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A2860" w14:textId="75C433C4" w:rsidR="001E3FB7" w:rsidRDefault="00483145" w:rsidP="67BE4D48">
      <w:pPr>
        <w:spacing w:after="240"/>
        <w:ind w:left="720"/>
        <w:rPr>
          <w:rFonts w:ascii="Times New Roman" w:eastAsia="Times New Roman" w:hAnsi="Times New Roman" w:cs="Times New Roman"/>
          <w:kern w:val="0"/>
          <w14:ligatures w14:val="none"/>
        </w:rPr>
      </w:pPr>
      <w:r>
        <w:rPr>
          <w:noProof/>
        </w:rPr>
        <w:drawing>
          <wp:inline distT="0" distB="0" distL="0" distR="0" wp14:anchorId="06F579BE" wp14:editId="67BE4D48">
            <wp:extent cx="5155698" cy="1217032"/>
            <wp:effectExtent l="0" t="0" r="0" b="0"/>
            <wp:docPr id="700025423" name="Picture 70002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155698" cy="1217032"/>
                    </a:xfrm>
                    <a:prstGeom prst="rect">
                      <a:avLst/>
                    </a:prstGeom>
                  </pic:spPr>
                </pic:pic>
              </a:graphicData>
            </a:graphic>
          </wp:inline>
        </w:drawing>
      </w:r>
      <w:r w:rsidR="001E3FB7" w:rsidRPr="001E3FB7">
        <w:rPr>
          <w:rFonts w:ascii="Times New Roman" w:eastAsia="Times New Roman" w:hAnsi="Times New Roman" w:cs="Times New Roman"/>
          <w:kern w:val="0"/>
          <w14:ligatures w14:val="none"/>
        </w:rPr>
        <w:br/>
      </w:r>
    </w:p>
    <w:p w14:paraId="48AC5D8E" w14:textId="642BBCAC" w:rsidR="008D40D8" w:rsidRDefault="008D40D8" w:rsidP="38C82DDC">
      <w:pPr>
        <w:spacing w:after="240"/>
        <w:rPr>
          <w:rFonts w:ascii="Times New Roman" w:eastAsia="Times New Roman" w:hAnsi="Times New Roman" w:cs="Times New Roman"/>
          <w:kern w:val="0"/>
          <w14:ligatures w14:val="none"/>
        </w:rPr>
      </w:pPr>
    </w:p>
    <w:p w14:paraId="410BEA1A" w14:textId="11997F11" w:rsidR="001E3FB7" w:rsidRPr="001E3FB7" w:rsidRDefault="001E3FB7" w:rsidP="001E3FB7">
      <w:pPr>
        <w:spacing w:after="160"/>
        <w:jc w:val="center"/>
        <w:rPr>
          <w:rFonts w:ascii="Times New Roman" w:eastAsia="Times New Roman" w:hAnsi="Times New Roman" w:cs="Times New Roman"/>
          <w:kern w:val="0"/>
          <w14:ligatures w14:val="none"/>
        </w:rPr>
      </w:pPr>
      <w:r w:rsidRPr="001E3FB7">
        <w:rPr>
          <w:rFonts w:ascii="Times New Roman" w:eastAsia="Times New Roman" w:hAnsi="Times New Roman" w:cs="Times New Roman"/>
          <w:color w:val="000000"/>
          <w:kern w:val="0"/>
          <w14:ligatures w14:val="none"/>
        </w:rPr>
        <w:t>Software Engineering Department</w:t>
      </w:r>
      <w:r w:rsidRPr="001E3FB7">
        <w:rPr>
          <w:rFonts w:ascii="Times New Roman" w:eastAsia="Times New Roman" w:hAnsi="Times New Roman" w:cs="Times New Roman"/>
          <w:color w:val="000000"/>
          <w:kern w:val="0"/>
          <w14:ligatures w14:val="none"/>
        </w:rPr>
        <w:br/>
        <w:t xml:space="preserve">ORT </w:t>
      </w:r>
      <w:proofErr w:type="spellStart"/>
      <w:r w:rsidRPr="001E3FB7">
        <w:rPr>
          <w:rFonts w:ascii="Times New Roman" w:eastAsia="Times New Roman" w:hAnsi="Times New Roman" w:cs="Times New Roman"/>
          <w:color w:val="000000"/>
          <w:kern w:val="0"/>
          <w14:ligatures w14:val="none"/>
        </w:rPr>
        <w:t>Braude</w:t>
      </w:r>
      <w:proofErr w:type="spellEnd"/>
      <w:r w:rsidRPr="001E3FB7">
        <w:rPr>
          <w:rFonts w:ascii="Times New Roman" w:eastAsia="Times New Roman" w:hAnsi="Times New Roman" w:cs="Times New Roman"/>
          <w:color w:val="000000"/>
          <w:kern w:val="0"/>
          <w14:ligatures w14:val="none"/>
        </w:rPr>
        <w:t xml:space="preserve"> College</w:t>
      </w:r>
    </w:p>
    <w:p w14:paraId="0120D1C6" w14:textId="77777777" w:rsidR="001E3FB7" w:rsidRPr="001E3FB7" w:rsidRDefault="001E3FB7" w:rsidP="001E3FB7">
      <w:pPr>
        <w:spacing w:after="160"/>
        <w:jc w:val="center"/>
        <w:rPr>
          <w:rFonts w:ascii="Times New Roman" w:eastAsia="Times New Roman" w:hAnsi="Times New Roman" w:cs="Times New Roman"/>
          <w:kern w:val="0"/>
          <w14:ligatures w14:val="none"/>
        </w:rPr>
      </w:pPr>
      <w:r w:rsidRPr="001E3FB7">
        <w:rPr>
          <w:rFonts w:ascii="Times New Roman" w:eastAsia="Times New Roman" w:hAnsi="Times New Roman" w:cs="Times New Roman"/>
          <w:color w:val="000000"/>
          <w:kern w:val="0"/>
          <w14:ligatures w14:val="none"/>
        </w:rPr>
        <w:t>Capstone Project Phase A – 61998</w:t>
      </w:r>
    </w:p>
    <w:p w14:paraId="631C42BD" w14:textId="77777777" w:rsidR="001E3FB7" w:rsidRPr="001E3FB7" w:rsidRDefault="001E3FB7" w:rsidP="001E3FB7">
      <w:pPr>
        <w:rPr>
          <w:rFonts w:ascii="Times New Roman" w:eastAsia="Times New Roman" w:hAnsi="Times New Roman" w:cs="Times New Roman"/>
          <w:kern w:val="0"/>
          <w14:ligatures w14:val="none"/>
        </w:rPr>
      </w:pPr>
    </w:p>
    <w:p w14:paraId="4E393423" w14:textId="77777777" w:rsidR="001E3FB7" w:rsidRPr="001E3FB7" w:rsidRDefault="001E3FB7" w:rsidP="062D019D">
      <w:pPr>
        <w:spacing w:after="160"/>
        <w:jc w:val="center"/>
        <w:rPr>
          <w:rFonts w:ascii="Times New Roman" w:eastAsia="Times New Roman" w:hAnsi="Times New Roman" w:cs="Times New Roman"/>
          <w:kern w:val="0"/>
          <w:sz w:val="36"/>
          <w:szCs w:val="36"/>
          <w14:ligatures w14:val="none"/>
        </w:rPr>
      </w:pPr>
      <w:r w:rsidRPr="001E3FB7">
        <w:rPr>
          <w:rFonts w:ascii="Times New Roman" w:eastAsia="Times New Roman" w:hAnsi="Times New Roman" w:cs="Times New Roman"/>
          <w:b/>
          <w:bCs/>
          <w:color w:val="000000"/>
          <w:kern w:val="0"/>
          <w:sz w:val="36"/>
          <w:szCs w:val="36"/>
          <w14:ligatures w14:val="none"/>
        </w:rPr>
        <w:t>MedCall</w:t>
      </w:r>
    </w:p>
    <w:p w14:paraId="0392021A" w14:textId="695CCE77" w:rsidR="001E3FB7" w:rsidRPr="00A308CD" w:rsidRDefault="062D019D" w:rsidP="062D019D">
      <w:pPr>
        <w:spacing w:after="160"/>
        <w:jc w:val="center"/>
        <w:rPr>
          <w:rFonts w:ascii="Times New Roman" w:eastAsia="Times New Roman" w:hAnsi="Times New Roman" w:cs="Times New Roman"/>
          <w:color w:val="000000"/>
          <w:kern w:val="0"/>
          <w14:ligatures w14:val="none"/>
        </w:rPr>
      </w:pPr>
      <w:r w:rsidRPr="005E0ED6">
        <w:rPr>
          <w:rFonts w:ascii="Times New Roman" w:eastAsia="Times New Roman" w:hAnsi="Times New Roman" w:cs="Times New Roman"/>
          <w:color w:val="000000"/>
          <w:kern w:val="0"/>
          <w:sz w:val="28"/>
          <w:szCs w:val="28"/>
          <w14:ligatures w14:val="none"/>
        </w:rPr>
        <w:t>24-1-D-10</w:t>
      </w:r>
      <w:r w:rsidR="001E3FB7" w:rsidRPr="005E0ED6">
        <w:rPr>
          <w:rFonts w:ascii="Times New Roman" w:eastAsia="Times New Roman" w:hAnsi="Times New Roman" w:cs="Times New Roman"/>
          <w:color w:val="000000"/>
          <w:kern w:val="0"/>
          <w:sz w:val="28"/>
          <w:szCs w:val="28"/>
          <w14:ligatures w14:val="none"/>
        </w:rPr>
        <w:t> </w:t>
      </w:r>
      <w:r w:rsidR="001E3FB7" w:rsidRPr="00A308CD">
        <w:rPr>
          <w:rFonts w:ascii="Times New Roman" w:eastAsia="Times New Roman" w:hAnsi="Times New Roman" w:cs="Times New Roman"/>
          <w:color w:val="000000"/>
          <w:kern w:val="0"/>
          <w14:ligatures w14:val="none"/>
        </w:rPr>
        <w:br/>
      </w:r>
    </w:p>
    <w:p w14:paraId="7F354A46" w14:textId="09C8D18B" w:rsidR="001E3FB7" w:rsidRPr="001E3FB7" w:rsidRDefault="001E3FB7" w:rsidP="001E3FB7">
      <w:pPr>
        <w:spacing w:after="160"/>
        <w:jc w:val="center"/>
        <w:rPr>
          <w:rFonts w:ascii="Times New Roman" w:eastAsia="Times New Roman" w:hAnsi="Times New Roman" w:cs="Times New Roman"/>
          <w:kern w:val="0"/>
          <w14:ligatures w14:val="none"/>
        </w:rPr>
      </w:pPr>
      <w:r w:rsidRPr="4E41EFAF">
        <w:rPr>
          <w:rFonts w:ascii="Times New Roman" w:eastAsia="Times New Roman" w:hAnsi="Times New Roman" w:cs="Times New Roman"/>
          <w:color w:val="000000"/>
          <w:kern w:val="0"/>
          <w:sz w:val="28"/>
          <w:szCs w:val="28"/>
          <w14:ligatures w14:val="none"/>
        </w:rPr>
        <w:t xml:space="preserve">Supervisor: </w:t>
      </w:r>
      <w:r w:rsidR="00DE7B21">
        <w:rPr>
          <w:rFonts w:ascii="Times New Roman" w:eastAsia="Times New Roman" w:hAnsi="Times New Roman" w:cs="Times New Roman"/>
          <w:color w:val="000000"/>
          <w:kern w:val="0"/>
          <w:sz w:val="28"/>
          <w:szCs w:val="28"/>
          <w14:ligatures w14:val="none"/>
        </w:rPr>
        <w:t>M</w:t>
      </w:r>
      <w:r w:rsidRPr="4E41EFAF">
        <w:rPr>
          <w:rFonts w:ascii="Times New Roman" w:eastAsia="Times New Roman" w:hAnsi="Times New Roman" w:cs="Times New Roman"/>
          <w:color w:val="000000"/>
          <w:kern w:val="0"/>
          <w:sz w:val="28"/>
          <w:szCs w:val="28"/>
          <w14:ligatures w14:val="none"/>
        </w:rPr>
        <w:t xml:space="preserve">r. Alex </w:t>
      </w:r>
      <w:proofErr w:type="spellStart"/>
      <w:r w:rsidRPr="4E41EFAF">
        <w:rPr>
          <w:rFonts w:ascii="Times New Roman" w:eastAsia="Times New Roman" w:hAnsi="Times New Roman" w:cs="Times New Roman"/>
          <w:color w:val="000000"/>
          <w:kern w:val="0"/>
          <w:sz w:val="28"/>
          <w:szCs w:val="28"/>
          <w14:ligatures w14:val="none"/>
        </w:rPr>
        <w:t>Keselman</w:t>
      </w:r>
      <w:proofErr w:type="spellEnd"/>
      <w:r>
        <w:br/>
      </w:r>
      <w:r>
        <w:br/>
      </w:r>
      <w:r w:rsidRPr="4E41EFAF">
        <w:rPr>
          <w:rFonts w:ascii="Times New Roman" w:eastAsia="Times New Roman" w:hAnsi="Times New Roman" w:cs="Times New Roman"/>
          <w:color w:val="000000"/>
          <w:kern w:val="0"/>
          <w:sz w:val="28"/>
          <w:szCs w:val="28"/>
          <w14:ligatures w14:val="none"/>
        </w:rPr>
        <w:t>Tareez Ghandour - 211515838 | Email:</w:t>
      </w:r>
      <w:r w:rsidRPr="001E3FB7">
        <w:rPr>
          <w:rFonts w:ascii="Times New Roman" w:eastAsia="Times New Roman" w:hAnsi="Times New Roman" w:cs="Times New Roman"/>
          <w:color w:val="000000"/>
          <w:kern w:val="0"/>
          <w:sz w:val="32"/>
          <w:szCs w:val="32"/>
          <w14:ligatures w14:val="none"/>
        </w:rPr>
        <w:t xml:space="preserve"> </w:t>
      </w:r>
      <w:r w:rsidRPr="4E41EFAF">
        <w:rPr>
          <w:rFonts w:ascii="Times New Roman" w:eastAsia="Times New Roman" w:hAnsi="Times New Roman" w:cs="Times New Roman"/>
          <w:color w:val="1155CC"/>
          <w:kern w:val="0"/>
          <w:sz w:val="28"/>
          <w:szCs w:val="28"/>
          <w:u w:val="single"/>
          <w14:ligatures w14:val="none"/>
        </w:rPr>
        <w:t>Tareez.Ghandour@e.braude.ac.il</w:t>
      </w:r>
    </w:p>
    <w:p w14:paraId="3A6F4961" w14:textId="77777777" w:rsidR="001E3FB7" w:rsidRPr="001E3FB7" w:rsidRDefault="001E3FB7" w:rsidP="001E3FB7">
      <w:pPr>
        <w:spacing w:after="160"/>
        <w:jc w:val="center"/>
        <w:rPr>
          <w:rFonts w:ascii="Times New Roman" w:eastAsia="Times New Roman" w:hAnsi="Times New Roman" w:cs="Times New Roman"/>
          <w:kern w:val="0"/>
          <w:sz w:val="28"/>
          <w:szCs w:val="28"/>
          <w14:ligatures w14:val="none"/>
        </w:rPr>
      </w:pPr>
      <w:r w:rsidRPr="4E41EFAF">
        <w:rPr>
          <w:rFonts w:ascii="Times New Roman" w:eastAsia="Times New Roman" w:hAnsi="Times New Roman" w:cs="Times New Roman"/>
          <w:color w:val="000000"/>
          <w:kern w:val="0"/>
          <w:sz w:val="28"/>
          <w:szCs w:val="28"/>
          <w14:ligatures w14:val="none"/>
        </w:rPr>
        <w:t xml:space="preserve">Leen Hawa - 314655309 | Email:  </w:t>
      </w:r>
      <w:r w:rsidRPr="4E41EFAF">
        <w:rPr>
          <w:rFonts w:ascii="Times New Roman" w:eastAsia="Times New Roman" w:hAnsi="Times New Roman" w:cs="Times New Roman"/>
          <w:color w:val="1155CC"/>
          <w:kern w:val="0"/>
          <w:sz w:val="28"/>
          <w:szCs w:val="28"/>
          <w:u w:val="single"/>
          <w14:ligatures w14:val="none"/>
        </w:rPr>
        <w:t>Leen.Hawa@e.braude.ac.il</w:t>
      </w:r>
    </w:p>
    <w:p w14:paraId="5A5EE215" w14:textId="77777777" w:rsidR="001E3FB7" w:rsidRPr="001E3FB7" w:rsidRDefault="001E3FB7" w:rsidP="001E3FB7">
      <w:pPr>
        <w:rPr>
          <w:rFonts w:ascii="Times New Roman" w:eastAsia="Times New Roman" w:hAnsi="Times New Roman" w:cs="Times New Roman"/>
          <w:kern w:val="0"/>
          <w:sz w:val="28"/>
          <w:szCs w:val="28"/>
          <w14:ligatures w14:val="none"/>
        </w:rPr>
      </w:pPr>
    </w:p>
    <w:p w14:paraId="0514234A" w14:textId="77777777" w:rsidR="001E3FB7" w:rsidRPr="001E3FB7" w:rsidRDefault="001E3FB7" w:rsidP="001E3FB7">
      <w:pPr>
        <w:spacing w:after="160"/>
        <w:jc w:val="center"/>
        <w:rPr>
          <w:rFonts w:ascii="Times New Roman" w:eastAsia="Times New Roman" w:hAnsi="Times New Roman" w:cs="Times New Roman"/>
          <w:kern w:val="0"/>
          <w:sz w:val="28"/>
          <w:szCs w:val="28"/>
          <w14:ligatures w14:val="none"/>
        </w:rPr>
      </w:pPr>
      <w:r w:rsidRPr="4E41EFAF">
        <w:rPr>
          <w:rFonts w:ascii="Times New Roman" w:eastAsia="Times New Roman" w:hAnsi="Times New Roman" w:cs="Times New Roman"/>
          <w:color w:val="000000"/>
          <w:kern w:val="0"/>
          <w:sz w:val="28"/>
          <w:szCs w:val="28"/>
          <w14:ligatures w14:val="none"/>
        </w:rPr>
        <w:t>GIT Link:</w:t>
      </w:r>
      <w:hyperlink r:id="rId9" w:history="1">
        <w:r w:rsidRPr="4E41EFAF">
          <w:rPr>
            <w:rFonts w:ascii="Times New Roman" w:eastAsia="Times New Roman" w:hAnsi="Times New Roman" w:cs="Times New Roman"/>
            <w:color w:val="000000"/>
            <w:kern w:val="0"/>
            <w:sz w:val="28"/>
            <w:szCs w:val="28"/>
            <w:u w:val="single"/>
            <w14:ligatures w14:val="none"/>
          </w:rPr>
          <w:t xml:space="preserve"> </w:t>
        </w:r>
      </w:hyperlink>
      <w:hyperlink r:id="rId10" w:history="1">
        <w:r w:rsidRPr="4E41EFAF">
          <w:rPr>
            <w:rFonts w:ascii="Times New Roman" w:eastAsia="Times New Roman" w:hAnsi="Times New Roman" w:cs="Times New Roman"/>
            <w:color w:val="1155CC"/>
            <w:kern w:val="0"/>
            <w:sz w:val="28"/>
            <w:szCs w:val="28"/>
            <w:u w:val="single"/>
            <w14:ligatures w14:val="none"/>
          </w:rPr>
          <w:t>https://github.com/tareezgh/MedCall</w:t>
        </w:r>
      </w:hyperlink>
    </w:p>
    <w:p w14:paraId="6B313BDE" w14:textId="77777777" w:rsidR="001E3FB7" w:rsidRDefault="001E3FB7" w:rsidP="001E3FB7">
      <w:pPr>
        <w:spacing w:after="240"/>
        <w:rPr>
          <w:rFonts w:ascii="Times New Roman" w:eastAsia="Times New Roman" w:hAnsi="Times New Roman" w:cs="Times New Roman"/>
          <w:kern w:val="0"/>
          <w14:ligatures w14:val="none"/>
        </w:rPr>
      </w:pPr>
      <w:r w:rsidRPr="001E3FB7">
        <w:rPr>
          <w:rFonts w:ascii="Times New Roman" w:eastAsia="Times New Roman" w:hAnsi="Times New Roman" w:cs="Times New Roman"/>
          <w:kern w:val="0"/>
          <w14:ligatures w14:val="none"/>
        </w:rPr>
        <w:br/>
      </w:r>
      <w:r w:rsidRPr="001E3FB7">
        <w:rPr>
          <w:rFonts w:ascii="Times New Roman" w:eastAsia="Times New Roman" w:hAnsi="Times New Roman" w:cs="Times New Roman"/>
          <w:kern w:val="0"/>
          <w14:ligatures w14:val="none"/>
        </w:rPr>
        <w:br/>
      </w:r>
      <w:r w:rsidRPr="001E3FB7">
        <w:rPr>
          <w:rFonts w:ascii="Times New Roman" w:eastAsia="Times New Roman" w:hAnsi="Times New Roman" w:cs="Times New Roman"/>
          <w:kern w:val="0"/>
          <w14:ligatures w14:val="none"/>
        </w:rPr>
        <w:br/>
      </w:r>
    </w:p>
    <w:p w14:paraId="5F78AD75" w14:textId="77777777" w:rsidR="001E3FB7" w:rsidRDefault="001E3FB7" w:rsidP="001E3FB7">
      <w:pPr>
        <w:spacing w:after="240"/>
        <w:rPr>
          <w:rFonts w:ascii="Times New Roman" w:eastAsia="Times New Roman" w:hAnsi="Times New Roman" w:cs="Times New Roman"/>
          <w:kern w:val="0"/>
          <w14:ligatures w14:val="none"/>
        </w:rPr>
      </w:pPr>
    </w:p>
    <w:p w14:paraId="194503D7" w14:textId="77777777" w:rsidR="001E3FB7" w:rsidRDefault="001E3FB7" w:rsidP="001E3FB7">
      <w:pPr>
        <w:spacing w:after="240"/>
        <w:rPr>
          <w:rFonts w:ascii="Times New Roman" w:eastAsia="Times New Roman" w:hAnsi="Times New Roman" w:cs="Times New Roman"/>
          <w:kern w:val="0"/>
          <w14:ligatures w14:val="none"/>
        </w:rPr>
      </w:pPr>
    </w:p>
    <w:p w14:paraId="2EC52865" w14:textId="77777777" w:rsidR="001E3FB7" w:rsidRDefault="001E3FB7" w:rsidP="001E3FB7">
      <w:pPr>
        <w:spacing w:after="240"/>
        <w:rPr>
          <w:rFonts w:ascii="Times New Roman" w:eastAsia="Times New Roman" w:hAnsi="Times New Roman" w:cs="Times New Roman"/>
          <w:kern w:val="0"/>
          <w14:ligatures w14:val="none"/>
        </w:rPr>
      </w:pPr>
    </w:p>
    <w:p w14:paraId="130E4F3B" w14:textId="56EE659F" w:rsidR="008D40D8" w:rsidRPr="001E3FB7" w:rsidRDefault="008D40D8" w:rsidP="00DE15AF">
      <w:pPr>
        <w:spacing w:after="240"/>
        <w:rPr>
          <w:rFonts w:ascii="Times New Roman" w:eastAsia="Times New Roman" w:hAnsi="Times New Roman" w:cs="Times New Roman"/>
          <w:kern w:val="0"/>
          <w:lang w:bidi="he-IL"/>
          <w14:ligatures w14:val="none"/>
        </w:rPr>
      </w:pPr>
    </w:p>
    <w:p w14:paraId="7393F409" w14:textId="2E9EF4F0" w:rsidR="385F2310" w:rsidRDefault="385F2310" w:rsidP="385F2310">
      <w:pPr>
        <w:spacing w:after="240"/>
        <w:rPr>
          <w:rFonts w:ascii="Times New Roman" w:eastAsia="Times New Roman" w:hAnsi="Times New Roman" w:cs="Times New Roman"/>
        </w:rPr>
      </w:pPr>
    </w:p>
    <w:p w14:paraId="5AF4D195" w14:textId="14207C15" w:rsidR="67BE4D48" w:rsidRDefault="67BE4D48" w:rsidP="67BE4D48">
      <w:pPr>
        <w:spacing w:after="240"/>
        <w:rPr>
          <w:rFonts w:ascii="Times New Roman" w:eastAsia="Times New Roman" w:hAnsi="Times New Roman" w:cs="Times New Roman"/>
        </w:rPr>
      </w:pPr>
    </w:p>
    <w:p w14:paraId="2C6F9EFB" w14:textId="402185A5" w:rsidR="4E41EFAF" w:rsidRDefault="4E41EFAF" w:rsidP="4E41EFAF">
      <w:pPr>
        <w:spacing w:after="240"/>
      </w:pPr>
    </w:p>
    <w:p w14:paraId="0990C00C" w14:textId="77777777" w:rsidR="001E3FB7" w:rsidRDefault="77D59354" w:rsidP="08B411B5">
      <w:pPr>
        <w:spacing w:after="240"/>
        <w:jc w:val="center"/>
        <w:rPr>
          <w:b/>
          <w:bCs/>
          <w:noProof/>
        </w:rPr>
      </w:pPr>
      <w:r w:rsidRPr="77D59354">
        <w:rPr>
          <w:rFonts w:asciiTheme="majorBidi" w:hAnsiTheme="majorBidi" w:cstheme="majorBidi"/>
          <w:b/>
          <w:bCs/>
          <w:sz w:val="32"/>
          <w:szCs w:val="32"/>
        </w:rPr>
        <w:lastRenderedPageBreak/>
        <w:t>Abstract</w:t>
      </w:r>
    </w:p>
    <w:p w14:paraId="41780350" w14:textId="286C085A" w:rsidR="005E0ED6" w:rsidRDefault="77D59354" w:rsidP="004F5485">
      <w:pPr>
        <w:spacing w:after="240" w:line="259" w:lineRule="auto"/>
        <w:jc w:val="both"/>
      </w:pPr>
      <w:r>
        <w:t>Our MedCall project is an online platform that aims to transform emergency medical services (EMS) by implementing modern technology and algorithms to speed up response times. It enables real-time communication between people in need of help and medical services. Our system uses the Nearest Neighbor algorithm to quickly locate and track the nearest ambulance. Users can see in real-time the location of the ambulance; this feature ensures that all parties involved can monitor the ambulance's progress and estimated time of arrival. MedCall is designed to be user-friendly and easy to use, making it accessible to all users. Our goal is to significantly improve the speed and reliability of medical interventions in emergencies, helping to save lives and enhance patient outcomes.</w:t>
      </w:r>
    </w:p>
    <w:p w14:paraId="08173788" w14:textId="12FE510C" w:rsidR="001E3FB7" w:rsidRDefault="001E3FB7" w:rsidP="005E0ED6">
      <w:pPr>
        <w:spacing w:after="240" w:line="259" w:lineRule="auto"/>
        <w:jc w:val="both"/>
        <w:rPr>
          <w:rFonts w:ascii="Times New Roman" w:eastAsia="Times New Roman" w:hAnsi="Times New Roman" w:cs="Times New Roman"/>
        </w:rPr>
      </w:pPr>
      <w:r>
        <w:br/>
      </w:r>
      <w:r>
        <w:br/>
      </w:r>
      <w:r>
        <w:br/>
      </w:r>
      <w:r>
        <w:br/>
      </w:r>
    </w:p>
    <w:p w14:paraId="7A12BCBC" w14:textId="77777777" w:rsidR="004B5804" w:rsidRDefault="004B5804" w:rsidP="001E3FB7">
      <w:pPr>
        <w:spacing w:after="240"/>
        <w:rPr>
          <w:rFonts w:ascii="Times New Roman" w:eastAsia="Times New Roman" w:hAnsi="Times New Roman" w:cs="Times New Roman"/>
          <w:kern w:val="0"/>
          <w14:ligatures w14:val="none"/>
        </w:rPr>
      </w:pPr>
    </w:p>
    <w:p w14:paraId="06835F3C" w14:textId="77777777" w:rsidR="004B5804" w:rsidRPr="001E3FB7" w:rsidRDefault="004B5804" w:rsidP="001E3FB7">
      <w:pPr>
        <w:spacing w:after="240"/>
        <w:rPr>
          <w:rFonts w:ascii="Times New Roman" w:eastAsia="Times New Roman" w:hAnsi="Times New Roman" w:cs="Times New Roman"/>
          <w:kern w:val="0"/>
          <w:rtl/>
          <w14:ligatures w14:val="none"/>
        </w:rPr>
      </w:pPr>
    </w:p>
    <w:p w14:paraId="741CD522" w14:textId="77777777" w:rsidR="008E7E98" w:rsidRDefault="008E7E98"/>
    <w:p w14:paraId="324A34D7" w14:textId="484DEE5E" w:rsidR="08B411B5" w:rsidRDefault="08B411B5" w:rsidP="08B411B5"/>
    <w:p w14:paraId="22A116F2" w14:textId="7BF8EB86" w:rsidR="08B411B5" w:rsidRDefault="08B411B5" w:rsidP="08B411B5"/>
    <w:p w14:paraId="6F5724E0" w14:textId="29DFBD5E" w:rsidR="08B411B5" w:rsidRDefault="08B411B5" w:rsidP="08B411B5"/>
    <w:p w14:paraId="4DE8EDF0" w14:textId="0D41A291" w:rsidR="08B411B5" w:rsidRDefault="08B411B5" w:rsidP="08B411B5"/>
    <w:p w14:paraId="24B0FCC0" w14:textId="039C451C" w:rsidR="08B411B5" w:rsidRDefault="08B411B5" w:rsidP="08B411B5"/>
    <w:p w14:paraId="5728DF05" w14:textId="61CD237B" w:rsidR="08B411B5" w:rsidRDefault="08B411B5" w:rsidP="08B411B5"/>
    <w:p w14:paraId="49175373" w14:textId="3517F9A2" w:rsidR="08B411B5" w:rsidRDefault="08B411B5" w:rsidP="08B411B5"/>
    <w:p w14:paraId="11B7CABC" w14:textId="4B812F10" w:rsidR="08B411B5" w:rsidRDefault="08B411B5" w:rsidP="08B411B5"/>
    <w:p w14:paraId="0B7FD20B" w14:textId="5FDBF861" w:rsidR="08B411B5" w:rsidRDefault="08B411B5" w:rsidP="08B411B5"/>
    <w:p w14:paraId="4BFEF6DC" w14:textId="2CAABFAA" w:rsidR="08B411B5" w:rsidRDefault="08B411B5" w:rsidP="08B411B5"/>
    <w:p w14:paraId="72183638" w14:textId="24C53FE6" w:rsidR="08B411B5" w:rsidRDefault="08B411B5" w:rsidP="08B411B5"/>
    <w:p w14:paraId="4593169A" w14:textId="2616D031" w:rsidR="08B411B5" w:rsidRDefault="08B411B5" w:rsidP="08B411B5"/>
    <w:p w14:paraId="3C2E337F" w14:textId="77777777" w:rsidR="00971E6F" w:rsidRDefault="00971E6F" w:rsidP="08B411B5"/>
    <w:p w14:paraId="16FAF473" w14:textId="77777777" w:rsidR="00971E6F" w:rsidRDefault="00971E6F" w:rsidP="08B411B5"/>
    <w:p w14:paraId="42C3801D" w14:textId="77777777" w:rsidR="00971E6F" w:rsidRDefault="00971E6F" w:rsidP="08B411B5"/>
    <w:p w14:paraId="3FA61476" w14:textId="77777777" w:rsidR="00971E6F" w:rsidRDefault="00971E6F" w:rsidP="08B411B5"/>
    <w:p w14:paraId="6978E990" w14:textId="55B697CE" w:rsidR="08B411B5" w:rsidRDefault="08B411B5" w:rsidP="08B411B5"/>
    <w:p w14:paraId="1D8C3D11" w14:textId="619238F5" w:rsidR="08B411B5" w:rsidRDefault="08B411B5" w:rsidP="08B411B5"/>
    <w:p w14:paraId="2DCA2E1D" w14:textId="78FA6A1C" w:rsidR="008E7E98" w:rsidRDefault="008E7E98"/>
    <w:sdt>
      <w:sdtPr>
        <w:rPr>
          <w:rFonts w:asciiTheme="minorHAnsi" w:eastAsiaTheme="minorEastAsia" w:hAnsiTheme="minorHAnsi" w:cstheme="minorBidi"/>
          <w:i/>
          <w:iCs/>
          <w:color w:val="auto"/>
          <w:kern w:val="2"/>
          <w:sz w:val="24"/>
          <w:szCs w:val="24"/>
          <w14:ligatures w14:val="standardContextual"/>
        </w:rPr>
        <w:id w:val="412052536"/>
        <w:docPartObj>
          <w:docPartGallery w:val="Table of Contents"/>
          <w:docPartUnique/>
        </w:docPartObj>
      </w:sdtPr>
      <w:sdtEndPr/>
      <w:sdtContent>
        <w:p w14:paraId="638105CE" w14:textId="020D57E7" w:rsidR="00971E6F" w:rsidRDefault="062D019D" w:rsidP="062D019D">
          <w:pPr>
            <w:pStyle w:val="TOCHeading"/>
            <w:jc w:val="center"/>
            <w:rPr>
              <w:i/>
              <w:iCs/>
            </w:rPr>
          </w:pPr>
          <w:r w:rsidRPr="062D019D">
            <w:rPr>
              <w:i/>
              <w:iCs/>
            </w:rPr>
            <w:t>Table of Contents</w:t>
          </w:r>
        </w:p>
        <w:p w14:paraId="01929065" w14:textId="491A1028" w:rsidR="004F5485" w:rsidRDefault="062D019D">
          <w:pPr>
            <w:pStyle w:val="TOC1"/>
            <w:tabs>
              <w:tab w:val="left" w:pos="480"/>
              <w:tab w:val="right" w:leader="dot" w:pos="9350"/>
            </w:tabs>
            <w:rPr>
              <w:rFonts w:eastAsiaTheme="minorEastAsia" w:cstheme="minorBidi"/>
              <w:b w:val="0"/>
              <w:bCs w:val="0"/>
              <w:i w:val="0"/>
              <w:iCs w:val="0"/>
              <w:noProof/>
              <w:szCs w:val="24"/>
              <w:lang w:val="en-IL"/>
            </w:rPr>
          </w:pPr>
          <w:r>
            <w:fldChar w:fldCharType="begin"/>
          </w:r>
          <w:r w:rsidR="00971E6F">
            <w:instrText>TOC \o "1-3" \h \z \u</w:instrText>
          </w:r>
          <w:r>
            <w:fldChar w:fldCharType="separate"/>
          </w:r>
          <w:hyperlink w:anchor="_Toc165019448" w:history="1">
            <w:r w:rsidR="004F5485" w:rsidRPr="00516F45">
              <w:rPr>
                <w:rStyle w:val="Hyperlink"/>
                <w:rFonts w:asciiTheme="majorBidi" w:hAnsiTheme="majorBidi"/>
                <w:noProof/>
                <w:lang w:bidi="he-IL"/>
              </w:rPr>
              <w:t>1.</w:t>
            </w:r>
            <w:r w:rsidR="004F5485">
              <w:rPr>
                <w:rFonts w:eastAsiaTheme="minorEastAsia" w:cstheme="minorBidi"/>
                <w:b w:val="0"/>
                <w:bCs w:val="0"/>
                <w:i w:val="0"/>
                <w:iCs w:val="0"/>
                <w:noProof/>
                <w:szCs w:val="24"/>
                <w:lang w:val="en-IL"/>
              </w:rPr>
              <w:tab/>
            </w:r>
            <w:r w:rsidR="004F5485" w:rsidRPr="00516F45">
              <w:rPr>
                <w:rStyle w:val="Hyperlink"/>
                <w:rFonts w:asciiTheme="majorBidi" w:hAnsiTheme="majorBidi"/>
                <w:noProof/>
                <w:lang w:bidi="he-IL"/>
              </w:rPr>
              <w:t>Introduction</w:t>
            </w:r>
            <w:r w:rsidR="004F5485">
              <w:rPr>
                <w:noProof/>
                <w:webHidden/>
              </w:rPr>
              <w:tab/>
            </w:r>
            <w:r w:rsidR="004F5485">
              <w:rPr>
                <w:noProof/>
                <w:webHidden/>
              </w:rPr>
              <w:fldChar w:fldCharType="begin"/>
            </w:r>
            <w:r w:rsidR="004F5485">
              <w:rPr>
                <w:noProof/>
                <w:webHidden/>
              </w:rPr>
              <w:instrText xml:space="preserve"> PAGEREF _Toc165019448 \h </w:instrText>
            </w:r>
            <w:r w:rsidR="004F5485">
              <w:rPr>
                <w:noProof/>
                <w:webHidden/>
              </w:rPr>
            </w:r>
            <w:r w:rsidR="004F5485">
              <w:rPr>
                <w:noProof/>
                <w:webHidden/>
              </w:rPr>
              <w:fldChar w:fldCharType="separate"/>
            </w:r>
            <w:r w:rsidR="004F5485">
              <w:rPr>
                <w:noProof/>
                <w:webHidden/>
              </w:rPr>
              <w:t>4</w:t>
            </w:r>
            <w:r w:rsidR="004F5485">
              <w:rPr>
                <w:noProof/>
                <w:webHidden/>
              </w:rPr>
              <w:fldChar w:fldCharType="end"/>
            </w:r>
          </w:hyperlink>
        </w:p>
        <w:p w14:paraId="6EBA22A5" w14:textId="05B8E012" w:rsidR="004F5485" w:rsidRDefault="0044261E">
          <w:pPr>
            <w:pStyle w:val="TOC1"/>
            <w:tabs>
              <w:tab w:val="left" w:pos="480"/>
              <w:tab w:val="right" w:leader="dot" w:pos="9350"/>
            </w:tabs>
            <w:rPr>
              <w:rFonts w:eastAsiaTheme="minorEastAsia" w:cstheme="minorBidi"/>
              <w:b w:val="0"/>
              <w:bCs w:val="0"/>
              <w:i w:val="0"/>
              <w:iCs w:val="0"/>
              <w:noProof/>
              <w:szCs w:val="24"/>
              <w:lang w:val="en-IL"/>
            </w:rPr>
          </w:pPr>
          <w:hyperlink w:anchor="_Toc165019449" w:history="1">
            <w:r w:rsidR="004F5485" w:rsidRPr="00516F45">
              <w:rPr>
                <w:rStyle w:val="Hyperlink"/>
                <w:rFonts w:asciiTheme="majorBidi" w:hAnsiTheme="majorBidi"/>
                <w:noProof/>
                <w:lang w:bidi="he-IL"/>
              </w:rPr>
              <w:t>2.</w:t>
            </w:r>
            <w:r w:rsidR="004F5485">
              <w:rPr>
                <w:rFonts w:eastAsiaTheme="minorEastAsia" w:cstheme="minorBidi"/>
                <w:b w:val="0"/>
                <w:bCs w:val="0"/>
                <w:i w:val="0"/>
                <w:iCs w:val="0"/>
                <w:noProof/>
                <w:szCs w:val="24"/>
                <w:lang w:val="en-IL"/>
              </w:rPr>
              <w:tab/>
            </w:r>
            <w:r w:rsidR="004F5485" w:rsidRPr="00516F45">
              <w:rPr>
                <w:rStyle w:val="Hyperlink"/>
                <w:rFonts w:asciiTheme="majorBidi" w:hAnsiTheme="majorBidi"/>
                <w:noProof/>
                <w:lang w:bidi="he-IL"/>
              </w:rPr>
              <w:t>Background and Related Work</w:t>
            </w:r>
            <w:r w:rsidR="004F5485">
              <w:rPr>
                <w:noProof/>
                <w:webHidden/>
              </w:rPr>
              <w:tab/>
            </w:r>
            <w:r w:rsidR="004F5485">
              <w:rPr>
                <w:noProof/>
                <w:webHidden/>
              </w:rPr>
              <w:fldChar w:fldCharType="begin"/>
            </w:r>
            <w:r w:rsidR="004F5485">
              <w:rPr>
                <w:noProof/>
                <w:webHidden/>
              </w:rPr>
              <w:instrText xml:space="preserve"> PAGEREF _Toc165019449 \h </w:instrText>
            </w:r>
            <w:r w:rsidR="004F5485">
              <w:rPr>
                <w:noProof/>
                <w:webHidden/>
              </w:rPr>
            </w:r>
            <w:r w:rsidR="004F5485">
              <w:rPr>
                <w:noProof/>
                <w:webHidden/>
              </w:rPr>
              <w:fldChar w:fldCharType="separate"/>
            </w:r>
            <w:r w:rsidR="004F5485">
              <w:rPr>
                <w:noProof/>
                <w:webHidden/>
              </w:rPr>
              <w:t>5</w:t>
            </w:r>
            <w:r w:rsidR="004F5485">
              <w:rPr>
                <w:noProof/>
                <w:webHidden/>
              </w:rPr>
              <w:fldChar w:fldCharType="end"/>
            </w:r>
          </w:hyperlink>
        </w:p>
        <w:p w14:paraId="75CFF75F" w14:textId="33DE40F2" w:rsidR="004F5485" w:rsidRDefault="0044261E">
          <w:pPr>
            <w:pStyle w:val="TOC2"/>
            <w:tabs>
              <w:tab w:val="right" w:leader="dot" w:pos="9350"/>
            </w:tabs>
            <w:rPr>
              <w:rFonts w:eastAsiaTheme="minorEastAsia" w:cstheme="minorBidi"/>
              <w:b w:val="0"/>
              <w:bCs w:val="0"/>
              <w:noProof/>
              <w:sz w:val="24"/>
              <w:szCs w:val="24"/>
              <w:lang w:val="en-IL"/>
            </w:rPr>
          </w:pPr>
          <w:hyperlink w:anchor="_Toc165019450" w:history="1">
            <w:r w:rsidR="004F5485" w:rsidRPr="00516F45">
              <w:rPr>
                <w:rStyle w:val="Hyperlink"/>
                <w:rFonts w:ascii="Times New Roman" w:eastAsia="Times New Roman" w:hAnsi="Times New Roman" w:cs="Times New Roman"/>
                <w:i/>
                <w:iCs/>
                <w:noProof/>
              </w:rPr>
              <w:t>2.1 Related Work</w:t>
            </w:r>
            <w:r w:rsidR="004F5485">
              <w:rPr>
                <w:noProof/>
                <w:webHidden/>
              </w:rPr>
              <w:tab/>
            </w:r>
            <w:r w:rsidR="004F5485">
              <w:rPr>
                <w:noProof/>
                <w:webHidden/>
              </w:rPr>
              <w:fldChar w:fldCharType="begin"/>
            </w:r>
            <w:r w:rsidR="004F5485">
              <w:rPr>
                <w:noProof/>
                <w:webHidden/>
              </w:rPr>
              <w:instrText xml:space="preserve"> PAGEREF _Toc165019450 \h </w:instrText>
            </w:r>
            <w:r w:rsidR="004F5485">
              <w:rPr>
                <w:noProof/>
                <w:webHidden/>
              </w:rPr>
            </w:r>
            <w:r w:rsidR="004F5485">
              <w:rPr>
                <w:noProof/>
                <w:webHidden/>
              </w:rPr>
              <w:fldChar w:fldCharType="separate"/>
            </w:r>
            <w:r w:rsidR="004F5485">
              <w:rPr>
                <w:noProof/>
                <w:webHidden/>
              </w:rPr>
              <w:t>5</w:t>
            </w:r>
            <w:r w:rsidR="004F5485">
              <w:rPr>
                <w:noProof/>
                <w:webHidden/>
              </w:rPr>
              <w:fldChar w:fldCharType="end"/>
            </w:r>
          </w:hyperlink>
        </w:p>
        <w:p w14:paraId="4651DE63" w14:textId="65975C1D" w:rsidR="004F5485" w:rsidRDefault="0044261E">
          <w:pPr>
            <w:pStyle w:val="TOC2"/>
            <w:tabs>
              <w:tab w:val="right" w:leader="dot" w:pos="9350"/>
            </w:tabs>
            <w:rPr>
              <w:rFonts w:eastAsiaTheme="minorEastAsia" w:cstheme="minorBidi"/>
              <w:b w:val="0"/>
              <w:bCs w:val="0"/>
              <w:noProof/>
              <w:sz w:val="24"/>
              <w:szCs w:val="24"/>
              <w:lang w:val="en-IL"/>
            </w:rPr>
          </w:pPr>
          <w:hyperlink w:anchor="_Toc165019451" w:history="1">
            <w:r w:rsidR="004F5485" w:rsidRPr="00516F45">
              <w:rPr>
                <w:rStyle w:val="Hyperlink"/>
                <w:rFonts w:ascii="Times New Roman" w:eastAsia="Times New Roman" w:hAnsi="Times New Roman" w:cs="Times New Roman"/>
                <w:i/>
                <w:iCs/>
                <w:noProof/>
              </w:rPr>
              <w:t>2.2 Algorithms</w:t>
            </w:r>
            <w:r w:rsidR="004F5485">
              <w:rPr>
                <w:noProof/>
                <w:webHidden/>
              </w:rPr>
              <w:tab/>
            </w:r>
            <w:r w:rsidR="004F5485">
              <w:rPr>
                <w:noProof/>
                <w:webHidden/>
              </w:rPr>
              <w:fldChar w:fldCharType="begin"/>
            </w:r>
            <w:r w:rsidR="004F5485">
              <w:rPr>
                <w:noProof/>
                <w:webHidden/>
              </w:rPr>
              <w:instrText xml:space="preserve"> PAGEREF _Toc165019451 \h </w:instrText>
            </w:r>
            <w:r w:rsidR="004F5485">
              <w:rPr>
                <w:noProof/>
                <w:webHidden/>
              </w:rPr>
            </w:r>
            <w:r w:rsidR="004F5485">
              <w:rPr>
                <w:noProof/>
                <w:webHidden/>
              </w:rPr>
              <w:fldChar w:fldCharType="separate"/>
            </w:r>
            <w:r w:rsidR="004F5485">
              <w:rPr>
                <w:noProof/>
                <w:webHidden/>
              </w:rPr>
              <w:t>6</w:t>
            </w:r>
            <w:r w:rsidR="004F5485">
              <w:rPr>
                <w:noProof/>
                <w:webHidden/>
              </w:rPr>
              <w:fldChar w:fldCharType="end"/>
            </w:r>
          </w:hyperlink>
        </w:p>
        <w:p w14:paraId="4DCD64F0" w14:textId="2FA0B4C3" w:rsidR="004F5485" w:rsidRDefault="0044261E">
          <w:pPr>
            <w:pStyle w:val="TOC1"/>
            <w:tabs>
              <w:tab w:val="left" w:pos="480"/>
              <w:tab w:val="right" w:leader="dot" w:pos="9350"/>
            </w:tabs>
            <w:rPr>
              <w:rFonts w:eastAsiaTheme="minorEastAsia" w:cstheme="minorBidi"/>
              <w:b w:val="0"/>
              <w:bCs w:val="0"/>
              <w:i w:val="0"/>
              <w:iCs w:val="0"/>
              <w:noProof/>
              <w:szCs w:val="24"/>
              <w:lang w:val="en-IL"/>
            </w:rPr>
          </w:pPr>
          <w:hyperlink w:anchor="_Toc165019452" w:history="1">
            <w:r w:rsidR="004F5485" w:rsidRPr="00516F45">
              <w:rPr>
                <w:rStyle w:val="Hyperlink"/>
                <w:rFonts w:asciiTheme="majorBidi" w:hAnsiTheme="majorBidi"/>
                <w:noProof/>
                <w:lang w:bidi="he-IL"/>
              </w:rPr>
              <w:t>3.</w:t>
            </w:r>
            <w:r w:rsidR="004F5485">
              <w:rPr>
                <w:rFonts w:eastAsiaTheme="minorEastAsia" w:cstheme="minorBidi"/>
                <w:b w:val="0"/>
                <w:bCs w:val="0"/>
                <w:i w:val="0"/>
                <w:iCs w:val="0"/>
                <w:noProof/>
                <w:szCs w:val="24"/>
                <w:lang w:val="en-IL"/>
              </w:rPr>
              <w:tab/>
            </w:r>
            <w:r w:rsidR="004F5485" w:rsidRPr="00516F45">
              <w:rPr>
                <w:rStyle w:val="Hyperlink"/>
                <w:rFonts w:asciiTheme="majorBidi" w:hAnsiTheme="majorBidi"/>
                <w:noProof/>
                <w:lang w:bidi="he-IL"/>
              </w:rPr>
              <w:t>Expected Achievements</w:t>
            </w:r>
            <w:r w:rsidR="004F5485">
              <w:rPr>
                <w:noProof/>
                <w:webHidden/>
              </w:rPr>
              <w:tab/>
            </w:r>
            <w:r w:rsidR="004F5485">
              <w:rPr>
                <w:noProof/>
                <w:webHidden/>
              </w:rPr>
              <w:fldChar w:fldCharType="begin"/>
            </w:r>
            <w:r w:rsidR="004F5485">
              <w:rPr>
                <w:noProof/>
                <w:webHidden/>
              </w:rPr>
              <w:instrText xml:space="preserve"> PAGEREF _Toc165019452 \h </w:instrText>
            </w:r>
            <w:r w:rsidR="004F5485">
              <w:rPr>
                <w:noProof/>
                <w:webHidden/>
              </w:rPr>
            </w:r>
            <w:r w:rsidR="004F5485">
              <w:rPr>
                <w:noProof/>
                <w:webHidden/>
              </w:rPr>
              <w:fldChar w:fldCharType="separate"/>
            </w:r>
            <w:r w:rsidR="004F5485">
              <w:rPr>
                <w:noProof/>
                <w:webHidden/>
              </w:rPr>
              <w:t>7</w:t>
            </w:r>
            <w:r w:rsidR="004F5485">
              <w:rPr>
                <w:noProof/>
                <w:webHidden/>
              </w:rPr>
              <w:fldChar w:fldCharType="end"/>
            </w:r>
          </w:hyperlink>
        </w:p>
        <w:p w14:paraId="5BA63762" w14:textId="661E1462" w:rsidR="004F5485" w:rsidRDefault="0044261E">
          <w:pPr>
            <w:pStyle w:val="TOC2"/>
            <w:tabs>
              <w:tab w:val="right" w:leader="dot" w:pos="9350"/>
            </w:tabs>
            <w:rPr>
              <w:rFonts w:eastAsiaTheme="minorEastAsia" w:cstheme="minorBidi"/>
              <w:b w:val="0"/>
              <w:bCs w:val="0"/>
              <w:noProof/>
              <w:sz w:val="24"/>
              <w:szCs w:val="24"/>
              <w:lang w:val="en-IL"/>
            </w:rPr>
          </w:pPr>
          <w:hyperlink w:anchor="_Toc165019453" w:history="1">
            <w:r w:rsidR="004F5485" w:rsidRPr="00516F45">
              <w:rPr>
                <w:rStyle w:val="Hyperlink"/>
                <w:rFonts w:ascii="Times New Roman" w:eastAsia="Times New Roman" w:hAnsi="Times New Roman" w:cs="Times New Roman"/>
                <w:i/>
                <w:iCs/>
                <w:noProof/>
              </w:rPr>
              <w:t>3.1 Outcomes</w:t>
            </w:r>
            <w:r w:rsidR="004F5485">
              <w:rPr>
                <w:noProof/>
                <w:webHidden/>
              </w:rPr>
              <w:tab/>
            </w:r>
            <w:r w:rsidR="004F5485">
              <w:rPr>
                <w:noProof/>
                <w:webHidden/>
              </w:rPr>
              <w:fldChar w:fldCharType="begin"/>
            </w:r>
            <w:r w:rsidR="004F5485">
              <w:rPr>
                <w:noProof/>
                <w:webHidden/>
              </w:rPr>
              <w:instrText xml:space="preserve"> PAGEREF _Toc165019453 \h </w:instrText>
            </w:r>
            <w:r w:rsidR="004F5485">
              <w:rPr>
                <w:noProof/>
                <w:webHidden/>
              </w:rPr>
            </w:r>
            <w:r w:rsidR="004F5485">
              <w:rPr>
                <w:noProof/>
                <w:webHidden/>
              </w:rPr>
              <w:fldChar w:fldCharType="separate"/>
            </w:r>
            <w:r w:rsidR="004F5485">
              <w:rPr>
                <w:noProof/>
                <w:webHidden/>
              </w:rPr>
              <w:t>7</w:t>
            </w:r>
            <w:r w:rsidR="004F5485">
              <w:rPr>
                <w:noProof/>
                <w:webHidden/>
              </w:rPr>
              <w:fldChar w:fldCharType="end"/>
            </w:r>
          </w:hyperlink>
        </w:p>
        <w:p w14:paraId="12A78F88" w14:textId="68339902" w:rsidR="004F5485" w:rsidRDefault="0044261E">
          <w:pPr>
            <w:pStyle w:val="TOC2"/>
            <w:tabs>
              <w:tab w:val="right" w:leader="dot" w:pos="9350"/>
            </w:tabs>
            <w:rPr>
              <w:rFonts w:eastAsiaTheme="minorEastAsia" w:cstheme="minorBidi"/>
              <w:b w:val="0"/>
              <w:bCs w:val="0"/>
              <w:noProof/>
              <w:sz w:val="24"/>
              <w:szCs w:val="24"/>
              <w:lang w:val="en-IL"/>
            </w:rPr>
          </w:pPr>
          <w:hyperlink w:anchor="_Toc165019454" w:history="1">
            <w:r w:rsidR="004F5485" w:rsidRPr="00516F45">
              <w:rPr>
                <w:rStyle w:val="Hyperlink"/>
                <w:rFonts w:ascii="Times New Roman" w:eastAsia="Times New Roman" w:hAnsi="Times New Roman" w:cs="Times New Roman"/>
                <w:i/>
                <w:iCs/>
                <w:noProof/>
              </w:rPr>
              <w:t>3.2 Unique Features</w:t>
            </w:r>
            <w:r w:rsidR="004F5485">
              <w:rPr>
                <w:noProof/>
                <w:webHidden/>
              </w:rPr>
              <w:tab/>
            </w:r>
            <w:r w:rsidR="004F5485">
              <w:rPr>
                <w:noProof/>
                <w:webHidden/>
              </w:rPr>
              <w:fldChar w:fldCharType="begin"/>
            </w:r>
            <w:r w:rsidR="004F5485">
              <w:rPr>
                <w:noProof/>
                <w:webHidden/>
              </w:rPr>
              <w:instrText xml:space="preserve"> PAGEREF _Toc165019454 \h </w:instrText>
            </w:r>
            <w:r w:rsidR="004F5485">
              <w:rPr>
                <w:noProof/>
                <w:webHidden/>
              </w:rPr>
            </w:r>
            <w:r w:rsidR="004F5485">
              <w:rPr>
                <w:noProof/>
                <w:webHidden/>
              </w:rPr>
              <w:fldChar w:fldCharType="separate"/>
            </w:r>
            <w:r w:rsidR="004F5485">
              <w:rPr>
                <w:noProof/>
                <w:webHidden/>
              </w:rPr>
              <w:t>7</w:t>
            </w:r>
            <w:r w:rsidR="004F5485">
              <w:rPr>
                <w:noProof/>
                <w:webHidden/>
              </w:rPr>
              <w:fldChar w:fldCharType="end"/>
            </w:r>
          </w:hyperlink>
        </w:p>
        <w:p w14:paraId="413A2195" w14:textId="2BAF90B7" w:rsidR="004F5485" w:rsidRDefault="0044261E">
          <w:pPr>
            <w:pStyle w:val="TOC2"/>
            <w:tabs>
              <w:tab w:val="right" w:leader="dot" w:pos="9350"/>
            </w:tabs>
            <w:rPr>
              <w:rFonts w:eastAsiaTheme="minorEastAsia" w:cstheme="minorBidi"/>
              <w:b w:val="0"/>
              <w:bCs w:val="0"/>
              <w:noProof/>
              <w:sz w:val="24"/>
              <w:szCs w:val="24"/>
              <w:lang w:val="en-IL"/>
            </w:rPr>
          </w:pPr>
          <w:hyperlink w:anchor="_Toc165019455" w:history="1">
            <w:r w:rsidR="004F5485" w:rsidRPr="00516F45">
              <w:rPr>
                <w:rStyle w:val="Hyperlink"/>
                <w:rFonts w:ascii="Times New Roman" w:eastAsia="Times New Roman" w:hAnsi="Times New Roman" w:cs="Times New Roman"/>
                <w:i/>
                <w:iCs/>
                <w:noProof/>
              </w:rPr>
              <w:t>3.3 Criteria for Success</w:t>
            </w:r>
            <w:r w:rsidR="004F5485">
              <w:rPr>
                <w:noProof/>
                <w:webHidden/>
              </w:rPr>
              <w:tab/>
            </w:r>
            <w:r w:rsidR="004F5485">
              <w:rPr>
                <w:noProof/>
                <w:webHidden/>
              </w:rPr>
              <w:fldChar w:fldCharType="begin"/>
            </w:r>
            <w:r w:rsidR="004F5485">
              <w:rPr>
                <w:noProof/>
                <w:webHidden/>
              </w:rPr>
              <w:instrText xml:space="preserve"> PAGEREF _Toc165019455 \h </w:instrText>
            </w:r>
            <w:r w:rsidR="004F5485">
              <w:rPr>
                <w:noProof/>
                <w:webHidden/>
              </w:rPr>
            </w:r>
            <w:r w:rsidR="004F5485">
              <w:rPr>
                <w:noProof/>
                <w:webHidden/>
              </w:rPr>
              <w:fldChar w:fldCharType="separate"/>
            </w:r>
            <w:r w:rsidR="004F5485">
              <w:rPr>
                <w:noProof/>
                <w:webHidden/>
              </w:rPr>
              <w:t>8</w:t>
            </w:r>
            <w:r w:rsidR="004F5485">
              <w:rPr>
                <w:noProof/>
                <w:webHidden/>
              </w:rPr>
              <w:fldChar w:fldCharType="end"/>
            </w:r>
          </w:hyperlink>
        </w:p>
        <w:p w14:paraId="6E272E6A" w14:textId="6FDCEA1E" w:rsidR="004F5485" w:rsidRDefault="0044261E">
          <w:pPr>
            <w:pStyle w:val="TOC1"/>
            <w:tabs>
              <w:tab w:val="left" w:pos="480"/>
              <w:tab w:val="right" w:leader="dot" w:pos="9350"/>
            </w:tabs>
            <w:rPr>
              <w:rFonts w:eastAsiaTheme="minorEastAsia" w:cstheme="minorBidi"/>
              <w:b w:val="0"/>
              <w:bCs w:val="0"/>
              <w:i w:val="0"/>
              <w:iCs w:val="0"/>
              <w:noProof/>
              <w:szCs w:val="24"/>
              <w:lang w:val="en-IL"/>
            </w:rPr>
          </w:pPr>
          <w:hyperlink w:anchor="_Toc165019456" w:history="1">
            <w:r w:rsidR="004F5485" w:rsidRPr="00516F45">
              <w:rPr>
                <w:rStyle w:val="Hyperlink"/>
                <w:rFonts w:asciiTheme="majorBidi" w:hAnsiTheme="majorBidi"/>
                <w:noProof/>
                <w:lang w:bidi="he-IL"/>
              </w:rPr>
              <w:t>4.</w:t>
            </w:r>
            <w:r w:rsidR="004F5485">
              <w:rPr>
                <w:rFonts w:eastAsiaTheme="minorEastAsia" w:cstheme="minorBidi"/>
                <w:b w:val="0"/>
                <w:bCs w:val="0"/>
                <w:i w:val="0"/>
                <w:iCs w:val="0"/>
                <w:noProof/>
                <w:szCs w:val="24"/>
                <w:lang w:val="en-IL"/>
              </w:rPr>
              <w:tab/>
            </w:r>
            <w:r w:rsidR="004F5485" w:rsidRPr="00516F45">
              <w:rPr>
                <w:rStyle w:val="Hyperlink"/>
                <w:rFonts w:asciiTheme="majorBidi" w:hAnsiTheme="majorBidi"/>
                <w:noProof/>
                <w:lang w:bidi="he-IL"/>
              </w:rPr>
              <w:t>The Process</w:t>
            </w:r>
            <w:r w:rsidR="004F5485">
              <w:rPr>
                <w:noProof/>
                <w:webHidden/>
              </w:rPr>
              <w:tab/>
            </w:r>
            <w:r w:rsidR="004F5485">
              <w:rPr>
                <w:noProof/>
                <w:webHidden/>
              </w:rPr>
              <w:fldChar w:fldCharType="begin"/>
            </w:r>
            <w:r w:rsidR="004F5485">
              <w:rPr>
                <w:noProof/>
                <w:webHidden/>
              </w:rPr>
              <w:instrText xml:space="preserve"> PAGEREF _Toc165019456 \h </w:instrText>
            </w:r>
            <w:r w:rsidR="004F5485">
              <w:rPr>
                <w:noProof/>
                <w:webHidden/>
              </w:rPr>
            </w:r>
            <w:r w:rsidR="004F5485">
              <w:rPr>
                <w:noProof/>
                <w:webHidden/>
              </w:rPr>
              <w:fldChar w:fldCharType="separate"/>
            </w:r>
            <w:r w:rsidR="004F5485">
              <w:rPr>
                <w:noProof/>
                <w:webHidden/>
              </w:rPr>
              <w:t>9</w:t>
            </w:r>
            <w:r w:rsidR="004F5485">
              <w:rPr>
                <w:noProof/>
                <w:webHidden/>
              </w:rPr>
              <w:fldChar w:fldCharType="end"/>
            </w:r>
          </w:hyperlink>
        </w:p>
        <w:p w14:paraId="702C77D0" w14:textId="42B5579E" w:rsidR="004F5485" w:rsidRDefault="0044261E">
          <w:pPr>
            <w:pStyle w:val="TOC2"/>
            <w:tabs>
              <w:tab w:val="right" w:leader="dot" w:pos="9350"/>
            </w:tabs>
            <w:rPr>
              <w:rFonts w:eastAsiaTheme="minorEastAsia" w:cstheme="minorBidi"/>
              <w:b w:val="0"/>
              <w:bCs w:val="0"/>
              <w:noProof/>
              <w:sz w:val="24"/>
              <w:szCs w:val="24"/>
              <w:lang w:val="en-IL"/>
            </w:rPr>
          </w:pPr>
          <w:hyperlink w:anchor="_Toc165019457" w:history="1">
            <w:r w:rsidR="004F5485" w:rsidRPr="00516F45">
              <w:rPr>
                <w:rStyle w:val="Hyperlink"/>
                <w:i/>
                <w:iCs/>
                <w:noProof/>
              </w:rPr>
              <w:t>4.1 Research – Emergency Medical Service (EMS)</w:t>
            </w:r>
            <w:r w:rsidR="004F5485">
              <w:rPr>
                <w:noProof/>
                <w:webHidden/>
              </w:rPr>
              <w:tab/>
            </w:r>
            <w:r w:rsidR="004F5485">
              <w:rPr>
                <w:noProof/>
                <w:webHidden/>
              </w:rPr>
              <w:fldChar w:fldCharType="begin"/>
            </w:r>
            <w:r w:rsidR="004F5485">
              <w:rPr>
                <w:noProof/>
                <w:webHidden/>
              </w:rPr>
              <w:instrText xml:space="preserve"> PAGEREF _Toc165019457 \h </w:instrText>
            </w:r>
            <w:r w:rsidR="004F5485">
              <w:rPr>
                <w:noProof/>
                <w:webHidden/>
              </w:rPr>
            </w:r>
            <w:r w:rsidR="004F5485">
              <w:rPr>
                <w:noProof/>
                <w:webHidden/>
              </w:rPr>
              <w:fldChar w:fldCharType="separate"/>
            </w:r>
            <w:r w:rsidR="004F5485">
              <w:rPr>
                <w:noProof/>
                <w:webHidden/>
              </w:rPr>
              <w:t>9</w:t>
            </w:r>
            <w:r w:rsidR="004F5485">
              <w:rPr>
                <w:noProof/>
                <w:webHidden/>
              </w:rPr>
              <w:fldChar w:fldCharType="end"/>
            </w:r>
          </w:hyperlink>
        </w:p>
        <w:p w14:paraId="74FD688F" w14:textId="00A2835F" w:rsidR="004F5485" w:rsidRDefault="0044261E">
          <w:pPr>
            <w:pStyle w:val="TOC2"/>
            <w:tabs>
              <w:tab w:val="right" w:leader="dot" w:pos="9350"/>
            </w:tabs>
            <w:rPr>
              <w:rFonts w:eastAsiaTheme="minorEastAsia" w:cstheme="minorBidi"/>
              <w:b w:val="0"/>
              <w:bCs w:val="0"/>
              <w:noProof/>
              <w:sz w:val="24"/>
              <w:szCs w:val="24"/>
              <w:lang w:val="en-IL"/>
            </w:rPr>
          </w:pPr>
          <w:hyperlink w:anchor="_Toc165019458" w:history="1">
            <w:r w:rsidR="004F5485" w:rsidRPr="00516F45">
              <w:rPr>
                <w:rStyle w:val="Hyperlink"/>
                <w:i/>
                <w:iCs/>
                <w:noProof/>
              </w:rPr>
              <w:t>4.2 Methodology and Development Process</w:t>
            </w:r>
            <w:r w:rsidR="004F5485">
              <w:rPr>
                <w:noProof/>
                <w:webHidden/>
              </w:rPr>
              <w:tab/>
            </w:r>
            <w:r w:rsidR="004F5485">
              <w:rPr>
                <w:noProof/>
                <w:webHidden/>
              </w:rPr>
              <w:fldChar w:fldCharType="begin"/>
            </w:r>
            <w:r w:rsidR="004F5485">
              <w:rPr>
                <w:noProof/>
                <w:webHidden/>
              </w:rPr>
              <w:instrText xml:space="preserve"> PAGEREF _Toc165019458 \h </w:instrText>
            </w:r>
            <w:r w:rsidR="004F5485">
              <w:rPr>
                <w:noProof/>
                <w:webHidden/>
              </w:rPr>
            </w:r>
            <w:r w:rsidR="004F5485">
              <w:rPr>
                <w:noProof/>
                <w:webHidden/>
              </w:rPr>
              <w:fldChar w:fldCharType="separate"/>
            </w:r>
            <w:r w:rsidR="004F5485">
              <w:rPr>
                <w:noProof/>
                <w:webHidden/>
              </w:rPr>
              <w:t>9</w:t>
            </w:r>
            <w:r w:rsidR="004F5485">
              <w:rPr>
                <w:noProof/>
                <w:webHidden/>
              </w:rPr>
              <w:fldChar w:fldCharType="end"/>
            </w:r>
          </w:hyperlink>
        </w:p>
        <w:p w14:paraId="38A13BD9" w14:textId="3344B30F" w:rsidR="004F5485" w:rsidRDefault="0044261E">
          <w:pPr>
            <w:pStyle w:val="TOC2"/>
            <w:tabs>
              <w:tab w:val="right" w:leader="dot" w:pos="9350"/>
            </w:tabs>
            <w:rPr>
              <w:rFonts w:eastAsiaTheme="minorEastAsia" w:cstheme="minorBidi"/>
              <w:b w:val="0"/>
              <w:bCs w:val="0"/>
              <w:noProof/>
              <w:sz w:val="24"/>
              <w:szCs w:val="24"/>
              <w:lang w:val="en-IL"/>
            </w:rPr>
          </w:pPr>
          <w:hyperlink w:anchor="_Toc165019459" w:history="1">
            <w:r w:rsidR="004F5485" w:rsidRPr="00516F45">
              <w:rPr>
                <w:rStyle w:val="Hyperlink"/>
                <w:i/>
                <w:iCs/>
                <w:noProof/>
              </w:rPr>
              <w:t>4.3 Challenges and Constraints</w:t>
            </w:r>
            <w:r w:rsidR="004F5485">
              <w:rPr>
                <w:noProof/>
                <w:webHidden/>
              </w:rPr>
              <w:tab/>
            </w:r>
            <w:r w:rsidR="004F5485">
              <w:rPr>
                <w:noProof/>
                <w:webHidden/>
              </w:rPr>
              <w:fldChar w:fldCharType="begin"/>
            </w:r>
            <w:r w:rsidR="004F5485">
              <w:rPr>
                <w:noProof/>
                <w:webHidden/>
              </w:rPr>
              <w:instrText xml:space="preserve"> PAGEREF _Toc165019459 \h </w:instrText>
            </w:r>
            <w:r w:rsidR="004F5485">
              <w:rPr>
                <w:noProof/>
                <w:webHidden/>
              </w:rPr>
            </w:r>
            <w:r w:rsidR="004F5485">
              <w:rPr>
                <w:noProof/>
                <w:webHidden/>
              </w:rPr>
              <w:fldChar w:fldCharType="separate"/>
            </w:r>
            <w:r w:rsidR="004F5485">
              <w:rPr>
                <w:noProof/>
                <w:webHidden/>
              </w:rPr>
              <w:t>10</w:t>
            </w:r>
            <w:r w:rsidR="004F5485">
              <w:rPr>
                <w:noProof/>
                <w:webHidden/>
              </w:rPr>
              <w:fldChar w:fldCharType="end"/>
            </w:r>
          </w:hyperlink>
        </w:p>
        <w:p w14:paraId="1C81BE17" w14:textId="3A2AF9F7" w:rsidR="004F5485" w:rsidRDefault="0044261E">
          <w:pPr>
            <w:pStyle w:val="TOC1"/>
            <w:tabs>
              <w:tab w:val="left" w:pos="480"/>
              <w:tab w:val="right" w:leader="dot" w:pos="9350"/>
            </w:tabs>
            <w:rPr>
              <w:rFonts w:eastAsiaTheme="minorEastAsia" w:cstheme="minorBidi"/>
              <w:b w:val="0"/>
              <w:bCs w:val="0"/>
              <w:i w:val="0"/>
              <w:iCs w:val="0"/>
              <w:noProof/>
              <w:szCs w:val="24"/>
              <w:lang w:val="en-IL"/>
            </w:rPr>
          </w:pPr>
          <w:hyperlink w:anchor="_Toc165019460" w:history="1">
            <w:r w:rsidR="004F5485" w:rsidRPr="00516F45">
              <w:rPr>
                <w:rStyle w:val="Hyperlink"/>
                <w:rFonts w:asciiTheme="majorBidi" w:hAnsiTheme="majorBidi"/>
                <w:noProof/>
                <w:lang w:bidi="he-IL"/>
              </w:rPr>
              <w:t>5.</w:t>
            </w:r>
            <w:r w:rsidR="004F5485">
              <w:rPr>
                <w:rFonts w:eastAsiaTheme="minorEastAsia" w:cstheme="minorBidi"/>
                <w:b w:val="0"/>
                <w:bCs w:val="0"/>
                <w:i w:val="0"/>
                <w:iCs w:val="0"/>
                <w:noProof/>
                <w:szCs w:val="24"/>
                <w:lang w:val="en-IL"/>
              </w:rPr>
              <w:tab/>
            </w:r>
            <w:r w:rsidR="004F5485" w:rsidRPr="00516F45">
              <w:rPr>
                <w:rStyle w:val="Hyperlink"/>
                <w:rFonts w:asciiTheme="majorBidi" w:hAnsiTheme="majorBidi"/>
                <w:noProof/>
                <w:lang w:bidi="he-IL"/>
              </w:rPr>
              <w:t>Product</w:t>
            </w:r>
            <w:r w:rsidR="004F5485">
              <w:rPr>
                <w:noProof/>
                <w:webHidden/>
              </w:rPr>
              <w:tab/>
            </w:r>
            <w:r w:rsidR="004F5485">
              <w:rPr>
                <w:noProof/>
                <w:webHidden/>
              </w:rPr>
              <w:fldChar w:fldCharType="begin"/>
            </w:r>
            <w:r w:rsidR="004F5485">
              <w:rPr>
                <w:noProof/>
                <w:webHidden/>
              </w:rPr>
              <w:instrText xml:space="preserve"> PAGEREF _Toc165019460 \h </w:instrText>
            </w:r>
            <w:r w:rsidR="004F5485">
              <w:rPr>
                <w:noProof/>
                <w:webHidden/>
              </w:rPr>
            </w:r>
            <w:r w:rsidR="004F5485">
              <w:rPr>
                <w:noProof/>
                <w:webHidden/>
              </w:rPr>
              <w:fldChar w:fldCharType="separate"/>
            </w:r>
            <w:r w:rsidR="004F5485">
              <w:rPr>
                <w:noProof/>
                <w:webHidden/>
              </w:rPr>
              <w:t>11</w:t>
            </w:r>
            <w:r w:rsidR="004F5485">
              <w:rPr>
                <w:noProof/>
                <w:webHidden/>
              </w:rPr>
              <w:fldChar w:fldCharType="end"/>
            </w:r>
          </w:hyperlink>
        </w:p>
        <w:p w14:paraId="38662C0F" w14:textId="638B4AE6" w:rsidR="004F5485" w:rsidRDefault="0044261E">
          <w:pPr>
            <w:pStyle w:val="TOC2"/>
            <w:tabs>
              <w:tab w:val="right" w:leader="dot" w:pos="9350"/>
            </w:tabs>
            <w:rPr>
              <w:rFonts w:eastAsiaTheme="minorEastAsia" w:cstheme="minorBidi"/>
              <w:b w:val="0"/>
              <w:bCs w:val="0"/>
              <w:noProof/>
              <w:sz w:val="24"/>
              <w:szCs w:val="24"/>
              <w:lang w:val="en-IL"/>
            </w:rPr>
          </w:pPr>
          <w:hyperlink w:anchor="_Toc165019461" w:history="1">
            <w:r w:rsidR="004F5485" w:rsidRPr="00516F45">
              <w:rPr>
                <w:rStyle w:val="Hyperlink"/>
                <w:i/>
                <w:iCs/>
                <w:noProof/>
              </w:rPr>
              <w:t>5.1 Requirements</w:t>
            </w:r>
            <w:r w:rsidR="004F5485">
              <w:rPr>
                <w:noProof/>
                <w:webHidden/>
              </w:rPr>
              <w:tab/>
            </w:r>
            <w:r w:rsidR="004F5485">
              <w:rPr>
                <w:noProof/>
                <w:webHidden/>
              </w:rPr>
              <w:fldChar w:fldCharType="begin"/>
            </w:r>
            <w:r w:rsidR="004F5485">
              <w:rPr>
                <w:noProof/>
                <w:webHidden/>
              </w:rPr>
              <w:instrText xml:space="preserve"> PAGEREF _Toc165019461 \h </w:instrText>
            </w:r>
            <w:r w:rsidR="004F5485">
              <w:rPr>
                <w:noProof/>
                <w:webHidden/>
              </w:rPr>
            </w:r>
            <w:r w:rsidR="004F5485">
              <w:rPr>
                <w:noProof/>
                <w:webHidden/>
              </w:rPr>
              <w:fldChar w:fldCharType="separate"/>
            </w:r>
            <w:r w:rsidR="004F5485">
              <w:rPr>
                <w:noProof/>
                <w:webHidden/>
              </w:rPr>
              <w:t>11</w:t>
            </w:r>
            <w:r w:rsidR="004F5485">
              <w:rPr>
                <w:noProof/>
                <w:webHidden/>
              </w:rPr>
              <w:fldChar w:fldCharType="end"/>
            </w:r>
          </w:hyperlink>
        </w:p>
        <w:p w14:paraId="42B4FBAA" w14:textId="38BAF818" w:rsidR="004F5485" w:rsidRDefault="0044261E">
          <w:pPr>
            <w:pStyle w:val="TOC2"/>
            <w:tabs>
              <w:tab w:val="right" w:leader="dot" w:pos="9350"/>
            </w:tabs>
            <w:rPr>
              <w:rFonts w:eastAsiaTheme="minorEastAsia" w:cstheme="minorBidi"/>
              <w:b w:val="0"/>
              <w:bCs w:val="0"/>
              <w:noProof/>
              <w:sz w:val="24"/>
              <w:szCs w:val="24"/>
              <w:lang w:val="en-IL"/>
            </w:rPr>
          </w:pPr>
          <w:hyperlink w:anchor="_Toc165019462" w:history="1">
            <w:r w:rsidR="004F5485" w:rsidRPr="00516F45">
              <w:rPr>
                <w:rStyle w:val="Hyperlink"/>
                <w:i/>
                <w:iCs/>
                <w:noProof/>
              </w:rPr>
              <w:t>5.2 Architecture overview</w:t>
            </w:r>
            <w:r w:rsidR="004F5485">
              <w:rPr>
                <w:noProof/>
                <w:webHidden/>
              </w:rPr>
              <w:tab/>
            </w:r>
            <w:r w:rsidR="004F5485">
              <w:rPr>
                <w:noProof/>
                <w:webHidden/>
              </w:rPr>
              <w:fldChar w:fldCharType="begin"/>
            </w:r>
            <w:r w:rsidR="004F5485">
              <w:rPr>
                <w:noProof/>
                <w:webHidden/>
              </w:rPr>
              <w:instrText xml:space="preserve"> PAGEREF _Toc165019462 \h </w:instrText>
            </w:r>
            <w:r w:rsidR="004F5485">
              <w:rPr>
                <w:noProof/>
                <w:webHidden/>
              </w:rPr>
            </w:r>
            <w:r w:rsidR="004F5485">
              <w:rPr>
                <w:noProof/>
                <w:webHidden/>
              </w:rPr>
              <w:fldChar w:fldCharType="separate"/>
            </w:r>
            <w:r w:rsidR="004F5485">
              <w:rPr>
                <w:noProof/>
                <w:webHidden/>
              </w:rPr>
              <w:t>12</w:t>
            </w:r>
            <w:r w:rsidR="004F5485">
              <w:rPr>
                <w:noProof/>
                <w:webHidden/>
              </w:rPr>
              <w:fldChar w:fldCharType="end"/>
            </w:r>
          </w:hyperlink>
        </w:p>
        <w:p w14:paraId="342775C9" w14:textId="6A22F4B5" w:rsidR="004F5485" w:rsidRDefault="0044261E">
          <w:pPr>
            <w:pStyle w:val="TOC2"/>
            <w:tabs>
              <w:tab w:val="right" w:leader="dot" w:pos="9350"/>
            </w:tabs>
            <w:rPr>
              <w:rFonts w:eastAsiaTheme="minorEastAsia" w:cstheme="minorBidi"/>
              <w:b w:val="0"/>
              <w:bCs w:val="0"/>
              <w:noProof/>
              <w:sz w:val="24"/>
              <w:szCs w:val="24"/>
              <w:lang w:val="en-IL"/>
            </w:rPr>
          </w:pPr>
          <w:hyperlink w:anchor="_Toc165019463" w:history="1">
            <w:r w:rsidR="004F5485" w:rsidRPr="00516F45">
              <w:rPr>
                <w:rStyle w:val="Hyperlink"/>
                <w:i/>
                <w:iCs/>
                <w:noProof/>
              </w:rPr>
              <w:t>5.3 Diagrams</w:t>
            </w:r>
            <w:r w:rsidR="004F5485">
              <w:rPr>
                <w:noProof/>
                <w:webHidden/>
              </w:rPr>
              <w:tab/>
            </w:r>
            <w:r w:rsidR="004F5485">
              <w:rPr>
                <w:noProof/>
                <w:webHidden/>
              </w:rPr>
              <w:fldChar w:fldCharType="begin"/>
            </w:r>
            <w:r w:rsidR="004F5485">
              <w:rPr>
                <w:noProof/>
                <w:webHidden/>
              </w:rPr>
              <w:instrText xml:space="preserve"> PAGEREF _Toc165019463 \h </w:instrText>
            </w:r>
            <w:r w:rsidR="004F5485">
              <w:rPr>
                <w:noProof/>
                <w:webHidden/>
              </w:rPr>
            </w:r>
            <w:r w:rsidR="004F5485">
              <w:rPr>
                <w:noProof/>
                <w:webHidden/>
              </w:rPr>
              <w:fldChar w:fldCharType="separate"/>
            </w:r>
            <w:r w:rsidR="004F5485">
              <w:rPr>
                <w:noProof/>
                <w:webHidden/>
              </w:rPr>
              <w:t>12</w:t>
            </w:r>
            <w:r w:rsidR="004F5485">
              <w:rPr>
                <w:noProof/>
                <w:webHidden/>
              </w:rPr>
              <w:fldChar w:fldCharType="end"/>
            </w:r>
          </w:hyperlink>
        </w:p>
        <w:p w14:paraId="68DE6F5E" w14:textId="50DD4252" w:rsidR="004F5485" w:rsidRDefault="0044261E">
          <w:pPr>
            <w:pStyle w:val="TOC3"/>
            <w:tabs>
              <w:tab w:val="right" w:leader="dot" w:pos="9350"/>
            </w:tabs>
            <w:rPr>
              <w:rFonts w:eastAsiaTheme="minorEastAsia" w:cstheme="minorBidi"/>
              <w:noProof/>
              <w:sz w:val="24"/>
              <w:lang w:val="en-IL"/>
            </w:rPr>
          </w:pPr>
          <w:hyperlink w:anchor="_Toc165019464" w:history="1">
            <w:r w:rsidR="004F5485" w:rsidRPr="00516F45">
              <w:rPr>
                <w:rStyle w:val="Hyperlink"/>
                <w:i/>
                <w:iCs/>
                <w:noProof/>
              </w:rPr>
              <w:t>5.3.1 Use-Case</w:t>
            </w:r>
            <w:r w:rsidR="004F5485">
              <w:rPr>
                <w:noProof/>
                <w:webHidden/>
              </w:rPr>
              <w:tab/>
            </w:r>
            <w:r w:rsidR="004F5485">
              <w:rPr>
                <w:noProof/>
                <w:webHidden/>
              </w:rPr>
              <w:fldChar w:fldCharType="begin"/>
            </w:r>
            <w:r w:rsidR="004F5485">
              <w:rPr>
                <w:noProof/>
                <w:webHidden/>
              </w:rPr>
              <w:instrText xml:space="preserve"> PAGEREF _Toc165019464 \h </w:instrText>
            </w:r>
            <w:r w:rsidR="004F5485">
              <w:rPr>
                <w:noProof/>
                <w:webHidden/>
              </w:rPr>
            </w:r>
            <w:r w:rsidR="004F5485">
              <w:rPr>
                <w:noProof/>
                <w:webHidden/>
              </w:rPr>
              <w:fldChar w:fldCharType="separate"/>
            </w:r>
            <w:r w:rsidR="004F5485">
              <w:rPr>
                <w:noProof/>
                <w:webHidden/>
              </w:rPr>
              <w:t>12</w:t>
            </w:r>
            <w:r w:rsidR="004F5485">
              <w:rPr>
                <w:noProof/>
                <w:webHidden/>
              </w:rPr>
              <w:fldChar w:fldCharType="end"/>
            </w:r>
          </w:hyperlink>
        </w:p>
        <w:p w14:paraId="386350B3" w14:textId="33E7C5B5" w:rsidR="004F5485" w:rsidRDefault="0044261E">
          <w:pPr>
            <w:pStyle w:val="TOC3"/>
            <w:tabs>
              <w:tab w:val="right" w:leader="dot" w:pos="9350"/>
            </w:tabs>
            <w:rPr>
              <w:rFonts w:eastAsiaTheme="minorEastAsia" w:cstheme="minorBidi"/>
              <w:noProof/>
              <w:sz w:val="24"/>
              <w:lang w:val="en-IL"/>
            </w:rPr>
          </w:pPr>
          <w:hyperlink w:anchor="_Toc165019465" w:history="1">
            <w:r w:rsidR="004F5485" w:rsidRPr="00516F45">
              <w:rPr>
                <w:rStyle w:val="Hyperlink"/>
                <w:i/>
                <w:iCs/>
                <w:noProof/>
              </w:rPr>
              <w:t>5.3.2 Class Diagram</w:t>
            </w:r>
            <w:r w:rsidR="004F5485">
              <w:rPr>
                <w:noProof/>
                <w:webHidden/>
              </w:rPr>
              <w:tab/>
            </w:r>
            <w:r w:rsidR="004F5485">
              <w:rPr>
                <w:noProof/>
                <w:webHidden/>
              </w:rPr>
              <w:fldChar w:fldCharType="begin"/>
            </w:r>
            <w:r w:rsidR="004F5485">
              <w:rPr>
                <w:noProof/>
                <w:webHidden/>
              </w:rPr>
              <w:instrText xml:space="preserve"> PAGEREF _Toc165019465 \h </w:instrText>
            </w:r>
            <w:r w:rsidR="004F5485">
              <w:rPr>
                <w:noProof/>
                <w:webHidden/>
              </w:rPr>
            </w:r>
            <w:r w:rsidR="004F5485">
              <w:rPr>
                <w:noProof/>
                <w:webHidden/>
              </w:rPr>
              <w:fldChar w:fldCharType="separate"/>
            </w:r>
            <w:r w:rsidR="004F5485">
              <w:rPr>
                <w:noProof/>
                <w:webHidden/>
              </w:rPr>
              <w:t>13</w:t>
            </w:r>
            <w:r w:rsidR="004F5485">
              <w:rPr>
                <w:noProof/>
                <w:webHidden/>
              </w:rPr>
              <w:fldChar w:fldCharType="end"/>
            </w:r>
          </w:hyperlink>
        </w:p>
        <w:p w14:paraId="551BBDEA" w14:textId="63D4F348" w:rsidR="004F5485" w:rsidRDefault="0044261E">
          <w:pPr>
            <w:pStyle w:val="TOC3"/>
            <w:tabs>
              <w:tab w:val="right" w:leader="dot" w:pos="9350"/>
            </w:tabs>
            <w:rPr>
              <w:rFonts w:eastAsiaTheme="minorEastAsia" w:cstheme="minorBidi"/>
              <w:noProof/>
              <w:sz w:val="24"/>
              <w:lang w:val="en-IL"/>
            </w:rPr>
          </w:pPr>
          <w:hyperlink w:anchor="_Toc165019466" w:history="1">
            <w:r w:rsidR="004F5485" w:rsidRPr="00516F45">
              <w:rPr>
                <w:rStyle w:val="Hyperlink"/>
                <w:i/>
                <w:iCs/>
                <w:noProof/>
              </w:rPr>
              <w:t>5.3.3 Activity Diagram</w:t>
            </w:r>
            <w:r w:rsidR="004F5485">
              <w:rPr>
                <w:noProof/>
                <w:webHidden/>
              </w:rPr>
              <w:tab/>
            </w:r>
            <w:r w:rsidR="004F5485">
              <w:rPr>
                <w:noProof/>
                <w:webHidden/>
              </w:rPr>
              <w:fldChar w:fldCharType="begin"/>
            </w:r>
            <w:r w:rsidR="004F5485">
              <w:rPr>
                <w:noProof/>
                <w:webHidden/>
              </w:rPr>
              <w:instrText xml:space="preserve"> PAGEREF _Toc165019466 \h </w:instrText>
            </w:r>
            <w:r w:rsidR="004F5485">
              <w:rPr>
                <w:noProof/>
                <w:webHidden/>
              </w:rPr>
            </w:r>
            <w:r w:rsidR="004F5485">
              <w:rPr>
                <w:noProof/>
                <w:webHidden/>
              </w:rPr>
              <w:fldChar w:fldCharType="separate"/>
            </w:r>
            <w:r w:rsidR="004F5485">
              <w:rPr>
                <w:noProof/>
                <w:webHidden/>
              </w:rPr>
              <w:t>14</w:t>
            </w:r>
            <w:r w:rsidR="004F5485">
              <w:rPr>
                <w:noProof/>
                <w:webHidden/>
              </w:rPr>
              <w:fldChar w:fldCharType="end"/>
            </w:r>
          </w:hyperlink>
        </w:p>
        <w:p w14:paraId="2451A083" w14:textId="1C9E0672" w:rsidR="004F5485" w:rsidRDefault="0044261E">
          <w:pPr>
            <w:pStyle w:val="TOC2"/>
            <w:tabs>
              <w:tab w:val="right" w:leader="dot" w:pos="9350"/>
            </w:tabs>
            <w:rPr>
              <w:rFonts w:eastAsiaTheme="minorEastAsia" w:cstheme="minorBidi"/>
              <w:b w:val="0"/>
              <w:bCs w:val="0"/>
              <w:noProof/>
              <w:sz w:val="24"/>
              <w:szCs w:val="24"/>
              <w:lang w:val="en-IL"/>
            </w:rPr>
          </w:pPr>
          <w:hyperlink w:anchor="_Toc165019467" w:history="1">
            <w:r w:rsidR="004F5485" w:rsidRPr="00516F45">
              <w:rPr>
                <w:rStyle w:val="Hyperlink"/>
                <w:i/>
                <w:iCs/>
                <w:noProof/>
              </w:rPr>
              <w:t>5.4 UI Characterization</w:t>
            </w:r>
            <w:r w:rsidR="004F5485">
              <w:rPr>
                <w:noProof/>
                <w:webHidden/>
              </w:rPr>
              <w:tab/>
            </w:r>
            <w:r w:rsidR="004F5485">
              <w:rPr>
                <w:noProof/>
                <w:webHidden/>
              </w:rPr>
              <w:fldChar w:fldCharType="begin"/>
            </w:r>
            <w:r w:rsidR="004F5485">
              <w:rPr>
                <w:noProof/>
                <w:webHidden/>
              </w:rPr>
              <w:instrText xml:space="preserve"> PAGEREF _Toc165019467 \h </w:instrText>
            </w:r>
            <w:r w:rsidR="004F5485">
              <w:rPr>
                <w:noProof/>
                <w:webHidden/>
              </w:rPr>
            </w:r>
            <w:r w:rsidR="004F5485">
              <w:rPr>
                <w:noProof/>
                <w:webHidden/>
              </w:rPr>
              <w:fldChar w:fldCharType="separate"/>
            </w:r>
            <w:r w:rsidR="004F5485">
              <w:rPr>
                <w:noProof/>
                <w:webHidden/>
              </w:rPr>
              <w:t>15</w:t>
            </w:r>
            <w:r w:rsidR="004F5485">
              <w:rPr>
                <w:noProof/>
                <w:webHidden/>
              </w:rPr>
              <w:fldChar w:fldCharType="end"/>
            </w:r>
          </w:hyperlink>
        </w:p>
        <w:p w14:paraId="6A8787A5" w14:textId="1E584215" w:rsidR="004F5485" w:rsidRDefault="0044261E">
          <w:pPr>
            <w:pStyle w:val="TOC3"/>
            <w:tabs>
              <w:tab w:val="right" w:leader="dot" w:pos="9350"/>
            </w:tabs>
            <w:rPr>
              <w:rFonts w:eastAsiaTheme="minorEastAsia" w:cstheme="minorBidi"/>
              <w:noProof/>
              <w:sz w:val="24"/>
              <w:lang w:val="en-IL"/>
            </w:rPr>
          </w:pPr>
          <w:hyperlink w:anchor="_Toc165019468" w:history="1">
            <w:r w:rsidR="004F5485" w:rsidRPr="00516F45">
              <w:rPr>
                <w:rStyle w:val="Hyperlink"/>
                <w:i/>
                <w:iCs/>
                <w:noProof/>
              </w:rPr>
              <w:t>5.4.2 Registration, Login and Reset password</w:t>
            </w:r>
            <w:r w:rsidR="004F5485">
              <w:rPr>
                <w:noProof/>
                <w:webHidden/>
              </w:rPr>
              <w:tab/>
            </w:r>
            <w:r w:rsidR="004F5485">
              <w:rPr>
                <w:noProof/>
                <w:webHidden/>
              </w:rPr>
              <w:fldChar w:fldCharType="begin"/>
            </w:r>
            <w:r w:rsidR="004F5485">
              <w:rPr>
                <w:noProof/>
                <w:webHidden/>
              </w:rPr>
              <w:instrText xml:space="preserve"> PAGEREF _Toc165019468 \h </w:instrText>
            </w:r>
            <w:r w:rsidR="004F5485">
              <w:rPr>
                <w:noProof/>
                <w:webHidden/>
              </w:rPr>
            </w:r>
            <w:r w:rsidR="004F5485">
              <w:rPr>
                <w:noProof/>
                <w:webHidden/>
              </w:rPr>
              <w:fldChar w:fldCharType="separate"/>
            </w:r>
            <w:r w:rsidR="004F5485">
              <w:rPr>
                <w:noProof/>
                <w:webHidden/>
              </w:rPr>
              <w:t>18</w:t>
            </w:r>
            <w:r w:rsidR="004F5485">
              <w:rPr>
                <w:noProof/>
                <w:webHidden/>
              </w:rPr>
              <w:fldChar w:fldCharType="end"/>
            </w:r>
          </w:hyperlink>
        </w:p>
        <w:p w14:paraId="6C6BBEC6" w14:textId="710AE14B" w:rsidR="004F5485" w:rsidRDefault="0044261E">
          <w:pPr>
            <w:pStyle w:val="TOC3"/>
            <w:tabs>
              <w:tab w:val="right" w:leader="dot" w:pos="9350"/>
            </w:tabs>
            <w:rPr>
              <w:rFonts w:eastAsiaTheme="minorEastAsia" w:cstheme="minorBidi"/>
              <w:noProof/>
              <w:sz w:val="24"/>
              <w:lang w:val="en-IL"/>
            </w:rPr>
          </w:pPr>
          <w:hyperlink w:anchor="_Toc165019469" w:history="1">
            <w:r w:rsidR="004F5485" w:rsidRPr="00516F45">
              <w:rPr>
                <w:rStyle w:val="Hyperlink"/>
                <w:i/>
                <w:iCs/>
                <w:noProof/>
              </w:rPr>
              <w:t>5.4.3 Use</w:t>
            </w:r>
            <w:r w:rsidR="004F5485" w:rsidRPr="00516F45">
              <w:rPr>
                <w:rStyle w:val="Hyperlink"/>
                <w:i/>
                <w:iCs/>
                <w:noProof/>
              </w:rPr>
              <w:t>r</w:t>
            </w:r>
            <w:r w:rsidR="004F5485" w:rsidRPr="00516F45">
              <w:rPr>
                <w:rStyle w:val="Hyperlink"/>
                <w:i/>
                <w:iCs/>
                <w:noProof/>
              </w:rPr>
              <w:t xml:space="preserve"> Dashboard</w:t>
            </w:r>
            <w:r w:rsidR="004F5485">
              <w:rPr>
                <w:noProof/>
                <w:webHidden/>
              </w:rPr>
              <w:tab/>
            </w:r>
            <w:r w:rsidR="004F5485">
              <w:rPr>
                <w:noProof/>
                <w:webHidden/>
              </w:rPr>
              <w:fldChar w:fldCharType="begin"/>
            </w:r>
            <w:r w:rsidR="004F5485">
              <w:rPr>
                <w:noProof/>
                <w:webHidden/>
              </w:rPr>
              <w:instrText xml:space="preserve"> PAGEREF _Toc165019469 \h </w:instrText>
            </w:r>
            <w:r w:rsidR="004F5485">
              <w:rPr>
                <w:noProof/>
                <w:webHidden/>
              </w:rPr>
            </w:r>
            <w:r w:rsidR="004F5485">
              <w:rPr>
                <w:noProof/>
                <w:webHidden/>
              </w:rPr>
              <w:fldChar w:fldCharType="separate"/>
            </w:r>
            <w:r w:rsidR="004F5485">
              <w:rPr>
                <w:noProof/>
                <w:webHidden/>
              </w:rPr>
              <w:t>22</w:t>
            </w:r>
            <w:r w:rsidR="004F5485">
              <w:rPr>
                <w:noProof/>
                <w:webHidden/>
              </w:rPr>
              <w:fldChar w:fldCharType="end"/>
            </w:r>
          </w:hyperlink>
        </w:p>
        <w:p w14:paraId="7C82991A" w14:textId="78DA2CF0" w:rsidR="004F5485" w:rsidRDefault="0044261E">
          <w:pPr>
            <w:pStyle w:val="TOC3"/>
            <w:tabs>
              <w:tab w:val="right" w:leader="dot" w:pos="9350"/>
            </w:tabs>
            <w:rPr>
              <w:rFonts w:eastAsiaTheme="minorEastAsia" w:cstheme="minorBidi"/>
              <w:noProof/>
              <w:sz w:val="24"/>
              <w:lang w:val="en-IL"/>
            </w:rPr>
          </w:pPr>
          <w:hyperlink w:anchor="_Toc165019470" w:history="1">
            <w:r w:rsidR="004F5485" w:rsidRPr="00516F45">
              <w:rPr>
                <w:rStyle w:val="Hyperlink"/>
                <w:i/>
                <w:iCs/>
                <w:noProof/>
              </w:rPr>
              <w:t>5.4.4 Driver Dashboard</w:t>
            </w:r>
            <w:r w:rsidR="004F5485">
              <w:rPr>
                <w:noProof/>
                <w:webHidden/>
              </w:rPr>
              <w:tab/>
            </w:r>
            <w:r w:rsidR="004F5485">
              <w:rPr>
                <w:noProof/>
                <w:webHidden/>
              </w:rPr>
              <w:fldChar w:fldCharType="begin"/>
            </w:r>
            <w:r w:rsidR="004F5485">
              <w:rPr>
                <w:noProof/>
                <w:webHidden/>
              </w:rPr>
              <w:instrText xml:space="preserve"> PAGEREF _Toc165019470 \h </w:instrText>
            </w:r>
            <w:r w:rsidR="004F5485">
              <w:rPr>
                <w:noProof/>
                <w:webHidden/>
              </w:rPr>
            </w:r>
            <w:r w:rsidR="004F5485">
              <w:rPr>
                <w:noProof/>
                <w:webHidden/>
              </w:rPr>
              <w:fldChar w:fldCharType="separate"/>
            </w:r>
            <w:r w:rsidR="004F5485">
              <w:rPr>
                <w:noProof/>
                <w:webHidden/>
              </w:rPr>
              <w:t>26</w:t>
            </w:r>
            <w:r w:rsidR="004F5485">
              <w:rPr>
                <w:noProof/>
                <w:webHidden/>
              </w:rPr>
              <w:fldChar w:fldCharType="end"/>
            </w:r>
          </w:hyperlink>
        </w:p>
        <w:p w14:paraId="39387F4B" w14:textId="13A0867B" w:rsidR="004F5485" w:rsidRDefault="0044261E">
          <w:pPr>
            <w:pStyle w:val="TOC3"/>
            <w:tabs>
              <w:tab w:val="right" w:leader="dot" w:pos="9350"/>
            </w:tabs>
            <w:rPr>
              <w:rFonts w:eastAsiaTheme="minorEastAsia" w:cstheme="minorBidi"/>
              <w:noProof/>
              <w:sz w:val="24"/>
              <w:lang w:val="en-IL"/>
            </w:rPr>
          </w:pPr>
          <w:hyperlink w:anchor="_Toc165019471" w:history="1">
            <w:r w:rsidR="004F5485" w:rsidRPr="00516F45">
              <w:rPr>
                <w:rStyle w:val="Hyperlink"/>
                <w:i/>
                <w:iCs/>
                <w:noProof/>
              </w:rPr>
              <w:t>5.4.5 Dispatch Center Dashboard</w:t>
            </w:r>
            <w:r w:rsidR="004F5485">
              <w:rPr>
                <w:noProof/>
                <w:webHidden/>
              </w:rPr>
              <w:tab/>
            </w:r>
            <w:r w:rsidR="004F5485">
              <w:rPr>
                <w:noProof/>
                <w:webHidden/>
              </w:rPr>
              <w:fldChar w:fldCharType="begin"/>
            </w:r>
            <w:r w:rsidR="004F5485">
              <w:rPr>
                <w:noProof/>
                <w:webHidden/>
              </w:rPr>
              <w:instrText xml:space="preserve"> PAGEREF _Toc165019471 \h </w:instrText>
            </w:r>
            <w:r w:rsidR="004F5485">
              <w:rPr>
                <w:noProof/>
                <w:webHidden/>
              </w:rPr>
            </w:r>
            <w:r w:rsidR="004F5485">
              <w:rPr>
                <w:noProof/>
                <w:webHidden/>
              </w:rPr>
              <w:fldChar w:fldCharType="separate"/>
            </w:r>
            <w:r w:rsidR="004F5485">
              <w:rPr>
                <w:noProof/>
                <w:webHidden/>
              </w:rPr>
              <w:t>28</w:t>
            </w:r>
            <w:r w:rsidR="004F5485">
              <w:rPr>
                <w:noProof/>
                <w:webHidden/>
              </w:rPr>
              <w:fldChar w:fldCharType="end"/>
            </w:r>
          </w:hyperlink>
        </w:p>
        <w:p w14:paraId="47783C08" w14:textId="6C390A23" w:rsidR="004F5485" w:rsidRDefault="0044261E">
          <w:pPr>
            <w:pStyle w:val="TOC1"/>
            <w:tabs>
              <w:tab w:val="left" w:pos="480"/>
              <w:tab w:val="right" w:leader="dot" w:pos="9350"/>
            </w:tabs>
            <w:rPr>
              <w:rFonts w:eastAsiaTheme="minorEastAsia" w:cstheme="minorBidi"/>
              <w:b w:val="0"/>
              <w:bCs w:val="0"/>
              <w:i w:val="0"/>
              <w:iCs w:val="0"/>
              <w:noProof/>
              <w:szCs w:val="24"/>
              <w:lang w:val="en-IL"/>
            </w:rPr>
          </w:pPr>
          <w:hyperlink w:anchor="_Toc165019472" w:history="1">
            <w:r w:rsidR="004F5485" w:rsidRPr="00516F45">
              <w:rPr>
                <w:rStyle w:val="Hyperlink"/>
                <w:rFonts w:asciiTheme="majorBidi" w:hAnsiTheme="majorBidi"/>
                <w:noProof/>
                <w:lang w:bidi="he-IL"/>
              </w:rPr>
              <w:t>6.</w:t>
            </w:r>
            <w:r w:rsidR="004F5485">
              <w:rPr>
                <w:rFonts w:eastAsiaTheme="minorEastAsia" w:cstheme="minorBidi"/>
                <w:b w:val="0"/>
                <w:bCs w:val="0"/>
                <w:i w:val="0"/>
                <w:iCs w:val="0"/>
                <w:noProof/>
                <w:szCs w:val="24"/>
                <w:lang w:val="en-IL"/>
              </w:rPr>
              <w:tab/>
            </w:r>
            <w:r w:rsidR="004F5485" w:rsidRPr="00516F45">
              <w:rPr>
                <w:rStyle w:val="Hyperlink"/>
                <w:rFonts w:asciiTheme="majorBidi" w:hAnsiTheme="majorBidi"/>
                <w:noProof/>
                <w:lang w:bidi="he-IL"/>
              </w:rPr>
              <w:t>Verification and Evaluation</w:t>
            </w:r>
            <w:r w:rsidR="004F5485">
              <w:rPr>
                <w:noProof/>
                <w:webHidden/>
              </w:rPr>
              <w:tab/>
            </w:r>
            <w:r w:rsidR="004F5485">
              <w:rPr>
                <w:noProof/>
                <w:webHidden/>
              </w:rPr>
              <w:fldChar w:fldCharType="begin"/>
            </w:r>
            <w:r w:rsidR="004F5485">
              <w:rPr>
                <w:noProof/>
                <w:webHidden/>
              </w:rPr>
              <w:instrText xml:space="preserve"> PAGEREF _Toc165019472 \h </w:instrText>
            </w:r>
            <w:r w:rsidR="004F5485">
              <w:rPr>
                <w:noProof/>
                <w:webHidden/>
              </w:rPr>
            </w:r>
            <w:r w:rsidR="004F5485">
              <w:rPr>
                <w:noProof/>
                <w:webHidden/>
              </w:rPr>
              <w:fldChar w:fldCharType="separate"/>
            </w:r>
            <w:r w:rsidR="004F5485">
              <w:rPr>
                <w:noProof/>
                <w:webHidden/>
              </w:rPr>
              <w:t>31</w:t>
            </w:r>
            <w:r w:rsidR="004F5485">
              <w:rPr>
                <w:noProof/>
                <w:webHidden/>
              </w:rPr>
              <w:fldChar w:fldCharType="end"/>
            </w:r>
          </w:hyperlink>
        </w:p>
        <w:p w14:paraId="6AA3EC4D" w14:textId="6F9D6167" w:rsidR="004F5485" w:rsidRDefault="0044261E">
          <w:pPr>
            <w:pStyle w:val="TOC2"/>
            <w:tabs>
              <w:tab w:val="right" w:leader="dot" w:pos="9350"/>
            </w:tabs>
            <w:rPr>
              <w:rFonts w:eastAsiaTheme="minorEastAsia" w:cstheme="minorBidi"/>
              <w:b w:val="0"/>
              <w:bCs w:val="0"/>
              <w:noProof/>
              <w:sz w:val="24"/>
              <w:szCs w:val="24"/>
              <w:lang w:val="en-IL"/>
            </w:rPr>
          </w:pPr>
          <w:hyperlink w:anchor="_Toc165019473" w:history="1">
            <w:r w:rsidR="004F5485" w:rsidRPr="00516F45">
              <w:rPr>
                <w:rStyle w:val="Hyperlink"/>
                <w:rFonts w:ascii="Times New Roman" w:eastAsia="Times New Roman" w:hAnsi="Times New Roman" w:cs="Times New Roman"/>
                <w:i/>
                <w:iCs/>
                <w:noProof/>
              </w:rPr>
              <w:t>5.1 Evaluation</w:t>
            </w:r>
            <w:r w:rsidR="004F5485">
              <w:rPr>
                <w:noProof/>
                <w:webHidden/>
              </w:rPr>
              <w:tab/>
            </w:r>
            <w:r w:rsidR="004F5485">
              <w:rPr>
                <w:noProof/>
                <w:webHidden/>
              </w:rPr>
              <w:fldChar w:fldCharType="begin"/>
            </w:r>
            <w:r w:rsidR="004F5485">
              <w:rPr>
                <w:noProof/>
                <w:webHidden/>
              </w:rPr>
              <w:instrText xml:space="preserve"> PAGEREF _Toc165019473 \h </w:instrText>
            </w:r>
            <w:r w:rsidR="004F5485">
              <w:rPr>
                <w:noProof/>
                <w:webHidden/>
              </w:rPr>
            </w:r>
            <w:r w:rsidR="004F5485">
              <w:rPr>
                <w:noProof/>
                <w:webHidden/>
              </w:rPr>
              <w:fldChar w:fldCharType="separate"/>
            </w:r>
            <w:r w:rsidR="004F5485">
              <w:rPr>
                <w:noProof/>
                <w:webHidden/>
              </w:rPr>
              <w:t>31</w:t>
            </w:r>
            <w:r w:rsidR="004F5485">
              <w:rPr>
                <w:noProof/>
                <w:webHidden/>
              </w:rPr>
              <w:fldChar w:fldCharType="end"/>
            </w:r>
          </w:hyperlink>
        </w:p>
        <w:p w14:paraId="2DAD274E" w14:textId="58A45D52" w:rsidR="004F5485" w:rsidRDefault="0044261E">
          <w:pPr>
            <w:pStyle w:val="TOC2"/>
            <w:tabs>
              <w:tab w:val="right" w:leader="dot" w:pos="9350"/>
            </w:tabs>
            <w:rPr>
              <w:rFonts w:eastAsiaTheme="minorEastAsia" w:cstheme="minorBidi"/>
              <w:b w:val="0"/>
              <w:bCs w:val="0"/>
              <w:noProof/>
              <w:sz w:val="24"/>
              <w:szCs w:val="24"/>
              <w:lang w:val="en-IL"/>
            </w:rPr>
          </w:pPr>
          <w:hyperlink w:anchor="_Toc165019474" w:history="1">
            <w:r w:rsidR="004F5485" w:rsidRPr="00516F45">
              <w:rPr>
                <w:rStyle w:val="Hyperlink"/>
                <w:rFonts w:ascii="Times New Roman" w:eastAsia="Times New Roman" w:hAnsi="Times New Roman" w:cs="Times New Roman"/>
                <w:i/>
                <w:iCs/>
                <w:noProof/>
              </w:rPr>
              <w:t>5.2 Verification</w:t>
            </w:r>
            <w:r w:rsidR="004F5485">
              <w:rPr>
                <w:noProof/>
                <w:webHidden/>
              </w:rPr>
              <w:tab/>
            </w:r>
            <w:r w:rsidR="004F5485">
              <w:rPr>
                <w:noProof/>
                <w:webHidden/>
              </w:rPr>
              <w:fldChar w:fldCharType="begin"/>
            </w:r>
            <w:r w:rsidR="004F5485">
              <w:rPr>
                <w:noProof/>
                <w:webHidden/>
              </w:rPr>
              <w:instrText xml:space="preserve"> PAGEREF _Toc165019474 \h </w:instrText>
            </w:r>
            <w:r w:rsidR="004F5485">
              <w:rPr>
                <w:noProof/>
                <w:webHidden/>
              </w:rPr>
            </w:r>
            <w:r w:rsidR="004F5485">
              <w:rPr>
                <w:noProof/>
                <w:webHidden/>
              </w:rPr>
              <w:fldChar w:fldCharType="separate"/>
            </w:r>
            <w:r w:rsidR="004F5485">
              <w:rPr>
                <w:noProof/>
                <w:webHidden/>
              </w:rPr>
              <w:t>31</w:t>
            </w:r>
            <w:r w:rsidR="004F5485">
              <w:rPr>
                <w:noProof/>
                <w:webHidden/>
              </w:rPr>
              <w:fldChar w:fldCharType="end"/>
            </w:r>
          </w:hyperlink>
        </w:p>
        <w:p w14:paraId="66C9B34D" w14:textId="40518F02" w:rsidR="004F5485" w:rsidRDefault="0044261E">
          <w:pPr>
            <w:pStyle w:val="TOC1"/>
            <w:tabs>
              <w:tab w:val="left" w:pos="480"/>
              <w:tab w:val="right" w:leader="dot" w:pos="9350"/>
            </w:tabs>
            <w:rPr>
              <w:rFonts w:eastAsiaTheme="minorEastAsia" w:cstheme="minorBidi"/>
              <w:b w:val="0"/>
              <w:bCs w:val="0"/>
              <w:i w:val="0"/>
              <w:iCs w:val="0"/>
              <w:noProof/>
              <w:szCs w:val="24"/>
              <w:lang w:val="en-IL"/>
            </w:rPr>
          </w:pPr>
          <w:hyperlink w:anchor="_Toc165019475" w:history="1">
            <w:r w:rsidR="004F5485" w:rsidRPr="00516F45">
              <w:rPr>
                <w:rStyle w:val="Hyperlink"/>
                <w:rFonts w:asciiTheme="majorBidi" w:hAnsiTheme="majorBidi"/>
                <w:noProof/>
                <w:lang w:bidi="he-IL"/>
              </w:rPr>
              <w:t>7.</w:t>
            </w:r>
            <w:r w:rsidR="004F5485">
              <w:rPr>
                <w:rFonts w:eastAsiaTheme="minorEastAsia" w:cstheme="minorBidi"/>
                <w:b w:val="0"/>
                <w:bCs w:val="0"/>
                <w:i w:val="0"/>
                <w:iCs w:val="0"/>
                <w:noProof/>
                <w:szCs w:val="24"/>
                <w:lang w:val="en-IL"/>
              </w:rPr>
              <w:tab/>
            </w:r>
            <w:r w:rsidR="004F5485" w:rsidRPr="00516F45">
              <w:rPr>
                <w:rStyle w:val="Hyperlink"/>
                <w:rFonts w:asciiTheme="majorBidi" w:hAnsiTheme="majorBidi"/>
                <w:noProof/>
                <w:lang w:bidi="he-IL"/>
              </w:rPr>
              <w:t>References</w:t>
            </w:r>
            <w:r w:rsidR="004F5485">
              <w:rPr>
                <w:noProof/>
                <w:webHidden/>
              </w:rPr>
              <w:tab/>
            </w:r>
            <w:r w:rsidR="004F5485">
              <w:rPr>
                <w:noProof/>
                <w:webHidden/>
              </w:rPr>
              <w:fldChar w:fldCharType="begin"/>
            </w:r>
            <w:r w:rsidR="004F5485">
              <w:rPr>
                <w:noProof/>
                <w:webHidden/>
              </w:rPr>
              <w:instrText xml:space="preserve"> PAGEREF _Toc165019475 \h </w:instrText>
            </w:r>
            <w:r w:rsidR="004F5485">
              <w:rPr>
                <w:noProof/>
                <w:webHidden/>
              </w:rPr>
            </w:r>
            <w:r w:rsidR="004F5485">
              <w:rPr>
                <w:noProof/>
                <w:webHidden/>
              </w:rPr>
              <w:fldChar w:fldCharType="separate"/>
            </w:r>
            <w:r w:rsidR="004F5485">
              <w:rPr>
                <w:noProof/>
                <w:webHidden/>
              </w:rPr>
              <w:t>34</w:t>
            </w:r>
            <w:r w:rsidR="004F5485">
              <w:rPr>
                <w:noProof/>
                <w:webHidden/>
              </w:rPr>
              <w:fldChar w:fldCharType="end"/>
            </w:r>
          </w:hyperlink>
        </w:p>
        <w:p w14:paraId="56F61F46" w14:textId="62F07440" w:rsidR="062D019D" w:rsidRDefault="062D019D" w:rsidP="062D019D">
          <w:pPr>
            <w:pStyle w:val="TOC1"/>
            <w:tabs>
              <w:tab w:val="left" w:pos="480"/>
              <w:tab w:val="right" w:leader="dot" w:pos="9360"/>
            </w:tabs>
            <w:rPr>
              <w:rStyle w:val="Hyperlink"/>
            </w:rPr>
          </w:pPr>
          <w:r>
            <w:fldChar w:fldCharType="end"/>
          </w:r>
        </w:p>
      </w:sdtContent>
    </w:sdt>
    <w:p w14:paraId="67C893F0" w14:textId="1A1A67D0" w:rsidR="00971E6F" w:rsidRDefault="00971E6F" w:rsidP="57C66C08">
      <w:pPr>
        <w:rPr>
          <w:i/>
          <w:iCs/>
        </w:rPr>
      </w:pPr>
    </w:p>
    <w:p w14:paraId="1C181ABB" w14:textId="77777777" w:rsidR="00A9120F" w:rsidRDefault="00A9120F" w:rsidP="57C66C08">
      <w:pPr>
        <w:rPr>
          <w:i/>
          <w:iCs/>
        </w:rPr>
      </w:pPr>
    </w:p>
    <w:p w14:paraId="09F5F5BD" w14:textId="77777777" w:rsidR="00A9120F" w:rsidRDefault="00A9120F" w:rsidP="57C66C08">
      <w:pPr>
        <w:rPr>
          <w:i/>
          <w:iCs/>
        </w:rPr>
      </w:pPr>
    </w:p>
    <w:p w14:paraId="080B1FEF" w14:textId="6C036B1C" w:rsidR="00EF2973" w:rsidRDefault="00EF2973" w:rsidP="6C63ACCA"/>
    <w:p w14:paraId="250B22E2" w14:textId="77777777" w:rsidR="002A4897" w:rsidRDefault="002A4897" w:rsidP="6C63ACCA"/>
    <w:p w14:paraId="1377D273" w14:textId="0EFEF436" w:rsidR="00EF2973" w:rsidRDefault="062D019D" w:rsidP="57C66C08">
      <w:pPr>
        <w:pStyle w:val="Heading1"/>
        <w:numPr>
          <w:ilvl w:val="0"/>
          <w:numId w:val="17"/>
        </w:numPr>
        <w:rPr>
          <w:rFonts w:asciiTheme="majorBidi" w:hAnsiTheme="majorBidi"/>
          <w:b/>
          <w:bCs/>
          <w:color w:val="000000" w:themeColor="text1"/>
        </w:rPr>
      </w:pPr>
      <w:bookmarkStart w:id="0" w:name="_Toc165019448"/>
      <w:r w:rsidRPr="062D019D">
        <w:rPr>
          <w:rFonts w:asciiTheme="majorBidi" w:hAnsiTheme="majorBidi"/>
          <w:b/>
          <w:bCs/>
          <w:color w:val="000000" w:themeColor="text1"/>
        </w:rPr>
        <w:lastRenderedPageBreak/>
        <w:t>Introduction</w:t>
      </w:r>
      <w:bookmarkEnd w:id="0"/>
      <w:r w:rsidRPr="062D019D">
        <w:rPr>
          <w:rFonts w:asciiTheme="majorBidi" w:hAnsiTheme="majorBidi"/>
          <w:b/>
          <w:bCs/>
          <w:color w:val="000000" w:themeColor="text1"/>
        </w:rPr>
        <w:t xml:space="preserve"> </w:t>
      </w:r>
    </w:p>
    <w:p w14:paraId="379F2655" w14:textId="5F45407A" w:rsidR="00EF2973" w:rsidRDefault="00EF2973" w:rsidP="57C66C08"/>
    <w:p w14:paraId="542E832C" w14:textId="77777777" w:rsidR="008940CE" w:rsidRDefault="57C66C08" w:rsidP="57C66C08">
      <w:pPr>
        <w:spacing w:line="276" w:lineRule="auto"/>
        <w:jc w:val="both"/>
        <w:rPr>
          <w:rFonts w:eastAsiaTheme="minorEastAsia"/>
          <w:lang w:bidi="he-IL"/>
        </w:rPr>
      </w:pPr>
      <w:r w:rsidRPr="57C66C08">
        <w:rPr>
          <w:rFonts w:eastAsiaTheme="minorEastAsia"/>
          <w:lang w:bidi="he-IL"/>
        </w:rPr>
        <w:t>Emergency medical services are of great importance in any community, playing a crucial role in keeping public safety and health. They offer a wide range of public services responsible for providing immediate assistance and support during life-threatening situations, like accidents, natural disasters, fires and many more incidents that require a skilled response. First responders often face challenges in reaching individuals quickly, especially in remote areas or during times of heavy traffic. This problem prevents people from getting the proper treatment within the required time.</w:t>
      </w:r>
    </w:p>
    <w:p w14:paraId="15A8D233" w14:textId="4E4800AD" w:rsidR="00EF2973" w:rsidRDefault="00EF2973" w:rsidP="57C66C08">
      <w:pPr>
        <w:spacing w:line="276" w:lineRule="auto"/>
        <w:jc w:val="both"/>
        <w:rPr>
          <w:lang w:bidi="he-IL"/>
        </w:rPr>
      </w:pPr>
    </w:p>
    <w:p w14:paraId="7A99B29D" w14:textId="45000129" w:rsidR="00EF2973" w:rsidRDefault="57C66C08" w:rsidP="57C66C08">
      <w:pPr>
        <w:spacing w:line="276" w:lineRule="auto"/>
        <w:jc w:val="both"/>
        <w:rPr>
          <w:lang w:bidi="he-IL"/>
        </w:rPr>
      </w:pPr>
      <w:r w:rsidRPr="57C66C08">
        <w:rPr>
          <w:rFonts w:eastAsiaTheme="minorEastAsia"/>
          <w:lang w:bidi="he-IL"/>
        </w:rPr>
        <w:t>Nowadays, people must make a phone call to get emergency care, yet the process of calling an ambulance usually involves several crucial stages. It begins with the recognition of a medical emergency, where individuals evaluate the severity of the situation. Once recognizing the need for urgent medical attention, the first stage involves immediately dialing the emergency number, to connect with the dispatch center. During the call, the dispatcher gathers essential information about the nature of the emergency, the location, and the condition of the patient. In the second stage, emergency services are sent to the location, while the dispatcher may provide pre-arrival instructions to the caller, guiding them on basic first aid actions. The third stage involves the arrival of the ambulance at the location where trained paramedics assess the patient and provide help.</w:t>
      </w:r>
    </w:p>
    <w:p w14:paraId="43E9DEF8" w14:textId="14964870" w:rsidR="00EF2973" w:rsidRDefault="00EF2973" w:rsidP="57C66C08">
      <w:pPr>
        <w:spacing w:line="259" w:lineRule="auto"/>
        <w:jc w:val="both"/>
        <w:rPr>
          <w:lang w:bidi="he-IL"/>
        </w:rPr>
      </w:pPr>
    </w:p>
    <w:p w14:paraId="65FB7F74" w14:textId="4A3B5FA4" w:rsidR="00EF2973" w:rsidRDefault="57C66C08" w:rsidP="57C66C08">
      <w:pPr>
        <w:spacing w:line="276" w:lineRule="auto"/>
        <w:jc w:val="both"/>
        <w:rPr>
          <w:rFonts w:eastAsiaTheme="minorEastAsia"/>
          <w:lang w:bidi="he-IL"/>
        </w:rPr>
      </w:pPr>
      <w:r w:rsidRPr="57C66C08">
        <w:rPr>
          <w:rFonts w:eastAsiaTheme="minorEastAsia"/>
          <w:lang w:bidi="he-IL"/>
        </w:rPr>
        <w:t>The current emergency care scenario has several flaws. Making a phone call may present challenges in recognizing medical emergencies. Communication challenges such as language barriers, unclear descriptions, or the caller's emotional state may set back effective communication. In addition, the entire emergency response system relies on a functional and reliable telecommunications network. Areas with poor connectivity may face challenges in reaching emergency services promptly. Furthermore, answering an emergency phone call and processing information about a critical situation can be highly stressful for the phone operator. This psychological impact may affect their ability to think and communicate clearly.</w:t>
      </w:r>
    </w:p>
    <w:p w14:paraId="1F7C79E9" w14:textId="75E33749" w:rsidR="00EF2973" w:rsidRDefault="00EF2973" w:rsidP="57C66C08">
      <w:pPr>
        <w:spacing w:line="259" w:lineRule="auto"/>
        <w:jc w:val="both"/>
        <w:rPr>
          <w:rFonts w:eastAsiaTheme="minorEastAsia"/>
          <w:lang w:bidi="he-IL"/>
        </w:rPr>
      </w:pPr>
    </w:p>
    <w:p w14:paraId="5782671C" w14:textId="77777777" w:rsidR="00DC1D93" w:rsidRDefault="63EEB289" w:rsidP="57C66C08">
      <w:pPr>
        <w:spacing w:line="276" w:lineRule="auto"/>
        <w:jc w:val="both"/>
        <w:rPr>
          <w:rFonts w:eastAsiaTheme="minorEastAsia"/>
          <w:lang w:bidi="he-IL"/>
        </w:rPr>
      </w:pPr>
      <w:r w:rsidRPr="63EEB289">
        <w:rPr>
          <w:rFonts w:eastAsiaTheme="minorEastAsia"/>
          <w:lang w:bidi="he-IL"/>
        </w:rPr>
        <w:t>Our project aims to significantly reduce emergency response times, by offering a user-friendly platform that connects people with the dispatch center in real-time, our platform locates the nearest ambulance to the patient's location, providing crucial assistance choosing the proper ambulance for specific situations. The technology we will use ensures that both sides benefit from this solution, the dispatch centers gain access to real-time patient location and status information, enabling them to allocate appropriate resources efficiently. Meanwhile, individuals can track the ambulance's location in real-time and receive pre-arrival instructions to help the patient if needed, this will save time and effort for both individuals and the emergency services.</w:t>
      </w:r>
      <w:r w:rsidR="00EF2973">
        <w:br/>
      </w:r>
      <w:r w:rsidRPr="63EEB289">
        <w:rPr>
          <w:rFonts w:eastAsiaTheme="minorEastAsia"/>
          <w:lang w:bidi="he-IL"/>
        </w:rPr>
        <w:lastRenderedPageBreak/>
        <w:t>Patients, ambulance drivers, and the public who depend on this information are among the project's stakeholders. Patients receive timely medical attention, while ambulance drivers and paramedics will be better equipped to respond to emergencies swiftly and provide critical care to those in need. By enhancing the speed and effectiveness of emergency response efforts, the solution directly addresses the needs and concerns of these stakeholders.</w:t>
      </w:r>
    </w:p>
    <w:p w14:paraId="4DB67147" w14:textId="106108B6" w:rsidR="00DC1D93" w:rsidRPr="00DC1D93" w:rsidRDefault="00EF2973" w:rsidP="00DC1D93">
      <w:pPr>
        <w:spacing w:line="276" w:lineRule="auto"/>
        <w:jc w:val="both"/>
        <w:rPr>
          <w:rFonts w:eastAsiaTheme="minorEastAsia"/>
          <w:lang w:bidi="he-IL"/>
        </w:rPr>
      </w:pPr>
      <w:r>
        <w:br/>
      </w:r>
    </w:p>
    <w:p w14:paraId="12D5D0CF" w14:textId="4F99210A" w:rsidR="00EF2973" w:rsidRDefault="00EF2973" w:rsidP="57C66C08"/>
    <w:p w14:paraId="5CFB9BA8" w14:textId="6D305037" w:rsidR="00EF2973" w:rsidRDefault="062D019D" w:rsidP="57C66C08">
      <w:pPr>
        <w:pStyle w:val="Heading1"/>
        <w:numPr>
          <w:ilvl w:val="0"/>
          <w:numId w:val="17"/>
        </w:numPr>
        <w:rPr>
          <w:rFonts w:asciiTheme="majorBidi" w:hAnsiTheme="majorBidi"/>
          <w:b/>
          <w:bCs/>
          <w:color w:val="000000" w:themeColor="text1"/>
        </w:rPr>
      </w:pPr>
      <w:bookmarkStart w:id="1" w:name="_Toc165019449"/>
      <w:r w:rsidRPr="062D019D">
        <w:rPr>
          <w:rFonts w:asciiTheme="majorBidi" w:hAnsiTheme="majorBidi"/>
          <w:b/>
          <w:bCs/>
          <w:color w:val="000000" w:themeColor="text1"/>
        </w:rPr>
        <w:t>Background and Related Work</w:t>
      </w:r>
      <w:bookmarkEnd w:id="1"/>
    </w:p>
    <w:p w14:paraId="7BF60145" w14:textId="2EE48847" w:rsidR="00EF2973" w:rsidRDefault="00EF2973" w:rsidP="6C63ACCA"/>
    <w:p w14:paraId="3E0317E5" w14:textId="496C4352" w:rsidR="00EF2973" w:rsidRDefault="062D019D" w:rsidP="062D019D">
      <w:pPr>
        <w:pStyle w:val="Heading2"/>
        <w:rPr>
          <w:rFonts w:ascii="Times New Roman" w:eastAsia="Times New Roman" w:hAnsi="Times New Roman" w:cs="Times New Roman"/>
          <w:b/>
          <w:bCs/>
          <w:i/>
          <w:iCs/>
          <w:color w:val="auto"/>
          <w:sz w:val="28"/>
          <w:szCs w:val="28"/>
        </w:rPr>
      </w:pPr>
      <w:bookmarkStart w:id="2" w:name="_Toc165019450"/>
      <w:r w:rsidRPr="062D019D">
        <w:rPr>
          <w:rFonts w:ascii="Times New Roman" w:eastAsia="Times New Roman" w:hAnsi="Times New Roman" w:cs="Times New Roman"/>
          <w:b/>
          <w:bCs/>
          <w:i/>
          <w:iCs/>
          <w:color w:val="auto"/>
          <w:sz w:val="28"/>
          <w:szCs w:val="28"/>
        </w:rPr>
        <w:t>2.1 Related Work</w:t>
      </w:r>
      <w:bookmarkEnd w:id="2"/>
    </w:p>
    <w:p w14:paraId="4DBF23A0" w14:textId="0B12421F" w:rsidR="00EF2973" w:rsidRDefault="00EF2973" w:rsidP="6C63ACCA"/>
    <w:p w14:paraId="208AB5DA" w14:textId="65D17720" w:rsidR="00EF2973" w:rsidRDefault="4916E8A7" w:rsidP="57C66C08">
      <w:pPr>
        <w:spacing w:line="276" w:lineRule="auto"/>
        <w:jc w:val="both"/>
        <w:rPr>
          <w:rFonts w:eastAsiaTheme="minorEastAsia"/>
          <w:lang w:bidi="he-IL"/>
        </w:rPr>
      </w:pPr>
      <w:r w:rsidRPr="4916E8A7">
        <w:rPr>
          <w:rFonts w:eastAsiaTheme="minorEastAsia"/>
          <w:lang w:bidi="he-IL"/>
        </w:rPr>
        <w:t>Before we dive into our project, let us look at what others have done in emergency medical services (EMS). Learning from existing ideas can help us make our solution better.</w:t>
      </w:r>
    </w:p>
    <w:p w14:paraId="7576F51D" w14:textId="13A6B2A6" w:rsidR="008A11AB" w:rsidRDefault="008A11AB" w:rsidP="57C66C08">
      <w:pPr>
        <w:jc w:val="both"/>
        <w:rPr>
          <w:rFonts w:eastAsiaTheme="minorEastAsia"/>
          <w:lang w:bidi="he-IL"/>
        </w:rPr>
      </w:pPr>
    </w:p>
    <w:p w14:paraId="513A7E36" w14:textId="70A0B58F" w:rsidR="008A11AB" w:rsidRDefault="57C66C08" w:rsidP="57C66C08">
      <w:pPr>
        <w:pStyle w:val="ListParagraph"/>
        <w:numPr>
          <w:ilvl w:val="0"/>
          <w:numId w:val="14"/>
        </w:numPr>
        <w:spacing w:line="276" w:lineRule="auto"/>
        <w:jc w:val="both"/>
        <w:rPr>
          <w:rFonts w:eastAsiaTheme="minorEastAsia"/>
          <w:lang w:bidi="he-IL"/>
        </w:rPr>
      </w:pPr>
      <w:proofErr w:type="spellStart"/>
      <w:r w:rsidRPr="57C66C08">
        <w:rPr>
          <w:rFonts w:eastAsiaTheme="minorEastAsia"/>
          <w:b/>
          <w:bCs/>
          <w:lang w:bidi="he-IL"/>
        </w:rPr>
        <w:t>MyMDA</w:t>
      </w:r>
      <w:proofErr w:type="spellEnd"/>
      <w:r w:rsidRPr="57C66C08">
        <w:rPr>
          <w:rFonts w:eastAsiaTheme="minorEastAsia"/>
          <w:b/>
          <w:bCs/>
          <w:lang w:bidi="he-IL"/>
        </w:rPr>
        <w:t xml:space="preserve"> App</w:t>
      </w:r>
      <w:r w:rsidRPr="57C66C08">
        <w:rPr>
          <w:rFonts w:eastAsiaTheme="minorEastAsia"/>
          <w:lang w:bidi="he-IL"/>
        </w:rPr>
        <w:t xml:space="preserve">: Magen David Adom offers the </w:t>
      </w:r>
      <w:proofErr w:type="spellStart"/>
      <w:r w:rsidRPr="57C66C08">
        <w:rPr>
          <w:rFonts w:eastAsiaTheme="minorEastAsia"/>
          <w:lang w:bidi="he-IL"/>
        </w:rPr>
        <w:t>MyMDA</w:t>
      </w:r>
      <w:proofErr w:type="spellEnd"/>
      <w:r w:rsidRPr="57C66C08">
        <w:rPr>
          <w:rFonts w:eastAsiaTheme="minorEastAsia"/>
          <w:lang w:bidi="he-IL"/>
        </w:rPr>
        <w:t xml:space="preserve"> mobile application, which allows individuals to request emergency medical assistance from their smartphones. The </w:t>
      </w:r>
      <w:proofErr w:type="spellStart"/>
      <w:r w:rsidRPr="57C66C08">
        <w:rPr>
          <w:rFonts w:eastAsiaTheme="minorEastAsia"/>
          <w:lang w:bidi="he-IL"/>
        </w:rPr>
        <w:t>MyMDA</w:t>
      </w:r>
      <w:proofErr w:type="spellEnd"/>
      <w:r w:rsidRPr="57C66C08">
        <w:rPr>
          <w:rFonts w:eastAsiaTheme="minorEastAsia"/>
          <w:lang w:bidi="he-IL"/>
        </w:rPr>
        <w:t xml:space="preserve"> app streamlines the process of initiating emergency calls and transmitting location data to responders.</w:t>
      </w:r>
    </w:p>
    <w:p w14:paraId="7A6A7AC9" w14:textId="08F0A2F3" w:rsidR="008A11AB" w:rsidRDefault="008A11AB" w:rsidP="57C66C08">
      <w:pPr>
        <w:jc w:val="both"/>
        <w:rPr>
          <w:rFonts w:eastAsiaTheme="minorEastAsia"/>
          <w:lang w:bidi="he-IL"/>
        </w:rPr>
      </w:pPr>
    </w:p>
    <w:p w14:paraId="14EF96A9" w14:textId="363671A6" w:rsidR="008A11AB" w:rsidRDefault="57C66C08" w:rsidP="57C66C08">
      <w:pPr>
        <w:pStyle w:val="ListParagraph"/>
        <w:numPr>
          <w:ilvl w:val="0"/>
          <w:numId w:val="14"/>
        </w:numPr>
        <w:spacing w:line="276" w:lineRule="auto"/>
        <w:jc w:val="both"/>
        <w:rPr>
          <w:rFonts w:eastAsiaTheme="minorEastAsia"/>
          <w:lang w:bidi="he-IL"/>
        </w:rPr>
      </w:pPr>
      <w:r w:rsidRPr="57C66C08">
        <w:rPr>
          <w:rFonts w:eastAsiaTheme="minorEastAsia"/>
          <w:b/>
          <w:bCs/>
          <w:lang w:bidi="he-IL"/>
        </w:rPr>
        <w:t>United Hatzalah:</w:t>
      </w:r>
      <w:r w:rsidRPr="57C66C08">
        <w:rPr>
          <w:rFonts w:eastAsiaTheme="minorEastAsia"/>
          <w:lang w:bidi="he-IL"/>
        </w:rPr>
        <w:t xml:space="preserve"> In Israel, United Hatzalah uses smart technology to send volunteer medics quickly to emergencies. They track medics using GPS and communicate in real-time, making sure help gets to people fast, especially in busy cities.</w:t>
      </w:r>
    </w:p>
    <w:p w14:paraId="1015DC66" w14:textId="0E7C269A" w:rsidR="008A11AB" w:rsidRDefault="008A11AB" w:rsidP="57C66C08">
      <w:pPr>
        <w:spacing w:line="276" w:lineRule="auto"/>
        <w:jc w:val="both"/>
        <w:rPr>
          <w:lang w:bidi="he-IL"/>
        </w:rPr>
      </w:pPr>
    </w:p>
    <w:p w14:paraId="782D22F6" w14:textId="50B5491E" w:rsidR="008A11AB" w:rsidRDefault="008A11AB" w:rsidP="57C66C08">
      <w:pPr>
        <w:jc w:val="both"/>
        <w:rPr>
          <w:lang w:bidi="he-IL"/>
        </w:rPr>
      </w:pPr>
    </w:p>
    <w:p w14:paraId="33886CE3" w14:textId="267F9516" w:rsidR="008A11AB" w:rsidRDefault="57C66C08" w:rsidP="57C66C08">
      <w:pPr>
        <w:spacing w:line="276" w:lineRule="auto"/>
        <w:jc w:val="both"/>
        <w:rPr>
          <w:color w:val="000000" w:themeColor="text1"/>
          <w:lang w:bidi="he-IL"/>
        </w:rPr>
      </w:pPr>
      <w:r w:rsidRPr="57C66C08">
        <w:rPr>
          <w:rFonts w:eastAsiaTheme="minorEastAsia"/>
          <w:color w:val="000000" w:themeColor="text1"/>
          <w:lang w:bidi="he-IL"/>
        </w:rPr>
        <w:t>These examples show how technology and smart thinking can make EMS better. By looking at what others have done, we can get ideas to make our project even more helpful for people in emergencies.</w:t>
      </w:r>
    </w:p>
    <w:p w14:paraId="6C204F2A" w14:textId="65EE0050" w:rsidR="57C66C08" w:rsidRDefault="57C66C08" w:rsidP="57C66C08">
      <w:pPr>
        <w:rPr>
          <w:lang w:bidi="he-IL"/>
        </w:rPr>
      </w:pPr>
    </w:p>
    <w:p w14:paraId="72A271BA" w14:textId="4F7BD08E" w:rsidR="57C66C08" w:rsidRDefault="57C66C08" w:rsidP="57C66C08">
      <w:pPr>
        <w:rPr>
          <w:lang w:bidi="he-IL"/>
        </w:rPr>
      </w:pPr>
    </w:p>
    <w:p w14:paraId="2C111F1A" w14:textId="5CCD95F5" w:rsidR="57C66C08" w:rsidRDefault="57C66C08" w:rsidP="57C66C08">
      <w:pPr>
        <w:rPr>
          <w:lang w:bidi="he-IL"/>
        </w:rPr>
      </w:pPr>
    </w:p>
    <w:p w14:paraId="0A939511" w14:textId="2423B552" w:rsidR="57C66C08" w:rsidRDefault="57C66C08" w:rsidP="57C66C08">
      <w:pPr>
        <w:rPr>
          <w:lang w:bidi="he-IL"/>
        </w:rPr>
      </w:pPr>
    </w:p>
    <w:p w14:paraId="677FDC7C" w14:textId="3A26CA9C" w:rsidR="57C66C08" w:rsidRDefault="57C66C08" w:rsidP="57C66C08">
      <w:pPr>
        <w:rPr>
          <w:lang w:bidi="he-IL"/>
        </w:rPr>
      </w:pPr>
    </w:p>
    <w:p w14:paraId="1CCBFE79" w14:textId="05853FCD" w:rsidR="33A32251" w:rsidRDefault="33A32251" w:rsidP="33A32251">
      <w:pPr>
        <w:rPr>
          <w:lang w:bidi="he-IL"/>
        </w:rPr>
      </w:pPr>
    </w:p>
    <w:p w14:paraId="777D2D86" w14:textId="4B4351B8" w:rsidR="57C66C08" w:rsidRDefault="57C66C08" w:rsidP="57C66C08">
      <w:pPr>
        <w:rPr>
          <w:lang w:bidi="he-IL"/>
        </w:rPr>
      </w:pPr>
    </w:p>
    <w:p w14:paraId="3D47B430" w14:textId="77777777" w:rsidR="00730D83" w:rsidRDefault="00730D83" w:rsidP="57C66C08">
      <w:pPr>
        <w:rPr>
          <w:lang w:bidi="he-IL"/>
        </w:rPr>
      </w:pPr>
    </w:p>
    <w:p w14:paraId="45F7FF7F" w14:textId="77777777" w:rsidR="00730D83" w:rsidRDefault="00730D83" w:rsidP="57C66C08">
      <w:pPr>
        <w:rPr>
          <w:lang w:bidi="he-IL"/>
        </w:rPr>
      </w:pPr>
    </w:p>
    <w:p w14:paraId="1051FB81" w14:textId="49A3CB40" w:rsidR="758A6B11" w:rsidRDefault="758A6B11" w:rsidP="758A6B11">
      <w:pPr>
        <w:rPr>
          <w:lang w:bidi="he-IL"/>
        </w:rPr>
      </w:pPr>
    </w:p>
    <w:p w14:paraId="3454CCF1" w14:textId="26C2624F" w:rsidR="008A11AB" w:rsidRDefault="062D019D" w:rsidP="062D019D">
      <w:pPr>
        <w:pStyle w:val="Heading2"/>
        <w:rPr>
          <w:rFonts w:ascii="Times New Roman" w:eastAsia="Times New Roman" w:hAnsi="Times New Roman" w:cs="Times New Roman"/>
          <w:b/>
          <w:bCs/>
          <w:i/>
          <w:iCs/>
          <w:color w:val="auto"/>
          <w:sz w:val="28"/>
          <w:szCs w:val="28"/>
        </w:rPr>
      </w:pPr>
      <w:bookmarkStart w:id="3" w:name="_Toc165019451"/>
      <w:r w:rsidRPr="062D019D">
        <w:rPr>
          <w:rFonts w:ascii="Times New Roman" w:eastAsia="Times New Roman" w:hAnsi="Times New Roman" w:cs="Times New Roman"/>
          <w:b/>
          <w:bCs/>
          <w:i/>
          <w:iCs/>
          <w:color w:val="auto"/>
          <w:sz w:val="28"/>
          <w:szCs w:val="28"/>
        </w:rPr>
        <w:lastRenderedPageBreak/>
        <w:t>2.2 Algorithms</w:t>
      </w:r>
      <w:bookmarkEnd w:id="3"/>
    </w:p>
    <w:p w14:paraId="4ACD1143" w14:textId="6F385946" w:rsidR="008A11AB" w:rsidRDefault="008A11AB" w:rsidP="6C63ACCA">
      <w:pPr>
        <w:rPr>
          <w:lang w:bidi="he-IL"/>
        </w:rPr>
      </w:pPr>
    </w:p>
    <w:p w14:paraId="6F1DAEDE" w14:textId="032809F3" w:rsidR="008A11AB" w:rsidRDefault="33A32251" w:rsidP="57C66C08">
      <w:pPr>
        <w:pStyle w:val="ListParagraph"/>
        <w:numPr>
          <w:ilvl w:val="0"/>
          <w:numId w:val="13"/>
        </w:numPr>
        <w:spacing w:line="276" w:lineRule="auto"/>
        <w:jc w:val="both"/>
        <w:rPr>
          <w:b/>
          <w:bCs/>
          <w:lang w:bidi="he-IL"/>
        </w:rPr>
      </w:pPr>
      <w:r w:rsidRPr="33A32251">
        <w:rPr>
          <w:b/>
          <w:bCs/>
          <w:lang w:bidi="he-IL"/>
        </w:rPr>
        <w:t xml:space="preserve">Nearest Neighbor Algorithm </w:t>
      </w:r>
      <w:r w:rsidRPr="33A32251">
        <w:rPr>
          <w:lang w:bidi="he-IL"/>
        </w:rPr>
        <w:t>[2]</w:t>
      </w:r>
    </w:p>
    <w:p w14:paraId="78B0A35B" w14:textId="10AC2759" w:rsidR="4D990E0D" w:rsidRDefault="57C66C08" w:rsidP="57C66C08">
      <w:pPr>
        <w:spacing w:line="276" w:lineRule="auto"/>
        <w:ind w:left="720"/>
        <w:jc w:val="both"/>
        <w:rPr>
          <w:b/>
          <w:bCs/>
          <w:lang w:bidi="he-IL"/>
        </w:rPr>
      </w:pPr>
      <w:r w:rsidRPr="57C66C08">
        <w:rPr>
          <w:color w:val="000000" w:themeColor="text1"/>
          <w:lang w:bidi="he-IL"/>
        </w:rPr>
        <w:t>With life and death situations time is an extremely important factor. The Nearest Neighbor algorithm is essential for the emergency response platform as it plays a crucial role in minimizing response times and optimizing resource allocation. The algorithm ensures swift medical assistance by efficiently finding the nearest available ambulance to an emergency location. The algorithm's simplicity and fast computation further contribute to quick decision-making, crucial in emergency situations where time is crucial.</w:t>
      </w:r>
    </w:p>
    <w:p w14:paraId="2E74F414" w14:textId="191761A8" w:rsidR="758A6B11" w:rsidRDefault="758A6B11" w:rsidP="57C66C08">
      <w:pPr>
        <w:jc w:val="both"/>
        <w:rPr>
          <w:b/>
          <w:bCs/>
          <w:lang w:bidi="he-IL"/>
        </w:rPr>
      </w:pPr>
    </w:p>
    <w:p w14:paraId="080603BC" w14:textId="5B6C6E9D" w:rsidR="4D990E0D" w:rsidRDefault="33A32251" w:rsidP="57C66C08">
      <w:pPr>
        <w:pStyle w:val="ListParagraph"/>
        <w:numPr>
          <w:ilvl w:val="0"/>
          <w:numId w:val="13"/>
        </w:numPr>
        <w:spacing w:line="276" w:lineRule="auto"/>
        <w:jc w:val="both"/>
        <w:rPr>
          <w:b/>
          <w:bCs/>
          <w:lang w:bidi="he-IL"/>
        </w:rPr>
      </w:pPr>
      <w:r w:rsidRPr="33A32251">
        <w:rPr>
          <w:b/>
          <w:bCs/>
          <w:lang w:bidi="he-IL"/>
        </w:rPr>
        <w:t xml:space="preserve">Real-time algorithms </w:t>
      </w:r>
      <w:r w:rsidRPr="33A32251">
        <w:rPr>
          <w:lang w:bidi="he-IL"/>
        </w:rPr>
        <w:t>[3]</w:t>
      </w:r>
    </w:p>
    <w:p w14:paraId="15C7FB14" w14:textId="3967D2F9" w:rsidR="008A11AB" w:rsidRDefault="57C66C08" w:rsidP="57C66C08">
      <w:pPr>
        <w:spacing w:line="276" w:lineRule="auto"/>
        <w:ind w:left="720"/>
        <w:jc w:val="both"/>
        <w:rPr>
          <w:lang w:bidi="he-IL"/>
        </w:rPr>
      </w:pPr>
      <w:r w:rsidRPr="57C66C08">
        <w:rPr>
          <w:lang w:bidi="he-IL"/>
        </w:rPr>
        <w:t>Real-time algorithms help update decision making based on constantly changing data and circumstances, by analyzing incoming information, like traffic and the availability of medical assistance. These algorithms help in optimizing response strategies in real-time, so emergency teams can navigate through obstacles efficiently.</w:t>
      </w:r>
    </w:p>
    <w:p w14:paraId="5B43BE8F" w14:textId="141E2F84" w:rsidR="4D990E0D" w:rsidRDefault="4D990E0D" w:rsidP="57C66C08">
      <w:pPr>
        <w:ind w:left="720"/>
        <w:jc w:val="both"/>
        <w:rPr>
          <w:lang w:bidi="he-IL"/>
        </w:rPr>
      </w:pPr>
    </w:p>
    <w:p w14:paraId="0BAD5D3A" w14:textId="77777777" w:rsidR="009A60C6" w:rsidRPr="009A60C6" w:rsidRDefault="0A1E5ECE" w:rsidP="00A9120F">
      <w:pPr>
        <w:pStyle w:val="ListParagraph"/>
        <w:numPr>
          <w:ilvl w:val="0"/>
          <w:numId w:val="11"/>
        </w:numPr>
        <w:spacing w:line="276" w:lineRule="auto"/>
        <w:jc w:val="both"/>
        <w:rPr>
          <w:rFonts w:ascii="system-ui" w:eastAsia="system-ui" w:hAnsi="system-ui" w:cs="system-ui"/>
          <w:color w:val="000000" w:themeColor="text1"/>
        </w:rPr>
      </w:pPr>
      <w:r w:rsidRPr="0A1E5ECE">
        <w:rPr>
          <w:b/>
          <w:bCs/>
          <w:lang w:bidi="he-IL"/>
        </w:rPr>
        <w:t>Geolocation</w:t>
      </w:r>
      <w:r w:rsidR="009A60C6">
        <w:rPr>
          <w:b/>
          <w:bCs/>
          <w:lang w:bidi="he-IL"/>
        </w:rPr>
        <w:t xml:space="preserve"> </w:t>
      </w:r>
      <w:r w:rsidRPr="0A1E5ECE">
        <w:rPr>
          <w:b/>
          <w:bCs/>
          <w:lang w:bidi="he-IL"/>
        </w:rPr>
        <w:t>and Mapping Algorithm</w:t>
      </w:r>
    </w:p>
    <w:p w14:paraId="7E50783A" w14:textId="038C3A72" w:rsidR="4D990E0D" w:rsidRDefault="0A1E5ECE" w:rsidP="009A60C6">
      <w:pPr>
        <w:pStyle w:val="ListParagraph"/>
        <w:spacing w:line="276" w:lineRule="auto"/>
        <w:jc w:val="both"/>
        <w:rPr>
          <w:rFonts w:ascii="system-ui" w:eastAsia="system-ui" w:hAnsi="system-ui" w:cs="system-ui"/>
          <w:color w:val="000000" w:themeColor="text1"/>
        </w:rPr>
      </w:pPr>
      <w:r w:rsidRPr="0A1E5ECE">
        <w:rPr>
          <w:rFonts w:eastAsiaTheme="minorEastAsia"/>
          <w:lang w:bidi="he-IL"/>
        </w:rPr>
        <w:t xml:space="preserve">Numerous geolocation technologies can pinpoint a person's or </w:t>
      </w:r>
      <w:proofErr w:type="spellStart"/>
      <w:r w:rsidRPr="0A1E5ECE">
        <w:rPr>
          <w:rFonts w:eastAsiaTheme="minorEastAsia"/>
          <w:lang w:bidi="he-IL"/>
        </w:rPr>
        <w:t>and</w:t>
      </w:r>
      <w:proofErr w:type="spellEnd"/>
      <w:r w:rsidRPr="0A1E5ECE">
        <w:rPr>
          <w:rFonts w:eastAsiaTheme="minorEastAsia"/>
          <w:lang w:bidi="he-IL"/>
        </w:rPr>
        <w:t xml:space="preserve"> object's position on the Earth [4]. The algorithms are responsible for determining the geographical location of an object or user based on various data sources such as GPS signals. These algorithms help in optimizing arrival and response time, in addition to accurate location tracking.</w:t>
      </w:r>
    </w:p>
    <w:p w14:paraId="66368182" w14:textId="30BDA125" w:rsidR="4D990E0D" w:rsidRDefault="4D990E0D" w:rsidP="57C66C08">
      <w:pPr>
        <w:spacing w:line="259" w:lineRule="auto"/>
        <w:ind w:left="720"/>
        <w:jc w:val="both"/>
        <w:rPr>
          <w:rFonts w:eastAsiaTheme="minorEastAsia"/>
          <w:lang w:bidi="he-IL"/>
        </w:rPr>
      </w:pPr>
    </w:p>
    <w:p w14:paraId="7925D145" w14:textId="77777777" w:rsidR="009A60C6" w:rsidRPr="009A60C6" w:rsidRDefault="33A32251" w:rsidP="33A32251">
      <w:pPr>
        <w:pStyle w:val="ListParagraph"/>
        <w:numPr>
          <w:ilvl w:val="0"/>
          <w:numId w:val="9"/>
        </w:numPr>
        <w:spacing w:line="276" w:lineRule="auto"/>
        <w:jc w:val="both"/>
        <w:rPr>
          <w:rFonts w:eastAsiaTheme="minorEastAsia"/>
          <w:lang w:bidi="he-IL"/>
        </w:rPr>
      </w:pPr>
      <w:r w:rsidRPr="33A32251">
        <w:rPr>
          <w:rFonts w:eastAsiaTheme="minorEastAsia"/>
          <w:b/>
          <w:bCs/>
          <w:lang w:bidi="he-IL"/>
        </w:rPr>
        <w:t>Machine Learning Live Chat Support</w:t>
      </w:r>
    </w:p>
    <w:p w14:paraId="044ACD43" w14:textId="3ADA392E" w:rsidR="4D990E0D" w:rsidRDefault="33A32251" w:rsidP="009A60C6">
      <w:pPr>
        <w:pStyle w:val="ListParagraph"/>
        <w:spacing w:line="276" w:lineRule="auto"/>
        <w:jc w:val="both"/>
        <w:rPr>
          <w:rFonts w:eastAsiaTheme="minorEastAsia"/>
          <w:lang w:bidi="he-IL"/>
        </w:rPr>
      </w:pPr>
      <w:r w:rsidRPr="33A32251">
        <w:rPr>
          <w:rFonts w:eastAsiaTheme="minorEastAsia"/>
          <w:lang w:bidi="he-IL"/>
        </w:rPr>
        <w:t>Live chat support has emerged as a powerful solution for bridging the gap between businesses and customers in the digital era. Its ability to provide prompt assistance and personalized interactions that yield higher customer satisfaction rates has turned it into an essential tool for businesses across various industries [5].</w:t>
      </w:r>
    </w:p>
    <w:p w14:paraId="54E8C770" w14:textId="69B14CD9" w:rsidR="4D990E0D" w:rsidRDefault="33A32251" w:rsidP="33A32251">
      <w:pPr>
        <w:spacing w:line="276" w:lineRule="auto"/>
        <w:ind w:left="720"/>
        <w:jc w:val="both"/>
        <w:rPr>
          <w:rFonts w:eastAsiaTheme="minorEastAsia"/>
          <w:lang w:bidi="he-IL"/>
        </w:rPr>
      </w:pPr>
      <w:r w:rsidRPr="33A32251">
        <w:rPr>
          <w:rFonts w:eastAsiaTheme="minorEastAsia"/>
          <w:lang w:bidi="he-IL"/>
        </w:rPr>
        <w:t xml:space="preserve">To utilize machine learning for live chat support using Natural Language Processing (NLP) techniques to analyze and understand the intent and context behind each inquiry to generate appropriate and timely responses. And to generate appropriate responses to customer queries. The system is trained to recognize various intents and maintain context throughout the conversation, ensuring accurate and context-aware responses. Additionally, the system's capabilities extend to </w:t>
      </w:r>
      <w:r w:rsidRPr="33A32251">
        <w:rPr>
          <w:lang w:bidi="he-IL"/>
        </w:rPr>
        <w:t>assisting in selecting the appropriate ambulance type based on the emergency.</w:t>
      </w:r>
    </w:p>
    <w:p w14:paraId="29DD95F3" w14:textId="2F069F08" w:rsidR="57C66C08" w:rsidRDefault="57C66C08" w:rsidP="33A32251">
      <w:pPr>
        <w:spacing w:line="259" w:lineRule="auto"/>
        <w:rPr>
          <w:rFonts w:ascii="system-ui" w:eastAsia="system-ui" w:hAnsi="system-ui" w:cs="system-ui"/>
          <w:color w:val="000000" w:themeColor="text1"/>
        </w:rPr>
      </w:pPr>
    </w:p>
    <w:p w14:paraId="15D8CD39" w14:textId="7E503E10" w:rsidR="33A32251" w:rsidRDefault="33A32251" w:rsidP="33A32251">
      <w:pPr>
        <w:spacing w:line="259" w:lineRule="auto"/>
        <w:rPr>
          <w:rFonts w:ascii="system-ui" w:eastAsia="system-ui" w:hAnsi="system-ui" w:cs="system-ui"/>
          <w:color w:val="000000" w:themeColor="text1"/>
        </w:rPr>
      </w:pPr>
    </w:p>
    <w:p w14:paraId="780AC04C" w14:textId="77777777" w:rsidR="00730D83" w:rsidRDefault="00730D83" w:rsidP="33A32251">
      <w:pPr>
        <w:spacing w:line="259" w:lineRule="auto"/>
        <w:rPr>
          <w:rFonts w:ascii="system-ui" w:eastAsia="system-ui" w:hAnsi="system-ui" w:cs="system-ui"/>
          <w:color w:val="000000" w:themeColor="text1"/>
        </w:rPr>
      </w:pPr>
    </w:p>
    <w:p w14:paraId="62E4C137" w14:textId="51C0312F" w:rsidR="00EF2973" w:rsidRPr="008A11AB" w:rsidRDefault="062D019D" w:rsidP="6C63ACCA">
      <w:pPr>
        <w:pStyle w:val="Heading1"/>
        <w:numPr>
          <w:ilvl w:val="0"/>
          <w:numId w:val="17"/>
        </w:numPr>
        <w:rPr>
          <w:rFonts w:asciiTheme="majorBidi" w:hAnsiTheme="majorBidi"/>
          <w:b/>
          <w:bCs/>
        </w:rPr>
      </w:pPr>
      <w:bookmarkStart w:id="4" w:name="_Toc157720521"/>
      <w:bookmarkStart w:id="5" w:name="_Toc165019452"/>
      <w:r w:rsidRPr="062D019D">
        <w:rPr>
          <w:rFonts w:asciiTheme="majorBidi" w:hAnsiTheme="majorBidi"/>
          <w:b/>
          <w:bCs/>
          <w:color w:val="000000" w:themeColor="text1"/>
        </w:rPr>
        <w:lastRenderedPageBreak/>
        <w:t>Expected Achievements</w:t>
      </w:r>
      <w:bookmarkEnd w:id="4"/>
      <w:bookmarkEnd w:id="5"/>
    </w:p>
    <w:p w14:paraId="7DBF7AC7" w14:textId="64251362" w:rsidR="00EF2973" w:rsidRPr="008A11AB" w:rsidRDefault="00EF2973" w:rsidP="57C66C08"/>
    <w:p w14:paraId="212AA62B" w14:textId="06B1AE5B" w:rsidR="00EF2973" w:rsidRPr="008A11AB" w:rsidRDefault="062D019D" w:rsidP="062D019D">
      <w:pPr>
        <w:pStyle w:val="Heading2"/>
        <w:rPr>
          <w:rFonts w:ascii="Times New Roman" w:eastAsia="Times New Roman" w:hAnsi="Times New Roman" w:cs="Times New Roman"/>
          <w:b/>
          <w:bCs/>
          <w:i/>
          <w:iCs/>
          <w:color w:val="000000" w:themeColor="text1"/>
          <w:sz w:val="28"/>
          <w:szCs w:val="28"/>
        </w:rPr>
      </w:pPr>
      <w:bookmarkStart w:id="6" w:name="_Toc165019453"/>
      <w:r w:rsidRPr="062D019D">
        <w:rPr>
          <w:rFonts w:ascii="Times New Roman" w:eastAsia="Times New Roman" w:hAnsi="Times New Roman" w:cs="Times New Roman"/>
          <w:b/>
          <w:bCs/>
          <w:i/>
          <w:iCs/>
          <w:color w:val="auto"/>
          <w:sz w:val="28"/>
          <w:szCs w:val="28"/>
        </w:rPr>
        <w:t>3.1 Outcomes</w:t>
      </w:r>
      <w:bookmarkEnd w:id="6"/>
    </w:p>
    <w:p w14:paraId="068A01BF" w14:textId="4423B31D" w:rsidR="00EF2973" w:rsidRPr="008A11AB" w:rsidRDefault="00EF2973" w:rsidP="57C66C08"/>
    <w:p w14:paraId="2FF48E24" w14:textId="1402094B" w:rsidR="00EF2973" w:rsidRPr="008A11AB" w:rsidRDefault="57C66C08" w:rsidP="00DC1D93">
      <w:pPr>
        <w:spacing w:line="276" w:lineRule="auto"/>
        <w:jc w:val="both"/>
        <w:rPr>
          <w:rFonts w:eastAsiaTheme="minorEastAsia"/>
        </w:rPr>
      </w:pPr>
      <w:r w:rsidRPr="57C66C08">
        <w:rPr>
          <w:rFonts w:eastAsiaTheme="minorEastAsia"/>
        </w:rPr>
        <w:t>The outcome we expect to achieve in this project is to develop a comprehensive platform for emergency call services that efficiently locates the nearest ambulance to the accident location, considering availability and type. Our platform will offer a range of features to make the emergency call more easily and efficiently, including real-time ambulance tracking capabilities.</w:t>
      </w:r>
    </w:p>
    <w:p w14:paraId="72A40D1B" w14:textId="7C7F1F73" w:rsidR="00EF2973" w:rsidRPr="008A11AB" w:rsidRDefault="57C66C08" w:rsidP="00DC1D93">
      <w:pPr>
        <w:jc w:val="both"/>
        <w:rPr>
          <w:rFonts w:eastAsiaTheme="minorEastAsia"/>
        </w:rPr>
      </w:pPr>
      <w:r w:rsidRPr="57C66C08">
        <w:rPr>
          <w:rFonts w:eastAsiaTheme="minorEastAsia"/>
        </w:rPr>
        <w:t>We aim to significantly reduce emergency response times, ultimately saving lives and improving outcomes for individuals in critical situations.</w:t>
      </w:r>
    </w:p>
    <w:p w14:paraId="072720DA" w14:textId="28C4F505" w:rsidR="00EF2973" w:rsidRPr="008A11AB" w:rsidRDefault="00EF2973" w:rsidP="57C66C08">
      <w:pPr>
        <w:jc w:val="both"/>
      </w:pPr>
    </w:p>
    <w:p w14:paraId="6FDEF241" w14:textId="2052F282" w:rsidR="00EF2973" w:rsidRPr="008A11AB" w:rsidRDefault="062D019D" w:rsidP="062D019D">
      <w:pPr>
        <w:pStyle w:val="Heading2"/>
        <w:rPr>
          <w:rFonts w:ascii="Times New Roman" w:eastAsia="Times New Roman" w:hAnsi="Times New Roman" w:cs="Times New Roman"/>
          <w:b/>
          <w:bCs/>
          <w:i/>
          <w:iCs/>
          <w:color w:val="auto"/>
          <w:sz w:val="28"/>
          <w:szCs w:val="28"/>
        </w:rPr>
      </w:pPr>
      <w:bookmarkStart w:id="7" w:name="_Toc165019454"/>
      <w:r w:rsidRPr="062D019D">
        <w:rPr>
          <w:rFonts w:ascii="Times New Roman" w:eastAsia="Times New Roman" w:hAnsi="Times New Roman" w:cs="Times New Roman"/>
          <w:b/>
          <w:bCs/>
          <w:i/>
          <w:iCs/>
          <w:color w:val="auto"/>
          <w:sz w:val="28"/>
          <w:szCs w:val="28"/>
        </w:rPr>
        <w:t>3.2 Unique Features</w:t>
      </w:r>
      <w:bookmarkEnd w:id="7"/>
    </w:p>
    <w:p w14:paraId="59717FC6" w14:textId="1303DB8C" w:rsidR="00EF2973" w:rsidRPr="008A11AB" w:rsidRDefault="00EF2973" w:rsidP="57C66C08"/>
    <w:p w14:paraId="3664C2CC" w14:textId="52F44F53" w:rsidR="00EF2973" w:rsidRPr="008A11AB" w:rsidRDefault="57C66C08" w:rsidP="57C66C08">
      <w:pPr>
        <w:pStyle w:val="ListParagraph"/>
        <w:numPr>
          <w:ilvl w:val="0"/>
          <w:numId w:val="6"/>
        </w:numPr>
        <w:shd w:val="clear" w:color="auto" w:fill="FFFFFF" w:themeFill="background1"/>
        <w:jc w:val="both"/>
      </w:pPr>
      <w:r w:rsidRPr="57C66C08">
        <w:rPr>
          <w:rFonts w:eastAsiaTheme="minorEastAsia"/>
          <w:b/>
          <w:bCs/>
          <w:sz w:val="26"/>
          <w:szCs w:val="26"/>
        </w:rPr>
        <w:t>Finding the Nearest Ambulance:</w:t>
      </w:r>
      <w:r w:rsidRPr="57C66C08">
        <w:rPr>
          <w:rFonts w:eastAsiaTheme="minorEastAsia"/>
          <w:sz w:val="26"/>
          <w:szCs w:val="26"/>
        </w:rPr>
        <w:t xml:space="preserve"> </w:t>
      </w:r>
      <w:r w:rsidRPr="57C66C08">
        <w:rPr>
          <w:rFonts w:eastAsiaTheme="minorEastAsia"/>
        </w:rPr>
        <w:t>One of the primary and unique features of our platform is the utilization of the Nearest Neighbor Algorithm to determine the nearest available ambulance to the site of an emergency. This functionality ensures swift response times and optimal allocation of resources during critical situations. One challenge in this field lies in the implementation of the algorithm to ensure its seamless integration into our platform.</w:t>
      </w:r>
    </w:p>
    <w:p w14:paraId="474A665F" w14:textId="1B0A261C" w:rsidR="00EF2973" w:rsidRPr="008A11AB" w:rsidRDefault="00EF2973" w:rsidP="57C66C08">
      <w:pPr>
        <w:shd w:val="clear" w:color="auto" w:fill="FFFFFF" w:themeFill="background1"/>
      </w:pPr>
    </w:p>
    <w:p w14:paraId="3CD12A3D" w14:textId="5CD7BCD5" w:rsidR="00EF2973" w:rsidRPr="008A11AB" w:rsidRDefault="57C66C08" w:rsidP="57C66C08">
      <w:pPr>
        <w:pStyle w:val="ListParagraph"/>
        <w:numPr>
          <w:ilvl w:val="0"/>
          <w:numId w:val="6"/>
        </w:numPr>
        <w:shd w:val="clear" w:color="auto" w:fill="FFFFFF" w:themeFill="background1"/>
        <w:jc w:val="both"/>
      </w:pPr>
      <w:r w:rsidRPr="57C66C08">
        <w:rPr>
          <w:rFonts w:eastAsiaTheme="minorEastAsia"/>
          <w:b/>
          <w:bCs/>
          <w:sz w:val="26"/>
          <w:szCs w:val="26"/>
        </w:rPr>
        <w:t>Geolocation Services:</w:t>
      </w:r>
      <w:r w:rsidRPr="57C66C08">
        <w:rPr>
          <w:rFonts w:eastAsiaTheme="minorEastAsia"/>
        </w:rPr>
        <w:t xml:space="preserve"> Our platform relies on Geolocation Services, which require compatible devices equipped with GPS technology to accurately determine the locations of emergencies and ambulance units in real-time. This technology streamlines coordination between dispatch centers and responders, ensuring efficient response efforts. One challenge is ensuring that all devices used in our system are equipped with GPS functionality for reliable geolocation services.</w:t>
      </w:r>
    </w:p>
    <w:p w14:paraId="5902F273" w14:textId="71124681" w:rsidR="00EF2973" w:rsidRPr="008A11AB" w:rsidRDefault="00EF2973" w:rsidP="57C66C08">
      <w:pPr>
        <w:shd w:val="clear" w:color="auto" w:fill="FFFFFF" w:themeFill="background1"/>
        <w:rPr>
          <w:rFonts w:eastAsiaTheme="minorEastAsia"/>
          <w:b/>
          <w:bCs/>
        </w:rPr>
      </w:pPr>
    </w:p>
    <w:p w14:paraId="74DB2D14" w14:textId="3B916534" w:rsidR="00EF2973" w:rsidRPr="008A11AB" w:rsidRDefault="57C66C08" w:rsidP="57C66C08">
      <w:pPr>
        <w:pStyle w:val="ListParagraph"/>
        <w:numPr>
          <w:ilvl w:val="0"/>
          <w:numId w:val="6"/>
        </w:numPr>
        <w:shd w:val="clear" w:color="auto" w:fill="FFFFFF" w:themeFill="background1"/>
        <w:jc w:val="both"/>
      </w:pPr>
      <w:r w:rsidRPr="57C66C08">
        <w:rPr>
          <w:rFonts w:eastAsiaTheme="minorEastAsia"/>
          <w:b/>
          <w:bCs/>
          <w:sz w:val="26"/>
          <w:szCs w:val="26"/>
        </w:rPr>
        <w:t>Emergency Response Dashboard:</w:t>
      </w:r>
      <w:r w:rsidRPr="57C66C08">
        <w:rPr>
          <w:rFonts w:eastAsiaTheme="minorEastAsia"/>
        </w:rPr>
        <w:t xml:space="preserve"> feature that offers dispatch centers and responders a clear overview of ongoing emergencies, ambulance statuses, and response activities. With real-time updates, a challenge is ensuring the dashboard's simplicity and ease of use.</w:t>
      </w:r>
    </w:p>
    <w:p w14:paraId="4951B0B4" w14:textId="674D8618" w:rsidR="00EF2973" w:rsidRPr="008A11AB" w:rsidRDefault="00EF2973" w:rsidP="57C66C08">
      <w:pPr>
        <w:shd w:val="clear" w:color="auto" w:fill="FFFFFF" w:themeFill="background1"/>
        <w:jc w:val="both"/>
      </w:pPr>
    </w:p>
    <w:p w14:paraId="216AB412" w14:textId="0CCD3AAC" w:rsidR="00EF2973" w:rsidRPr="008A11AB" w:rsidRDefault="57C66C08" w:rsidP="57C66C08">
      <w:pPr>
        <w:pStyle w:val="ListParagraph"/>
        <w:numPr>
          <w:ilvl w:val="0"/>
          <w:numId w:val="6"/>
        </w:numPr>
        <w:shd w:val="clear" w:color="auto" w:fill="FFFFFF" w:themeFill="background1"/>
        <w:jc w:val="both"/>
      </w:pPr>
      <w:r w:rsidRPr="57C66C08">
        <w:rPr>
          <w:rFonts w:eastAsiaTheme="minorEastAsia"/>
          <w:b/>
          <w:bCs/>
          <w:sz w:val="26"/>
          <w:szCs w:val="26"/>
        </w:rPr>
        <w:t>Real-Time Communication:</w:t>
      </w:r>
      <w:r w:rsidRPr="57C66C08">
        <w:rPr>
          <w:rFonts w:eastAsiaTheme="minorEastAsia"/>
          <w:b/>
          <w:bCs/>
        </w:rPr>
        <w:t xml:space="preserve"> </w:t>
      </w:r>
      <w:r w:rsidRPr="57C66C08">
        <w:rPr>
          <w:rFonts w:eastAsiaTheme="minorEastAsia"/>
        </w:rPr>
        <w:t>Our platform provides real-time communication via chat, ensuring immediate interaction and information exchange among dispatch centers, responders, and other stakeholders involved in emergency situations. This feature enables quick collaboration and timely decision-making, essential for effective emergency response.</w:t>
      </w:r>
    </w:p>
    <w:p w14:paraId="64D90C22" w14:textId="6857A3F4" w:rsidR="00EF2973" w:rsidRPr="008A11AB" w:rsidRDefault="00EF2973" w:rsidP="57C66C08">
      <w:pPr>
        <w:shd w:val="clear" w:color="auto" w:fill="FFFFFF" w:themeFill="background1"/>
        <w:jc w:val="both"/>
      </w:pPr>
    </w:p>
    <w:p w14:paraId="78E838D6" w14:textId="66736D4B" w:rsidR="00EF2973" w:rsidRPr="008A11AB" w:rsidRDefault="57C66C08" w:rsidP="57C66C08">
      <w:pPr>
        <w:pStyle w:val="ListParagraph"/>
        <w:numPr>
          <w:ilvl w:val="0"/>
          <w:numId w:val="6"/>
        </w:numPr>
        <w:shd w:val="clear" w:color="auto" w:fill="FFFFFF" w:themeFill="background1"/>
        <w:jc w:val="both"/>
      </w:pPr>
      <w:r w:rsidRPr="57C66C08">
        <w:rPr>
          <w:rFonts w:eastAsiaTheme="minorEastAsia"/>
          <w:b/>
          <w:bCs/>
          <w:sz w:val="26"/>
          <w:szCs w:val="26"/>
        </w:rPr>
        <w:t>User Authentication:</w:t>
      </w:r>
      <w:r w:rsidRPr="57C66C08">
        <w:rPr>
          <w:rFonts w:eastAsiaTheme="minorEastAsia"/>
        </w:rPr>
        <w:t xml:space="preserve"> Our platform includes user authentication and profile management, catering to various user roles such as responders, dispatch centers, and individuals. This feature ensures secure access while allowing users to customize their profiles. </w:t>
      </w:r>
    </w:p>
    <w:p w14:paraId="4D98B65C" w14:textId="2EF10023" w:rsidR="00EF2973" w:rsidRPr="008A11AB" w:rsidRDefault="00EF2973" w:rsidP="57C66C08">
      <w:pPr>
        <w:shd w:val="clear" w:color="auto" w:fill="FFFFFF" w:themeFill="background1"/>
        <w:jc w:val="both"/>
      </w:pPr>
    </w:p>
    <w:p w14:paraId="1A59FB58" w14:textId="66C68868" w:rsidR="00EF2973" w:rsidRPr="008A11AB" w:rsidRDefault="57C66C08" w:rsidP="57C66C08">
      <w:pPr>
        <w:pStyle w:val="ListParagraph"/>
        <w:numPr>
          <w:ilvl w:val="0"/>
          <w:numId w:val="6"/>
        </w:numPr>
        <w:shd w:val="clear" w:color="auto" w:fill="FFFFFF" w:themeFill="background1"/>
        <w:jc w:val="both"/>
      </w:pPr>
      <w:r w:rsidRPr="57C66C08">
        <w:rPr>
          <w:rFonts w:eastAsiaTheme="minorEastAsia"/>
          <w:b/>
          <w:bCs/>
          <w:sz w:val="26"/>
          <w:szCs w:val="26"/>
        </w:rPr>
        <w:t>Emergency Alert System:</w:t>
      </w:r>
      <w:r w:rsidRPr="57C66C08">
        <w:rPr>
          <w:rFonts w:eastAsiaTheme="minorEastAsia"/>
        </w:rPr>
        <w:t xml:space="preserve"> Our platform integrates an alert system that provides timely notifications and updates to dispatch centers, responders, and individuals involved in </w:t>
      </w:r>
      <w:r w:rsidRPr="57C66C08">
        <w:rPr>
          <w:rFonts w:eastAsiaTheme="minorEastAsia"/>
        </w:rPr>
        <w:lastRenderedPageBreak/>
        <w:t>emergencies. These alerts enable rapid communication, coordination, and response to evolving incidents, ensuring efficient emergency handling.</w:t>
      </w:r>
    </w:p>
    <w:p w14:paraId="1B6CCDD0" w14:textId="4CA57907" w:rsidR="00EF2973" w:rsidRPr="008A11AB" w:rsidRDefault="00EF2973" w:rsidP="758A6B11"/>
    <w:p w14:paraId="4F79FF79" w14:textId="79956843" w:rsidR="57C66C08" w:rsidRDefault="57C66C08" w:rsidP="57C66C08"/>
    <w:p w14:paraId="566881E8" w14:textId="69B3979F" w:rsidR="57C66C08" w:rsidRDefault="57C66C08" w:rsidP="57C66C08"/>
    <w:p w14:paraId="58A15540" w14:textId="7A562758" w:rsidR="57C66C08" w:rsidRDefault="062D019D" w:rsidP="062D019D">
      <w:pPr>
        <w:pStyle w:val="Heading2"/>
        <w:rPr>
          <w:rFonts w:ascii="Times New Roman" w:eastAsia="Times New Roman" w:hAnsi="Times New Roman" w:cs="Times New Roman"/>
          <w:b/>
          <w:bCs/>
          <w:i/>
          <w:iCs/>
          <w:color w:val="auto"/>
          <w:sz w:val="28"/>
          <w:szCs w:val="28"/>
        </w:rPr>
      </w:pPr>
      <w:bookmarkStart w:id="8" w:name="_Toc165019455"/>
      <w:r w:rsidRPr="062D019D">
        <w:rPr>
          <w:rFonts w:ascii="Times New Roman" w:eastAsia="Times New Roman" w:hAnsi="Times New Roman" w:cs="Times New Roman"/>
          <w:b/>
          <w:bCs/>
          <w:i/>
          <w:iCs/>
          <w:color w:val="auto"/>
          <w:sz w:val="28"/>
          <w:szCs w:val="28"/>
        </w:rPr>
        <w:t>3.3 Criteria for Success</w:t>
      </w:r>
      <w:bookmarkEnd w:id="8"/>
    </w:p>
    <w:p w14:paraId="0F12F77E" w14:textId="1BB05C1B" w:rsidR="57C66C08" w:rsidRDefault="57C66C08" w:rsidP="57C66C08"/>
    <w:p w14:paraId="6468A676" w14:textId="0A801021" w:rsidR="57C66C08" w:rsidRDefault="57C66C08" w:rsidP="57C66C08">
      <w:pPr>
        <w:jc w:val="both"/>
        <w:rPr>
          <w:rFonts w:asciiTheme="majorBidi" w:hAnsiTheme="majorBidi"/>
        </w:rPr>
      </w:pPr>
      <w:r>
        <w:t xml:space="preserve">The success criteria for the project revolves around reducing emergency response times and improving the overall efficiency of the emergency medical services system. The primary goal is to offer a user-friendly platform that connects individuals with the dispatch center in real-time, providing immediate assistance during critical situations. Success </w:t>
      </w:r>
      <w:r w:rsidRPr="57C66C08">
        <w:t>relies</w:t>
      </w:r>
      <w:r>
        <w:t xml:space="preserve"> on the platform's ability to significantly decrease response times by locating the nearest ambulance to the patient's location and facilitating effective communication between the dispatch center and individuals in need. The project's </w:t>
      </w:r>
      <w:r w:rsidRPr="57C66C08">
        <w:t>effectiveness</w:t>
      </w:r>
      <w:r>
        <w:t xml:space="preserve"> is measured</w:t>
      </w:r>
      <w:r w:rsidRPr="57C66C08">
        <w:t xml:space="preserve"> by its ability to provide timely medical care to patients, enhance the efficiency of ambulance drivers and paramedics in responding swiftly, meeting the needs and concerns of the stakeholders involved.</w:t>
      </w:r>
    </w:p>
    <w:p w14:paraId="056F0EE4" w14:textId="1063E9DD" w:rsidR="57C66C08" w:rsidRDefault="57C66C08" w:rsidP="57C66C08">
      <w:pPr>
        <w:jc w:val="both"/>
        <w:rPr>
          <w:rFonts w:asciiTheme="majorBidi" w:eastAsiaTheme="minorEastAsia" w:hAnsiTheme="majorBidi"/>
          <w:color w:val="4472C4" w:themeColor="accent1"/>
        </w:rPr>
      </w:pPr>
    </w:p>
    <w:p w14:paraId="50E4813E" w14:textId="71AACCE9" w:rsidR="57C66C08" w:rsidRDefault="57C66C08" w:rsidP="57C66C08">
      <w:pPr>
        <w:jc w:val="both"/>
        <w:rPr>
          <w:rFonts w:asciiTheme="majorBidi" w:eastAsiaTheme="minorEastAsia" w:hAnsiTheme="majorBidi"/>
          <w:color w:val="4472C4" w:themeColor="accent1"/>
        </w:rPr>
      </w:pPr>
    </w:p>
    <w:p w14:paraId="1228D633" w14:textId="7959B50A" w:rsidR="57C66C08" w:rsidRDefault="57C66C08" w:rsidP="57C66C08">
      <w:pPr>
        <w:jc w:val="both"/>
        <w:rPr>
          <w:rFonts w:asciiTheme="majorBidi" w:eastAsiaTheme="minorEastAsia" w:hAnsiTheme="majorBidi"/>
          <w:color w:val="4472C4" w:themeColor="accent1"/>
        </w:rPr>
      </w:pPr>
    </w:p>
    <w:p w14:paraId="35179F73" w14:textId="676886E4" w:rsidR="57C66C08" w:rsidRDefault="57C66C08" w:rsidP="57C66C08">
      <w:pPr>
        <w:jc w:val="both"/>
        <w:rPr>
          <w:rFonts w:asciiTheme="majorBidi" w:eastAsiaTheme="minorEastAsia" w:hAnsiTheme="majorBidi"/>
          <w:color w:val="4472C4" w:themeColor="accent1"/>
        </w:rPr>
      </w:pPr>
    </w:p>
    <w:p w14:paraId="6AE2519C" w14:textId="111137E5" w:rsidR="57C66C08" w:rsidRDefault="57C66C08" w:rsidP="57C66C08">
      <w:pPr>
        <w:jc w:val="both"/>
        <w:rPr>
          <w:rFonts w:asciiTheme="majorBidi" w:eastAsiaTheme="minorEastAsia" w:hAnsiTheme="majorBidi"/>
          <w:color w:val="4472C4" w:themeColor="accent1"/>
        </w:rPr>
      </w:pPr>
    </w:p>
    <w:p w14:paraId="111EA210" w14:textId="29B1527D" w:rsidR="57C66C08" w:rsidRDefault="57C66C08" w:rsidP="57C66C08">
      <w:pPr>
        <w:jc w:val="both"/>
        <w:rPr>
          <w:rFonts w:asciiTheme="majorBidi" w:eastAsiaTheme="minorEastAsia" w:hAnsiTheme="majorBidi"/>
          <w:color w:val="4472C4" w:themeColor="accent1"/>
        </w:rPr>
      </w:pPr>
    </w:p>
    <w:p w14:paraId="4798DBBA" w14:textId="70DE389A" w:rsidR="57C66C08" w:rsidRDefault="57C66C08" w:rsidP="57C66C08">
      <w:pPr>
        <w:jc w:val="both"/>
        <w:rPr>
          <w:rFonts w:asciiTheme="majorBidi" w:eastAsiaTheme="minorEastAsia" w:hAnsiTheme="majorBidi"/>
          <w:color w:val="4472C4" w:themeColor="accent1"/>
        </w:rPr>
      </w:pPr>
    </w:p>
    <w:p w14:paraId="284B9B18" w14:textId="65D5439D" w:rsidR="57C66C08" w:rsidRDefault="57C66C08" w:rsidP="57C66C08">
      <w:pPr>
        <w:jc w:val="both"/>
        <w:rPr>
          <w:rFonts w:asciiTheme="majorBidi" w:eastAsiaTheme="minorEastAsia" w:hAnsiTheme="majorBidi"/>
          <w:color w:val="4472C4" w:themeColor="accent1"/>
        </w:rPr>
      </w:pPr>
    </w:p>
    <w:p w14:paraId="7DBB5B47" w14:textId="1D957449" w:rsidR="57C66C08" w:rsidRDefault="57C66C08" w:rsidP="345A16B7">
      <w:pPr>
        <w:jc w:val="both"/>
        <w:rPr>
          <w:rFonts w:asciiTheme="majorBidi" w:eastAsiaTheme="minorEastAsia" w:hAnsiTheme="majorBidi"/>
          <w:color w:val="4472C4" w:themeColor="accent1"/>
        </w:rPr>
      </w:pPr>
    </w:p>
    <w:p w14:paraId="0E630CA3" w14:textId="2F261D7D" w:rsidR="57C66C08" w:rsidRDefault="57C66C08" w:rsidP="345A16B7">
      <w:pPr>
        <w:jc w:val="both"/>
        <w:rPr>
          <w:rFonts w:asciiTheme="majorBidi" w:eastAsiaTheme="minorEastAsia" w:hAnsiTheme="majorBidi"/>
          <w:color w:val="4472C4" w:themeColor="accent1"/>
        </w:rPr>
      </w:pPr>
    </w:p>
    <w:p w14:paraId="35BFF0EB" w14:textId="4B811703" w:rsidR="57C66C08" w:rsidRDefault="57C66C08" w:rsidP="345A16B7">
      <w:pPr>
        <w:jc w:val="both"/>
        <w:rPr>
          <w:rFonts w:asciiTheme="majorBidi" w:eastAsiaTheme="minorEastAsia" w:hAnsiTheme="majorBidi"/>
          <w:color w:val="4472C4" w:themeColor="accent1"/>
        </w:rPr>
      </w:pPr>
    </w:p>
    <w:p w14:paraId="020AB85C" w14:textId="55DB0CD7" w:rsidR="33A32251" w:rsidRDefault="33A32251" w:rsidP="33A32251">
      <w:pPr>
        <w:jc w:val="both"/>
        <w:rPr>
          <w:rFonts w:asciiTheme="majorBidi" w:eastAsiaTheme="minorEastAsia" w:hAnsiTheme="majorBidi"/>
          <w:color w:val="4471C4"/>
        </w:rPr>
      </w:pPr>
    </w:p>
    <w:p w14:paraId="7E2BFF78" w14:textId="1E5381B5" w:rsidR="33A32251" w:rsidRDefault="33A32251" w:rsidP="33A32251">
      <w:pPr>
        <w:jc w:val="both"/>
        <w:rPr>
          <w:rFonts w:asciiTheme="majorBidi" w:eastAsiaTheme="minorEastAsia" w:hAnsiTheme="majorBidi"/>
          <w:color w:val="4471C4"/>
        </w:rPr>
      </w:pPr>
    </w:p>
    <w:p w14:paraId="11FB4E9D" w14:textId="59FA9B58" w:rsidR="33A32251" w:rsidRDefault="33A32251" w:rsidP="33A32251">
      <w:pPr>
        <w:jc w:val="both"/>
        <w:rPr>
          <w:rFonts w:asciiTheme="majorBidi" w:eastAsiaTheme="minorEastAsia" w:hAnsiTheme="majorBidi"/>
          <w:color w:val="4471C4"/>
        </w:rPr>
      </w:pPr>
    </w:p>
    <w:p w14:paraId="7E641CEA" w14:textId="77777777" w:rsidR="00730D83" w:rsidRDefault="00730D83" w:rsidP="33A32251">
      <w:pPr>
        <w:jc w:val="both"/>
        <w:rPr>
          <w:rFonts w:asciiTheme="majorBidi" w:eastAsiaTheme="minorEastAsia" w:hAnsiTheme="majorBidi"/>
          <w:color w:val="4471C4"/>
        </w:rPr>
      </w:pPr>
    </w:p>
    <w:p w14:paraId="387219F7" w14:textId="77777777" w:rsidR="00730D83" w:rsidRDefault="00730D83" w:rsidP="33A32251">
      <w:pPr>
        <w:jc w:val="both"/>
        <w:rPr>
          <w:rFonts w:asciiTheme="majorBidi" w:eastAsiaTheme="minorEastAsia" w:hAnsiTheme="majorBidi"/>
          <w:color w:val="4471C4"/>
        </w:rPr>
      </w:pPr>
    </w:p>
    <w:p w14:paraId="18469AA5" w14:textId="77777777" w:rsidR="00730D83" w:rsidRDefault="00730D83" w:rsidP="33A32251">
      <w:pPr>
        <w:jc w:val="both"/>
        <w:rPr>
          <w:rFonts w:asciiTheme="majorBidi" w:eastAsiaTheme="minorEastAsia" w:hAnsiTheme="majorBidi"/>
          <w:color w:val="4471C4"/>
        </w:rPr>
      </w:pPr>
    </w:p>
    <w:p w14:paraId="1C910BB3" w14:textId="77777777" w:rsidR="00730D83" w:rsidRDefault="00730D83" w:rsidP="33A32251">
      <w:pPr>
        <w:jc w:val="both"/>
        <w:rPr>
          <w:rFonts w:asciiTheme="majorBidi" w:eastAsiaTheme="minorEastAsia" w:hAnsiTheme="majorBidi"/>
          <w:color w:val="4471C4"/>
        </w:rPr>
      </w:pPr>
    </w:p>
    <w:p w14:paraId="0F51ECAD" w14:textId="77777777" w:rsidR="00730D83" w:rsidRDefault="00730D83" w:rsidP="33A32251">
      <w:pPr>
        <w:jc w:val="both"/>
        <w:rPr>
          <w:rFonts w:asciiTheme="majorBidi" w:eastAsiaTheme="minorEastAsia" w:hAnsiTheme="majorBidi"/>
          <w:color w:val="4471C4"/>
        </w:rPr>
      </w:pPr>
    </w:p>
    <w:p w14:paraId="4A3BF027" w14:textId="77777777" w:rsidR="00730D83" w:rsidRDefault="00730D83" w:rsidP="33A32251">
      <w:pPr>
        <w:jc w:val="both"/>
        <w:rPr>
          <w:rFonts w:asciiTheme="majorBidi" w:eastAsiaTheme="minorEastAsia" w:hAnsiTheme="majorBidi"/>
          <w:color w:val="4471C4"/>
        </w:rPr>
      </w:pPr>
    </w:p>
    <w:p w14:paraId="50103D92" w14:textId="77777777" w:rsidR="00730D83" w:rsidRDefault="00730D83" w:rsidP="33A32251">
      <w:pPr>
        <w:jc w:val="both"/>
        <w:rPr>
          <w:rFonts w:asciiTheme="majorBidi" w:eastAsiaTheme="minorEastAsia" w:hAnsiTheme="majorBidi"/>
          <w:color w:val="4471C4"/>
        </w:rPr>
      </w:pPr>
    </w:p>
    <w:p w14:paraId="7CDA6D44" w14:textId="77777777" w:rsidR="00730D83" w:rsidRDefault="00730D83" w:rsidP="33A32251">
      <w:pPr>
        <w:jc w:val="both"/>
        <w:rPr>
          <w:rFonts w:asciiTheme="majorBidi" w:eastAsiaTheme="minorEastAsia" w:hAnsiTheme="majorBidi"/>
          <w:color w:val="4471C4"/>
        </w:rPr>
      </w:pPr>
    </w:p>
    <w:p w14:paraId="6139755C" w14:textId="24AE2B74" w:rsidR="33A32251" w:rsidRDefault="33A32251" w:rsidP="33A32251">
      <w:pPr>
        <w:jc w:val="both"/>
        <w:rPr>
          <w:rFonts w:asciiTheme="majorBidi" w:eastAsiaTheme="minorEastAsia" w:hAnsiTheme="majorBidi"/>
          <w:color w:val="4471C4"/>
        </w:rPr>
      </w:pPr>
    </w:p>
    <w:p w14:paraId="102B0B65" w14:textId="583EBBB2" w:rsidR="57C66C08" w:rsidRDefault="062D019D" w:rsidP="413AD9BD">
      <w:pPr>
        <w:pStyle w:val="Heading1"/>
        <w:numPr>
          <w:ilvl w:val="0"/>
          <w:numId w:val="17"/>
        </w:numPr>
        <w:rPr>
          <w:rFonts w:asciiTheme="majorBidi" w:hAnsiTheme="majorBidi"/>
          <w:b/>
          <w:bCs/>
        </w:rPr>
      </w:pPr>
      <w:bookmarkStart w:id="9" w:name="_Toc165019456"/>
      <w:r w:rsidRPr="062D019D">
        <w:rPr>
          <w:rFonts w:asciiTheme="majorBidi" w:hAnsiTheme="majorBidi"/>
          <w:b/>
          <w:bCs/>
          <w:color w:val="000000" w:themeColor="text1"/>
        </w:rPr>
        <w:lastRenderedPageBreak/>
        <w:t>The Process</w:t>
      </w:r>
      <w:bookmarkEnd w:id="9"/>
      <w:r w:rsidR="57C66C08">
        <w:br/>
      </w:r>
    </w:p>
    <w:p w14:paraId="26997308" w14:textId="7DD6909B" w:rsidR="57C66C08" w:rsidRDefault="062D019D" w:rsidP="062D019D">
      <w:pPr>
        <w:pStyle w:val="Heading2"/>
        <w:rPr>
          <w:i/>
          <w:iCs/>
          <w:color w:val="auto"/>
          <w:sz w:val="28"/>
          <w:szCs w:val="28"/>
        </w:rPr>
      </w:pPr>
      <w:bookmarkStart w:id="10" w:name="_Toc165019457"/>
      <w:r w:rsidRPr="062D019D">
        <w:rPr>
          <w:i/>
          <w:iCs/>
          <w:color w:val="auto"/>
          <w:sz w:val="28"/>
          <w:szCs w:val="28"/>
        </w:rPr>
        <w:t>4.1 Research – Emergency Medical Service (EMS)</w:t>
      </w:r>
      <w:bookmarkEnd w:id="10"/>
    </w:p>
    <w:p w14:paraId="3C0CB2B9" w14:textId="1B878736" w:rsidR="16A17498" w:rsidRDefault="16A17498" w:rsidP="33A32251">
      <w:pPr>
        <w:jc w:val="both"/>
        <w:rPr>
          <w:rFonts w:eastAsiaTheme="minorEastAsia"/>
          <w:color w:val="4472C4" w:themeColor="accent1"/>
        </w:rPr>
      </w:pPr>
      <w:r>
        <w:br/>
      </w:r>
      <w:r w:rsidR="33A32251" w:rsidRPr="33A32251">
        <w:rPr>
          <w:rFonts w:eastAsiaTheme="minorEastAsia"/>
        </w:rPr>
        <w:t>With regards to expand our understanding of EMS we focused on answering the following questions:</w:t>
      </w:r>
    </w:p>
    <w:p w14:paraId="4F480154" w14:textId="4F6BC81A" w:rsidR="57C66C08" w:rsidRDefault="33A32251" w:rsidP="33A32251">
      <w:pPr>
        <w:pStyle w:val="ListParagraph"/>
        <w:numPr>
          <w:ilvl w:val="0"/>
          <w:numId w:val="3"/>
        </w:numPr>
        <w:jc w:val="both"/>
      </w:pPr>
      <w:r>
        <w:t>What are the primary challenges in the current emergency response system?</w:t>
      </w:r>
    </w:p>
    <w:p w14:paraId="25623942" w14:textId="3B4A5BF0" w:rsidR="57C66C08" w:rsidRDefault="33A32251" w:rsidP="33A32251">
      <w:pPr>
        <w:pStyle w:val="ListParagraph"/>
        <w:numPr>
          <w:ilvl w:val="0"/>
          <w:numId w:val="3"/>
        </w:numPr>
        <w:jc w:val="both"/>
      </w:pPr>
      <w:r>
        <w:t>How does the process of calling an ambulance work in the current system, and what are the potential drawbacks?</w:t>
      </w:r>
    </w:p>
    <w:p w14:paraId="7A50FAA4" w14:textId="305F4BF9" w:rsidR="57C66C08" w:rsidRDefault="33A32251" w:rsidP="33A32251">
      <w:pPr>
        <w:pStyle w:val="ListParagraph"/>
        <w:numPr>
          <w:ilvl w:val="0"/>
          <w:numId w:val="3"/>
        </w:numPr>
        <w:jc w:val="both"/>
      </w:pPr>
      <w:r>
        <w:t>What are the potential consequences of delays in emergency response times?</w:t>
      </w:r>
    </w:p>
    <w:p w14:paraId="46C74205" w14:textId="282EED35" w:rsidR="57C66C08" w:rsidRDefault="33A32251" w:rsidP="33A32251">
      <w:pPr>
        <w:pStyle w:val="ListParagraph"/>
        <w:numPr>
          <w:ilvl w:val="0"/>
          <w:numId w:val="3"/>
        </w:numPr>
        <w:jc w:val="both"/>
      </w:pPr>
      <w:r>
        <w:t>Who are the stakeholders involved in the project, and what are their respective needs and concerns?</w:t>
      </w:r>
    </w:p>
    <w:p w14:paraId="6676F0D9" w14:textId="32995A97" w:rsidR="57C66C08" w:rsidRDefault="33A32251" w:rsidP="33A32251">
      <w:pPr>
        <w:pStyle w:val="ListParagraph"/>
        <w:numPr>
          <w:ilvl w:val="0"/>
          <w:numId w:val="3"/>
        </w:numPr>
        <w:jc w:val="both"/>
      </w:pPr>
      <w:r>
        <w:t>What potential ethical considerations should be considered when developing and deploying an emergency response platform?</w:t>
      </w:r>
    </w:p>
    <w:p w14:paraId="56C8A5C9" w14:textId="135CF075" w:rsidR="57C66C08" w:rsidRDefault="57C66C08" w:rsidP="4916E8A7"/>
    <w:p w14:paraId="058B57DC" w14:textId="2A613D56" w:rsidR="57C66C08" w:rsidRDefault="33A32251" w:rsidP="33A32251">
      <w:pPr>
        <w:jc w:val="both"/>
      </w:pPr>
      <w:r>
        <w:t>To answer these questions and expand our knowledge, we read articles, watched videos and met up to discuss our thoughts and share our ideas and the main points we should focus on developing our website. Some of the conclusions we reached while researching EMS with regards to developing our idea, there exists a need to add a questionnaire after using our website, this will help us validate our website and improve it. Some of the questions may be:</w:t>
      </w:r>
    </w:p>
    <w:p w14:paraId="0DDBE2EE" w14:textId="5C07F0CE" w:rsidR="345A16B7" w:rsidRDefault="33A32251" w:rsidP="33A32251">
      <w:pPr>
        <w:pStyle w:val="ListParagraph"/>
        <w:numPr>
          <w:ilvl w:val="0"/>
          <w:numId w:val="2"/>
        </w:numPr>
        <w:jc w:val="both"/>
      </w:pPr>
      <w:r>
        <w:t>Was it easy or difficult to use the website?</w:t>
      </w:r>
    </w:p>
    <w:p w14:paraId="00BDDDBF" w14:textId="7A65E247" w:rsidR="345A16B7" w:rsidRDefault="33A32251" w:rsidP="33A32251">
      <w:pPr>
        <w:pStyle w:val="ListParagraph"/>
        <w:numPr>
          <w:ilvl w:val="0"/>
          <w:numId w:val="2"/>
        </w:numPr>
        <w:jc w:val="both"/>
      </w:pPr>
      <w:r>
        <w:t>How would you rate the efficiency of the website?</w:t>
      </w:r>
    </w:p>
    <w:p w14:paraId="04E32219" w14:textId="76CA272D" w:rsidR="345A16B7" w:rsidRDefault="33A32251" w:rsidP="33A32251">
      <w:pPr>
        <w:pStyle w:val="ListParagraph"/>
        <w:numPr>
          <w:ilvl w:val="0"/>
          <w:numId w:val="2"/>
        </w:numPr>
        <w:jc w:val="both"/>
        <w:rPr>
          <w:rFonts w:eastAsiaTheme="minorEastAsia"/>
        </w:rPr>
      </w:pPr>
      <w:r w:rsidRPr="33A32251">
        <w:rPr>
          <w:rFonts w:eastAsiaTheme="minorEastAsia"/>
        </w:rPr>
        <w:t>How satisfied are you with the website and its services?</w:t>
      </w:r>
    </w:p>
    <w:p w14:paraId="7BBA3247" w14:textId="128EDF21" w:rsidR="16A17498" w:rsidRDefault="33A32251" w:rsidP="33A32251">
      <w:pPr>
        <w:pStyle w:val="ListParagraph"/>
        <w:numPr>
          <w:ilvl w:val="0"/>
          <w:numId w:val="2"/>
        </w:numPr>
        <w:jc w:val="both"/>
        <w:rPr>
          <w:rFonts w:eastAsiaTheme="minorEastAsia"/>
        </w:rPr>
      </w:pPr>
      <w:r w:rsidRPr="33A32251">
        <w:rPr>
          <w:rFonts w:eastAsiaTheme="minorEastAsia"/>
        </w:rPr>
        <w:t>What additional features would you like to see in the future?</w:t>
      </w:r>
    </w:p>
    <w:p w14:paraId="733A22E2" w14:textId="1753456D" w:rsidR="16A17498" w:rsidRDefault="16A17498" w:rsidP="33A32251">
      <w:pPr>
        <w:jc w:val="both"/>
      </w:pPr>
    </w:p>
    <w:p w14:paraId="666057E8" w14:textId="67F1F50E" w:rsidR="57C66C08" w:rsidRDefault="33A32251" w:rsidP="33A32251">
      <w:pPr>
        <w:spacing w:line="259" w:lineRule="auto"/>
        <w:jc w:val="both"/>
      </w:pPr>
      <w:r>
        <w:t>If we find a connection</w:t>
      </w:r>
      <w:r w:rsidRPr="33A32251">
        <w:rPr>
          <w:color w:val="FF0000"/>
        </w:rPr>
        <w:t xml:space="preserve"> </w:t>
      </w:r>
      <w:r>
        <w:t>between the questionnaire and our final analysis, it will confirm the validity of our emergency medical services website.</w:t>
      </w:r>
    </w:p>
    <w:p w14:paraId="0EADA5CA" w14:textId="6F727E8A" w:rsidR="57C66C08" w:rsidRDefault="57C66C08" w:rsidP="57C66C08"/>
    <w:p w14:paraId="0A514CA7" w14:textId="2D18D11D" w:rsidR="57C66C08" w:rsidRDefault="57C66C08" w:rsidP="57C66C08"/>
    <w:p w14:paraId="5C62B995" w14:textId="54776CA4" w:rsidR="57C66C08" w:rsidRDefault="062D019D" w:rsidP="062D019D">
      <w:pPr>
        <w:pStyle w:val="Heading2"/>
        <w:rPr>
          <w:i/>
          <w:iCs/>
          <w:color w:val="auto"/>
          <w:sz w:val="28"/>
          <w:szCs w:val="28"/>
        </w:rPr>
      </w:pPr>
      <w:bookmarkStart w:id="11" w:name="_Toc165019458"/>
      <w:r w:rsidRPr="062D019D">
        <w:rPr>
          <w:i/>
          <w:iCs/>
          <w:color w:val="auto"/>
          <w:sz w:val="28"/>
          <w:szCs w:val="28"/>
        </w:rPr>
        <w:t>4.2 Methodology and Development Process</w:t>
      </w:r>
      <w:bookmarkEnd w:id="11"/>
    </w:p>
    <w:p w14:paraId="78EF7BBF" w14:textId="39DA7E15" w:rsidR="57C66C08" w:rsidRDefault="57C66C08" w:rsidP="33A32251">
      <w:pPr>
        <w:jc w:val="both"/>
      </w:pPr>
    </w:p>
    <w:p w14:paraId="34E3458E" w14:textId="15E405BB" w:rsidR="57C66C08" w:rsidRDefault="413AD9BD" w:rsidP="413AD9BD">
      <w:pPr>
        <w:shd w:val="clear" w:color="auto" w:fill="FFFFFF" w:themeFill="background1"/>
        <w:ind w:left="-20" w:right="-20"/>
        <w:jc w:val="both"/>
        <w:rPr>
          <w:rFonts w:eastAsiaTheme="minorEastAsia"/>
        </w:rPr>
      </w:pPr>
      <w:r w:rsidRPr="413AD9BD">
        <w:rPr>
          <w:rFonts w:eastAsiaTheme="minorEastAsia"/>
        </w:rPr>
        <w:t>In crafting our project, we have adopted an agile methodology, recognizing its suitability to the dynamic needs of our MedCall platform. Agile methodology enables us to break down the project into manageable increments, known as sprints, each focusing on delivering specific features or functionalities. By prioritizing user stories and features based on their importance and value, we ensure that the development process remains responsive to evolving requirements.</w:t>
      </w:r>
      <w:r w:rsidR="57C66C08">
        <w:br/>
      </w:r>
    </w:p>
    <w:p w14:paraId="2B2D5831" w14:textId="654DD87C" w:rsidR="57C66C08" w:rsidRDefault="413AD9BD" w:rsidP="413AD9BD">
      <w:pPr>
        <w:shd w:val="clear" w:color="auto" w:fill="FFFFFF" w:themeFill="background1"/>
        <w:ind w:left="-20" w:right="-20"/>
        <w:jc w:val="both"/>
      </w:pPr>
      <w:r w:rsidRPr="413AD9BD">
        <w:rPr>
          <w:rFonts w:eastAsiaTheme="minorEastAsia"/>
        </w:rPr>
        <w:t>For the development we have decided to use the MERN stack, which comprises MongoDB, Express.js, React.js, and Node.js.</w:t>
      </w:r>
    </w:p>
    <w:p w14:paraId="36D87E1C" w14:textId="5DAEAC45" w:rsidR="57C66C08" w:rsidRDefault="413AD9BD" w:rsidP="413AD9BD">
      <w:pPr>
        <w:shd w:val="clear" w:color="auto" w:fill="FFFFFF" w:themeFill="background1"/>
        <w:ind w:left="-20" w:right="-20"/>
        <w:jc w:val="both"/>
      </w:pPr>
      <w:r w:rsidRPr="413AD9BD">
        <w:rPr>
          <w:rFonts w:eastAsiaTheme="minorEastAsia"/>
        </w:rPr>
        <w:t xml:space="preserve">MongoDB handles our data storage needs, Express.js simplifies backend development, React.js creates dynamic user interfaces, and Node.js powers our server-side operations. </w:t>
      </w:r>
    </w:p>
    <w:p w14:paraId="3506837B" w14:textId="4E0665B7" w:rsidR="57C66C08" w:rsidRDefault="413AD9BD" w:rsidP="413AD9BD">
      <w:pPr>
        <w:shd w:val="clear" w:color="auto" w:fill="FFFFFF" w:themeFill="background1"/>
        <w:ind w:left="-20" w:right="-20"/>
        <w:jc w:val="both"/>
      </w:pPr>
      <w:r w:rsidRPr="413AD9BD">
        <w:rPr>
          <w:rFonts w:eastAsiaTheme="minorEastAsia"/>
        </w:rPr>
        <w:lastRenderedPageBreak/>
        <w:t>The MERN stack offers a robust and flexible foundation for building modern web applications, providing scalability, performance, and ease of development.</w:t>
      </w:r>
    </w:p>
    <w:p w14:paraId="23EE27A6" w14:textId="1C4CD7E4" w:rsidR="57C66C08" w:rsidRDefault="57C66C08" w:rsidP="413AD9BD">
      <w:pPr>
        <w:shd w:val="clear" w:color="auto" w:fill="FFFFFF" w:themeFill="background1"/>
        <w:ind w:left="-20" w:right="-20"/>
        <w:jc w:val="both"/>
      </w:pPr>
    </w:p>
    <w:p w14:paraId="0FFFEFC6" w14:textId="676DDED5" w:rsidR="57C66C08" w:rsidRDefault="413AD9BD" w:rsidP="413AD9BD">
      <w:pPr>
        <w:shd w:val="clear" w:color="auto" w:fill="FFFFFF" w:themeFill="background1"/>
        <w:ind w:left="-20" w:right="-20"/>
        <w:jc w:val="both"/>
      </w:pPr>
      <w:r w:rsidRPr="413AD9BD">
        <w:rPr>
          <w:rFonts w:eastAsiaTheme="minorEastAsia"/>
        </w:rPr>
        <w:t>Our development process involves two main phases. We start with planning and preparation, where we define project objectives, identify user stories and requirements, develop diagrams, and create a roadmap for development. Then, we move to the implementation stage, where development activities take place. During this stage, we follow an iterative development approach, continuously integrating feedback from stakeholders and conducting regular testing to identify and address issues early in the development process.</w:t>
      </w:r>
    </w:p>
    <w:p w14:paraId="55DBBF26" w14:textId="3380B703" w:rsidR="57C66C08" w:rsidRDefault="57C66C08" w:rsidP="413AD9BD"/>
    <w:p w14:paraId="3CEC4B6D" w14:textId="7BBD304F" w:rsidR="413AD9BD" w:rsidRDefault="062D019D" w:rsidP="062D019D">
      <w:pPr>
        <w:pStyle w:val="Heading2"/>
        <w:rPr>
          <w:i/>
          <w:iCs/>
          <w:color w:val="auto"/>
          <w:sz w:val="28"/>
          <w:szCs w:val="28"/>
        </w:rPr>
      </w:pPr>
      <w:bookmarkStart w:id="12" w:name="_Toc165019459"/>
      <w:r w:rsidRPr="062D019D">
        <w:rPr>
          <w:i/>
          <w:iCs/>
          <w:color w:val="auto"/>
          <w:sz w:val="28"/>
          <w:szCs w:val="28"/>
        </w:rPr>
        <w:t>4.3 Challenges and Constraints</w:t>
      </w:r>
      <w:bookmarkEnd w:id="12"/>
    </w:p>
    <w:p w14:paraId="44A685CA" w14:textId="20BEF4C2" w:rsidR="413AD9BD" w:rsidRDefault="413AD9BD" w:rsidP="413AD9BD"/>
    <w:p w14:paraId="1EE17262" w14:textId="77777777" w:rsidR="00DC1D93" w:rsidRDefault="63EEB289" w:rsidP="63EEB289">
      <w:pPr>
        <w:jc w:val="both"/>
        <w:rPr>
          <w:rFonts w:eastAsiaTheme="minorEastAsia"/>
        </w:rPr>
      </w:pPr>
      <w:r w:rsidRPr="63EEB289">
        <w:rPr>
          <w:rFonts w:eastAsiaTheme="minorEastAsia"/>
        </w:rPr>
        <w:t>Looking ahead, one of the significant challenges we anticipate in the project's life cycle involves acquiring the requisite development skills essential for building the website and implementing complex algorithms to locate the nearest ambulances and determine their availability. Developing a comprehensive emergency medical services platform requires proficiency in diverse programming languages and algorithms, which may currently be unfamiliar to us.</w:t>
      </w:r>
    </w:p>
    <w:p w14:paraId="07FD41F4" w14:textId="6EFDEFB2" w:rsidR="413AD9BD" w:rsidRDefault="63EEB289" w:rsidP="63EEB289">
      <w:pPr>
        <w:jc w:val="both"/>
        <w:rPr>
          <w:rFonts w:eastAsiaTheme="minorEastAsia"/>
        </w:rPr>
      </w:pPr>
      <w:r w:rsidRPr="63EEB289">
        <w:rPr>
          <w:rFonts w:eastAsiaTheme="minorEastAsia"/>
        </w:rPr>
        <w:t xml:space="preserve"> </w:t>
      </w:r>
      <w:r w:rsidR="413AD9BD">
        <w:br/>
      </w:r>
      <w:r w:rsidRPr="63EEB289">
        <w:rPr>
          <w:rFonts w:eastAsiaTheme="minorEastAsia"/>
        </w:rPr>
        <w:t>To overcome this challenge, we plan to invest time and resources in continuous learning and skill enhancement. This will entail participating in courses and leveraging online resources to deepen our understanding and proficiency in the relevant programming languages and algorithms. By dedicating ourselves to ongoing education and professional development, we aim to overcome these obstacles and deliver a high-quality emergency medical services platform that meets the needs of our users and stakeholders.</w:t>
      </w:r>
    </w:p>
    <w:p w14:paraId="788F37D7" w14:textId="6DC95D45" w:rsidR="33A32251" w:rsidRDefault="33A32251" w:rsidP="33A32251"/>
    <w:p w14:paraId="61EA0CE1" w14:textId="78E406E5" w:rsidR="33A32251" w:rsidRDefault="33A32251" w:rsidP="33A32251"/>
    <w:p w14:paraId="141F0752" w14:textId="17B42506" w:rsidR="33A32251" w:rsidRDefault="33A32251" w:rsidP="33A32251"/>
    <w:p w14:paraId="5468FD65" w14:textId="1FD4659C" w:rsidR="33A32251" w:rsidRDefault="33A32251" w:rsidP="33A32251"/>
    <w:p w14:paraId="4CF11604" w14:textId="05A66E2E" w:rsidR="63EEB289" w:rsidRDefault="63EEB289" w:rsidP="63EEB289"/>
    <w:p w14:paraId="6735E3B1" w14:textId="2B2FF9E8" w:rsidR="63EEB289" w:rsidRDefault="63EEB289" w:rsidP="63EEB289"/>
    <w:p w14:paraId="5D4333B1" w14:textId="3B2A8335" w:rsidR="63EEB289" w:rsidRDefault="63EEB289" w:rsidP="63EEB289"/>
    <w:p w14:paraId="5F06F91A" w14:textId="163A7DE4" w:rsidR="63EEB289" w:rsidRDefault="63EEB289" w:rsidP="63EEB289"/>
    <w:p w14:paraId="3F8C4A48" w14:textId="518EC64F" w:rsidR="63EEB289" w:rsidRDefault="63EEB289" w:rsidP="63EEB289"/>
    <w:p w14:paraId="09CF08B1" w14:textId="4AE53540" w:rsidR="63EEB289" w:rsidRDefault="63EEB289" w:rsidP="63EEB289"/>
    <w:p w14:paraId="7D2D93A0" w14:textId="3AAC3D72" w:rsidR="63EEB289" w:rsidRDefault="63EEB289" w:rsidP="63EEB289"/>
    <w:p w14:paraId="7E0F4FAA" w14:textId="1C16D785" w:rsidR="63EEB289" w:rsidRDefault="63EEB289" w:rsidP="63EEB289"/>
    <w:p w14:paraId="7C06B5BE" w14:textId="0189819C" w:rsidR="63EEB289" w:rsidRDefault="63EEB289" w:rsidP="63EEB289"/>
    <w:p w14:paraId="6FCF9D2B" w14:textId="261A7B52" w:rsidR="63EEB289" w:rsidRDefault="63EEB289" w:rsidP="63EEB289"/>
    <w:p w14:paraId="1C7E53A7" w14:textId="7AF2829F" w:rsidR="63EEB289" w:rsidRDefault="63EEB289" w:rsidP="63EEB289"/>
    <w:p w14:paraId="46CF77D4" w14:textId="19B0434C" w:rsidR="63EEB289" w:rsidRDefault="63EEB289" w:rsidP="63EEB289"/>
    <w:p w14:paraId="02A2CC46" w14:textId="59E05BD8" w:rsidR="63EEB289" w:rsidRDefault="63EEB289" w:rsidP="63EEB289"/>
    <w:p w14:paraId="0117D4D5" w14:textId="5EE84657" w:rsidR="63EEB289" w:rsidRDefault="63EEB289" w:rsidP="63EEB289"/>
    <w:p w14:paraId="233D62FD" w14:textId="4FEFF9E2" w:rsidR="33A32251" w:rsidRDefault="33A32251" w:rsidP="33A32251"/>
    <w:p w14:paraId="279CC40E" w14:textId="1C299ADF" w:rsidR="57C66C08" w:rsidRDefault="062D019D" w:rsidP="57C66C08">
      <w:pPr>
        <w:pStyle w:val="Heading1"/>
        <w:numPr>
          <w:ilvl w:val="0"/>
          <w:numId w:val="17"/>
        </w:numPr>
        <w:rPr>
          <w:rFonts w:asciiTheme="majorBidi" w:hAnsiTheme="majorBidi"/>
          <w:b/>
          <w:bCs/>
        </w:rPr>
      </w:pPr>
      <w:bookmarkStart w:id="13" w:name="_Toc165019460"/>
      <w:r w:rsidRPr="062D019D">
        <w:rPr>
          <w:rFonts w:asciiTheme="majorBidi" w:hAnsiTheme="majorBidi"/>
          <w:b/>
          <w:bCs/>
          <w:color w:val="000000" w:themeColor="text1"/>
        </w:rPr>
        <w:lastRenderedPageBreak/>
        <w:t>Product</w:t>
      </w:r>
      <w:bookmarkEnd w:id="13"/>
    </w:p>
    <w:p w14:paraId="4CD7885A" w14:textId="04231A2C" w:rsidR="57C66C08" w:rsidRDefault="57C66C08" w:rsidP="57C66C08">
      <w:pPr>
        <w:pStyle w:val="Heading2"/>
      </w:pPr>
    </w:p>
    <w:p w14:paraId="2A5D1CB0" w14:textId="26AEE851" w:rsidR="33A32251" w:rsidRPr="00D62E37" w:rsidRDefault="062D019D" w:rsidP="00D62E37">
      <w:pPr>
        <w:pStyle w:val="Heading2"/>
        <w:rPr>
          <w:i/>
          <w:iCs/>
          <w:color w:val="auto"/>
          <w:sz w:val="28"/>
          <w:szCs w:val="28"/>
        </w:rPr>
      </w:pPr>
      <w:bookmarkStart w:id="14" w:name="_Toc165019461"/>
      <w:r w:rsidRPr="062D019D">
        <w:rPr>
          <w:i/>
          <w:iCs/>
          <w:color w:val="auto"/>
          <w:sz w:val="28"/>
          <w:szCs w:val="28"/>
        </w:rPr>
        <w:t>5.1 Requirements</w:t>
      </w:r>
      <w:bookmarkEnd w:id="14"/>
    </w:p>
    <w:p w14:paraId="0D0CB1C2" w14:textId="0718E79E" w:rsidR="33A32251" w:rsidRDefault="33A32251" w:rsidP="33A32251">
      <w:pPr>
        <w:rPr>
          <w:rFonts w:eastAsiaTheme="minorEastAsia"/>
        </w:rPr>
      </w:pPr>
      <w:r w:rsidRPr="33A32251">
        <w:rPr>
          <w:rFonts w:eastAsiaTheme="minorEastAsia"/>
          <w:b/>
          <w:bCs/>
        </w:rPr>
        <w:t>Functional:</w:t>
      </w:r>
    </w:p>
    <w:p w14:paraId="09F6A8F3" w14:textId="1C056899" w:rsidR="33A32251" w:rsidRDefault="33A32251" w:rsidP="33A32251">
      <w:pPr>
        <w:rPr>
          <w:rFonts w:eastAsiaTheme="minorEastAsia"/>
          <w:b/>
          <w:bCs/>
        </w:rPr>
      </w:pPr>
    </w:p>
    <w:tbl>
      <w:tblPr>
        <w:tblStyle w:val="TableGrid"/>
        <w:tblW w:w="9360" w:type="dxa"/>
        <w:tblLayout w:type="fixed"/>
        <w:tblLook w:val="06A0" w:firstRow="1" w:lastRow="0" w:firstColumn="1" w:lastColumn="0" w:noHBand="1" w:noVBand="1"/>
      </w:tblPr>
      <w:tblGrid>
        <w:gridCol w:w="1155"/>
        <w:gridCol w:w="8205"/>
      </w:tblGrid>
      <w:tr w:rsidR="33A32251" w14:paraId="0D1DE887" w14:textId="77777777" w:rsidTr="00730D83">
        <w:trPr>
          <w:trHeight w:val="300"/>
        </w:trPr>
        <w:tc>
          <w:tcPr>
            <w:tcW w:w="1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91A609" w14:textId="5F69ADF5" w:rsidR="33A32251" w:rsidRDefault="63EEB289" w:rsidP="63EEB289">
            <w:pPr>
              <w:jc w:val="center"/>
              <w:rPr>
                <w:rFonts w:eastAsiaTheme="minorEastAsia"/>
                <w:b/>
                <w:bCs/>
                <w:i/>
                <w:iCs/>
              </w:rPr>
            </w:pPr>
            <w:r w:rsidRPr="63EEB289">
              <w:rPr>
                <w:rFonts w:eastAsiaTheme="minorEastAsia"/>
                <w:b/>
                <w:bCs/>
                <w:i/>
                <w:iCs/>
              </w:rPr>
              <w:t>Number</w:t>
            </w:r>
          </w:p>
        </w:tc>
        <w:tc>
          <w:tcPr>
            <w:tcW w:w="82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56DD890" w14:textId="02CF1408" w:rsidR="33A32251" w:rsidRDefault="33A32251" w:rsidP="33A32251">
            <w:pPr>
              <w:rPr>
                <w:rFonts w:eastAsiaTheme="minorEastAsia"/>
                <w:b/>
                <w:bCs/>
                <w:i/>
                <w:iCs/>
              </w:rPr>
            </w:pPr>
            <w:r w:rsidRPr="33A32251">
              <w:rPr>
                <w:rFonts w:eastAsiaTheme="minorEastAsia"/>
                <w:b/>
                <w:bCs/>
                <w:i/>
                <w:iCs/>
              </w:rPr>
              <w:t>Requirements</w:t>
            </w:r>
          </w:p>
        </w:tc>
      </w:tr>
      <w:tr w:rsidR="33A32251" w14:paraId="2EDCB39D" w14:textId="77777777" w:rsidTr="00730D83">
        <w:trPr>
          <w:trHeight w:val="420"/>
        </w:trPr>
        <w:tc>
          <w:tcPr>
            <w:tcW w:w="1155" w:type="dxa"/>
            <w:tcBorders>
              <w:top w:val="single" w:sz="12" w:space="0" w:color="000000" w:themeColor="text1"/>
            </w:tcBorders>
            <w:vAlign w:val="center"/>
          </w:tcPr>
          <w:p w14:paraId="1BA9F8EC" w14:textId="0CD3C044" w:rsidR="33A32251" w:rsidRDefault="63EEB289" w:rsidP="63EEB289">
            <w:pPr>
              <w:jc w:val="center"/>
              <w:rPr>
                <w:rFonts w:eastAsiaTheme="minorEastAsia"/>
              </w:rPr>
            </w:pPr>
            <w:r w:rsidRPr="63EEB289">
              <w:rPr>
                <w:rFonts w:eastAsiaTheme="minorEastAsia"/>
              </w:rPr>
              <w:t>1</w:t>
            </w:r>
          </w:p>
        </w:tc>
        <w:tc>
          <w:tcPr>
            <w:tcW w:w="8205" w:type="dxa"/>
            <w:tcBorders>
              <w:top w:val="single" w:sz="12" w:space="0" w:color="000000" w:themeColor="text1"/>
            </w:tcBorders>
            <w:vAlign w:val="center"/>
          </w:tcPr>
          <w:p w14:paraId="49F0A1D6" w14:textId="1A162247" w:rsidR="33A32251" w:rsidRDefault="6518CDBD" w:rsidP="00730D83">
            <w:pPr>
              <w:rPr>
                <w:rFonts w:eastAsiaTheme="minorEastAsia"/>
              </w:rPr>
            </w:pPr>
            <w:r w:rsidRPr="6518CDBD">
              <w:rPr>
                <w:rFonts w:eastAsiaTheme="minorEastAsia"/>
              </w:rPr>
              <w:t>The system allows user registration via email and password</w:t>
            </w:r>
          </w:p>
        </w:tc>
      </w:tr>
      <w:tr w:rsidR="00730D83" w14:paraId="2AC99EE9" w14:textId="77777777" w:rsidTr="00730D83">
        <w:trPr>
          <w:trHeight w:val="420"/>
        </w:trPr>
        <w:tc>
          <w:tcPr>
            <w:tcW w:w="1155" w:type="dxa"/>
            <w:tcBorders>
              <w:top w:val="single" w:sz="12" w:space="0" w:color="000000" w:themeColor="text1"/>
            </w:tcBorders>
            <w:vAlign w:val="center"/>
          </w:tcPr>
          <w:p w14:paraId="4B1842FE" w14:textId="6E0D8474" w:rsidR="00730D83" w:rsidRPr="63EEB289" w:rsidRDefault="00730D83" w:rsidP="63EEB289">
            <w:pPr>
              <w:jc w:val="center"/>
              <w:rPr>
                <w:rFonts w:eastAsiaTheme="minorEastAsia"/>
              </w:rPr>
            </w:pPr>
            <w:r>
              <w:rPr>
                <w:rFonts w:eastAsiaTheme="minorEastAsia"/>
              </w:rPr>
              <w:t>2</w:t>
            </w:r>
          </w:p>
        </w:tc>
        <w:tc>
          <w:tcPr>
            <w:tcW w:w="8205" w:type="dxa"/>
            <w:tcBorders>
              <w:top w:val="single" w:sz="12" w:space="0" w:color="000000" w:themeColor="text1"/>
            </w:tcBorders>
            <w:vAlign w:val="center"/>
          </w:tcPr>
          <w:p w14:paraId="7CCEF63E" w14:textId="31CBAF36" w:rsidR="00730D83" w:rsidRPr="6518CDBD" w:rsidRDefault="00730D83" w:rsidP="00730D83">
            <w:pPr>
              <w:rPr>
                <w:rFonts w:eastAsiaTheme="minorEastAsia"/>
              </w:rPr>
            </w:pPr>
            <w:r w:rsidRPr="0B0D1854">
              <w:rPr>
                <w:rFonts w:eastAsiaTheme="minorEastAsia"/>
              </w:rPr>
              <w:t>The system allows user registration via Google authentication</w:t>
            </w:r>
          </w:p>
        </w:tc>
      </w:tr>
      <w:tr w:rsidR="00730D83" w14:paraId="34E8B5BC" w14:textId="77777777" w:rsidTr="00730D83">
        <w:trPr>
          <w:trHeight w:val="420"/>
        </w:trPr>
        <w:tc>
          <w:tcPr>
            <w:tcW w:w="1155" w:type="dxa"/>
            <w:tcBorders>
              <w:top w:val="single" w:sz="12" w:space="0" w:color="000000" w:themeColor="text1"/>
            </w:tcBorders>
            <w:vAlign w:val="center"/>
          </w:tcPr>
          <w:p w14:paraId="0B8A490C" w14:textId="3AE6550A" w:rsidR="00730D83" w:rsidRDefault="00730D83" w:rsidP="00730D83">
            <w:pPr>
              <w:jc w:val="center"/>
              <w:rPr>
                <w:rFonts w:eastAsiaTheme="minorEastAsia"/>
              </w:rPr>
            </w:pPr>
            <w:r w:rsidRPr="63EEB289">
              <w:rPr>
                <w:rFonts w:eastAsiaTheme="minorEastAsia"/>
              </w:rPr>
              <w:t>3</w:t>
            </w:r>
          </w:p>
        </w:tc>
        <w:tc>
          <w:tcPr>
            <w:tcW w:w="8205" w:type="dxa"/>
            <w:tcBorders>
              <w:top w:val="single" w:sz="12" w:space="0" w:color="000000" w:themeColor="text1"/>
            </w:tcBorders>
            <w:vAlign w:val="center"/>
          </w:tcPr>
          <w:p w14:paraId="532105CF" w14:textId="315945B6" w:rsidR="00730D83" w:rsidRPr="0B0D1854" w:rsidRDefault="00730D83" w:rsidP="00730D83">
            <w:pPr>
              <w:rPr>
                <w:rFonts w:eastAsiaTheme="minorEastAsia"/>
              </w:rPr>
            </w:pPr>
            <w:r w:rsidRPr="0B0D1854">
              <w:rPr>
                <w:rFonts w:eastAsiaTheme="minorEastAsia"/>
              </w:rPr>
              <w:t>The system allows users to reset forgotten passwords</w:t>
            </w:r>
          </w:p>
        </w:tc>
      </w:tr>
      <w:tr w:rsidR="00730D83" w14:paraId="33264B35" w14:textId="77777777" w:rsidTr="00730D83">
        <w:trPr>
          <w:trHeight w:val="420"/>
        </w:trPr>
        <w:tc>
          <w:tcPr>
            <w:tcW w:w="1155" w:type="dxa"/>
            <w:tcBorders>
              <w:top w:val="single" w:sz="12" w:space="0" w:color="000000" w:themeColor="text1"/>
            </w:tcBorders>
            <w:vAlign w:val="center"/>
          </w:tcPr>
          <w:p w14:paraId="5E90B779" w14:textId="48D4323B" w:rsidR="00730D83" w:rsidRDefault="00730D83" w:rsidP="00730D83">
            <w:pPr>
              <w:jc w:val="center"/>
              <w:rPr>
                <w:rFonts w:eastAsiaTheme="minorEastAsia"/>
              </w:rPr>
            </w:pPr>
            <w:r w:rsidRPr="63EEB289">
              <w:rPr>
                <w:rFonts w:eastAsiaTheme="minorEastAsia"/>
              </w:rPr>
              <w:t>4</w:t>
            </w:r>
          </w:p>
        </w:tc>
        <w:tc>
          <w:tcPr>
            <w:tcW w:w="8205" w:type="dxa"/>
            <w:tcBorders>
              <w:top w:val="single" w:sz="12" w:space="0" w:color="000000" w:themeColor="text1"/>
            </w:tcBorders>
            <w:vAlign w:val="center"/>
          </w:tcPr>
          <w:p w14:paraId="70DB966A" w14:textId="0F97D67B" w:rsidR="00730D83" w:rsidRPr="0B0D1854" w:rsidRDefault="00730D83" w:rsidP="00730D83">
            <w:pPr>
              <w:rPr>
                <w:rFonts w:eastAsiaTheme="minorEastAsia"/>
              </w:rPr>
            </w:pPr>
            <w:r w:rsidRPr="0B0D1854">
              <w:rPr>
                <w:rFonts w:eastAsiaTheme="minorEastAsia"/>
              </w:rPr>
              <w:t>The system allows grant appropriate permissions based on user roles</w:t>
            </w:r>
          </w:p>
        </w:tc>
      </w:tr>
      <w:tr w:rsidR="00730D83" w14:paraId="1145B39F" w14:textId="77777777" w:rsidTr="00730D83">
        <w:trPr>
          <w:trHeight w:val="420"/>
        </w:trPr>
        <w:tc>
          <w:tcPr>
            <w:tcW w:w="1155" w:type="dxa"/>
            <w:tcBorders>
              <w:top w:val="single" w:sz="12" w:space="0" w:color="000000" w:themeColor="text1"/>
            </w:tcBorders>
            <w:vAlign w:val="center"/>
          </w:tcPr>
          <w:p w14:paraId="09D3AD35" w14:textId="78940C28" w:rsidR="00730D83" w:rsidRPr="63EEB289" w:rsidRDefault="00730D83" w:rsidP="00730D83">
            <w:pPr>
              <w:jc w:val="center"/>
              <w:rPr>
                <w:rFonts w:eastAsiaTheme="minorEastAsia"/>
              </w:rPr>
            </w:pPr>
            <w:r w:rsidRPr="63EEB289">
              <w:rPr>
                <w:rFonts w:eastAsiaTheme="minorEastAsia"/>
              </w:rPr>
              <w:t>5</w:t>
            </w:r>
          </w:p>
        </w:tc>
        <w:tc>
          <w:tcPr>
            <w:tcW w:w="8205" w:type="dxa"/>
            <w:tcBorders>
              <w:top w:val="single" w:sz="12" w:space="0" w:color="000000" w:themeColor="text1"/>
            </w:tcBorders>
            <w:vAlign w:val="center"/>
          </w:tcPr>
          <w:p w14:paraId="18A872B8" w14:textId="1F9FF44B" w:rsidR="00730D83" w:rsidRPr="0B0D1854" w:rsidRDefault="00730D83" w:rsidP="00730D83">
            <w:pPr>
              <w:rPr>
                <w:rFonts w:eastAsiaTheme="minorEastAsia"/>
              </w:rPr>
            </w:pPr>
            <w:r w:rsidRPr="25F210CB">
              <w:rPr>
                <w:rFonts w:eastAsiaTheme="minorEastAsia"/>
              </w:rPr>
              <w:t>The system allows user to initiate emergency calls</w:t>
            </w:r>
          </w:p>
        </w:tc>
      </w:tr>
      <w:tr w:rsidR="00730D83" w14:paraId="5AFD861F" w14:textId="77777777" w:rsidTr="00730D83">
        <w:trPr>
          <w:trHeight w:val="420"/>
        </w:trPr>
        <w:tc>
          <w:tcPr>
            <w:tcW w:w="1155" w:type="dxa"/>
            <w:tcBorders>
              <w:top w:val="single" w:sz="12" w:space="0" w:color="000000" w:themeColor="text1"/>
            </w:tcBorders>
            <w:vAlign w:val="center"/>
          </w:tcPr>
          <w:p w14:paraId="3A0885C5" w14:textId="62A35796" w:rsidR="00730D83" w:rsidRPr="63EEB289" w:rsidRDefault="00730D83" w:rsidP="00730D83">
            <w:pPr>
              <w:jc w:val="center"/>
              <w:rPr>
                <w:rFonts w:eastAsiaTheme="minorEastAsia"/>
              </w:rPr>
            </w:pPr>
            <w:r w:rsidRPr="63EEB289">
              <w:rPr>
                <w:rFonts w:eastAsiaTheme="minorEastAsia"/>
              </w:rPr>
              <w:t>6</w:t>
            </w:r>
          </w:p>
        </w:tc>
        <w:tc>
          <w:tcPr>
            <w:tcW w:w="8205" w:type="dxa"/>
            <w:tcBorders>
              <w:top w:val="single" w:sz="12" w:space="0" w:color="000000" w:themeColor="text1"/>
            </w:tcBorders>
            <w:vAlign w:val="center"/>
          </w:tcPr>
          <w:p w14:paraId="7400BA71" w14:textId="566BA38E" w:rsidR="00730D83" w:rsidRPr="0B0D1854" w:rsidRDefault="00730D83" w:rsidP="00730D83">
            <w:pPr>
              <w:rPr>
                <w:rFonts w:eastAsiaTheme="minorEastAsia"/>
              </w:rPr>
            </w:pPr>
            <w:r w:rsidRPr="0B0D1854">
              <w:rPr>
                <w:rFonts w:eastAsiaTheme="minorEastAsia"/>
              </w:rPr>
              <w:t>The system allows prompt users to provide necessary information</w:t>
            </w:r>
          </w:p>
        </w:tc>
      </w:tr>
      <w:tr w:rsidR="00730D83" w14:paraId="150EE70D" w14:textId="77777777" w:rsidTr="00730D83">
        <w:trPr>
          <w:trHeight w:val="420"/>
        </w:trPr>
        <w:tc>
          <w:tcPr>
            <w:tcW w:w="1155" w:type="dxa"/>
            <w:tcBorders>
              <w:top w:val="single" w:sz="12" w:space="0" w:color="000000" w:themeColor="text1"/>
            </w:tcBorders>
            <w:vAlign w:val="center"/>
          </w:tcPr>
          <w:p w14:paraId="4B0F43E1" w14:textId="2F63F57A" w:rsidR="00730D83" w:rsidRPr="63EEB289" w:rsidRDefault="00730D83" w:rsidP="00730D83">
            <w:pPr>
              <w:jc w:val="center"/>
              <w:rPr>
                <w:rFonts w:eastAsiaTheme="minorEastAsia"/>
              </w:rPr>
            </w:pPr>
            <w:r w:rsidRPr="63EEB289">
              <w:rPr>
                <w:rFonts w:eastAsiaTheme="minorEastAsia"/>
              </w:rPr>
              <w:t>7</w:t>
            </w:r>
          </w:p>
        </w:tc>
        <w:tc>
          <w:tcPr>
            <w:tcW w:w="8205" w:type="dxa"/>
            <w:tcBorders>
              <w:top w:val="single" w:sz="12" w:space="0" w:color="000000" w:themeColor="text1"/>
            </w:tcBorders>
            <w:vAlign w:val="center"/>
          </w:tcPr>
          <w:p w14:paraId="23ABE8CE" w14:textId="7A6E7545" w:rsidR="00730D83" w:rsidRPr="0B0D1854" w:rsidRDefault="00730D83" w:rsidP="00730D83">
            <w:pPr>
              <w:rPr>
                <w:rFonts w:eastAsiaTheme="minorEastAsia"/>
              </w:rPr>
            </w:pPr>
            <w:r w:rsidRPr="25F210CB">
              <w:rPr>
                <w:rFonts w:eastAsiaTheme="minorEastAsia"/>
              </w:rPr>
              <w:t xml:space="preserve">The system allows notifying dispatch centers about the ambulance’s request </w:t>
            </w:r>
          </w:p>
        </w:tc>
      </w:tr>
      <w:tr w:rsidR="00730D83" w14:paraId="3AA341B5" w14:textId="77777777" w:rsidTr="00730D83">
        <w:trPr>
          <w:trHeight w:val="420"/>
        </w:trPr>
        <w:tc>
          <w:tcPr>
            <w:tcW w:w="1155" w:type="dxa"/>
            <w:tcBorders>
              <w:top w:val="single" w:sz="12" w:space="0" w:color="000000" w:themeColor="text1"/>
            </w:tcBorders>
            <w:vAlign w:val="center"/>
          </w:tcPr>
          <w:p w14:paraId="77C2AABF" w14:textId="28CD16F3" w:rsidR="00730D83" w:rsidRPr="63EEB289" w:rsidRDefault="00730D83" w:rsidP="00730D83">
            <w:pPr>
              <w:jc w:val="center"/>
              <w:rPr>
                <w:rFonts w:eastAsiaTheme="minorEastAsia"/>
              </w:rPr>
            </w:pPr>
            <w:r w:rsidRPr="63EEB289">
              <w:rPr>
                <w:rFonts w:eastAsiaTheme="minorEastAsia"/>
              </w:rPr>
              <w:t>8</w:t>
            </w:r>
          </w:p>
        </w:tc>
        <w:tc>
          <w:tcPr>
            <w:tcW w:w="8205" w:type="dxa"/>
            <w:tcBorders>
              <w:top w:val="single" w:sz="12" w:space="0" w:color="000000" w:themeColor="text1"/>
            </w:tcBorders>
            <w:vAlign w:val="center"/>
          </w:tcPr>
          <w:p w14:paraId="021D571A" w14:textId="7A95CD7A" w:rsidR="00730D83" w:rsidRPr="0B0D1854" w:rsidRDefault="00730D83" w:rsidP="00730D83">
            <w:pPr>
              <w:rPr>
                <w:rFonts w:eastAsiaTheme="minorEastAsia"/>
              </w:rPr>
            </w:pPr>
            <w:r w:rsidRPr="25F210CB">
              <w:rPr>
                <w:rFonts w:eastAsiaTheme="minorEastAsia"/>
              </w:rPr>
              <w:t>The system allows dispatch centers to select appropriate ambulance type</w:t>
            </w:r>
          </w:p>
        </w:tc>
      </w:tr>
      <w:tr w:rsidR="00730D83" w14:paraId="11CEB184" w14:textId="77777777" w:rsidTr="00730D83">
        <w:trPr>
          <w:trHeight w:val="420"/>
        </w:trPr>
        <w:tc>
          <w:tcPr>
            <w:tcW w:w="1155" w:type="dxa"/>
            <w:tcBorders>
              <w:top w:val="single" w:sz="12" w:space="0" w:color="000000" w:themeColor="text1"/>
            </w:tcBorders>
            <w:vAlign w:val="center"/>
          </w:tcPr>
          <w:p w14:paraId="6ED729D3" w14:textId="0A59D2E1" w:rsidR="00730D83" w:rsidRPr="63EEB289" w:rsidRDefault="00730D83" w:rsidP="00730D83">
            <w:pPr>
              <w:jc w:val="center"/>
              <w:rPr>
                <w:rFonts w:eastAsiaTheme="minorEastAsia"/>
              </w:rPr>
            </w:pPr>
            <w:r w:rsidRPr="63EEB289">
              <w:rPr>
                <w:rFonts w:eastAsiaTheme="minorEastAsia"/>
              </w:rPr>
              <w:t>9</w:t>
            </w:r>
          </w:p>
        </w:tc>
        <w:tc>
          <w:tcPr>
            <w:tcW w:w="8205" w:type="dxa"/>
            <w:tcBorders>
              <w:top w:val="single" w:sz="12" w:space="0" w:color="000000" w:themeColor="text1"/>
            </w:tcBorders>
            <w:vAlign w:val="center"/>
          </w:tcPr>
          <w:p w14:paraId="4F6C88F3" w14:textId="32FBC6D3" w:rsidR="00730D83" w:rsidRPr="25F210CB" w:rsidRDefault="00730D83" w:rsidP="00730D83">
            <w:pPr>
              <w:rPr>
                <w:rFonts w:eastAsiaTheme="minorEastAsia"/>
              </w:rPr>
            </w:pPr>
            <w:r w:rsidRPr="25F210CB">
              <w:rPr>
                <w:rFonts w:eastAsiaTheme="minorEastAsia"/>
              </w:rPr>
              <w:t>The system allows notifying the nearest available ambulance drivers of incoming emergency calls</w:t>
            </w:r>
          </w:p>
        </w:tc>
      </w:tr>
      <w:tr w:rsidR="00730D83" w14:paraId="57DE96C9" w14:textId="77777777" w:rsidTr="00730D83">
        <w:trPr>
          <w:trHeight w:val="420"/>
        </w:trPr>
        <w:tc>
          <w:tcPr>
            <w:tcW w:w="1155" w:type="dxa"/>
            <w:tcBorders>
              <w:top w:val="single" w:sz="12" w:space="0" w:color="000000" w:themeColor="text1"/>
            </w:tcBorders>
            <w:vAlign w:val="center"/>
          </w:tcPr>
          <w:p w14:paraId="417CC342" w14:textId="2BEBF2FE" w:rsidR="00730D83" w:rsidRPr="63EEB289" w:rsidRDefault="00730D83" w:rsidP="00730D83">
            <w:pPr>
              <w:jc w:val="center"/>
              <w:rPr>
                <w:rFonts w:eastAsiaTheme="minorEastAsia"/>
              </w:rPr>
            </w:pPr>
            <w:r w:rsidRPr="63EEB289">
              <w:rPr>
                <w:rFonts w:eastAsiaTheme="minorEastAsia"/>
              </w:rPr>
              <w:t>10</w:t>
            </w:r>
          </w:p>
        </w:tc>
        <w:tc>
          <w:tcPr>
            <w:tcW w:w="8205" w:type="dxa"/>
            <w:tcBorders>
              <w:top w:val="single" w:sz="12" w:space="0" w:color="000000" w:themeColor="text1"/>
            </w:tcBorders>
            <w:vAlign w:val="center"/>
          </w:tcPr>
          <w:p w14:paraId="6A5B9E8E" w14:textId="15D5C61B" w:rsidR="00730D83" w:rsidRPr="25F210CB" w:rsidRDefault="00730D83" w:rsidP="00730D83">
            <w:pPr>
              <w:rPr>
                <w:rFonts w:eastAsiaTheme="minorEastAsia"/>
              </w:rPr>
            </w:pPr>
            <w:r w:rsidRPr="25F210CB">
              <w:rPr>
                <w:rFonts w:eastAsiaTheme="minorEastAsia"/>
              </w:rPr>
              <w:t>The system allows displaying essential information about assigned emergency</w:t>
            </w:r>
          </w:p>
        </w:tc>
      </w:tr>
      <w:tr w:rsidR="00730D83" w14:paraId="4646424C" w14:textId="77777777" w:rsidTr="00730D83">
        <w:trPr>
          <w:trHeight w:val="420"/>
        </w:trPr>
        <w:tc>
          <w:tcPr>
            <w:tcW w:w="1155" w:type="dxa"/>
            <w:tcBorders>
              <w:top w:val="single" w:sz="12" w:space="0" w:color="000000" w:themeColor="text1"/>
            </w:tcBorders>
            <w:vAlign w:val="center"/>
          </w:tcPr>
          <w:p w14:paraId="114B77C3" w14:textId="1E7B0F42" w:rsidR="00730D83" w:rsidRPr="63EEB289" w:rsidRDefault="00730D83" w:rsidP="00730D83">
            <w:pPr>
              <w:jc w:val="center"/>
              <w:rPr>
                <w:rFonts w:eastAsiaTheme="minorEastAsia"/>
              </w:rPr>
            </w:pPr>
            <w:r w:rsidRPr="63EEB289">
              <w:rPr>
                <w:rFonts w:eastAsiaTheme="minorEastAsia"/>
              </w:rPr>
              <w:t>11</w:t>
            </w:r>
          </w:p>
        </w:tc>
        <w:tc>
          <w:tcPr>
            <w:tcW w:w="8205" w:type="dxa"/>
            <w:tcBorders>
              <w:top w:val="single" w:sz="12" w:space="0" w:color="000000" w:themeColor="text1"/>
            </w:tcBorders>
            <w:vAlign w:val="center"/>
          </w:tcPr>
          <w:p w14:paraId="173E260B" w14:textId="720513E4" w:rsidR="00730D83" w:rsidRPr="25F210CB" w:rsidRDefault="00730D83" w:rsidP="00730D83">
            <w:pPr>
              <w:rPr>
                <w:rFonts w:eastAsiaTheme="minorEastAsia"/>
              </w:rPr>
            </w:pPr>
            <w:r w:rsidRPr="0B0D1854">
              <w:rPr>
                <w:rFonts w:eastAsiaTheme="minorEastAsia"/>
              </w:rPr>
              <w:t>The system allows ambulance drivers to accept or decline emergency calls</w:t>
            </w:r>
          </w:p>
        </w:tc>
      </w:tr>
      <w:tr w:rsidR="00730D83" w14:paraId="55D5B18E" w14:textId="77777777" w:rsidTr="00730D83">
        <w:trPr>
          <w:trHeight w:val="420"/>
        </w:trPr>
        <w:tc>
          <w:tcPr>
            <w:tcW w:w="1155" w:type="dxa"/>
            <w:tcBorders>
              <w:top w:val="single" w:sz="12" w:space="0" w:color="000000" w:themeColor="text1"/>
            </w:tcBorders>
            <w:vAlign w:val="center"/>
          </w:tcPr>
          <w:p w14:paraId="106A3055" w14:textId="47D90584" w:rsidR="00730D83" w:rsidRPr="63EEB289" w:rsidRDefault="00730D83" w:rsidP="00730D83">
            <w:pPr>
              <w:jc w:val="center"/>
              <w:rPr>
                <w:rFonts w:eastAsiaTheme="minorEastAsia"/>
              </w:rPr>
            </w:pPr>
            <w:r w:rsidRPr="0B0D1854">
              <w:rPr>
                <w:rFonts w:eastAsiaTheme="minorEastAsia"/>
              </w:rPr>
              <w:t>12</w:t>
            </w:r>
          </w:p>
        </w:tc>
        <w:tc>
          <w:tcPr>
            <w:tcW w:w="8205" w:type="dxa"/>
            <w:tcBorders>
              <w:top w:val="single" w:sz="12" w:space="0" w:color="000000" w:themeColor="text1"/>
            </w:tcBorders>
            <w:vAlign w:val="center"/>
          </w:tcPr>
          <w:p w14:paraId="54CCF4BC" w14:textId="6BB5842C" w:rsidR="00730D83" w:rsidRPr="25F210CB" w:rsidRDefault="00730D83" w:rsidP="00730D83">
            <w:pPr>
              <w:rPr>
                <w:rFonts w:eastAsiaTheme="minorEastAsia"/>
              </w:rPr>
            </w:pPr>
            <w:r w:rsidRPr="0B0D1854">
              <w:rPr>
                <w:rFonts w:eastAsiaTheme="minorEastAsia"/>
              </w:rPr>
              <w:t>The system allows communication via chat between individuals and drivers</w:t>
            </w:r>
          </w:p>
        </w:tc>
      </w:tr>
      <w:tr w:rsidR="00730D83" w14:paraId="15A0EA5D" w14:textId="77777777" w:rsidTr="00730D83">
        <w:trPr>
          <w:trHeight w:val="420"/>
        </w:trPr>
        <w:tc>
          <w:tcPr>
            <w:tcW w:w="1155" w:type="dxa"/>
            <w:tcBorders>
              <w:top w:val="single" w:sz="12" w:space="0" w:color="000000" w:themeColor="text1"/>
            </w:tcBorders>
            <w:vAlign w:val="center"/>
          </w:tcPr>
          <w:p w14:paraId="02096596" w14:textId="2D9C896A" w:rsidR="00730D83" w:rsidRPr="63EEB289" w:rsidRDefault="00730D83" w:rsidP="00730D83">
            <w:pPr>
              <w:jc w:val="center"/>
              <w:rPr>
                <w:rFonts w:eastAsiaTheme="minorEastAsia"/>
              </w:rPr>
            </w:pPr>
            <w:r w:rsidRPr="0B0D1854">
              <w:rPr>
                <w:rFonts w:eastAsiaTheme="minorEastAsia"/>
              </w:rPr>
              <w:t>13</w:t>
            </w:r>
          </w:p>
        </w:tc>
        <w:tc>
          <w:tcPr>
            <w:tcW w:w="8205" w:type="dxa"/>
            <w:tcBorders>
              <w:top w:val="single" w:sz="12" w:space="0" w:color="000000" w:themeColor="text1"/>
            </w:tcBorders>
            <w:vAlign w:val="center"/>
          </w:tcPr>
          <w:p w14:paraId="3D8AEC88" w14:textId="6950840B" w:rsidR="00730D83" w:rsidRPr="25F210CB" w:rsidRDefault="00730D83" w:rsidP="00730D83">
            <w:pPr>
              <w:rPr>
                <w:rFonts w:eastAsiaTheme="minorEastAsia"/>
              </w:rPr>
            </w:pPr>
            <w:r w:rsidRPr="25F210CB">
              <w:rPr>
                <w:rFonts w:eastAsiaTheme="minorEastAsia"/>
              </w:rPr>
              <w:t>The system allows providing real-time updates to users</w:t>
            </w:r>
          </w:p>
        </w:tc>
      </w:tr>
      <w:tr w:rsidR="00730D83" w14:paraId="47936163" w14:textId="77777777" w:rsidTr="00730D83">
        <w:trPr>
          <w:trHeight w:val="420"/>
        </w:trPr>
        <w:tc>
          <w:tcPr>
            <w:tcW w:w="1155" w:type="dxa"/>
            <w:tcBorders>
              <w:top w:val="single" w:sz="12" w:space="0" w:color="000000" w:themeColor="text1"/>
            </w:tcBorders>
            <w:vAlign w:val="center"/>
          </w:tcPr>
          <w:p w14:paraId="594BAACE" w14:textId="50E68059" w:rsidR="00730D83" w:rsidRPr="63EEB289" w:rsidRDefault="00730D83" w:rsidP="00730D83">
            <w:pPr>
              <w:jc w:val="center"/>
              <w:rPr>
                <w:rFonts w:eastAsiaTheme="minorEastAsia"/>
              </w:rPr>
            </w:pPr>
            <w:r w:rsidRPr="0B0D1854">
              <w:rPr>
                <w:rFonts w:eastAsiaTheme="minorEastAsia"/>
              </w:rPr>
              <w:t>14</w:t>
            </w:r>
          </w:p>
        </w:tc>
        <w:tc>
          <w:tcPr>
            <w:tcW w:w="8205" w:type="dxa"/>
            <w:tcBorders>
              <w:top w:val="single" w:sz="12" w:space="0" w:color="000000" w:themeColor="text1"/>
            </w:tcBorders>
            <w:vAlign w:val="center"/>
          </w:tcPr>
          <w:p w14:paraId="46E48371" w14:textId="35D6B4D1" w:rsidR="00730D83" w:rsidRPr="25F210CB" w:rsidRDefault="00730D83" w:rsidP="00730D83">
            <w:pPr>
              <w:rPr>
                <w:rFonts w:eastAsiaTheme="minorEastAsia"/>
              </w:rPr>
            </w:pPr>
            <w:r w:rsidRPr="25F210CB">
              <w:rPr>
                <w:rFonts w:eastAsiaTheme="minorEastAsia"/>
              </w:rPr>
              <w:t>The system allows confirming ambulance arrival and completion of the request</w:t>
            </w:r>
          </w:p>
        </w:tc>
      </w:tr>
    </w:tbl>
    <w:p w14:paraId="6BE23CE7" w14:textId="340C0D69" w:rsidR="33A32251" w:rsidRDefault="33A32251" w:rsidP="33A32251">
      <w:pPr>
        <w:rPr>
          <w:rFonts w:eastAsiaTheme="minorEastAsia"/>
        </w:rPr>
      </w:pPr>
    </w:p>
    <w:p w14:paraId="2300822C" w14:textId="35871B02" w:rsidR="33A32251" w:rsidRDefault="33A32251" w:rsidP="33A32251">
      <w:pPr>
        <w:rPr>
          <w:rFonts w:eastAsiaTheme="minorEastAsia"/>
        </w:rPr>
      </w:pPr>
      <w:r w:rsidRPr="33A32251">
        <w:rPr>
          <w:rFonts w:eastAsiaTheme="minorEastAsia"/>
          <w:b/>
          <w:bCs/>
        </w:rPr>
        <w:t>Non-Functional:</w:t>
      </w:r>
    </w:p>
    <w:p w14:paraId="3E78A1C3" w14:textId="0A9CE22C" w:rsidR="33A32251" w:rsidRDefault="33A32251" w:rsidP="33A32251">
      <w:pPr>
        <w:rPr>
          <w:rFonts w:eastAsiaTheme="minorEastAsia"/>
          <w:b/>
          <w:bCs/>
        </w:rPr>
      </w:pPr>
    </w:p>
    <w:tbl>
      <w:tblPr>
        <w:tblStyle w:val="TableGrid"/>
        <w:tblW w:w="0" w:type="auto"/>
        <w:tblLayout w:type="fixed"/>
        <w:tblLook w:val="06A0" w:firstRow="1" w:lastRow="0" w:firstColumn="1" w:lastColumn="0" w:noHBand="1" w:noVBand="1"/>
      </w:tblPr>
      <w:tblGrid>
        <w:gridCol w:w="1155"/>
        <w:gridCol w:w="8205"/>
      </w:tblGrid>
      <w:tr w:rsidR="33A32251" w14:paraId="7067244F" w14:textId="77777777" w:rsidTr="6518CDBD">
        <w:trPr>
          <w:trHeight w:val="300"/>
        </w:trPr>
        <w:tc>
          <w:tcPr>
            <w:tcW w:w="1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342DCA" w14:textId="5F69ADF5" w:rsidR="33A32251" w:rsidRDefault="33A32251" w:rsidP="33A32251">
            <w:pPr>
              <w:rPr>
                <w:rFonts w:eastAsiaTheme="minorEastAsia"/>
                <w:b/>
                <w:bCs/>
                <w:i/>
                <w:iCs/>
              </w:rPr>
            </w:pPr>
            <w:r w:rsidRPr="33A32251">
              <w:rPr>
                <w:rFonts w:eastAsiaTheme="minorEastAsia"/>
                <w:b/>
                <w:bCs/>
                <w:i/>
                <w:iCs/>
              </w:rPr>
              <w:t>Number</w:t>
            </w:r>
          </w:p>
        </w:tc>
        <w:tc>
          <w:tcPr>
            <w:tcW w:w="82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AA11F3E" w14:textId="02CF1408" w:rsidR="33A32251" w:rsidRDefault="33A32251" w:rsidP="33A32251">
            <w:pPr>
              <w:rPr>
                <w:rFonts w:eastAsiaTheme="minorEastAsia"/>
                <w:b/>
                <w:bCs/>
                <w:i/>
                <w:iCs/>
              </w:rPr>
            </w:pPr>
            <w:r w:rsidRPr="33A32251">
              <w:rPr>
                <w:rFonts w:eastAsiaTheme="minorEastAsia"/>
                <w:b/>
                <w:bCs/>
                <w:i/>
                <w:iCs/>
              </w:rPr>
              <w:t>Requirements</w:t>
            </w:r>
          </w:p>
        </w:tc>
      </w:tr>
      <w:tr w:rsidR="33A32251" w14:paraId="788B22DD" w14:textId="77777777" w:rsidTr="6518CDBD">
        <w:trPr>
          <w:trHeight w:val="300"/>
        </w:trPr>
        <w:tc>
          <w:tcPr>
            <w:tcW w:w="1155" w:type="dxa"/>
            <w:tcBorders>
              <w:top w:val="single" w:sz="12" w:space="0" w:color="000000" w:themeColor="text1"/>
            </w:tcBorders>
            <w:vAlign w:val="center"/>
          </w:tcPr>
          <w:p w14:paraId="50FC4DE5" w14:textId="0CD3C044" w:rsidR="63EEB289" w:rsidRDefault="63EEB289" w:rsidP="63EEB289">
            <w:pPr>
              <w:jc w:val="center"/>
              <w:rPr>
                <w:rFonts w:eastAsiaTheme="minorEastAsia"/>
              </w:rPr>
            </w:pPr>
            <w:r w:rsidRPr="63EEB289">
              <w:rPr>
                <w:rFonts w:eastAsiaTheme="minorEastAsia"/>
              </w:rPr>
              <w:t>1</w:t>
            </w:r>
          </w:p>
        </w:tc>
        <w:tc>
          <w:tcPr>
            <w:tcW w:w="8205" w:type="dxa"/>
            <w:tcBorders>
              <w:top w:val="single" w:sz="12" w:space="0" w:color="000000" w:themeColor="text1"/>
            </w:tcBorders>
            <w:vAlign w:val="center"/>
          </w:tcPr>
          <w:p w14:paraId="412C73FB" w14:textId="79E4F325" w:rsidR="63EEB289" w:rsidRDefault="0B0D1854" w:rsidP="0B0D1854">
            <w:pPr>
              <w:shd w:val="clear" w:color="auto" w:fill="FFFFFF" w:themeFill="background1"/>
              <w:spacing w:before="40" w:after="40"/>
              <w:ind w:left="-80"/>
              <w:rPr>
                <w:rFonts w:eastAsiaTheme="minorEastAsia"/>
                <w:color w:val="000000" w:themeColor="text1"/>
              </w:rPr>
            </w:pPr>
            <w:r w:rsidRPr="0B0D1854">
              <w:rPr>
                <w:rFonts w:eastAsiaTheme="minorEastAsia"/>
                <w:color w:val="000000" w:themeColor="text1"/>
              </w:rPr>
              <w:t>The platform should be user friendly and easy to use</w:t>
            </w:r>
          </w:p>
        </w:tc>
      </w:tr>
      <w:tr w:rsidR="33A32251" w14:paraId="6F98CC79" w14:textId="77777777" w:rsidTr="6518CDBD">
        <w:trPr>
          <w:trHeight w:val="300"/>
        </w:trPr>
        <w:tc>
          <w:tcPr>
            <w:tcW w:w="1155" w:type="dxa"/>
            <w:vAlign w:val="center"/>
          </w:tcPr>
          <w:p w14:paraId="610ADDB7" w14:textId="504467F4" w:rsidR="63EEB289" w:rsidRDefault="63EEB289" w:rsidP="63EEB289">
            <w:pPr>
              <w:jc w:val="center"/>
              <w:rPr>
                <w:rFonts w:eastAsiaTheme="minorEastAsia"/>
              </w:rPr>
            </w:pPr>
            <w:r w:rsidRPr="63EEB289">
              <w:rPr>
                <w:rFonts w:eastAsiaTheme="minorEastAsia"/>
              </w:rPr>
              <w:t>2</w:t>
            </w:r>
          </w:p>
        </w:tc>
        <w:tc>
          <w:tcPr>
            <w:tcW w:w="8205" w:type="dxa"/>
            <w:vAlign w:val="center"/>
          </w:tcPr>
          <w:p w14:paraId="04952FEC" w14:textId="679148B0" w:rsidR="63EEB289" w:rsidRDefault="0B0D1854" w:rsidP="0B0D1854">
            <w:pPr>
              <w:shd w:val="clear" w:color="auto" w:fill="FFFFFF" w:themeFill="background1"/>
              <w:spacing w:before="40" w:after="40"/>
              <w:ind w:left="-80"/>
              <w:rPr>
                <w:rFonts w:eastAsiaTheme="minorEastAsia"/>
                <w:color w:val="000000" w:themeColor="text1"/>
              </w:rPr>
            </w:pPr>
            <w:r w:rsidRPr="0B0D1854">
              <w:rPr>
                <w:rFonts w:eastAsiaTheme="minorEastAsia"/>
                <w:color w:val="000000" w:themeColor="text1"/>
              </w:rPr>
              <w:t>The platform should be handling large amounts of traffic at the same time</w:t>
            </w:r>
          </w:p>
        </w:tc>
      </w:tr>
      <w:tr w:rsidR="33A32251" w14:paraId="3BD15EB2" w14:textId="77777777" w:rsidTr="6518CDBD">
        <w:trPr>
          <w:trHeight w:val="300"/>
        </w:trPr>
        <w:tc>
          <w:tcPr>
            <w:tcW w:w="1155" w:type="dxa"/>
            <w:vAlign w:val="center"/>
          </w:tcPr>
          <w:p w14:paraId="585BEA2E" w14:textId="1D82042B" w:rsidR="63EEB289" w:rsidRDefault="63EEB289" w:rsidP="63EEB289">
            <w:pPr>
              <w:jc w:val="center"/>
              <w:rPr>
                <w:rFonts w:eastAsiaTheme="minorEastAsia"/>
              </w:rPr>
            </w:pPr>
            <w:r w:rsidRPr="63EEB289">
              <w:rPr>
                <w:rFonts w:eastAsiaTheme="minorEastAsia"/>
              </w:rPr>
              <w:t>3</w:t>
            </w:r>
          </w:p>
        </w:tc>
        <w:tc>
          <w:tcPr>
            <w:tcW w:w="8205" w:type="dxa"/>
            <w:vAlign w:val="center"/>
          </w:tcPr>
          <w:p w14:paraId="1E45DB87" w14:textId="4435323A" w:rsidR="63EEB289" w:rsidRDefault="0B0D1854" w:rsidP="0B0D1854">
            <w:pPr>
              <w:shd w:val="clear" w:color="auto" w:fill="FFFFFF" w:themeFill="background1"/>
              <w:spacing w:before="40" w:after="40"/>
              <w:ind w:left="-80"/>
              <w:rPr>
                <w:rFonts w:eastAsiaTheme="minorEastAsia"/>
                <w:color w:val="000000" w:themeColor="text1"/>
              </w:rPr>
            </w:pPr>
            <w:r w:rsidRPr="0B0D1854">
              <w:rPr>
                <w:rFonts w:eastAsiaTheme="minorEastAsia"/>
                <w:color w:val="000000" w:themeColor="text1"/>
              </w:rPr>
              <w:t>The platform must keep user data secure and protected</w:t>
            </w:r>
          </w:p>
        </w:tc>
      </w:tr>
      <w:tr w:rsidR="33A32251" w14:paraId="67E5D460" w14:textId="77777777" w:rsidTr="6518CDBD">
        <w:trPr>
          <w:trHeight w:val="300"/>
        </w:trPr>
        <w:tc>
          <w:tcPr>
            <w:tcW w:w="1155" w:type="dxa"/>
            <w:vAlign w:val="center"/>
          </w:tcPr>
          <w:p w14:paraId="5D7985C5" w14:textId="0B476D9A" w:rsidR="63EEB289" w:rsidRDefault="63EEB289" w:rsidP="63EEB289">
            <w:pPr>
              <w:jc w:val="center"/>
              <w:rPr>
                <w:rFonts w:eastAsiaTheme="minorEastAsia"/>
              </w:rPr>
            </w:pPr>
            <w:r w:rsidRPr="63EEB289">
              <w:rPr>
                <w:rFonts w:eastAsiaTheme="minorEastAsia"/>
              </w:rPr>
              <w:t>4</w:t>
            </w:r>
          </w:p>
        </w:tc>
        <w:tc>
          <w:tcPr>
            <w:tcW w:w="8205" w:type="dxa"/>
            <w:vAlign w:val="center"/>
          </w:tcPr>
          <w:p w14:paraId="6F91F071" w14:textId="75369EA9" w:rsidR="63EEB289" w:rsidRDefault="0B0D1854" w:rsidP="0B0D1854">
            <w:pPr>
              <w:shd w:val="clear" w:color="auto" w:fill="FFFFFF" w:themeFill="background1"/>
              <w:spacing w:before="40" w:after="40"/>
              <w:ind w:left="-80"/>
              <w:rPr>
                <w:rFonts w:eastAsiaTheme="minorEastAsia"/>
                <w:color w:val="000000" w:themeColor="text1"/>
              </w:rPr>
            </w:pPr>
            <w:r w:rsidRPr="0B0D1854">
              <w:rPr>
                <w:rFonts w:eastAsiaTheme="minorEastAsia"/>
                <w:color w:val="000000" w:themeColor="text1"/>
              </w:rPr>
              <w:t>The platform should support multiple languages</w:t>
            </w:r>
          </w:p>
        </w:tc>
      </w:tr>
      <w:tr w:rsidR="33A32251" w14:paraId="2BAAE29A" w14:textId="77777777" w:rsidTr="6518CDBD">
        <w:trPr>
          <w:trHeight w:val="300"/>
        </w:trPr>
        <w:tc>
          <w:tcPr>
            <w:tcW w:w="1155" w:type="dxa"/>
            <w:vAlign w:val="center"/>
          </w:tcPr>
          <w:p w14:paraId="52F36DC0" w14:textId="1B94184F" w:rsidR="63EEB289" w:rsidRDefault="63EEB289" w:rsidP="63EEB289">
            <w:pPr>
              <w:jc w:val="center"/>
              <w:rPr>
                <w:rFonts w:eastAsiaTheme="minorEastAsia"/>
              </w:rPr>
            </w:pPr>
            <w:r w:rsidRPr="63EEB289">
              <w:rPr>
                <w:rFonts w:eastAsiaTheme="minorEastAsia"/>
              </w:rPr>
              <w:t>5</w:t>
            </w:r>
          </w:p>
        </w:tc>
        <w:tc>
          <w:tcPr>
            <w:tcW w:w="8205" w:type="dxa"/>
            <w:vAlign w:val="center"/>
          </w:tcPr>
          <w:p w14:paraId="71C10633" w14:textId="31F7B0EB" w:rsidR="63EEB289" w:rsidRDefault="6518CDBD" w:rsidP="6518CDBD">
            <w:pPr>
              <w:shd w:val="clear" w:color="auto" w:fill="FFFFFF" w:themeFill="background1"/>
              <w:spacing w:before="40" w:after="40"/>
              <w:ind w:left="-80"/>
              <w:rPr>
                <w:rFonts w:eastAsiaTheme="minorEastAsia"/>
                <w:color w:val="000000" w:themeColor="text1"/>
              </w:rPr>
            </w:pPr>
            <w:r w:rsidRPr="6518CDBD">
              <w:rPr>
                <w:rFonts w:eastAsiaTheme="minorEastAsia"/>
                <w:color w:val="000000" w:themeColor="text1"/>
              </w:rPr>
              <w:t>The registration via unique email</w:t>
            </w:r>
          </w:p>
        </w:tc>
      </w:tr>
      <w:tr w:rsidR="33A32251" w14:paraId="78C38D75" w14:textId="77777777" w:rsidTr="6518CDBD">
        <w:trPr>
          <w:trHeight w:val="300"/>
        </w:trPr>
        <w:tc>
          <w:tcPr>
            <w:tcW w:w="1155" w:type="dxa"/>
            <w:vAlign w:val="center"/>
          </w:tcPr>
          <w:p w14:paraId="6F5AEF34" w14:textId="4D7F8170" w:rsidR="63EEB289" w:rsidRDefault="63EEB289" w:rsidP="63EEB289">
            <w:pPr>
              <w:jc w:val="center"/>
              <w:rPr>
                <w:rFonts w:eastAsiaTheme="minorEastAsia"/>
              </w:rPr>
            </w:pPr>
            <w:r w:rsidRPr="63EEB289">
              <w:rPr>
                <w:rFonts w:eastAsiaTheme="minorEastAsia"/>
              </w:rPr>
              <w:t>6</w:t>
            </w:r>
          </w:p>
        </w:tc>
        <w:tc>
          <w:tcPr>
            <w:tcW w:w="8205" w:type="dxa"/>
            <w:vAlign w:val="center"/>
          </w:tcPr>
          <w:p w14:paraId="26698705" w14:textId="649F1988" w:rsidR="63EEB289" w:rsidRDefault="0B0D1854" w:rsidP="0B0D1854">
            <w:pPr>
              <w:shd w:val="clear" w:color="auto" w:fill="FFFFFF" w:themeFill="background1"/>
              <w:spacing w:before="40" w:after="40"/>
              <w:ind w:left="-80"/>
              <w:rPr>
                <w:rFonts w:eastAsiaTheme="minorEastAsia"/>
                <w:color w:val="000000" w:themeColor="text1"/>
              </w:rPr>
            </w:pPr>
            <w:r w:rsidRPr="0B0D1854">
              <w:rPr>
                <w:rFonts w:eastAsiaTheme="minorEastAsia"/>
                <w:color w:val="000000" w:themeColor="text1"/>
              </w:rPr>
              <w:t>The user roles are dispatch center, ambulance drivers and individuals</w:t>
            </w:r>
          </w:p>
        </w:tc>
      </w:tr>
      <w:tr w:rsidR="33A32251" w14:paraId="58B519D5" w14:textId="77777777" w:rsidTr="6518CDBD">
        <w:trPr>
          <w:trHeight w:val="300"/>
        </w:trPr>
        <w:tc>
          <w:tcPr>
            <w:tcW w:w="1155" w:type="dxa"/>
            <w:vAlign w:val="center"/>
          </w:tcPr>
          <w:p w14:paraId="4C70A117" w14:textId="7BC9701A" w:rsidR="63EEB289" w:rsidRDefault="63EEB289" w:rsidP="63EEB289">
            <w:pPr>
              <w:jc w:val="center"/>
              <w:rPr>
                <w:rFonts w:eastAsiaTheme="minorEastAsia"/>
              </w:rPr>
            </w:pPr>
            <w:r w:rsidRPr="63EEB289">
              <w:rPr>
                <w:rFonts w:eastAsiaTheme="minorEastAsia"/>
              </w:rPr>
              <w:t>7</w:t>
            </w:r>
          </w:p>
        </w:tc>
        <w:tc>
          <w:tcPr>
            <w:tcW w:w="8205" w:type="dxa"/>
            <w:vAlign w:val="center"/>
          </w:tcPr>
          <w:p w14:paraId="43AA7802" w14:textId="7143B342" w:rsidR="63EEB289" w:rsidRDefault="25F210CB" w:rsidP="25F210CB">
            <w:pPr>
              <w:shd w:val="clear" w:color="auto" w:fill="FFFFFF" w:themeFill="background1"/>
              <w:spacing w:before="40" w:after="40"/>
              <w:ind w:left="-80"/>
              <w:rPr>
                <w:rFonts w:eastAsiaTheme="minorEastAsia"/>
                <w:color w:val="000000" w:themeColor="text1"/>
              </w:rPr>
            </w:pPr>
            <w:r w:rsidRPr="25F210CB">
              <w:rPr>
                <w:rFonts w:eastAsiaTheme="minorEastAsia"/>
                <w:color w:val="000000" w:themeColor="text1"/>
              </w:rPr>
              <w:t>The information for each emergency is the patients' status and location</w:t>
            </w:r>
          </w:p>
        </w:tc>
      </w:tr>
      <w:tr w:rsidR="63EEB289" w14:paraId="52B65ADD" w14:textId="77777777" w:rsidTr="6518CDBD">
        <w:trPr>
          <w:trHeight w:val="300"/>
        </w:trPr>
        <w:tc>
          <w:tcPr>
            <w:tcW w:w="1155" w:type="dxa"/>
            <w:vAlign w:val="center"/>
          </w:tcPr>
          <w:p w14:paraId="50EAD67E" w14:textId="342FDC90" w:rsidR="63EEB289" w:rsidRDefault="63EEB289" w:rsidP="63EEB289">
            <w:pPr>
              <w:jc w:val="center"/>
              <w:rPr>
                <w:rFonts w:eastAsiaTheme="minorEastAsia"/>
              </w:rPr>
            </w:pPr>
            <w:r w:rsidRPr="63EEB289">
              <w:rPr>
                <w:rFonts w:eastAsiaTheme="minorEastAsia"/>
              </w:rPr>
              <w:t>8</w:t>
            </w:r>
          </w:p>
        </w:tc>
        <w:tc>
          <w:tcPr>
            <w:tcW w:w="8205" w:type="dxa"/>
            <w:vAlign w:val="center"/>
          </w:tcPr>
          <w:p w14:paraId="2FCD0661" w14:textId="7ED9F3A9" w:rsidR="63EEB289" w:rsidRDefault="0B0D1854" w:rsidP="0B0D1854">
            <w:pPr>
              <w:shd w:val="clear" w:color="auto" w:fill="FFFFFF" w:themeFill="background1"/>
              <w:spacing w:before="40" w:after="40"/>
              <w:ind w:left="-80"/>
              <w:rPr>
                <w:rFonts w:eastAsiaTheme="minorEastAsia"/>
                <w:color w:val="000000" w:themeColor="text1"/>
              </w:rPr>
            </w:pPr>
            <w:r w:rsidRPr="0B0D1854">
              <w:rPr>
                <w:rFonts w:eastAsiaTheme="minorEastAsia"/>
                <w:color w:val="000000" w:themeColor="text1"/>
              </w:rPr>
              <w:t>The ambulance types are regular and intensive care (ICU)</w:t>
            </w:r>
          </w:p>
        </w:tc>
      </w:tr>
    </w:tbl>
    <w:p w14:paraId="2164A21D" w14:textId="25FF01FC" w:rsidR="57C66C08" w:rsidRDefault="062D019D" w:rsidP="062D019D">
      <w:pPr>
        <w:pStyle w:val="Heading2"/>
        <w:rPr>
          <w:i/>
          <w:iCs/>
          <w:color w:val="auto"/>
          <w:sz w:val="28"/>
          <w:szCs w:val="28"/>
        </w:rPr>
      </w:pPr>
      <w:bookmarkStart w:id="15" w:name="_Toc165019462"/>
      <w:r w:rsidRPr="062D019D">
        <w:rPr>
          <w:i/>
          <w:iCs/>
          <w:color w:val="auto"/>
          <w:sz w:val="28"/>
          <w:szCs w:val="28"/>
        </w:rPr>
        <w:lastRenderedPageBreak/>
        <w:t>5.2 Architecture overview</w:t>
      </w:r>
      <w:bookmarkEnd w:id="15"/>
    </w:p>
    <w:p w14:paraId="57BC5D7B" w14:textId="0B9CD0F3" w:rsidR="57C66C08" w:rsidRDefault="001976DC" w:rsidP="33A32251">
      <w:pPr>
        <w:rPr>
          <w:rFonts w:asciiTheme="majorHAnsi" w:eastAsiaTheme="majorEastAsia" w:hAnsiTheme="majorHAnsi" w:cstheme="majorBidi"/>
          <w:i/>
          <w:iCs/>
          <w:sz w:val="28"/>
          <w:szCs w:val="28"/>
        </w:rPr>
      </w:pPr>
      <w:r>
        <w:rPr>
          <w:noProof/>
        </w:rPr>
        <mc:AlternateContent>
          <mc:Choice Requires="wps">
            <w:drawing>
              <wp:anchor distT="0" distB="0" distL="114300" distR="114300" simplePos="0" relativeHeight="251658259" behindDoc="0" locked="0" layoutInCell="1" allowOverlap="1" wp14:anchorId="1A08B40D" wp14:editId="32BA80E6">
                <wp:simplePos x="0" y="0"/>
                <wp:positionH relativeFrom="column">
                  <wp:posOffset>0</wp:posOffset>
                </wp:positionH>
                <wp:positionV relativeFrom="paragraph">
                  <wp:posOffset>2471420</wp:posOffset>
                </wp:positionV>
                <wp:extent cx="5943600" cy="635"/>
                <wp:effectExtent l="0" t="0" r="0" b="12065"/>
                <wp:wrapSquare wrapText="bothSides"/>
                <wp:docPr id="156035616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2DD5E4" w14:textId="4C435D64" w:rsidR="001976DC" w:rsidRPr="00A10148" w:rsidRDefault="001976DC" w:rsidP="001976DC">
                            <w:pPr>
                              <w:pStyle w:val="Caption"/>
                              <w:jc w:val="center"/>
                              <w:rPr>
                                <w:rFonts w:asciiTheme="majorHAnsi" w:eastAsiaTheme="majorEastAsia" w:hAnsiTheme="majorHAnsi" w:cstheme="majorBidi"/>
                                <w:noProof/>
                                <w:sz w:val="28"/>
                                <w:szCs w:val="28"/>
                              </w:rPr>
                            </w:pPr>
                            <w:r>
                              <w:t xml:space="preserve">Figure </w:t>
                            </w:r>
                            <w:r>
                              <w:fldChar w:fldCharType="begin"/>
                            </w:r>
                            <w:r>
                              <w:instrText xml:space="preserve"> SEQ Figure \* ARABIC </w:instrText>
                            </w:r>
                            <w:r>
                              <w:fldChar w:fldCharType="separate"/>
                            </w:r>
                            <w:r w:rsidR="00392A0B">
                              <w:rPr>
                                <w:noProof/>
                              </w:rPr>
                              <w:t>1</w:t>
                            </w:r>
                            <w:r>
                              <w:fldChar w:fldCharType="end"/>
                            </w:r>
                            <w:r>
                              <w:t xml:space="preserve"> - </w:t>
                            </w:r>
                            <w:r w:rsidRPr="00C17FE6">
                              <w:t>Architecture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08B40D" id="_x0000_t202" coordsize="21600,21600" o:spt="202" path="m,l,21600r21600,l21600,xe">
                <v:stroke joinstyle="miter"/>
                <v:path gradientshapeok="t" o:connecttype="rect"/>
              </v:shapetype>
              <v:shape id="Text Box 1" o:spid="_x0000_s1026" type="#_x0000_t202" style="position:absolute;margin-left:0;margin-top:194.6pt;width:468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" stroked="f">
                <v:textbox style="mso-fit-shape-to-text:t" inset="0,0,0,0">
                  <w:txbxContent>
                    <w:p w14:paraId="372DD5E4" w14:textId="4C435D64" w:rsidR="001976DC" w:rsidRPr="00A10148" w:rsidRDefault="001976DC" w:rsidP="001976DC">
                      <w:pPr>
                        <w:pStyle w:val="Caption"/>
                        <w:jc w:val="center"/>
                        <w:rPr>
                          <w:rFonts w:asciiTheme="majorHAnsi" w:eastAsiaTheme="majorEastAsia" w:hAnsiTheme="majorHAnsi" w:cstheme="majorBidi"/>
                          <w:noProof/>
                          <w:sz w:val="28"/>
                          <w:szCs w:val="28"/>
                        </w:rPr>
                      </w:pPr>
                      <w:r>
                        <w:t xml:space="preserve">Figure </w:t>
                      </w:r>
                      <w:r>
                        <w:fldChar w:fldCharType="begin"/>
                      </w:r>
                      <w:r>
                        <w:instrText xml:space="preserve"> SEQ Figure \* ARABIC </w:instrText>
                      </w:r>
                      <w:r>
                        <w:fldChar w:fldCharType="separate"/>
                      </w:r>
                      <w:r w:rsidR="00392A0B">
                        <w:rPr>
                          <w:noProof/>
                        </w:rPr>
                        <w:t>1</w:t>
                      </w:r>
                      <w:r>
                        <w:fldChar w:fldCharType="end"/>
                      </w:r>
                      <w:r>
                        <w:t xml:space="preserve"> - </w:t>
                      </w:r>
                      <w:r w:rsidRPr="00C17FE6">
                        <w:t>Architecture scheme.</w:t>
                      </w:r>
                    </w:p>
                  </w:txbxContent>
                </v:textbox>
                <w10:wrap type="square"/>
              </v:shape>
            </w:pict>
          </mc:Fallback>
        </mc:AlternateContent>
      </w:r>
      <w:r>
        <w:rPr>
          <w:rFonts w:asciiTheme="majorHAnsi" w:eastAsiaTheme="majorEastAsia" w:hAnsiTheme="majorHAnsi" w:cstheme="majorBidi"/>
          <w:i/>
          <w:iCs/>
          <w:noProof/>
          <w:sz w:val="28"/>
          <w:szCs w:val="28"/>
        </w:rPr>
        <w:drawing>
          <wp:anchor distT="0" distB="0" distL="114300" distR="114300" simplePos="0" relativeHeight="251658258" behindDoc="0" locked="0" layoutInCell="1" allowOverlap="1" wp14:anchorId="085FD9EA" wp14:editId="55F29C82">
            <wp:simplePos x="0" y="0"/>
            <wp:positionH relativeFrom="column">
              <wp:posOffset>0</wp:posOffset>
            </wp:positionH>
            <wp:positionV relativeFrom="paragraph">
              <wp:posOffset>317959</wp:posOffset>
            </wp:positionV>
            <wp:extent cx="5943600" cy="2096770"/>
            <wp:effectExtent l="0" t="0" r="0" b="0"/>
            <wp:wrapSquare wrapText="bothSides"/>
            <wp:docPr id="191670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04122" name="Picture 1916704122"/>
                    <pic:cNvPicPr/>
                  </pic:nvPicPr>
                  <pic:blipFill>
                    <a:blip r:embed="rId11">
                      <a:extLst>
                        <a:ext uri="{28A0092B-C50C-407E-A947-70E740481C1C}">
                          <a14:useLocalDpi xmlns:a14="http://schemas.microsoft.com/office/drawing/2010/main" val="0"/>
                        </a:ext>
                      </a:extLst>
                    </a:blip>
                    <a:stretch>
                      <a:fillRect/>
                    </a:stretch>
                  </pic:blipFill>
                  <pic:spPr>
                    <a:xfrm>
                      <a:off x="0" y="0"/>
                      <a:ext cx="5943600" cy="2096770"/>
                    </a:xfrm>
                    <a:prstGeom prst="rect">
                      <a:avLst/>
                    </a:prstGeom>
                  </pic:spPr>
                </pic:pic>
              </a:graphicData>
            </a:graphic>
            <wp14:sizeRelH relativeFrom="page">
              <wp14:pctWidth>0</wp14:pctWidth>
            </wp14:sizeRelH>
            <wp14:sizeRelV relativeFrom="page">
              <wp14:pctHeight>0</wp14:pctHeight>
            </wp14:sizeRelV>
          </wp:anchor>
        </w:drawing>
      </w:r>
    </w:p>
    <w:p w14:paraId="6620054A" w14:textId="77777777" w:rsidR="00D62E37" w:rsidRDefault="00D62E37" w:rsidP="25F210CB">
      <w:pPr>
        <w:rPr>
          <w:rFonts w:asciiTheme="majorHAnsi" w:eastAsiaTheme="majorEastAsia" w:hAnsiTheme="majorHAnsi" w:cstheme="majorBidi"/>
          <w:i/>
          <w:iCs/>
          <w:sz w:val="28"/>
          <w:szCs w:val="28"/>
        </w:rPr>
      </w:pPr>
    </w:p>
    <w:p w14:paraId="30614FDD" w14:textId="0EE9B94F" w:rsidR="57C66C08" w:rsidRDefault="062D019D" w:rsidP="062D019D">
      <w:pPr>
        <w:pStyle w:val="Heading2"/>
        <w:spacing w:line="259" w:lineRule="auto"/>
        <w:rPr>
          <w:i/>
          <w:iCs/>
          <w:color w:val="auto"/>
          <w:sz w:val="28"/>
          <w:szCs w:val="28"/>
        </w:rPr>
      </w:pPr>
      <w:bookmarkStart w:id="16" w:name="_Toc165019463"/>
      <w:r w:rsidRPr="062D019D">
        <w:rPr>
          <w:i/>
          <w:iCs/>
          <w:color w:val="auto"/>
          <w:sz w:val="28"/>
          <w:szCs w:val="28"/>
        </w:rPr>
        <w:t>5.3 Diagrams</w:t>
      </w:r>
      <w:bookmarkEnd w:id="16"/>
    </w:p>
    <w:p w14:paraId="3BC53610" w14:textId="01EE222F" w:rsidR="00F70A38" w:rsidRDefault="062D019D" w:rsidP="00F70A38">
      <w:pPr>
        <w:pStyle w:val="Heading3"/>
      </w:pPr>
      <w:bookmarkStart w:id="17" w:name="_Toc165019464"/>
      <w:r w:rsidRPr="062D019D">
        <w:rPr>
          <w:i/>
          <w:iCs/>
          <w:color w:val="auto"/>
          <w:sz w:val="28"/>
          <w:szCs w:val="28"/>
        </w:rPr>
        <w:t>5.3.1 Use-Case</w:t>
      </w:r>
      <w:bookmarkEnd w:id="17"/>
      <w:r w:rsidR="004D71E8">
        <w:rPr>
          <w:noProof/>
        </w:rPr>
        <w:drawing>
          <wp:inline distT="0" distB="0" distL="0" distR="0" wp14:anchorId="75E71916" wp14:editId="178664F8">
            <wp:extent cx="6144126" cy="3928110"/>
            <wp:effectExtent l="0" t="0" r="3175" b="0"/>
            <wp:docPr id="114836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68931" name="Picture 11483689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6645" cy="3929721"/>
                    </a:xfrm>
                    <a:prstGeom prst="rect">
                      <a:avLst/>
                    </a:prstGeom>
                  </pic:spPr>
                </pic:pic>
              </a:graphicData>
            </a:graphic>
          </wp:inline>
        </w:drawing>
      </w:r>
      <w:r w:rsidR="57C66C08">
        <w:br/>
      </w:r>
    </w:p>
    <w:p w14:paraId="4838B44D" w14:textId="1B406EA6" w:rsidR="57C66C08" w:rsidRPr="00F70A38" w:rsidRDefault="00F70A38" w:rsidP="00F70A38">
      <w:pPr>
        <w:pStyle w:val="Caption"/>
        <w:jc w:val="center"/>
        <w:rPr>
          <w:i w:val="0"/>
          <w:iCs w:val="0"/>
          <w:color w:val="auto"/>
          <w:sz w:val="28"/>
          <w:szCs w:val="28"/>
        </w:rPr>
      </w:pPr>
      <w:r w:rsidRPr="00F70A38">
        <w:rPr>
          <w:i w:val="0"/>
          <w:iCs w:val="0"/>
        </w:rPr>
        <w:t xml:space="preserve">Figure </w:t>
      </w:r>
      <w:r w:rsidRPr="00F70A38">
        <w:rPr>
          <w:i w:val="0"/>
          <w:iCs w:val="0"/>
        </w:rPr>
        <w:fldChar w:fldCharType="begin"/>
      </w:r>
      <w:r w:rsidRPr="00F70A38">
        <w:rPr>
          <w:i w:val="0"/>
          <w:iCs w:val="0"/>
        </w:rPr>
        <w:instrText xml:space="preserve"> SEQ Figure \* ARABIC </w:instrText>
      </w:r>
      <w:r w:rsidRPr="00F70A38">
        <w:rPr>
          <w:i w:val="0"/>
          <w:iCs w:val="0"/>
        </w:rPr>
        <w:fldChar w:fldCharType="separate"/>
      </w:r>
      <w:r w:rsidR="00392A0B">
        <w:rPr>
          <w:i w:val="0"/>
          <w:iCs w:val="0"/>
          <w:noProof/>
        </w:rPr>
        <w:t>2</w:t>
      </w:r>
      <w:r w:rsidRPr="00F70A38">
        <w:rPr>
          <w:i w:val="0"/>
          <w:iCs w:val="0"/>
        </w:rPr>
        <w:fldChar w:fldCharType="end"/>
      </w:r>
      <w:r w:rsidRPr="00F70A38">
        <w:rPr>
          <w:i w:val="0"/>
          <w:iCs w:val="0"/>
        </w:rPr>
        <w:t xml:space="preserve"> - Use case Diagram.</w:t>
      </w:r>
    </w:p>
    <w:p w14:paraId="73BE5EE4" w14:textId="12EF6550" w:rsidR="57C66C08" w:rsidRDefault="00392A0B" w:rsidP="062D019D">
      <w:pPr>
        <w:pStyle w:val="Heading3"/>
        <w:rPr>
          <w:i/>
          <w:iCs/>
          <w:color w:val="auto"/>
          <w:sz w:val="28"/>
          <w:szCs w:val="28"/>
        </w:rPr>
      </w:pPr>
      <w:bookmarkStart w:id="18" w:name="_Toc165019465"/>
      <w:r>
        <w:rPr>
          <w:noProof/>
        </w:rPr>
        <w:lastRenderedPageBreak/>
        <w:drawing>
          <wp:anchor distT="0" distB="0" distL="114300" distR="114300" simplePos="0" relativeHeight="251659286" behindDoc="0" locked="0" layoutInCell="1" allowOverlap="1" wp14:anchorId="2B4D2319" wp14:editId="0E10B8DE">
            <wp:simplePos x="0" y="0"/>
            <wp:positionH relativeFrom="column">
              <wp:posOffset>-798195</wp:posOffset>
            </wp:positionH>
            <wp:positionV relativeFrom="paragraph">
              <wp:posOffset>534670</wp:posOffset>
            </wp:positionV>
            <wp:extent cx="7431405" cy="4178935"/>
            <wp:effectExtent l="0" t="0" r="0" b="0"/>
            <wp:wrapSquare wrapText="bothSides"/>
            <wp:docPr id="67157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71910" name="Picture 671571910"/>
                    <pic:cNvPicPr/>
                  </pic:nvPicPr>
                  <pic:blipFill>
                    <a:blip r:embed="rId13">
                      <a:extLst>
                        <a:ext uri="{28A0092B-C50C-407E-A947-70E740481C1C}">
                          <a14:useLocalDpi xmlns:a14="http://schemas.microsoft.com/office/drawing/2010/main" val="0"/>
                        </a:ext>
                      </a:extLst>
                    </a:blip>
                    <a:stretch>
                      <a:fillRect/>
                    </a:stretch>
                  </pic:blipFill>
                  <pic:spPr>
                    <a:xfrm>
                      <a:off x="0" y="0"/>
                      <a:ext cx="7431405" cy="4178935"/>
                    </a:xfrm>
                    <a:prstGeom prst="rect">
                      <a:avLst/>
                    </a:prstGeom>
                  </pic:spPr>
                </pic:pic>
              </a:graphicData>
            </a:graphic>
            <wp14:sizeRelH relativeFrom="page">
              <wp14:pctWidth>0</wp14:pctWidth>
            </wp14:sizeRelH>
            <wp14:sizeRelV relativeFrom="page">
              <wp14:pctHeight>0</wp14:pctHeight>
            </wp14:sizeRelV>
          </wp:anchor>
        </w:drawing>
      </w:r>
      <w:r w:rsidR="00AB1D5A">
        <w:rPr>
          <w:noProof/>
        </w:rPr>
        <mc:AlternateContent>
          <mc:Choice Requires="wps">
            <w:drawing>
              <wp:anchor distT="0" distB="0" distL="114300" distR="114300" simplePos="0" relativeHeight="251661334" behindDoc="0" locked="0" layoutInCell="1" allowOverlap="1" wp14:anchorId="5BB4C2B5" wp14:editId="0DAC23A1">
                <wp:simplePos x="0" y="0"/>
                <wp:positionH relativeFrom="column">
                  <wp:posOffset>-798830</wp:posOffset>
                </wp:positionH>
                <wp:positionV relativeFrom="paragraph">
                  <wp:posOffset>4651375</wp:posOffset>
                </wp:positionV>
                <wp:extent cx="7223125" cy="635"/>
                <wp:effectExtent l="0" t="0" r="3175" b="12065"/>
                <wp:wrapSquare wrapText="bothSides"/>
                <wp:docPr id="2039563412" name="Text Box 1"/>
                <wp:cNvGraphicFramePr/>
                <a:graphic xmlns:a="http://schemas.openxmlformats.org/drawingml/2006/main">
                  <a:graphicData uri="http://schemas.microsoft.com/office/word/2010/wordprocessingShape">
                    <wps:wsp>
                      <wps:cNvSpPr txBox="1"/>
                      <wps:spPr>
                        <a:xfrm>
                          <a:off x="0" y="0"/>
                          <a:ext cx="7223125" cy="635"/>
                        </a:xfrm>
                        <a:prstGeom prst="rect">
                          <a:avLst/>
                        </a:prstGeom>
                        <a:solidFill>
                          <a:prstClr val="white"/>
                        </a:solidFill>
                        <a:ln>
                          <a:noFill/>
                        </a:ln>
                      </wps:spPr>
                      <wps:txbx>
                        <w:txbxContent>
                          <w:p w14:paraId="3073BC65" w14:textId="423D2A2B" w:rsidR="00AB1D5A" w:rsidRPr="00DA256C" w:rsidRDefault="00AB1D5A" w:rsidP="00AB1D5A">
                            <w:pPr>
                              <w:pStyle w:val="Caption"/>
                              <w:jc w:val="center"/>
                              <w:rPr>
                                <w:rFonts w:asciiTheme="majorHAnsi" w:hAnsiTheme="majorHAnsi"/>
                                <w:noProof/>
                                <w:color w:val="1F3763" w:themeColor="accent1" w:themeShade="7F"/>
                                <w:sz w:val="24"/>
                                <w:szCs w:val="24"/>
                              </w:rPr>
                            </w:pPr>
                            <w:r>
                              <w:t xml:space="preserve">Figure </w:t>
                            </w:r>
                            <w:r>
                              <w:fldChar w:fldCharType="begin"/>
                            </w:r>
                            <w:r>
                              <w:instrText xml:space="preserve"> SEQ Figure \* ARABIC </w:instrText>
                            </w:r>
                            <w:r>
                              <w:fldChar w:fldCharType="separate"/>
                            </w:r>
                            <w:r w:rsidR="00392A0B">
                              <w:rPr>
                                <w:noProof/>
                              </w:rPr>
                              <w:t>3</w:t>
                            </w:r>
                            <w:r>
                              <w:fldChar w:fldCharType="end"/>
                            </w:r>
                            <w:r>
                              <w:t xml:space="preserve"> -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4C2B5" id="_x0000_s1027" type="#_x0000_t202" style="position:absolute;margin-left:-62.9pt;margin-top:366.25pt;width:568.75pt;height:.05pt;z-index:2516613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" stroked="f">
                <v:textbox style="mso-fit-shape-to-text:t" inset="0,0,0,0">
                  <w:txbxContent>
                    <w:p w14:paraId="3073BC65" w14:textId="423D2A2B" w:rsidR="00AB1D5A" w:rsidRPr="00DA256C" w:rsidRDefault="00AB1D5A" w:rsidP="00AB1D5A">
                      <w:pPr>
                        <w:pStyle w:val="Caption"/>
                        <w:jc w:val="center"/>
                        <w:rPr>
                          <w:rFonts w:asciiTheme="majorHAnsi" w:hAnsiTheme="majorHAnsi"/>
                          <w:noProof/>
                          <w:color w:val="1F3763" w:themeColor="accent1" w:themeShade="7F"/>
                          <w:sz w:val="24"/>
                          <w:szCs w:val="24"/>
                        </w:rPr>
                      </w:pPr>
                      <w:r>
                        <w:t xml:space="preserve">Figure </w:t>
                      </w:r>
                      <w:r>
                        <w:fldChar w:fldCharType="begin"/>
                      </w:r>
                      <w:r>
                        <w:instrText xml:space="preserve"> SEQ Figure \* ARABIC </w:instrText>
                      </w:r>
                      <w:r>
                        <w:fldChar w:fldCharType="separate"/>
                      </w:r>
                      <w:r w:rsidR="00392A0B">
                        <w:rPr>
                          <w:noProof/>
                        </w:rPr>
                        <w:t>3</w:t>
                      </w:r>
                      <w:r>
                        <w:fldChar w:fldCharType="end"/>
                      </w:r>
                      <w:r>
                        <w:t xml:space="preserve"> - Class Diagram</w:t>
                      </w:r>
                    </w:p>
                  </w:txbxContent>
                </v:textbox>
                <w10:wrap type="square"/>
              </v:shape>
            </w:pict>
          </mc:Fallback>
        </mc:AlternateContent>
      </w:r>
      <w:r w:rsidR="062D019D" w:rsidRPr="062D019D">
        <w:rPr>
          <w:i/>
          <w:iCs/>
          <w:color w:val="auto"/>
          <w:sz w:val="28"/>
          <w:szCs w:val="28"/>
        </w:rPr>
        <w:t>5.3.2 Class Diagram</w:t>
      </w:r>
      <w:bookmarkEnd w:id="18"/>
      <w:r w:rsidR="57C66C08">
        <w:br/>
      </w:r>
      <w:r w:rsidR="57C66C08">
        <w:br/>
      </w:r>
      <w:r w:rsidR="57C66C08">
        <w:br/>
      </w:r>
      <w:r w:rsidR="57C66C08">
        <w:br/>
      </w:r>
      <w:r w:rsidR="57C66C08">
        <w:br/>
      </w:r>
      <w:r w:rsidR="57C66C08">
        <w:br/>
      </w:r>
    </w:p>
    <w:p w14:paraId="6C9661E1" w14:textId="786216A7" w:rsidR="6518CDBD" w:rsidRDefault="6518CDBD" w:rsidP="6518CDBD"/>
    <w:p w14:paraId="2573537C" w14:textId="0C7AC731" w:rsidR="6518CDBD" w:rsidRDefault="6518CDBD" w:rsidP="6518CDBD"/>
    <w:p w14:paraId="22FDEEE6" w14:textId="0A1A32B4" w:rsidR="6518CDBD" w:rsidRDefault="6518CDBD" w:rsidP="6518CDBD"/>
    <w:p w14:paraId="13514F23" w14:textId="7A84F18E" w:rsidR="6518CDBD" w:rsidRDefault="6518CDBD" w:rsidP="6518CDBD"/>
    <w:p w14:paraId="104D31BC" w14:textId="77777777" w:rsidR="007463A2" w:rsidRDefault="007463A2" w:rsidP="6518CDBD"/>
    <w:p w14:paraId="62A99C51" w14:textId="77777777" w:rsidR="007463A2" w:rsidRDefault="007463A2" w:rsidP="6518CDBD"/>
    <w:p w14:paraId="28E0DBB5" w14:textId="77777777" w:rsidR="007463A2" w:rsidRDefault="007463A2" w:rsidP="6518CDBD"/>
    <w:p w14:paraId="7571FEC7" w14:textId="00785498" w:rsidR="007463A2" w:rsidRDefault="007463A2" w:rsidP="6518CDBD"/>
    <w:p w14:paraId="5FCB06A2" w14:textId="77777777" w:rsidR="00AB1D5A" w:rsidRDefault="00AB1D5A" w:rsidP="6518CDBD"/>
    <w:p w14:paraId="55EE7B21" w14:textId="77777777" w:rsidR="00AB1D5A" w:rsidRDefault="00AB1D5A" w:rsidP="6518CDBD"/>
    <w:p w14:paraId="660BE392" w14:textId="77777777" w:rsidR="00AB1D5A" w:rsidRDefault="00AB1D5A" w:rsidP="6518CDBD"/>
    <w:p w14:paraId="623D2BEF" w14:textId="77777777" w:rsidR="00AB1D5A" w:rsidRDefault="00AB1D5A" w:rsidP="6518CDBD"/>
    <w:p w14:paraId="06746A12" w14:textId="4A762025" w:rsidR="007463A2" w:rsidRDefault="007463A2" w:rsidP="6518CDBD"/>
    <w:p w14:paraId="5899135C" w14:textId="72AE78D6" w:rsidR="00F70A38" w:rsidRPr="00BE4763" w:rsidRDefault="00AB1D5A" w:rsidP="00BE4763">
      <w:pPr>
        <w:pStyle w:val="Heading3"/>
        <w:rPr>
          <w:i/>
          <w:iCs/>
          <w:color w:val="auto"/>
          <w:sz w:val="28"/>
          <w:szCs w:val="28"/>
        </w:rPr>
      </w:pPr>
      <w:bookmarkStart w:id="19" w:name="_Toc165019466"/>
      <w:r>
        <w:rPr>
          <w:noProof/>
        </w:rPr>
        <w:drawing>
          <wp:anchor distT="0" distB="0" distL="114300" distR="114300" simplePos="0" relativeHeight="251658256" behindDoc="0" locked="0" layoutInCell="1" allowOverlap="1" wp14:anchorId="65E885A2" wp14:editId="75478F29">
            <wp:simplePos x="0" y="0"/>
            <wp:positionH relativeFrom="column">
              <wp:posOffset>-421809</wp:posOffset>
            </wp:positionH>
            <wp:positionV relativeFrom="paragraph">
              <wp:posOffset>335666</wp:posOffset>
            </wp:positionV>
            <wp:extent cx="6747510" cy="4547870"/>
            <wp:effectExtent l="0" t="0" r="0" b="0"/>
            <wp:wrapSquare wrapText="bothSides"/>
            <wp:docPr id="1599819361" name="Picture 159981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747510" cy="4547870"/>
                    </a:xfrm>
                    <a:prstGeom prst="rect">
                      <a:avLst/>
                    </a:prstGeom>
                  </pic:spPr>
                </pic:pic>
              </a:graphicData>
            </a:graphic>
            <wp14:sizeRelH relativeFrom="page">
              <wp14:pctWidth>0</wp14:pctWidth>
            </wp14:sizeRelH>
            <wp14:sizeRelV relativeFrom="page">
              <wp14:pctHeight>0</wp14:pctHeight>
            </wp14:sizeRelV>
          </wp:anchor>
        </w:drawing>
      </w:r>
      <w:r w:rsidR="062D019D" w:rsidRPr="062D019D">
        <w:rPr>
          <w:i/>
          <w:iCs/>
          <w:color w:val="auto"/>
          <w:sz w:val="28"/>
          <w:szCs w:val="28"/>
        </w:rPr>
        <w:t>5.3.3 Activity Diagram</w:t>
      </w:r>
      <w:bookmarkEnd w:id="19"/>
    </w:p>
    <w:p w14:paraId="61BEE9AA" w14:textId="2368E85D" w:rsidR="1A79F81D" w:rsidRPr="00FE2DD5" w:rsidRDefault="00F70A38" w:rsidP="00FE2DD5">
      <w:pPr>
        <w:pStyle w:val="Caption"/>
        <w:jc w:val="center"/>
        <w:rPr>
          <w:i w:val="0"/>
          <w:iCs w:val="0"/>
        </w:rPr>
      </w:pPr>
      <w:r w:rsidRPr="00F70A38">
        <w:rPr>
          <w:i w:val="0"/>
          <w:iCs w:val="0"/>
        </w:rPr>
        <w:t xml:space="preserve">Figure </w:t>
      </w:r>
      <w:r w:rsidRPr="00F70A38">
        <w:rPr>
          <w:i w:val="0"/>
          <w:iCs w:val="0"/>
        </w:rPr>
        <w:fldChar w:fldCharType="begin"/>
      </w:r>
      <w:r w:rsidRPr="00F70A38">
        <w:rPr>
          <w:i w:val="0"/>
          <w:iCs w:val="0"/>
        </w:rPr>
        <w:instrText xml:space="preserve"> SEQ Figure \* ARABIC </w:instrText>
      </w:r>
      <w:r w:rsidRPr="00F70A38">
        <w:rPr>
          <w:i w:val="0"/>
          <w:iCs w:val="0"/>
        </w:rPr>
        <w:fldChar w:fldCharType="separate"/>
      </w:r>
      <w:r w:rsidR="00392A0B">
        <w:rPr>
          <w:i w:val="0"/>
          <w:iCs w:val="0"/>
          <w:noProof/>
        </w:rPr>
        <w:t>4</w:t>
      </w:r>
      <w:r w:rsidRPr="00F70A38">
        <w:rPr>
          <w:i w:val="0"/>
          <w:iCs w:val="0"/>
        </w:rPr>
        <w:fldChar w:fldCharType="end"/>
      </w:r>
      <w:r w:rsidRPr="00F70A38">
        <w:rPr>
          <w:i w:val="0"/>
          <w:iCs w:val="0"/>
        </w:rPr>
        <w:t xml:space="preserve"> - Activity Diagram</w:t>
      </w:r>
    </w:p>
    <w:p w14:paraId="5F35C9CB" w14:textId="77777777" w:rsidR="00AB1D5A" w:rsidRDefault="00AB1D5A" w:rsidP="00FE2DD5">
      <w:pPr>
        <w:pStyle w:val="Heading2"/>
        <w:spacing w:line="259" w:lineRule="auto"/>
        <w:rPr>
          <w:i/>
          <w:iCs/>
          <w:color w:val="auto"/>
          <w:sz w:val="28"/>
          <w:szCs w:val="28"/>
        </w:rPr>
      </w:pPr>
    </w:p>
    <w:p w14:paraId="5E80F594" w14:textId="77777777" w:rsidR="00AB1D5A" w:rsidRDefault="00AB1D5A" w:rsidP="2876E124">
      <w:pPr>
        <w:rPr>
          <w:i/>
          <w:iCs/>
          <w:sz w:val="28"/>
          <w:szCs w:val="28"/>
        </w:rPr>
      </w:pPr>
    </w:p>
    <w:p w14:paraId="5FF4525B" w14:textId="5152F072" w:rsidR="00AB1D5A" w:rsidRDefault="00AB1D5A" w:rsidP="2876E124">
      <w:pPr>
        <w:rPr>
          <w:i/>
          <w:iCs/>
          <w:sz w:val="28"/>
          <w:szCs w:val="28"/>
        </w:rPr>
      </w:pPr>
    </w:p>
    <w:p w14:paraId="47EAF359" w14:textId="77777777" w:rsidR="00AB1D5A" w:rsidRDefault="00AB1D5A" w:rsidP="2876E124"/>
    <w:p w14:paraId="0F3DB42E" w14:textId="5E890546" w:rsidR="00AB1D5A" w:rsidRDefault="00AB1D5A" w:rsidP="2876E124"/>
    <w:p w14:paraId="2A665721" w14:textId="6EB2E495" w:rsidR="00AB1D5A" w:rsidRDefault="00AB1D5A" w:rsidP="2876E124"/>
    <w:p w14:paraId="54553BF7" w14:textId="15144338" w:rsidR="00AB1D5A" w:rsidRDefault="00AB1D5A" w:rsidP="2876E124"/>
    <w:p w14:paraId="0D65793F" w14:textId="23C1164C" w:rsidR="00AB1D5A" w:rsidRDefault="00AB1D5A" w:rsidP="2876E124"/>
    <w:p w14:paraId="2601FAFC" w14:textId="77777777" w:rsidR="00AB1D5A" w:rsidRDefault="00AB1D5A" w:rsidP="2876E124"/>
    <w:p w14:paraId="4F87E1B1" w14:textId="77777777" w:rsidR="00AB1D5A" w:rsidRDefault="00AB1D5A" w:rsidP="2876E124"/>
    <w:p w14:paraId="74E5234C" w14:textId="77777777" w:rsidR="00AB1D5A" w:rsidRDefault="00AB1D5A" w:rsidP="2876E124"/>
    <w:p w14:paraId="1DC4D9FD" w14:textId="77777777" w:rsidR="00AB1D5A" w:rsidRDefault="00AB1D5A" w:rsidP="2876E124"/>
    <w:p w14:paraId="1E1F48A5" w14:textId="77777777" w:rsidR="00AB1D5A" w:rsidRDefault="00AB1D5A" w:rsidP="2876E124"/>
    <w:p w14:paraId="7264CC1C" w14:textId="5F1DC624" w:rsidR="00AB1D5A" w:rsidRDefault="00AB1D5A" w:rsidP="2876E124"/>
    <w:p w14:paraId="6A0B72B6" w14:textId="21D081DE" w:rsidR="00AB1D5A" w:rsidRDefault="00AB1D5A" w:rsidP="2876E124"/>
    <w:p w14:paraId="03CE5F09" w14:textId="77777777" w:rsidR="00AB1D5A" w:rsidRPr="00FE2DD5" w:rsidRDefault="00AB1D5A" w:rsidP="00AB1D5A">
      <w:pPr>
        <w:pStyle w:val="Heading2"/>
        <w:spacing w:line="259" w:lineRule="auto"/>
        <w:rPr>
          <w:i/>
          <w:iCs/>
          <w:color w:val="auto"/>
          <w:sz w:val="28"/>
          <w:szCs w:val="28"/>
        </w:rPr>
      </w:pPr>
      <w:bookmarkStart w:id="20" w:name="_Toc165019467"/>
      <w:r w:rsidRPr="062D019D">
        <w:rPr>
          <w:i/>
          <w:iCs/>
          <w:color w:val="auto"/>
          <w:sz w:val="28"/>
          <w:szCs w:val="28"/>
        </w:rPr>
        <w:t>5.4 UI Characterization</w:t>
      </w:r>
      <w:bookmarkEnd w:id="20"/>
    </w:p>
    <w:p w14:paraId="1F209AD6" w14:textId="77777777" w:rsidR="00AB1D5A" w:rsidRDefault="00AB1D5A" w:rsidP="00AB1D5A">
      <w:pPr>
        <w:rPr>
          <w:i/>
          <w:iCs/>
          <w:sz w:val="28"/>
          <w:szCs w:val="28"/>
        </w:rPr>
      </w:pPr>
      <w:r w:rsidRPr="2BA6FA02">
        <w:rPr>
          <w:i/>
          <w:iCs/>
          <w:sz w:val="28"/>
          <w:szCs w:val="28"/>
        </w:rPr>
        <w:t>5.4.1 Home Page and Request Ambulance</w:t>
      </w:r>
    </w:p>
    <w:p w14:paraId="343A0E82" w14:textId="7BB5B2DC" w:rsidR="00AB1D5A" w:rsidRDefault="00AB1D5A" w:rsidP="2876E124">
      <w:r>
        <w:rPr>
          <w:noProof/>
        </w:rPr>
        <mc:AlternateContent>
          <mc:Choice Requires="wps">
            <w:drawing>
              <wp:anchor distT="0" distB="0" distL="114300" distR="114300" simplePos="0" relativeHeight="251663382" behindDoc="0" locked="0" layoutInCell="1" allowOverlap="1" wp14:anchorId="049BA6D9" wp14:editId="1CACB27A">
                <wp:simplePos x="0" y="0"/>
                <wp:positionH relativeFrom="column">
                  <wp:posOffset>-66040</wp:posOffset>
                </wp:positionH>
                <wp:positionV relativeFrom="paragraph">
                  <wp:posOffset>7226935</wp:posOffset>
                </wp:positionV>
                <wp:extent cx="5925185" cy="635"/>
                <wp:effectExtent l="0" t="0" r="5715" b="12065"/>
                <wp:wrapSquare wrapText="bothSides"/>
                <wp:docPr id="2072925859" name="Text Box 1"/>
                <wp:cNvGraphicFramePr/>
                <a:graphic xmlns:a="http://schemas.openxmlformats.org/drawingml/2006/main">
                  <a:graphicData uri="http://schemas.microsoft.com/office/word/2010/wordprocessingShape">
                    <wps:wsp>
                      <wps:cNvSpPr txBox="1"/>
                      <wps:spPr>
                        <a:xfrm>
                          <a:off x="0" y="0"/>
                          <a:ext cx="5925185" cy="635"/>
                        </a:xfrm>
                        <a:prstGeom prst="rect">
                          <a:avLst/>
                        </a:prstGeom>
                        <a:solidFill>
                          <a:prstClr val="white"/>
                        </a:solidFill>
                        <a:ln>
                          <a:noFill/>
                        </a:ln>
                      </wps:spPr>
                      <wps:txbx>
                        <w:txbxContent>
                          <w:p w14:paraId="7B94C566" w14:textId="263D7DC6" w:rsidR="00AB1D5A" w:rsidRPr="00E53E9E" w:rsidRDefault="00AB1D5A" w:rsidP="00AB1D5A">
                            <w:pPr>
                              <w:pStyle w:val="Caption"/>
                              <w:jc w:val="center"/>
                              <w:rPr>
                                <w:noProof/>
                              </w:rPr>
                            </w:pPr>
                            <w:r>
                              <w:t xml:space="preserve">Figure </w:t>
                            </w:r>
                            <w:r>
                              <w:fldChar w:fldCharType="begin"/>
                            </w:r>
                            <w:r>
                              <w:instrText xml:space="preserve"> SEQ Figure \* ARABIC </w:instrText>
                            </w:r>
                            <w:r>
                              <w:fldChar w:fldCharType="separate"/>
                            </w:r>
                            <w:r w:rsidR="00392A0B">
                              <w:rPr>
                                <w:noProof/>
                              </w:rPr>
                              <w:t>5</w:t>
                            </w:r>
                            <w:r>
                              <w:fldChar w:fldCharType="end"/>
                            </w:r>
                            <w:r>
                              <w:t>-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BA6D9" id="_x0000_s1028" type="#_x0000_t202" style="position:absolute;margin-left:-5.2pt;margin-top:569.05pt;width:466.55pt;height:.05pt;z-index:2516633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" stroked="f">
                <v:textbox style="mso-fit-shape-to-text:t" inset="0,0,0,0">
                  <w:txbxContent>
                    <w:p w14:paraId="7B94C566" w14:textId="263D7DC6" w:rsidR="00AB1D5A" w:rsidRPr="00E53E9E" w:rsidRDefault="00AB1D5A" w:rsidP="00AB1D5A">
                      <w:pPr>
                        <w:pStyle w:val="Caption"/>
                        <w:jc w:val="center"/>
                        <w:rPr>
                          <w:noProof/>
                        </w:rPr>
                      </w:pPr>
                      <w:r>
                        <w:t xml:space="preserve">Figure </w:t>
                      </w:r>
                      <w:r>
                        <w:fldChar w:fldCharType="begin"/>
                      </w:r>
                      <w:r>
                        <w:instrText xml:space="preserve"> SEQ Figure \* ARABIC </w:instrText>
                      </w:r>
                      <w:r>
                        <w:fldChar w:fldCharType="separate"/>
                      </w:r>
                      <w:r w:rsidR="00392A0B">
                        <w:rPr>
                          <w:noProof/>
                        </w:rPr>
                        <w:t>5</w:t>
                      </w:r>
                      <w:r>
                        <w:fldChar w:fldCharType="end"/>
                      </w:r>
                      <w:r>
                        <w:t>- Home Page</w:t>
                      </w:r>
                    </w:p>
                  </w:txbxContent>
                </v:textbox>
                <w10:wrap type="square"/>
              </v:shape>
            </w:pict>
          </mc:Fallback>
        </mc:AlternateContent>
      </w:r>
      <w:r>
        <w:rPr>
          <w:noProof/>
        </w:rPr>
        <w:drawing>
          <wp:anchor distT="0" distB="0" distL="114300" distR="114300" simplePos="0" relativeHeight="251658260" behindDoc="0" locked="0" layoutInCell="1" allowOverlap="1" wp14:anchorId="4E41E209" wp14:editId="63593096">
            <wp:simplePos x="0" y="0"/>
            <wp:positionH relativeFrom="column">
              <wp:posOffset>-66088</wp:posOffset>
            </wp:positionH>
            <wp:positionV relativeFrom="paragraph">
              <wp:posOffset>221273</wp:posOffset>
            </wp:positionV>
            <wp:extent cx="5925185" cy="6948805"/>
            <wp:effectExtent l="0" t="0" r="0" b="635"/>
            <wp:wrapSquare wrapText="bothSides"/>
            <wp:docPr id="1785626865" name="Picture 1" descr="A screenshot of a medical help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26865" name="Picture 1" descr="A screenshot of a medical help pag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25185" cy="6948805"/>
                    </a:xfrm>
                    <a:prstGeom prst="rect">
                      <a:avLst/>
                    </a:prstGeom>
                  </pic:spPr>
                </pic:pic>
              </a:graphicData>
            </a:graphic>
            <wp14:sizeRelH relativeFrom="page">
              <wp14:pctWidth>0</wp14:pctWidth>
            </wp14:sizeRelH>
            <wp14:sizeRelV relativeFrom="page">
              <wp14:pctHeight>0</wp14:pctHeight>
            </wp14:sizeRelV>
          </wp:anchor>
        </w:drawing>
      </w:r>
    </w:p>
    <w:p w14:paraId="3992F0A4" w14:textId="0A0D1AC9" w:rsidR="005F3EB6" w:rsidRPr="00867760" w:rsidRDefault="00AB1D5A" w:rsidP="002A4897">
      <w:pPr>
        <w:jc w:val="both"/>
      </w:pPr>
      <w:r>
        <w:rPr>
          <w:noProof/>
        </w:rPr>
        <w:lastRenderedPageBreak/>
        <mc:AlternateContent>
          <mc:Choice Requires="wps">
            <w:drawing>
              <wp:anchor distT="0" distB="0" distL="114300" distR="114300" simplePos="0" relativeHeight="251665430" behindDoc="0" locked="0" layoutInCell="1" allowOverlap="1" wp14:anchorId="33C94193" wp14:editId="62BB713A">
                <wp:simplePos x="0" y="0"/>
                <wp:positionH relativeFrom="column">
                  <wp:posOffset>-104775</wp:posOffset>
                </wp:positionH>
                <wp:positionV relativeFrom="paragraph">
                  <wp:posOffset>7110730</wp:posOffset>
                </wp:positionV>
                <wp:extent cx="5821680" cy="635"/>
                <wp:effectExtent l="0" t="0" r="0" b="12065"/>
                <wp:wrapSquare wrapText="bothSides"/>
                <wp:docPr id="1650849390" name="Text Box 1"/>
                <wp:cNvGraphicFramePr/>
                <a:graphic xmlns:a="http://schemas.openxmlformats.org/drawingml/2006/main">
                  <a:graphicData uri="http://schemas.microsoft.com/office/word/2010/wordprocessingShape">
                    <wps:wsp>
                      <wps:cNvSpPr txBox="1"/>
                      <wps:spPr>
                        <a:xfrm>
                          <a:off x="0" y="0"/>
                          <a:ext cx="5821680" cy="635"/>
                        </a:xfrm>
                        <a:prstGeom prst="rect">
                          <a:avLst/>
                        </a:prstGeom>
                        <a:solidFill>
                          <a:prstClr val="white"/>
                        </a:solidFill>
                        <a:ln>
                          <a:noFill/>
                        </a:ln>
                      </wps:spPr>
                      <wps:txbx>
                        <w:txbxContent>
                          <w:p w14:paraId="7D0F1B4B" w14:textId="0FF4F510" w:rsidR="00AB1D5A" w:rsidRPr="0041563E" w:rsidRDefault="00AB1D5A" w:rsidP="00AB1D5A">
                            <w:pPr>
                              <w:pStyle w:val="Caption"/>
                              <w:jc w:val="center"/>
                              <w:rPr>
                                <w:noProof/>
                              </w:rPr>
                            </w:pPr>
                            <w:r>
                              <w:t xml:space="preserve">Figure </w:t>
                            </w:r>
                            <w:r>
                              <w:fldChar w:fldCharType="begin"/>
                            </w:r>
                            <w:r>
                              <w:instrText xml:space="preserve"> SEQ Figure \* ARABIC </w:instrText>
                            </w:r>
                            <w:r>
                              <w:fldChar w:fldCharType="separate"/>
                            </w:r>
                            <w:r w:rsidR="00392A0B">
                              <w:rPr>
                                <w:noProof/>
                              </w:rPr>
                              <w:t>6</w:t>
                            </w:r>
                            <w:r>
                              <w:fldChar w:fldCharType="end"/>
                            </w:r>
                            <w:r>
                              <w:t xml:space="preserve"> - Request Ambulance Necessary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94193" id="_x0000_s1029" type="#_x0000_t202" style="position:absolute;left:0;text-align:left;margin-left:-8.25pt;margin-top:559.9pt;width:458.4pt;height:.05pt;z-index:2516654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" stroked="f">
                <v:textbox style="mso-fit-shape-to-text:t" inset="0,0,0,0">
                  <w:txbxContent>
                    <w:p w14:paraId="7D0F1B4B" w14:textId="0FF4F510" w:rsidR="00AB1D5A" w:rsidRPr="0041563E" w:rsidRDefault="00AB1D5A" w:rsidP="00AB1D5A">
                      <w:pPr>
                        <w:pStyle w:val="Caption"/>
                        <w:jc w:val="center"/>
                        <w:rPr>
                          <w:noProof/>
                        </w:rPr>
                      </w:pPr>
                      <w:r>
                        <w:t xml:space="preserve">Figure </w:t>
                      </w:r>
                      <w:r>
                        <w:fldChar w:fldCharType="begin"/>
                      </w:r>
                      <w:r>
                        <w:instrText xml:space="preserve"> SEQ Figure \* ARABIC </w:instrText>
                      </w:r>
                      <w:r>
                        <w:fldChar w:fldCharType="separate"/>
                      </w:r>
                      <w:r w:rsidR="00392A0B">
                        <w:rPr>
                          <w:noProof/>
                        </w:rPr>
                        <w:t>6</w:t>
                      </w:r>
                      <w:r>
                        <w:fldChar w:fldCharType="end"/>
                      </w:r>
                      <w:r>
                        <w:t xml:space="preserve"> - Request Ambulance Necessary Information</w:t>
                      </w:r>
                    </w:p>
                  </w:txbxContent>
                </v:textbox>
                <w10:wrap type="square"/>
              </v:shape>
            </w:pict>
          </mc:Fallback>
        </mc:AlternateContent>
      </w:r>
      <w:r w:rsidR="002A4897">
        <w:rPr>
          <w:noProof/>
        </w:rPr>
        <w:drawing>
          <wp:anchor distT="0" distB="0" distL="114300" distR="114300" simplePos="0" relativeHeight="251658241" behindDoc="0" locked="0" layoutInCell="1" allowOverlap="1" wp14:anchorId="697FAD89" wp14:editId="4BCB95B8">
            <wp:simplePos x="0" y="0"/>
            <wp:positionH relativeFrom="column">
              <wp:posOffset>-104775</wp:posOffset>
            </wp:positionH>
            <wp:positionV relativeFrom="paragraph">
              <wp:posOffset>1110615</wp:posOffset>
            </wp:positionV>
            <wp:extent cx="5821680" cy="5942965"/>
            <wp:effectExtent l="0" t="0" r="0" b="635"/>
            <wp:wrapSquare wrapText="bothSides"/>
            <wp:docPr id="1334188644" name="Picture 133418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21680" cy="5942965"/>
                    </a:xfrm>
                    <a:prstGeom prst="rect">
                      <a:avLst/>
                    </a:prstGeom>
                  </pic:spPr>
                </pic:pic>
              </a:graphicData>
            </a:graphic>
            <wp14:sizeRelH relativeFrom="page">
              <wp14:pctWidth>0</wp14:pctWidth>
            </wp14:sizeRelH>
            <wp14:sizeRelV relativeFrom="page">
              <wp14:pctHeight>0</wp14:pctHeight>
            </wp14:sizeRelV>
          </wp:anchor>
        </w:drawing>
      </w:r>
      <w:r w:rsidR="00867760" w:rsidRPr="384711E0">
        <w:rPr>
          <w:color w:val="0D0D0D"/>
          <w:shd w:val="clear" w:color="auto" w:fill="FFFFFF"/>
        </w:rPr>
        <w:t xml:space="preserve">The main screen of MedCall, which the user will see, features a simple layout designed to help the user quickly access emergency help. At the top, there are buttons to sign up or log in, each leading to a specific screen. In the first section, there's a call-to-action (CTA) button to request an ambulance fast leading to </w:t>
      </w:r>
      <w:r w:rsidR="001E5B57" w:rsidRPr="384711E0">
        <w:rPr>
          <w:color w:val="0D0D0D"/>
          <w:shd w:val="clear" w:color="auto" w:fill="FFFFFF"/>
        </w:rPr>
        <w:t>the next screen</w:t>
      </w:r>
      <w:r w:rsidR="00867760" w:rsidRPr="384711E0">
        <w:rPr>
          <w:color w:val="0D0D0D"/>
          <w:shd w:val="clear" w:color="auto" w:fill="FFFFFF"/>
        </w:rPr>
        <w:t>. Below that, there's a section explaining how MedCall works, so users know what to expect when they use our platform.</w:t>
      </w:r>
    </w:p>
    <w:p w14:paraId="57D94DD7" w14:textId="6D8EE12A" w:rsidR="005F3EB6" w:rsidRDefault="005F3EB6" w:rsidP="47B1A005"/>
    <w:p w14:paraId="3232F1EC" w14:textId="7458F61B" w:rsidR="005F3EB6" w:rsidRPr="005C185A" w:rsidRDefault="005C185A" w:rsidP="002A4897">
      <w:pPr>
        <w:jc w:val="both"/>
      </w:pPr>
      <w:r w:rsidRPr="7C1F05D8">
        <w:rPr>
          <w:color w:val="0D0D0D"/>
          <w:shd w:val="clear" w:color="auto" w:fill="FFFFFF"/>
        </w:rPr>
        <w:t xml:space="preserve">After clicking on the call-to-action (CTA) button, users are directed to “Request Ambulance” screen where they can input necessary information about the emergency. This screen is designed to make it easy for users to provide details by selecting predefined answers to questions. Users </w:t>
      </w:r>
      <w:r w:rsidRPr="7C1F05D8">
        <w:rPr>
          <w:color w:val="0D0D0D"/>
          <w:shd w:val="clear" w:color="auto" w:fill="FFFFFF"/>
        </w:rPr>
        <w:lastRenderedPageBreak/>
        <w:t xml:space="preserve">will be guided through a series of questions, such as the type of emergency, </w:t>
      </w:r>
      <w:r w:rsidR="006D09D3" w:rsidRPr="7C1F05D8">
        <w:rPr>
          <w:color w:val="0D0D0D"/>
          <w:shd w:val="clear" w:color="auto" w:fill="FFFFFF"/>
        </w:rPr>
        <w:t>patient’s status</w:t>
      </w:r>
      <w:r w:rsidRPr="7C1F05D8">
        <w:rPr>
          <w:color w:val="0D0D0D"/>
          <w:shd w:val="clear" w:color="auto" w:fill="FFFFFF"/>
        </w:rPr>
        <w:t>, and any additional information. Each question will have options for users to choose from, simplifying the process of conveying critical details to dispatch centers.</w:t>
      </w:r>
    </w:p>
    <w:p w14:paraId="3937F15B" w14:textId="082046A7" w:rsidR="005F3EB6" w:rsidRDefault="00392A0B" w:rsidP="47B1A005">
      <w:r>
        <w:rPr>
          <w:noProof/>
        </w:rPr>
        <mc:AlternateContent>
          <mc:Choice Requires="wps">
            <w:drawing>
              <wp:anchor distT="0" distB="0" distL="114300" distR="114300" simplePos="0" relativeHeight="251667478" behindDoc="0" locked="0" layoutInCell="1" allowOverlap="1" wp14:anchorId="23C2C5DE" wp14:editId="76296A21">
                <wp:simplePos x="0" y="0"/>
                <wp:positionH relativeFrom="column">
                  <wp:posOffset>113665</wp:posOffset>
                </wp:positionH>
                <wp:positionV relativeFrom="paragraph">
                  <wp:posOffset>4319905</wp:posOffset>
                </wp:positionV>
                <wp:extent cx="5537200" cy="635"/>
                <wp:effectExtent l="0" t="0" r="0" b="12065"/>
                <wp:wrapSquare wrapText="bothSides"/>
                <wp:docPr id="1697247855" name="Text Box 1"/>
                <wp:cNvGraphicFramePr/>
                <a:graphic xmlns:a="http://schemas.openxmlformats.org/drawingml/2006/main">
                  <a:graphicData uri="http://schemas.microsoft.com/office/word/2010/wordprocessingShape">
                    <wps:wsp>
                      <wps:cNvSpPr txBox="1"/>
                      <wps:spPr>
                        <a:xfrm>
                          <a:off x="0" y="0"/>
                          <a:ext cx="5537200" cy="635"/>
                        </a:xfrm>
                        <a:prstGeom prst="rect">
                          <a:avLst/>
                        </a:prstGeom>
                        <a:solidFill>
                          <a:prstClr val="white"/>
                        </a:solidFill>
                        <a:ln>
                          <a:noFill/>
                        </a:ln>
                      </wps:spPr>
                      <wps:txbx>
                        <w:txbxContent>
                          <w:p w14:paraId="414C7110" w14:textId="597C6904" w:rsidR="00AB1D5A" w:rsidRPr="00B27C3D" w:rsidRDefault="00AB1D5A" w:rsidP="00AB1D5A">
                            <w:pPr>
                              <w:pStyle w:val="Caption"/>
                              <w:jc w:val="center"/>
                              <w:rPr>
                                <w:noProof/>
                              </w:rPr>
                            </w:pPr>
                            <w:r>
                              <w:t xml:space="preserve">Figure </w:t>
                            </w:r>
                            <w:r>
                              <w:fldChar w:fldCharType="begin"/>
                            </w:r>
                            <w:r>
                              <w:instrText xml:space="preserve"> SEQ Figure \* ARABIC </w:instrText>
                            </w:r>
                            <w:r>
                              <w:fldChar w:fldCharType="separate"/>
                            </w:r>
                            <w:r w:rsidR="00392A0B">
                              <w:rPr>
                                <w:noProof/>
                              </w:rPr>
                              <w:t>7</w:t>
                            </w:r>
                            <w:r>
                              <w:fldChar w:fldCharType="end"/>
                            </w:r>
                            <w:r>
                              <w:t xml:space="preserve"> - </w:t>
                            </w:r>
                            <w:r w:rsidRPr="00E03EC8">
                              <w:t xml:space="preserve">Request Ambulance </w:t>
                            </w:r>
                            <w:r>
                              <w:t>Optional</w:t>
                            </w:r>
                            <w:r w:rsidRPr="00E03EC8">
                              <w:t xml:space="preserve">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2C5DE" id="_x0000_s1030" type="#_x0000_t202" style="position:absolute;margin-left:8.95pt;margin-top:340.15pt;width:436pt;height:.05pt;z-index:251667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1A+GgIAAD8EAAAOAAAAZHJzL2Uyb0RvYy54bWysU8Fu2zAMvQ/YPwi6L07ap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" stroked="f">
                <v:textbox style="mso-fit-shape-to-text:t" inset="0,0,0,0">
                  <w:txbxContent>
                    <w:p w14:paraId="414C7110" w14:textId="597C6904" w:rsidR="00AB1D5A" w:rsidRPr="00B27C3D" w:rsidRDefault="00AB1D5A" w:rsidP="00AB1D5A">
                      <w:pPr>
                        <w:pStyle w:val="Caption"/>
                        <w:jc w:val="center"/>
                        <w:rPr>
                          <w:noProof/>
                        </w:rPr>
                      </w:pPr>
                      <w:r>
                        <w:t xml:space="preserve">Figure </w:t>
                      </w:r>
                      <w:r>
                        <w:fldChar w:fldCharType="begin"/>
                      </w:r>
                      <w:r>
                        <w:instrText xml:space="preserve"> SEQ Figure \* ARABIC </w:instrText>
                      </w:r>
                      <w:r>
                        <w:fldChar w:fldCharType="separate"/>
                      </w:r>
                      <w:r w:rsidR="00392A0B">
                        <w:rPr>
                          <w:noProof/>
                        </w:rPr>
                        <w:t>7</w:t>
                      </w:r>
                      <w:r>
                        <w:fldChar w:fldCharType="end"/>
                      </w:r>
                      <w:r>
                        <w:t xml:space="preserve"> - </w:t>
                      </w:r>
                      <w:r w:rsidRPr="00E03EC8">
                        <w:t xml:space="preserve">Request Ambulance </w:t>
                      </w:r>
                      <w:r>
                        <w:t>Optional</w:t>
                      </w:r>
                      <w:r w:rsidRPr="00E03EC8">
                        <w:t xml:space="preserve"> Information</w:t>
                      </w:r>
                    </w:p>
                  </w:txbxContent>
                </v:textbox>
                <w10:wrap type="square"/>
              </v:shape>
            </w:pict>
          </mc:Fallback>
        </mc:AlternateContent>
      </w:r>
    </w:p>
    <w:p w14:paraId="568EA3DB" w14:textId="741C98D6" w:rsidR="47B1A005" w:rsidRDefault="47B1A005" w:rsidP="47B1A005">
      <w:r>
        <w:rPr>
          <w:noProof/>
        </w:rPr>
        <w:drawing>
          <wp:anchor distT="0" distB="0" distL="114300" distR="114300" simplePos="0" relativeHeight="251658242" behindDoc="0" locked="0" layoutInCell="1" allowOverlap="1" wp14:anchorId="17DC3C4B" wp14:editId="7A697A6D">
            <wp:simplePos x="0" y="0"/>
            <wp:positionH relativeFrom="column">
              <wp:posOffset>114104</wp:posOffset>
            </wp:positionH>
            <wp:positionV relativeFrom="paragraph">
              <wp:posOffset>0</wp:posOffset>
            </wp:positionV>
            <wp:extent cx="5537483" cy="4076910"/>
            <wp:effectExtent l="0" t="0" r="0" b="0"/>
            <wp:wrapSquare wrapText="bothSides"/>
            <wp:docPr id="1583002453" name="Picture 158300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37483" cy="4076910"/>
                    </a:xfrm>
                    <a:prstGeom prst="rect">
                      <a:avLst/>
                    </a:prstGeom>
                  </pic:spPr>
                </pic:pic>
              </a:graphicData>
            </a:graphic>
            <wp14:sizeRelH relativeFrom="page">
              <wp14:pctWidth>0</wp14:pctWidth>
            </wp14:sizeRelH>
            <wp14:sizeRelV relativeFrom="page">
              <wp14:pctHeight>0</wp14:pctHeight>
            </wp14:sizeRelV>
          </wp:anchor>
        </w:drawing>
      </w:r>
    </w:p>
    <w:p w14:paraId="6061BE6A" w14:textId="2C8482D7" w:rsidR="47B1A005" w:rsidRDefault="47B1A005" w:rsidP="47B1A005"/>
    <w:p w14:paraId="0B4C4C4D" w14:textId="3C100A68" w:rsidR="00387E2C" w:rsidRDefault="007E5DEA" w:rsidP="002A4897">
      <w:pPr>
        <w:jc w:val="both"/>
      </w:pPr>
      <w:r w:rsidRPr="007E5DEA">
        <w:t>After answering the predefined questions, users reach an optional input screen. Here, they can provide extra details not covered before. Users can type their responses directly. After submission, they're directed to their dashboard. If not logged in, they'll see the guest dashboard.</w:t>
      </w:r>
    </w:p>
    <w:p w14:paraId="76425CD0" w14:textId="77777777" w:rsidR="00387E2C" w:rsidRDefault="00387E2C" w:rsidP="47B1A005"/>
    <w:p w14:paraId="030E7DDB" w14:textId="77777777" w:rsidR="00387E2C" w:rsidRDefault="00387E2C" w:rsidP="47B1A005"/>
    <w:p w14:paraId="178BA61F" w14:textId="77777777" w:rsidR="00387E2C" w:rsidRDefault="00387E2C" w:rsidP="47B1A005"/>
    <w:p w14:paraId="730FD9F6" w14:textId="77777777" w:rsidR="00387E2C" w:rsidRDefault="00387E2C" w:rsidP="47B1A005"/>
    <w:p w14:paraId="50D4A97A" w14:textId="77777777" w:rsidR="00387E2C" w:rsidRDefault="00387E2C" w:rsidP="47B1A005"/>
    <w:p w14:paraId="258A8648" w14:textId="77777777" w:rsidR="00387E2C" w:rsidRDefault="00387E2C" w:rsidP="47B1A005"/>
    <w:p w14:paraId="29C70230" w14:textId="77777777" w:rsidR="00387E2C" w:rsidRDefault="00387E2C" w:rsidP="47B1A005"/>
    <w:p w14:paraId="1E805739" w14:textId="77777777" w:rsidR="00387E2C" w:rsidRDefault="00387E2C" w:rsidP="47B1A005"/>
    <w:p w14:paraId="37CA718B" w14:textId="77777777" w:rsidR="00387E2C" w:rsidRDefault="00387E2C" w:rsidP="47B1A005"/>
    <w:p w14:paraId="09EB3403" w14:textId="77777777" w:rsidR="00387E2C" w:rsidRDefault="00387E2C" w:rsidP="47B1A005"/>
    <w:p w14:paraId="2D970A5A" w14:textId="77777777" w:rsidR="007E736D" w:rsidRDefault="007E736D" w:rsidP="47B1A005"/>
    <w:p w14:paraId="1EB22C0A" w14:textId="3C82366E" w:rsidR="6518CDBD" w:rsidRPr="00E1345B" w:rsidRDefault="47B1A005" w:rsidP="00E1345B">
      <w:pPr>
        <w:pStyle w:val="Heading3"/>
        <w:rPr>
          <w:i/>
          <w:iCs/>
          <w:color w:val="auto"/>
          <w:sz w:val="28"/>
          <w:szCs w:val="28"/>
        </w:rPr>
      </w:pPr>
      <w:bookmarkStart w:id="21" w:name="_Toc165019468"/>
      <w:r w:rsidRPr="47B1A005">
        <w:rPr>
          <w:i/>
          <w:iCs/>
          <w:color w:val="auto"/>
          <w:sz w:val="28"/>
          <w:szCs w:val="28"/>
        </w:rPr>
        <w:lastRenderedPageBreak/>
        <w:t>5.4.2 Registration, Login and Reset password</w:t>
      </w:r>
      <w:bookmarkEnd w:id="21"/>
    </w:p>
    <w:p w14:paraId="20510853" w14:textId="21C60061" w:rsidR="00387E2C" w:rsidRDefault="00AB1D5A" w:rsidP="00387E2C">
      <w:r>
        <w:rPr>
          <w:noProof/>
        </w:rPr>
        <mc:AlternateContent>
          <mc:Choice Requires="wps">
            <w:drawing>
              <wp:anchor distT="0" distB="0" distL="114300" distR="114300" simplePos="0" relativeHeight="251669526" behindDoc="0" locked="0" layoutInCell="1" allowOverlap="1" wp14:anchorId="44093A8B" wp14:editId="2A4EDA02">
                <wp:simplePos x="0" y="0"/>
                <wp:positionH relativeFrom="column">
                  <wp:posOffset>-635</wp:posOffset>
                </wp:positionH>
                <wp:positionV relativeFrom="paragraph">
                  <wp:posOffset>5215890</wp:posOffset>
                </wp:positionV>
                <wp:extent cx="5528310" cy="635"/>
                <wp:effectExtent l="0" t="0" r="0" b="12065"/>
                <wp:wrapSquare wrapText="bothSides"/>
                <wp:docPr id="46483009" name="Text Box 1"/>
                <wp:cNvGraphicFramePr/>
                <a:graphic xmlns:a="http://schemas.openxmlformats.org/drawingml/2006/main">
                  <a:graphicData uri="http://schemas.microsoft.com/office/word/2010/wordprocessingShape">
                    <wps:wsp>
                      <wps:cNvSpPr txBox="1"/>
                      <wps:spPr>
                        <a:xfrm>
                          <a:off x="0" y="0"/>
                          <a:ext cx="5528310" cy="635"/>
                        </a:xfrm>
                        <a:prstGeom prst="rect">
                          <a:avLst/>
                        </a:prstGeom>
                        <a:solidFill>
                          <a:prstClr val="white"/>
                        </a:solidFill>
                        <a:ln>
                          <a:noFill/>
                        </a:ln>
                      </wps:spPr>
                      <wps:txbx>
                        <w:txbxContent>
                          <w:p w14:paraId="714555D3" w14:textId="506DFE8F" w:rsidR="00AB1D5A" w:rsidRPr="00AF0A45" w:rsidRDefault="00AB1D5A" w:rsidP="00AB1D5A">
                            <w:pPr>
                              <w:pStyle w:val="Caption"/>
                              <w:jc w:val="center"/>
                              <w:rPr>
                                <w:noProof/>
                              </w:rPr>
                            </w:pPr>
                            <w:r>
                              <w:t xml:space="preserve">Figure </w:t>
                            </w:r>
                            <w:r>
                              <w:fldChar w:fldCharType="begin"/>
                            </w:r>
                            <w:r>
                              <w:instrText xml:space="preserve"> SEQ Figure \* ARABIC </w:instrText>
                            </w:r>
                            <w:r>
                              <w:fldChar w:fldCharType="separate"/>
                            </w:r>
                            <w:r w:rsidR="00392A0B">
                              <w:rPr>
                                <w:noProof/>
                              </w:rPr>
                              <w:t>8</w:t>
                            </w:r>
                            <w:r>
                              <w:fldChar w:fldCharType="end"/>
                            </w:r>
                            <w:r>
                              <w:t xml:space="preserve"> - 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93A8B" id="_x0000_s1031" type="#_x0000_t202" style="position:absolute;margin-left:-.05pt;margin-top:410.7pt;width:435.3pt;height:.05pt;z-index:2516695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" stroked="f">
                <v:textbox style="mso-fit-shape-to-text:t" inset="0,0,0,0">
                  <w:txbxContent>
                    <w:p w14:paraId="714555D3" w14:textId="506DFE8F" w:rsidR="00AB1D5A" w:rsidRPr="00AF0A45" w:rsidRDefault="00AB1D5A" w:rsidP="00AB1D5A">
                      <w:pPr>
                        <w:pStyle w:val="Caption"/>
                        <w:jc w:val="center"/>
                        <w:rPr>
                          <w:noProof/>
                        </w:rPr>
                      </w:pPr>
                      <w:r>
                        <w:t xml:space="preserve">Figure </w:t>
                      </w:r>
                      <w:r>
                        <w:fldChar w:fldCharType="begin"/>
                      </w:r>
                      <w:r>
                        <w:instrText xml:space="preserve"> SEQ Figure \* ARABIC </w:instrText>
                      </w:r>
                      <w:r>
                        <w:fldChar w:fldCharType="separate"/>
                      </w:r>
                      <w:r w:rsidR="00392A0B">
                        <w:rPr>
                          <w:noProof/>
                        </w:rPr>
                        <w:t>8</w:t>
                      </w:r>
                      <w:r>
                        <w:fldChar w:fldCharType="end"/>
                      </w:r>
                      <w:r>
                        <w:t xml:space="preserve"> - Sign up</w:t>
                      </w:r>
                    </w:p>
                  </w:txbxContent>
                </v:textbox>
                <w10:wrap type="square"/>
              </v:shape>
            </w:pict>
          </mc:Fallback>
        </mc:AlternateContent>
      </w:r>
      <w:r w:rsidR="00387E2C">
        <w:rPr>
          <w:noProof/>
        </w:rPr>
        <w:drawing>
          <wp:anchor distT="0" distB="0" distL="114300" distR="114300" simplePos="0" relativeHeight="251658243" behindDoc="0" locked="0" layoutInCell="1" allowOverlap="1" wp14:anchorId="4E9236BC" wp14:editId="570584F4">
            <wp:simplePos x="0" y="0"/>
            <wp:positionH relativeFrom="column">
              <wp:posOffset>-635</wp:posOffset>
            </wp:positionH>
            <wp:positionV relativeFrom="paragraph">
              <wp:posOffset>190500</wp:posOffset>
            </wp:positionV>
            <wp:extent cx="5528310" cy="4968240"/>
            <wp:effectExtent l="0" t="0" r="0" b="0"/>
            <wp:wrapSquare wrapText="bothSides"/>
            <wp:docPr id="975169042" name="Picture 97516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8310" cy="4968240"/>
                    </a:xfrm>
                    <a:prstGeom prst="rect">
                      <a:avLst/>
                    </a:prstGeom>
                  </pic:spPr>
                </pic:pic>
              </a:graphicData>
            </a:graphic>
            <wp14:sizeRelH relativeFrom="page">
              <wp14:pctWidth>0</wp14:pctWidth>
            </wp14:sizeRelH>
            <wp14:sizeRelV relativeFrom="page">
              <wp14:pctHeight>0</wp14:pctHeight>
            </wp14:sizeRelV>
          </wp:anchor>
        </w:drawing>
      </w:r>
    </w:p>
    <w:p w14:paraId="5A83FFB3" w14:textId="77777777" w:rsidR="00387E2C" w:rsidRDefault="00387E2C" w:rsidP="00387E2C"/>
    <w:p w14:paraId="24D1891F" w14:textId="77777777" w:rsidR="00387E2C" w:rsidRDefault="00387E2C" w:rsidP="00387E2C"/>
    <w:p w14:paraId="3ACE3336" w14:textId="25A51F76" w:rsidR="00387E2C" w:rsidRDefault="00387E2C" w:rsidP="00387E2C"/>
    <w:p w14:paraId="6C1EE3C0" w14:textId="5BB653A1" w:rsidR="00021481" w:rsidRDefault="00021481" w:rsidP="00B25B25"/>
    <w:p w14:paraId="3ACF55D6" w14:textId="09E667F0" w:rsidR="00021481" w:rsidRDefault="00021481" w:rsidP="00B25B25"/>
    <w:p w14:paraId="4BDEE476" w14:textId="7F9AD85B" w:rsidR="00021481" w:rsidRDefault="00021481" w:rsidP="00B25B25"/>
    <w:p w14:paraId="387CAC2B" w14:textId="0FDE6BF4" w:rsidR="00021481" w:rsidRDefault="00021481" w:rsidP="00B25B25"/>
    <w:p w14:paraId="087ABC06" w14:textId="0BB1AEF8" w:rsidR="00021481" w:rsidRDefault="00021481" w:rsidP="00B25B25"/>
    <w:p w14:paraId="7D85E93C" w14:textId="4BC6D49F" w:rsidR="00021481" w:rsidRDefault="00021481" w:rsidP="00B25B25"/>
    <w:p w14:paraId="75B3A217" w14:textId="7DD2067B" w:rsidR="00021481" w:rsidRDefault="00021481" w:rsidP="00B25B25"/>
    <w:p w14:paraId="48F66CE6" w14:textId="4216DAE8" w:rsidR="00021481" w:rsidRDefault="00021481" w:rsidP="00B25B25"/>
    <w:p w14:paraId="4C864D7E" w14:textId="05138F76" w:rsidR="00021481" w:rsidRDefault="00021481" w:rsidP="00B25B25"/>
    <w:p w14:paraId="5B45965E" w14:textId="735B1F68" w:rsidR="00021481" w:rsidRDefault="00021481" w:rsidP="00B25B25"/>
    <w:p w14:paraId="6B00C49A" w14:textId="115EC4CF" w:rsidR="00021481" w:rsidRDefault="00021481" w:rsidP="00B25B25"/>
    <w:p w14:paraId="1D7A44C5" w14:textId="3609FCA8" w:rsidR="00021481" w:rsidRDefault="00021481" w:rsidP="00B25B25"/>
    <w:p w14:paraId="665E8A84" w14:textId="78611DBE" w:rsidR="00021481" w:rsidRDefault="00021481" w:rsidP="00B25B25"/>
    <w:p w14:paraId="71C2C080" w14:textId="31584AFE" w:rsidR="00021481" w:rsidRDefault="00021481" w:rsidP="00B25B25"/>
    <w:p w14:paraId="1324E5DE" w14:textId="4CEF540C" w:rsidR="00021481" w:rsidRDefault="00021481" w:rsidP="00B25B25"/>
    <w:p w14:paraId="7182F56B" w14:textId="03FD6EFD" w:rsidR="00021481" w:rsidRDefault="00021481" w:rsidP="00B25B25"/>
    <w:p w14:paraId="5BFEBF95" w14:textId="4BC7660A" w:rsidR="00021481" w:rsidRDefault="00021481" w:rsidP="00B25B25"/>
    <w:p w14:paraId="0329382B" w14:textId="55BD6B3B" w:rsidR="00021481" w:rsidRDefault="00021481" w:rsidP="00B25B25"/>
    <w:p w14:paraId="7AF2D159" w14:textId="22B0757A" w:rsidR="00021481" w:rsidRDefault="00021481" w:rsidP="00B25B25"/>
    <w:p w14:paraId="16250AA5" w14:textId="0311A8E9" w:rsidR="00021481" w:rsidRDefault="00021481" w:rsidP="00B25B25"/>
    <w:p w14:paraId="3699B635" w14:textId="1DE3B279" w:rsidR="00021481" w:rsidRDefault="00021481" w:rsidP="00B25B25"/>
    <w:p w14:paraId="2CDF231B" w14:textId="19296A10" w:rsidR="00021481" w:rsidRDefault="00021481" w:rsidP="00B25B25"/>
    <w:p w14:paraId="06114C56" w14:textId="40A85289" w:rsidR="00021481" w:rsidRDefault="00021481" w:rsidP="00B25B25"/>
    <w:p w14:paraId="7BE73455" w14:textId="1E4A3C90" w:rsidR="00021481" w:rsidRDefault="00021481" w:rsidP="00B25B25"/>
    <w:p w14:paraId="0A5DE013" w14:textId="308F9ADD" w:rsidR="00021481" w:rsidRDefault="00021481" w:rsidP="00B25B25"/>
    <w:p w14:paraId="557D4AAC" w14:textId="77777777" w:rsidR="002A4897" w:rsidRDefault="002A4897" w:rsidP="00B25B25"/>
    <w:p w14:paraId="7B6DC845" w14:textId="1A088FB1" w:rsidR="00EA69B9" w:rsidRDefault="00B25B25" w:rsidP="002A4897">
      <w:pPr>
        <w:jc w:val="both"/>
      </w:pPr>
      <w:r w:rsidRPr="00B25B25">
        <w:t>The signup screen allows users to create a new account. Users can choose between a personal or driver account by clicking on tabs. For personal accounts, they need to fill in basic details like name, phone, email, and password. Additionally, users have the option to sign up using their Google account.</w:t>
      </w:r>
    </w:p>
    <w:p w14:paraId="242A218E" w14:textId="77777777" w:rsidR="00EA69B9" w:rsidRDefault="00EA69B9" w:rsidP="00387E2C">
      <w:pPr>
        <w:ind w:firstLine="720"/>
      </w:pPr>
    </w:p>
    <w:p w14:paraId="47E28209" w14:textId="77777777" w:rsidR="00EA69B9" w:rsidRDefault="00EA69B9" w:rsidP="00387E2C">
      <w:pPr>
        <w:ind w:firstLine="720"/>
      </w:pPr>
    </w:p>
    <w:p w14:paraId="33082392" w14:textId="77777777" w:rsidR="00EA69B9" w:rsidRDefault="00EA69B9" w:rsidP="00387E2C">
      <w:pPr>
        <w:ind w:firstLine="720"/>
      </w:pPr>
    </w:p>
    <w:p w14:paraId="4C2FF29A" w14:textId="77777777" w:rsidR="00EA69B9" w:rsidRDefault="00EA69B9" w:rsidP="00387E2C">
      <w:pPr>
        <w:ind w:firstLine="720"/>
      </w:pPr>
    </w:p>
    <w:p w14:paraId="43D4A4B4" w14:textId="77777777" w:rsidR="00EA69B9" w:rsidRDefault="00EA69B9" w:rsidP="00F4037F"/>
    <w:p w14:paraId="7A41C9A0" w14:textId="77777777" w:rsidR="00EA69B9" w:rsidRDefault="00EA69B9" w:rsidP="00387E2C">
      <w:pPr>
        <w:ind w:firstLine="720"/>
      </w:pPr>
    </w:p>
    <w:p w14:paraId="5B6023B6" w14:textId="1A60A729" w:rsidR="00EA69B9" w:rsidRPr="00387E2C" w:rsidRDefault="00B812C8" w:rsidP="00A9244C">
      <w:pPr>
        <w:ind w:firstLine="720"/>
      </w:pPr>
      <w:r>
        <w:rPr>
          <w:noProof/>
        </w:rPr>
        <w:lastRenderedPageBreak/>
        <mc:AlternateContent>
          <mc:Choice Requires="wps">
            <w:drawing>
              <wp:anchor distT="0" distB="0" distL="114300" distR="114300" simplePos="0" relativeHeight="251673622" behindDoc="0" locked="0" layoutInCell="1" allowOverlap="1" wp14:anchorId="08F9871F" wp14:editId="765F77A9">
                <wp:simplePos x="0" y="0"/>
                <wp:positionH relativeFrom="column">
                  <wp:posOffset>-113030</wp:posOffset>
                </wp:positionH>
                <wp:positionV relativeFrom="paragraph">
                  <wp:posOffset>7547610</wp:posOffset>
                </wp:positionV>
                <wp:extent cx="5707380" cy="635"/>
                <wp:effectExtent l="0" t="0" r="0" b="12065"/>
                <wp:wrapSquare wrapText="bothSides"/>
                <wp:docPr id="1587937211" name="Text Box 1"/>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wps:spPr>
                      <wps:txbx>
                        <w:txbxContent>
                          <w:p w14:paraId="397B13B6" w14:textId="56BBFEB8" w:rsidR="00B812C8" w:rsidRPr="008A059B" w:rsidRDefault="00B812C8" w:rsidP="00B812C8">
                            <w:pPr>
                              <w:pStyle w:val="Caption"/>
                              <w:jc w:val="center"/>
                              <w:rPr>
                                <w:noProof/>
                              </w:rPr>
                            </w:pPr>
                            <w:r>
                              <w:t xml:space="preserve">Figure </w:t>
                            </w:r>
                            <w:r>
                              <w:fldChar w:fldCharType="begin"/>
                            </w:r>
                            <w:r>
                              <w:instrText xml:space="preserve"> SEQ Figure \* ARABIC </w:instrText>
                            </w:r>
                            <w:r>
                              <w:fldChar w:fldCharType="separate"/>
                            </w:r>
                            <w:r w:rsidR="00392A0B">
                              <w:rPr>
                                <w:noProof/>
                              </w:rPr>
                              <w:t>9</w:t>
                            </w:r>
                            <w:r>
                              <w:fldChar w:fldCharType="end"/>
                            </w:r>
                            <w:r>
                              <w:t xml:space="preserve"> - Sign up Driver More In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9871F" id="_x0000_s1032" type="#_x0000_t202" style="position:absolute;left:0;text-align:left;margin-left:-8.9pt;margin-top:594.3pt;width:449.4pt;height:.05pt;z-index:2516736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" stroked="f">
                <v:textbox style="mso-fit-shape-to-text:t" inset="0,0,0,0">
                  <w:txbxContent>
                    <w:p w14:paraId="397B13B6" w14:textId="56BBFEB8" w:rsidR="00B812C8" w:rsidRPr="008A059B" w:rsidRDefault="00B812C8" w:rsidP="00B812C8">
                      <w:pPr>
                        <w:pStyle w:val="Caption"/>
                        <w:jc w:val="center"/>
                        <w:rPr>
                          <w:noProof/>
                        </w:rPr>
                      </w:pPr>
                      <w:r>
                        <w:t xml:space="preserve">Figure </w:t>
                      </w:r>
                      <w:r>
                        <w:fldChar w:fldCharType="begin"/>
                      </w:r>
                      <w:r>
                        <w:instrText xml:space="preserve"> SEQ Figure \* ARABIC </w:instrText>
                      </w:r>
                      <w:r>
                        <w:fldChar w:fldCharType="separate"/>
                      </w:r>
                      <w:r w:rsidR="00392A0B">
                        <w:rPr>
                          <w:noProof/>
                        </w:rPr>
                        <w:t>9</w:t>
                      </w:r>
                      <w:r>
                        <w:fldChar w:fldCharType="end"/>
                      </w:r>
                      <w:r>
                        <w:t xml:space="preserve"> - Sign up Driver More Info</w:t>
                      </w:r>
                    </w:p>
                  </w:txbxContent>
                </v:textbox>
                <w10:wrap type="square"/>
              </v:shape>
            </w:pict>
          </mc:Fallback>
        </mc:AlternateContent>
      </w:r>
      <w:r w:rsidR="00A9244C">
        <w:rPr>
          <w:noProof/>
        </w:rPr>
        <w:drawing>
          <wp:anchor distT="0" distB="0" distL="114300" distR="114300" simplePos="0" relativeHeight="251658245" behindDoc="0" locked="0" layoutInCell="1" allowOverlap="1" wp14:anchorId="0D8D6DBA" wp14:editId="002B9A99">
            <wp:simplePos x="0" y="0"/>
            <wp:positionH relativeFrom="column">
              <wp:posOffset>-113616</wp:posOffset>
            </wp:positionH>
            <wp:positionV relativeFrom="paragraph">
              <wp:posOffset>3988044</wp:posOffset>
            </wp:positionV>
            <wp:extent cx="5707380" cy="3502660"/>
            <wp:effectExtent l="0" t="0" r="0" b="2540"/>
            <wp:wrapSquare wrapText="bothSides"/>
            <wp:docPr id="1202898869" name="Picture 120289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b="7398"/>
                    <a:stretch/>
                  </pic:blipFill>
                  <pic:spPr bwMode="auto">
                    <a:xfrm>
                      <a:off x="0" y="0"/>
                      <a:ext cx="5707380" cy="350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74" behindDoc="0" locked="0" layoutInCell="1" allowOverlap="1" wp14:anchorId="25EBC463" wp14:editId="20A01B2F">
                <wp:simplePos x="0" y="0"/>
                <wp:positionH relativeFrom="column">
                  <wp:posOffset>-29210</wp:posOffset>
                </wp:positionH>
                <wp:positionV relativeFrom="paragraph">
                  <wp:posOffset>3772535</wp:posOffset>
                </wp:positionV>
                <wp:extent cx="5707380" cy="635"/>
                <wp:effectExtent l="0" t="0" r="0" b="12065"/>
                <wp:wrapSquare wrapText="bothSides"/>
                <wp:docPr id="50708334" name="Text Box 1"/>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wps:spPr>
                      <wps:txbx>
                        <w:txbxContent>
                          <w:p w14:paraId="6752F45C" w14:textId="782360DE" w:rsidR="00B812C8" w:rsidRPr="00522674" w:rsidRDefault="00B812C8" w:rsidP="00B812C8">
                            <w:pPr>
                              <w:pStyle w:val="Caption"/>
                              <w:jc w:val="center"/>
                              <w:rPr>
                                <w:noProof/>
                              </w:rPr>
                            </w:pPr>
                            <w:r>
                              <w:t xml:space="preserve">Figure </w:t>
                            </w:r>
                            <w:r>
                              <w:fldChar w:fldCharType="begin"/>
                            </w:r>
                            <w:r>
                              <w:instrText xml:space="preserve"> SEQ Figure \* ARABIC </w:instrText>
                            </w:r>
                            <w:r>
                              <w:fldChar w:fldCharType="separate"/>
                            </w:r>
                            <w:r w:rsidR="00392A0B">
                              <w:rPr>
                                <w:noProof/>
                              </w:rPr>
                              <w:t>10</w:t>
                            </w:r>
                            <w:r>
                              <w:fldChar w:fldCharType="end"/>
                            </w:r>
                            <w:r>
                              <w:t xml:space="preserve"> - Sign up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C463" id="_x0000_s1033" type="#_x0000_t202" style="position:absolute;left:0;text-align:left;margin-left:-2.3pt;margin-top:297.05pt;width:449.4pt;height:.05pt;z-index:2516715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" stroked="f">
                <v:textbox style="mso-fit-shape-to-text:t" inset="0,0,0,0">
                  <w:txbxContent>
                    <w:p w14:paraId="6752F45C" w14:textId="782360DE" w:rsidR="00B812C8" w:rsidRPr="00522674" w:rsidRDefault="00B812C8" w:rsidP="00B812C8">
                      <w:pPr>
                        <w:pStyle w:val="Caption"/>
                        <w:jc w:val="center"/>
                        <w:rPr>
                          <w:noProof/>
                        </w:rPr>
                      </w:pPr>
                      <w:r>
                        <w:t xml:space="preserve">Figure </w:t>
                      </w:r>
                      <w:r>
                        <w:fldChar w:fldCharType="begin"/>
                      </w:r>
                      <w:r>
                        <w:instrText xml:space="preserve"> SEQ Figure \* ARABIC </w:instrText>
                      </w:r>
                      <w:r>
                        <w:fldChar w:fldCharType="separate"/>
                      </w:r>
                      <w:r w:rsidR="00392A0B">
                        <w:rPr>
                          <w:noProof/>
                        </w:rPr>
                        <w:t>10</w:t>
                      </w:r>
                      <w:r>
                        <w:fldChar w:fldCharType="end"/>
                      </w:r>
                      <w:r>
                        <w:t xml:space="preserve"> - Sign up Driver</w:t>
                      </w:r>
                    </w:p>
                  </w:txbxContent>
                </v:textbox>
                <w10:wrap type="square"/>
              </v:shape>
            </w:pict>
          </mc:Fallback>
        </mc:AlternateContent>
      </w:r>
      <w:r w:rsidR="00A9244C">
        <w:rPr>
          <w:noProof/>
        </w:rPr>
        <w:drawing>
          <wp:anchor distT="0" distB="0" distL="114300" distR="114300" simplePos="0" relativeHeight="251658244" behindDoc="0" locked="0" layoutInCell="1" allowOverlap="1" wp14:anchorId="107461CA" wp14:editId="33E672D2">
            <wp:simplePos x="0" y="0"/>
            <wp:positionH relativeFrom="column">
              <wp:posOffset>-29210</wp:posOffset>
            </wp:positionH>
            <wp:positionV relativeFrom="paragraph">
              <wp:posOffset>0</wp:posOffset>
            </wp:positionV>
            <wp:extent cx="5707380" cy="3715385"/>
            <wp:effectExtent l="0" t="0" r="0" b="5715"/>
            <wp:wrapSquare wrapText="bothSides"/>
            <wp:docPr id="2141990697" name="Picture 214199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b="8924"/>
                    <a:stretch/>
                  </pic:blipFill>
                  <pic:spPr bwMode="auto">
                    <a:xfrm>
                      <a:off x="0" y="0"/>
                      <a:ext cx="5707380" cy="371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BB4ABD" w14:textId="6158408A" w:rsidR="31CE9DC0" w:rsidRDefault="31CE9DC0" w:rsidP="31CE9DC0">
      <w:pPr>
        <w:ind w:firstLine="720"/>
      </w:pPr>
    </w:p>
    <w:p w14:paraId="192DBE13" w14:textId="64B92202" w:rsidR="00F4037F" w:rsidRDefault="00F4037F" w:rsidP="002A4897">
      <w:pPr>
        <w:jc w:val="both"/>
      </w:pPr>
      <w:r w:rsidRPr="00B25B25">
        <w:lastRenderedPageBreak/>
        <w:t>The</w:t>
      </w:r>
      <w:r>
        <w:t xml:space="preserve"> driver</w:t>
      </w:r>
      <w:r w:rsidRPr="00B25B25">
        <w:t xml:space="preserve"> signup screen allows </w:t>
      </w:r>
      <w:r>
        <w:t>drivers</w:t>
      </w:r>
      <w:r w:rsidRPr="00B25B25">
        <w:t xml:space="preserve"> to create a new account. </w:t>
      </w:r>
      <w:r w:rsidR="035C61E1">
        <w:t>They</w:t>
      </w:r>
      <w:r w:rsidRPr="00B25B25">
        <w:t xml:space="preserve"> need to fill in basic details</w:t>
      </w:r>
      <w:r>
        <w:t xml:space="preserve">. </w:t>
      </w:r>
      <w:r w:rsidRPr="00B25B25">
        <w:t>Driver accounts require additional details on the next screen</w:t>
      </w:r>
      <w:r w:rsidR="002F0080">
        <w:t>, like city, address</w:t>
      </w:r>
      <w:r w:rsidR="00F110D2">
        <w:t xml:space="preserve">, zip code and </w:t>
      </w:r>
      <w:r w:rsidR="00A8184C">
        <w:t xml:space="preserve">to attach ambulance driver </w:t>
      </w:r>
      <w:r w:rsidR="0030468E">
        <w:t>license</w:t>
      </w:r>
      <w:r w:rsidRPr="00B25B25">
        <w:t xml:space="preserve">. Additionally, </w:t>
      </w:r>
      <w:r>
        <w:t>drivers</w:t>
      </w:r>
      <w:r w:rsidRPr="00B25B25">
        <w:t xml:space="preserve"> have the option to sign up using their Google account.</w:t>
      </w:r>
    </w:p>
    <w:p w14:paraId="3D19CEB2" w14:textId="12B523D7" w:rsidR="549BCAA0" w:rsidRDefault="549BCAA0" w:rsidP="549BCAA0"/>
    <w:p w14:paraId="3C139FBA" w14:textId="6EAC416F" w:rsidR="00EA69B9" w:rsidRDefault="00B812C8" w:rsidP="47B1A005">
      <w:r>
        <w:rPr>
          <w:noProof/>
        </w:rPr>
        <mc:AlternateContent>
          <mc:Choice Requires="wps">
            <w:drawing>
              <wp:anchor distT="0" distB="0" distL="114300" distR="114300" simplePos="0" relativeHeight="251675670" behindDoc="0" locked="0" layoutInCell="1" allowOverlap="1" wp14:anchorId="61572C91" wp14:editId="02BC7866">
                <wp:simplePos x="0" y="0"/>
                <wp:positionH relativeFrom="column">
                  <wp:posOffset>-12065</wp:posOffset>
                </wp:positionH>
                <wp:positionV relativeFrom="paragraph">
                  <wp:posOffset>4026535</wp:posOffset>
                </wp:positionV>
                <wp:extent cx="5937250" cy="635"/>
                <wp:effectExtent l="0" t="0" r="6350" b="12065"/>
                <wp:wrapSquare wrapText="bothSides"/>
                <wp:docPr id="567916109" name="Text Box 1"/>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wps:spPr>
                      <wps:txbx>
                        <w:txbxContent>
                          <w:p w14:paraId="08ECF0CE" w14:textId="058FB8E5" w:rsidR="00B812C8" w:rsidRPr="004A3169" w:rsidRDefault="00B812C8" w:rsidP="00B812C8">
                            <w:pPr>
                              <w:pStyle w:val="Caption"/>
                              <w:jc w:val="center"/>
                              <w:rPr>
                                <w:noProof/>
                              </w:rPr>
                            </w:pPr>
                            <w:r>
                              <w:t xml:space="preserve">Figure </w:t>
                            </w:r>
                            <w:r>
                              <w:fldChar w:fldCharType="begin"/>
                            </w:r>
                            <w:r>
                              <w:instrText xml:space="preserve"> SEQ Figure \* ARABIC </w:instrText>
                            </w:r>
                            <w:r>
                              <w:fldChar w:fldCharType="separate"/>
                            </w:r>
                            <w:r w:rsidR="00392A0B">
                              <w:rPr>
                                <w:noProof/>
                              </w:rPr>
                              <w:t>11</w:t>
                            </w:r>
                            <w:r>
                              <w:fldChar w:fldCharType="end"/>
                            </w:r>
                            <w:r>
                              <w:t xml:space="preserve"> -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72C91" id="_x0000_s1034" type="#_x0000_t202" style="position:absolute;margin-left:-.95pt;margin-top:317.05pt;width:467.5pt;height:.05pt;z-index:2516756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TmGGgIAAD8EAAAOAAAAZHJzL2Uyb0RvYy54bWysU8Fu2zAMvQ/YPwi6L05SpOu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" stroked="f">
                <v:textbox style="mso-fit-shape-to-text:t" inset="0,0,0,0">
                  <w:txbxContent>
                    <w:p w14:paraId="08ECF0CE" w14:textId="058FB8E5" w:rsidR="00B812C8" w:rsidRPr="004A3169" w:rsidRDefault="00B812C8" w:rsidP="00B812C8">
                      <w:pPr>
                        <w:pStyle w:val="Caption"/>
                        <w:jc w:val="center"/>
                        <w:rPr>
                          <w:noProof/>
                        </w:rPr>
                      </w:pPr>
                      <w:r>
                        <w:t xml:space="preserve">Figure </w:t>
                      </w:r>
                      <w:r>
                        <w:fldChar w:fldCharType="begin"/>
                      </w:r>
                      <w:r>
                        <w:instrText xml:space="preserve"> SEQ Figure \* ARABIC </w:instrText>
                      </w:r>
                      <w:r>
                        <w:fldChar w:fldCharType="separate"/>
                      </w:r>
                      <w:r w:rsidR="00392A0B">
                        <w:rPr>
                          <w:noProof/>
                        </w:rPr>
                        <w:t>11</w:t>
                      </w:r>
                      <w:r>
                        <w:fldChar w:fldCharType="end"/>
                      </w:r>
                      <w:r>
                        <w:t xml:space="preserve"> - Login Screen</w:t>
                      </w:r>
                    </w:p>
                  </w:txbxContent>
                </v:textbox>
                <w10:wrap type="square"/>
              </v:shape>
            </w:pict>
          </mc:Fallback>
        </mc:AlternateContent>
      </w:r>
      <w:r w:rsidR="00A9244C">
        <w:rPr>
          <w:noProof/>
        </w:rPr>
        <w:drawing>
          <wp:anchor distT="0" distB="0" distL="114300" distR="114300" simplePos="0" relativeHeight="251658261" behindDoc="0" locked="0" layoutInCell="1" allowOverlap="1" wp14:anchorId="4F87C6B6" wp14:editId="7E06B2AC">
            <wp:simplePos x="0" y="0"/>
            <wp:positionH relativeFrom="column">
              <wp:posOffset>-12065</wp:posOffset>
            </wp:positionH>
            <wp:positionV relativeFrom="paragraph">
              <wp:posOffset>321310</wp:posOffset>
            </wp:positionV>
            <wp:extent cx="5937250" cy="3648075"/>
            <wp:effectExtent l="0" t="0" r="6350" b="0"/>
            <wp:wrapSquare wrapText="bothSides"/>
            <wp:docPr id="1982648889" name="Picture 198264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b="9346"/>
                    <a:stretch/>
                  </pic:blipFill>
                  <pic:spPr bwMode="auto">
                    <a:xfrm>
                      <a:off x="0" y="0"/>
                      <a:ext cx="5937250" cy="364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C2617D" w14:textId="2E39129D" w:rsidR="00EA69B9" w:rsidRDefault="00EA69B9" w:rsidP="00EA69B9"/>
    <w:p w14:paraId="2A478EA8" w14:textId="1D88AE41" w:rsidR="00EA69B9" w:rsidRPr="00153F8B" w:rsidRDefault="00B21F76" w:rsidP="002A4897">
      <w:pPr>
        <w:jc w:val="both"/>
      </w:pPr>
      <w:r w:rsidRPr="00153F8B">
        <w:t>The login screen is where user</w:t>
      </w:r>
      <w:r w:rsidR="00901246">
        <w:t>s</w:t>
      </w:r>
      <w:r w:rsidRPr="00153F8B">
        <w:t xml:space="preserve"> log in if </w:t>
      </w:r>
      <w:r w:rsidR="1E3AA8BD">
        <w:t xml:space="preserve">they </w:t>
      </w:r>
      <w:r w:rsidRPr="00153F8B">
        <w:t xml:space="preserve">already have an account. Simply enter email and password to access the account. Upon successful login, </w:t>
      </w:r>
      <w:r w:rsidR="00F8798F" w:rsidRPr="00153F8B">
        <w:t>the user will</w:t>
      </w:r>
      <w:r w:rsidRPr="00153F8B">
        <w:t xml:space="preserve"> be directed to</w:t>
      </w:r>
      <w:r w:rsidR="00153F8B" w:rsidRPr="00153F8B">
        <w:t xml:space="preserve"> </w:t>
      </w:r>
      <w:r w:rsidRPr="00153F8B">
        <w:t xml:space="preserve">respective dashboard tailored to </w:t>
      </w:r>
      <w:r w:rsidR="001B3FD4">
        <w:t>their</w:t>
      </w:r>
      <w:r w:rsidRPr="00153F8B">
        <w:t xml:space="preserve"> role. Additionally, users have the option to log in using their Google account.</w:t>
      </w:r>
    </w:p>
    <w:p w14:paraId="11B3AD8B" w14:textId="77777777" w:rsidR="00EA69B9" w:rsidRDefault="00EA69B9" w:rsidP="00EA69B9"/>
    <w:p w14:paraId="13AE3A2C" w14:textId="77777777" w:rsidR="00EA69B9" w:rsidRDefault="00EA69B9" w:rsidP="00EA69B9"/>
    <w:p w14:paraId="27B2771F" w14:textId="14249706" w:rsidR="00EA69B9" w:rsidRDefault="00EA69B9" w:rsidP="00EA69B9"/>
    <w:p w14:paraId="3B0A599D" w14:textId="77777777" w:rsidR="00EA69B9" w:rsidRDefault="00EA69B9" w:rsidP="00EA69B9"/>
    <w:p w14:paraId="4509B212" w14:textId="77777777" w:rsidR="00EA69B9" w:rsidRDefault="00EA69B9" w:rsidP="00EA69B9"/>
    <w:p w14:paraId="69E35528" w14:textId="77777777" w:rsidR="00EA69B9" w:rsidRDefault="00EA69B9" w:rsidP="00EA69B9"/>
    <w:p w14:paraId="6AAE364C" w14:textId="61EF9D63" w:rsidR="3B68E444" w:rsidRDefault="3B68E444" w:rsidP="3B68E444"/>
    <w:p w14:paraId="65953B9D" w14:textId="561A6FDD" w:rsidR="3B68E444" w:rsidRDefault="3B68E444" w:rsidP="3B68E444"/>
    <w:p w14:paraId="571962F1" w14:textId="77777777" w:rsidR="00EA69B9" w:rsidRDefault="00EA69B9" w:rsidP="00EA69B9"/>
    <w:p w14:paraId="01331FD8" w14:textId="77777777" w:rsidR="00EA69B9" w:rsidRDefault="00EA69B9" w:rsidP="00EA69B9"/>
    <w:p w14:paraId="4414D29D" w14:textId="49897521" w:rsidR="005830A2" w:rsidRDefault="00B812C8" w:rsidP="00B812C8">
      <w:pPr>
        <w:jc w:val="both"/>
      </w:pPr>
      <w:r>
        <w:rPr>
          <w:noProof/>
        </w:rPr>
        <w:lastRenderedPageBreak/>
        <mc:AlternateContent>
          <mc:Choice Requires="wps">
            <w:drawing>
              <wp:anchor distT="0" distB="0" distL="114300" distR="114300" simplePos="0" relativeHeight="251679766" behindDoc="0" locked="0" layoutInCell="1" allowOverlap="1" wp14:anchorId="7609D7C1" wp14:editId="5221EE94">
                <wp:simplePos x="0" y="0"/>
                <wp:positionH relativeFrom="column">
                  <wp:posOffset>-9086</wp:posOffset>
                </wp:positionH>
                <wp:positionV relativeFrom="paragraph">
                  <wp:posOffset>7616484</wp:posOffset>
                </wp:positionV>
                <wp:extent cx="5830570" cy="635"/>
                <wp:effectExtent l="0" t="0" r="0" b="12065"/>
                <wp:wrapSquare wrapText="bothSides"/>
                <wp:docPr id="1089438585" name="Text Box 1"/>
                <wp:cNvGraphicFramePr/>
                <a:graphic xmlns:a="http://schemas.openxmlformats.org/drawingml/2006/main">
                  <a:graphicData uri="http://schemas.microsoft.com/office/word/2010/wordprocessingShape">
                    <wps:wsp>
                      <wps:cNvSpPr txBox="1"/>
                      <wps:spPr>
                        <a:xfrm>
                          <a:off x="0" y="0"/>
                          <a:ext cx="5830570" cy="635"/>
                        </a:xfrm>
                        <a:prstGeom prst="rect">
                          <a:avLst/>
                        </a:prstGeom>
                        <a:solidFill>
                          <a:prstClr val="white"/>
                        </a:solidFill>
                        <a:ln>
                          <a:noFill/>
                        </a:ln>
                      </wps:spPr>
                      <wps:txbx>
                        <w:txbxContent>
                          <w:p w14:paraId="79FB31A9" w14:textId="3CF8D164" w:rsidR="00B812C8" w:rsidRPr="00624994" w:rsidRDefault="00B812C8" w:rsidP="00B812C8">
                            <w:pPr>
                              <w:pStyle w:val="Caption"/>
                              <w:jc w:val="center"/>
                              <w:rPr>
                                <w:noProof/>
                              </w:rPr>
                            </w:pPr>
                            <w:r>
                              <w:t xml:space="preserve">Figure </w:t>
                            </w:r>
                            <w:r>
                              <w:fldChar w:fldCharType="begin"/>
                            </w:r>
                            <w:r>
                              <w:instrText xml:space="preserve"> SEQ Figure \* ARABIC </w:instrText>
                            </w:r>
                            <w:r>
                              <w:fldChar w:fldCharType="separate"/>
                            </w:r>
                            <w:r w:rsidR="00392A0B">
                              <w:rPr>
                                <w:noProof/>
                              </w:rPr>
                              <w:t>12</w:t>
                            </w:r>
                            <w:r>
                              <w:fldChar w:fldCharType="end"/>
                            </w:r>
                            <w:r>
                              <w:t xml:space="preserve"> - OT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9D7C1" id="_x0000_s1035" type="#_x0000_t202" style="position:absolute;left:0;text-align:left;margin-left:-.7pt;margin-top:599.7pt;width:459.1pt;height:.05pt;z-index:2516797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G8xGgIAAD8EAAAOAAAAZHJzL2Uyb0RvYy54bWysU8Fu2zAMvQ/YPwi6L05apO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" stroked="f">
                <v:textbox style="mso-fit-shape-to-text:t" inset="0,0,0,0">
                  <w:txbxContent>
                    <w:p w14:paraId="79FB31A9" w14:textId="3CF8D164" w:rsidR="00B812C8" w:rsidRPr="00624994" w:rsidRDefault="00B812C8" w:rsidP="00B812C8">
                      <w:pPr>
                        <w:pStyle w:val="Caption"/>
                        <w:jc w:val="center"/>
                        <w:rPr>
                          <w:noProof/>
                        </w:rPr>
                      </w:pPr>
                      <w:r>
                        <w:t xml:space="preserve">Figure </w:t>
                      </w:r>
                      <w:r>
                        <w:fldChar w:fldCharType="begin"/>
                      </w:r>
                      <w:r>
                        <w:instrText xml:space="preserve"> SEQ Figure \* ARABIC </w:instrText>
                      </w:r>
                      <w:r>
                        <w:fldChar w:fldCharType="separate"/>
                      </w:r>
                      <w:r w:rsidR="00392A0B">
                        <w:rPr>
                          <w:noProof/>
                        </w:rPr>
                        <w:t>12</w:t>
                      </w:r>
                      <w:r>
                        <w:fldChar w:fldCharType="end"/>
                      </w:r>
                      <w:r>
                        <w:t xml:space="preserve"> - OTP Screen</w:t>
                      </w:r>
                    </w:p>
                  </w:txbxContent>
                </v:textbox>
                <w10:wrap type="square"/>
              </v:shape>
            </w:pict>
          </mc:Fallback>
        </mc:AlternateContent>
      </w:r>
      <w:r>
        <w:rPr>
          <w:noProof/>
        </w:rPr>
        <w:drawing>
          <wp:anchor distT="0" distB="0" distL="114300" distR="114300" simplePos="0" relativeHeight="251658246" behindDoc="0" locked="0" layoutInCell="1" allowOverlap="1" wp14:anchorId="60261F0B" wp14:editId="7C313BC7">
            <wp:simplePos x="0" y="0"/>
            <wp:positionH relativeFrom="column">
              <wp:posOffset>1563</wp:posOffset>
            </wp:positionH>
            <wp:positionV relativeFrom="paragraph">
              <wp:posOffset>4318244</wp:posOffset>
            </wp:positionV>
            <wp:extent cx="5830570" cy="3291840"/>
            <wp:effectExtent l="0" t="0" r="0" b="0"/>
            <wp:wrapSquare wrapText="bothSides"/>
            <wp:docPr id="719602207" name="Picture 71960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b="7175"/>
                    <a:stretch/>
                  </pic:blipFill>
                  <pic:spPr bwMode="auto">
                    <a:xfrm>
                      <a:off x="0" y="0"/>
                      <a:ext cx="5830570" cy="3291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718" behindDoc="0" locked="0" layoutInCell="1" allowOverlap="1" wp14:anchorId="17B76703" wp14:editId="29AF8B20">
                <wp:simplePos x="0" y="0"/>
                <wp:positionH relativeFrom="column">
                  <wp:posOffset>-15875</wp:posOffset>
                </wp:positionH>
                <wp:positionV relativeFrom="paragraph">
                  <wp:posOffset>4047686</wp:posOffset>
                </wp:positionV>
                <wp:extent cx="5841365" cy="635"/>
                <wp:effectExtent l="0" t="0" r="635" b="12065"/>
                <wp:wrapSquare wrapText="bothSides"/>
                <wp:docPr id="1421258932" name="Text Box 1"/>
                <wp:cNvGraphicFramePr/>
                <a:graphic xmlns:a="http://schemas.openxmlformats.org/drawingml/2006/main">
                  <a:graphicData uri="http://schemas.microsoft.com/office/word/2010/wordprocessingShape">
                    <wps:wsp>
                      <wps:cNvSpPr txBox="1"/>
                      <wps:spPr>
                        <a:xfrm>
                          <a:off x="0" y="0"/>
                          <a:ext cx="5841365" cy="635"/>
                        </a:xfrm>
                        <a:prstGeom prst="rect">
                          <a:avLst/>
                        </a:prstGeom>
                        <a:solidFill>
                          <a:prstClr val="white"/>
                        </a:solidFill>
                        <a:ln>
                          <a:noFill/>
                        </a:ln>
                      </wps:spPr>
                      <wps:txbx>
                        <w:txbxContent>
                          <w:p w14:paraId="16576591" w14:textId="455794E1" w:rsidR="00B812C8" w:rsidRPr="00B96244" w:rsidRDefault="00B812C8" w:rsidP="00B812C8">
                            <w:pPr>
                              <w:pStyle w:val="Caption"/>
                              <w:jc w:val="center"/>
                              <w:rPr>
                                <w:noProof/>
                              </w:rPr>
                            </w:pPr>
                            <w:r>
                              <w:t xml:space="preserve">Figure </w:t>
                            </w:r>
                            <w:r>
                              <w:fldChar w:fldCharType="begin"/>
                            </w:r>
                            <w:r>
                              <w:instrText xml:space="preserve"> SEQ Figure \* ARABIC </w:instrText>
                            </w:r>
                            <w:r>
                              <w:fldChar w:fldCharType="separate"/>
                            </w:r>
                            <w:r w:rsidR="00392A0B">
                              <w:rPr>
                                <w:noProof/>
                              </w:rPr>
                              <w:t>13</w:t>
                            </w:r>
                            <w:r>
                              <w:fldChar w:fldCharType="end"/>
                            </w:r>
                            <w:r>
                              <w:t xml:space="preserve"> - Reset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76703" id="_x0000_s1036" type="#_x0000_t202" style="position:absolute;left:0;text-align:left;margin-left:-1.25pt;margin-top:318.7pt;width:459.95pt;height:.05pt;z-index:2516777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" stroked="f">
                <v:textbox style="mso-fit-shape-to-text:t" inset="0,0,0,0">
                  <w:txbxContent>
                    <w:p w14:paraId="16576591" w14:textId="455794E1" w:rsidR="00B812C8" w:rsidRPr="00B96244" w:rsidRDefault="00B812C8" w:rsidP="00B812C8">
                      <w:pPr>
                        <w:pStyle w:val="Caption"/>
                        <w:jc w:val="center"/>
                        <w:rPr>
                          <w:noProof/>
                        </w:rPr>
                      </w:pPr>
                      <w:r>
                        <w:t xml:space="preserve">Figure </w:t>
                      </w:r>
                      <w:r>
                        <w:fldChar w:fldCharType="begin"/>
                      </w:r>
                      <w:r>
                        <w:instrText xml:space="preserve"> SEQ Figure \* ARABIC </w:instrText>
                      </w:r>
                      <w:r>
                        <w:fldChar w:fldCharType="separate"/>
                      </w:r>
                      <w:r w:rsidR="00392A0B">
                        <w:rPr>
                          <w:noProof/>
                        </w:rPr>
                        <w:t>13</w:t>
                      </w:r>
                      <w:r>
                        <w:fldChar w:fldCharType="end"/>
                      </w:r>
                      <w:r>
                        <w:t xml:space="preserve"> - Reset Password</w:t>
                      </w:r>
                    </w:p>
                  </w:txbxContent>
                </v:textbox>
                <w10:wrap type="square"/>
              </v:shape>
            </w:pict>
          </mc:Fallback>
        </mc:AlternateContent>
      </w:r>
      <w:r>
        <w:rPr>
          <w:noProof/>
        </w:rPr>
        <w:drawing>
          <wp:anchor distT="0" distB="0" distL="114300" distR="114300" simplePos="0" relativeHeight="251658262" behindDoc="0" locked="0" layoutInCell="1" allowOverlap="1" wp14:anchorId="659FE342" wp14:editId="3D01DB20">
            <wp:simplePos x="0" y="0"/>
            <wp:positionH relativeFrom="column">
              <wp:posOffset>-15875</wp:posOffset>
            </wp:positionH>
            <wp:positionV relativeFrom="paragraph">
              <wp:posOffset>1153453</wp:posOffset>
            </wp:positionV>
            <wp:extent cx="5841365" cy="2888615"/>
            <wp:effectExtent l="0" t="0" r="635" b="0"/>
            <wp:wrapSquare wrapText="bothSides"/>
            <wp:docPr id="601753276" name="Picture 30805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59208"/>
                    <pic:cNvPicPr/>
                  </pic:nvPicPr>
                  <pic:blipFill>
                    <a:blip r:embed="rId23">
                      <a:extLst>
                        <a:ext uri="{28A0092B-C50C-407E-A947-70E740481C1C}">
                          <a14:useLocalDpi xmlns:a14="http://schemas.microsoft.com/office/drawing/2010/main" val="0"/>
                        </a:ext>
                      </a:extLst>
                    </a:blip>
                    <a:srcRect b="17649"/>
                    <a:stretch>
                      <a:fillRect/>
                    </a:stretch>
                  </pic:blipFill>
                  <pic:spPr bwMode="auto">
                    <a:xfrm>
                      <a:off x="0" y="0"/>
                      <a:ext cx="5841365" cy="2888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7EE" w:rsidRPr="00A067EE">
        <w:t>The reset password process consists of three screens. Firstly, users begin by entering their registered email address on the email input screen. Once submitted, users receive an OTP (One-Time Password) sent to their email for verification on the OTP verification screen. After confirming the OTP, users proceed to the new password screen where they can input and confirm their new password. This streamlined process ensures that users can easily reset their password in just a few simple steps.</w:t>
      </w:r>
    </w:p>
    <w:p w14:paraId="61020E49" w14:textId="7334276E" w:rsidR="005830A2" w:rsidRDefault="005830A2" w:rsidP="00EA69B9"/>
    <w:p w14:paraId="37FD992E" w14:textId="327B540C" w:rsidR="005830A2" w:rsidRDefault="00B812C8" w:rsidP="00B812C8">
      <w:r>
        <w:rPr>
          <w:noProof/>
        </w:rPr>
        <w:lastRenderedPageBreak/>
        <mc:AlternateContent>
          <mc:Choice Requires="wps">
            <w:drawing>
              <wp:anchor distT="0" distB="0" distL="114300" distR="114300" simplePos="0" relativeHeight="251681814" behindDoc="0" locked="0" layoutInCell="1" allowOverlap="1" wp14:anchorId="38A903B3" wp14:editId="78BFE89E">
                <wp:simplePos x="0" y="0"/>
                <wp:positionH relativeFrom="column">
                  <wp:posOffset>-104775</wp:posOffset>
                </wp:positionH>
                <wp:positionV relativeFrom="paragraph">
                  <wp:posOffset>3109742</wp:posOffset>
                </wp:positionV>
                <wp:extent cx="5943600" cy="635"/>
                <wp:effectExtent l="0" t="0" r="0" b="12065"/>
                <wp:wrapSquare wrapText="bothSides"/>
                <wp:docPr id="205786720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64BBE17" w14:textId="4BE78C52" w:rsidR="00B812C8" w:rsidRPr="00DF1E25" w:rsidRDefault="00B812C8" w:rsidP="00B812C8">
                            <w:pPr>
                              <w:pStyle w:val="Caption"/>
                              <w:jc w:val="center"/>
                              <w:rPr>
                                <w:noProof/>
                              </w:rPr>
                            </w:pPr>
                            <w:r>
                              <w:t xml:space="preserve">Figure </w:t>
                            </w:r>
                            <w:r>
                              <w:fldChar w:fldCharType="begin"/>
                            </w:r>
                            <w:r>
                              <w:instrText xml:space="preserve"> SEQ Figure \* ARABIC </w:instrText>
                            </w:r>
                            <w:r>
                              <w:fldChar w:fldCharType="separate"/>
                            </w:r>
                            <w:r w:rsidR="00392A0B">
                              <w:rPr>
                                <w:noProof/>
                              </w:rPr>
                              <w:t>14</w:t>
                            </w:r>
                            <w:r>
                              <w:fldChar w:fldCharType="end"/>
                            </w:r>
                            <w:r>
                              <w:t xml:space="preserve"> - Create New Passwo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903B3" id="_x0000_s1037" type="#_x0000_t202" style="position:absolute;margin-left:-8.25pt;margin-top:244.85pt;width:468pt;height:.05pt;z-index:2516818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" stroked="f">
                <v:textbox style="mso-fit-shape-to-text:t" inset="0,0,0,0">
                  <w:txbxContent>
                    <w:p w14:paraId="264BBE17" w14:textId="4BE78C52" w:rsidR="00B812C8" w:rsidRPr="00DF1E25" w:rsidRDefault="00B812C8" w:rsidP="00B812C8">
                      <w:pPr>
                        <w:pStyle w:val="Caption"/>
                        <w:jc w:val="center"/>
                        <w:rPr>
                          <w:noProof/>
                        </w:rPr>
                      </w:pPr>
                      <w:r>
                        <w:t xml:space="preserve">Figure </w:t>
                      </w:r>
                      <w:r>
                        <w:fldChar w:fldCharType="begin"/>
                      </w:r>
                      <w:r>
                        <w:instrText xml:space="preserve"> SEQ Figure \* ARABIC </w:instrText>
                      </w:r>
                      <w:r>
                        <w:fldChar w:fldCharType="separate"/>
                      </w:r>
                      <w:r w:rsidR="00392A0B">
                        <w:rPr>
                          <w:noProof/>
                        </w:rPr>
                        <w:t>14</w:t>
                      </w:r>
                      <w:r>
                        <w:fldChar w:fldCharType="end"/>
                      </w:r>
                      <w:r>
                        <w:t xml:space="preserve"> - Create New Password Screen</w:t>
                      </w:r>
                    </w:p>
                  </w:txbxContent>
                </v:textbox>
                <w10:wrap type="square"/>
              </v:shape>
            </w:pict>
          </mc:Fallback>
        </mc:AlternateContent>
      </w:r>
      <w:r>
        <w:rPr>
          <w:noProof/>
        </w:rPr>
        <w:drawing>
          <wp:anchor distT="0" distB="0" distL="114300" distR="114300" simplePos="0" relativeHeight="251658247" behindDoc="0" locked="0" layoutInCell="1" allowOverlap="1" wp14:anchorId="0961092C" wp14:editId="65C54B62">
            <wp:simplePos x="0" y="0"/>
            <wp:positionH relativeFrom="column">
              <wp:posOffset>-104775</wp:posOffset>
            </wp:positionH>
            <wp:positionV relativeFrom="paragraph">
              <wp:posOffset>49</wp:posOffset>
            </wp:positionV>
            <wp:extent cx="5943600" cy="3115945"/>
            <wp:effectExtent l="0" t="0" r="0" b="0"/>
            <wp:wrapSquare wrapText="bothSides"/>
            <wp:docPr id="575683237" name="Picture 57568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115945"/>
                    </a:xfrm>
                    <a:prstGeom prst="rect">
                      <a:avLst/>
                    </a:prstGeom>
                  </pic:spPr>
                </pic:pic>
              </a:graphicData>
            </a:graphic>
            <wp14:sizeRelH relativeFrom="page">
              <wp14:pctWidth>0</wp14:pctWidth>
            </wp14:sizeRelH>
            <wp14:sizeRelV relativeFrom="page">
              <wp14:pctHeight>0</wp14:pctHeight>
            </wp14:sizeRelV>
          </wp:anchor>
        </w:drawing>
      </w:r>
    </w:p>
    <w:p w14:paraId="0A25D853" w14:textId="50BD610E" w:rsidR="005830A2" w:rsidRPr="00E1345B" w:rsidRDefault="5E003593" w:rsidP="00E1345B">
      <w:pPr>
        <w:pStyle w:val="Heading3"/>
        <w:rPr>
          <w:i/>
          <w:iCs/>
          <w:color w:val="auto"/>
          <w:sz w:val="28"/>
          <w:szCs w:val="28"/>
        </w:rPr>
      </w:pPr>
      <w:bookmarkStart w:id="22" w:name="_Toc165019469"/>
      <w:r w:rsidRPr="5E003593">
        <w:rPr>
          <w:i/>
          <w:iCs/>
          <w:color w:val="auto"/>
          <w:sz w:val="28"/>
          <w:szCs w:val="28"/>
        </w:rPr>
        <w:t>5.4.3 User Dashboard</w:t>
      </w:r>
      <w:bookmarkEnd w:id="22"/>
    </w:p>
    <w:p w14:paraId="5CCBCDEF" w14:textId="2D825C9A" w:rsidR="47B1A005" w:rsidRDefault="00B812C8" w:rsidP="47B1A005">
      <w:r>
        <w:rPr>
          <w:noProof/>
        </w:rPr>
        <mc:AlternateContent>
          <mc:Choice Requires="wps">
            <w:drawing>
              <wp:anchor distT="0" distB="0" distL="114300" distR="114300" simplePos="0" relativeHeight="251683862" behindDoc="0" locked="0" layoutInCell="1" allowOverlap="1" wp14:anchorId="7D2747CC" wp14:editId="571196F2">
                <wp:simplePos x="0" y="0"/>
                <wp:positionH relativeFrom="column">
                  <wp:posOffset>-98425</wp:posOffset>
                </wp:positionH>
                <wp:positionV relativeFrom="paragraph">
                  <wp:posOffset>3956685</wp:posOffset>
                </wp:positionV>
                <wp:extent cx="5943600" cy="635"/>
                <wp:effectExtent l="0" t="0" r="0" b="12065"/>
                <wp:wrapSquare wrapText="bothSides"/>
                <wp:docPr id="31630478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1A09DE" w14:textId="1C6E5ADA" w:rsidR="00B812C8" w:rsidRPr="00334410" w:rsidRDefault="00B812C8" w:rsidP="00B812C8">
                            <w:pPr>
                              <w:pStyle w:val="Caption"/>
                              <w:jc w:val="center"/>
                              <w:rPr>
                                <w:noProof/>
                                <w:sz w:val="28"/>
                                <w:szCs w:val="28"/>
                              </w:rPr>
                            </w:pPr>
                            <w:r>
                              <w:t xml:space="preserve">Figure </w:t>
                            </w:r>
                            <w:r>
                              <w:fldChar w:fldCharType="begin"/>
                            </w:r>
                            <w:r>
                              <w:instrText xml:space="preserve"> SEQ Figure \* ARABIC </w:instrText>
                            </w:r>
                            <w:r>
                              <w:fldChar w:fldCharType="separate"/>
                            </w:r>
                            <w:r w:rsidR="00392A0B">
                              <w:rPr>
                                <w:noProof/>
                              </w:rPr>
                              <w:t>15</w:t>
                            </w:r>
                            <w:r>
                              <w:fldChar w:fldCharType="end"/>
                            </w:r>
                            <w:r>
                              <w:t xml:space="preserve"> - User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747CC" id="_x0000_s1038" type="#_x0000_t202" style="position:absolute;margin-left:-7.75pt;margin-top:311.55pt;width:468pt;height:.05pt;z-index:2516838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nnmGgIAAEAEAAAOAAAAZHJzL2Uyb0RvYy54bWysU8Fu2zAMvQ/YPwi6L07SNVi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" stroked="f">
                <v:textbox style="mso-fit-shape-to-text:t" inset="0,0,0,0">
                  <w:txbxContent>
                    <w:p w14:paraId="031A09DE" w14:textId="1C6E5ADA" w:rsidR="00B812C8" w:rsidRPr="00334410" w:rsidRDefault="00B812C8" w:rsidP="00B812C8">
                      <w:pPr>
                        <w:pStyle w:val="Caption"/>
                        <w:jc w:val="center"/>
                        <w:rPr>
                          <w:noProof/>
                          <w:sz w:val="28"/>
                          <w:szCs w:val="28"/>
                        </w:rPr>
                      </w:pPr>
                      <w:r>
                        <w:t xml:space="preserve">Figure </w:t>
                      </w:r>
                      <w:r>
                        <w:fldChar w:fldCharType="begin"/>
                      </w:r>
                      <w:r>
                        <w:instrText xml:space="preserve"> SEQ Figure \* ARABIC </w:instrText>
                      </w:r>
                      <w:r>
                        <w:fldChar w:fldCharType="separate"/>
                      </w:r>
                      <w:r w:rsidR="00392A0B">
                        <w:rPr>
                          <w:noProof/>
                        </w:rPr>
                        <w:t>15</w:t>
                      </w:r>
                      <w:r>
                        <w:fldChar w:fldCharType="end"/>
                      </w:r>
                      <w:r>
                        <w:t xml:space="preserve"> - User Dashboard</w:t>
                      </w:r>
                    </w:p>
                  </w:txbxContent>
                </v:textbox>
                <w10:wrap type="square"/>
              </v:shape>
            </w:pict>
          </mc:Fallback>
        </mc:AlternateContent>
      </w:r>
      <w:r w:rsidR="004C4531" w:rsidRPr="00E1345B">
        <w:rPr>
          <w:i/>
          <w:iCs/>
          <w:noProof/>
          <w:sz w:val="28"/>
          <w:szCs w:val="28"/>
        </w:rPr>
        <w:drawing>
          <wp:anchor distT="0" distB="0" distL="114300" distR="114300" simplePos="0" relativeHeight="251658248" behindDoc="0" locked="0" layoutInCell="1" allowOverlap="1" wp14:anchorId="6D55F837" wp14:editId="78A1FE49">
            <wp:simplePos x="0" y="0"/>
            <wp:positionH relativeFrom="column">
              <wp:posOffset>-98425</wp:posOffset>
            </wp:positionH>
            <wp:positionV relativeFrom="paragraph">
              <wp:posOffset>222885</wp:posOffset>
            </wp:positionV>
            <wp:extent cx="5943600" cy="3676650"/>
            <wp:effectExtent l="0" t="0" r="0" b="6350"/>
            <wp:wrapSquare wrapText="bothSides"/>
            <wp:docPr id="226768739" name="Picture 22676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14:sizeRelH relativeFrom="page">
              <wp14:pctWidth>0</wp14:pctWidth>
            </wp14:sizeRelH>
            <wp14:sizeRelV relativeFrom="page">
              <wp14:pctHeight>0</wp14:pctHeight>
            </wp14:sizeRelV>
          </wp:anchor>
        </w:drawing>
      </w:r>
    </w:p>
    <w:p w14:paraId="5BD6224F" w14:textId="08558D45" w:rsidR="004C4531" w:rsidRDefault="5D2C9A8D" w:rsidP="002A4897">
      <w:pPr>
        <w:jc w:val="both"/>
      </w:pPr>
      <w:r>
        <w:lastRenderedPageBreak/>
        <w:t xml:space="preserve">The user dashboard screen </w:t>
      </w:r>
      <w:r w:rsidR="1735D8C2">
        <w:t>serves</w:t>
      </w:r>
      <w:r>
        <w:t xml:space="preserve"> </w:t>
      </w:r>
      <w:r w:rsidR="00DE62A5">
        <w:t>for ma</w:t>
      </w:r>
      <w:r w:rsidR="00564B28">
        <w:t>naging account activities</w:t>
      </w:r>
      <w:r w:rsidR="009659F7">
        <w:t xml:space="preserve">, </w:t>
      </w:r>
      <w:r w:rsidR="001B66D8">
        <w:t xml:space="preserve">a sidebar menu </w:t>
      </w:r>
      <w:r w:rsidR="00C45867">
        <w:t>allows users to navigate between different sections</w:t>
      </w:r>
      <w:r w:rsidR="00782355">
        <w:t xml:space="preserve">, </w:t>
      </w:r>
      <w:r w:rsidR="00FB2678" w:rsidRPr="00FB2678">
        <w:t>including tracking, messages, and settings.</w:t>
      </w:r>
      <w:r w:rsidR="00A207B0">
        <w:t xml:space="preserve"> </w:t>
      </w:r>
      <w:r w:rsidR="002A4897">
        <w:br/>
      </w:r>
      <w:r w:rsidR="00A207B0">
        <w:t xml:space="preserve">Users can easily </w:t>
      </w:r>
      <w:r w:rsidR="004D1A2D">
        <w:t xml:space="preserve">track ongoing emergencies, view </w:t>
      </w:r>
      <w:r w:rsidR="00454C33">
        <w:t>messages,</w:t>
      </w:r>
      <w:r w:rsidR="004D1A2D">
        <w:t xml:space="preserve"> </w:t>
      </w:r>
      <w:r w:rsidR="00F22937">
        <w:t xml:space="preserve">make a new request, </w:t>
      </w:r>
      <w:r w:rsidR="004D1A2D">
        <w:t xml:space="preserve">and </w:t>
      </w:r>
      <w:r w:rsidR="00424546">
        <w:t>adjust</w:t>
      </w:r>
      <w:r w:rsidR="002A4897">
        <w:t xml:space="preserve"> </w:t>
      </w:r>
      <w:r w:rsidR="00424546">
        <w:t>account</w:t>
      </w:r>
      <w:r w:rsidR="002A4897">
        <w:t xml:space="preserve"> </w:t>
      </w:r>
      <w:r w:rsidR="00465D63">
        <w:t>setting</w:t>
      </w:r>
      <w:r w:rsidR="00424546">
        <w:t>s.</w:t>
      </w:r>
      <w:r w:rsidR="002A4897">
        <w:t xml:space="preserve"> </w:t>
      </w:r>
      <w:r w:rsidR="003560C5">
        <w:t>When the user ma</w:t>
      </w:r>
      <w:r w:rsidR="000217DA">
        <w:t>ke</w:t>
      </w:r>
      <w:r w:rsidR="00EA2FD0">
        <w:t>s a</w:t>
      </w:r>
      <w:r w:rsidR="000217DA">
        <w:t xml:space="preserve"> new request</w:t>
      </w:r>
      <w:r w:rsidR="5DD31464">
        <w:t>,</w:t>
      </w:r>
      <w:r w:rsidR="000217DA">
        <w:t xml:space="preserve"> the status </w:t>
      </w:r>
      <w:r w:rsidR="0084751C">
        <w:t>will be</w:t>
      </w:r>
      <w:r w:rsidR="00C20A6F">
        <w:t xml:space="preserve"> marked as</w:t>
      </w:r>
      <w:r w:rsidR="0084751C">
        <w:t xml:space="preserve"> “Pending” until </w:t>
      </w:r>
      <w:r w:rsidR="00296830">
        <w:t xml:space="preserve">the nearest driver </w:t>
      </w:r>
      <w:r w:rsidR="5DD31464">
        <w:t>accepts</w:t>
      </w:r>
      <w:r w:rsidR="00C4076F">
        <w:t xml:space="preserve"> it.</w:t>
      </w:r>
      <w:r w:rsidR="00296830">
        <w:t xml:space="preserve"> </w:t>
      </w:r>
      <w:r w:rsidR="00ED4D6C" w:rsidRPr="00C4076F">
        <w:t>Once accepted, the user can track the status of their request in real-time.</w:t>
      </w:r>
      <w:r w:rsidR="002A4897">
        <w:t xml:space="preserve"> </w:t>
      </w:r>
      <w:r w:rsidR="004915AD">
        <w:t xml:space="preserve">At the top </w:t>
      </w:r>
      <w:r w:rsidR="00A5444E">
        <w:t xml:space="preserve">users can </w:t>
      </w:r>
      <w:r w:rsidR="00B22E4D">
        <w:t>view no</w:t>
      </w:r>
      <w:r w:rsidR="0069200C">
        <w:t>tifications</w:t>
      </w:r>
      <w:r w:rsidR="00490374">
        <w:t xml:space="preserve"> </w:t>
      </w:r>
      <w:r w:rsidR="001C38EF">
        <w:t>to stay informed about important updates</w:t>
      </w:r>
      <w:r w:rsidR="009175DC">
        <w:t xml:space="preserve">, </w:t>
      </w:r>
      <w:r w:rsidR="7397DB5F">
        <w:t xml:space="preserve">and </w:t>
      </w:r>
      <w:r w:rsidR="009175DC">
        <w:t xml:space="preserve">to change the </w:t>
      </w:r>
      <w:r w:rsidR="003E706E">
        <w:t>language of the platform</w:t>
      </w:r>
      <w:r w:rsidR="00F41ECF">
        <w:t>.</w:t>
      </w:r>
      <w:r w:rsidR="002A4897">
        <w:t xml:space="preserve"> </w:t>
      </w:r>
      <w:r w:rsidR="00D3263D" w:rsidRPr="00D3263D">
        <w:t>Additionally, users have the option to log out from their account</w:t>
      </w:r>
      <w:r w:rsidR="00D3263D">
        <w:t>.</w:t>
      </w:r>
    </w:p>
    <w:p w14:paraId="3DF8DCD3" w14:textId="77777777" w:rsidR="002A4897" w:rsidRDefault="002A4897" w:rsidP="005830A2"/>
    <w:p w14:paraId="5CDF1097" w14:textId="77777777" w:rsidR="00B812C8" w:rsidRDefault="004C4531" w:rsidP="00B812C8">
      <w:pPr>
        <w:keepNext/>
      </w:pPr>
      <w:r>
        <w:rPr>
          <w:noProof/>
        </w:rPr>
        <w:drawing>
          <wp:inline distT="0" distB="0" distL="0" distR="0" wp14:anchorId="1E8996C2" wp14:editId="43002BED">
            <wp:extent cx="5943600" cy="3676729"/>
            <wp:effectExtent l="0" t="0" r="0" b="0"/>
            <wp:docPr id="2131324134" name="Picture 211180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80060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676729"/>
                    </a:xfrm>
                    <a:prstGeom prst="rect">
                      <a:avLst/>
                    </a:prstGeom>
                  </pic:spPr>
                </pic:pic>
              </a:graphicData>
            </a:graphic>
          </wp:inline>
        </w:drawing>
      </w:r>
    </w:p>
    <w:p w14:paraId="795CEA2C" w14:textId="3D28DD3A" w:rsidR="00734404" w:rsidRDefault="00B812C8" w:rsidP="00B812C8">
      <w:pPr>
        <w:pStyle w:val="Caption"/>
        <w:jc w:val="center"/>
      </w:pPr>
      <w:r>
        <w:br/>
        <w:t xml:space="preserve">Figure </w:t>
      </w:r>
      <w:r>
        <w:fldChar w:fldCharType="begin"/>
      </w:r>
      <w:r>
        <w:instrText xml:space="preserve"> SEQ Figure \* ARABIC </w:instrText>
      </w:r>
      <w:r>
        <w:fldChar w:fldCharType="separate"/>
      </w:r>
      <w:r w:rsidR="00392A0B">
        <w:rPr>
          <w:noProof/>
        </w:rPr>
        <w:t>16</w:t>
      </w:r>
      <w:r>
        <w:fldChar w:fldCharType="end"/>
      </w:r>
      <w:r>
        <w:t xml:space="preserve"> - Track Ambulance Screen</w:t>
      </w:r>
    </w:p>
    <w:p w14:paraId="3FB8D9EA" w14:textId="23AFAAD4" w:rsidR="53558804" w:rsidRDefault="5309A0A9" w:rsidP="00662B99">
      <w:pPr>
        <w:jc w:val="both"/>
      </w:pPr>
      <w:r>
        <w:br/>
      </w:r>
      <w:r w:rsidR="33743835" w:rsidRPr="20E67A84">
        <w:rPr>
          <w:rFonts w:eastAsiaTheme="minorEastAsia"/>
        </w:rPr>
        <w:t>The track screen allows users to monitor the real-time location of the ambulance as it responds to their request.</w:t>
      </w:r>
      <w:r w:rsidR="096FB023" w:rsidRPr="096FB023">
        <w:rPr>
          <w:rFonts w:eastAsiaTheme="minorEastAsia"/>
        </w:rPr>
        <w:t xml:space="preserve"> </w:t>
      </w:r>
      <w:r w:rsidR="306271B8">
        <w:t>The ambulance and the ambulance’s driver details are also shown.</w:t>
      </w:r>
    </w:p>
    <w:p w14:paraId="7C908428" w14:textId="6E5AAB58" w:rsidR="00734404" w:rsidRDefault="62A88A4E" w:rsidP="00662B99">
      <w:r>
        <w:t>There is a CTA</w:t>
      </w:r>
      <w:r w:rsidR="2876E124">
        <w:t xml:space="preserve"> button to request a </w:t>
      </w:r>
      <w:r w:rsidR="36706325">
        <w:t>new</w:t>
      </w:r>
      <w:r w:rsidR="33190E41">
        <w:t xml:space="preserve"> ambulance</w:t>
      </w:r>
      <w:r w:rsidR="36706325">
        <w:t>.</w:t>
      </w:r>
      <w:r w:rsidR="5309A0A9">
        <w:br/>
      </w:r>
    </w:p>
    <w:p w14:paraId="4F2ADB35" w14:textId="77777777" w:rsidR="00734404" w:rsidRDefault="00734404" w:rsidP="00734404"/>
    <w:p w14:paraId="3A2850A7" w14:textId="77777777" w:rsidR="00734404" w:rsidRDefault="00734404" w:rsidP="00734404"/>
    <w:p w14:paraId="37AAECB0" w14:textId="77777777" w:rsidR="00734404" w:rsidRDefault="00734404" w:rsidP="00734404"/>
    <w:p w14:paraId="3346E37F" w14:textId="1FA7BC0E" w:rsidR="00734404" w:rsidRDefault="00734404" w:rsidP="00734404"/>
    <w:p w14:paraId="41924485" w14:textId="77777777" w:rsidR="00734404" w:rsidRDefault="00734404" w:rsidP="00734404"/>
    <w:p w14:paraId="235B83CD" w14:textId="77777777" w:rsidR="00734404" w:rsidRDefault="00734404" w:rsidP="00734404"/>
    <w:p w14:paraId="08DC0F04" w14:textId="77777777" w:rsidR="00734404" w:rsidRDefault="00734404" w:rsidP="00734404"/>
    <w:p w14:paraId="7D38C120" w14:textId="77777777" w:rsidR="00734404" w:rsidRDefault="00734404" w:rsidP="00734404"/>
    <w:p w14:paraId="0555DD11" w14:textId="0A9A048B" w:rsidR="00734404" w:rsidRDefault="00924D89" w:rsidP="00734404">
      <w:r>
        <w:rPr>
          <w:noProof/>
        </w:rPr>
        <w:lastRenderedPageBreak/>
        <mc:AlternateContent>
          <mc:Choice Requires="wps">
            <w:drawing>
              <wp:anchor distT="0" distB="0" distL="114300" distR="114300" simplePos="0" relativeHeight="251685910" behindDoc="0" locked="0" layoutInCell="1" allowOverlap="1" wp14:anchorId="51ACF4B4" wp14:editId="110ABC9A">
                <wp:simplePos x="0" y="0"/>
                <wp:positionH relativeFrom="column">
                  <wp:posOffset>10795</wp:posOffset>
                </wp:positionH>
                <wp:positionV relativeFrom="paragraph">
                  <wp:posOffset>3598545</wp:posOffset>
                </wp:positionV>
                <wp:extent cx="5725160" cy="635"/>
                <wp:effectExtent l="0" t="0" r="2540" b="12065"/>
                <wp:wrapSquare wrapText="bothSides"/>
                <wp:docPr id="205580239" name="Text Box 1"/>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4F785423" w14:textId="6BD95BD5" w:rsidR="00924D89" w:rsidRPr="00EC4695" w:rsidRDefault="00924D89" w:rsidP="00924D89">
                            <w:pPr>
                              <w:pStyle w:val="Caption"/>
                              <w:jc w:val="center"/>
                              <w:rPr>
                                <w:noProof/>
                              </w:rPr>
                            </w:pPr>
                            <w:r>
                              <w:t xml:space="preserve">Figure </w:t>
                            </w:r>
                            <w:r>
                              <w:fldChar w:fldCharType="begin"/>
                            </w:r>
                            <w:r>
                              <w:instrText xml:space="preserve"> SEQ Figure \* ARABIC </w:instrText>
                            </w:r>
                            <w:r>
                              <w:fldChar w:fldCharType="separate"/>
                            </w:r>
                            <w:r w:rsidR="00392A0B">
                              <w:rPr>
                                <w:noProof/>
                              </w:rPr>
                              <w:t>17</w:t>
                            </w:r>
                            <w:r>
                              <w:fldChar w:fldCharType="end"/>
                            </w:r>
                            <w:r>
                              <w:t xml:space="preserve"> - User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CF4B4" id="_x0000_s1039" type="#_x0000_t202" style="position:absolute;margin-left:.85pt;margin-top:283.35pt;width:450.8pt;height:.05pt;z-index:2516859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" stroked="f">
                <v:textbox style="mso-fit-shape-to-text:t" inset="0,0,0,0">
                  <w:txbxContent>
                    <w:p w14:paraId="4F785423" w14:textId="6BD95BD5" w:rsidR="00924D89" w:rsidRPr="00EC4695" w:rsidRDefault="00924D89" w:rsidP="00924D89">
                      <w:pPr>
                        <w:pStyle w:val="Caption"/>
                        <w:jc w:val="center"/>
                        <w:rPr>
                          <w:noProof/>
                        </w:rPr>
                      </w:pPr>
                      <w:r>
                        <w:t xml:space="preserve">Figure </w:t>
                      </w:r>
                      <w:r>
                        <w:fldChar w:fldCharType="begin"/>
                      </w:r>
                      <w:r>
                        <w:instrText xml:space="preserve"> SEQ Figure \* ARABIC </w:instrText>
                      </w:r>
                      <w:r>
                        <w:fldChar w:fldCharType="separate"/>
                      </w:r>
                      <w:r w:rsidR="00392A0B">
                        <w:rPr>
                          <w:noProof/>
                        </w:rPr>
                        <w:t>17</w:t>
                      </w:r>
                      <w:r>
                        <w:fldChar w:fldCharType="end"/>
                      </w:r>
                      <w:r>
                        <w:t xml:space="preserve"> - User Messages</w:t>
                      </w:r>
                    </w:p>
                  </w:txbxContent>
                </v:textbox>
                <w10:wrap type="square"/>
              </v:shape>
            </w:pict>
          </mc:Fallback>
        </mc:AlternateContent>
      </w:r>
      <w:r w:rsidR="00734404">
        <w:rPr>
          <w:noProof/>
        </w:rPr>
        <w:drawing>
          <wp:anchor distT="0" distB="0" distL="114300" distR="114300" simplePos="0" relativeHeight="251658249" behindDoc="0" locked="0" layoutInCell="1" allowOverlap="1" wp14:anchorId="3CEA4E38" wp14:editId="02DF139D">
            <wp:simplePos x="0" y="0"/>
            <wp:positionH relativeFrom="column">
              <wp:posOffset>11173</wp:posOffset>
            </wp:positionH>
            <wp:positionV relativeFrom="paragraph">
              <wp:posOffset>185</wp:posOffset>
            </wp:positionV>
            <wp:extent cx="5725160" cy="3541395"/>
            <wp:effectExtent l="0" t="0" r="2540" b="1905"/>
            <wp:wrapSquare wrapText="bothSides"/>
            <wp:docPr id="2033869217" name="Picture 203386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5160" cy="3541395"/>
                    </a:xfrm>
                    <a:prstGeom prst="rect">
                      <a:avLst/>
                    </a:prstGeom>
                  </pic:spPr>
                </pic:pic>
              </a:graphicData>
            </a:graphic>
            <wp14:sizeRelH relativeFrom="page">
              <wp14:pctWidth>0</wp14:pctWidth>
            </wp14:sizeRelH>
            <wp14:sizeRelV relativeFrom="page">
              <wp14:pctHeight>0</wp14:pctHeight>
            </wp14:sizeRelV>
          </wp:anchor>
        </w:drawing>
      </w:r>
    </w:p>
    <w:p w14:paraId="7766979E" w14:textId="169C92AC" w:rsidR="33364D62" w:rsidRDefault="33364D62" w:rsidP="33364D62"/>
    <w:p w14:paraId="22137589" w14:textId="7D18A0C4" w:rsidR="70D22476" w:rsidRDefault="2F2B1997" w:rsidP="00662B99">
      <w:pPr>
        <w:jc w:val="both"/>
        <w:rPr>
          <w:rFonts w:eastAsiaTheme="minorEastAsia"/>
        </w:rPr>
      </w:pPr>
      <w:r w:rsidRPr="21CD25ED">
        <w:rPr>
          <w:rFonts w:eastAsiaTheme="minorEastAsia"/>
        </w:rPr>
        <w:t>The message screen serves as a communication hub between users and</w:t>
      </w:r>
      <w:r w:rsidR="36055F20" w:rsidRPr="21CD25ED">
        <w:rPr>
          <w:rFonts w:eastAsiaTheme="minorEastAsia"/>
        </w:rPr>
        <w:t xml:space="preserve"> </w:t>
      </w:r>
      <w:r w:rsidR="688DDDF4" w:rsidRPr="21CD25ED">
        <w:rPr>
          <w:rFonts w:eastAsiaTheme="minorEastAsia"/>
        </w:rPr>
        <w:t>drivers</w:t>
      </w:r>
      <w:r w:rsidR="52C916F9" w:rsidRPr="21CD25ED">
        <w:rPr>
          <w:rFonts w:eastAsiaTheme="minorEastAsia"/>
        </w:rPr>
        <w:t>.</w:t>
      </w:r>
      <w:r w:rsidR="0B139FE0" w:rsidRPr="21CD25ED">
        <w:rPr>
          <w:rFonts w:eastAsiaTheme="minorEastAsia"/>
        </w:rPr>
        <w:t xml:space="preserve"> </w:t>
      </w:r>
      <w:r w:rsidR="3143F31D" w:rsidRPr="3143F31D">
        <w:rPr>
          <w:rFonts w:eastAsiaTheme="minorEastAsia"/>
        </w:rPr>
        <w:t>Users</w:t>
      </w:r>
      <w:r w:rsidR="0B139FE0" w:rsidRPr="21CD25ED">
        <w:rPr>
          <w:rFonts w:eastAsiaTheme="minorEastAsia"/>
        </w:rPr>
        <w:t xml:space="preserve"> can view and send messages related to their emergency</w:t>
      </w:r>
      <w:r w:rsidR="518A36F4" w:rsidRPr="21CD25ED">
        <w:rPr>
          <w:rFonts w:eastAsiaTheme="minorEastAsia"/>
        </w:rPr>
        <w:t>.</w:t>
      </w:r>
      <w:r w:rsidR="0B70903C" w:rsidRPr="21CD25ED">
        <w:rPr>
          <w:rFonts w:eastAsiaTheme="minorEastAsia"/>
        </w:rPr>
        <w:t xml:space="preserve"> </w:t>
      </w:r>
      <w:r w:rsidR="32CCF415" w:rsidRPr="21CD25ED">
        <w:rPr>
          <w:rFonts w:eastAsiaTheme="minorEastAsia"/>
        </w:rPr>
        <w:t xml:space="preserve">Additionally, </w:t>
      </w:r>
      <w:r w:rsidR="22D09020" w:rsidRPr="21CD25ED">
        <w:rPr>
          <w:rFonts w:eastAsiaTheme="minorEastAsia"/>
        </w:rPr>
        <w:t xml:space="preserve">users </w:t>
      </w:r>
      <w:r w:rsidR="41A994AF" w:rsidRPr="21CD25ED">
        <w:rPr>
          <w:rFonts w:eastAsiaTheme="minorEastAsia"/>
        </w:rPr>
        <w:t xml:space="preserve">can </w:t>
      </w:r>
      <w:r w:rsidR="1042D26F" w:rsidRPr="21CD25ED">
        <w:rPr>
          <w:rFonts w:eastAsiaTheme="minorEastAsia"/>
        </w:rPr>
        <w:t xml:space="preserve">access </w:t>
      </w:r>
      <w:r w:rsidR="59B1D4D2" w:rsidRPr="21CD25ED">
        <w:rPr>
          <w:rFonts w:eastAsiaTheme="minorEastAsia"/>
        </w:rPr>
        <w:t>their previous</w:t>
      </w:r>
      <w:r w:rsidR="23EB5C48" w:rsidRPr="21CD25ED">
        <w:rPr>
          <w:rFonts w:eastAsiaTheme="minorEastAsia"/>
        </w:rPr>
        <w:t xml:space="preserve"> </w:t>
      </w:r>
      <w:r w:rsidR="1E6EE09D" w:rsidRPr="21CD25ED">
        <w:rPr>
          <w:rFonts w:eastAsiaTheme="minorEastAsia"/>
        </w:rPr>
        <w:t>messages</w:t>
      </w:r>
      <w:r w:rsidR="36976C5A" w:rsidRPr="21CD25ED">
        <w:rPr>
          <w:rFonts w:eastAsiaTheme="minorEastAsia"/>
        </w:rPr>
        <w:t>.</w:t>
      </w:r>
    </w:p>
    <w:p w14:paraId="5D3C80F9" w14:textId="3E83B3CB" w:rsidR="23E23FD2" w:rsidRDefault="23E23FD2"/>
    <w:p w14:paraId="5E2F3564" w14:textId="4C32766C" w:rsidR="6BED1F63" w:rsidRDefault="6BED1F63"/>
    <w:p w14:paraId="493BD59A" w14:textId="5B5FC8DC" w:rsidR="6BED1F63" w:rsidRDefault="6BED1F63"/>
    <w:p w14:paraId="2A9F5DEB" w14:textId="2C9CF7F9" w:rsidR="6BED1F63" w:rsidRDefault="6BED1F63"/>
    <w:p w14:paraId="4973A8C4" w14:textId="5AF4037A" w:rsidR="28A738A5" w:rsidRDefault="28A738A5"/>
    <w:p w14:paraId="10275295" w14:textId="252DD1E1" w:rsidR="28A738A5" w:rsidRDefault="28A738A5"/>
    <w:p w14:paraId="075C0621" w14:textId="1864D452" w:rsidR="28A738A5" w:rsidRDefault="28A738A5"/>
    <w:p w14:paraId="14B1AA74" w14:textId="37A0024C" w:rsidR="28A738A5" w:rsidRDefault="28A738A5"/>
    <w:p w14:paraId="0659726B" w14:textId="5B768475" w:rsidR="7C02DE86" w:rsidRDefault="7C02DE86"/>
    <w:p w14:paraId="0CED26CD" w14:textId="7DAA76E9" w:rsidR="4EA66A18" w:rsidRDefault="4EA66A18"/>
    <w:p w14:paraId="6A6C12DF" w14:textId="725ABC0B" w:rsidR="4EA66A18" w:rsidRDefault="4EA66A18"/>
    <w:p w14:paraId="6FD58016" w14:textId="41CF756F" w:rsidR="4EA66A18" w:rsidRDefault="4EA66A18"/>
    <w:p w14:paraId="72962F58" w14:textId="1B0EAAEB" w:rsidR="4EA66A18" w:rsidRDefault="4EA66A18"/>
    <w:p w14:paraId="2B07E7E9" w14:textId="77777777" w:rsidR="00924D89" w:rsidRDefault="4EAFEB35" w:rsidP="00924D89">
      <w:pPr>
        <w:keepNext/>
      </w:pPr>
      <w:r>
        <w:rPr>
          <w:noProof/>
        </w:rPr>
        <w:lastRenderedPageBreak/>
        <w:drawing>
          <wp:inline distT="0" distB="0" distL="0" distR="0" wp14:anchorId="77FAA049" wp14:editId="0DD6C20D">
            <wp:extent cx="5943600" cy="3676650"/>
            <wp:effectExtent l="0" t="0" r="0" b="6350"/>
            <wp:docPr id="1661690245" name="Picture 78542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4210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479EA96F" w14:textId="1AC2C692" w:rsidR="09B76999" w:rsidRDefault="00924D89" w:rsidP="00924D89">
      <w:pPr>
        <w:pStyle w:val="Caption"/>
        <w:jc w:val="center"/>
      </w:pPr>
      <w:r>
        <w:t xml:space="preserve">Figure </w:t>
      </w:r>
      <w:r>
        <w:fldChar w:fldCharType="begin"/>
      </w:r>
      <w:r>
        <w:instrText xml:space="preserve"> SEQ Figure \* ARABIC </w:instrText>
      </w:r>
      <w:r>
        <w:fldChar w:fldCharType="separate"/>
      </w:r>
      <w:r w:rsidR="00392A0B">
        <w:rPr>
          <w:noProof/>
        </w:rPr>
        <w:t>18</w:t>
      </w:r>
      <w:r>
        <w:fldChar w:fldCharType="end"/>
      </w:r>
      <w:r>
        <w:t xml:space="preserve"> - Setting Screen (Edit Profile)</w:t>
      </w:r>
    </w:p>
    <w:p w14:paraId="60100FBA" w14:textId="0CC9C35F" w:rsidR="09B76999" w:rsidRDefault="09B76999"/>
    <w:p w14:paraId="6E934296" w14:textId="181D87D0" w:rsidR="7C8F1DBB" w:rsidRDefault="46512AB7" w:rsidP="00E2479D">
      <w:pPr>
        <w:jc w:val="both"/>
      </w:pPr>
      <w:r>
        <w:t>The settings screen allows users to edit their profile information.</w:t>
      </w:r>
      <w:r w:rsidR="17236463">
        <w:t xml:space="preserve"> By</w:t>
      </w:r>
      <w:r w:rsidR="7F85F573">
        <w:t xml:space="preserve"> pressing edit, </w:t>
      </w:r>
      <w:r w:rsidR="17236463">
        <w:t>making</w:t>
      </w:r>
      <w:r w:rsidR="5E8E2311">
        <w:t xml:space="preserve"> changes</w:t>
      </w:r>
      <w:r w:rsidR="17236463">
        <w:t xml:space="preserve"> becomes available. When they finish, they should press “Save Changes”.</w:t>
      </w:r>
    </w:p>
    <w:p w14:paraId="5ED27F13" w14:textId="2D11B1EE" w:rsidR="47B1A005" w:rsidRDefault="47B1A005" w:rsidP="47B1A005"/>
    <w:p w14:paraId="67246E4C" w14:textId="007387D8" w:rsidR="47B1A005" w:rsidRDefault="47B1A005" w:rsidP="47B1A005"/>
    <w:p w14:paraId="4014E436" w14:textId="29F4F06E" w:rsidR="47B1A005" w:rsidRDefault="47B1A005" w:rsidP="47B1A005"/>
    <w:p w14:paraId="2847AF59" w14:textId="3C4715FF" w:rsidR="47B1A005" w:rsidRDefault="47B1A005" w:rsidP="47B1A005"/>
    <w:p w14:paraId="42873ECA" w14:textId="73D5696F" w:rsidR="49D37DF5" w:rsidRDefault="49D37DF5" w:rsidP="49D37DF5"/>
    <w:p w14:paraId="7E99A79E" w14:textId="01E14896" w:rsidR="49D37DF5" w:rsidRDefault="49D37DF5" w:rsidP="49D37DF5"/>
    <w:p w14:paraId="626019C3" w14:textId="17F29E4C" w:rsidR="5E003593" w:rsidRPr="00E1345B" w:rsidRDefault="5E003593" w:rsidP="00E1345B">
      <w:pPr>
        <w:pStyle w:val="Heading3"/>
        <w:rPr>
          <w:i/>
          <w:iCs/>
          <w:color w:val="auto"/>
          <w:sz w:val="28"/>
          <w:szCs w:val="28"/>
        </w:rPr>
      </w:pPr>
      <w:bookmarkStart w:id="23" w:name="_Toc165019470"/>
      <w:r w:rsidRPr="00E1345B">
        <w:rPr>
          <w:i/>
          <w:iCs/>
          <w:color w:val="auto"/>
          <w:sz w:val="28"/>
          <w:szCs w:val="28"/>
        </w:rPr>
        <w:lastRenderedPageBreak/>
        <w:t>5.4.4 Driver Dashboard</w:t>
      </w:r>
      <w:bookmarkEnd w:id="23"/>
    </w:p>
    <w:p w14:paraId="4FC480E7" w14:textId="2157DFE3" w:rsidR="5E003593" w:rsidRDefault="008666C3" w:rsidP="5E003593">
      <w:r>
        <w:rPr>
          <w:noProof/>
        </w:rPr>
        <mc:AlternateContent>
          <mc:Choice Requires="wps">
            <w:drawing>
              <wp:anchor distT="0" distB="0" distL="114300" distR="114300" simplePos="0" relativeHeight="251687958" behindDoc="0" locked="0" layoutInCell="1" allowOverlap="1" wp14:anchorId="4334CD86" wp14:editId="3254D2FE">
                <wp:simplePos x="0" y="0"/>
                <wp:positionH relativeFrom="column">
                  <wp:posOffset>-154940</wp:posOffset>
                </wp:positionH>
                <wp:positionV relativeFrom="paragraph">
                  <wp:posOffset>4394200</wp:posOffset>
                </wp:positionV>
                <wp:extent cx="5943600" cy="635"/>
                <wp:effectExtent l="0" t="0" r="0" b="12065"/>
                <wp:wrapSquare wrapText="bothSides"/>
                <wp:docPr id="42626664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283C514" w14:textId="467AD58B" w:rsidR="008666C3" w:rsidRPr="006D240C" w:rsidRDefault="008666C3" w:rsidP="008666C3">
                            <w:pPr>
                              <w:pStyle w:val="Caption"/>
                              <w:jc w:val="center"/>
                              <w:rPr>
                                <w:noProof/>
                              </w:rPr>
                            </w:pPr>
                            <w:r>
                              <w:t xml:space="preserve">Figure </w:t>
                            </w:r>
                            <w:r>
                              <w:fldChar w:fldCharType="begin"/>
                            </w:r>
                            <w:r>
                              <w:instrText xml:space="preserve"> SEQ Figure \* ARABIC </w:instrText>
                            </w:r>
                            <w:r>
                              <w:fldChar w:fldCharType="separate"/>
                            </w:r>
                            <w:r w:rsidR="00392A0B">
                              <w:rPr>
                                <w:noProof/>
                              </w:rPr>
                              <w:t>19</w:t>
                            </w:r>
                            <w:r>
                              <w:fldChar w:fldCharType="end"/>
                            </w:r>
                            <w:r>
                              <w:t xml:space="preserve"> - Driver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4CD86" id="_x0000_s1040" type="#_x0000_t202" style="position:absolute;margin-left:-12.2pt;margin-top:346pt;width:468pt;height:.05pt;z-index:2516879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" stroked="f">
                <v:textbox style="mso-fit-shape-to-text:t" inset="0,0,0,0">
                  <w:txbxContent>
                    <w:p w14:paraId="2283C514" w14:textId="467AD58B" w:rsidR="008666C3" w:rsidRPr="006D240C" w:rsidRDefault="008666C3" w:rsidP="008666C3">
                      <w:pPr>
                        <w:pStyle w:val="Caption"/>
                        <w:jc w:val="center"/>
                        <w:rPr>
                          <w:noProof/>
                        </w:rPr>
                      </w:pPr>
                      <w:r>
                        <w:t xml:space="preserve">Figure </w:t>
                      </w:r>
                      <w:r>
                        <w:fldChar w:fldCharType="begin"/>
                      </w:r>
                      <w:r>
                        <w:instrText xml:space="preserve"> SEQ Figure \* ARABIC </w:instrText>
                      </w:r>
                      <w:r>
                        <w:fldChar w:fldCharType="separate"/>
                      </w:r>
                      <w:r w:rsidR="00392A0B">
                        <w:rPr>
                          <w:noProof/>
                        </w:rPr>
                        <w:t>19</w:t>
                      </w:r>
                      <w:r>
                        <w:fldChar w:fldCharType="end"/>
                      </w:r>
                      <w:r>
                        <w:t xml:space="preserve"> - Driver Dashboard</w:t>
                      </w:r>
                    </w:p>
                  </w:txbxContent>
                </v:textbox>
                <w10:wrap type="square"/>
              </v:shape>
            </w:pict>
          </mc:Fallback>
        </mc:AlternateContent>
      </w:r>
      <w:r w:rsidR="004529B0">
        <w:rPr>
          <w:noProof/>
        </w:rPr>
        <w:drawing>
          <wp:anchor distT="0" distB="0" distL="114300" distR="114300" simplePos="0" relativeHeight="251658250" behindDoc="0" locked="0" layoutInCell="1" allowOverlap="1" wp14:anchorId="6961584C" wp14:editId="539B74A5">
            <wp:simplePos x="0" y="0"/>
            <wp:positionH relativeFrom="column">
              <wp:posOffset>-154940</wp:posOffset>
            </wp:positionH>
            <wp:positionV relativeFrom="paragraph">
              <wp:posOffset>317500</wp:posOffset>
            </wp:positionV>
            <wp:extent cx="5943600" cy="4019550"/>
            <wp:effectExtent l="0" t="0" r="0" b="6350"/>
            <wp:wrapSquare wrapText="bothSides"/>
            <wp:docPr id="1517594348" name="Picture 15175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14:sizeRelH relativeFrom="page">
              <wp14:pctWidth>0</wp14:pctWidth>
            </wp14:sizeRelH>
            <wp14:sizeRelV relativeFrom="page">
              <wp14:pctHeight>0</wp14:pctHeight>
            </wp14:sizeRelV>
          </wp:anchor>
        </w:drawing>
      </w:r>
    </w:p>
    <w:p w14:paraId="62E15CC9" w14:textId="59341366" w:rsidR="004529B0" w:rsidRDefault="007F74CA" w:rsidP="00E2479D">
      <w:pPr>
        <w:jc w:val="both"/>
      </w:pPr>
      <w:r>
        <w:br/>
      </w:r>
      <w:r w:rsidRPr="007F74CA">
        <w:t>The driver dashboard displays incoming emergency requests. Drivers can see a list of new requests and view details like the type of emergency and location. Clicking on a request shows more information, including the patient's condition</w:t>
      </w:r>
      <w:r w:rsidR="0C94DC86">
        <w:t>.</w:t>
      </w:r>
      <w:r w:rsidRPr="007F74CA">
        <w:t xml:space="preserve"> </w:t>
      </w:r>
      <w:r w:rsidR="58FF7261">
        <w:t xml:space="preserve">The driver can choose whether to accept </w:t>
      </w:r>
      <w:r w:rsidR="30F1E4A4">
        <w:t>or decline the request</w:t>
      </w:r>
      <w:r w:rsidR="58BA7B72">
        <w:t>.</w:t>
      </w:r>
      <w:r w:rsidR="6B8D3012">
        <w:t xml:space="preserve"> </w:t>
      </w:r>
      <w:r w:rsidRPr="007F74CA">
        <w:t>This setup helps drivers quickly assess and respond to emergencies, ensuring efficient service delivery.</w:t>
      </w:r>
    </w:p>
    <w:p w14:paraId="655C1998" w14:textId="19DFC1FD" w:rsidR="004529B0" w:rsidRDefault="1996DBF3" w:rsidP="00E2479D">
      <w:pPr>
        <w:jc w:val="both"/>
      </w:pPr>
      <w:r>
        <w:t>The driver dashboard has a sidebar menu that allows navigating through the dashboard, view active requests and messages.</w:t>
      </w:r>
    </w:p>
    <w:p w14:paraId="7AB16814" w14:textId="50F486F3" w:rsidR="004529B0" w:rsidRDefault="742888C9" w:rsidP="00E2479D">
      <w:pPr>
        <w:jc w:val="both"/>
      </w:pPr>
      <w:r>
        <w:t>At the top users can view notifications to stay informed about important updates, and to change the language of the platform.</w:t>
      </w:r>
    </w:p>
    <w:p w14:paraId="02F2B809" w14:textId="77777777" w:rsidR="004529B0" w:rsidRDefault="004529B0" w:rsidP="004529B0"/>
    <w:p w14:paraId="348AF2FC" w14:textId="77777777" w:rsidR="004529B0" w:rsidRDefault="004529B0" w:rsidP="004529B0"/>
    <w:p w14:paraId="51986C7D" w14:textId="77777777" w:rsidR="004529B0" w:rsidRDefault="004529B0" w:rsidP="004529B0"/>
    <w:p w14:paraId="1FC8E0AA" w14:textId="77777777" w:rsidR="00350F4B" w:rsidRDefault="00350F4B" w:rsidP="00E2479D">
      <w:pPr>
        <w:jc w:val="both"/>
      </w:pPr>
    </w:p>
    <w:p w14:paraId="6A35B997" w14:textId="6AA1C9BE" w:rsidR="00A142A2" w:rsidRDefault="001C26FB" w:rsidP="00E2479D">
      <w:pPr>
        <w:jc w:val="both"/>
      </w:pPr>
      <w:r>
        <w:lastRenderedPageBreak/>
        <w:br/>
      </w:r>
      <w:r>
        <w:rPr>
          <w:noProof/>
        </w:rPr>
        <w:drawing>
          <wp:anchor distT="0" distB="0" distL="114300" distR="114300" simplePos="0" relativeHeight="251658251" behindDoc="0" locked="0" layoutInCell="1" allowOverlap="1" wp14:anchorId="1111A794" wp14:editId="7F97AFFB">
            <wp:simplePos x="0" y="0"/>
            <wp:positionH relativeFrom="column">
              <wp:posOffset>-84455</wp:posOffset>
            </wp:positionH>
            <wp:positionV relativeFrom="paragraph">
              <wp:posOffset>0</wp:posOffset>
            </wp:positionV>
            <wp:extent cx="5823585" cy="3512185"/>
            <wp:effectExtent l="0" t="0" r="5715" b="5715"/>
            <wp:wrapSquare wrapText="bothSides"/>
            <wp:docPr id="1335223734" name="Picture 133522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23585" cy="35121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0006" behindDoc="0" locked="0" layoutInCell="1" allowOverlap="1" wp14:anchorId="5A73CEE8" wp14:editId="3AC9C34C">
                <wp:simplePos x="0" y="0"/>
                <wp:positionH relativeFrom="column">
                  <wp:posOffset>-81280</wp:posOffset>
                </wp:positionH>
                <wp:positionV relativeFrom="paragraph">
                  <wp:posOffset>3707375</wp:posOffset>
                </wp:positionV>
                <wp:extent cx="6145530" cy="635"/>
                <wp:effectExtent l="0" t="0" r="1270" b="12065"/>
                <wp:wrapSquare wrapText="bothSides"/>
                <wp:docPr id="1139494963" name="Text Box 1"/>
                <wp:cNvGraphicFramePr/>
                <a:graphic xmlns:a="http://schemas.openxmlformats.org/drawingml/2006/main">
                  <a:graphicData uri="http://schemas.microsoft.com/office/word/2010/wordprocessingShape">
                    <wps:wsp>
                      <wps:cNvSpPr txBox="1"/>
                      <wps:spPr>
                        <a:xfrm>
                          <a:off x="0" y="0"/>
                          <a:ext cx="6145530" cy="635"/>
                        </a:xfrm>
                        <a:prstGeom prst="rect">
                          <a:avLst/>
                        </a:prstGeom>
                        <a:solidFill>
                          <a:prstClr val="white"/>
                        </a:solidFill>
                        <a:ln>
                          <a:noFill/>
                        </a:ln>
                      </wps:spPr>
                      <wps:txbx>
                        <w:txbxContent>
                          <w:p w14:paraId="2135B76D" w14:textId="5760B61A" w:rsidR="008666C3" w:rsidRPr="00C95F34" w:rsidRDefault="008666C3" w:rsidP="001C26FB">
                            <w:pPr>
                              <w:pStyle w:val="Caption"/>
                              <w:jc w:val="center"/>
                            </w:pPr>
                            <w:r>
                              <w:t xml:space="preserve">Figure </w:t>
                            </w:r>
                            <w:r>
                              <w:fldChar w:fldCharType="begin"/>
                            </w:r>
                            <w:r>
                              <w:instrText xml:space="preserve"> SEQ Figure \* ARABIC </w:instrText>
                            </w:r>
                            <w:r>
                              <w:fldChar w:fldCharType="separate"/>
                            </w:r>
                            <w:r w:rsidR="00392A0B">
                              <w:rPr>
                                <w:noProof/>
                              </w:rPr>
                              <w:t>20</w:t>
                            </w:r>
                            <w:r>
                              <w:fldChar w:fldCharType="end"/>
                            </w:r>
                            <w:r>
                              <w:t xml:space="preserve"> - Driver Active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3CEE8" id="_x0000_s1041" type="#_x0000_t202" style="position:absolute;left:0;text-align:left;margin-left:-6.4pt;margin-top:291.9pt;width:483.9pt;height:.05pt;z-index:2516900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OwKGQIAAEAEAAAOAAAAZHJzL2Uyb0RvYy54bWysU8Fu2zAMvQ/YPwi6L07apRi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" stroked="f">
                <v:textbox style="mso-fit-shape-to-text:t" inset="0,0,0,0">
                  <w:txbxContent>
                    <w:p w14:paraId="2135B76D" w14:textId="5760B61A" w:rsidR="008666C3" w:rsidRPr="00C95F34" w:rsidRDefault="008666C3" w:rsidP="001C26FB">
                      <w:pPr>
                        <w:pStyle w:val="Caption"/>
                        <w:jc w:val="center"/>
                      </w:pPr>
                      <w:r>
                        <w:t xml:space="preserve">Figure </w:t>
                      </w:r>
                      <w:r>
                        <w:fldChar w:fldCharType="begin"/>
                      </w:r>
                      <w:r>
                        <w:instrText xml:space="preserve"> SEQ Figure \* ARABIC </w:instrText>
                      </w:r>
                      <w:r>
                        <w:fldChar w:fldCharType="separate"/>
                      </w:r>
                      <w:r w:rsidR="00392A0B">
                        <w:rPr>
                          <w:noProof/>
                        </w:rPr>
                        <w:t>20</w:t>
                      </w:r>
                      <w:r>
                        <w:fldChar w:fldCharType="end"/>
                      </w:r>
                      <w:r>
                        <w:t xml:space="preserve"> - Driver Active Request</w:t>
                      </w:r>
                    </w:p>
                  </w:txbxContent>
                </v:textbox>
                <w10:wrap type="square"/>
              </v:shape>
            </w:pict>
          </mc:Fallback>
        </mc:AlternateContent>
      </w:r>
      <w:r w:rsidR="77954669">
        <w:t xml:space="preserve">The active emergency screen </w:t>
      </w:r>
      <w:r w:rsidR="1D8D8771">
        <w:t xml:space="preserve">allows </w:t>
      </w:r>
      <w:r w:rsidR="3DF47B89">
        <w:t>users to monitor the real</w:t>
      </w:r>
      <w:r w:rsidR="2DA34694">
        <w:t xml:space="preserve">-time location of </w:t>
      </w:r>
      <w:r w:rsidR="3A361512">
        <w:t xml:space="preserve">the ambulance and the </w:t>
      </w:r>
      <w:r w:rsidR="3F64B029">
        <w:t xml:space="preserve">patient. </w:t>
      </w:r>
      <w:r w:rsidR="7DD5C403">
        <w:t>The route and patient’s details are shown</w:t>
      </w:r>
      <w:r w:rsidR="67CC0619">
        <w:t>.</w:t>
      </w:r>
    </w:p>
    <w:p w14:paraId="29BED216" w14:textId="2261D0E6" w:rsidR="67CC0619" w:rsidRDefault="28295B9A" w:rsidP="00E2479D">
      <w:pPr>
        <w:jc w:val="both"/>
      </w:pPr>
      <w:r>
        <w:t xml:space="preserve">There is a confirm arrival button </w:t>
      </w:r>
      <w:r w:rsidR="7D4EFE4E">
        <w:t>that</w:t>
      </w:r>
      <w:r w:rsidR="132A8FC7">
        <w:t xml:space="preserve"> the </w:t>
      </w:r>
      <w:r w:rsidR="7D4EFE4E">
        <w:t xml:space="preserve">driver can press when they arrive at </w:t>
      </w:r>
      <w:r w:rsidR="132A8FC7">
        <w:t>the</w:t>
      </w:r>
      <w:r w:rsidR="18F75288">
        <w:t xml:space="preserve"> </w:t>
      </w:r>
      <w:r w:rsidR="7D4EFE4E">
        <w:t>location</w:t>
      </w:r>
      <w:r w:rsidR="0A51C805">
        <w:t>.</w:t>
      </w:r>
    </w:p>
    <w:p w14:paraId="7F550000" w14:textId="0EA841B5" w:rsidR="00787643" w:rsidRDefault="001C26FB" w:rsidP="00787643">
      <w:r>
        <w:rPr>
          <w:noProof/>
        </w:rPr>
        <mc:AlternateContent>
          <mc:Choice Requires="wps">
            <w:drawing>
              <wp:anchor distT="0" distB="0" distL="114300" distR="114300" simplePos="0" relativeHeight="251692054" behindDoc="0" locked="0" layoutInCell="1" allowOverlap="1" wp14:anchorId="084CD2F6" wp14:editId="1B713F2D">
                <wp:simplePos x="0" y="0"/>
                <wp:positionH relativeFrom="column">
                  <wp:posOffset>-83576</wp:posOffset>
                </wp:positionH>
                <wp:positionV relativeFrom="paragraph">
                  <wp:posOffset>3403600</wp:posOffset>
                </wp:positionV>
                <wp:extent cx="5601970" cy="635"/>
                <wp:effectExtent l="0" t="0" r="0" b="12065"/>
                <wp:wrapSquare wrapText="bothSides"/>
                <wp:docPr id="1539177476" name="Text Box 1"/>
                <wp:cNvGraphicFramePr/>
                <a:graphic xmlns:a="http://schemas.openxmlformats.org/drawingml/2006/main">
                  <a:graphicData uri="http://schemas.microsoft.com/office/word/2010/wordprocessingShape">
                    <wps:wsp>
                      <wps:cNvSpPr txBox="1"/>
                      <wps:spPr>
                        <a:xfrm>
                          <a:off x="0" y="0"/>
                          <a:ext cx="5601970" cy="635"/>
                        </a:xfrm>
                        <a:prstGeom prst="rect">
                          <a:avLst/>
                        </a:prstGeom>
                        <a:solidFill>
                          <a:prstClr val="white"/>
                        </a:solidFill>
                        <a:ln>
                          <a:noFill/>
                        </a:ln>
                      </wps:spPr>
                      <wps:txbx>
                        <w:txbxContent>
                          <w:p w14:paraId="4409A65E" w14:textId="1D6B1E37" w:rsidR="001C26FB" w:rsidRPr="00035CF6" w:rsidRDefault="001C26FB" w:rsidP="001C26FB">
                            <w:pPr>
                              <w:pStyle w:val="Caption"/>
                              <w:jc w:val="center"/>
                              <w:rPr>
                                <w:noProof/>
                              </w:rPr>
                            </w:pPr>
                            <w:r>
                              <w:t xml:space="preserve">Figure </w:t>
                            </w:r>
                            <w:r>
                              <w:fldChar w:fldCharType="begin"/>
                            </w:r>
                            <w:r>
                              <w:instrText xml:space="preserve"> SEQ Figure \* ARABIC </w:instrText>
                            </w:r>
                            <w:r>
                              <w:fldChar w:fldCharType="separate"/>
                            </w:r>
                            <w:r w:rsidR="00392A0B">
                              <w:rPr>
                                <w:noProof/>
                              </w:rPr>
                              <w:t>21</w:t>
                            </w:r>
                            <w:r>
                              <w:fldChar w:fldCharType="end"/>
                            </w:r>
                            <w:r>
                              <w:t xml:space="preserve"> - Driver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CD2F6" id="_x0000_s1042" type="#_x0000_t202" style="position:absolute;margin-left:-6.6pt;margin-top:268pt;width:441.1pt;height:.05pt;z-index:2516920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" stroked="f">
                <v:textbox style="mso-fit-shape-to-text:t" inset="0,0,0,0">
                  <w:txbxContent>
                    <w:p w14:paraId="4409A65E" w14:textId="1D6B1E37" w:rsidR="001C26FB" w:rsidRPr="00035CF6" w:rsidRDefault="001C26FB" w:rsidP="001C26FB">
                      <w:pPr>
                        <w:pStyle w:val="Caption"/>
                        <w:jc w:val="center"/>
                        <w:rPr>
                          <w:noProof/>
                        </w:rPr>
                      </w:pPr>
                      <w:r>
                        <w:t xml:space="preserve">Figure </w:t>
                      </w:r>
                      <w:r>
                        <w:fldChar w:fldCharType="begin"/>
                      </w:r>
                      <w:r>
                        <w:instrText xml:space="preserve"> SEQ Figure \* ARABIC </w:instrText>
                      </w:r>
                      <w:r>
                        <w:fldChar w:fldCharType="separate"/>
                      </w:r>
                      <w:r w:rsidR="00392A0B">
                        <w:rPr>
                          <w:noProof/>
                        </w:rPr>
                        <w:t>21</w:t>
                      </w:r>
                      <w:r>
                        <w:fldChar w:fldCharType="end"/>
                      </w:r>
                      <w:r>
                        <w:t xml:space="preserve"> - Driver Messages</w:t>
                      </w:r>
                    </w:p>
                  </w:txbxContent>
                </v:textbox>
                <w10:wrap type="square"/>
              </v:shape>
            </w:pict>
          </mc:Fallback>
        </mc:AlternateContent>
      </w:r>
      <w:r>
        <w:rPr>
          <w:noProof/>
        </w:rPr>
        <w:drawing>
          <wp:anchor distT="0" distB="0" distL="114300" distR="114300" simplePos="0" relativeHeight="251658252" behindDoc="0" locked="0" layoutInCell="1" allowOverlap="1" wp14:anchorId="6F432389" wp14:editId="5F7982CA">
            <wp:simplePos x="0" y="0"/>
            <wp:positionH relativeFrom="column">
              <wp:posOffset>-84455</wp:posOffset>
            </wp:positionH>
            <wp:positionV relativeFrom="paragraph">
              <wp:posOffset>224790</wp:posOffset>
            </wp:positionV>
            <wp:extent cx="5753100" cy="3178810"/>
            <wp:effectExtent l="0" t="0" r="0" b="0"/>
            <wp:wrapSquare wrapText="bothSides"/>
            <wp:docPr id="1658269746" name="Picture 165826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3100" cy="3178810"/>
                    </a:xfrm>
                    <a:prstGeom prst="rect">
                      <a:avLst/>
                    </a:prstGeom>
                  </pic:spPr>
                </pic:pic>
              </a:graphicData>
            </a:graphic>
            <wp14:sizeRelH relativeFrom="page">
              <wp14:pctWidth>0</wp14:pctWidth>
            </wp14:sizeRelH>
            <wp14:sizeRelV relativeFrom="page">
              <wp14:pctHeight>0</wp14:pctHeight>
            </wp14:sizeRelV>
          </wp:anchor>
        </w:drawing>
      </w:r>
    </w:p>
    <w:p w14:paraId="1A7CDFBE" w14:textId="72D5C456" w:rsidR="00787643" w:rsidRDefault="3023FBF6" w:rsidP="00483EC5">
      <w:pPr>
        <w:jc w:val="both"/>
      </w:pPr>
      <w:r>
        <w:lastRenderedPageBreak/>
        <w:t xml:space="preserve">The message screen allows communication between the drivers and users. Drivers can view and send messages </w:t>
      </w:r>
      <w:r w:rsidR="37618ACF">
        <w:t xml:space="preserve">to the patients. Also, drivers can see their previous </w:t>
      </w:r>
      <w:r w:rsidR="138F0807">
        <w:t>messages history.</w:t>
      </w:r>
    </w:p>
    <w:p w14:paraId="092A7CEB" w14:textId="24159C46" w:rsidR="47B1A005" w:rsidRDefault="47B1A005" w:rsidP="00483EC5">
      <w:pPr>
        <w:jc w:val="both"/>
      </w:pPr>
    </w:p>
    <w:p w14:paraId="1C2D4864" w14:textId="0B19C47A" w:rsidR="47B1A005" w:rsidRDefault="47B1A005" w:rsidP="47B1A005"/>
    <w:bookmarkStart w:id="24" w:name="_Toc165019471"/>
    <w:p w14:paraId="095AE58F" w14:textId="3E8EEE0A" w:rsidR="5E003593" w:rsidRPr="00E1345B" w:rsidRDefault="006560D3" w:rsidP="00E1345B">
      <w:pPr>
        <w:pStyle w:val="Heading3"/>
        <w:rPr>
          <w:i/>
          <w:iCs/>
          <w:color w:val="auto"/>
          <w:sz w:val="28"/>
          <w:szCs w:val="28"/>
        </w:rPr>
      </w:pPr>
      <w:r>
        <w:rPr>
          <w:noProof/>
        </w:rPr>
        <mc:AlternateContent>
          <mc:Choice Requires="wps">
            <w:drawing>
              <wp:anchor distT="0" distB="0" distL="114300" distR="114300" simplePos="0" relativeHeight="251694102" behindDoc="0" locked="0" layoutInCell="1" allowOverlap="1" wp14:anchorId="0C4EDDC9" wp14:editId="6438CF27">
                <wp:simplePos x="0" y="0"/>
                <wp:positionH relativeFrom="column">
                  <wp:posOffset>-167640</wp:posOffset>
                </wp:positionH>
                <wp:positionV relativeFrom="paragraph">
                  <wp:posOffset>4197350</wp:posOffset>
                </wp:positionV>
                <wp:extent cx="5943600" cy="635"/>
                <wp:effectExtent l="0" t="0" r="0" b="12065"/>
                <wp:wrapSquare wrapText="bothSides"/>
                <wp:docPr id="550827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C7BD6A7" w14:textId="48065405" w:rsidR="006560D3" w:rsidRPr="00B17FA9" w:rsidRDefault="006560D3" w:rsidP="006560D3">
                            <w:pPr>
                              <w:pStyle w:val="Caption"/>
                              <w:jc w:val="center"/>
                              <w:rPr>
                                <w:rFonts w:asciiTheme="majorHAnsi" w:hAnsiTheme="majorHAnsi"/>
                                <w:noProof/>
                                <w:color w:val="1F3763" w:themeColor="accent1" w:themeShade="7F"/>
                                <w:sz w:val="24"/>
                                <w:szCs w:val="24"/>
                              </w:rPr>
                            </w:pPr>
                            <w:r>
                              <w:t xml:space="preserve">Figure </w:t>
                            </w:r>
                            <w:r>
                              <w:fldChar w:fldCharType="begin"/>
                            </w:r>
                            <w:r>
                              <w:instrText xml:space="preserve"> SEQ Figure \* ARABIC </w:instrText>
                            </w:r>
                            <w:r>
                              <w:fldChar w:fldCharType="separate"/>
                            </w:r>
                            <w:r w:rsidR="00392A0B">
                              <w:rPr>
                                <w:noProof/>
                              </w:rPr>
                              <w:t>22</w:t>
                            </w:r>
                            <w:r>
                              <w:fldChar w:fldCharType="end"/>
                            </w:r>
                            <w:r>
                              <w:t>- Dispatch Center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EDDC9" id="_x0000_s1043" type="#_x0000_t202" style="position:absolute;margin-left:-13.2pt;margin-top:330.5pt;width:468pt;height:.05pt;z-index:2516941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" stroked="f">
                <v:textbox style="mso-fit-shape-to-text:t" inset="0,0,0,0">
                  <w:txbxContent>
                    <w:p w14:paraId="4C7BD6A7" w14:textId="48065405" w:rsidR="006560D3" w:rsidRPr="00B17FA9" w:rsidRDefault="006560D3" w:rsidP="006560D3">
                      <w:pPr>
                        <w:pStyle w:val="Caption"/>
                        <w:jc w:val="center"/>
                        <w:rPr>
                          <w:rFonts w:asciiTheme="majorHAnsi" w:hAnsiTheme="majorHAnsi"/>
                          <w:noProof/>
                          <w:color w:val="1F3763" w:themeColor="accent1" w:themeShade="7F"/>
                          <w:sz w:val="24"/>
                          <w:szCs w:val="24"/>
                        </w:rPr>
                      </w:pPr>
                      <w:r>
                        <w:t xml:space="preserve">Figure </w:t>
                      </w:r>
                      <w:r>
                        <w:fldChar w:fldCharType="begin"/>
                      </w:r>
                      <w:r>
                        <w:instrText xml:space="preserve"> SEQ Figure \* ARABIC </w:instrText>
                      </w:r>
                      <w:r>
                        <w:fldChar w:fldCharType="separate"/>
                      </w:r>
                      <w:r w:rsidR="00392A0B">
                        <w:rPr>
                          <w:noProof/>
                        </w:rPr>
                        <w:t>22</w:t>
                      </w:r>
                      <w:r>
                        <w:fldChar w:fldCharType="end"/>
                      </w:r>
                      <w:r>
                        <w:t>- Dispatch Center Dashboard</w:t>
                      </w:r>
                    </w:p>
                  </w:txbxContent>
                </v:textbox>
                <w10:wrap type="square"/>
              </v:shape>
            </w:pict>
          </mc:Fallback>
        </mc:AlternateContent>
      </w:r>
      <w:r w:rsidR="002A4897">
        <w:rPr>
          <w:noProof/>
        </w:rPr>
        <w:drawing>
          <wp:anchor distT="0" distB="0" distL="114300" distR="114300" simplePos="0" relativeHeight="251658253" behindDoc="0" locked="0" layoutInCell="1" allowOverlap="1" wp14:anchorId="2300872D" wp14:editId="5CAB501E">
            <wp:simplePos x="0" y="0"/>
            <wp:positionH relativeFrom="column">
              <wp:posOffset>-167873</wp:posOffset>
            </wp:positionH>
            <wp:positionV relativeFrom="paragraph">
              <wp:posOffset>425933</wp:posOffset>
            </wp:positionV>
            <wp:extent cx="5943600" cy="3714750"/>
            <wp:effectExtent l="0" t="0" r="0" b="6350"/>
            <wp:wrapSquare wrapText="bothSides"/>
            <wp:docPr id="2030304064" name="Picture 203030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14:sizeRelH relativeFrom="page">
              <wp14:pctWidth>0</wp14:pctWidth>
            </wp14:sizeRelH>
            <wp14:sizeRelV relativeFrom="page">
              <wp14:pctHeight>0</wp14:pctHeight>
            </wp14:sizeRelV>
          </wp:anchor>
        </w:drawing>
      </w:r>
      <w:r w:rsidR="5E003593" w:rsidRPr="5E003593">
        <w:rPr>
          <w:i/>
          <w:iCs/>
          <w:color w:val="auto"/>
          <w:sz w:val="28"/>
          <w:szCs w:val="28"/>
        </w:rPr>
        <w:t>5.4.5 Dispatch Center Dashboard</w:t>
      </w:r>
      <w:bookmarkEnd w:id="24"/>
    </w:p>
    <w:p w14:paraId="6190CD55" w14:textId="39682322" w:rsidR="5E003593" w:rsidRDefault="5E003593" w:rsidP="5E003593"/>
    <w:p w14:paraId="02B7F74B" w14:textId="58B34FF4" w:rsidR="004529B0" w:rsidRDefault="004529B0" w:rsidP="004529B0"/>
    <w:p w14:paraId="6696AA72" w14:textId="5491CCF4" w:rsidR="004529B0" w:rsidRDefault="2F28B11F" w:rsidP="00483EC5">
      <w:pPr>
        <w:jc w:val="both"/>
      </w:pPr>
      <w:r w:rsidRPr="34411931">
        <w:rPr>
          <w:rFonts w:eastAsiaTheme="minorEastAsia"/>
        </w:rPr>
        <w:t>The dispatch center dashboard screen provides a comprehensive overview of ambulance locations and incoming emergency requests.</w:t>
      </w:r>
      <w:r w:rsidR="37D512D7" w:rsidRPr="37D512D7">
        <w:rPr>
          <w:rFonts w:eastAsiaTheme="minorEastAsia"/>
        </w:rPr>
        <w:t xml:space="preserve"> </w:t>
      </w:r>
      <w:r w:rsidR="6B43D86D" w:rsidRPr="6B43D86D">
        <w:rPr>
          <w:rFonts w:eastAsiaTheme="minorEastAsia"/>
        </w:rPr>
        <w:t xml:space="preserve">The dashboard has a sidebar menu that allows the dispatch worker to navigate through </w:t>
      </w:r>
      <w:r w:rsidR="2662B8C6" w:rsidRPr="2662B8C6">
        <w:rPr>
          <w:rFonts w:eastAsiaTheme="minorEastAsia"/>
        </w:rPr>
        <w:t xml:space="preserve">the dashboard, view new drivers request to become users and edit </w:t>
      </w:r>
      <w:r w:rsidR="23399054" w:rsidRPr="23399054">
        <w:rPr>
          <w:rFonts w:eastAsiaTheme="minorEastAsia"/>
        </w:rPr>
        <w:t>existing drivers.</w:t>
      </w:r>
    </w:p>
    <w:p w14:paraId="3D15CC15" w14:textId="7ED5F4B5" w:rsidR="004529B0" w:rsidRDefault="1C666E08" w:rsidP="00483EC5">
      <w:pPr>
        <w:jc w:val="both"/>
        <w:rPr>
          <w:rFonts w:ascii="system-ui" w:eastAsia="system-ui" w:hAnsi="system-ui" w:cs="system-ui"/>
          <w:color w:val="0D0D0D" w:themeColor="text1" w:themeTint="F2"/>
        </w:rPr>
      </w:pPr>
      <w:r w:rsidRPr="34411931">
        <w:rPr>
          <w:rFonts w:eastAsiaTheme="minorEastAsia"/>
        </w:rPr>
        <w:t xml:space="preserve">A map interface displays the real-time locations of ambulances, </w:t>
      </w:r>
      <w:r w:rsidR="2B4A9686" w:rsidRPr="34411931">
        <w:rPr>
          <w:rFonts w:eastAsiaTheme="minorEastAsia"/>
        </w:rPr>
        <w:t xml:space="preserve">clicking on an ambulance displays a popup with detailed information about the vehicle and its status. </w:t>
      </w:r>
      <w:r w:rsidRPr="34411931">
        <w:rPr>
          <w:rFonts w:eastAsiaTheme="minorEastAsia"/>
        </w:rPr>
        <w:t>Additionally, a list of new ambulance requests is presented, showing details such as the type of emergency and location.</w:t>
      </w:r>
    </w:p>
    <w:p w14:paraId="084304FE" w14:textId="6910686A" w:rsidR="004529B0" w:rsidRDefault="01C5E3BD" w:rsidP="00483EC5">
      <w:pPr>
        <w:jc w:val="both"/>
        <w:rPr>
          <w:rFonts w:eastAsiaTheme="minorEastAsia"/>
        </w:rPr>
      </w:pPr>
      <w:r w:rsidRPr="34411931">
        <w:rPr>
          <w:rFonts w:eastAsiaTheme="minorEastAsia"/>
        </w:rPr>
        <w:t>Dispatchers can quickly assess the situation and assign the nearest available ambulance to each request.</w:t>
      </w:r>
    </w:p>
    <w:p w14:paraId="6A8BFCDE" w14:textId="6482BD71" w:rsidR="7724E58F" w:rsidRDefault="7724E58F" w:rsidP="7724E58F">
      <w:pPr>
        <w:rPr>
          <w:rFonts w:eastAsiaTheme="minorEastAsia"/>
        </w:rPr>
      </w:pPr>
    </w:p>
    <w:p w14:paraId="0E234311" w14:textId="5B2760DE" w:rsidR="004529B0" w:rsidRDefault="004529B0" w:rsidP="004529B0"/>
    <w:p w14:paraId="79D09EE4" w14:textId="061244DA" w:rsidR="004529B0" w:rsidRDefault="004529B0" w:rsidP="004529B0"/>
    <w:p w14:paraId="536C881D" w14:textId="465525AD" w:rsidR="004529B0" w:rsidRDefault="004529B0" w:rsidP="004529B0"/>
    <w:p w14:paraId="05AEA0F9" w14:textId="77777777" w:rsidR="004529B0" w:rsidRDefault="004529B0" w:rsidP="004529B0"/>
    <w:p w14:paraId="06E29F4E" w14:textId="41D2CF8C" w:rsidR="004529B0" w:rsidRDefault="00392A0B" w:rsidP="49D37DF5">
      <w:r>
        <w:rPr>
          <w:noProof/>
        </w:rPr>
        <w:lastRenderedPageBreak/>
        <mc:AlternateContent>
          <mc:Choice Requires="wps">
            <w:drawing>
              <wp:anchor distT="0" distB="0" distL="114300" distR="114300" simplePos="0" relativeHeight="251696150" behindDoc="0" locked="0" layoutInCell="1" allowOverlap="1" wp14:anchorId="4F710167" wp14:editId="57C39594">
                <wp:simplePos x="0" y="0"/>
                <wp:positionH relativeFrom="column">
                  <wp:posOffset>-242570</wp:posOffset>
                </wp:positionH>
                <wp:positionV relativeFrom="paragraph">
                  <wp:posOffset>3876675</wp:posOffset>
                </wp:positionV>
                <wp:extent cx="6551295" cy="635"/>
                <wp:effectExtent l="0" t="0" r="1905" b="12065"/>
                <wp:wrapSquare wrapText="bothSides"/>
                <wp:docPr id="1129116080" name="Text Box 1"/>
                <wp:cNvGraphicFramePr/>
                <a:graphic xmlns:a="http://schemas.openxmlformats.org/drawingml/2006/main">
                  <a:graphicData uri="http://schemas.microsoft.com/office/word/2010/wordprocessingShape">
                    <wps:wsp>
                      <wps:cNvSpPr txBox="1"/>
                      <wps:spPr>
                        <a:xfrm>
                          <a:off x="0" y="0"/>
                          <a:ext cx="6551295" cy="635"/>
                        </a:xfrm>
                        <a:prstGeom prst="rect">
                          <a:avLst/>
                        </a:prstGeom>
                        <a:solidFill>
                          <a:prstClr val="white"/>
                        </a:solidFill>
                        <a:ln>
                          <a:noFill/>
                        </a:ln>
                      </wps:spPr>
                      <wps:txbx>
                        <w:txbxContent>
                          <w:p w14:paraId="2DB84F17" w14:textId="46E0BED9" w:rsidR="00392A0B" w:rsidRPr="00DC4607" w:rsidRDefault="00392A0B" w:rsidP="00392A0B">
                            <w:pPr>
                              <w:pStyle w:val="Caption"/>
                              <w:jc w:val="center"/>
                              <w:rPr>
                                <w:noProof/>
                              </w:rPr>
                            </w:pPr>
                            <w:r>
                              <w:t xml:space="preserve">Figure </w:t>
                            </w:r>
                            <w:r>
                              <w:fldChar w:fldCharType="begin"/>
                            </w:r>
                            <w:r>
                              <w:instrText xml:space="preserve"> SEQ Figure \* ARABIC </w:instrText>
                            </w:r>
                            <w:r>
                              <w:fldChar w:fldCharType="separate"/>
                            </w:r>
                            <w:r>
                              <w:rPr>
                                <w:noProof/>
                              </w:rPr>
                              <w:t>23</w:t>
                            </w:r>
                            <w:r>
                              <w:fldChar w:fldCharType="end"/>
                            </w:r>
                            <w:r>
                              <w:t xml:space="preserve"> - Review Drivers Requ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10167" id="_x0000_s1044" type="#_x0000_t202" style="position:absolute;margin-left:-19.1pt;margin-top:305.25pt;width:515.85pt;height:.05pt;z-index:2516961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" stroked="f">
                <v:textbox style="mso-fit-shape-to-text:t" inset="0,0,0,0">
                  <w:txbxContent>
                    <w:p w14:paraId="2DB84F17" w14:textId="46E0BED9" w:rsidR="00392A0B" w:rsidRPr="00DC4607" w:rsidRDefault="00392A0B" w:rsidP="00392A0B">
                      <w:pPr>
                        <w:pStyle w:val="Caption"/>
                        <w:jc w:val="center"/>
                        <w:rPr>
                          <w:noProof/>
                        </w:rPr>
                      </w:pPr>
                      <w:r>
                        <w:t xml:space="preserve">Figure </w:t>
                      </w:r>
                      <w:r>
                        <w:fldChar w:fldCharType="begin"/>
                      </w:r>
                      <w:r>
                        <w:instrText xml:space="preserve"> SEQ Figure \* ARABIC </w:instrText>
                      </w:r>
                      <w:r>
                        <w:fldChar w:fldCharType="separate"/>
                      </w:r>
                      <w:r>
                        <w:rPr>
                          <w:noProof/>
                        </w:rPr>
                        <w:t>23</w:t>
                      </w:r>
                      <w:r>
                        <w:fldChar w:fldCharType="end"/>
                      </w:r>
                      <w:r>
                        <w:t xml:space="preserve"> - Review Drivers Requests</w:t>
                      </w:r>
                    </w:p>
                  </w:txbxContent>
                </v:textbox>
                <w10:wrap type="square"/>
              </v:shape>
            </w:pict>
          </mc:Fallback>
        </mc:AlternateContent>
      </w:r>
      <w:r w:rsidR="00BE2DF2">
        <w:rPr>
          <w:noProof/>
        </w:rPr>
        <w:drawing>
          <wp:anchor distT="0" distB="0" distL="114300" distR="114300" simplePos="0" relativeHeight="251658254" behindDoc="0" locked="0" layoutInCell="1" allowOverlap="1" wp14:anchorId="2FC94876" wp14:editId="3EF24FA7">
            <wp:simplePos x="0" y="0"/>
            <wp:positionH relativeFrom="column">
              <wp:posOffset>-243069</wp:posOffset>
            </wp:positionH>
            <wp:positionV relativeFrom="paragraph">
              <wp:posOffset>0</wp:posOffset>
            </wp:positionV>
            <wp:extent cx="6551295" cy="3819525"/>
            <wp:effectExtent l="0" t="0" r="1905" b="3175"/>
            <wp:wrapSquare wrapText="bothSides"/>
            <wp:docPr id="1093683300" name="Picture 109368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551295" cy="3819525"/>
                    </a:xfrm>
                    <a:prstGeom prst="rect">
                      <a:avLst/>
                    </a:prstGeom>
                  </pic:spPr>
                </pic:pic>
              </a:graphicData>
            </a:graphic>
            <wp14:sizeRelH relativeFrom="page">
              <wp14:pctWidth>0</wp14:pctWidth>
            </wp14:sizeRelH>
            <wp14:sizeRelV relativeFrom="page">
              <wp14:pctHeight>0</wp14:pctHeight>
            </wp14:sizeRelV>
          </wp:anchor>
        </w:drawing>
      </w:r>
    </w:p>
    <w:p w14:paraId="65BFDAAB" w14:textId="31649A15" w:rsidR="23399054" w:rsidRDefault="4A2EE29A" w:rsidP="00483EC5">
      <w:pPr>
        <w:jc w:val="both"/>
      </w:pPr>
      <w:r w:rsidRPr="7E9F192A">
        <w:rPr>
          <w:rFonts w:eastAsiaTheme="minorEastAsia"/>
        </w:rPr>
        <w:t xml:space="preserve">The driver requests </w:t>
      </w:r>
      <w:r w:rsidR="0ECBA2CB" w:rsidRPr="7E9F192A">
        <w:rPr>
          <w:rFonts w:eastAsiaTheme="minorEastAsia"/>
        </w:rPr>
        <w:t xml:space="preserve">review </w:t>
      </w:r>
      <w:r w:rsidR="529486FB" w:rsidRPr="7E9F192A">
        <w:rPr>
          <w:rFonts w:eastAsiaTheme="minorEastAsia"/>
        </w:rPr>
        <w:t xml:space="preserve">screen </w:t>
      </w:r>
      <w:r w:rsidR="5B8B09A6" w:rsidRPr="7E9F192A">
        <w:rPr>
          <w:rFonts w:eastAsiaTheme="minorEastAsia"/>
        </w:rPr>
        <w:t>includes</w:t>
      </w:r>
      <w:r w:rsidR="263523CC" w:rsidRPr="7E9F192A">
        <w:rPr>
          <w:rFonts w:eastAsiaTheme="minorEastAsia"/>
        </w:rPr>
        <w:t xml:space="preserve"> a</w:t>
      </w:r>
      <w:r w:rsidR="7382D840" w:rsidRPr="7E9F192A">
        <w:rPr>
          <w:rFonts w:eastAsiaTheme="minorEastAsia"/>
        </w:rPr>
        <w:t xml:space="preserve"> </w:t>
      </w:r>
      <w:r w:rsidRPr="7E9F192A">
        <w:rPr>
          <w:rFonts w:eastAsiaTheme="minorEastAsia"/>
        </w:rPr>
        <w:t xml:space="preserve">table </w:t>
      </w:r>
      <w:r w:rsidR="5B8B09A6" w:rsidRPr="7E9F192A">
        <w:rPr>
          <w:rFonts w:eastAsiaTheme="minorEastAsia"/>
        </w:rPr>
        <w:t xml:space="preserve">that </w:t>
      </w:r>
      <w:r w:rsidRPr="7E9F192A">
        <w:rPr>
          <w:rFonts w:eastAsiaTheme="minorEastAsia"/>
        </w:rPr>
        <w:t xml:space="preserve">displays </w:t>
      </w:r>
      <w:r w:rsidR="24734655" w:rsidRPr="24734655">
        <w:rPr>
          <w:rFonts w:eastAsiaTheme="minorEastAsia"/>
        </w:rPr>
        <w:t xml:space="preserve">the </w:t>
      </w:r>
      <w:r w:rsidR="0ECBA2CB" w:rsidRPr="7E9F192A">
        <w:rPr>
          <w:rFonts w:eastAsiaTheme="minorEastAsia"/>
        </w:rPr>
        <w:t>driver’s applicant</w:t>
      </w:r>
      <w:r w:rsidRPr="7E9F192A">
        <w:rPr>
          <w:rFonts w:eastAsiaTheme="minorEastAsia"/>
        </w:rPr>
        <w:t xml:space="preserve"> details </w:t>
      </w:r>
      <w:r w:rsidR="38AA1DC7" w:rsidRPr="38AA1DC7">
        <w:rPr>
          <w:rFonts w:eastAsiaTheme="minorEastAsia"/>
        </w:rPr>
        <w:t>including</w:t>
      </w:r>
      <w:r w:rsidRPr="7E9F192A">
        <w:rPr>
          <w:rFonts w:eastAsiaTheme="minorEastAsia"/>
        </w:rPr>
        <w:t xml:space="preserve"> full name, phone, email, city, and license file. Dispatch center staff can quickly assess and decide to accept or decline driver applications, ensuring efficient approval processes.</w:t>
      </w:r>
    </w:p>
    <w:p w14:paraId="29B908A1" w14:textId="07F8D46D" w:rsidR="004529B0" w:rsidRDefault="00392A0B" w:rsidP="004529B0">
      <w:r>
        <w:rPr>
          <w:noProof/>
        </w:rPr>
        <w:lastRenderedPageBreak/>
        <mc:AlternateContent>
          <mc:Choice Requires="wps">
            <w:drawing>
              <wp:anchor distT="0" distB="0" distL="114300" distR="114300" simplePos="0" relativeHeight="251698198" behindDoc="0" locked="0" layoutInCell="1" allowOverlap="1" wp14:anchorId="6FFA1F0E" wp14:editId="45D55D8C">
                <wp:simplePos x="0" y="0"/>
                <wp:positionH relativeFrom="column">
                  <wp:posOffset>-242570</wp:posOffset>
                </wp:positionH>
                <wp:positionV relativeFrom="paragraph">
                  <wp:posOffset>3771900</wp:posOffset>
                </wp:positionV>
                <wp:extent cx="6259830" cy="635"/>
                <wp:effectExtent l="0" t="0" r="1270" b="12065"/>
                <wp:wrapSquare wrapText="bothSides"/>
                <wp:docPr id="436443060" name="Text Box 1"/>
                <wp:cNvGraphicFramePr/>
                <a:graphic xmlns:a="http://schemas.openxmlformats.org/drawingml/2006/main">
                  <a:graphicData uri="http://schemas.microsoft.com/office/word/2010/wordprocessingShape">
                    <wps:wsp>
                      <wps:cNvSpPr txBox="1"/>
                      <wps:spPr>
                        <a:xfrm>
                          <a:off x="0" y="0"/>
                          <a:ext cx="6259830" cy="635"/>
                        </a:xfrm>
                        <a:prstGeom prst="rect">
                          <a:avLst/>
                        </a:prstGeom>
                        <a:solidFill>
                          <a:prstClr val="white"/>
                        </a:solidFill>
                        <a:ln>
                          <a:noFill/>
                        </a:ln>
                      </wps:spPr>
                      <wps:txbx>
                        <w:txbxContent>
                          <w:p w14:paraId="5EEE269B" w14:textId="362EB6A6" w:rsidR="00392A0B" w:rsidRPr="00E940AE" w:rsidRDefault="00392A0B" w:rsidP="00392A0B">
                            <w:pPr>
                              <w:pStyle w:val="Caption"/>
                              <w:jc w:val="center"/>
                              <w:rPr>
                                <w:noProof/>
                              </w:rPr>
                            </w:pPr>
                            <w:r>
                              <w:t xml:space="preserve">Figure </w:t>
                            </w:r>
                            <w:r>
                              <w:fldChar w:fldCharType="begin"/>
                            </w:r>
                            <w:r>
                              <w:instrText xml:space="preserve"> SEQ Figure \* ARABIC </w:instrText>
                            </w:r>
                            <w:r>
                              <w:fldChar w:fldCharType="separate"/>
                            </w:r>
                            <w:r>
                              <w:rPr>
                                <w:noProof/>
                              </w:rPr>
                              <w:t>24</w:t>
                            </w:r>
                            <w:r>
                              <w:fldChar w:fldCharType="end"/>
                            </w:r>
                            <w:r>
                              <w:t xml:space="preserve"> - Edit Driv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A1F0E" id="_x0000_s1045" type="#_x0000_t202" style="position:absolute;margin-left:-19.1pt;margin-top:297pt;width:492.9pt;height:.05pt;z-index:2516981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" stroked="f">
                <v:textbox style="mso-fit-shape-to-text:t" inset="0,0,0,0">
                  <w:txbxContent>
                    <w:p w14:paraId="5EEE269B" w14:textId="362EB6A6" w:rsidR="00392A0B" w:rsidRPr="00E940AE" w:rsidRDefault="00392A0B" w:rsidP="00392A0B">
                      <w:pPr>
                        <w:pStyle w:val="Caption"/>
                        <w:jc w:val="center"/>
                        <w:rPr>
                          <w:noProof/>
                        </w:rPr>
                      </w:pPr>
                      <w:r>
                        <w:t xml:space="preserve">Figure </w:t>
                      </w:r>
                      <w:r>
                        <w:fldChar w:fldCharType="begin"/>
                      </w:r>
                      <w:r>
                        <w:instrText xml:space="preserve"> SEQ Figure \* ARABIC </w:instrText>
                      </w:r>
                      <w:r>
                        <w:fldChar w:fldCharType="separate"/>
                      </w:r>
                      <w:r>
                        <w:rPr>
                          <w:noProof/>
                        </w:rPr>
                        <w:t>24</w:t>
                      </w:r>
                      <w:r>
                        <w:fldChar w:fldCharType="end"/>
                      </w:r>
                      <w:r>
                        <w:t xml:space="preserve"> - Edit Drivers</w:t>
                      </w:r>
                    </w:p>
                  </w:txbxContent>
                </v:textbox>
                <w10:wrap type="square"/>
              </v:shape>
            </w:pict>
          </mc:Fallback>
        </mc:AlternateContent>
      </w:r>
      <w:r w:rsidR="00BE2DF2">
        <w:rPr>
          <w:noProof/>
        </w:rPr>
        <w:drawing>
          <wp:anchor distT="0" distB="0" distL="114300" distR="114300" simplePos="0" relativeHeight="251658255" behindDoc="0" locked="0" layoutInCell="1" allowOverlap="1" wp14:anchorId="0199332E" wp14:editId="0F0A62E7">
            <wp:simplePos x="0" y="0"/>
            <wp:positionH relativeFrom="column">
              <wp:posOffset>-242827</wp:posOffset>
            </wp:positionH>
            <wp:positionV relativeFrom="paragraph">
              <wp:posOffset>25</wp:posOffset>
            </wp:positionV>
            <wp:extent cx="6259830" cy="3714750"/>
            <wp:effectExtent l="0" t="0" r="1270" b="6350"/>
            <wp:wrapSquare wrapText="bothSides"/>
            <wp:docPr id="952719234" name="Picture 95271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259830" cy="3714750"/>
                    </a:xfrm>
                    <a:prstGeom prst="rect">
                      <a:avLst/>
                    </a:prstGeom>
                  </pic:spPr>
                </pic:pic>
              </a:graphicData>
            </a:graphic>
            <wp14:sizeRelH relativeFrom="page">
              <wp14:pctWidth>0</wp14:pctWidth>
            </wp14:sizeRelH>
            <wp14:sizeRelV relativeFrom="page">
              <wp14:pctHeight>0</wp14:pctHeight>
            </wp14:sizeRelV>
          </wp:anchor>
        </w:drawing>
      </w:r>
    </w:p>
    <w:p w14:paraId="799BE1A7" w14:textId="634CB653" w:rsidR="49D37DF5" w:rsidRDefault="49D37DF5" w:rsidP="49D37DF5"/>
    <w:p w14:paraId="3919F4AE" w14:textId="7A06D0B9" w:rsidR="49D37DF5" w:rsidRDefault="08C8616B" w:rsidP="00483EC5">
      <w:pPr>
        <w:jc w:val="both"/>
      </w:pPr>
      <w:r w:rsidRPr="08C8616B">
        <w:rPr>
          <w:rFonts w:eastAsiaTheme="minorEastAsia"/>
        </w:rPr>
        <w:t xml:space="preserve">The </w:t>
      </w:r>
      <w:r w:rsidR="295400D8" w:rsidRPr="295400D8">
        <w:rPr>
          <w:rFonts w:eastAsiaTheme="minorEastAsia"/>
        </w:rPr>
        <w:t>edit</w:t>
      </w:r>
      <w:r w:rsidR="328F7A72" w:rsidRPr="328F7A72">
        <w:rPr>
          <w:rFonts w:eastAsiaTheme="minorEastAsia"/>
        </w:rPr>
        <w:t xml:space="preserve"> </w:t>
      </w:r>
      <w:r w:rsidR="2B2DD7BC" w:rsidRPr="2B2DD7BC">
        <w:rPr>
          <w:rFonts w:eastAsiaTheme="minorEastAsia"/>
        </w:rPr>
        <w:t>drivers</w:t>
      </w:r>
      <w:r w:rsidR="295400D8" w:rsidRPr="295400D8">
        <w:rPr>
          <w:rFonts w:eastAsiaTheme="minorEastAsia"/>
        </w:rPr>
        <w:t xml:space="preserve"> </w:t>
      </w:r>
      <w:r w:rsidRPr="08C8616B">
        <w:rPr>
          <w:rFonts w:eastAsiaTheme="minorEastAsia"/>
        </w:rPr>
        <w:t xml:space="preserve">screen includes a table that displays the driver’s details including full name, phone, email, city, and license file. Dispatch center staff can quickly </w:t>
      </w:r>
      <w:r w:rsidR="457A287F" w:rsidRPr="457A287F">
        <w:rPr>
          <w:rFonts w:eastAsiaTheme="minorEastAsia"/>
        </w:rPr>
        <w:t xml:space="preserve">assess, </w:t>
      </w:r>
      <w:r w:rsidR="002A4897" w:rsidRPr="457A287F">
        <w:rPr>
          <w:rFonts w:eastAsiaTheme="minorEastAsia"/>
        </w:rPr>
        <w:t>edit,</w:t>
      </w:r>
      <w:r w:rsidR="2652146C" w:rsidRPr="2652146C">
        <w:rPr>
          <w:rFonts w:eastAsiaTheme="minorEastAsia"/>
        </w:rPr>
        <w:t xml:space="preserve"> or </w:t>
      </w:r>
      <w:r w:rsidR="54641279" w:rsidRPr="54641279">
        <w:rPr>
          <w:rFonts w:eastAsiaTheme="minorEastAsia"/>
        </w:rPr>
        <w:t xml:space="preserve">delete </w:t>
      </w:r>
      <w:r w:rsidR="1B01E594" w:rsidRPr="1B01E594">
        <w:rPr>
          <w:rFonts w:eastAsiaTheme="minorEastAsia"/>
        </w:rPr>
        <w:t>drivers.</w:t>
      </w:r>
    </w:p>
    <w:p w14:paraId="0CFB4256" w14:textId="76522439" w:rsidR="49D37DF5" w:rsidRDefault="49D37DF5" w:rsidP="49D37DF5"/>
    <w:p w14:paraId="292764F3" w14:textId="7FD0CEC5" w:rsidR="49D37DF5" w:rsidRDefault="49D37DF5" w:rsidP="49D37DF5"/>
    <w:p w14:paraId="2B211C4D" w14:textId="5E844B4A" w:rsidR="49D37DF5" w:rsidRDefault="49D37DF5" w:rsidP="49D37DF5"/>
    <w:p w14:paraId="7812146C" w14:textId="23F305BA" w:rsidR="49D37DF5" w:rsidRDefault="49D37DF5" w:rsidP="49D37DF5"/>
    <w:p w14:paraId="7B4D2A4C" w14:textId="1364370D" w:rsidR="49D37DF5" w:rsidRDefault="49D37DF5" w:rsidP="49D37DF5"/>
    <w:p w14:paraId="595BF8E6" w14:textId="6AAE4856" w:rsidR="49D37DF5" w:rsidRDefault="49D37DF5" w:rsidP="49D37DF5"/>
    <w:p w14:paraId="4F5F8642" w14:textId="11760082" w:rsidR="49D37DF5" w:rsidRDefault="49D37DF5" w:rsidP="49D37DF5"/>
    <w:p w14:paraId="3B125788" w14:textId="5C5E8225" w:rsidR="49D37DF5" w:rsidRDefault="49D37DF5" w:rsidP="49D37DF5"/>
    <w:p w14:paraId="16909824" w14:textId="22BFD158" w:rsidR="49D37DF5" w:rsidRDefault="49D37DF5" w:rsidP="49D37DF5"/>
    <w:p w14:paraId="1D85360C" w14:textId="3477603C" w:rsidR="49D37DF5" w:rsidRDefault="49D37DF5" w:rsidP="49D37DF5"/>
    <w:p w14:paraId="3FBB8B91" w14:textId="0DF31449" w:rsidR="49D37DF5" w:rsidRDefault="49D37DF5" w:rsidP="49D37DF5"/>
    <w:p w14:paraId="4DCEE731" w14:textId="77777777" w:rsidR="00BE2DF2" w:rsidRDefault="00BE2DF2" w:rsidP="49D37DF5"/>
    <w:p w14:paraId="24043721" w14:textId="77777777" w:rsidR="00BE2DF2" w:rsidRDefault="00BE2DF2" w:rsidP="49D37DF5"/>
    <w:p w14:paraId="5D98DF29" w14:textId="77777777" w:rsidR="00BE2DF2" w:rsidRDefault="00BE2DF2" w:rsidP="49D37DF5"/>
    <w:p w14:paraId="3E1343ED" w14:textId="77777777" w:rsidR="00BE2DF2" w:rsidRDefault="00BE2DF2" w:rsidP="49D37DF5"/>
    <w:p w14:paraId="2D040FCA" w14:textId="77777777" w:rsidR="00BE2DF2" w:rsidRDefault="00BE2DF2" w:rsidP="49D37DF5"/>
    <w:p w14:paraId="3B78D296" w14:textId="77777777" w:rsidR="00BE2DF2" w:rsidRDefault="00BE2DF2" w:rsidP="49D37DF5"/>
    <w:p w14:paraId="1BC5F43F" w14:textId="77777777" w:rsidR="00BE2DF2" w:rsidRDefault="00BE2DF2" w:rsidP="49D37DF5"/>
    <w:p w14:paraId="6072646A" w14:textId="31761FFC" w:rsidR="57C66C08" w:rsidRDefault="062D019D" w:rsidP="57C66C08">
      <w:pPr>
        <w:pStyle w:val="Heading1"/>
        <w:numPr>
          <w:ilvl w:val="0"/>
          <w:numId w:val="17"/>
        </w:numPr>
        <w:rPr>
          <w:rFonts w:asciiTheme="majorBidi" w:hAnsiTheme="majorBidi"/>
          <w:b/>
          <w:bCs/>
          <w:color w:val="000000" w:themeColor="text1"/>
        </w:rPr>
      </w:pPr>
      <w:bookmarkStart w:id="25" w:name="_Toc165019472"/>
      <w:r w:rsidRPr="062D019D">
        <w:rPr>
          <w:rFonts w:asciiTheme="majorBidi" w:hAnsiTheme="majorBidi"/>
          <w:b/>
          <w:bCs/>
          <w:color w:val="000000" w:themeColor="text1"/>
        </w:rPr>
        <w:lastRenderedPageBreak/>
        <w:t>Verification and Evaluation</w:t>
      </w:r>
      <w:bookmarkEnd w:id="25"/>
    </w:p>
    <w:p w14:paraId="4972D643" w14:textId="026FCD1E" w:rsidR="57C66C08" w:rsidRDefault="57C66C08" w:rsidP="57C66C08"/>
    <w:p w14:paraId="324EFA3E" w14:textId="465963BF" w:rsidR="57C66C08" w:rsidRDefault="062D019D" w:rsidP="062D019D">
      <w:pPr>
        <w:pStyle w:val="Heading2"/>
        <w:rPr>
          <w:rFonts w:ascii="Times New Roman" w:eastAsia="Times New Roman" w:hAnsi="Times New Roman" w:cs="Times New Roman"/>
          <w:b/>
          <w:bCs/>
          <w:i/>
          <w:iCs/>
          <w:color w:val="auto"/>
          <w:sz w:val="28"/>
          <w:szCs w:val="28"/>
        </w:rPr>
      </w:pPr>
      <w:bookmarkStart w:id="26" w:name="_Toc165019473"/>
      <w:r w:rsidRPr="062D019D">
        <w:rPr>
          <w:rFonts w:ascii="Times New Roman" w:eastAsia="Times New Roman" w:hAnsi="Times New Roman" w:cs="Times New Roman"/>
          <w:b/>
          <w:bCs/>
          <w:i/>
          <w:iCs/>
          <w:color w:val="auto"/>
          <w:sz w:val="28"/>
          <w:szCs w:val="28"/>
        </w:rPr>
        <w:t>5.1 Evaluation</w:t>
      </w:r>
      <w:bookmarkEnd w:id="26"/>
    </w:p>
    <w:p w14:paraId="7CE3C26B" w14:textId="372E8A10" w:rsidR="57C66C08" w:rsidRDefault="57C66C08" w:rsidP="57C66C08"/>
    <w:p w14:paraId="6B347032" w14:textId="77777777" w:rsidR="0020553A" w:rsidRDefault="00C27FD1" w:rsidP="0020553A">
      <w:pPr>
        <w:jc w:val="both"/>
        <w:rPr>
          <w:rFonts w:cstheme="minorHAnsi"/>
          <w:color w:val="0D0D0D"/>
          <w:shd w:val="clear" w:color="auto" w:fill="FFFFFF"/>
        </w:rPr>
      </w:pPr>
      <w:r w:rsidRPr="00C27FD1">
        <w:rPr>
          <w:rFonts w:cstheme="minorHAnsi"/>
          <w:color w:val="0D0D0D"/>
          <w:shd w:val="clear" w:color="auto" w:fill="FFFFFF"/>
        </w:rPr>
        <w:t xml:space="preserve">Our evaluation process will focus on assessing the </w:t>
      </w:r>
      <w:r w:rsidR="0020553A">
        <w:rPr>
          <w:rFonts w:cstheme="minorHAnsi"/>
          <w:color w:val="0D0D0D"/>
          <w:shd w:val="clear" w:color="auto" w:fill="FFFFFF"/>
        </w:rPr>
        <w:t>MedCall</w:t>
      </w:r>
      <w:r w:rsidRPr="00C27FD1">
        <w:rPr>
          <w:rFonts w:cstheme="minorHAnsi"/>
          <w:color w:val="0D0D0D"/>
          <w:shd w:val="clear" w:color="auto" w:fill="FFFFFF"/>
        </w:rPr>
        <w:t xml:space="preserve"> platform's ability to efficiently locate the nearest ambulance, initiate emergency calls promptly, and ensure effective communication between </w:t>
      </w:r>
      <w:r>
        <w:rPr>
          <w:rFonts w:cstheme="minorHAnsi"/>
          <w:color w:val="0D0D0D"/>
          <w:shd w:val="clear" w:color="auto" w:fill="FFFFFF"/>
        </w:rPr>
        <w:t>users</w:t>
      </w:r>
      <w:r w:rsidRPr="00C27FD1">
        <w:rPr>
          <w:rFonts w:cstheme="minorHAnsi"/>
          <w:color w:val="0D0D0D"/>
          <w:shd w:val="clear" w:color="auto" w:fill="FFFFFF"/>
        </w:rPr>
        <w:t xml:space="preserve"> and ambulance drivers.</w:t>
      </w:r>
    </w:p>
    <w:p w14:paraId="65622C88" w14:textId="350A20B9" w:rsidR="57C66C08" w:rsidRPr="00755A18" w:rsidRDefault="00C27FD1" w:rsidP="00755A18">
      <w:pPr>
        <w:jc w:val="both"/>
        <w:rPr>
          <w:rFonts w:cstheme="minorHAnsi"/>
        </w:rPr>
      </w:pPr>
      <w:r>
        <w:rPr>
          <w:rFonts w:cstheme="minorHAnsi"/>
          <w:color w:val="0D0D0D"/>
          <w:shd w:val="clear" w:color="auto" w:fill="FFFFFF"/>
        </w:rPr>
        <w:br/>
      </w:r>
      <w:r w:rsidRPr="00C27FD1">
        <w:rPr>
          <w:rFonts w:cstheme="minorHAnsi"/>
          <w:color w:val="0D0D0D"/>
          <w:shd w:val="clear" w:color="auto" w:fill="FFFFFF"/>
        </w:rPr>
        <w:t>We will conduct usability testing to evaluate user-friendliness and stakeholder satisfaction through surveys. Compliance with regulatory standards</w:t>
      </w:r>
      <w:r w:rsidR="006539FA">
        <w:rPr>
          <w:rFonts w:cstheme="minorHAnsi"/>
          <w:color w:val="0D0D0D"/>
          <w:shd w:val="clear" w:color="auto" w:fill="FFFFFF"/>
        </w:rPr>
        <w:t xml:space="preserve"> </w:t>
      </w:r>
      <w:r w:rsidR="00E44819" w:rsidRPr="00E44819">
        <w:rPr>
          <w:rFonts w:cstheme="minorHAnsi"/>
          <w:color w:val="0D0D0D"/>
          <w:shd w:val="clear" w:color="auto" w:fill="FFFFFF"/>
        </w:rPr>
        <w:t xml:space="preserve">governing emergency medical services, </w:t>
      </w:r>
      <w:r w:rsidR="006539FA" w:rsidRPr="006539FA">
        <w:rPr>
          <w:rFonts w:cstheme="minorHAnsi"/>
          <w:color w:val="0D0D0D"/>
          <w:shd w:val="clear" w:color="auto" w:fill="FFFFFF"/>
        </w:rPr>
        <w:t xml:space="preserve">data privacy, </w:t>
      </w:r>
      <w:r w:rsidRPr="00C27FD1">
        <w:rPr>
          <w:rFonts w:cstheme="minorHAnsi"/>
          <w:color w:val="0D0D0D"/>
          <w:shd w:val="clear" w:color="auto" w:fill="FFFFFF"/>
        </w:rPr>
        <w:t>and security measures will also be evaluated. This comprehensive evaluation aims to validate the platform's effectiveness in addressing user needs and concerns.</w:t>
      </w:r>
    </w:p>
    <w:p w14:paraId="28774A6C" w14:textId="77777777" w:rsidR="00BE2DF2" w:rsidRDefault="00BE2DF2" w:rsidP="57C66C08"/>
    <w:p w14:paraId="6FE9CB11" w14:textId="77777777" w:rsidR="00BE2DF2" w:rsidRDefault="00BE2DF2" w:rsidP="57C66C08"/>
    <w:p w14:paraId="361ACD76" w14:textId="7AA0C328" w:rsidR="57C66C08" w:rsidRDefault="062D019D" w:rsidP="062D019D">
      <w:pPr>
        <w:pStyle w:val="Heading2"/>
        <w:rPr>
          <w:rFonts w:ascii="Times New Roman" w:eastAsia="Times New Roman" w:hAnsi="Times New Roman" w:cs="Times New Roman"/>
          <w:b/>
          <w:bCs/>
          <w:i/>
          <w:iCs/>
          <w:color w:val="auto"/>
          <w:sz w:val="28"/>
          <w:szCs w:val="28"/>
        </w:rPr>
      </w:pPr>
      <w:bookmarkStart w:id="27" w:name="_Toc165019474"/>
      <w:r w:rsidRPr="062D019D">
        <w:rPr>
          <w:rFonts w:ascii="Times New Roman" w:eastAsia="Times New Roman" w:hAnsi="Times New Roman" w:cs="Times New Roman"/>
          <w:b/>
          <w:bCs/>
          <w:i/>
          <w:iCs/>
          <w:color w:val="auto"/>
          <w:sz w:val="28"/>
          <w:szCs w:val="28"/>
        </w:rPr>
        <w:t>5.2 Verification</w:t>
      </w:r>
      <w:bookmarkEnd w:id="27"/>
    </w:p>
    <w:p w14:paraId="2BFFEDA2" w14:textId="77777777" w:rsidR="0020553A" w:rsidRDefault="0020553A" w:rsidP="57C66C08">
      <w:pPr>
        <w:jc w:val="both"/>
        <w:rPr>
          <w:rFonts w:asciiTheme="majorBidi" w:eastAsiaTheme="minorEastAsia" w:hAnsiTheme="majorBidi"/>
          <w:color w:val="4472C4" w:themeColor="accent1"/>
        </w:rPr>
      </w:pPr>
    </w:p>
    <w:p w14:paraId="4A6AF730" w14:textId="77777777" w:rsidR="0020553A" w:rsidRDefault="0020553A" w:rsidP="57C66C08">
      <w:pPr>
        <w:jc w:val="both"/>
        <w:rPr>
          <w:rFonts w:asciiTheme="majorBidi" w:eastAsiaTheme="minorEastAsia" w:hAnsiTheme="majorBidi"/>
          <w:color w:val="4472C4" w:themeColor="accent1"/>
        </w:rPr>
      </w:pPr>
    </w:p>
    <w:tbl>
      <w:tblPr>
        <w:tblStyle w:val="TableGrid"/>
        <w:tblW w:w="10632" w:type="dxa"/>
        <w:tblInd w:w="-582" w:type="dxa"/>
        <w:tblLayout w:type="fixed"/>
        <w:tblLook w:val="06A0" w:firstRow="1" w:lastRow="0" w:firstColumn="1" w:lastColumn="0" w:noHBand="1" w:noVBand="1"/>
      </w:tblPr>
      <w:tblGrid>
        <w:gridCol w:w="567"/>
        <w:gridCol w:w="993"/>
        <w:gridCol w:w="3625"/>
        <w:gridCol w:w="5447"/>
      </w:tblGrid>
      <w:tr w:rsidR="002F2AB1" w14:paraId="7DDAD91D" w14:textId="1129EC30" w:rsidTr="0039461A">
        <w:trPr>
          <w:trHeight w:val="300"/>
        </w:trPr>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CAAE298" w14:textId="77777777" w:rsidR="002F2AB1" w:rsidRDefault="002F2AB1" w:rsidP="00EF6190">
            <w:pPr>
              <w:rPr>
                <w:rFonts w:eastAsiaTheme="minorEastAsia"/>
                <w:b/>
                <w:bCs/>
                <w:i/>
                <w:iCs/>
              </w:rPr>
            </w:pP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8019A2" w14:textId="251DA0B4" w:rsidR="002F2AB1" w:rsidRDefault="002F2AB1" w:rsidP="00EF6190">
            <w:pPr>
              <w:rPr>
                <w:rFonts w:eastAsiaTheme="minorEastAsia"/>
                <w:b/>
                <w:bCs/>
                <w:i/>
                <w:iCs/>
              </w:rPr>
            </w:pPr>
            <w:r>
              <w:rPr>
                <w:rFonts w:eastAsiaTheme="minorEastAsia"/>
                <w:b/>
                <w:bCs/>
                <w:i/>
                <w:iCs/>
              </w:rPr>
              <w:t xml:space="preserve">Test </w:t>
            </w:r>
            <w:r w:rsidRPr="33A32251">
              <w:rPr>
                <w:rFonts w:eastAsiaTheme="minorEastAsia"/>
                <w:b/>
                <w:bCs/>
                <w:i/>
                <w:iCs/>
              </w:rPr>
              <w:t>N</w:t>
            </w:r>
            <w:r>
              <w:rPr>
                <w:rFonts w:eastAsiaTheme="minorEastAsia"/>
                <w:b/>
                <w:bCs/>
                <w:i/>
                <w:iCs/>
              </w:rPr>
              <w:t>.</w:t>
            </w:r>
          </w:p>
        </w:tc>
        <w:tc>
          <w:tcPr>
            <w:tcW w:w="36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641087" w14:textId="6522EAB3" w:rsidR="002F2AB1" w:rsidRDefault="002F2AB1" w:rsidP="00EF6190">
            <w:pPr>
              <w:rPr>
                <w:rFonts w:eastAsiaTheme="minorEastAsia"/>
                <w:b/>
                <w:bCs/>
                <w:i/>
                <w:iCs/>
              </w:rPr>
            </w:pPr>
            <w:r>
              <w:rPr>
                <w:rFonts w:eastAsiaTheme="minorEastAsia"/>
                <w:b/>
                <w:bCs/>
                <w:i/>
                <w:iCs/>
              </w:rPr>
              <w:t>Test Description</w:t>
            </w:r>
          </w:p>
        </w:tc>
        <w:tc>
          <w:tcPr>
            <w:tcW w:w="544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0569F0B" w14:textId="4D8EE238" w:rsidR="002F2AB1" w:rsidRDefault="002F2AB1" w:rsidP="00EF6190">
            <w:pPr>
              <w:rPr>
                <w:rFonts w:eastAsiaTheme="minorEastAsia"/>
                <w:b/>
                <w:bCs/>
                <w:i/>
                <w:iCs/>
              </w:rPr>
            </w:pPr>
            <w:r>
              <w:rPr>
                <w:rFonts w:eastAsiaTheme="minorEastAsia"/>
                <w:b/>
                <w:bCs/>
                <w:i/>
                <w:iCs/>
              </w:rPr>
              <w:t>Expected Result</w:t>
            </w:r>
          </w:p>
        </w:tc>
      </w:tr>
      <w:tr w:rsidR="00452A50" w14:paraId="06BFF40E" w14:textId="1BFF5B1B" w:rsidTr="0039461A">
        <w:trPr>
          <w:trHeight w:val="300"/>
        </w:trPr>
        <w:tc>
          <w:tcPr>
            <w:tcW w:w="567" w:type="dxa"/>
            <w:vMerge w:val="restart"/>
            <w:tcBorders>
              <w:top w:val="single" w:sz="12" w:space="0" w:color="000000" w:themeColor="text1"/>
            </w:tcBorders>
            <w:textDirection w:val="btLr"/>
            <w:vAlign w:val="center"/>
          </w:tcPr>
          <w:p w14:paraId="7D26DB18" w14:textId="03F7F4AF" w:rsidR="00452A50" w:rsidRPr="005758F0" w:rsidRDefault="00452A50" w:rsidP="002B0AFF">
            <w:pPr>
              <w:ind w:left="113" w:right="113"/>
              <w:jc w:val="center"/>
              <w:rPr>
                <w:rFonts w:eastAsiaTheme="minorEastAsia"/>
                <w:b/>
                <w:bCs/>
                <w:i/>
                <w:iCs/>
              </w:rPr>
            </w:pPr>
            <w:r w:rsidRPr="005758F0">
              <w:rPr>
                <w:rFonts w:eastAsiaTheme="minorEastAsia"/>
                <w:b/>
                <w:bCs/>
                <w:i/>
                <w:iCs/>
              </w:rPr>
              <w:t>Registration</w:t>
            </w:r>
          </w:p>
        </w:tc>
        <w:tc>
          <w:tcPr>
            <w:tcW w:w="993" w:type="dxa"/>
            <w:tcBorders>
              <w:top w:val="single" w:sz="12" w:space="0" w:color="000000" w:themeColor="text1"/>
            </w:tcBorders>
            <w:vAlign w:val="center"/>
          </w:tcPr>
          <w:p w14:paraId="4FC83814" w14:textId="34FD86BD" w:rsidR="00452A50" w:rsidRPr="00452A50" w:rsidRDefault="00452A50" w:rsidP="00EF6190">
            <w:pPr>
              <w:jc w:val="center"/>
              <w:rPr>
                <w:rFonts w:cstheme="minorHAnsi"/>
                <w:color w:val="0D0D0D"/>
                <w:shd w:val="clear" w:color="auto" w:fill="FFFFFF"/>
              </w:rPr>
            </w:pPr>
            <w:r w:rsidRPr="00452A50">
              <w:rPr>
                <w:rFonts w:cstheme="minorHAnsi"/>
                <w:color w:val="0D0D0D"/>
                <w:shd w:val="clear" w:color="auto" w:fill="FFFFFF"/>
              </w:rPr>
              <w:t>1</w:t>
            </w:r>
          </w:p>
        </w:tc>
        <w:tc>
          <w:tcPr>
            <w:tcW w:w="3625" w:type="dxa"/>
            <w:tcBorders>
              <w:top w:val="single" w:sz="12" w:space="0" w:color="000000" w:themeColor="text1"/>
            </w:tcBorders>
            <w:vAlign w:val="center"/>
          </w:tcPr>
          <w:p w14:paraId="4F1C2B8F" w14:textId="1540A129" w:rsidR="00452A50" w:rsidRPr="002F2AB1" w:rsidRDefault="00452A50" w:rsidP="00EF6190">
            <w:pPr>
              <w:shd w:val="clear" w:color="auto" w:fill="FFFFFF" w:themeFill="background1"/>
              <w:spacing w:before="40" w:after="40"/>
              <w:ind w:left="-80"/>
              <w:rPr>
                <w:rFonts w:cstheme="minorHAnsi"/>
                <w:color w:val="0D0D0D"/>
                <w:shd w:val="clear" w:color="auto" w:fill="FFFFFF"/>
              </w:rPr>
            </w:pPr>
            <w:r w:rsidRPr="002F2AB1">
              <w:rPr>
                <w:rFonts w:cstheme="minorHAnsi"/>
                <w:color w:val="0D0D0D"/>
                <w:shd w:val="clear" w:color="auto" w:fill="FFFFFF"/>
              </w:rPr>
              <w:t>Attempt to register a new user with valid input data</w:t>
            </w:r>
          </w:p>
        </w:tc>
        <w:tc>
          <w:tcPr>
            <w:tcW w:w="5447" w:type="dxa"/>
            <w:tcBorders>
              <w:top w:val="single" w:sz="12" w:space="0" w:color="000000" w:themeColor="text1"/>
            </w:tcBorders>
          </w:tcPr>
          <w:p w14:paraId="2E56CB97" w14:textId="35BF693F" w:rsidR="00452A50" w:rsidRPr="002F2AB1" w:rsidRDefault="00452A50" w:rsidP="00EF6190">
            <w:pPr>
              <w:shd w:val="clear" w:color="auto" w:fill="FFFFFF" w:themeFill="background1"/>
              <w:spacing w:before="40" w:after="40"/>
              <w:ind w:left="-80"/>
              <w:rPr>
                <w:rFonts w:cstheme="minorHAnsi"/>
                <w:color w:val="0D0D0D"/>
                <w:shd w:val="clear" w:color="auto" w:fill="FFFFFF"/>
              </w:rPr>
            </w:pPr>
            <w:r w:rsidRPr="002F2AB1">
              <w:rPr>
                <w:rFonts w:cstheme="minorHAnsi"/>
                <w:color w:val="0D0D0D"/>
                <w:shd w:val="clear" w:color="auto" w:fill="FFFFFF"/>
              </w:rPr>
              <w:t>The user registration should be successful, and the user should receive a confirmation message indicating successful registration.</w:t>
            </w:r>
          </w:p>
        </w:tc>
      </w:tr>
      <w:tr w:rsidR="0053253D" w14:paraId="60080FC2" w14:textId="77777777" w:rsidTr="0039461A">
        <w:trPr>
          <w:trHeight w:val="300"/>
        </w:trPr>
        <w:tc>
          <w:tcPr>
            <w:tcW w:w="567" w:type="dxa"/>
            <w:vMerge/>
          </w:tcPr>
          <w:p w14:paraId="625A3ADE" w14:textId="77777777" w:rsidR="0053253D" w:rsidRPr="005758F0" w:rsidRDefault="0053253D" w:rsidP="0053253D">
            <w:pPr>
              <w:jc w:val="center"/>
              <w:rPr>
                <w:rFonts w:eastAsiaTheme="minorEastAsia"/>
                <w:b/>
                <w:bCs/>
                <w:i/>
                <w:iCs/>
              </w:rPr>
            </w:pPr>
          </w:p>
        </w:tc>
        <w:tc>
          <w:tcPr>
            <w:tcW w:w="993" w:type="dxa"/>
            <w:vAlign w:val="center"/>
          </w:tcPr>
          <w:p w14:paraId="3A913FD9" w14:textId="30516636" w:rsidR="0053253D" w:rsidRPr="00452A50" w:rsidRDefault="0053253D" w:rsidP="0053253D">
            <w:pPr>
              <w:jc w:val="center"/>
              <w:rPr>
                <w:rFonts w:cstheme="minorHAnsi"/>
                <w:color w:val="0D0D0D"/>
                <w:shd w:val="clear" w:color="auto" w:fill="FFFFFF"/>
              </w:rPr>
            </w:pPr>
            <w:r>
              <w:rPr>
                <w:rFonts w:cstheme="minorHAnsi"/>
                <w:color w:val="0D0D0D"/>
                <w:shd w:val="clear" w:color="auto" w:fill="FFFFFF"/>
              </w:rPr>
              <w:t>2</w:t>
            </w:r>
          </w:p>
        </w:tc>
        <w:tc>
          <w:tcPr>
            <w:tcW w:w="3625" w:type="dxa"/>
            <w:vAlign w:val="center"/>
          </w:tcPr>
          <w:p w14:paraId="714B4291" w14:textId="69E962E1" w:rsidR="0053253D" w:rsidRPr="002F2AB1" w:rsidRDefault="0053253D" w:rsidP="0053253D">
            <w:pPr>
              <w:shd w:val="clear" w:color="auto" w:fill="FFFFFF" w:themeFill="background1"/>
              <w:spacing w:before="40" w:after="40"/>
              <w:ind w:left="-80"/>
              <w:rPr>
                <w:rFonts w:cstheme="minorHAnsi"/>
                <w:color w:val="0D0D0D"/>
                <w:shd w:val="clear" w:color="auto" w:fill="FFFFFF"/>
              </w:rPr>
            </w:pPr>
            <w:r w:rsidRPr="002F2AB1">
              <w:rPr>
                <w:rFonts w:cstheme="minorHAnsi"/>
                <w:color w:val="0D0D0D"/>
                <w:shd w:val="clear" w:color="auto" w:fill="FFFFFF"/>
              </w:rPr>
              <w:t>Attempt to register a new user with</w:t>
            </w:r>
            <w:r w:rsidR="00A917EF">
              <w:rPr>
                <w:rFonts w:cstheme="minorHAnsi"/>
                <w:color w:val="0D0D0D"/>
                <w:shd w:val="clear" w:color="auto" w:fill="FFFFFF"/>
              </w:rPr>
              <w:t xml:space="preserve"> and</w:t>
            </w:r>
            <w:r w:rsidRPr="002F2AB1">
              <w:rPr>
                <w:rFonts w:cstheme="minorHAnsi"/>
                <w:color w:val="0D0D0D"/>
                <w:shd w:val="clear" w:color="auto" w:fill="FFFFFF"/>
              </w:rPr>
              <w:t xml:space="preserve"> </w:t>
            </w:r>
            <w:r>
              <w:rPr>
                <w:rFonts w:cstheme="minorHAnsi"/>
                <w:color w:val="0D0D0D"/>
                <w:shd w:val="clear" w:color="auto" w:fill="FFFFFF"/>
              </w:rPr>
              <w:t>empty</w:t>
            </w:r>
            <w:r w:rsidRPr="002F2AB1">
              <w:rPr>
                <w:rFonts w:cstheme="minorHAnsi"/>
                <w:color w:val="0D0D0D"/>
                <w:shd w:val="clear" w:color="auto" w:fill="FFFFFF"/>
              </w:rPr>
              <w:t xml:space="preserve"> </w:t>
            </w:r>
            <w:r w:rsidR="00DF2CE9" w:rsidRPr="005758F0">
              <w:rPr>
                <w:rFonts w:cstheme="minorHAnsi"/>
                <w:color w:val="0D0D0D"/>
                <w:shd w:val="clear" w:color="auto" w:fill="FFFFFF"/>
              </w:rPr>
              <w:t>input</w:t>
            </w:r>
          </w:p>
        </w:tc>
        <w:tc>
          <w:tcPr>
            <w:tcW w:w="5447" w:type="dxa"/>
          </w:tcPr>
          <w:p w14:paraId="6F45B39A" w14:textId="15B940BB" w:rsidR="0053253D" w:rsidRPr="002F2AB1" w:rsidRDefault="0053253D" w:rsidP="0053253D">
            <w:pPr>
              <w:shd w:val="clear" w:color="auto" w:fill="FFFFFF" w:themeFill="background1"/>
              <w:spacing w:before="40" w:after="40"/>
              <w:ind w:left="-80"/>
              <w:rPr>
                <w:rFonts w:cstheme="minorHAnsi"/>
                <w:color w:val="0D0D0D"/>
                <w:shd w:val="clear" w:color="auto" w:fill="FFFFFF"/>
              </w:rPr>
            </w:pPr>
            <w:r w:rsidRPr="002F2AB1">
              <w:rPr>
                <w:rFonts w:cstheme="minorHAnsi"/>
                <w:color w:val="0D0D0D"/>
                <w:shd w:val="clear" w:color="auto" w:fill="FFFFFF"/>
              </w:rPr>
              <w:t xml:space="preserve">The registration process should fail, and the user should receive an error message “Please </w:t>
            </w:r>
            <w:r>
              <w:rPr>
                <w:rFonts w:cstheme="minorHAnsi"/>
                <w:color w:val="0D0D0D"/>
                <w:shd w:val="clear" w:color="auto" w:fill="FFFFFF"/>
              </w:rPr>
              <w:t>fill</w:t>
            </w:r>
            <w:r w:rsidRPr="002F2AB1">
              <w:rPr>
                <w:rFonts w:cstheme="minorHAnsi"/>
                <w:color w:val="0D0D0D"/>
                <w:shd w:val="clear" w:color="auto" w:fill="FFFFFF"/>
              </w:rPr>
              <w:t xml:space="preserve"> </w:t>
            </w:r>
            <w:r>
              <w:rPr>
                <w:rFonts w:cstheme="minorHAnsi"/>
                <w:color w:val="0D0D0D"/>
                <w:shd w:val="clear" w:color="auto" w:fill="FFFFFF"/>
              </w:rPr>
              <w:t>in all</w:t>
            </w:r>
            <w:r w:rsidR="00CF2F51">
              <w:rPr>
                <w:rFonts w:cstheme="minorHAnsi"/>
                <w:color w:val="0D0D0D"/>
                <w:shd w:val="clear" w:color="auto" w:fill="FFFFFF"/>
              </w:rPr>
              <w:t xml:space="preserve"> the fields</w:t>
            </w:r>
            <w:r>
              <w:rPr>
                <w:rFonts w:cstheme="minorHAnsi"/>
                <w:color w:val="0D0D0D"/>
                <w:shd w:val="clear" w:color="auto" w:fill="FFFFFF"/>
              </w:rPr>
              <w:t>.</w:t>
            </w:r>
            <w:r w:rsidRPr="002F2AB1">
              <w:rPr>
                <w:rFonts w:cstheme="minorHAnsi"/>
                <w:color w:val="0D0D0D"/>
                <w:shd w:val="clear" w:color="auto" w:fill="FFFFFF"/>
              </w:rPr>
              <w:t>”</w:t>
            </w:r>
          </w:p>
        </w:tc>
      </w:tr>
      <w:tr w:rsidR="0053253D" w14:paraId="5C7C016F" w14:textId="0A7803BB" w:rsidTr="0039461A">
        <w:trPr>
          <w:trHeight w:val="300"/>
        </w:trPr>
        <w:tc>
          <w:tcPr>
            <w:tcW w:w="567" w:type="dxa"/>
            <w:vMerge/>
          </w:tcPr>
          <w:p w14:paraId="1089BFEF" w14:textId="77777777" w:rsidR="0053253D" w:rsidRPr="005758F0" w:rsidRDefault="0053253D" w:rsidP="0053253D">
            <w:pPr>
              <w:jc w:val="center"/>
              <w:rPr>
                <w:rFonts w:eastAsiaTheme="minorEastAsia"/>
                <w:b/>
                <w:bCs/>
                <w:i/>
                <w:iCs/>
              </w:rPr>
            </w:pPr>
          </w:p>
        </w:tc>
        <w:tc>
          <w:tcPr>
            <w:tcW w:w="993" w:type="dxa"/>
            <w:vAlign w:val="center"/>
          </w:tcPr>
          <w:p w14:paraId="0D026E2B" w14:textId="2CD43E6A" w:rsidR="0053253D" w:rsidRPr="00452A50" w:rsidRDefault="0053253D" w:rsidP="0053253D">
            <w:pPr>
              <w:jc w:val="center"/>
              <w:rPr>
                <w:rFonts w:cstheme="minorHAnsi"/>
                <w:color w:val="0D0D0D"/>
                <w:shd w:val="clear" w:color="auto" w:fill="FFFFFF"/>
              </w:rPr>
            </w:pPr>
            <w:r>
              <w:rPr>
                <w:rFonts w:cstheme="minorHAnsi"/>
                <w:color w:val="0D0D0D"/>
                <w:shd w:val="clear" w:color="auto" w:fill="FFFFFF"/>
              </w:rPr>
              <w:t>3</w:t>
            </w:r>
          </w:p>
        </w:tc>
        <w:tc>
          <w:tcPr>
            <w:tcW w:w="3625" w:type="dxa"/>
            <w:vAlign w:val="center"/>
          </w:tcPr>
          <w:p w14:paraId="31491A20" w14:textId="67597D42" w:rsidR="0053253D" w:rsidRPr="002F2AB1" w:rsidRDefault="0053253D" w:rsidP="0053253D">
            <w:pPr>
              <w:shd w:val="clear" w:color="auto" w:fill="FFFFFF" w:themeFill="background1"/>
              <w:spacing w:before="40" w:after="40"/>
              <w:ind w:left="-80"/>
              <w:rPr>
                <w:rFonts w:cstheme="minorHAnsi"/>
                <w:color w:val="0D0D0D"/>
                <w:shd w:val="clear" w:color="auto" w:fill="FFFFFF"/>
              </w:rPr>
            </w:pPr>
            <w:r w:rsidRPr="002F2AB1">
              <w:rPr>
                <w:rFonts w:cstheme="minorHAnsi"/>
                <w:color w:val="0D0D0D"/>
                <w:shd w:val="clear" w:color="auto" w:fill="FFFFFF"/>
              </w:rPr>
              <w:t>Attempt to register a new user with an invalid email format (</w:t>
            </w:r>
            <w:r>
              <w:rPr>
                <w:rFonts w:cstheme="minorHAnsi"/>
                <w:color w:val="0D0D0D"/>
                <w:shd w:val="clear" w:color="auto" w:fill="FFFFFF"/>
              </w:rPr>
              <w:t xml:space="preserve">e.g. </w:t>
            </w:r>
            <w:proofErr w:type="gramStart"/>
            <w:r w:rsidRPr="002F2AB1">
              <w:rPr>
                <w:rFonts w:cstheme="minorHAnsi"/>
                <w:color w:val="0D0D0D"/>
                <w:shd w:val="clear" w:color="auto" w:fill="FFFFFF"/>
              </w:rPr>
              <w:t>missing</w:t>
            </w:r>
            <w:r>
              <w:rPr>
                <w:rFonts w:cstheme="minorHAnsi"/>
                <w:color w:val="0D0D0D"/>
                <w:shd w:val="clear" w:color="auto" w:fill="FFFFFF"/>
              </w:rPr>
              <w:t xml:space="preserve"> </w:t>
            </w:r>
            <w:r w:rsidRPr="002F2AB1">
              <w:rPr>
                <w:rFonts w:cstheme="minorHAnsi"/>
                <w:color w:val="0D0D0D"/>
                <w:shd w:val="clear" w:color="auto" w:fill="FFFFFF"/>
              </w:rPr>
              <w:t>”</w:t>
            </w:r>
            <w:proofErr w:type="gramEnd"/>
            <w:r w:rsidRPr="002F2AB1">
              <w:rPr>
                <w:rFonts w:cstheme="minorHAnsi"/>
                <w:color w:val="0D0D0D"/>
                <w:shd w:val="clear" w:color="auto" w:fill="FFFFFF"/>
              </w:rPr>
              <w:t>@”)</w:t>
            </w:r>
          </w:p>
        </w:tc>
        <w:tc>
          <w:tcPr>
            <w:tcW w:w="5447" w:type="dxa"/>
          </w:tcPr>
          <w:p w14:paraId="3933CE03" w14:textId="36B20CBF" w:rsidR="0053253D" w:rsidRPr="002F2AB1" w:rsidRDefault="0053253D" w:rsidP="0053253D">
            <w:pPr>
              <w:shd w:val="clear" w:color="auto" w:fill="FFFFFF" w:themeFill="background1"/>
              <w:spacing w:before="40" w:after="40"/>
              <w:ind w:left="-80"/>
              <w:rPr>
                <w:rFonts w:cstheme="minorHAnsi"/>
                <w:color w:val="0D0D0D"/>
                <w:shd w:val="clear" w:color="auto" w:fill="FFFFFF"/>
              </w:rPr>
            </w:pPr>
            <w:r w:rsidRPr="002F2AB1">
              <w:rPr>
                <w:rFonts w:cstheme="minorHAnsi"/>
                <w:color w:val="0D0D0D"/>
                <w:shd w:val="clear" w:color="auto" w:fill="FFFFFF"/>
              </w:rPr>
              <w:t>The registration process should fail, and the user should receive an error message “Please enter a valid email</w:t>
            </w:r>
            <w:r>
              <w:rPr>
                <w:rFonts w:cstheme="minorHAnsi"/>
                <w:color w:val="0D0D0D"/>
                <w:shd w:val="clear" w:color="auto" w:fill="FFFFFF"/>
              </w:rPr>
              <w:t>.</w:t>
            </w:r>
            <w:r w:rsidRPr="002F2AB1">
              <w:rPr>
                <w:rFonts w:cstheme="minorHAnsi"/>
                <w:color w:val="0D0D0D"/>
                <w:shd w:val="clear" w:color="auto" w:fill="FFFFFF"/>
              </w:rPr>
              <w:t>”</w:t>
            </w:r>
          </w:p>
        </w:tc>
      </w:tr>
      <w:tr w:rsidR="0053253D" w14:paraId="385F8D50" w14:textId="38034F2A" w:rsidTr="0039461A">
        <w:trPr>
          <w:trHeight w:val="300"/>
        </w:trPr>
        <w:tc>
          <w:tcPr>
            <w:tcW w:w="567" w:type="dxa"/>
            <w:vMerge/>
          </w:tcPr>
          <w:p w14:paraId="1B66DD9E" w14:textId="77777777" w:rsidR="0053253D" w:rsidRPr="005758F0" w:rsidRDefault="0053253D" w:rsidP="0053253D">
            <w:pPr>
              <w:jc w:val="center"/>
              <w:rPr>
                <w:rFonts w:eastAsiaTheme="minorEastAsia"/>
                <w:b/>
                <w:bCs/>
                <w:i/>
                <w:iCs/>
              </w:rPr>
            </w:pPr>
          </w:p>
        </w:tc>
        <w:tc>
          <w:tcPr>
            <w:tcW w:w="993" w:type="dxa"/>
            <w:vAlign w:val="center"/>
          </w:tcPr>
          <w:p w14:paraId="1C4FE7ED" w14:textId="5C8A1CC6" w:rsidR="0053253D" w:rsidRPr="00452A50" w:rsidRDefault="0053253D" w:rsidP="0053253D">
            <w:pPr>
              <w:jc w:val="center"/>
              <w:rPr>
                <w:rFonts w:cstheme="minorHAnsi"/>
                <w:color w:val="0D0D0D"/>
                <w:shd w:val="clear" w:color="auto" w:fill="FFFFFF"/>
              </w:rPr>
            </w:pPr>
            <w:r>
              <w:rPr>
                <w:rFonts w:cstheme="minorHAnsi"/>
                <w:color w:val="0D0D0D"/>
                <w:shd w:val="clear" w:color="auto" w:fill="FFFFFF"/>
              </w:rPr>
              <w:t>4</w:t>
            </w:r>
          </w:p>
        </w:tc>
        <w:tc>
          <w:tcPr>
            <w:tcW w:w="3625" w:type="dxa"/>
            <w:vAlign w:val="center"/>
          </w:tcPr>
          <w:p w14:paraId="40813874" w14:textId="460A7381" w:rsidR="0053253D" w:rsidRPr="002F2AB1" w:rsidRDefault="0053253D" w:rsidP="0053253D">
            <w:pPr>
              <w:shd w:val="clear" w:color="auto" w:fill="FFFFFF" w:themeFill="background1"/>
              <w:spacing w:before="40" w:after="40"/>
              <w:ind w:left="-80"/>
              <w:rPr>
                <w:rFonts w:cstheme="minorHAnsi"/>
                <w:color w:val="0D0D0D"/>
                <w:shd w:val="clear" w:color="auto" w:fill="FFFFFF"/>
              </w:rPr>
            </w:pPr>
            <w:r w:rsidRPr="002F2AB1">
              <w:rPr>
                <w:rFonts w:cstheme="minorHAnsi"/>
                <w:color w:val="0D0D0D"/>
                <w:shd w:val="clear" w:color="auto" w:fill="FFFFFF"/>
              </w:rPr>
              <w:t>Attempt to register a new user with a weak password</w:t>
            </w:r>
          </w:p>
        </w:tc>
        <w:tc>
          <w:tcPr>
            <w:tcW w:w="5447" w:type="dxa"/>
          </w:tcPr>
          <w:p w14:paraId="7200C79C" w14:textId="4583DE67" w:rsidR="0053253D" w:rsidRPr="002F2AB1" w:rsidRDefault="0053253D" w:rsidP="0053253D">
            <w:pPr>
              <w:shd w:val="clear" w:color="auto" w:fill="FFFFFF" w:themeFill="background1"/>
              <w:spacing w:before="40" w:after="40"/>
              <w:ind w:left="-80"/>
              <w:rPr>
                <w:rFonts w:cstheme="minorHAnsi"/>
                <w:color w:val="0D0D0D"/>
                <w:shd w:val="clear" w:color="auto" w:fill="FFFFFF"/>
              </w:rPr>
            </w:pPr>
            <w:r w:rsidRPr="002F2AB1">
              <w:rPr>
                <w:rFonts w:cstheme="minorHAnsi"/>
                <w:color w:val="0D0D0D"/>
                <w:shd w:val="clear" w:color="auto" w:fill="FFFFFF"/>
              </w:rPr>
              <w:t>The registration process should fail, and the user should receive an error message “Password must be at least 8 characters with uppercase, lowercase, and number.”</w:t>
            </w:r>
          </w:p>
        </w:tc>
      </w:tr>
      <w:tr w:rsidR="0053253D" w14:paraId="32005575" w14:textId="2C10CF39" w:rsidTr="0039461A">
        <w:trPr>
          <w:trHeight w:val="300"/>
        </w:trPr>
        <w:tc>
          <w:tcPr>
            <w:tcW w:w="567" w:type="dxa"/>
            <w:vMerge/>
          </w:tcPr>
          <w:p w14:paraId="4E5BE07F" w14:textId="77777777" w:rsidR="0053253D" w:rsidRPr="005758F0" w:rsidRDefault="0053253D" w:rsidP="0053253D">
            <w:pPr>
              <w:jc w:val="center"/>
              <w:rPr>
                <w:rFonts w:eastAsiaTheme="minorEastAsia"/>
                <w:b/>
                <w:bCs/>
                <w:i/>
                <w:iCs/>
              </w:rPr>
            </w:pPr>
          </w:p>
        </w:tc>
        <w:tc>
          <w:tcPr>
            <w:tcW w:w="993" w:type="dxa"/>
            <w:vAlign w:val="center"/>
          </w:tcPr>
          <w:p w14:paraId="44BD015E" w14:textId="4DC1355E" w:rsidR="0053253D" w:rsidRPr="00452A50" w:rsidRDefault="0053253D" w:rsidP="0053253D">
            <w:pPr>
              <w:jc w:val="center"/>
              <w:rPr>
                <w:rFonts w:cstheme="minorHAnsi"/>
                <w:color w:val="0D0D0D"/>
                <w:shd w:val="clear" w:color="auto" w:fill="FFFFFF"/>
              </w:rPr>
            </w:pPr>
            <w:r>
              <w:rPr>
                <w:rFonts w:cstheme="minorHAnsi"/>
                <w:color w:val="0D0D0D"/>
                <w:shd w:val="clear" w:color="auto" w:fill="FFFFFF"/>
              </w:rPr>
              <w:t>5</w:t>
            </w:r>
          </w:p>
        </w:tc>
        <w:tc>
          <w:tcPr>
            <w:tcW w:w="3625" w:type="dxa"/>
            <w:vAlign w:val="center"/>
          </w:tcPr>
          <w:p w14:paraId="21EA3BAE" w14:textId="54237D59" w:rsidR="0053253D" w:rsidRPr="00452A50" w:rsidRDefault="0053253D" w:rsidP="0053253D">
            <w:pPr>
              <w:shd w:val="clear" w:color="auto" w:fill="FFFFFF" w:themeFill="background1"/>
              <w:spacing w:before="40" w:after="40"/>
              <w:ind w:left="-80"/>
              <w:rPr>
                <w:rFonts w:cstheme="minorHAnsi"/>
                <w:color w:val="0D0D0D"/>
                <w:shd w:val="clear" w:color="auto" w:fill="FFFFFF"/>
              </w:rPr>
            </w:pPr>
            <w:r w:rsidRPr="00452A50">
              <w:rPr>
                <w:rFonts w:cstheme="minorHAnsi"/>
                <w:color w:val="0D0D0D"/>
                <w:shd w:val="clear" w:color="auto" w:fill="FFFFFF"/>
              </w:rPr>
              <w:t>Attempt to register a new user with an email address that is already registered in the system.</w:t>
            </w:r>
          </w:p>
        </w:tc>
        <w:tc>
          <w:tcPr>
            <w:tcW w:w="5447" w:type="dxa"/>
          </w:tcPr>
          <w:p w14:paraId="1BEA88DD" w14:textId="32E3D769" w:rsidR="0053253D" w:rsidRPr="00452A50" w:rsidRDefault="0053253D" w:rsidP="0053253D">
            <w:pPr>
              <w:shd w:val="clear" w:color="auto" w:fill="FFFFFF" w:themeFill="background1"/>
              <w:spacing w:before="40" w:after="40"/>
              <w:ind w:left="-80"/>
              <w:rPr>
                <w:rFonts w:cstheme="minorHAnsi"/>
                <w:color w:val="0D0D0D"/>
                <w:shd w:val="clear" w:color="auto" w:fill="FFFFFF"/>
              </w:rPr>
            </w:pPr>
            <w:r w:rsidRPr="002F2AB1">
              <w:rPr>
                <w:rFonts w:cstheme="minorHAnsi"/>
                <w:color w:val="0D0D0D"/>
                <w:shd w:val="clear" w:color="auto" w:fill="FFFFFF"/>
              </w:rPr>
              <w:t>The registration process should fail, and the user should receive an error message “</w:t>
            </w:r>
            <w:r w:rsidRPr="00452A50">
              <w:rPr>
                <w:rFonts w:cstheme="minorHAnsi"/>
                <w:color w:val="0D0D0D"/>
                <w:shd w:val="clear" w:color="auto" w:fill="FFFFFF"/>
              </w:rPr>
              <w:t>Email already in use. Please choose another</w:t>
            </w:r>
            <w:r>
              <w:rPr>
                <w:rFonts w:cstheme="minorHAnsi"/>
                <w:color w:val="0D0D0D"/>
                <w:shd w:val="clear" w:color="auto" w:fill="FFFFFF"/>
              </w:rPr>
              <w:t>.</w:t>
            </w:r>
            <w:r w:rsidRPr="002F2AB1">
              <w:rPr>
                <w:rFonts w:cstheme="minorHAnsi"/>
                <w:color w:val="0D0D0D"/>
                <w:shd w:val="clear" w:color="auto" w:fill="FFFFFF"/>
              </w:rPr>
              <w:t>”</w:t>
            </w:r>
          </w:p>
        </w:tc>
      </w:tr>
      <w:tr w:rsidR="00604993" w14:paraId="70949E02" w14:textId="1A1E2998" w:rsidTr="0039461A">
        <w:trPr>
          <w:trHeight w:val="300"/>
        </w:trPr>
        <w:tc>
          <w:tcPr>
            <w:tcW w:w="567" w:type="dxa"/>
            <w:vMerge w:val="restart"/>
            <w:textDirection w:val="btLr"/>
            <w:vAlign w:val="center"/>
          </w:tcPr>
          <w:p w14:paraId="1C5E2C2D" w14:textId="576E99E9" w:rsidR="00604993" w:rsidRPr="005758F0" w:rsidRDefault="00604993" w:rsidP="00604993">
            <w:pPr>
              <w:ind w:left="113" w:right="113"/>
              <w:jc w:val="center"/>
              <w:rPr>
                <w:rFonts w:eastAsiaTheme="minorEastAsia"/>
                <w:b/>
                <w:bCs/>
                <w:i/>
                <w:iCs/>
              </w:rPr>
            </w:pPr>
            <w:r w:rsidRPr="005758F0">
              <w:rPr>
                <w:rFonts w:eastAsiaTheme="minorEastAsia"/>
                <w:b/>
                <w:bCs/>
                <w:i/>
                <w:iCs/>
              </w:rPr>
              <w:t>Login</w:t>
            </w:r>
          </w:p>
        </w:tc>
        <w:tc>
          <w:tcPr>
            <w:tcW w:w="993" w:type="dxa"/>
            <w:vAlign w:val="center"/>
          </w:tcPr>
          <w:p w14:paraId="51DB3BC6" w14:textId="694AAD11" w:rsidR="00604993" w:rsidRDefault="00604993" w:rsidP="0053253D">
            <w:pPr>
              <w:jc w:val="center"/>
              <w:rPr>
                <w:rFonts w:eastAsiaTheme="minorEastAsia"/>
              </w:rPr>
            </w:pPr>
            <w:r>
              <w:rPr>
                <w:rFonts w:eastAsiaTheme="minorEastAsia"/>
              </w:rPr>
              <w:t>6</w:t>
            </w:r>
          </w:p>
        </w:tc>
        <w:tc>
          <w:tcPr>
            <w:tcW w:w="3625" w:type="dxa"/>
            <w:vAlign w:val="center"/>
          </w:tcPr>
          <w:p w14:paraId="629105B3" w14:textId="117F224B" w:rsidR="00604993" w:rsidRPr="005758F0" w:rsidRDefault="00604993" w:rsidP="0053253D">
            <w:pPr>
              <w:shd w:val="clear" w:color="auto" w:fill="FFFFFF" w:themeFill="background1"/>
              <w:spacing w:before="40" w:after="40"/>
              <w:ind w:left="-80"/>
              <w:rPr>
                <w:rFonts w:cstheme="minorHAnsi"/>
                <w:color w:val="0D0D0D"/>
                <w:shd w:val="clear" w:color="auto" w:fill="FFFFFF"/>
              </w:rPr>
            </w:pPr>
            <w:r w:rsidRPr="005758F0">
              <w:rPr>
                <w:rFonts w:cstheme="minorHAnsi"/>
                <w:color w:val="0D0D0D"/>
                <w:shd w:val="clear" w:color="auto" w:fill="FFFFFF"/>
              </w:rPr>
              <w:t>Attempt to log in with valid credentials</w:t>
            </w:r>
          </w:p>
        </w:tc>
        <w:tc>
          <w:tcPr>
            <w:tcW w:w="5447" w:type="dxa"/>
          </w:tcPr>
          <w:p w14:paraId="122E77AD" w14:textId="3670070F" w:rsidR="00604993" w:rsidRPr="005758F0" w:rsidRDefault="00604993" w:rsidP="0053253D">
            <w:pPr>
              <w:shd w:val="clear" w:color="auto" w:fill="FFFFFF" w:themeFill="background1"/>
              <w:spacing w:before="40" w:after="40"/>
              <w:ind w:left="-80"/>
              <w:rPr>
                <w:rFonts w:cstheme="minorHAnsi"/>
                <w:color w:val="0D0D0D"/>
                <w:shd w:val="clear" w:color="auto" w:fill="FFFFFF"/>
              </w:rPr>
            </w:pPr>
            <w:r w:rsidRPr="005758F0">
              <w:rPr>
                <w:rFonts w:cstheme="minorHAnsi"/>
                <w:color w:val="0D0D0D"/>
                <w:shd w:val="clear" w:color="auto" w:fill="FFFFFF"/>
              </w:rPr>
              <w:t>The login process should be successful, and the user should be redirected to their account dashboard</w:t>
            </w:r>
            <w:r w:rsidR="00DE70C7">
              <w:rPr>
                <w:rFonts w:cstheme="minorHAnsi"/>
                <w:color w:val="0D0D0D"/>
                <w:shd w:val="clear" w:color="auto" w:fill="FFFFFF"/>
              </w:rPr>
              <w:t>.</w:t>
            </w:r>
          </w:p>
        </w:tc>
      </w:tr>
      <w:tr w:rsidR="00604993" w14:paraId="21531808" w14:textId="77777777" w:rsidTr="0039461A">
        <w:trPr>
          <w:trHeight w:val="300"/>
        </w:trPr>
        <w:tc>
          <w:tcPr>
            <w:tcW w:w="567" w:type="dxa"/>
            <w:vMerge/>
          </w:tcPr>
          <w:p w14:paraId="3E816BD2" w14:textId="77777777" w:rsidR="00604993" w:rsidRPr="63EEB289" w:rsidRDefault="00604993" w:rsidP="00A917EF">
            <w:pPr>
              <w:jc w:val="center"/>
              <w:rPr>
                <w:rFonts w:eastAsiaTheme="minorEastAsia"/>
              </w:rPr>
            </w:pPr>
          </w:p>
        </w:tc>
        <w:tc>
          <w:tcPr>
            <w:tcW w:w="993" w:type="dxa"/>
            <w:vAlign w:val="center"/>
          </w:tcPr>
          <w:p w14:paraId="061230AF" w14:textId="70DE4DFF" w:rsidR="00604993" w:rsidRDefault="00604993" w:rsidP="00A917EF">
            <w:pPr>
              <w:jc w:val="center"/>
              <w:rPr>
                <w:rFonts w:eastAsiaTheme="minorEastAsia"/>
              </w:rPr>
            </w:pPr>
            <w:r>
              <w:rPr>
                <w:rFonts w:eastAsiaTheme="minorEastAsia"/>
              </w:rPr>
              <w:t>7</w:t>
            </w:r>
          </w:p>
        </w:tc>
        <w:tc>
          <w:tcPr>
            <w:tcW w:w="3625" w:type="dxa"/>
            <w:vAlign w:val="center"/>
          </w:tcPr>
          <w:p w14:paraId="02E25171" w14:textId="39834F65" w:rsidR="00604993" w:rsidRPr="005758F0" w:rsidRDefault="00604993" w:rsidP="00A917EF">
            <w:pPr>
              <w:shd w:val="clear" w:color="auto" w:fill="FFFFFF" w:themeFill="background1"/>
              <w:spacing w:before="40" w:after="40"/>
              <w:ind w:left="-80"/>
              <w:rPr>
                <w:rFonts w:cstheme="minorHAnsi"/>
                <w:color w:val="0D0D0D"/>
                <w:shd w:val="clear" w:color="auto" w:fill="FFFFFF"/>
              </w:rPr>
            </w:pPr>
            <w:r w:rsidRPr="005758F0">
              <w:rPr>
                <w:rFonts w:cstheme="minorHAnsi"/>
                <w:color w:val="0D0D0D"/>
                <w:shd w:val="clear" w:color="auto" w:fill="FFFFFF"/>
              </w:rPr>
              <w:t>Attempt to log in with an empty input</w:t>
            </w:r>
          </w:p>
        </w:tc>
        <w:tc>
          <w:tcPr>
            <w:tcW w:w="5447" w:type="dxa"/>
          </w:tcPr>
          <w:p w14:paraId="3F5B0171" w14:textId="0EDD923A" w:rsidR="00604993" w:rsidRPr="002F2AB1" w:rsidRDefault="00604993" w:rsidP="00A917EF">
            <w:pPr>
              <w:shd w:val="clear" w:color="auto" w:fill="FFFFFF" w:themeFill="background1"/>
              <w:spacing w:before="40" w:after="40"/>
              <w:ind w:left="-80"/>
              <w:rPr>
                <w:rFonts w:cstheme="minorHAnsi"/>
                <w:color w:val="0D0D0D"/>
                <w:shd w:val="clear" w:color="auto" w:fill="FFFFFF"/>
              </w:rPr>
            </w:pPr>
            <w:r w:rsidRPr="002F2AB1">
              <w:rPr>
                <w:rFonts w:cstheme="minorHAnsi"/>
                <w:color w:val="0D0D0D"/>
                <w:shd w:val="clear" w:color="auto" w:fill="FFFFFF"/>
              </w:rPr>
              <w:t xml:space="preserve">The </w:t>
            </w:r>
            <w:r>
              <w:rPr>
                <w:rFonts w:cstheme="minorHAnsi"/>
                <w:color w:val="0D0D0D"/>
                <w:shd w:val="clear" w:color="auto" w:fill="FFFFFF"/>
              </w:rPr>
              <w:t>login</w:t>
            </w:r>
            <w:r w:rsidRPr="002F2AB1">
              <w:rPr>
                <w:rFonts w:cstheme="minorHAnsi"/>
                <w:color w:val="0D0D0D"/>
                <w:shd w:val="clear" w:color="auto" w:fill="FFFFFF"/>
              </w:rPr>
              <w:t xml:space="preserve"> process should fail, and the user should receive an error message “Please </w:t>
            </w:r>
            <w:r>
              <w:rPr>
                <w:rFonts w:cstheme="minorHAnsi"/>
                <w:color w:val="0D0D0D"/>
                <w:shd w:val="clear" w:color="auto" w:fill="FFFFFF"/>
              </w:rPr>
              <w:t>fill</w:t>
            </w:r>
            <w:r w:rsidRPr="002F2AB1">
              <w:rPr>
                <w:rFonts w:cstheme="minorHAnsi"/>
                <w:color w:val="0D0D0D"/>
                <w:shd w:val="clear" w:color="auto" w:fill="FFFFFF"/>
              </w:rPr>
              <w:t xml:space="preserve"> </w:t>
            </w:r>
            <w:r>
              <w:rPr>
                <w:rFonts w:cstheme="minorHAnsi"/>
                <w:color w:val="0D0D0D"/>
                <w:shd w:val="clear" w:color="auto" w:fill="FFFFFF"/>
              </w:rPr>
              <w:t>in all the fields.</w:t>
            </w:r>
            <w:r w:rsidRPr="002F2AB1">
              <w:rPr>
                <w:rFonts w:cstheme="minorHAnsi"/>
                <w:color w:val="0D0D0D"/>
                <w:shd w:val="clear" w:color="auto" w:fill="FFFFFF"/>
              </w:rPr>
              <w:t>”</w:t>
            </w:r>
          </w:p>
        </w:tc>
      </w:tr>
      <w:tr w:rsidR="00604993" w14:paraId="384867CB" w14:textId="42F26AF6" w:rsidTr="0039461A">
        <w:trPr>
          <w:trHeight w:val="300"/>
        </w:trPr>
        <w:tc>
          <w:tcPr>
            <w:tcW w:w="567" w:type="dxa"/>
            <w:vMerge w:val="restart"/>
            <w:textDirection w:val="btLr"/>
            <w:vAlign w:val="center"/>
          </w:tcPr>
          <w:p w14:paraId="4B170787" w14:textId="1DB668E7" w:rsidR="00604993" w:rsidRPr="0039461A" w:rsidRDefault="00604993" w:rsidP="00604993">
            <w:pPr>
              <w:ind w:left="113" w:right="113"/>
              <w:jc w:val="center"/>
              <w:rPr>
                <w:rFonts w:eastAsiaTheme="minorEastAsia"/>
                <w:b/>
                <w:bCs/>
                <w:i/>
                <w:iCs/>
              </w:rPr>
            </w:pPr>
            <w:r w:rsidRPr="0039461A">
              <w:rPr>
                <w:rFonts w:eastAsiaTheme="minorEastAsia"/>
                <w:b/>
                <w:bCs/>
                <w:i/>
                <w:iCs/>
              </w:rPr>
              <w:lastRenderedPageBreak/>
              <w:t>Login</w:t>
            </w:r>
          </w:p>
        </w:tc>
        <w:tc>
          <w:tcPr>
            <w:tcW w:w="993" w:type="dxa"/>
            <w:vAlign w:val="center"/>
          </w:tcPr>
          <w:p w14:paraId="107EA7D8" w14:textId="1B633443" w:rsidR="00604993" w:rsidRDefault="00604993" w:rsidP="0053253D">
            <w:pPr>
              <w:jc w:val="center"/>
              <w:rPr>
                <w:rFonts w:eastAsiaTheme="minorEastAsia"/>
              </w:rPr>
            </w:pPr>
            <w:r>
              <w:rPr>
                <w:rFonts w:eastAsiaTheme="minorEastAsia"/>
              </w:rPr>
              <w:t>8</w:t>
            </w:r>
          </w:p>
        </w:tc>
        <w:tc>
          <w:tcPr>
            <w:tcW w:w="3625" w:type="dxa"/>
            <w:vAlign w:val="center"/>
          </w:tcPr>
          <w:p w14:paraId="65F9B959" w14:textId="4CA645A5" w:rsidR="00604993" w:rsidRPr="005758F0" w:rsidRDefault="00604993" w:rsidP="0053253D">
            <w:pPr>
              <w:shd w:val="clear" w:color="auto" w:fill="FFFFFF" w:themeFill="background1"/>
              <w:spacing w:before="40" w:after="40"/>
              <w:ind w:left="-80"/>
              <w:rPr>
                <w:rFonts w:cstheme="minorHAnsi"/>
                <w:color w:val="0D0D0D"/>
                <w:shd w:val="clear" w:color="auto" w:fill="FFFFFF"/>
              </w:rPr>
            </w:pPr>
            <w:r w:rsidRPr="005758F0">
              <w:rPr>
                <w:rFonts w:cstheme="minorHAnsi"/>
                <w:color w:val="0D0D0D"/>
                <w:shd w:val="clear" w:color="auto" w:fill="FFFFFF"/>
              </w:rPr>
              <w:t>Attempt to log in with an invalid credentials</w:t>
            </w:r>
          </w:p>
        </w:tc>
        <w:tc>
          <w:tcPr>
            <w:tcW w:w="5447" w:type="dxa"/>
          </w:tcPr>
          <w:p w14:paraId="68FE4318" w14:textId="261E08F7" w:rsidR="00604993" w:rsidRPr="005758F0" w:rsidRDefault="00604993" w:rsidP="0053253D">
            <w:pPr>
              <w:shd w:val="clear" w:color="auto" w:fill="FFFFFF" w:themeFill="background1"/>
              <w:spacing w:before="40" w:after="40"/>
              <w:ind w:left="-80"/>
              <w:rPr>
                <w:rFonts w:cstheme="minorHAnsi"/>
                <w:color w:val="0D0D0D"/>
                <w:shd w:val="clear" w:color="auto" w:fill="FFFFFF"/>
              </w:rPr>
            </w:pPr>
            <w:r w:rsidRPr="002F2AB1">
              <w:rPr>
                <w:rFonts w:cstheme="minorHAnsi"/>
                <w:color w:val="0D0D0D"/>
                <w:shd w:val="clear" w:color="auto" w:fill="FFFFFF"/>
              </w:rPr>
              <w:t xml:space="preserve">The </w:t>
            </w:r>
            <w:r>
              <w:rPr>
                <w:rFonts w:cstheme="minorHAnsi"/>
                <w:color w:val="0D0D0D"/>
                <w:shd w:val="clear" w:color="auto" w:fill="FFFFFF"/>
              </w:rPr>
              <w:t>login</w:t>
            </w:r>
            <w:r w:rsidRPr="002F2AB1">
              <w:rPr>
                <w:rFonts w:cstheme="minorHAnsi"/>
                <w:color w:val="0D0D0D"/>
                <w:shd w:val="clear" w:color="auto" w:fill="FFFFFF"/>
              </w:rPr>
              <w:t xml:space="preserve"> process should fail, and the user should receive an error message “</w:t>
            </w:r>
            <w:r>
              <w:rPr>
                <w:rFonts w:cstheme="minorHAnsi"/>
                <w:color w:val="0D0D0D"/>
                <w:shd w:val="clear" w:color="auto" w:fill="FFFFFF"/>
              </w:rPr>
              <w:t>Email or password is wrong. Please try again!</w:t>
            </w:r>
            <w:r w:rsidRPr="002F2AB1">
              <w:rPr>
                <w:rFonts w:cstheme="minorHAnsi"/>
                <w:color w:val="0D0D0D"/>
                <w:shd w:val="clear" w:color="auto" w:fill="FFFFFF"/>
              </w:rPr>
              <w:t>”</w:t>
            </w:r>
          </w:p>
        </w:tc>
      </w:tr>
      <w:tr w:rsidR="00604993" w14:paraId="65548C8E" w14:textId="55DE1C79" w:rsidTr="0039461A">
        <w:trPr>
          <w:trHeight w:val="300"/>
        </w:trPr>
        <w:tc>
          <w:tcPr>
            <w:tcW w:w="567" w:type="dxa"/>
            <w:vMerge/>
          </w:tcPr>
          <w:p w14:paraId="09FC04E6" w14:textId="77777777" w:rsidR="00604993" w:rsidRPr="0039461A" w:rsidRDefault="00604993" w:rsidP="0039461A">
            <w:pPr>
              <w:ind w:left="113" w:right="113"/>
              <w:jc w:val="center"/>
              <w:rPr>
                <w:rFonts w:eastAsiaTheme="minorEastAsia"/>
                <w:b/>
                <w:bCs/>
                <w:i/>
                <w:iCs/>
              </w:rPr>
            </w:pPr>
          </w:p>
        </w:tc>
        <w:tc>
          <w:tcPr>
            <w:tcW w:w="993" w:type="dxa"/>
            <w:vAlign w:val="center"/>
          </w:tcPr>
          <w:p w14:paraId="4CC2B621" w14:textId="47D8B54C" w:rsidR="00604993" w:rsidRDefault="00604993" w:rsidP="0053253D">
            <w:pPr>
              <w:jc w:val="center"/>
              <w:rPr>
                <w:rFonts w:eastAsiaTheme="minorEastAsia"/>
              </w:rPr>
            </w:pPr>
            <w:r>
              <w:rPr>
                <w:rFonts w:eastAsiaTheme="minorEastAsia"/>
              </w:rPr>
              <w:t>9</w:t>
            </w:r>
          </w:p>
        </w:tc>
        <w:tc>
          <w:tcPr>
            <w:tcW w:w="3625" w:type="dxa"/>
            <w:vAlign w:val="center"/>
          </w:tcPr>
          <w:p w14:paraId="64D1F298" w14:textId="0140203C" w:rsidR="00604993" w:rsidRPr="005758F0" w:rsidRDefault="00604993" w:rsidP="0053253D">
            <w:pPr>
              <w:shd w:val="clear" w:color="auto" w:fill="FFFFFF" w:themeFill="background1"/>
              <w:spacing w:before="40" w:after="40"/>
              <w:ind w:left="-80"/>
              <w:rPr>
                <w:rFonts w:cstheme="minorHAnsi"/>
                <w:color w:val="0D0D0D"/>
                <w:shd w:val="clear" w:color="auto" w:fill="FFFFFF"/>
              </w:rPr>
            </w:pPr>
            <w:r w:rsidRPr="005758F0">
              <w:rPr>
                <w:rFonts w:cstheme="minorHAnsi"/>
                <w:color w:val="0D0D0D"/>
                <w:shd w:val="clear" w:color="auto" w:fill="FFFFFF"/>
              </w:rPr>
              <w:t>Attempt to log in with an email address that is not registered in the system.</w:t>
            </w:r>
          </w:p>
        </w:tc>
        <w:tc>
          <w:tcPr>
            <w:tcW w:w="5447" w:type="dxa"/>
          </w:tcPr>
          <w:p w14:paraId="44F7428C" w14:textId="322A173D" w:rsidR="00604993" w:rsidRPr="005758F0" w:rsidRDefault="00604993" w:rsidP="0053253D">
            <w:pPr>
              <w:shd w:val="clear" w:color="auto" w:fill="FFFFFF" w:themeFill="background1"/>
              <w:spacing w:before="40" w:after="40"/>
              <w:ind w:left="-80"/>
              <w:rPr>
                <w:rFonts w:cstheme="minorHAnsi"/>
                <w:color w:val="0D0D0D"/>
                <w:shd w:val="clear" w:color="auto" w:fill="FFFFFF"/>
              </w:rPr>
            </w:pPr>
            <w:r w:rsidRPr="005758F0">
              <w:rPr>
                <w:rFonts w:cstheme="minorHAnsi"/>
                <w:color w:val="0D0D0D"/>
                <w:shd w:val="clear" w:color="auto" w:fill="FFFFFF"/>
              </w:rPr>
              <w:t>The login process should fail, and the user should receive an error message “Email not found. Please signup first.”</w:t>
            </w:r>
          </w:p>
        </w:tc>
      </w:tr>
      <w:tr w:rsidR="00973EF7" w14:paraId="70CAEF05" w14:textId="3CA83AF9" w:rsidTr="0039461A">
        <w:trPr>
          <w:trHeight w:val="300"/>
        </w:trPr>
        <w:tc>
          <w:tcPr>
            <w:tcW w:w="567" w:type="dxa"/>
            <w:vMerge w:val="restart"/>
            <w:textDirection w:val="btLr"/>
          </w:tcPr>
          <w:p w14:paraId="62F90B66" w14:textId="37DDA9FB" w:rsidR="00973EF7" w:rsidRPr="0039461A" w:rsidRDefault="00973EF7" w:rsidP="00973EF7">
            <w:pPr>
              <w:ind w:left="113" w:right="113"/>
              <w:jc w:val="center"/>
              <w:rPr>
                <w:rFonts w:eastAsiaTheme="minorEastAsia"/>
                <w:b/>
                <w:bCs/>
                <w:i/>
                <w:iCs/>
              </w:rPr>
            </w:pPr>
            <w:r w:rsidRPr="0039461A">
              <w:rPr>
                <w:rFonts w:eastAsiaTheme="minorEastAsia"/>
                <w:b/>
                <w:bCs/>
                <w:i/>
                <w:iCs/>
              </w:rPr>
              <w:t xml:space="preserve">New Ambulance </w:t>
            </w:r>
            <w:r w:rsidR="00927E79" w:rsidRPr="0039461A">
              <w:rPr>
                <w:rFonts w:eastAsiaTheme="minorEastAsia"/>
                <w:b/>
                <w:bCs/>
                <w:i/>
                <w:iCs/>
              </w:rPr>
              <w:t>Request</w:t>
            </w:r>
          </w:p>
        </w:tc>
        <w:tc>
          <w:tcPr>
            <w:tcW w:w="993" w:type="dxa"/>
            <w:vAlign w:val="center"/>
          </w:tcPr>
          <w:p w14:paraId="77A10D88" w14:textId="1539B0B6" w:rsidR="00973EF7" w:rsidRDefault="0039461A" w:rsidP="0053253D">
            <w:pPr>
              <w:jc w:val="center"/>
              <w:rPr>
                <w:rFonts w:eastAsiaTheme="minorEastAsia"/>
              </w:rPr>
            </w:pPr>
            <w:r>
              <w:rPr>
                <w:rFonts w:eastAsiaTheme="minorEastAsia"/>
              </w:rPr>
              <w:t>10</w:t>
            </w:r>
          </w:p>
        </w:tc>
        <w:tc>
          <w:tcPr>
            <w:tcW w:w="3625" w:type="dxa"/>
            <w:vAlign w:val="center"/>
          </w:tcPr>
          <w:p w14:paraId="78911476" w14:textId="571FC528" w:rsidR="00973EF7" w:rsidRPr="005758F0" w:rsidRDefault="00973EF7" w:rsidP="0053253D">
            <w:pPr>
              <w:shd w:val="clear" w:color="auto" w:fill="FFFFFF" w:themeFill="background1"/>
              <w:spacing w:before="40" w:after="40"/>
              <w:ind w:left="-80"/>
              <w:rPr>
                <w:rFonts w:cstheme="minorHAnsi"/>
                <w:color w:val="0D0D0D"/>
                <w:shd w:val="clear" w:color="auto" w:fill="FFFFFF"/>
              </w:rPr>
            </w:pPr>
            <w:r w:rsidRPr="0039461A">
              <w:rPr>
                <w:rFonts w:cstheme="minorHAnsi"/>
                <w:color w:val="0D0D0D"/>
                <w:shd w:val="clear" w:color="auto" w:fill="FFFFFF"/>
              </w:rPr>
              <w:t>Attempt to request a new ambulance with valid information.</w:t>
            </w:r>
          </w:p>
        </w:tc>
        <w:tc>
          <w:tcPr>
            <w:tcW w:w="5447" w:type="dxa"/>
          </w:tcPr>
          <w:p w14:paraId="1CEB36FB" w14:textId="5D15A557" w:rsidR="00973EF7" w:rsidRPr="005758F0" w:rsidRDefault="00973EF7" w:rsidP="0053253D">
            <w:pPr>
              <w:shd w:val="clear" w:color="auto" w:fill="FFFFFF" w:themeFill="background1"/>
              <w:spacing w:before="40" w:after="40"/>
              <w:ind w:left="-80"/>
              <w:rPr>
                <w:rFonts w:cstheme="minorHAnsi"/>
                <w:color w:val="0D0D0D"/>
                <w:shd w:val="clear" w:color="auto" w:fill="FFFFFF"/>
              </w:rPr>
            </w:pPr>
            <w:r w:rsidRPr="0039461A">
              <w:rPr>
                <w:rFonts w:cstheme="minorHAnsi"/>
                <w:color w:val="0D0D0D"/>
                <w:shd w:val="clear" w:color="auto" w:fill="FFFFFF"/>
              </w:rPr>
              <w:t>The request should be successfully submitted, and the nearest available ambulance should be dispatched to the specified location.</w:t>
            </w:r>
          </w:p>
        </w:tc>
      </w:tr>
      <w:tr w:rsidR="00973EF7" w14:paraId="363DBA83" w14:textId="77777777" w:rsidTr="0039461A">
        <w:trPr>
          <w:trHeight w:val="300"/>
        </w:trPr>
        <w:tc>
          <w:tcPr>
            <w:tcW w:w="567" w:type="dxa"/>
            <w:vMerge/>
          </w:tcPr>
          <w:p w14:paraId="5286DD71" w14:textId="77777777" w:rsidR="00973EF7" w:rsidRPr="0039461A" w:rsidRDefault="00973EF7" w:rsidP="0039461A">
            <w:pPr>
              <w:ind w:left="113" w:right="113"/>
              <w:jc w:val="center"/>
              <w:rPr>
                <w:rFonts w:eastAsiaTheme="minorEastAsia"/>
                <w:b/>
                <w:bCs/>
                <w:i/>
                <w:iCs/>
              </w:rPr>
            </w:pPr>
          </w:p>
        </w:tc>
        <w:tc>
          <w:tcPr>
            <w:tcW w:w="993" w:type="dxa"/>
            <w:vAlign w:val="center"/>
          </w:tcPr>
          <w:p w14:paraId="2FC20C74" w14:textId="77A3CBDB" w:rsidR="00973EF7" w:rsidRPr="63EEB289" w:rsidRDefault="0039461A" w:rsidP="0053253D">
            <w:pPr>
              <w:jc w:val="center"/>
              <w:rPr>
                <w:rFonts w:eastAsiaTheme="minorEastAsia"/>
              </w:rPr>
            </w:pPr>
            <w:r>
              <w:rPr>
                <w:rFonts w:eastAsiaTheme="minorEastAsia"/>
              </w:rPr>
              <w:t>11</w:t>
            </w:r>
          </w:p>
        </w:tc>
        <w:tc>
          <w:tcPr>
            <w:tcW w:w="3625" w:type="dxa"/>
            <w:vAlign w:val="center"/>
          </w:tcPr>
          <w:p w14:paraId="42647C2E" w14:textId="677BD1DE" w:rsidR="00973EF7" w:rsidRPr="005758F0" w:rsidRDefault="00973EF7" w:rsidP="0053253D">
            <w:pPr>
              <w:shd w:val="clear" w:color="auto" w:fill="FFFFFF" w:themeFill="background1"/>
              <w:spacing w:before="40" w:after="40"/>
              <w:ind w:left="-80"/>
              <w:rPr>
                <w:rFonts w:cstheme="minorHAnsi"/>
                <w:color w:val="0D0D0D"/>
                <w:shd w:val="clear" w:color="auto" w:fill="FFFFFF"/>
              </w:rPr>
            </w:pPr>
            <w:r w:rsidRPr="0039461A">
              <w:rPr>
                <w:rFonts w:cstheme="minorHAnsi"/>
                <w:color w:val="0D0D0D"/>
                <w:shd w:val="clear" w:color="auto" w:fill="FFFFFF"/>
              </w:rPr>
              <w:t>Attempt to request a new ambulance without providing a location.</w:t>
            </w:r>
          </w:p>
        </w:tc>
        <w:tc>
          <w:tcPr>
            <w:tcW w:w="5447" w:type="dxa"/>
          </w:tcPr>
          <w:p w14:paraId="23FCD9D6" w14:textId="0707DC02" w:rsidR="00973EF7" w:rsidRPr="005758F0" w:rsidRDefault="00973EF7" w:rsidP="0053253D">
            <w:pPr>
              <w:shd w:val="clear" w:color="auto" w:fill="FFFFFF" w:themeFill="background1"/>
              <w:spacing w:before="40" w:after="40"/>
              <w:ind w:left="-80"/>
              <w:rPr>
                <w:rFonts w:cstheme="minorHAnsi"/>
                <w:color w:val="0D0D0D"/>
                <w:shd w:val="clear" w:color="auto" w:fill="FFFFFF"/>
              </w:rPr>
            </w:pPr>
            <w:r w:rsidRPr="0039461A">
              <w:rPr>
                <w:rFonts w:cstheme="minorHAnsi"/>
                <w:color w:val="0D0D0D"/>
                <w:shd w:val="clear" w:color="auto" w:fill="FFFFFF"/>
              </w:rPr>
              <w:t>The request should fail, and the user should receive an error message “Must enter a location.”</w:t>
            </w:r>
          </w:p>
        </w:tc>
      </w:tr>
      <w:tr w:rsidR="00973EF7" w14:paraId="15176C78" w14:textId="77777777" w:rsidTr="0039461A">
        <w:trPr>
          <w:trHeight w:val="300"/>
        </w:trPr>
        <w:tc>
          <w:tcPr>
            <w:tcW w:w="567" w:type="dxa"/>
            <w:vMerge/>
          </w:tcPr>
          <w:p w14:paraId="40324AEB" w14:textId="77777777" w:rsidR="00973EF7" w:rsidRPr="0039461A" w:rsidRDefault="00973EF7" w:rsidP="0039461A">
            <w:pPr>
              <w:ind w:left="113" w:right="113"/>
              <w:jc w:val="center"/>
              <w:rPr>
                <w:rFonts w:eastAsiaTheme="minorEastAsia"/>
                <w:b/>
                <w:bCs/>
                <w:i/>
                <w:iCs/>
              </w:rPr>
            </w:pPr>
          </w:p>
        </w:tc>
        <w:tc>
          <w:tcPr>
            <w:tcW w:w="993" w:type="dxa"/>
            <w:vAlign w:val="center"/>
          </w:tcPr>
          <w:p w14:paraId="6470F382" w14:textId="16F2B5BF" w:rsidR="00973EF7" w:rsidRPr="63EEB289" w:rsidRDefault="0039461A" w:rsidP="0053253D">
            <w:pPr>
              <w:jc w:val="center"/>
              <w:rPr>
                <w:rFonts w:eastAsiaTheme="minorEastAsia"/>
              </w:rPr>
            </w:pPr>
            <w:r>
              <w:rPr>
                <w:rFonts w:eastAsiaTheme="minorEastAsia"/>
              </w:rPr>
              <w:t>12</w:t>
            </w:r>
          </w:p>
        </w:tc>
        <w:tc>
          <w:tcPr>
            <w:tcW w:w="3625" w:type="dxa"/>
            <w:vAlign w:val="center"/>
          </w:tcPr>
          <w:p w14:paraId="5C3AAFC5" w14:textId="593D2D04" w:rsidR="00973EF7" w:rsidRPr="0039461A" w:rsidRDefault="00973EF7" w:rsidP="0053253D">
            <w:pPr>
              <w:shd w:val="clear" w:color="auto" w:fill="FFFFFF" w:themeFill="background1"/>
              <w:spacing w:before="40" w:after="40"/>
              <w:ind w:left="-80"/>
              <w:rPr>
                <w:rFonts w:cstheme="minorHAnsi"/>
                <w:color w:val="0D0D0D"/>
                <w:shd w:val="clear" w:color="auto" w:fill="FFFFFF"/>
              </w:rPr>
            </w:pPr>
            <w:r w:rsidRPr="0039461A">
              <w:rPr>
                <w:rFonts w:cstheme="minorHAnsi"/>
                <w:color w:val="0D0D0D"/>
                <w:shd w:val="clear" w:color="auto" w:fill="FFFFFF"/>
              </w:rPr>
              <w:t>Attempt to accept an ambulance request without providing all necessary information.</w:t>
            </w:r>
          </w:p>
        </w:tc>
        <w:tc>
          <w:tcPr>
            <w:tcW w:w="5447" w:type="dxa"/>
          </w:tcPr>
          <w:p w14:paraId="527607D6" w14:textId="04F7A851" w:rsidR="00973EF7" w:rsidRPr="0039461A" w:rsidRDefault="00973EF7" w:rsidP="0053253D">
            <w:pPr>
              <w:shd w:val="clear" w:color="auto" w:fill="FFFFFF" w:themeFill="background1"/>
              <w:spacing w:before="40" w:after="40"/>
              <w:ind w:left="-80"/>
              <w:rPr>
                <w:rFonts w:cstheme="minorHAnsi"/>
                <w:color w:val="0D0D0D"/>
                <w:shd w:val="clear" w:color="auto" w:fill="FFFFFF"/>
              </w:rPr>
            </w:pPr>
            <w:r w:rsidRPr="0039461A">
              <w:rPr>
                <w:rFonts w:cstheme="minorHAnsi"/>
                <w:color w:val="0D0D0D"/>
                <w:shd w:val="clear" w:color="auto" w:fill="FFFFFF"/>
              </w:rPr>
              <w:t>The request should fail, and the user should receive an error message “</w:t>
            </w:r>
            <w:r w:rsidRPr="002F2AB1">
              <w:rPr>
                <w:rFonts w:cstheme="minorHAnsi"/>
                <w:color w:val="0D0D0D"/>
                <w:shd w:val="clear" w:color="auto" w:fill="FFFFFF"/>
              </w:rPr>
              <w:t xml:space="preserve">Please </w:t>
            </w:r>
            <w:r>
              <w:rPr>
                <w:rFonts w:cstheme="minorHAnsi"/>
                <w:color w:val="0D0D0D"/>
                <w:shd w:val="clear" w:color="auto" w:fill="FFFFFF"/>
              </w:rPr>
              <w:t>fill</w:t>
            </w:r>
            <w:r w:rsidRPr="002F2AB1">
              <w:rPr>
                <w:rFonts w:cstheme="minorHAnsi"/>
                <w:color w:val="0D0D0D"/>
                <w:shd w:val="clear" w:color="auto" w:fill="FFFFFF"/>
              </w:rPr>
              <w:t xml:space="preserve"> </w:t>
            </w:r>
            <w:r>
              <w:rPr>
                <w:rFonts w:cstheme="minorHAnsi"/>
                <w:color w:val="0D0D0D"/>
                <w:shd w:val="clear" w:color="auto" w:fill="FFFFFF"/>
              </w:rPr>
              <w:t>in all the fields.”</w:t>
            </w:r>
          </w:p>
        </w:tc>
      </w:tr>
      <w:tr w:rsidR="00973EF7" w14:paraId="7D765673" w14:textId="77777777" w:rsidTr="0039461A">
        <w:trPr>
          <w:trHeight w:val="300"/>
        </w:trPr>
        <w:tc>
          <w:tcPr>
            <w:tcW w:w="567" w:type="dxa"/>
            <w:vMerge/>
          </w:tcPr>
          <w:p w14:paraId="374BF51C" w14:textId="77777777" w:rsidR="00973EF7" w:rsidRPr="0039461A" w:rsidRDefault="00973EF7" w:rsidP="0039461A">
            <w:pPr>
              <w:ind w:left="113" w:right="113"/>
              <w:jc w:val="center"/>
              <w:rPr>
                <w:rFonts w:eastAsiaTheme="minorEastAsia"/>
                <w:b/>
                <w:bCs/>
                <w:i/>
                <w:iCs/>
              </w:rPr>
            </w:pPr>
          </w:p>
        </w:tc>
        <w:tc>
          <w:tcPr>
            <w:tcW w:w="993" w:type="dxa"/>
            <w:vAlign w:val="center"/>
          </w:tcPr>
          <w:p w14:paraId="79291046" w14:textId="5EBE06B8" w:rsidR="00973EF7" w:rsidRPr="63EEB289" w:rsidRDefault="0039461A" w:rsidP="0053253D">
            <w:pPr>
              <w:jc w:val="center"/>
              <w:rPr>
                <w:rFonts w:eastAsiaTheme="minorEastAsia"/>
              </w:rPr>
            </w:pPr>
            <w:r>
              <w:rPr>
                <w:rFonts w:eastAsiaTheme="minorEastAsia"/>
              </w:rPr>
              <w:t>13</w:t>
            </w:r>
          </w:p>
        </w:tc>
        <w:tc>
          <w:tcPr>
            <w:tcW w:w="3625" w:type="dxa"/>
            <w:vAlign w:val="center"/>
          </w:tcPr>
          <w:p w14:paraId="376241B8" w14:textId="0424127A" w:rsidR="00973EF7" w:rsidRPr="0039461A" w:rsidRDefault="00973EF7" w:rsidP="0053253D">
            <w:pPr>
              <w:shd w:val="clear" w:color="auto" w:fill="FFFFFF" w:themeFill="background1"/>
              <w:spacing w:before="40" w:after="40"/>
              <w:ind w:left="-80"/>
              <w:rPr>
                <w:rFonts w:cstheme="minorHAnsi"/>
                <w:color w:val="0D0D0D"/>
                <w:shd w:val="clear" w:color="auto" w:fill="FFFFFF"/>
              </w:rPr>
            </w:pPr>
            <w:r w:rsidRPr="0039461A">
              <w:rPr>
                <w:rFonts w:cstheme="minorHAnsi"/>
                <w:color w:val="0D0D0D"/>
                <w:shd w:val="clear" w:color="auto" w:fill="FFFFFF"/>
              </w:rPr>
              <w:t>Verify that the user receives a confirmation message after successfully requesting a new ambulance.</w:t>
            </w:r>
          </w:p>
        </w:tc>
        <w:tc>
          <w:tcPr>
            <w:tcW w:w="5447" w:type="dxa"/>
          </w:tcPr>
          <w:p w14:paraId="4F800616" w14:textId="68FC5E6D" w:rsidR="00973EF7" w:rsidRPr="0039461A" w:rsidRDefault="00973EF7" w:rsidP="0053253D">
            <w:pPr>
              <w:shd w:val="clear" w:color="auto" w:fill="FFFFFF" w:themeFill="background1"/>
              <w:spacing w:before="40" w:after="40"/>
              <w:ind w:left="-80"/>
              <w:rPr>
                <w:rFonts w:cstheme="minorHAnsi"/>
                <w:color w:val="0D0D0D"/>
                <w:shd w:val="clear" w:color="auto" w:fill="FFFFFF"/>
              </w:rPr>
            </w:pPr>
            <w:r w:rsidRPr="0039461A">
              <w:rPr>
                <w:rFonts w:cstheme="minorHAnsi"/>
                <w:color w:val="0D0D0D"/>
                <w:shd w:val="clear" w:color="auto" w:fill="FFFFFF"/>
              </w:rPr>
              <w:t>The user should receive a confirmation message confirming that their request has been received.</w:t>
            </w:r>
          </w:p>
        </w:tc>
      </w:tr>
      <w:tr w:rsidR="00973EF7" w14:paraId="5D0D4E65" w14:textId="77777777" w:rsidTr="0039461A">
        <w:trPr>
          <w:trHeight w:val="300"/>
        </w:trPr>
        <w:tc>
          <w:tcPr>
            <w:tcW w:w="567" w:type="dxa"/>
            <w:vMerge/>
          </w:tcPr>
          <w:p w14:paraId="3E2EF7C1" w14:textId="77777777" w:rsidR="00973EF7" w:rsidRPr="0039461A" w:rsidRDefault="00973EF7" w:rsidP="0039461A">
            <w:pPr>
              <w:ind w:left="113" w:right="113"/>
              <w:jc w:val="center"/>
              <w:rPr>
                <w:rFonts w:eastAsiaTheme="minorEastAsia"/>
                <w:b/>
                <w:bCs/>
                <w:i/>
                <w:iCs/>
              </w:rPr>
            </w:pPr>
          </w:p>
        </w:tc>
        <w:tc>
          <w:tcPr>
            <w:tcW w:w="993" w:type="dxa"/>
            <w:vAlign w:val="center"/>
          </w:tcPr>
          <w:p w14:paraId="3FDF7F86" w14:textId="200C026C" w:rsidR="00973EF7" w:rsidRPr="63EEB289" w:rsidRDefault="0039461A" w:rsidP="0053253D">
            <w:pPr>
              <w:jc w:val="center"/>
              <w:rPr>
                <w:rFonts w:eastAsiaTheme="minorEastAsia"/>
              </w:rPr>
            </w:pPr>
            <w:r>
              <w:rPr>
                <w:rFonts w:eastAsiaTheme="minorEastAsia"/>
              </w:rPr>
              <w:t>14</w:t>
            </w:r>
          </w:p>
        </w:tc>
        <w:tc>
          <w:tcPr>
            <w:tcW w:w="3625" w:type="dxa"/>
            <w:vAlign w:val="center"/>
          </w:tcPr>
          <w:p w14:paraId="7C2C1A5B" w14:textId="0A407B5F" w:rsidR="00973EF7" w:rsidRPr="0039461A" w:rsidRDefault="00973EF7" w:rsidP="0053253D">
            <w:pPr>
              <w:shd w:val="clear" w:color="auto" w:fill="FFFFFF" w:themeFill="background1"/>
              <w:spacing w:before="40" w:after="40"/>
              <w:ind w:left="-80"/>
              <w:rPr>
                <w:rFonts w:cstheme="minorHAnsi"/>
                <w:color w:val="0D0D0D"/>
                <w:shd w:val="clear" w:color="auto" w:fill="FFFFFF"/>
              </w:rPr>
            </w:pPr>
            <w:r w:rsidRPr="0039461A">
              <w:rPr>
                <w:rFonts w:cstheme="minorHAnsi"/>
                <w:color w:val="0D0D0D"/>
                <w:shd w:val="clear" w:color="auto" w:fill="FFFFFF"/>
              </w:rPr>
              <w:t>Verify that the user can track the real-time location of the dispatched ambulance.</w:t>
            </w:r>
          </w:p>
        </w:tc>
        <w:tc>
          <w:tcPr>
            <w:tcW w:w="5447" w:type="dxa"/>
          </w:tcPr>
          <w:p w14:paraId="42FC1DBA" w14:textId="7381390D" w:rsidR="00973EF7" w:rsidRPr="0039461A" w:rsidRDefault="00973EF7" w:rsidP="0053253D">
            <w:pPr>
              <w:shd w:val="clear" w:color="auto" w:fill="FFFFFF" w:themeFill="background1"/>
              <w:spacing w:before="40" w:after="40"/>
              <w:ind w:left="-80"/>
              <w:rPr>
                <w:rFonts w:cstheme="minorHAnsi"/>
                <w:color w:val="0D0D0D"/>
                <w:shd w:val="clear" w:color="auto" w:fill="FFFFFF"/>
              </w:rPr>
            </w:pPr>
            <w:r w:rsidRPr="0039461A">
              <w:rPr>
                <w:rFonts w:cstheme="minorHAnsi"/>
                <w:color w:val="0D0D0D"/>
                <w:shd w:val="clear" w:color="auto" w:fill="FFFFFF"/>
              </w:rPr>
              <w:t>The user should be able to track the ambulance's location in real-time on the platform's map interface.</w:t>
            </w:r>
          </w:p>
        </w:tc>
      </w:tr>
      <w:tr w:rsidR="00973EF7" w14:paraId="6C066075" w14:textId="77777777" w:rsidTr="0039461A">
        <w:trPr>
          <w:trHeight w:val="300"/>
        </w:trPr>
        <w:tc>
          <w:tcPr>
            <w:tcW w:w="567" w:type="dxa"/>
            <w:vMerge/>
          </w:tcPr>
          <w:p w14:paraId="2B92E07B" w14:textId="77777777" w:rsidR="00973EF7" w:rsidRPr="0039461A" w:rsidRDefault="00973EF7" w:rsidP="0039461A">
            <w:pPr>
              <w:ind w:left="113" w:right="113"/>
              <w:jc w:val="center"/>
              <w:rPr>
                <w:rFonts w:eastAsiaTheme="minorEastAsia"/>
                <w:b/>
                <w:bCs/>
                <w:i/>
                <w:iCs/>
              </w:rPr>
            </w:pPr>
          </w:p>
        </w:tc>
        <w:tc>
          <w:tcPr>
            <w:tcW w:w="993" w:type="dxa"/>
            <w:vAlign w:val="center"/>
          </w:tcPr>
          <w:p w14:paraId="6285731F" w14:textId="44BD70E8" w:rsidR="00973EF7" w:rsidRPr="63EEB289" w:rsidRDefault="0039461A" w:rsidP="0053253D">
            <w:pPr>
              <w:jc w:val="center"/>
              <w:rPr>
                <w:rFonts w:eastAsiaTheme="minorEastAsia"/>
              </w:rPr>
            </w:pPr>
            <w:r>
              <w:rPr>
                <w:rFonts w:eastAsiaTheme="minorEastAsia"/>
              </w:rPr>
              <w:t>15</w:t>
            </w:r>
          </w:p>
        </w:tc>
        <w:tc>
          <w:tcPr>
            <w:tcW w:w="3625" w:type="dxa"/>
            <w:vAlign w:val="center"/>
          </w:tcPr>
          <w:p w14:paraId="349E64D3" w14:textId="130B81B5" w:rsidR="00973EF7" w:rsidRPr="0039461A" w:rsidRDefault="00973EF7" w:rsidP="0053253D">
            <w:pPr>
              <w:shd w:val="clear" w:color="auto" w:fill="FFFFFF" w:themeFill="background1"/>
              <w:spacing w:before="40" w:after="40"/>
              <w:ind w:left="-80"/>
              <w:rPr>
                <w:rFonts w:cstheme="minorHAnsi"/>
                <w:color w:val="0D0D0D"/>
                <w:shd w:val="clear" w:color="auto" w:fill="FFFFFF"/>
              </w:rPr>
            </w:pPr>
            <w:r w:rsidRPr="0039461A">
              <w:rPr>
                <w:rFonts w:cstheme="minorHAnsi"/>
                <w:color w:val="0D0D0D"/>
                <w:shd w:val="clear" w:color="auto" w:fill="FFFFFF"/>
              </w:rPr>
              <w:t>Test the communication channels between the user and emergency services during the ambulance request process.</w:t>
            </w:r>
          </w:p>
        </w:tc>
        <w:tc>
          <w:tcPr>
            <w:tcW w:w="5447" w:type="dxa"/>
          </w:tcPr>
          <w:p w14:paraId="3B8EB018" w14:textId="671347B8" w:rsidR="00973EF7" w:rsidRPr="0039461A" w:rsidRDefault="00973EF7" w:rsidP="0053253D">
            <w:pPr>
              <w:shd w:val="clear" w:color="auto" w:fill="FFFFFF" w:themeFill="background1"/>
              <w:spacing w:before="40" w:after="40"/>
              <w:ind w:left="-80"/>
              <w:rPr>
                <w:rFonts w:cstheme="minorHAnsi"/>
                <w:color w:val="0D0D0D"/>
                <w:shd w:val="clear" w:color="auto" w:fill="FFFFFF"/>
              </w:rPr>
            </w:pPr>
            <w:r w:rsidRPr="0039461A">
              <w:rPr>
                <w:rFonts w:cstheme="minorHAnsi"/>
                <w:color w:val="0D0D0D"/>
                <w:shd w:val="clear" w:color="auto" w:fill="FFFFFF"/>
              </w:rPr>
              <w:t>The user should be able to communicate with emergency dispatchers through chat to provide additional information or updates during the emergency.</w:t>
            </w:r>
          </w:p>
        </w:tc>
      </w:tr>
      <w:tr w:rsidR="00973EF7" w14:paraId="078793E6" w14:textId="77777777" w:rsidTr="0039461A">
        <w:trPr>
          <w:trHeight w:val="300"/>
        </w:trPr>
        <w:tc>
          <w:tcPr>
            <w:tcW w:w="567" w:type="dxa"/>
            <w:vMerge w:val="restart"/>
            <w:textDirection w:val="btLr"/>
          </w:tcPr>
          <w:p w14:paraId="3A239B13" w14:textId="4C5BB6EC" w:rsidR="00973EF7" w:rsidRPr="0039461A" w:rsidRDefault="00973EF7" w:rsidP="0039461A">
            <w:pPr>
              <w:ind w:left="113" w:right="113"/>
              <w:jc w:val="center"/>
              <w:rPr>
                <w:rFonts w:eastAsiaTheme="minorEastAsia"/>
                <w:b/>
                <w:bCs/>
                <w:i/>
                <w:iCs/>
              </w:rPr>
            </w:pPr>
            <w:r w:rsidRPr="0039461A">
              <w:rPr>
                <w:rFonts w:eastAsiaTheme="minorEastAsia"/>
                <w:b/>
                <w:bCs/>
                <w:i/>
                <w:iCs/>
              </w:rPr>
              <w:t>A</w:t>
            </w:r>
            <w:r w:rsidR="0039461A" w:rsidRPr="0039461A">
              <w:rPr>
                <w:rFonts w:eastAsiaTheme="minorEastAsia"/>
                <w:b/>
                <w:bCs/>
                <w:i/>
                <w:iCs/>
              </w:rPr>
              <w:t>ccept/Decline/Edit Drivers</w:t>
            </w:r>
          </w:p>
        </w:tc>
        <w:tc>
          <w:tcPr>
            <w:tcW w:w="993" w:type="dxa"/>
            <w:vAlign w:val="center"/>
          </w:tcPr>
          <w:p w14:paraId="4BAF5D3E" w14:textId="72FF38C2" w:rsidR="00973EF7" w:rsidRPr="63EEB289" w:rsidRDefault="0039461A" w:rsidP="0053253D">
            <w:pPr>
              <w:jc w:val="center"/>
              <w:rPr>
                <w:rFonts w:eastAsiaTheme="minorEastAsia"/>
              </w:rPr>
            </w:pPr>
            <w:r>
              <w:rPr>
                <w:rFonts w:eastAsiaTheme="minorEastAsia"/>
              </w:rPr>
              <w:t>16</w:t>
            </w:r>
          </w:p>
        </w:tc>
        <w:tc>
          <w:tcPr>
            <w:tcW w:w="3625" w:type="dxa"/>
            <w:vAlign w:val="center"/>
          </w:tcPr>
          <w:p w14:paraId="2198ED5D" w14:textId="65010A96" w:rsidR="00973EF7" w:rsidRPr="0039461A" w:rsidRDefault="00973EF7" w:rsidP="0053253D">
            <w:pPr>
              <w:shd w:val="clear" w:color="auto" w:fill="FFFFFF" w:themeFill="background1"/>
              <w:spacing w:before="40" w:after="40"/>
              <w:ind w:left="-80"/>
              <w:rPr>
                <w:rFonts w:cstheme="minorHAnsi"/>
                <w:color w:val="0D0D0D"/>
                <w:shd w:val="clear" w:color="auto" w:fill="FFFFFF"/>
              </w:rPr>
            </w:pPr>
            <w:r w:rsidRPr="0039461A">
              <w:rPr>
                <w:rFonts w:cstheme="minorHAnsi"/>
                <w:color w:val="0D0D0D"/>
                <w:shd w:val="clear" w:color="auto" w:fill="FFFFFF"/>
              </w:rPr>
              <w:t>Attempt to accept a driver request with valid information.</w:t>
            </w:r>
          </w:p>
        </w:tc>
        <w:tc>
          <w:tcPr>
            <w:tcW w:w="5447" w:type="dxa"/>
          </w:tcPr>
          <w:p w14:paraId="02D6DA76" w14:textId="073875BB" w:rsidR="00973EF7" w:rsidRPr="0039461A" w:rsidRDefault="00973EF7" w:rsidP="0053253D">
            <w:pPr>
              <w:shd w:val="clear" w:color="auto" w:fill="FFFFFF" w:themeFill="background1"/>
              <w:spacing w:before="40" w:after="40"/>
              <w:ind w:left="-80"/>
              <w:rPr>
                <w:rFonts w:cstheme="minorHAnsi"/>
                <w:color w:val="0D0D0D"/>
                <w:shd w:val="clear" w:color="auto" w:fill="FFFFFF"/>
              </w:rPr>
            </w:pPr>
            <w:r w:rsidRPr="0039461A">
              <w:rPr>
                <w:rFonts w:cstheme="minorHAnsi"/>
                <w:color w:val="0D0D0D"/>
                <w:shd w:val="clear" w:color="auto" w:fill="FFFFFF"/>
              </w:rPr>
              <w:t>The request should be successfully accepted, and the driver should receive a confirmation message</w:t>
            </w:r>
            <w:r w:rsidR="0039461A">
              <w:rPr>
                <w:rFonts w:cstheme="minorHAnsi"/>
                <w:color w:val="0D0D0D"/>
                <w:shd w:val="clear" w:color="auto" w:fill="FFFFFF"/>
              </w:rPr>
              <w:t>.</w:t>
            </w:r>
          </w:p>
        </w:tc>
      </w:tr>
      <w:tr w:rsidR="00973EF7" w14:paraId="529BA150" w14:textId="77777777" w:rsidTr="0039461A">
        <w:trPr>
          <w:trHeight w:val="300"/>
        </w:trPr>
        <w:tc>
          <w:tcPr>
            <w:tcW w:w="567" w:type="dxa"/>
            <w:vMerge/>
          </w:tcPr>
          <w:p w14:paraId="41866EF7" w14:textId="77777777" w:rsidR="00973EF7" w:rsidRPr="0039461A" w:rsidRDefault="00973EF7" w:rsidP="0039461A">
            <w:pPr>
              <w:ind w:left="113" w:right="113"/>
              <w:jc w:val="center"/>
              <w:rPr>
                <w:rFonts w:eastAsiaTheme="minorEastAsia"/>
                <w:b/>
                <w:bCs/>
                <w:i/>
                <w:iCs/>
              </w:rPr>
            </w:pPr>
          </w:p>
        </w:tc>
        <w:tc>
          <w:tcPr>
            <w:tcW w:w="993" w:type="dxa"/>
            <w:vAlign w:val="center"/>
          </w:tcPr>
          <w:p w14:paraId="7741866A" w14:textId="3269D9EA" w:rsidR="00973EF7" w:rsidRPr="63EEB289" w:rsidRDefault="0039461A" w:rsidP="0053253D">
            <w:pPr>
              <w:jc w:val="center"/>
              <w:rPr>
                <w:rFonts w:eastAsiaTheme="minorEastAsia"/>
              </w:rPr>
            </w:pPr>
            <w:r>
              <w:rPr>
                <w:rFonts w:eastAsiaTheme="minorEastAsia"/>
              </w:rPr>
              <w:t>17</w:t>
            </w:r>
          </w:p>
        </w:tc>
        <w:tc>
          <w:tcPr>
            <w:tcW w:w="3625" w:type="dxa"/>
            <w:vAlign w:val="center"/>
          </w:tcPr>
          <w:p w14:paraId="27CE999E" w14:textId="6050A6BC" w:rsidR="00973EF7" w:rsidRPr="0039461A" w:rsidRDefault="00973EF7" w:rsidP="0053253D">
            <w:pPr>
              <w:shd w:val="clear" w:color="auto" w:fill="FFFFFF" w:themeFill="background1"/>
              <w:spacing w:before="40" w:after="40"/>
              <w:ind w:left="-80"/>
              <w:rPr>
                <w:rFonts w:cstheme="minorHAnsi"/>
                <w:color w:val="0D0D0D"/>
                <w:shd w:val="clear" w:color="auto" w:fill="FFFFFF"/>
              </w:rPr>
            </w:pPr>
            <w:r w:rsidRPr="0039461A">
              <w:rPr>
                <w:rFonts w:cstheme="minorHAnsi"/>
                <w:color w:val="0D0D0D"/>
                <w:shd w:val="clear" w:color="auto" w:fill="FFFFFF"/>
              </w:rPr>
              <w:t>Attempt to accept a driver request with an invalid information</w:t>
            </w:r>
          </w:p>
        </w:tc>
        <w:tc>
          <w:tcPr>
            <w:tcW w:w="5447" w:type="dxa"/>
          </w:tcPr>
          <w:p w14:paraId="3BE81C8A" w14:textId="70EE21D2" w:rsidR="00973EF7" w:rsidRPr="0039461A" w:rsidRDefault="00973EF7" w:rsidP="0053253D">
            <w:pPr>
              <w:shd w:val="clear" w:color="auto" w:fill="FFFFFF" w:themeFill="background1"/>
              <w:spacing w:before="40" w:after="40"/>
              <w:ind w:left="-80"/>
              <w:rPr>
                <w:rFonts w:cstheme="minorHAnsi"/>
                <w:color w:val="0D0D0D"/>
                <w:shd w:val="clear" w:color="auto" w:fill="FFFFFF"/>
              </w:rPr>
            </w:pPr>
            <w:r w:rsidRPr="0039461A">
              <w:rPr>
                <w:rFonts w:cstheme="minorHAnsi"/>
                <w:color w:val="0D0D0D"/>
                <w:shd w:val="clear" w:color="auto" w:fill="FFFFFF"/>
              </w:rPr>
              <w:t>The acceptance process should fail, and the driver should receive an error message "Invalid request. Please provide all necessary information."</w:t>
            </w:r>
          </w:p>
        </w:tc>
      </w:tr>
      <w:tr w:rsidR="00973EF7" w14:paraId="1809F11B" w14:textId="77777777" w:rsidTr="0039461A">
        <w:trPr>
          <w:trHeight w:val="300"/>
        </w:trPr>
        <w:tc>
          <w:tcPr>
            <w:tcW w:w="567" w:type="dxa"/>
            <w:vMerge/>
          </w:tcPr>
          <w:p w14:paraId="6F8B62E3" w14:textId="77777777" w:rsidR="00973EF7" w:rsidRPr="0039461A" w:rsidRDefault="00973EF7" w:rsidP="0039461A">
            <w:pPr>
              <w:ind w:left="113" w:right="113"/>
              <w:jc w:val="center"/>
              <w:rPr>
                <w:rFonts w:eastAsiaTheme="minorEastAsia"/>
                <w:b/>
                <w:bCs/>
                <w:i/>
                <w:iCs/>
              </w:rPr>
            </w:pPr>
          </w:p>
        </w:tc>
        <w:tc>
          <w:tcPr>
            <w:tcW w:w="993" w:type="dxa"/>
            <w:vAlign w:val="center"/>
          </w:tcPr>
          <w:p w14:paraId="37886955" w14:textId="36B93B00" w:rsidR="00973EF7" w:rsidRPr="63EEB289" w:rsidRDefault="0039461A" w:rsidP="0053253D">
            <w:pPr>
              <w:jc w:val="center"/>
              <w:rPr>
                <w:rFonts w:eastAsiaTheme="minorEastAsia"/>
              </w:rPr>
            </w:pPr>
            <w:r>
              <w:rPr>
                <w:rFonts w:eastAsiaTheme="minorEastAsia"/>
              </w:rPr>
              <w:t>18</w:t>
            </w:r>
          </w:p>
        </w:tc>
        <w:tc>
          <w:tcPr>
            <w:tcW w:w="3625" w:type="dxa"/>
            <w:vAlign w:val="center"/>
          </w:tcPr>
          <w:p w14:paraId="073DB19B" w14:textId="4D6ACB94" w:rsidR="00973EF7" w:rsidRPr="0039461A" w:rsidRDefault="00973EF7" w:rsidP="0053253D">
            <w:pPr>
              <w:shd w:val="clear" w:color="auto" w:fill="FFFFFF" w:themeFill="background1"/>
              <w:spacing w:before="40" w:after="40"/>
              <w:ind w:left="-80"/>
              <w:rPr>
                <w:rFonts w:cstheme="minorHAnsi"/>
                <w:color w:val="0D0D0D"/>
                <w:shd w:val="clear" w:color="auto" w:fill="FFFFFF"/>
              </w:rPr>
            </w:pPr>
            <w:r w:rsidRPr="0039461A">
              <w:rPr>
                <w:rFonts w:cstheme="minorHAnsi"/>
                <w:color w:val="0D0D0D"/>
                <w:shd w:val="clear" w:color="auto" w:fill="FFFFFF"/>
              </w:rPr>
              <w:t>Attempt to decline a driver request with valid information.</w:t>
            </w:r>
          </w:p>
        </w:tc>
        <w:tc>
          <w:tcPr>
            <w:tcW w:w="5447" w:type="dxa"/>
          </w:tcPr>
          <w:p w14:paraId="64D344F9" w14:textId="1C093684" w:rsidR="00973EF7" w:rsidRPr="0039461A" w:rsidRDefault="00973EF7" w:rsidP="0053253D">
            <w:pPr>
              <w:shd w:val="clear" w:color="auto" w:fill="FFFFFF" w:themeFill="background1"/>
              <w:spacing w:before="40" w:after="40"/>
              <w:ind w:left="-80"/>
              <w:rPr>
                <w:rFonts w:cstheme="minorHAnsi"/>
                <w:color w:val="0D0D0D"/>
                <w:shd w:val="clear" w:color="auto" w:fill="FFFFFF"/>
              </w:rPr>
            </w:pPr>
            <w:r w:rsidRPr="0039461A">
              <w:rPr>
                <w:rFonts w:cstheme="minorHAnsi"/>
                <w:color w:val="0D0D0D"/>
                <w:shd w:val="clear" w:color="auto" w:fill="FFFFFF"/>
              </w:rPr>
              <w:t>The request should be successfully declined, and the driver should receive a confirmation message</w:t>
            </w:r>
            <w:r w:rsidR="0039461A">
              <w:rPr>
                <w:rFonts w:cstheme="minorHAnsi"/>
                <w:color w:val="0D0D0D"/>
                <w:shd w:val="clear" w:color="auto" w:fill="FFFFFF"/>
              </w:rPr>
              <w:t>.</w:t>
            </w:r>
          </w:p>
        </w:tc>
      </w:tr>
      <w:tr w:rsidR="00973EF7" w14:paraId="48068870" w14:textId="77777777" w:rsidTr="0039461A">
        <w:trPr>
          <w:trHeight w:val="300"/>
        </w:trPr>
        <w:tc>
          <w:tcPr>
            <w:tcW w:w="567" w:type="dxa"/>
            <w:vMerge/>
          </w:tcPr>
          <w:p w14:paraId="1ABD1975" w14:textId="77777777" w:rsidR="00973EF7" w:rsidRPr="0039461A" w:rsidRDefault="00973EF7" w:rsidP="0039461A">
            <w:pPr>
              <w:ind w:left="113" w:right="113"/>
              <w:jc w:val="center"/>
              <w:rPr>
                <w:rFonts w:eastAsiaTheme="minorEastAsia"/>
                <w:b/>
                <w:bCs/>
                <w:i/>
                <w:iCs/>
              </w:rPr>
            </w:pPr>
          </w:p>
        </w:tc>
        <w:tc>
          <w:tcPr>
            <w:tcW w:w="993" w:type="dxa"/>
            <w:vAlign w:val="center"/>
          </w:tcPr>
          <w:p w14:paraId="50735AD2" w14:textId="12F55E53" w:rsidR="00973EF7" w:rsidRPr="63EEB289" w:rsidRDefault="0039461A" w:rsidP="0053253D">
            <w:pPr>
              <w:jc w:val="center"/>
              <w:rPr>
                <w:rFonts w:eastAsiaTheme="minorEastAsia"/>
              </w:rPr>
            </w:pPr>
            <w:r>
              <w:rPr>
                <w:rFonts w:eastAsiaTheme="minorEastAsia"/>
              </w:rPr>
              <w:t>19</w:t>
            </w:r>
          </w:p>
        </w:tc>
        <w:tc>
          <w:tcPr>
            <w:tcW w:w="3625" w:type="dxa"/>
            <w:vAlign w:val="center"/>
          </w:tcPr>
          <w:p w14:paraId="74700519" w14:textId="35CC9C60" w:rsidR="00973EF7" w:rsidRPr="0039461A" w:rsidRDefault="00973EF7" w:rsidP="0053253D">
            <w:pPr>
              <w:shd w:val="clear" w:color="auto" w:fill="FFFFFF" w:themeFill="background1"/>
              <w:spacing w:before="40" w:after="40"/>
              <w:ind w:left="-80"/>
              <w:rPr>
                <w:rFonts w:cstheme="minorHAnsi"/>
                <w:color w:val="0D0D0D"/>
                <w:shd w:val="clear" w:color="auto" w:fill="FFFFFF"/>
              </w:rPr>
            </w:pPr>
            <w:r w:rsidRPr="0039461A">
              <w:rPr>
                <w:rFonts w:cstheme="minorHAnsi"/>
                <w:color w:val="0D0D0D"/>
                <w:shd w:val="clear" w:color="auto" w:fill="FFFFFF"/>
              </w:rPr>
              <w:t>Attempt to edit driver information with valid input data.</w:t>
            </w:r>
          </w:p>
        </w:tc>
        <w:tc>
          <w:tcPr>
            <w:tcW w:w="5447" w:type="dxa"/>
          </w:tcPr>
          <w:p w14:paraId="088095FC" w14:textId="287D268B" w:rsidR="00973EF7" w:rsidRPr="0039461A" w:rsidRDefault="00973EF7" w:rsidP="0053253D">
            <w:pPr>
              <w:shd w:val="clear" w:color="auto" w:fill="FFFFFF" w:themeFill="background1"/>
              <w:spacing w:before="40" w:after="40"/>
              <w:ind w:left="-80"/>
              <w:rPr>
                <w:rFonts w:cstheme="minorHAnsi"/>
                <w:color w:val="0D0D0D"/>
                <w:shd w:val="clear" w:color="auto" w:fill="FFFFFF"/>
              </w:rPr>
            </w:pPr>
            <w:r w:rsidRPr="0039461A">
              <w:rPr>
                <w:rFonts w:cstheme="minorHAnsi"/>
                <w:color w:val="0D0D0D"/>
                <w:shd w:val="clear" w:color="auto" w:fill="FFFFFF"/>
              </w:rPr>
              <w:t>The driver information should be successfully updated, and the driver should receive a confirmation message</w:t>
            </w:r>
            <w:r w:rsidR="0039461A">
              <w:rPr>
                <w:rFonts w:cstheme="minorHAnsi"/>
                <w:color w:val="0D0D0D"/>
                <w:shd w:val="clear" w:color="auto" w:fill="FFFFFF"/>
              </w:rPr>
              <w:t>.</w:t>
            </w:r>
          </w:p>
        </w:tc>
      </w:tr>
      <w:tr w:rsidR="00973EF7" w14:paraId="7D4303E1" w14:textId="77777777" w:rsidTr="0039461A">
        <w:trPr>
          <w:trHeight w:val="300"/>
        </w:trPr>
        <w:tc>
          <w:tcPr>
            <w:tcW w:w="567" w:type="dxa"/>
            <w:vMerge/>
          </w:tcPr>
          <w:p w14:paraId="4FF5B1C6" w14:textId="77777777" w:rsidR="00973EF7" w:rsidRPr="0039461A" w:rsidRDefault="00973EF7" w:rsidP="0039461A">
            <w:pPr>
              <w:ind w:left="113" w:right="113"/>
              <w:jc w:val="center"/>
              <w:rPr>
                <w:rFonts w:eastAsiaTheme="minorEastAsia"/>
                <w:b/>
                <w:bCs/>
                <w:i/>
                <w:iCs/>
              </w:rPr>
            </w:pPr>
          </w:p>
        </w:tc>
        <w:tc>
          <w:tcPr>
            <w:tcW w:w="993" w:type="dxa"/>
            <w:vAlign w:val="center"/>
          </w:tcPr>
          <w:p w14:paraId="1FB1D3AC" w14:textId="5BE11C00" w:rsidR="00973EF7" w:rsidRPr="63EEB289" w:rsidRDefault="0039461A" w:rsidP="0053253D">
            <w:pPr>
              <w:jc w:val="center"/>
              <w:rPr>
                <w:rFonts w:eastAsiaTheme="minorEastAsia"/>
              </w:rPr>
            </w:pPr>
            <w:r>
              <w:rPr>
                <w:rFonts w:eastAsiaTheme="minorEastAsia"/>
              </w:rPr>
              <w:t>20</w:t>
            </w:r>
          </w:p>
        </w:tc>
        <w:tc>
          <w:tcPr>
            <w:tcW w:w="3625" w:type="dxa"/>
            <w:vAlign w:val="center"/>
          </w:tcPr>
          <w:p w14:paraId="04121FB1" w14:textId="68F53739" w:rsidR="00973EF7" w:rsidRPr="0039461A" w:rsidRDefault="00973EF7" w:rsidP="0053253D">
            <w:pPr>
              <w:shd w:val="clear" w:color="auto" w:fill="FFFFFF" w:themeFill="background1"/>
              <w:spacing w:before="40" w:after="40"/>
              <w:ind w:left="-80"/>
              <w:rPr>
                <w:rFonts w:cstheme="minorHAnsi"/>
                <w:color w:val="0D0D0D"/>
                <w:shd w:val="clear" w:color="auto" w:fill="FFFFFF"/>
              </w:rPr>
            </w:pPr>
            <w:r w:rsidRPr="0039461A">
              <w:rPr>
                <w:rFonts w:cstheme="minorHAnsi"/>
                <w:color w:val="0D0D0D"/>
                <w:shd w:val="clear" w:color="auto" w:fill="FFFFFF"/>
              </w:rPr>
              <w:t>Attempt to edit driver information with missing necessary information.</w:t>
            </w:r>
          </w:p>
        </w:tc>
        <w:tc>
          <w:tcPr>
            <w:tcW w:w="5447" w:type="dxa"/>
          </w:tcPr>
          <w:p w14:paraId="4656713D" w14:textId="302F77BE" w:rsidR="00973EF7" w:rsidRPr="0039461A" w:rsidRDefault="00973EF7" w:rsidP="0053253D">
            <w:pPr>
              <w:shd w:val="clear" w:color="auto" w:fill="FFFFFF" w:themeFill="background1"/>
              <w:spacing w:before="40" w:after="40"/>
              <w:ind w:left="-80"/>
              <w:rPr>
                <w:rFonts w:cstheme="minorHAnsi"/>
                <w:color w:val="0D0D0D"/>
                <w:shd w:val="clear" w:color="auto" w:fill="FFFFFF"/>
              </w:rPr>
            </w:pPr>
            <w:r w:rsidRPr="0039461A">
              <w:rPr>
                <w:rFonts w:cstheme="minorHAnsi"/>
                <w:color w:val="0D0D0D"/>
                <w:shd w:val="clear" w:color="auto" w:fill="FFFFFF"/>
              </w:rPr>
              <w:t>The update process should fail, and the dispatch center should receive an error message "Please fill in all the required fields."</w:t>
            </w:r>
          </w:p>
        </w:tc>
      </w:tr>
      <w:tr w:rsidR="001B482D" w14:paraId="2FE05FD7" w14:textId="77777777" w:rsidTr="0039461A">
        <w:trPr>
          <w:trHeight w:val="300"/>
        </w:trPr>
        <w:tc>
          <w:tcPr>
            <w:tcW w:w="567" w:type="dxa"/>
            <w:vMerge w:val="restart"/>
            <w:textDirection w:val="btLr"/>
            <w:vAlign w:val="center"/>
          </w:tcPr>
          <w:p w14:paraId="0EF8BCF6" w14:textId="42E343E1" w:rsidR="001B482D" w:rsidRPr="0039461A" w:rsidRDefault="00973EF7" w:rsidP="00973EF7">
            <w:pPr>
              <w:ind w:left="113" w:right="113"/>
              <w:jc w:val="center"/>
              <w:rPr>
                <w:rFonts w:eastAsiaTheme="minorEastAsia"/>
                <w:b/>
                <w:bCs/>
                <w:i/>
                <w:iCs/>
              </w:rPr>
            </w:pPr>
            <w:r w:rsidRPr="0039461A">
              <w:rPr>
                <w:rFonts w:eastAsiaTheme="minorEastAsia"/>
                <w:b/>
                <w:bCs/>
                <w:i/>
                <w:iCs/>
              </w:rPr>
              <w:lastRenderedPageBreak/>
              <w:t xml:space="preserve">Accept/Decline Request </w:t>
            </w:r>
          </w:p>
        </w:tc>
        <w:tc>
          <w:tcPr>
            <w:tcW w:w="993" w:type="dxa"/>
            <w:vAlign w:val="center"/>
          </w:tcPr>
          <w:p w14:paraId="7775E455" w14:textId="12F13E54" w:rsidR="001B482D" w:rsidRPr="63EEB289" w:rsidRDefault="0039461A" w:rsidP="0053253D">
            <w:pPr>
              <w:jc w:val="center"/>
              <w:rPr>
                <w:rFonts w:eastAsiaTheme="minorEastAsia"/>
              </w:rPr>
            </w:pPr>
            <w:r>
              <w:rPr>
                <w:rFonts w:eastAsiaTheme="minorEastAsia"/>
              </w:rPr>
              <w:t>21</w:t>
            </w:r>
          </w:p>
        </w:tc>
        <w:tc>
          <w:tcPr>
            <w:tcW w:w="3625" w:type="dxa"/>
            <w:vAlign w:val="center"/>
          </w:tcPr>
          <w:p w14:paraId="00C58F36" w14:textId="0DAB982E" w:rsidR="001B482D" w:rsidRPr="0039461A" w:rsidRDefault="001B482D" w:rsidP="0053253D">
            <w:pPr>
              <w:shd w:val="clear" w:color="auto" w:fill="FFFFFF" w:themeFill="background1"/>
              <w:spacing w:before="40" w:after="40"/>
              <w:ind w:left="-80"/>
              <w:rPr>
                <w:rFonts w:cstheme="minorHAnsi"/>
                <w:color w:val="0D0D0D"/>
                <w:shd w:val="clear" w:color="auto" w:fill="FFFFFF"/>
              </w:rPr>
            </w:pPr>
            <w:r w:rsidRPr="0039461A">
              <w:rPr>
                <w:rFonts w:cstheme="minorHAnsi"/>
                <w:color w:val="0D0D0D"/>
                <w:shd w:val="clear" w:color="auto" w:fill="FFFFFF"/>
              </w:rPr>
              <w:t>Driver accepts an ambulance request nearby with valid information.</w:t>
            </w:r>
          </w:p>
        </w:tc>
        <w:tc>
          <w:tcPr>
            <w:tcW w:w="5447" w:type="dxa"/>
          </w:tcPr>
          <w:p w14:paraId="3613C7AF" w14:textId="643C6C00" w:rsidR="001B482D" w:rsidRPr="0039461A" w:rsidRDefault="001B482D" w:rsidP="0053253D">
            <w:pPr>
              <w:shd w:val="clear" w:color="auto" w:fill="FFFFFF" w:themeFill="background1"/>
              <w:spacing w:before="40" w:after="40"/>
              <w:ind w:left="-80"/>
              <w:rPr>
                <w:rFonts w:cstheme="minorHAnsi"/>
                <w:color w:val="0D0D0D"/>
                <w:shd w:val="clear" w:color="auto" w:fill="FFFFFF"/>
              </w:rPr>
            </w:pPr>
            <w:r w:rsidRPr="0039461A">
              <w:rPr>
                <w:rFonts w:cstheme="minorHAnsi"/>
                <w:color w:val="0D0D0D"/>
                <w:shd w:val="clear" w:color="auto" w:fill="FFFFFF"/>
              </w:rPr>
              <w:t>The driver should successfully accept the request, and the caller and dispatch center should receive confirmation</w:t>
            </w:r>
            <w:r w:rsidR="0039461A">
              <w:rPr>
                <w:rFonts w:cstheme="minorHAnsi"/>
                <w:color w:val="0D0D0D"/>
                <w:shd w:val="clear" w:color="auto" w:fill="FFFFFF"/>
              </w:rPr>
              <w:t>.</w:t>
            </w:r>
          </w:p>
        </w:tc>
      </w:tr>
      <w:tr w:rsidR="001B482D" w14:paraId="612CE3E4" w14:textId="77777777" w:rsidTr="0039461A">
        <w:trPr>
          <w:trHeight w:val="869"/>
        </w:trPr>
        <w:tc>
          <w:tcPr>
            <w:tcW w:w="567" w:type="dxa"/>
            <w:vMerge/>
          </w:tcPr>
          <w:p w14:paraId="4DC98330" w14:textId="77777777" w:rsidR="001B482D" w:rsidRPr="63EEB289" w:rsidRDefault="001B482D" w:rsidP="0053253D">
            <w:pPr>
              <w:jc w:val="center"/>
              <w:rPr>
                <w:rFonts w:eastAsiaTheme="minorEastAsia"/>
              </w:rPr>
            </w:pPr>
          </w:p>
        </w:tc>
        <w:tc>
          <w:tcPr>
            <w:tcW w:w="993" w:type="dxa"/>
            <w:vAlign w:val="center"/>
          </w:tcPr>
          <w:p w14:paraId="46BA983C" w14:textId="72733D68" w:rsidR="001B482D" w:rsidRPr="63EEB289" w:rsidRDefault="0039461A" w:rsidP="0053253D">
            <w:pPr>
              <w:jc w:val="center"/>
              <w:rPr>
                <w:rFonts w:eastAsiaTheme="minorEastAsia"/>
              </w:rPr>
            </w:pPr>
            <w:r>
              <w:rPr>
                <w:rFonts w:eastAsiaTheme="minorEastAsia"/>
              </w:rPr>
              <w:t>22</w:t>
            </w:r>
          </w:p>
        </w:tc>
        <w:tc>
          <w:tcPr>
            <w:tcW w:w="3625" w:type="dxa"/>
            <w:vAlign w:val="center"/>
          </w:tcPr>
          <w:p w14:paraId="7F6F20CA" w14:textId="293EB88C" w:rsidR="001B482D" w:rsidRPr="0039461A" w:rsidRDefault="001B482D" w:rsidP="0053253D">
            <w:pPr>
              <w:shd w:val="clear" w:color="auto" w:fill="FFFFFF" w:themeFill="background1"/>
              <w:spacing w:before="40" w:after="40"/>
              <w:ind w:left="-80"/>
              <w:rPr>
                <w:rFonts w:cstheme="minorHAnsi"/>
                <w:color w:val="0D0D0D"/>
                <w:shd w:val="clear" w:color="auto" w:fill="FFFFFF"/>
              </w:rPr>
            </w:pPr>
            <w:r w:rsidRPr="0039461A">
              <w:rPr>
                <w:rFonts w:cstheme="minorHAnsi"/>
                <w:color w:val="0D0D0D"/>
                <w:shd w:val="clear" w:color="auto" w:fill="FFFFFF"/>
              </w:rPr>
              <w:t>Driver declines an ambulance request nearby.</w:t>
            </w:r>
          </w:p>
        </w:tc>
        <w:tc>
          <w:tcPr>
            <w:tcW w:w="5447" w:type="dxa"/>
          </w:tcPr>
          <w:p w14:paraId="6549F445" w14:textId="7D081D1B" w:rsidR="001B482D" w:rsidRPr="0039461A" w:rsidRDefault="001B482D" w:rsidP="0053253D">
            <w:pPr>
              <w:shd w:val="clear" w:color="auto" w:fill="FFFFFF" w:themeFill="background1"/>
              <w:spacing w:before="40" w:after="40"/>
              <w:ind w:left="-80"/>
              <w:rPr>
                <w:rFonts w:cstheme="minorHAnsi"/>
                <w:color w:val="0D0D0D"/>
                <w:shd w:val="clear" w:color="auto" w:fill="FFFFFF"/>
              </w:rPr>
            </w:pPr>
            <w:r w:rsidRPr="0039461A">
              <w:rPr>
                <w:rFonts w:cstheme="minorHAnsi"/>
                <w:color w:val="0D0D0D"/>
                <w:shd w:val="clear" w:color="auto" w:fill="FFFFFF"/>
              </w:rPr>
              <w:t>The driver should successfully decline the request, and the dispatch center should receive confirmation</w:t>
            </w:r>
            <w:r w:rsidR="0039461A">
              <w:rPr>
                <w:rFonts w:cstheme="minorHAnsi"/>
                <w:color w:val="0D0D0D"/>
                <w:shd w:val="clear" w:color="auto" w:fill="FFFFFF"/>
              </w:rPr>
              <w:t>.</w:t>
            </w:r>
          </w:p>
        </w:tc>
      </w:tr>
      <w:tr w:rsidR="001B482D" w14:paraId="6DCBB512" w14:textId="77777777" w:rsidTr="0039461A">
        <w:trPr>
          <w:trHeight w:val="965"/>
        </w:trPr>
        <w:tc>
          <w:tcPr>
            <w:tcW w:w="567" w:type="dxa"/>
            <w:vMerge/>
          </w:tcPr>
          <w:p w14:paraId="122F8017" w14:textId="77777777" w:rsidR="001B482D" w:rsidRPr="63EEB289" w:rsidRDefault="001B482D" w:rsidP="0053253D">
            <w:pPr>
              <w:jc w:val="center"/>
              <w:rPr>
                <w:rFonts w:eastAsiaTheme="minorEastAsia"/>
              </w:rPr>
            </w:pPr>
          </w:p>
        </w:tc>
        <w:tc>
          <w:tcPr>
            <w:tcW w:w="993" w:type="dxa"/>
            <w:vAlign w:val="center"/>
          </w:tcPr>
          <w:p w14:paraId="4351B92A" w14:textId="22FAC08B" w:rsidR="001B482D" w:rsidRPr="63EEB289" w:rsidRDefault="0039461A" w:rsidP="0053253D">
            <w:pPr>
              <w:jc w:val="center"/>
              <w:rPr>
                <w:rFonts w:eastAsiaTheme="minorEastAsia"/>
              </w:rPr>
            </w:pPr>
            <w:r>
              <w:rPr>
                <w:rFonts w:eastAsiaTheme="minorEastAsia"/>
              </w:rPr>
              <w:t>23</w:t>
            </w:r>
          </w:p>
        </w:tc>
        <w:tc>
          <w:tcPr>
            <w:tcW w:w="3625" w:type="dxa"/>
            <w:vAlign w:val="center"/>
          </w:tcPr>
          <w:p w14:paraId="31394CB0" w14:textId="6E4D5E02" w:rsidR="001B482D" w:rsidRPr="0039461A" w:rsidRDefault="001B482D" w:rsidP="0053253D">
            <w:pPr>
              <w:shd w:val="clear" w:color="auto" w:fill="FFFFFF" w:themeFill="background1"/>
              <w:spacing w:before="40" w:after="40"/>
              <w:ind w:left="-80"/>
              <w:rPr>
                <w:rFonts w:cstheme="minorHAnsi"/>
                <w:color w:val="0D0D0D"/>
                <w:shd w:val="clear" w:color="auto" w:fill="FFFFFF"/>
              </w:rPr>
            </w:pPr>
            <w:r w:rsidRPr="0039461A">
              <w:rPr>
                <w:rFonts w:cstheme="minorHAnsi"/>
                <w:color w:val="0D0D0D"/>
                <w:shd w:val="clear" w:color="auto" w:fill="FFFFFF"/>
              </w:rPr>
              <w:t>Driver attempts to accept an invalid ambulance request nearby</w:t>
            </w:r>
          </w:p>
        </w:tc>
        <w:tc>
          <w:tcPr>
            <w:tcW w:w="5447" w:type="dxa"/>
          </w:tcPr>
          <w:p w14:paraId="7E3FB9E6" w14:textId="7BFCB685" w:rsidR="001B482D" w:rsidRPr="0039461A" w:rsidRDefault="001B482D" w:rsidP="0053253D">
            <w:pPr>
              <w:shd w:val="clear" w:color="auto" w:fill="FFFFFF" w:themeFill="background1"/>
              <w:spacing w:before="40" w:after="40"/>
              <w:ind w:left="-80"/>
              <w:rPr>
                <w:rFonts w:cstheme="minorHAnsi"/>
                <w:color w:val="0D0D0D"/>
                <w:shd w:val="clear" w:color="auto" w:fill="FFFFFF"/>
              </w:rPr>
            </w:pPr>
            <w:r w:rsidRPr="0039461A">
              <w:rPr>
                <w:rFonts w:cstheme="minorHAnsi"/>
                <w:color w:val="0D0D0D"/>
                <w:shd w:val="clear" w:color="auto" w:fill="FFFFFF"/>
              </w:rPr>
              <w:t>The acceptance process should fail, and the driver should receive an error message "Invalid request."</w:t>
            </w:r>
          </w:p>
        </w:tc>
      </w:tr>
    </w:tbl>
    <w:p w14:paraId="1D12E40B" w14:textId="77777777" w:rsidR="0020553A" w:rsidRDefault="0020553A" w:rsidP="57C66C08">
      <w:pPr>
        <w:jc w:val="both"/>
        <w:rPr>
          <w:rFonts w:asciiTheme="majorBidi" w:eastAsiaTheme="minorEastAsia" w:hAnsiTheme="majorBidi"/>
          <w:color w:val="4472C4" w:themeColor="accent1"/>
        </w:rPr>
      </w:pPr>
    </w:p>
    <w:p w14:paraId="720AB442" w14:textId="77777777" w:rsidR="0020553A" w:rsidRDefault="0020553A" w:rsidP="57C66C08">
      <w:pPr>
        <w:jc w:val="both"/>
        <w:rPr>
          <w:rFonts w:asciiTheme="majorBidi" w:eastAsiaTheme="minorEastAsia" w:hAnsiTheme="majorBidi"/>
          <w:color w:val="4472C4" w:themeColor="accent1"/>
        </w:rPr>
      </w:pPr>
    </w:p>
    <w:p w14:paraId="11AB0AF3" w14:textId="77777777" w:rsidR="0020553A" w:rsidRDefault="0020553A" w:rsidP="57C66C08">
      <w:pPr>
        <w:jc w:val="both"/>
        <w:rPr>
          <w:rFonts w:asciiTheme="majorBidi" w:eastAsiaTheme="minorEastAsia" w:hAnsiTheme="majorBidi"/>
          <w:color w:val="4472C4" w:themeColor="accent1"/>
        </w:rPr>
      </w:pPr>
    </w:p>
    <w:p w14:paraId="119FD870" w14:textId="77777777" w:rsidR="00BE2DF2" w:rsidRDefault="00BE2DF2" w:rsidP="57C66C08">
      <w:pPr>
        <w:jc w:val="both"/>
        <w:rPr>
          <w:rFonts w:asciiTheme="majorBidi" w:eastAsiaTheme="minorEastAsia" w:hAnsiTheme="majorBidi"/>
          <w:color w:val="4472C4" w:themeColor="accent1"/>
        </w:rPr>
      </w:pPr>
    </w:p>
    <w:p w14:paraId="6A7100D0" w14:textId="77777777" w:rsidR="0039461A" w:rsidRDefault="0039461A" w:rsidP="57C66C08">
      <w:pPr>
        <w:jc w:val="both"/>
        <w:rPr>
          <w:rFonts w:asciiTheme="majorBidi" w:eastAsiaTheme="minorEastAsia" w:hAnsiTheme="majorBidi"/>
          <w:color w:val="4472C4" w:themeColor="accent1"/>
        </w:rPr>
      </w:pPr>
    </w:p>
    <w:p w14:paraId="06B8A23E" w14:textId="77777777" w:rsidR="0039461A" w:rsidRDefault="0039461A" w:rsidP="57C66C08">
      <w:pPr>
        <w:jc w:val="both"/>
        <w:rPr>
          <w:rFonts w:asciiTheme="majorBidi" w:eastAsiaTheme="minorEastAsia" w:hAnsiTheme="majorBidi"/>
          <w:color w:val="4472C4" w:themeColor="accent1"/>
        </w:rPr>
      </w:pPr>
    </w:p>
    <w:p w14:paraId="54D5CC3C" w14:textId="77777777" w:rsidR="0039461A" w:rsidRDefault="0039461A" w:rsidP="57C66C08">
      <w:pPr>
        <w:jc w:val="both"/>
        <w:rPr>
          <w:rFonts w:asciiTheme="majorBidi" w:eastAsiaTheme="minorEastAsia" w:hAnsiTheme="majorBidi"/>
          <w:color w:val="4472C4" w:themeColor="accent1"/>
        </w:rPr>
      </w:pPr>
    </w:p>
    <w:p w14:paraId="08C2317A" w14:textId="77777777" w:rsidR="0039461A" w:rsidRDefault="0039461A" w:rsidP="57C66C08">
      <w:pPr>
        <w:jc w:val="both"/>
        <w:rPr>
          <w:rFonts w:asciiTheme="majorBidi" w:eastAsiaTheme="minorEastAsia" w:hAnsiTheme="majorBidi"/>
          <w:color w:val="4472C4" w:themeColor="accent1"/>
        </w:rPr>
      </w:pPr>
    </w:p>
    <w:p w14:paraId="154D3D0E" w14:textId="77777777" w:rsidR="0039461A" w:rsidRDefault="0039461A" w:rsidP="57C66C08">
      <w:pPr>
        <w:jc w:val="both"/>
        <w:rPr>
          <w:rFonts w:asciiTheme="majorBidi" w:eastAsiaTheme="minorEastAsia" w:hAnsiTheme="majorBidi"/>
          <w:color w:val="4472C4" w:themeColor="accent1"/>
        </w:rPr>
      </w:pPr>
    </w:p>
    <w:p w14:paraId="6EC7E6DD" w14:textId="77777777" w:rsidR="0039461A" w:rsidRDefault="0039461A" w:rsidP="57C66C08">
      <w:pPr>
        <w:jc w:val="both"/>
        <w:rPr>
          <w:rFonts w:asciiTheme="majorBidi" w:eastAsiaTheme="minorEastAsia" w:hAnsiTheme="majorBidi"/>
          <w:color w:val="4472C4" w:themeColor="accent1"/>
        </w:rPr>
      </w:pPr>
    </w:p>
    <w:p w14:paraId="3F626A6E" w14:textId="77777777" w:rsidR="0039461A" w:rsidRDefault="0039461A" w:rsidP="57C66C08">
      <w:pPr>
        <w:jc w:val="both"/>
        <w:rPr>
          <w:rFonts w:asciiTheme="majorBidi" w:eastAsiaTheme="minorEastAsia" w:hAnsiTheme="majorBidi"/>
          <w:color w:val="4472C4" w:themeColor="accent1"/>
        </w:rPr>
      </w:pPr>
    </w:p>
    <w:p w14:paraId="57F00CBF" w14:textId="77777777" w:rsidR="0039461A" w:rsidRDefault="0039461A" w:rsidP="57C66C08">
      <w:pPr>
        <w:jc w:val="both"/>
        <w:rPr>
          <w:rFonts w:asciiTheme="majorBidi" w:eastAsiaTheme="minorEastAsia" w:hAnsiTheme="majorBidi"/>
          <w:color w:val="4472C4" w:themeColor="accent1"/>
        </w:rPr>
      </w:pPr>
    </w:p>
    <w:p w14:paraId="09A28077" w14:textId="77777777" w:rsidR="0039461A" w:rsidRDefault="0039461A" w:rsidP="57C66C08">
      <w:pPr>
        <w:jc w:val="both"/>
        <w:rPr>
          <w:rFonts w:asciiTheme="majorBidi" w:eastAsiaTheme="minorEastAsia" w:hAnsiTheme="majorBidi"/>
          <w:color w:val="4472C4" w:themeColor="accent1"/>
        </w:rPr>
      </w:pPr>
    </w:p>
    <w:p w14:paraId="724C629A" w14:textId="77777777" w:rsidR="0039461A" w:rsidRDefault="0039461A" w:rsidP="57C66C08">
      <w:pPr>
        <w:jc w:val="both"/>
        <w:rPr>
          <w:rFonts w:asciiTheme="majorBidi" w:eastAsiaTheme="minorEastAsia" w:hAnsiTheme="majorBidi"/>
          <w:color w:val="4472C4" w:themeColor="accent1"/>
        </w:rPr>
      </w:pPr>
    </w:p>
    <w:p w14:paraId="18B6A2FB" w14:textId="77777777" w:rsidR="0039461A" w:rsidRDefault="0039461A" w:rsidP="57C66C08">
      <w:pPr>
        <w:jc w:val="both"/>
        <w:rPr>
          <w:rFonts w:asciiTheme="majorBidi" w:eastAsiaTheme="minorEastAsia" w:hAnsiTheme="majorBidi"/>
          <w:color w:val="4472C4" w:themeColor="accent1"/>
        </w:rPr>
      </w:pPr>
    </w:p>
    <w:p w14:paraId="5383F4E1" w14:textId="77777777" w:rsidR="0039461A" w:rsidRDefault="0039461A" w:rsidP="57C66C08">
      <w:pPr>
        <w:jc w:val="both"/>
        <w:rPr>
          <w:rFonts w:asciiTheme="majorBidi" w:eastAsiaTheme="minorEastAsia" w:hAnsiTheme="majorBidi"/>
          <w:color w:val="4472C4" w:themeColor="accent1"/>
        </w:rPr>
      </w:pPr>
    </w:p>
    <w:p w14:paraId="646422E6" w14:textId="77777777" w:rsidR="0039461A" w:rsidRDefault="0039461A" w:rsidP="57C66C08">
      <w:pPr>
        <w:jc w:val="both"/>
        <w:rPr>
          <w:rFonts w:asciiTheme="majorBidi" w:eastAsiaTheme="minorEastAsia" w:hAnsiTheme="majorBidi"/>
          <w:color w:val="4472C4" w:themeColor="accent1"/>
        </w:rPr>
      </w:pPr>
    </w:p>
    <w:p w14:paraId="79679220" w14:textId="77777777" w:rsidR="0039461A" w:rsidRDefault="0039461A" w:rsidP="57C66C08">
      <w:pPr>
        <w:jc w:val="both"/>
        <w:rPr>
          <w:rFonts w:asciiTheme="majorBidi" w:eastAsiaTheme="minorEastAsia" w:hAnsiTheme="majorBidi"/>
          <w:color w:val="4472C4" w:themeColor="accent1"/>
        </w:rPr>
      </w:pPr>
    </w:p>
    <w:p w14:paraId="6F7ABAEF" w14:textId="77777777" w:rsidR="0039461A" w:rsidRDefault="0039461A" w:rsidP="57C66C08">
      <w:pPr>
        <w:jc w:val="both"/>
        <w:rPr>
          <w:rFonts w:asciiTheme="majorBidi" w:eastAsiaTheme="minorEastAsia" w:hAnsiTheme="majorBidi"/>
          <w:color w:val="4472C4" w:themeColor="accent1"/>
        </w:rPr>
      </w:pPr>
    </w:p>
    <w:p w14:paraId="785AEB75" w14:textId="77777777" w:rsidR="0039461A" w:rsidRDefault="0039461A" w:rsidP="57C66C08">
      <w:pPr>
        <w:jc w:val="both"/>
        <w:rPr>
          <w:rFonts w:asciiTheme="majorBidi" w:eastAsiaTheme="minorEastAsia" w:hAnsiTheme="majorBidi"/>
          <w:color w:val="4472C4" w:themeColor="accent1"/>
        </w:rPr>
      </w:pPr>
    </w:p>
    <w:p w14:paraId="1B672669" w14:textId="77777777" w:rsidR="0039461A" w:rsidRDefault="0039461A" w:rsidP="57C66C08">
      <w:pPr>
        <w:jc w:val="both"/>
        <w:rPr>
          <w:rFonts w:asciiTheme="majorBidi" w:eastAsiaTheme="minorEastAsia" w:hAnsiTheme="majorBidi"/>
          <w:color w:val="4472C4" w:themeColor="accent1"/>
        </w:rPr>
      </w:pPr>
    </w:p>
    <w:p w14:paraId="784200EF" w14:textId="77777777" w:rsidR="0039461A" w:rsidRDefault="0039461A" w:rsidP="57C66C08">
      <w:pPr>
        <w:jc w:val="both"/>
        <w:rPr>
          <w:rFonts w:asciiTheme="majorBidi" w:eastAsiaTheme="minorEastAsia" w:hAnsiTheme="majorBidi"/>
          <w:color w:val="4472C4" w:themeColor="accent1"/>
        </w:rPr>
      </w:pPr>
    </w:p>
    <w:p w14:paraId="50E51632" w14:textId="77777777" w:rsidR="0039461A" w:rsidRDefault="0039461A" w:rsidP="57C66C08">
      <w:pPr>
        <w:jc w:val="both"/>
        <w:rPr>
          <w:rFonts w:asciiTheme="majorBidi" w:eastAsiaTheme="minorEastAsia" w:hAnsiTheme="majorBidi"/>
          <w:color w:val="4472C4" w:themeColor="accent1"/>
        </w:rPr>
      </w:pPr>
    </w:p>
    <w:p w14:paraId="628A7BC9" w14:textId="77777777" w:rsidR="0039461A" w:rsidRDefault="0039461A" w:rsidP="57C66C08">
      <w:pPr>
        <w:jc w:val="both"/>
        <w:rPr>
          <w:rFonts w:asciiTheme="majorBidi" w:eastAsiaTheme="minorEastAsia" w:hAnsiTheme="majorBidi"/>
          <w:color w:val="4472C4" w:themeColor="accent1"/>
        </w:rPr>
      </w:pPr>
    </w:p>
    <w:p w14:paraId="5BE899A5" w14:textId="77777777" w:rsidR="0039461A" w:rsidRDefault="0039461A" w:rsidP="57C66C08">
      <w:pPr>
        <w:jc w:val="both"/>
        <w:rPr>
          <w:rFonts w:asciiTheme="majorBidi" w:eastAsiaTheme="minorEastAsia" w:hAnsiTheme="majorBidi"/>
          <w:color w:val="4472C4" w:themeColor="accent1"/>
        </w:rPr>
      </w:pPr>
    </w:p>
    <w:p w14:paraId="68ADCE8F" w14:textId="77777777" w:rsidR="0039461A" w:rsidRDefault="0039461A" w:rsidP="57C66C08">
      <w:pPr>
        <w:jc w:val="both"/>
        <w:rPr>
          <w:rFonts w:asciiTheme="majorBidi" w:eastAsiaTheme="minorEastAsia" w:hAnsiTheme="majorBidi"/>
          <w:color w:val="4472C4" w:themeColor="accent1"/>
        </w:rPr>
      </w:pPr>
    </w:p>
    <w:p w14:paraId="5AED3D8B" w14:textId="77777777" w:rsidR="0039461A" w:rsidRDefault="0039461A" w:rsidP="57C66C08">
      <w:pPr>
        <w:jc w:val="both"/>
        <w:rPr>
          <w:rFonts w:asciiTheme="majorBidi" w:eastAsiaTheme="minorEastAsia" w:hAnsiTheme="majorBidi"/>
          <w:color w:val="4472C4" w:themeColor="accent1"/>
        </w:rPr>
      </w:pPr>
    </w:p>
    <w:p w14:paraId="4F7AA633" w14:textId="77777777" w:rsidR="0039461A" w:rsidRDefault="0039461A" w:rsidP="57C66C08">
      <w:pPr>
        <w:jc w:val="both"/>
        <w:rPr>
          <w:rFonts w:asciiTheme="majorBidi" w:eastAsiaTheme="minorEastAsia" w:hAnsiTheme="majorBidi"/>
          <w:color w:val="4472C4" w:themeColor="accent1"/>
        </w:rPr>
      </w:pPr>
    </w:p>
    <w:p w14:paraId="766E7EC5" w14:textId="77777777" w:rsidR="0039461A" w:rsidRDefault="0039461A" w:rsidP="57C66C08">
      <w:pPr>
        <w:jc w:val="both"/>
        <w:rPr>
          <w:rFonts w:asciiTheme="majorBidi" w:eastAsiaTheme="minorEastAsia" w:hAnsiTheme="majorBidi"/>
          <w:color w:val="4472C4" w:themeColor="accent1"/>
        </w:rPr>
      </w:pPr>
    </w:p>
    <w:p w14:paraId="75CD992A" w14:textId="77777777" w:rsidR="0039461A" w:rsidRDefault="0039461A" w:rsidP="57C66C08">
      <w:pPr>
        <w:jc w:val="both"/>
        <w:rPr>
          <w:rFonts w:asciiTheme="majorBidi" w:eastAsiaTheme="minorEastAsia" w:hAnsiTheme="majorBidi"/>
          <w:color w:val="4472C4" w:themeColor="accent1"/>
        </w:rPr>
      </w:pPr>
    </w:p>
    <w:p w14:paraId="369F1E50" w14:textId="77777777" w:rsidR="0039461A" w:rsidRDefault="0039461A" w:rsidP="57C66C08">
      <w:pPr>
        <w:jc w:val="both"/>
        <w:rPr>
          <w:rFonts w:asciiTheme="majorBidi" w:eastAsiaTheme="minorEastAsia" w:hAnsiTheme="majorBidi"/>
          <w:color w:val="4472C4" w:themeColor="accent1"/>
        </w:rPr>
      </w:pPr>
    </w:p>
    <w:p w14:paraId="7CF4A7E8" w14:textId="77777777" w:rsidR="0039461A" w:rsidRDefault="0039461A" w:rsidP="57C66C08">
      <w:pPr>
        <w:jc w:val="both"/>
        <w:rPr>
          <w:rFonts w:asciiTheme="majorBidi" w:eastAsiaTheme="minorEastAsia" w:hAnsiTheme="majorBidi"/>
          <w:color w:val="4472C4" w:themeColor="accent1"/>
        </w:rPr>
      </w:pPr>
    </w:p>
    <w:p w14:paraId="02359B55" w14:textId="77777777" w:rsidR="0039461A" w:rsidRDefault="0039461A" w:rsidP="57C66C08">
      <w:pPr>
        <w:jc w:val="both"/>
        <w:rPr>
          <w:rFonts w:asciiTheme="majorBidi" w:eastAsiaTheme="minorEastAsia" w:hAnsiTheme="majorBidi"/>
          <w:color w:val="4472C4" w:themeColor="accent1"/>
        </w:rPr>
      </w:pPr>
    </w:p>
    <w:p w14:paraId="39A0B73E" w14:textId="77777777" w:rsidR="0039461A" w:rsidRDefault="0039461A" w:rsidP="57C66C08">
      <w:pPr>
        <w:jc w:val="both"/>
        <w:rPr>
          <w:rFonts w:asciiTheme="majorBidi" w:eastAsiaTheme="minorEastAsia" w:hAnsiTheme="majorBidi"/>
          <w:color w:val="4472C4" w:themeColor="accent1"/>
        </w:rPr>
      </w:pPr>
    </w:p>
    <w:p w14:paraId="664FAF26" w14:textId="6CECD84B" w:rsidR="57C66C08" w:rsidRDefault="062D019D" w:rsidP="57C66C08">
      <w:pPr>
        <w:pStyle w:val="Heading1"/>
        <w:numPr>
          <w:ilvl w:val="0"/>
          <w:numId w:val="17"/>
        </w:numPr>
        <w:rPr>
          <w:rFonts w:asciiTheme="majorBidi" w:hAnsiTheme="majorBidi"/>
          <w:b/>
          <w:bCs/>
          <w:color w:val="000000" w:themeColor="text1"/>
        </w:rPr>
      </w:pPr>
      <w:bookmarkStart w:id="28" w:name="_Toc165019475"/>
      <w:r w:rsidRPr="062D019D">
        <w:rPr>
          <w:rFonts w:asciiTheme="majorBidi" w:hAnsiTheme="majorBidi"/>
          <w:b/>
          <w:bCs/>
          <w:color w:val="000000" w:themeColor="text1"/>
        </w:rPr>
        <w:lastRenderedPageBreak/>
        <w:t>References</w:t>
      </w:r>
      <w:bookmarkEnd w:id="28"/>
    </w:p>
    <w:p w14:paraId="08D59B45" w14:textId="497A3F9D" w:rsidR="57C66C08" w:rsidRDefault="57C66C08" w:rsidP="16A17498">
      <w:pPr>
        <w:jc w:val="both"/>
        <w:rPr>
          <w:rFonts w:asciiTheme="majorBidi" w:eastAsiaTheme="minorEastAsia" w:hAnsiTheme="majorBidi"/>
          <w:color w:val="4472C4" w:themeColor="accent1"/>
        </w:rPr>
      </w:pPr>
    </w:p>
    <w:p w14:paraId="011137EF" w14:textId="55ECFE69" w:rsidR="16A17498" w:rsidRDefault="16A17498" w:rsidP="00392A0B">
      <w:pPr>
        <w:pStyle w:val="ListParagraph"/>
        <w:numPr>
          <w:ilvl w:val="0"/>
          <w:numId w:val="1"/>
        </w:numPr>
        <w:rPr>
          <w:rFonts w:ascii="Arial" w:eastAsia="Arial" w:hAnsi="Arial" w:cs="Arial"/>
          <w:color w:val="222222"/>
          <w:sz w:val="19"/>
          <w:szCs w:val="19"/>
        </w:rPr>
      </w:pPr>
      <w:r w:rsidRPr="16A17498">
        <w:rPr>
          <w:rFonts w:eastAsiaTheme="minorEastAsia"/>
        </w:rPr>
        <w:t>Emergency Medical Services (EMS):</w:t>
      </w:r>
      <w:r>
        <w:br/>
      </w:r>
      <w:proofErr w:type="spellStart"/>
      <w:r w:rsidRPr="16A17498">
        <w:rPr>
          <w:rFonts w:ascii="Arial" w:eastAsia="Arial" w:hAnsi="Arial" w:cs="Arial"/>
          <w:color w:val="222222"/>
          <w:sz w:val="19"/>
          <w:szCs w:val="19"/>
        </w:rPr>
        <w:t>Kobusingye</w:t>
      </w:r>
      <w:proofErr w:type="spellEnd"/>
      <w:r w:rsidRPr="16A17498">
        <w:rPr>
          <w:rFonts w:ascii="Arial" w:eastAsia="Arial" w:hAnsi="Arial" w:cs="Arial"/>
          <w:color w:val="222222"/>
          <w:sz w:val="19"/>
          <w:szCs w:val="19"/>
        </w:rPr>
        <w:t xml:space="preserve">, O. C., Hyder, A. A., </w:t>
      </w:r>
      <w:proofErr w:type="spellStart"/>
      <w:r w:rsidRPr="16A17498">
        <w:rPr>
          <w:rFonts w:ascii="Arial" w:eastAsia="Arial" w:hAnsi="Arial" w:cs="Arial"/>
          <w:color w:val="222222"/>
          <w:sz w:val="19"/>
          <w:szCs w:val="19"/>
        </w:rPr>
        <w:t>Bishai</w:t>
      </w:r>
      <w:proofErr w:type="spellEnd"/>
      <w:r w:rsidRPr="16A17498">
        <w:rPr>
          <w:rFonts w:ascii="Arial" w:eastAsia="Arial" w:hAnsi="Arial" w:cs="Arial"/>
          <w:color w:val="222222"/>
          <w:sz w:val="19"/>
          <w:szCs w:val="19"/>
        </w:rPr>
        <w:t xml:space="preserve">, D., Joshipura, M., Hicks, E. R., &amp; Mock, C. (2006). Emergency medical services. </w:t>
      </w:r>
      <w:r w:rsidRPr="16A17498">
        <w:rPr>
          <w:rFonts w:ascii="Arial" w:eastAsia="Arial" w:hAnsi="Arial" w:cs="Arial"/>
          <w:i/>
          <w:iCs/>
          <w:color w:val="222222"/>
          <w:sz w:val="19"/>
          <w:szCs w:val="19"/>
        </w:rPr>
        <w:t>Disease Control Priorities in Developing Countries. 2nd edition</w:t>
      </w:r>
      <w:r w:rsidRPr="16A17498">
        <w:rPr>
          <w:rFonts w:ascii="Arial" w:eastAsia="Arial" w:hAnsi="Arial" w:cs="Arial"/>
          <w:color w:val="222222"/>
          <w:sz w:val="19"/>
          <w:szCs w:val="19"/>
        </w:rPr>
        <w:t>.</w:t>
      </w:r>
      <w:r>
        <w:br/>
      </w:r>
      <w:hyperlink r:id="rId35">
        <w:r w:rsidRPr="16A17498">
          <w:rPr>
            <w:rStyle w:val="Hyperlink"/>
            <w:rFonts w:eastAsiaTheme="minorEastAsia"/>
          </w:rPr>
          <w:t>https://www.ncbi.nlm.nih.gov/books/NBK11744/</w:t>
        </w:r>
      </w:hyperlink>
    </w:p>
    <w:p w14:paraId="2824BD25" w14:textId="5404EECA" w:rsidR="16A17498" w:rsidRDefault="16A17498" w:rsidP="16A17498">
      <w:pPr>
        <w:jc w:val="both"/>
        <w:rPr>
          <w:rFonts w:ascii="Arial" w:eastAsia="Arial" w:hAnsi="Arial" w:cs="Arial"/>
          <w:color w:val="222222"/>
          <w:sz w:val="19"/>
          <w:szCs w:val="19"/>
        </w:rPr>
      </w:pPr>
    </w:p>
    <w:p w14:paraId="7A8167F6" w14:textId="1FFEA121" w:rsidR="16A17498" w:rsidRDefault="16A17498" w:rsidP="00392A0B">
      <w:pPr>
        <w:pStyle w:val="ListParagraph"/>
        <w:numPr>
          <w:ilvl w:val="0"/>
          <w:numId w:val="1"/>
        </w:numPr>
        <w:rPr>
          <w:rFonts w:eastAsiaTheme="minorEastAsia"/>
        </w:rPr>
      </w:pPr>
      <w:r w:rsidRPr="16A17498">
        <w:rPr>
          <w:rFonts w:eastAsiaTheme="minorEastAsia"/>
        </w:rPr>
        <w:t>Nearest Neighbor Algorithm:</w:t>
      </w:r>
      <w:r>
        <w:br/>
      </w:r>
      <w:proofErr w:type="spellStart"/>
      <w:r w:rsidRPr="16A17498">
        <w:rPr>
          <w:rFonts w:eastAsiaTheme="minorEastAsia"/>
          <w:color w:val="222222"/>
          <w:sz w:val="20"/>
          <w:szCs w:val="20"/>
        </w:rPr>
        <w:t>Taunk</w:t>
      </w:r>
      <w:proofErr w:type="spellEnd"/>
      <w:r w:rsidRPr="16A17498">
        <w:rPr>
          <w:rFonts w:eastAsiaTheme="minorEastAsia"/>
          <w:color w:val="222222"/>
          <w:sz w:val="20"/>
          <w:szCs w:val="20"/>
        </w:rPr>
        <w:t xml:space="preserve">, K., De, S., Verma, S., &amp; </w:t>
      </w:r>
      <w:proofErr w:type="spellStart"/>
      <w:r w:rsidRPr="16A17498">
        <w:rPr>
          <w:rFonts w:eastAsiaTheme="minorEastAsia"/>
          <w:color w:val="222222"/>
          <w:sz w:val="20"/>
          <w:szCs w:val="20"/>
        </w:rPr>
        <w:t>Swetapadma</w:t>
      </w:r>
      <w:proofErr w:type="spellEnd"/>
      <w:r w:rsidRPr="16A17498">
        <w:rPr>
          <w:rFonts w:eastAsiaTheme="minorEastAsia"/>
          <w:color w:val="222222"/>
          <w:sz w:val="20"/>
          <w:szCs w:val="20"/>
        </w:rPr>
        <w:t>, A. (2019, May). A brief review of nearest neighbor algorithm for learning and classification. In 2019 international conference on intelligent computing and control systems (ICCS) (pp. 1255-1260). IEEE.</w:t>
      </w:r>
      <w:r>
        <w:br/>
      </w:r>
    </w:p>
    <w:p w14:paraId="063B3ACE" w14:textId="360EC627" w:rsidR="16A17498" w:rsidRDefault="16A17498" w:rsidP="00392A0B">
      <w:pPr>
        <w:pStyle w:val="ListParagraph"/>
        <w:numPr>
          <w:ilvl w:val="0"/>
          <w:numId w:val="1"/>
        </w:numPr>
        <w:rPr>
          <w:rFonts w:ascii="Arial" w:eastAsia="Arial" w:hAnsi="Arial" w:cs="Arial"/>
          <w:color w:val="222222"/>
          <w:sz w:val="19"/>
          <w:szCs w:val="19"/>
        </w:rPr>
      </w:pPr>
      <w:r w:rsidRPr="16A17498">
        <w:rPr>
          <w:rFonts w:eastAsiaTheme="minorEastAsia"/>
        </w:rPr>
        <w:t>Real-time Algorithm:</w:t>
      </w:r>
      <w:r>
        <w:br/>
      </w:r>
      <w:proofErr w:type="spellStart"/>
      <w:r w:rsidRPr="16A17498">
        <w:rPr>
          <w:rFonts w:eastAsiaTheme="minorEastAsia"/>
          <w:color w:val="222222"/>
          <w:sz w:val="20"/>
          <w:szCs w:val="20"/>
        </w:rPr>
        <w:t>Ramamritham</w:t>
      </w:r>
      <w:proofErr w:type="spellEnd"/>
      <w:r w:rsidRPr="16A17498">
        <w:rPr>
          <w:rFonts w:eastAsiaTheme="minorEastAsia"/>
          <w:color w:val="222222"/>
          <w:sz w:val="20"/>
          <w:szCs w:val="20"/>
        </w:rPr>
        <w:t xml:space="preserve">, K., Stankovic, J. A., &amp; </w:t>
      </w:r>
      <w:proofErr w:type="spellStart"/>
      <w:r w:rsidRPr="16A17498">
        <w:rPr>
          <w:rFonts w:eastAsiaTheme="minorEastAsia"/>
          <w:color w:val="222222"/>
          <w:sz w:val="20"/>
          <w:szCs w:val="20"/>
        </w:rPr>
        <w:t>Shiah</w:t>
      </w:r>
      <w:proofErr w:type="spellEnd"/>
      <w:r w:rsidRPr="16A17498">
        <w:rPr>
          <w:rFonts w:eastAsiaTheme="minorEastAsia"/>
          <w:color w:val="222222"/>
          <w:sz w:val="20"/>
          <w:szCs w:val="20"/>
        </w:rPr>
        <w:t>, P. F. (1990). Efficient scheduling algorithms for real-time multiprocessor systems. IEEE Transactions on Parallel and Distributed systems, 1(2), 184-194.</w:t>
      </w:r>
      <w:r>
        <w:br/>
      </w:r>
    </w:p>
    <w:p w14:paraId="022E21D5" w14:textId="5A8A6D8B" w:rsidR="16A17498" w:rsidRDefault="16A17498" w:rsidP="00392A0B">
      <w:pPr>
        <w:pStyle w:val="ListParagraph"/>
        <w:numPr>
          <w:ilvl w:val="0"/>
          <w:numId w:val="1"/>
        </w:numPr>
        <w:rPr>
          <w:rFonts w:ascii="Arial" w:eastAsia="Arial" w:hAnsi="Arial" w:cs="Arial"/>
          <w:color w:val="222222"/>
          <w:sz w:val="19"/>
          <w:szCs w:val="19"/>
        </w:rPr>
      </w:pPr>
      <w:r w:rsidRPr="16A17498">
        <w:rPr>
          <w:rFonts w:eastAsiaTheme="minorEastAsia"/>
        </w:rPr>
        <w:t>Geolocation Algorithm:</w:t>
      </w:r>
      <w:r>
        <w:br/>
      </w:r>
      <w:proofErr w:type="spellStart"/>
      <w:r w:rsidRPr="16A17498">
        <w:rPr>
          <w:rFonts w:eastAsiaTheme="minorEastAsia"/>
          <w:color w:val="222222"/>
          <w:sz w:val="20"/>
          <w:szCs w:val="20"/>
        </w:rPr>
        <w:t>Djuknic</w:t>
      </w:r>
      <w:proofErr w:type="spellEnd"/>
      <w:r w:rsidRPr="16A17498">
        <w:rPr>
          <w:rFonts w:eastAsiaTheme="minorEastAsia"/>
          <w:color w:val="222222"/>
          <w:sz w:val="20"/>
          <w:szCs w:val="20"/>
        </w:rPr>
        <w:t>, G. M., &amp; Richton, R. E. (2001). Geolocation and assisted GPS. Computer, 34(2), 123-125.</w:t>
      </w:r>
    </w:p>
    <w:p w14:paraId="70586F3E" w14:textId="2DC4D79C" w:rsidR="16A17498" w:rsidRDefault="16A17498" w:rsidP="00392A0B">
      <w:pPr>
        <w:rPr>
          <w:rFonts w:ascii="Arial" w:eastAsia="Arial" w:hAnsi="Arial" w:cs="Arial"/>
          <w:color w:val="222222"/>
          <w:sz w:val="19"/>
          <w:szCs w:val="19"/>
        </w:rPr>
      </w:pPr>
    </w:p>
    <w:p w14:paraId="193504F2" w14:textId="70F221F0" w:rsidR="16A17498" w:rsidRDefault="33A32251" w:rsidP="00392A0B">
      <w:pPr>
        <w:pStyle w:val="ListParagraph"/>
        <w:numPr>
          <w:ilvl w:val="0"/>
          <w:numId w:val="1"/>
        </w:numPr>
        <w:rPr>
          <w:rFonts w:eastAsiaTheme="minorEastAsia"/>
          <w:color w:val="222222"/>
          <w:sz w:val="20"/>
          <w:szCs w:val="20"/>
        </w:rPr>
      </w:pPr>
      <w:r w:rsidRPr="33A32251">
        <w:rPr>
          <w:rFonts w:eastAsiaTheme="minorEastAsia"/>
        </w:rPr>
        <w:t>Live chat services and chatbots:</w:t>
      </w:r>
      <w:r w:rsidR="16A17498">
        <w:br/>
      </w:r>
      <w:hyperlink r:id="rId36">
        <w:r w:rsidRPr="33A32251">
          <w:rPr>
            <w:rStyle w:val="Hyperlink"/>
          </w:rPr>
          <w:t>https://www.touchpoint.com/blog/live-chat-support/</w:t>
        </w:r>
        <w:r w:rsidR="16A17498">
          <w:br/>
        </w:r>
      </w:hyperlink>
    </w:p>
    <w:sectPr w:rsidR="16A17498" w:rsidSect="00671CB8">
      <w:headerReference w:type="default" r:id="rId37"/>
      <w:footerReference w:type="even" r:id="rId38"/>
      <w:footerReference w:type="default" r:id="rId3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720F5" w14:textId="77777777" w:rsidR="00671CB8" w:rsidRDefault="00671CB8" w:rsidP="001227F7">
      <w:r>
        <w:separator/>
      </w:r>
    </w:p>
  </w:endnote>
  <w:endnote w:type="continuationSeparator" w:id="0">
    <w:p w14:paraId="7652F745" w14:textId="77777777" w:rsidR="00671CB8" w:rsidRDefault="00671CB8" w:rsidP="001227F7">
      <w:r>
        <w:continuationSeparator/>
      </w:r>
    </w:p>
  </w:endnote>
  <w:endnote w:type="continuationNotice" w:id="1">
    <w:p w14:paraId="5A39EFF7" w14:textId="77777777" w:rsidR="00671CB8" w:rsidRDefault="00671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ystem-u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9323123"/>
      <w:docPartObj>
        <w:docPartGallery w:val="Page Numbers (Bottom of Page)"/>
        <w:docPartUnique/>
      </w:docPartObj>
    </w:sdtPr>
    <w:sdtEndPr>
      <w:rPr>
        <w:rStyle w:val="PageNumber"/>
      </w:rPr>
    </w:sdtEndPr>
    <w:sdtContent>
      <w:p w14:paraId="2D1661C4" w14:textId="0791C69D" w:rsidR="001227F7" w:rsidRDefault="001227F7" w:rsidP="007628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28FA47" w14:textId="77777777" w:rsidR="001227F7" w:rsidRDefault="00122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73C1" w14:textId="31EB36C4" w:rsidR="4E41EFAF" w:rsidRDefault="4E41EFAF" w:rsidP="4E41EFAF">
    <w:pPr>
      <w:pStyle w:val="Footer"/>
      <w:jc w:val="center"/>
    </w:pPr>
    <w:r>
      <w:fldChar w:fldCharType="begin"/>
    </w:r>
    <w:r>
      <w:instrText>PAGE</w:instrText>
    </w:r>
    <w:r>
      <w:fldChar w:fldCharType="separate"/>
    </w:r>
    <w:r w:rsidR="00FC1CF6">
      <w:rPr>
        <w:noProof/>
      </w:rPr>
      <w:t>1</w:t>
    </w:r>
    <w:r>
      <w:fldChar w:fldCharType="end"/>
    </w:r>
  </w:p>
  <w:p w14:paraId="61441A65" w14:textId="77777777" w:rsidR="001227F7" w:rsidRDefault="00122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DFD16" w14:textId="77777777" w:rsidR="00671CB8" w:rsidRDefault="00671CB8" w:rsidP="001227F7">
      <w:r>
        <w:separator/>
      </w:r>
    </w:p>
  </w:footnote>
  <w:footnote w:type="continuationSeparator" w:id="0">
    <w:p w14:paraId="6104DF94" w14:textId="77777777" w:rsidR="00671CB8" w:rsidRDefault="00671CB8" w:rsidP="001227F7">
      <w:r>
        <w:continuationSeparator/>
      </w:r>
    </w:p>
  </w:footnote>
  <w:footnote w:type="continuationNotice" w:id="1">
    <w:p w14:paraId="51B69E76" w14:textId="77777777" w:rsidR="00671CB8" w:rsidRDefault="00671C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41EFAF" w14:paraId="241DB145" w14:textId="77777777" w:rsidTr="4E41EFAF">
      <w:trPr>
        <w:trHeight w:val="300"/>
      </w:trPr>
      <w:tc>
        <w:tcPr>
          <w:tcW w:w="3120" w:type="dxa"/>
        </w:tcPr>
        <w:p w14:paraId="2BE7723C" w14:textId="062AD114" w:rsidR="4E41EFAF" w:rsidRDefault="4E41EFAF" w:rsidP="4E41EFAF">
          <w:pPr>
            <w:pStyle w:val="Header"/>
            <w:ind w:left="-115"/>
          </w:pPr>
        </w:p>
      </w:tc>
      <w:tc>
        <w:tcPr>
          <w:tcW w:w="3120" w:type="dxa"/>
        </w:tcPr>
        <w:p w14:paraId="5BD0B819" w14:textId="1A914822" w:rsidR="4E41EFAF" w:rsidRDefault="4E41EFAF" w:rsidP="4E41EFAF">
          <w:pPr>
            <w:pStyle w:val="Header"/>
            <w:jc w:val="center"/>
          </w:pPr>
        </w:p>
      </w:tc>
      <w:tc>
        <w:tcPr>
          <w:tcW w:w="3120" w:type="dxa"/>
        </w:tcPr>
        <w:p w14:paraId="30CBDD4F" w14:textId="330BBC1D" w:rsidR="4E41EFAF" w:rsidRDefault="4E41EFAF" w:rsidP="4E41EFAF">
          <w:pPr>
            <w:pStyle w:val="Header"/>
            <w:ind w:right="-115"/>
            <w:jc w:val="right"/>
          </w:pPr>
        </w:p>
      </w:tc>
    </w:tr>
  </w:tbl>
  <w:p w14:paraId="3611D0DF" w14:textId="6A1FB26C" w:rsidR="00CC42B7" w:rsidRDefault="00CC42B7">
    <w:pPr>
      <w:pStyle w:val="Header"/>
    </w:pPr>
  </w:p>
</w:hdr>
</file>

<file path=word/intelligence2.xml><?xml version="1.0" encoding="utf-8"?>
<int2:intelligence xmlns:int2="http://schemas.microsoft.com/office/intelligence/2020/intelligence" xmlns:oel="http://schemas.microsoft.com/office/2019/extlst">
  <int2:observations>
    <int2:textHash int2:hashCode="h6NY1FnzmrSLw3" int2:id="LgvKzHb5">
      <int2:state int2:value="Rejected" int2:type="AugLoop_Text_Critique"/>
    </int2:textHash>
    <int2:textHash int2:hashCode="7Whu7gCWk1kwKa" int2:id="Pt0OgwnH">
      <int2:state int2:value="Rejected" int2:type="AugLoop_Text_Critique"/>
    </int2:textHash>
    <int2:textHash int2:hashCode="FubgLPmAu7nVCs" int2:id="PxI3qz8r">
      <int2:state int2:value="Rejected" int2:type="AugLoop_Text_Critique"/>
    </int2:textHash>
    <int2:textHash int2:hashCode="fsUKzW+rvv+GvZ" int2:id="T5hVjOED">
      <int2:state int2:value="Rejected" int2:type="AugLoop_Text_Critique"/>
    </int2:textHash>
    <int2:textHash int2:hashCode="qjqa1RDUP2Qjox" int2:id="ZoDqkxO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836"/>
    <w:multiLevelType w:val="hybridMultilevel"/>
    <w:tmpl w:val="32ECCED2"/>
    <w:lvl w:ilvl="0" w:tplc="D65C2390">
      <w:start w:val="1"/>
      <w:numFmt w:val="bullet"/>
      <w:lvlText w:val=""/>
      <w:lvlJc w:val="left"/>
      <w:pPr>
        <w:ind w:left="720" w:hanging="360"/>
      </w:pPr>
      <w:rPr>
        <w:rFonts w:ascii="Symbol" w:hAnsi="Symbol" w:hint="default"/>
      </w:rPr>
    </w:lvl>
    <w:lvl w:ilvl="1" w:tplc="8ECEE194">
      <w:start w:val="1"/>
      <w:numFmt w:val="bullet"/>
      <w:lvlText w:val="o"/>
      <w:lvlJc w:val="left"/>
      <w:pPr>
        <w:ind w:left="1440" w:hanging="360"/>
      </w:pPr>
      <w:rPr>
        <w:rFonts w:ascii="Courier New" w:hAnsi="Courier New" w:hint="default"/>
      </w:rPr>
    </w:lvl>
    <w:lvl w:ilvl="2" w:tplc="960E3F86">
      <w:start w:val="1"/>
      <w:numFmt w:val="bullet"/>
      <w:lvlText w:val=""/>
      <w:lvlJc w:val="left"/>
      <w:pPr>
        <w:ind w:left="2160" w:hanging="360"/>
      </w:pPr>
      <w:rPr>
        <w:rFonts w:ascii="Wingdings" w:hAnsi="Wingdings" w:hint="default"/>
      </w:rPr>
    </w:lvl>
    <w:lvl w:ilvl="3" w:tplc="498026CE">
      <w:start w:val="1"/>
      <w:numFmt w:val="bullet"/>
      <w:lvlText w:val=""/>
      <w:lvlJc w:val="left"/>
      <w:pPr>
        <w:ind w:left="2880" w:hanging="360"/>
      </w:pPr>
      <w:rPr>
        <w:rFonts w:ascii="Symbol" w:hAnsi="Symbol" w:hint="default"/>
      </w:rPr>
    </w:lvl>
    <w:lvl w:ilvl="4" w:tplc="1EC0FA64">
      <w:start w:val="1"/>
      <w:numFmt w:val="bullet"/>
      <w:lvlText w:val="o"/>
      <w:lvlJc w:val="left"/>
      <w:pPr>
        <w:ind w:left="3600" w:hanging="360"/>
      </w:pPr>
      <w:rPr>
        <w:rFonts w:ascii="Courier New" w:hAnsi="Courier New" w:hint="default"/>
      </w:rPr>
    </w:lvl>
    <w:lvl w:ilvl="5" w:tplc="9B383F52">
      <w:start w:val="1"/>
      <w:numFmt w:val="bullet"/>
      <w:lvlText w:val=""/>
      <w:lvlJc w:val="left"/>
      <w:pPr>
        <w:ind w:left="4320" w:hanging="360"/>
      </w:pPr>
      <w:rPr>
        <w:rFonts w:ascii="Wingdings" w:hAnsi="Wingdings" w:hint="default"/>
      </w:rPr>
    </w:lvl>
    <w:lvl w:ilvl="6" w:tplc="B8D695E6">
      <w:start w:val="1"/>
      <w:numFmt w:val="bullet"/>
      <w:lvlText w:val=""/>
      <w:lvlJc w:val="left"/>
      <w:pPr>
        <w:ind w:left="5040" w:hanging="360"/>
      </w:pPr>
      <w:rPr>
        <w:rFonts w:ascii="Symbol" w:hAnsi="Symbol" w:hint="default"/>
      </w:rPr>
    </w:lvl>
    <w:lvl w:ilvl="7" w:tplc="144AA68E">
      <w:start w:val="1"/>
      <w:numFmt w:val="bullet"/>
      <w:lvlText w:val="o"/>
      <w:lvlJc w:val="left"/>
      <w:pPr>
        <w:ind w:left="5760" w:hanging="360"/>
      </w:pPr>
      <w:rPr>
        <w:rFonts w:ascii="Courier New" w:hAnsi="Courier New" w:hint="default"/>
      </w:rPr>
    </w:lvl>
    <w:lvl w:ilvl="8" w:tplc="01E044C2">
      <w:start w:val="1"/>
      <w:numFmt w:val="bullet"/>
      <w:lvlText w:val=""/>
      <w:lvlJc w:val="left"/>
      <w:pPr>
        <w:ind w:left="6480" w:hanging="360"/>
      </w:pPr>
      <w:rPr>
        <w:rFonts w:ascii="Wingdings" w:hAnsi="Wingdings" w:hint="default"/>
      </w:rPr>
    </w:lvl>
  </w:abstractNum>
  <w:abstractNum w:abstractNumId="1" w15:restartNumberingAfterBreak="0">
    <w:nsid w:val="1A4B481A"/>
    <w:multiLevelType w:val="hybridMultilevel"/>
    <w:tmpl w:val="D850FC04"/>
    <w:lvl w:ilvl="0" w:tplc="C23C0284">
      <w:start w:val="1"/>
      <w:numFmt w:val="bullet"/>
      <w:lvlText w:val=""/>
      <w:lvlJc w:val="left"/>
      <w:pPr>
        <w:ind w:left="720" w:hanging="360"/>
      </w:pPr>
      <w:rPr>
        <w:rFonts w:ascii="Symbol" w:hAnsi="Symbol" w:hint="default"/>
      </w:rPr>
    </w:lvl>
    <w:lvl w:ilvl="1" w:tplc="012E881E">
      <w:start w:val="1"/>
      <w:numFmt w:val="bullet"/>
      <w:lvlText w:val=""/>
      <w:lvlJc w:val="left"/>
      <w:pPr>
        <w:ind w:left="1440" w:hanging="360"/>
      </w:pPr>
      <w:rPr>
        <w:rFonts w:ascii="Symbol" w:hAnsi="Symbol" w:hint="default"/>
      </w:rPr>
    </w:lvl>
    <w:lvl w:ilvl="2" w:tplc="6DEC7492">
      <w:start w:val="1"/>
      <w:numFmt w:val="bullet"/>
      <w:lvlText w:val=""/>
      <w:lvlJc w:val="left"/>
      <w:pPr>
        <w:ind w:left="2160" w:hanging="360"/>
      </w:pPr>
      <w:rPr>
        <w:rFonts w:ascii="Wingdings" w:hAnsi="Wingdings" w:hint="default"/>
      </w:rPr>
    </w:lvl>
    <w:lvl w:ilvl="3" w:tplc="9A10EED6">
      <w:start w:val="1"/>
      <w:numFmt w:val="bullet"/>
      <w:lvlText w:val=""/>
      <w:lvlJc w:val="left"/>
      <w:pPr>
        <w:ind w:left="2880" w:hanging="360"/>
      </w:pPr>
      <w:rPr>
        <w:rFonts w:ascii="Symbol" w:hAnsi="Symbol" w:hint="default"/>
      </w:rPr>
    </w:lvl>
    <w:lvl w:ilvl="4" w:tplc="37C61A2E">
      <w:start w:val="1"/>
      <w:numFmt w:val="bullet"/>
      <w:lvlText w:val="o"/>
      <w:lvlJc w:val="left"/>
      <w:pPr>
        <w:ind w:left="3600" w:hanging="360"/>
      </w:pPr>
      <w:rPr>
        <w:rFonts w:ascii="Courier New" w:hAnsi="Courier New" w:hint="default"/>
      </w:rPr>
    </w:lvl>
    <w:lvl w:ilvl="5" w:tplc="A9DCD3C4">
      <w:start w:val="1"/>
      <w:numFmt w:val="bullet"/>
      <w:lvlText w:val=""/>
      <w:lvlJc w:val="left"/>
      <w:pPr>
        <w:ind w:left="4320" w:hanging="360"/>
      </w:pPr>
      <w:rPr>
        <w:rFonts w:ascii="Wingdings" w:hAnsi="Wingdings" w:hint="default"/>
      </w:rPr>
    </w:lvl>
    <w:lvl w:ilvl="6" w:tplc="C4EAD86E">
      <w:start w:val="1"/>
      <w:numFmt w:val="bullet"/>
      <w:lvlText w:val=""/>
      <w:lvlJc w:val="left"/>
      <w:pPr>
        <w:ind w:left="5040" w:hanging="360"/>
      </w:pPr>
      <w:rPr>
        <w:rFonts w:ascii="Symbol" w:hAnsi="Symbol" w:hint="default"/>
      </w:rPr>
    </w:lvl>
    <w:lvl w:ilvl="7" w:tplc="9444746C">
      <w:start w:val="1"/>
      <w:numFmt w:val="bullet"/>
      <w:lvlText w:val="o"/>
      <w:lvlJc w:val="left"/>
      <w:pPr>
        <w:ind w:left="5760" w:hanging="360"/>
      </w:pPr>
      <w:rPr>
        <w:rFonts w:ascii="Courier New" w:hAnsi="Courier New" w:hint="default"/>
      </w:rPr>
    </w:lvl>
    <w:lvl w:ilvl="8" w:tplc="E1AABF18">
      <w:start w:val="1"/>
      <w:numFmt w:val="bullet"/>
      <w:lvlText w:val=""/>
      <w:lvlJc w:val="left"/>
      <w:pPr>
        <w:ind w:left="6480" w:hanging="360"/>
      </w:pPr>
      <w:rPr>
        <w:rFonts w:ascii="Wingdings" w:hAnsi="Wingdings" w:hint="default"/>
      </w:rPr>
    </w:lvl>
  </w:abstractNum>
  <w:abstractNum w:abstractNumId="2" w15:restartNumberingAfterBreak="0">
    <w:nsid w:val="216F5A85"/>
    <w:multiLevelType w:val="multilevel"/>
    <w:tmpl w:val="BF1649CC"/>
    <w:lvl w:ilvl="0">
      <w:start w:val="1"/>
      <w:numFmt w:val="decimal"/>
      <w:lvlText w:val="%1."/>
      <w:lvlJc w:val="left"/>
      <w:pPr>
        <w:ind w:left="360" w:hanging="360"/>
      </w:pPr>
      <w:rPr>
        <w:b/>
        <w:bCs/>
        <w:color w:val="000000" w:themeColor="text1"/>
      </w:rPr>
    </w:lvl>
    <w:lvl w:ilvl="1" w:tentative="1">
      <w:start w:val="1"/>
      <w:numFmt w:val="decimal"/>
      <w:lvlText w:val="%1.%2."/>
      <w:lvlJc w:val="left"/>
      <w:pPr>
        <w:ind w:left="1080" w:hanging="360"/>
      </w:pPr>
    </w:lvl>
    <w:lvl w:ilvl="2" w:tentative="1">
      <w:start w:val="1"/>
      <w:numFmt w:val="decimal"/>
      <w:lvlText w:val="%1.%2.%3."/>
      <w:lvlJc w:val="left"/>
      <w:pPr>
        <w:ind w:left="1800" w:hanging="180"/>
      </w:pPr>
    </w:lvl>
    <w:lvl w:ilvl="3" w:tentative="1">
      <w:start w:val="1"/>
      <w:numFmt w:val="decimal"/>
      <w:lvlText w:val="%1.%2.%3.%4."/>
      <w:lvlJc w:val="left"/>
      <w:pPr>
        <w:ind w:left="2520" w:hanging="360"/>
      </w:pPr>
    </w:lvl>
    <w:lvl w:ilvl="4" w:tentative="1">
      <w:start w:val="1"/>
      <w:numFmt w:val="decimal"/>
      <w:lvlText w:val="%1.%2.%3.%4.%5."/>
      <w:lvlJc w:val="left"/>
      <w:pPr>
        <w:ind w:left="3240" w:hanging="360"/>
      </w:pPr>
    </w:lvl>
    <w:lvl w:ilvl="5" w:tentative="1">
      <w:start w:val="1"/>
      <w:numFmt w:val="decimal"/>
      <w:lvlText w:val="%1.%2.%3.%4.%5.%6."/>
      <w:lvlJc w:val="left"/>
      <w:pPr>
        <w:ind w:left="3960" w:hanging="180"/>
      </w:pPr>
    </w:lvl>
    <w:lvl w:ilvl="6" w:tentative="1">
      <w:start w:val="1"/>
      <w:numFmt w:val="decimal"/>
      <w:lvlText w:val="%1.%2.%3.%4.%5.%6.%7."/>
      <w:lvlJc w:val="left"/>
      <w:pPr>
        <w:ind w:left="4680" w:hanging="360"/>
      </w:pPr>
    </w:lvl>
    <w:lvl w:ilvl="7" w:tentative="1">
      <w:start w:val="1"/>
      <w:numFmt w:val="decimal"/>
      <w:lvlText w:val="%1.%2.%3.%4.%5.%6.%7.%8."/>
      <w:lvlJc w:val="left"/>
      <w:pPr>
        <w:ind w:left="5400" w:hanging="360"/>
      </w:pPr>
    </w:lvl>
    <w:lvl w:ilvl="8" w:tentative="1">
      <w:start w:val="1"/>
      <w:numFmt w:val="decimal"/>
      <w:lvlText w:val="%1.%2.%3.%4.%5.%6.%7.%8.%9."/>
      <w:lvlJc w:val="left"/>
      <w:pPr>
        <w:ind w:left="6120" w:hanging="180"/>
      </w:pPr>
    </w:lvl>
  </w:abstractNum>
  <w:abstractNum w:abstractNumId="3" w15:restartNumberingAfterBreak="0">
    <w:nsid w:val="30917762"/>
    <w:multiLevelType w:val="hybridMultilevel"/>
    <w:tmpl w:val="35EAA47A"/>
    <w:lvl w:ilvl="0" w:tplc="B10A57CA">
      <w:start w:val="1"/>
      <w:numFmt w:val="decimal"/>
      <w:lvlText w:val="%1."/>
      <w:lvlJc w:val="left"/>
      <w:pPr>
        <w:ind w:left="720" w:hanging="360"/>
      </w:pPr>
      <w:rPr>
        <w:rFonts w:asciiTheme="majorBidi" w:hAnsi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00E14"/>
    <w:multiLevelType w:val="hybridMultilevel"/>
    <w:tmpl w:val="0C28D34C"/>
    <w:lvl w:ilvl="0" w:tplc="890E7940">
      <w:start w:val="1"/>
      <w:numFmt w:val="bullet"/>
      <w:lvlText w:val=""/>
      <w:lvlJc w:val="left"/>
      <w:pPr>
        <w:ind w:left="720" w:hanging="360"/>
      </w:pPr>
      <w:rPr>
        <w:rFonts w:ascii="Symbol" w:hAnsi="Symbol" w:hint="default"/>
      </w:rPr>
    </w:lvl>
    <w:lvl w:ilvl="1" w:tplc="E8884196">
      <w:start w:val="1"/>
      <w:numFmt w:val="bullet"/>
      <w:lvlText w:val=""/>
      <w:lvlJc w:val="left"/>
      <w:pPr>
        <w:ind w:left="1440" w:hanging="360"/>
      </w:pPr>
      <w:rPr>
        <w:rFonts w:ascii="Symbol" w:hAnsi="Symbol" w:hint="default"/>
      </w:rPr>
    </w:lvl>
    <w:lvl w:ilvl="2" w:tplc="A16415AE">
      <w:start w:val="1"/>
      <w:numFmt w:val="bullet"/>
      <w:lvlText w:val=""/>
      <w:lvlJc w:val="left"/>
      <w:pPr>
        <w:ind w:left="2160" w:hanging="360"/>
      </w:pPr>
      <w:rPr>
        <w:rFonts w:ascii="Wingdings" w:hAnsi="Wingdings" w:hint="default"/>
      </w:rPr>
    </w:lvl>
    <w:lvl w:ilvl="3" w:tplc="138083F4">
      <w:start w:val="1"/>
      <w:numFmt w:val="bullet"/>
      <w:lvlText w:val=""/>
      <w:lvlJc w:val="left"/>
      <w:pPr>
        <w:ind w:left="2880" w:hanging="360"/>
      </w:pPr>
      <w:rPr>
        <w:rFonts w:ascii="Symbol" w:hAnsi="Symbol" w:hint="default"/>
      </w:rPr>
    </w:lvl>
    <w:lvl w:ilvl="4" w:tplc="A29E10AE">
      <w:start w:val="1"/>
      <w:numFmt w:val="bullet"/>
      <w:lvlText w:val="o"/>
      <w:lvlJc w:val="left"/>
      <w:pPr>
        <w:ind w:left="3600" w:hanging="360"/>
      </w:pPr>
      <w:rPr>
        <w:rFonts w:ascii="Courier New" w:hAnsi="Courier New" w:hint="default"/>
      </w:rPr>
    </w:lvl>
    <w:lvl w:ilvl="5" w:tplc="2248AFB6">
      <w:start w:val="1"/>
      <w:numFmt w:val="bullet"/>
      <w:lvlText w:val=""/>
      <w:lvlJc w:val="left"/>
      <w:pPr>
        <w:ind w:left="4320" w:hanging="360"/>
      </w:pPr>
      <w:rPr>
        <w:rFonts w:ascii="Wingdings" w:hAnsi="Wingdings" w:hint="default"/>
      </w:rPr>
    </w:lvl>
    <w:lvl w:ilvl="6" w:tplc="48984C78">
      <w:start w:val="1"/>
      <w:numFmt w:val="bullet"/>
      <w:lvlText w:val=""/>
      <w:lvlJc w:val="left"/>
      <w:pPr>
        <w:ind w:left="5040" w:hanging="360"/>
      </w:pPr>
      <w:rPr>
        <w:rFonts w:ascii="Symbol" w:hAnsi="Symbol" w:hint="default"/>
      </w:rPr>
    </w:lvl>
    <w:lvl w:ilvl="7" w:tplc="2F52AC24">
      <w:start w:val="1"/>
      <w:numFmt w:val="bullet"/>
      <w:lvlText w:val="o"/>
      <w:lvlJc w:val="left"/>
      <w:pPr>
        <w:ind w:left="5760" w:hanging="360"/>
      </w:pPr>
      <w:rPr>
        <w:rFonts w:ascii="Courier New" w:hAnsi="Courier New" w:hint="default"/>
      </w:rPr>
    </w:lvl>
    <w:lvl w:ilvl="8" w:tplc="64743F4C">
      <w:start w:val="1"/>
      <w:numFmt w:val="bullet"/>
      <w:lvlText w:val=""/>
      <w:lvlJc w:val="left"/>
      <w:pPr>
        <w:ind w:left="6480" w:hanging="360"/>
      </w:pPr>
      <w:rPr>
        <w:rFonts w:ascii="Wingdings" w:hAnsi="Wingdings" w:hint="default"/>
      </w:rPr>
    </w:lvl>
  </w:abstractNum>
  <w:abstractNum w:abstractNumId="5" w15:restartNumberingAfterBreak="0">
    <w:nsid w:val="3BA2795F"/>
    <w:multiLevelType w:val="multilevel"/>
    <w:tmpl w:val="1FF8D41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41CCB7AD"/>
    <w:multiLevelType w:val="hybridMultilevel"/>
    <w:tmpl w:val="ED2AEFE0"/>
    <w:lvl w:ilvl="0" w:tplc="226E53D0">
      <w:start w:val="1"/>
      <w:numFmt w:val="bullet"/>
      <w:lvlText w:val=""/>
      <w:lvlJc w:val="left"/>
      <w:pPr>
        <w:ind w:left="720" w:hanging="360"/>
      </w:pPr>
      <w:rPr>
        <w:rFonts w:ascii="Symbol" w:hAnsi="Symbol" w:hint="default"/>
      </w:rPr>
    </w:lvl>
    <w:lvl w:ilvl="1" w:tplc="E6E8F7C0">
      <w:start w:val="1"/>
      <w:numFmt w:val="bullet"/>
      <w:lvlText w:val="o"/>
      <w:lvlJc w:val="left"/>
      <w:pPr>
        <w:ind w:left="1440" w:hanging="360"/>
      </w:pPr>
      <w:rPr>
        <w:rFonts w:ascii="Courier New" w:hAnsi="Courier New" w:hint="default"/>
      </w:rPr>
    </w:lvl>
    <w:lvl w:ilvl="2" w:tplc="2DD6F702">
      <w:start w:val="1"/>
      <w:numFmt w:val="bullet"/>
      <w:lvlText w:val=""/>
      <w:lvlJc w:val="left"/>
      <w:pPr>
        <w:ind w:left="2160" w:hanging="360"/>
      </w:pPr>
      <w:rPr>
        <w:rFonts w:ascii="Wingdings" w:hAnsi="Wingdings" w:hint="default"/>
      </w:rPr>
    </w:lvl>
    <w:lvl w:ilvl="3" w:tplc="B22257E6">
      <w:start w:val="1"/>
      <w:numFmt w:val="bullet"/>
      <w:lvlText w:val=""/>
      <w:lvlJc w:val="left"/>
      <w:pPr>
        <w:ind w:left="2880" w:hanging="360"/>
      </w:pPr>
      <w:rPr>
        <w:rFonts w:ascii="Symbol" w:hAnsi="Symbol" w:hint="default"/>
      </w:rPr>
    </w:lvl>
    <w:lvl w:ilvl="4" w:tplc="6B0E9612">
      <w:start w:val="1"/>
      <w:numFmt w:val="bullet"/>
      <w:lvlText w:val="o"/>
      <w:lvlJc w:val="left"/>
      <w:pPr>
        <w:ind w:left="3600" w:hanging="360"/>
      </w:pPr>
      <w:rPr>
        <w:rFonts w:ascii="Courier New" w:hAnsi="Courier New" w:hint="default"/>
      </w:rPr>
    </w:lvl>
    <w:lvl w:ilvl="5" w:tplc="CDB41A62">
      <w:start w:val="1"/>
      <w:numFmt w:val="bullet"/>
      <w:lvlText w:val=""/>
      <w:lvlJc w:val="left"/>
      <w:pPr>
        <w:ind w:left="4320" w:hanging="360"/>
      </w:pPr>
      <w:rPr>
        <w:rFonts w:ascii="Wingdings" w:hAnsi="Wingdings" w:hint="default"/>
      </w:rPr>
    </w:lvl>
    <w:lvl w:ilvl="6" w:tplc="ABBE4DAC">
      <w:start w:val="1"/>
      <w:numFmt w:val="bullet"/>
      <w:lvlText w:val=""/>
      <w:lvlJc w:val="left"/>
      <w:pPr>
        <w:ind w:left="5040" w:hanging="360"/>
      </w:pPr>
      <w:rPr>
        <w:rFonts w:ascii="Symbol" w:hAnsi="Symbol" w:hint="default"/>
      </w:rPr>
    </w:lvl>
    <w:lvl w:ilvl="7" w:tplc="0F70A616">
      <w:start w:val="1"/>
      <w:numFmt w:val="bullet"/>
      <w:lvlText w:val="o"/>
      <w:lvlJc w:val="left"/>
      <w:pPr>
        <w:ind w:left="5760" w:hanging="360"/>
      </w:pPr>
      <w:rPr>
        <w:rFonts w:ascii="Courier New" w:hAnsi="Courier New" w:hint="default"/>
      </w:rPr>
    </w:lvl>
    <w:lvl w:ilvl="8" w:tplc="1C429974">
      <w:start w:val="1"/>
      <w:numFmt w:val="bullet"/>
      <w:lvlText w:val=""/>
      <w:lvlJc w:val="left"/>
      <w:pPr>
        <w:ind w:left="6480" w:hanging="360"/>
      </w:pPr>
      <w:rPr>
        <w:rFonts w:ascii="Wingdings" w:hAnsi="Wingdings" w:hint="default"/>
      </w:rPr>
    </w:lvl>
  </w:abstractNum>
  <w:abstractNum w:abstractNumId="7" w15:restartNumberingAfterBreak="0">
    <w:nsid w:val="44769799"/>
    <w:multiLevelType w:val="hybridMultilevel"/>
    <w:tmpl w:val="F7926522"/>
    <w:lvl w:ilvl="0" w:tplc="1F626F24">
      <w:start w:val="1"/>
      <w:numFmt w:val="decimal"/>
      <w:lvlText w:val="%1."/>
      <w:lvlJc w:val="left"/>
      <w:pPr>
        <w:ind w:left="360" w:hanging="360"/>
      </w:pPr>
    </w:lvl>
    <w:lvl w:ilvl="1" w:tplc="58761848">
      <w:start w:val="1"/>
      <w:numFmt w:val="lowerLetter"/>
      <w:lvlText w:val="%2."/>
      <w:lvlJc w:val="left"/>
      <w:pPr>
        <w:ind w:left="1080" w:hanging="360"/>
      </w:pPr>
    </w:lvl>
    <w:lvl w:ilvl="2" w:tplc="0BBEEF96">
      <w:start w:val="1"/>
      <w:numFmt w:val="lowerRoman"/>
      <w:lvlText w:val="%3."/>
      <w:lvlJc w:val="right"/>
      <w:pPr>
        <w:ind w:left="1800" w:hanging="180"/>
      </w:pPr>
    </w:lvl>
    <w:lvl w:ilvl="3" w:tplc="DC24DDF4">
      <w:start w:val="1"/>
      <w:numFmt w:val="decimal"/>
      <w:lvlText w:val="%4."/>
      <w:lvlJc w:val="left"/>
      <w:pPr>
        <w:ind w:left="2520" w:hanging="360"/>
      </w:pPr>
    </w:lvl>
    <w:lvl w:ilvl="4" w:tplc="5AF008D6">
      <w:start w:val="1"/>
      <w:numFmt w:val="lowerLetter"/>
      <w:lvlText w:val="%5."/>
      <w:lvlJc w:val="left"/>
      <w:pPr>
        <w:ind w:left="3240" w:hanging="360"/>
      </w:pPr>
    </w:lvl>
    <w:lvl w:ilvl="5" w:tplc="675A58F2">
      <w:start w:val="1"/>
      <w:numFmt w:val="lowerRoman"/>
      <w:lvlText w:val="%6."/>
      <w:lvlJc w:val="right"/>
      <w:pPr>
        <w:ind w:left="3960" w:hanging="180"/>
      </w:pPr>
    </w:lvl>
    <w:lvl w:ilvl="6" w:tplc="BBB2409A">
      <w:start w:val="1"/>
      <w:numFmt w:val="decimal"/>
      <w:lvlText w:val="%7."/>
      <w:lvlJc w:val="left"/>
      <w:pPr>
        <w:ind w:left="4680" w:hanging="360"/>
      </w:pPr>
    </w:lvl>
    <w:lvl w:ilvl="7" w:tplc="CDC21958">
      <w:start w:val="1"/>
      <w:numFmt w:val="lowerLetter"/>
      <w:lvlText w:val="%8."/>
      <w:lvlJc w:val="left"/>
      <w:pPr>
        <w:ind w:left="5400" w:hanging="360"/>
      </w:pPr>
    </w:lvl>
    <w:lvl w:ilvl="8" w:tplc="B95EC4C2">
      <w:start w:val="1"/>
      <w:numFmt w:val="lowerRoman"/>
      <w:lvlText w:val="%9."/>
      <w:lvlJc w:val="right"/>
      <w:pPr>
        <w:ind w:left="6120" w:hanging="180"/>
      </w:pPr>
    </w:lvl>
  </w:abstractNum>
  <w:abstractNum w:abstractNumId="8" w15:restartNumberingAfterBreak="0">
    <w:nsid w:val="4716B11E"/>
    <w:multiLevelType w:val="hybridMultilevel"/>
    <w:tmpl w:val="E18C6706"/>
    <w:lvl w:ilvl="0" w:tplc="BC78B89A">
      <w:start w:val="1"/>
      <w:numFmt w:val="bullet"/>
      <w:lvlText w:val=""/>
      <w:lvlJc w:val="left"/>
      <w:pPr>
        <w:ind w:left="360" w:hanging="360"/>
      </w:pPr>
      <w:rPr>
        <w:rFonts w:ascii="Symbol" w:hAnsi="Symbol" w:hint="default"/>
      </w:rPr>
    </w:lvl>
    <w:lvl w:ilvl="1" w:tplc="7EFE3DA6">
      <w:start w:val="1"/>
      <w:numFmt w:val="bullet"/>
      <w:lvlText w:val="o"/>
      <w:lvlJc w:val="left"/>
      <w:pPr>
        <w:ind w:left="1080" w:hanging="360"/>
      </w:pPr>
      <w:rPr>
        <w:rFonts w:ascii="Courier New" w:hAnsi="Courier New" w:hint="default"/>
      </w:rPr>
    </w:lvl>
    <w:lvl w:ilvl="2" w:tplc="6C86B660">
      <w:start w:val="1"/>
      <w:numFmt w:val="bullet"/>
      <w:lvlText w:val=""/>
      <w:lvlJc w:val="left"/>
      <w:pPr>
        <w:ind w:left="1800" w:hanging="360"/>
      </w:pPr>
      <w:rPr>
        <w:rFonts w:ascii="Wingdings" w:hAnsi="Wingdings" w:hint="default"/>
      </w:rPr>
    </w:lvl>
    <w:lvl w:ilvl="3" w:tplc="FD7C4500">
      <w:start w:val="1"/>
      <w:numFmt w:val="bullet"/>
      <w:lvlText w:val=""/>
      <w:lvlJc w:val="left"/>
      <w:pPr>
        <w:ind w:left="2520" w:hanging="360"/>
      </w:pPr>
      <w:rPr>
        <w:rFonts w:ascii="Symbol" w:hAnsi="Symbol" w:hint="default"/>
      </w:rPr>
    </w:lvl>
    <w:lvl w:ilvl="4" w:tplc="938E11DC">
      <w:start w:val="1"/>
      <w:numFmt w:val="bullet"/>
      <w:lvlText w:val="o"/>
      <w:lvlJc w:val="left"/>
      <w:pPr>
        <w:ind w:left="3240" w:hanging="360"/>
      </w:pPr>
      <w:rPr>
        <w:rFonts w:ascii="Courier New" w:hAnsi="Courier New" w:hint="default"/>
      </w:rPr>
    </w:lvl>
    <w:lvl w:ilvl="5" w:tplc="81E0FD60">
      <w:start w:val="1"/>
      <w:numFmt w:val="bullet"/>
      <w:lvlText w:val=""/>
      <w:lvlJc w:val="left"/>
      <w:pPr>
        <w:ind w:left="3960" w:hanging="360"/>
      </w:pPr>
      <w:rPr>
        <w:rFonts w:ascii="Wingdings" w:hAnsi="Wingdings" w:hint="default"/>
      </w:rPr>
    </w:lvl>
    <w:lvl w:ilvl="6" w:tplc="F424CAB6">
      <w:start w:val="1"/>
      <w:numFmt w:val="bullet"/>
      <w:lvlText w:val=""/>
      <w:lvlJc w:val="left"/>
      <w:pPr>
        <w:ind w:left="4680" w:hanging="360"/>
      </w:pPr>
      <w:rPr>
        <w:rFonts w:ascii="Symbol" w:hAnsi="Symbol" w:hint="default"/>
      </w:rPr>
    </w:lvl>
    <w:lvl w:ilvl="7" w:tplc="51A6E28A">
      <w:start w:val="1"/>
      <w:numFmt w:val="bullet"/>
      <w:lvlText w:val="o"/>
      <w:lvlJc w:val="left"/>
      <w:pPr>
        <w:ind w:left="5400" w:hanging="360"/>
      </w:pPr>
      <w:rPr>
        <w:rFonts w:ascii="Courier New" w:hAnsi="Courier New" w:hint="default"/>
      </w:rPr>
    </w:lvl>
    <w:lvl w:ilvl="8" w:tplc="42A8BD4E">
      <w:start w:val="1"/>
      <w:numFmt w:val="bullet"/>
      <w:lvlText w:val=""/>
      <w:lvlJc w:val="left"/>
      <w:pPr>
        <w:ind w:left="6120" w:hanging="360"/>
      </w:pPr>
      <w:rPr>
        <w:rFonts w:ascii="Wingdings" w:hAnsi="Wingdings" w:hint="default"/>
      </w:rPr>
    </w:lvl>
  </w:abstractNum>
  <w:abstractNum w:abstractNumId="9" w15:restartNumberingAfterBreak="0">
    <w:nsid w:val="4C7EAF3F"/>
    <w:multiLevelType w:val="hybridMultilevel"/>
    <w:tmpl w:val="2F02EA46"/>
    <w:lvl w:ilvl="0" w:tplc="2C786972">
      <w:start w:val="1"/>
      <w:numFmt w:val="bullet"/>
      <w:lvlText w:val=""/>
      <w:lvlJc w:val="left"/>
      <w:pPr>
        <w:ind w:left="720" w:hanging="360"/>
      </w:pPr>
      <w:rPr>
        <w:rFonts w:ascii="Symbol" w:hAnsi="Symbol" w:hint="default"/>
      </w:rPr>
    </w:lvl>
    <w:lvl w:ilvl="1" w:tplc="BAA4BE1C">
      <w:start w:val="1"/>
      <w:numFmt w:val="bullet"/>
      <w:lvlText w:val="o"/>
      <w:lvlJc w:val="left"/>
      <w:pPr>
        <w:ind w:left="1440" w:hanging="360"/>
      </w:pPr>
      <w:rPr>
        <w:rFonts w:ascii="Courier New" w:hAnsi="Courier New" w:hint="default"/>
      </w:rPr>
    </w:lvl>
    <w:lvl w:ilvl="2" w:tplc="E3A4BFD6">
      <w:start w:val="1"/>
      <w:numFmt w:val="bullet"/>
      <w:lvlText w:val=""/>
      <w:lvlJc w:val="left"/>
      <w:pPr>
        <w:ind w:left="2160" w:hanging="360"/>
      </w:pPr>
      <w:rPr>
        <w:rFonts w:ascii="Wingdings" w:hAnsi="Wingdings" w:hint="default"/>
      </w:rPr>
    </w:lvl>
    <w:lvl w:ilvl="3" w:tplc="0AB88A22">
      <w:start w:val="1"/>
      <w:numFmt w:val="bullet"/>
      <w:lvlText w:val=""/>
      <w:lvlJc w:val="left"/>
      <w:pPr>
        <w:ind w:left="2880" w:hanging="360"/>
      </w:pPr>
      <w:rPr>
        <w:rFonts w:ascii="Symbol" w:hAnsi="Symbol" w:hint="default"/>
      </w:rPr>
    </w:lvl>
    <w:lvl w:ilvl="4" w:tplc="D01691AE">
      <w:start w:val="1"/>
      <w:numFmt w:val="bullet"/>
      <w:lvlText w:val="o"/>
      <w:lvlJc w:val="left"/>
      <w:pPr>
        <w:ind w:left="3600" w:hanging="360"/>
      </w:pPr>
      <w:rPr>
        <w:rFonts w:ascii="Courier New" w:hAnsi="Courier New" w:hint="default"/>
      </w:rPr>
    </w:lvl>
    <w:lvl w:ilvl="5" w:tplc="5CA6DEF0">
      <w:start w:val="1"/>
      <w:numFmt w:val="bullet"/>
      <w:lvlText w:val=""/>
      <w:lvlJc w:val="left"/>
      <w:pPr>
        <w:ind w:left="4320" w:hanging="360"/>
      </w:pPr>
      <w:rPr>
        <w:rFonts w:ascii="Wingdings" w:hAnsi="Wingdings" w:hint="default"/>
      </w:rPr>
    </w:lvl>
    <w:lvl w:ilvl="6" w:tplc="1D9ADCD4">
      <w:start w:val="1"/>
      <w:numFmt w:val="bullet"/>
      <w:lvlText w:val=""/>
      <w:lvlJc w:val="left"/>
      <w:pPr>
        <w:ind w:left="5040" w:hanging="360"/>
      </w:pPr>
      <w:rPr>
        <w:rFonts w:ascii="Symbol" w:hAnsi="Symbol" w:hint="default"/>
      </w:rPr>
    </w:lvl>
    <w:lvl w:ilvl="7" w:tplc="6B7E5214">
      <w:start w:val="1"/>
      <w:numFmt w:val="bullet"/>
      <w:lvlText w:val="o"/>
      <w:lvlJc w:val="left"/>
      <w:pPr>
        <w:ind w:left="5760" w:hanging="360"/>
      </w:pPr>
      <w:rPr>
        <w:rFonts w:ascii="Courier New" w:hAnsi="Courier New" w:hint="default"/>
      </w:rPr>
    </w:lvl>
    <w:lvl w:ilvl="8" w:tplc="1FC06E08">
      <w:start w:val="1"/>
      <w:numFmt w:val="bullet"/>
      <w:lvlText w:val=""/>
      <w:lvlJc w:val="left"/>
      <w:pPr>
        <w:ind w:left="6480" w:hanging="360"/>
      </w:pPr>
      <w:rPr>
        <w:rFonts w:ascii="Wingdings" w:hAnsi="Wingdings" w:hint="default"/>
      </w:rPr>
    </w:lvl>
  </w:abstractNum>
  <w:abstractNum w:abstractNumId="10" w15:restartNumberingAfterBreak="0">
    <w:nsid w:val="4EA984D6"/>
    <w:multiLevelType w:val="multilevel"/>
    <w:tmpl w:val="716CD93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1" w15:restartNumberingAfterBreak="0">
    <w:nsid w:val="4FDE0BB0"/>
    <w:multiLevelType w:val="hybridMultilevel"/>
    <w:tmpl w:val="561A840E"/>
    <w:lvl w:ilvl="0" w:tplc="7B48F8EE">
      <w:start w:val="1"/>
      <w:numFmt w:val="decimal"/>
      <w:lvlText w:val="%1."/>
      <w:lvlJc w:val="left"/>
      <w:pPr>
        <w:ind w:left="360" w:hanging="360"/>
      </w:pPr>
    </w:lvl>
    <w:lvl w:ilvl="1" w:tplc="79C28FB6">
      <w:start w:val="1"/>
      <w:numFmt w:val="lowerLetter"/>
      <w:lvlText w:val="%2."/>
      <w:lvlJc w:val="left"/>
      <w:pPr>
        <w:ind w:left="1440" w:hanging="360"/>
      </w:pPr>
    </w:lvl>
    <w:lvl w:ilvl="2" w:tplc="C414CE40">
      <w:start w:val="1"/>
      <w:numFmt w:val="lowerRoman"/>
      <w:lvlText w:val="%3."/>
      <w:lvlJc w:val="right"/>
      <w:pPr>
        <w:ind w:left="2160" w:hanging="180"/>
      </w:pPr>
    </w:lvl>
    <w:lvl w:ilvl="3" w:tplc="FFF629B2">
      <w:start w:val="1"/>
      <w:numFmt w:val="decimal"/>
      <w:lvlText w:val="%4."/>
      <w:lvlJc w:val="left"/>
      <w:pPr>
        <w:ind w:left="2880" w:hanging="360"/>
      </w:pPr>
    </w:lvl>
    <w:lvl w:ilvl="4" w:tplc="EA12682E">
      <w:start w:val="1"/>
      <w:numFmt w:val="lowerLetter"/>
      <w:lvlText w:val="%5."/>
      <w:lvlJc w:val="left"/>
      <w:pPr>
        <w:ind w:left="3600" w:hanging="360"/>
      </w:pPr>
    </w:lvl>
    <w:lvl w:ilvl="5" w:tplc="2B2EE734">
      <w:start w:val="1"/>
      <w:numFmt w:val="lowerRoman"/>
      <w:lvlText w:val="%6."/>
      <w:lvlJc w:val="right"/>
      <w:pPr>
        <w:ind w:left="4320" w:hanging="180"/>
      </w:pPr>
    </w:lvl>
    <w:lvl w:ilvl="6" w:tplc="47D4F724">
      <w:start w:val="1"/>
      <w:numFmt w:val="decimal"/>
      <w:lvlText w:val="%7."/>
      <w:lvlJc w:val="left"/>
      <w:pPr>
        <w:ind w:left="5040" w:hanging="360"/>
      </w:pPr>
    </w:lvl>
    <w:lvl w:ilvl="7" w:tplc="D7768CA8">
      <w:start w:val="1"/>
      <w:numFmt w:val="lowerLetter"/>
      <w:lvlText w:val="%8."/>
      <w:lvlJc w:val="left"/>
      <w:pPr>
        <w:ind w:left="5760" w:hanging="360"/>
      </w:pPr>
    </w:lvl>
    <w:lvl w:ilvl="8" w:tplc="8FE0E670">
      <w:start w:val="1"/>
      <w:numFmt w:val="lowerRoman"/>
      <w:lvlText w:val="%9."/>
      <w:lvlJc w:val="right"/>
      <w:pPr>
        <w:ind w:left="6480" w:hanging="180"/>
      </w:pPr>
    </w:lvl>
  </w:abstractNum>
  <w:abstractNum w:abstractNumId="12" w15:restartNumberingAfterBreak="0">
    <w:nsid w:val="55184366"/>
    <w:multiLevelType w:val="hybridMultilevel"/>
    <w:tmpl w:val="0AF8404C"/>
    <w:lvl w:ilvl="0" w:tplc="FFB67164">
      <w:start w:val="1"/>
      <w:numFmt w:val="decimal"/>
      <w:lvlText w:val="%1."/>
      <w:lvlJc w:val="left"/>
      <w:pPr>
        <w:ind w:left="720" w:hanging="360"/>
      </w:pPr>
    </w:lvl>
    <w:lvl w:ilvl="1" w:tplc="AAAE65F8">
      <w:start w:val="1"/>
      <w:numFmt w:val="lowerLetter"/>
      <w:lvlText w:val="%2."/>
      <w:lvlJc w:val="left"/>
      <w:pPr>
        <w:ind w:left="1440" w:hanging="360"/>
      </w:pPr>
    </w:lvl>
    <w:lvl w:ilvl="2" w:tplc="3FF8A202">
      <w:start w:val="1"/>
      <w:numFmt w:val="lowerRoman"/>
      <w:lvlText w:val="%3."/>
      <w:lvlJc w:val="right"/>
      <w:pPr>
        <w:ind w:left="2160" w:hanging="180"/>
      </w:pPr>
    </w:lvl>
    <w:lvl w:ilvl="3" w:tplc="B89474FE">
      <w:start w:val="1"/>
      <w:numFmt w:val="decimal"/>
      <w:lvlText w:val="%4."/>
      <w:lvlJc w:val="left"/>
      <w:pPr>
        <w:ind w:left="2880" w:hanging="360"/>
      </w:pPr>
    </w:lvl>
    <w:lvl w:ilvl="4" w:tplc="C96600A0">
      <w:start w:val="1"/>
      <w:numFmt w:val="lowerLetter"/>
      <w:lvlText w:val="%5."/>
      <w:lvlJc w:val="left"/>
      <w:pPr>
        <w:ind w:left="3600" w:hanging="360"/>
      </w:pPr>
    </w:lvl>
    <w:lvl w:ilvl="5" w:tplc="45D8EDFE">
      <w:start w:val="1"/>
      <w:numFmt w:val="lowerRoman"/>
      <w:lvlText w:val="%6."/>
      <w:lvlJc w:val="right"/>
      <w:pPr>
        <w:ind w:left="4320" w:hanging="180"/>
      </w:pPr>
    </w:lvl>
    <w:lvl w:ilvl="6" w:tplc="DE4ED63E">
      <w:start w:val="1"/>
      <w:numFmt w:val="decimal"/>
      <w:lvlText w:val="%7."/>
      <w:lvlJc w:val="left"/>
      <w:pPr>
        <w:ind w:left="5040" w:hanging="360"/>
      </w:pPr>
    </w:lvl>
    <w:lvl w:ilvl="7" w:tplc="88082FAE">
      <w:start w:val="1"/>
      <w:numFmt w:val="lowerLetter"/>
      <w:lvlText w:val="%8."/>
      <w:lvlJc w:val="left"/>
      <w:pPr>
        <w:ind w:left="5760" w:hanging="360"/>
      </w:pPr>
    </w:lvl>
    <w:lvl w:ilvl="8" w:tplc="71E61BC6">
      <w:start w:val="1"/>
      <w:numFmt w:val="lowerRoman"/>
      <w:lvlText w:val="%9."/>
      <w:lvlJc w:val="right"/>
      <w:pPr>
        <w:ind w:left="6480" w:hanging="180"/>
      </w:pPr>
    </w:lvl>
  </w:abstractNum>
  <w:abstractNum w:abstractNumId="13" w15:restartNumberingAfterBreak="0">
    <w:nsid w:val="6487F09F"/>
    <w:multiLevelType w:val="hybridMultilevel"/>
    <w:tmpl w:val="B39874FE"/>
    <w:lvl w:ilvl="0" w:tplc="CAACB632">
      <w:start w:val="1"/>
      <w:numFmt w:val="bullet"/>
      <w:lvlText w:val=""/>
      <w:lvlJc w:val="left"/>
      <w:pPr>
        <w:ind w:left="720" w:hanging="360"/>
      </w:pPr>
      <w:rPr>
        <w:rFonts w:ascii="Symbol" w:hAnsi="Symbol" w:hint="default"/>
      </w:rPr>
    </w:lvl>
    <w:lvl w:ilvl="1" w:tplc="50BE1BA8">
      <w:start w:val="1"/>
      <w:numFmt w:val="bullet"/>
      <w:lvlText w:val="o"/>
      <w:lvlJc w:val="left"/>
      <w:pPr>
        <w:ind w:left="1440" w:hanging="360"/>
      </w:pPr>
      <w:rPr>
        <w:rFonts w:ascii="Courier New" w:hAnsi="Courier New" w:hint="default"/>
      </w:rPr>
    </w:lvl>
    <w:lvl w:ilvl="2" w:tplc="6D0E3C7C">
      <w:start w:val="1"/>
      <w:numFmt w:val="bullet"/>
      <w:lvlText w:val=""/>
      <w:lvlJc w:val="left"/>
      <w:pPr>
        <w:ind w:left="2160" w:hanging="360"/>
      </w:pPr>
      <w:rPr>
        <w:rFonts w:ascii="Wingdings" w:hAnsi="Wingdings" w:hint="default"/>
      </w:rPr>
    </w:lvl>
    <w:lvl w:ilvl="3" w:tplc="B4AC96FE">
      <w:start w:val="1"/>
      <w:numFmt w:val="bullet"/>
      <w:lvlText w:val=""/>
      <w:lvlJc w:val="left"/>
      <w:pPr>
        <w:ind w:left="2880" w:hanging="360"/>
      </w:pPr>
      <w:rPr>
        <w:rFonts w:ascii="Symbol" w:hAnsi="Symbol" w:hint="default"/>
      </w:rPr>
    </w:lvl>
    <w:lvl w:ilvl="4" w:tplc="FC306898">
      <w:start w:val="1"/>
      <w:numFmt w:val="bullet"/>
      <w:lvlText w:val="o"/>
      <w:lvlJc w:val="left"/>
      <w:pPr>
        <w:ind w:left="3600" w:hanging="360"/>
      </w:pPr>
      <w:rPr>
        <w:rFonts w:ascii="Courier New" w:hAnsi="Courier New" w:hint="default"/>
      </w:rPr>
    </w:lvl>
    <w:lvl w:ilvl="5" w:tplc="1940266A">
      <w:start w:val="1"/>
      <w:numFmt w:val="bullet"/>
      <w:lvlText w:val=""/>
      <w:lvlJc w:val="left"/>
      <w:pPr>
        <w:ind w:left="4320" w:hanging="360"/>
      </w:pPr>
      <w:rPr>
        <w:rFonts w:ascii="Wingdings" w:hAnsi="Wingdings" w:hint="default"/>
      </w:rPr>
    </w:lvl>
    <w:lvl w:ilvl="6" w:tplc="30908386">
      <w:start w:val="1"/>
      <w:numFmt w:val="bullet"/>
      <w:lvlText w:val=""/>
      <w:lvlJc w:val="left"/>
      <w:pPr>
        <w:ind w:left="5040" w:hanging="360"/>
      </w:pPr>
      <w:rPr>
        <w:rFonts w:ascii="Symbol" w:hAnsi="Symbol" w:hint="default"/>
      </w:rPr>
    </w:lvl>
    <w:lvl w:ilvl="7" w:tplc="1738029C">
      <w:start w:val="1"/>
      <w:numFmt w:val="bullet"/>
      <w:lvlText w:val="o"/>
      <w:lvlJc w:val="left"/>
      <w:pPr>
        <w:ind w:left="5760" w:hanging="360"/>
      </w:pPr>
      <w:rPr>
        <w:rFonts w:ascii="Courier New" w:hAnsi="Courier New" w:hint="default"/>
      </w:rPr>
    </w:lvl>
    <w:lvl w:ilvl="8" w:tplc="649E9692">
      <w:start w:val="1"/>
      <w:numFmt w:val="bullet"/>
      <w:lvlText w:val=""/>
      <w:lvlJc w:val="left"/>
      <w:pPr>
        <w:ind w:left="6480" w:hanging="360"/>
      </w:pPr>
      <w:rPr>
        <w:rFonts w:ascii="Wingdings" w:hAnsi="Wingdings" w:hint="default"/>
      </w:rPr>
    </w:lvl>
  </w:abstractNum>
  <w:abstractNum w:abstractNumId="14" w15:restartNumberingAfterBreak="0">
    <w:nsid w:val="69AE9757"/>
    <w:multiLevelType w:val="hybridMultilevel"/>
    <w:tmpl w:val="78049A9A"/>
    <w:lvl w:ilvl="0" w:tplc="B5667820">
      <w:start w:val="1"/>
      <w:numFmt w:val="bullet"/>
      <w:lvlText w:val=""/>
      <w:lvlJc w:val="left"/>
      <w:pPr>
        <w:ind w:left="720" w:hanging="360"/>
      </w:pPr>
      <w:rPr>
        <w:rFonts w:ascii="Symbol" w:hAnsi="Symbol" w:hint="default"/>
      </w:rPr>
    </w:lvl>
    <w:lvl w:ilvl="1" w:tplc="C742A312">
      <w:start w:val="1"/>
      <w:numFmt w:val="bullet"/>
      <w:lvlText w:val="o"/>
      <w:lvlJc w:val="left"/>
      <w:pPr>
        <w:ind w:left="1440" w:hanging="360"/>
      </w:pPr>
      <w:rPr>
        <w:rFonts w:ascii="Courier New" w:hAnsi="Courier New" w:hint="default"/>
      </w:rPr>
    </w:lvl>
    <w:lvl w:ilvl="2" w:tplc="6BC8643A">
      <w:start w:val="1"/>
      <w:numFmt w:val="bullet"/>
      <w:lvlText w:val=""/>
      <w:lvlJc w:val="left"/>
      <w:pPr>
        <w:ind w:left="2160" w:hanging="360"/>
      </w:pPr>
      <w:rPr>
        <w:rFonts w:ascii="Wingdings" w:hAnsi="Wingdings" w:hint="default"/>
      </w:rPr>
    </w:lvl>
    <w:lvl w:ilvl="3" w:tplc="741E13BC">
      <w:start w:val="1"/>
      <w:numFmt w:val="bullet"/>
      <w:lvlText w:val=""/>
      <w:lvlJc w:val="left"/>
      <w:pPr>
        <w:ind w:left="2880" w:hanging="360"/>
      </w:pPr>
      <w:rPr>
        <w:rFonts w:ascii="Symbol" w:hAnsi="Symbol" w:hint="default"/>
      </w:rPr>
    </w:lvl>
    <w:lvl w:ilvl="4" w:tplc="8D6AC882">
      <w:start w:val="1"/>
      <w:numFmt w:val="bullet"/>
      <w:lvlText w:val="o"/>
      <w:lvlJc w:val="left"/>
      <w:pPr>
        <w:ind w:left="3600" w:hanging="360"/>
      </w:pPr>
      <w:rPr>
        <w:rFonts w:ascii="Courier New" w:hAnsi="Courier New" w:hint="default"/>
      </w:rPr>
    </w:lvl>
    <w:lvl w:ilvl="5" w:tplc="D012D9FC">
      <w:start w:val="1"/>
      <w:numFmt w:val="bullet"/>
      <w:lvlText w:val=""/>
      <w:lvlJc w:val="left"/>
      <w:pPr>
        <w:ind w:left="4320" w:hanging="360"/>
      </w:pPr>
      <w:rPr>
        <w:rFonts w:ascii="Wingdings" w:hAnsi="Wingdings" w:hint="default"/>
      </w:rPr>
    </w:lvl>
    <w:lvl w:ilvl="6" w:tplc="1354C05C">
      <w:start w:val="1"/>
      <w:numFmt w:val="bullet"/>
      <w:lvlText w:val=""/>
      <w:lvlJc w:val="left"/>
      <w:pPr>
        <w:ind w:left="5040" w:hanging="360"/>
      </w:pPr>
      <w:rPr>
        <w:rFonts w:ascii="Symbol" w:hAnsi="Symbol" w:hint="default"/>
      </w:rPr>
    </w:lvl>
    <w:lvl w:ilvl="7" w:tplc="44003974">
      <w:start w:val="1"/>
      <w:numFmt w:val="bullet"/>
      <w:lvlText w:val="o"/>
      <w:lvlJc w:val="left"/>
      <w:pPr>
        <w:ind w:left="5760" w:hanging="360"/>
      </w:pPr>
      <w:rPr>
        <w:rFonts w:ascii="Courier New" w:hAnsi="Courier New" w:hint="default"/>
      </w:rPr>
    </w:lvl>
    <w:lvl w:ilvl="8" w:tplc="607004E2">
      <w:start w:val="1"/>
      <w:numFmt w:val="bullet"/>
      <w:lvlText w:val=""/>
      <w:lvlJc w:val="left"/>
      <w:pPr>
        <w:ind w:left="6480" w:hanging="360"/>
      </w:pPr>
      <w:rPr>
        <w:rFonts w:ascii="Wingdings" w:hAnsi="Wingdings" w:hint="default"/>
      </w:rPr>
    </w:lvl>
  </w:abstractNum>
  <w:abstractNum w:abstractNumId="15" w15:restartNumberingAfterBreak="0">
    <w:nsid w:val="69B17447"/>
    <w:multiLevelType w:val="hybridMultilevel"/>
    <w:tmpl w:val="E7C06B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6D226C"/>
    <w:multiLevelType w:val="hybridMultilevel"/>
    <w:tmpl w:val="3302310A"/>
    <w:lvl w:ilvl="0" w:tplc="98E2835E">
      <w:start w:val="1"/>
      <w:numFmt w:val="bullet"/>
      <w:lvlText w:val=""/>
      <w:lvlJc w:val="left"/>
      <w:pPr>
        <w:ind w:left="720" w:hanging="360"/>
      </w:pPr>
      <w:rPr>
        <w:rFonts w:ascii="Symbol" w:hAnsi="Symbol" w:hint="default"/>
      </w:rPr>
    </w:lvl>
    <w:lvl w:ilvl="1" w:tplc="170C75FC">
      <w:start w:val="1"/>
      <w:numFmt w:val="bullet"/>
      <w:lvlText w:val="o"/>
      <w:lvlJc w:val="left"/>
      <w:pPr>
        <w:ind w:left="1440" w:hanging="360"/>
      </w:pPr>
      <w:rPr>
        <w:rFonts w:ascii="Courier New" w:hAnsi="Courier New" w:hint="default"/>
      </w:rPr>
    </w:lvl>
    <w:lvl w:ilvl="2" w:tplc="C476602A">
      <w:start w:val="1"/>
      <w:numFmt w:val="bullet"/>
      <w:lvlText w:val=""/>
      <w:lvlJc w:val="left"/>
      <w:pPr>
        <w:ind w:left="2160" w:hanging="360"/>
      </w:pPr>
      <w:rPr>
        <w:rFonts w:ascii="Wingdings" w:hAnsi="Wingdings" w:hint="default"/>
      </w:rPr>
    </w:lvl>
    <w:lvl w:ilvl="3" w:tplc="9F4EEA90">
      <w:start w:val="1"/>
      <w:numFmt w:val="bullet"/>
      <w:lvlText w:val=""/>
      <w:lvlJc w:val="left"/>
      <w:pPr>
        <w:ind w:left="2880" w:hanging="360"/>
      </w:pPr>
      <w:rPr>
        <w:rFonts w:ascii="Symbol" w:hAnsi="Symbol" w:hint="default"/>
      </w:rPr>
    </w:lvl>
    <w:lvl w:ilvl="4" w:tplc="3E06CB54">
      <w:start w:val="1"/>
      <w:numFmt w:val="bullet"/>
      <w:lvlText w:val="o"/>
      <w:lvlJc w:val="left"/>
      <w:pPr>
        <w:ind w:left="3600" w:hanging="360"/>
      </w:pPr>
      <w:rPr>
        <w:rFonts w:ascii="Courier New" w:hAnsi="Courier New" w:hint="default"/>
      </w:rPr>
    </w:lvl>
    <w:lvl w:ilvl="5" w:tplc="1316775C">
      <w:start w:val="1"/>
      <w:numFmt w:val="bullet"/>
      <w:lvlText w:val=""/>
      <w:lvlJc w:val="left"/>
      <w:pPr>
        <w:ind w:left="4320" w:hanging="360"/>
      </w:pPr>
      <w:rPr>
        <w:rFonts w:ascii="Wingdings" w:hAnsi="Wingdings" w:hint="default"/>
      </w:rPr>
    </w:lvl>
    <w:lvl w:ilvl="6" w:tplc="935EE8B2">
      <w:start w:val="1"/>
      <w:numFmt w:val="bullet"/>
      <w:lvlText w:val=""/>
      <w:lvlJc w:val="left"/>
      <w:pPr>
        <w:ind w:left="5040" w:hanging="360"/>
      </w:pPr>
      <w:rPr>
        <w:rFonts w:ascii="Symbol" w:hAnsi="Symbol" w:hint="default"/>
      </w:rPr>
    </w:lvl>
    <w:lvl w:ilvl="7" w:tplc="B24CB914">
      <w:start w:val="1"/>
      <w:numFmt w:val="bullet"/>
      <w:lvlText w:val="o"/>
      <w:lvlJc w:val="left"/>
      <w:pPr>
        <w:ind w:left="5760" w:hanging="360"/>
      </w:pPr>
      <w:rPr>
        <w:rFonts w:ascii="Courier New" w:hAnsi="Courier New" w:hint="default"/>
      </w:rPr>
    </w:lvl>
    <w:lvl w:ilvl="8" w:tplc="DFD8FE8E">
      <w:start w:val="1"/>
      <w:numFmt w:val="bullet"/>
      <w:lvlText w:val=""/>
      <w:lvlJc w:val="left"/>
      <w:pPr>
        <w:ind w:left="6480" w:hanging="360"/>
      </w:pPr>
      <w:rPr>
        <w:rFonts w:ascii="Wingdings" w:hAnsi="Wingdings" w:hint="default"/>
      </w:rPr>
    </w:lvl>
  </w:abstractNum>
  <w:num w:numId="1" w16cid:durableId="1748532432">
    <w:abstractNumId w:val="12"/>
  </w:num>
  <w:num w:numId="2" w16cid:durableId="205069631">
    <w:abstractNumId w:val="16"/>
  </w:num>
  <w:num w:numId="3" w16cid:durableId="430588147">
    <w:abstractNumId w:val="14"/>
  </w:num>
  <w:num w:numId="4" w16cid:durableId="2105179646">
    <w:abstractNumId w:val="7"/>
  </w:num>
  <w:num w:numId="5" w16cid:durableId="1485660095">
    <w:abstractNumId w:val="11"/>
  </w:num>
  <w:num w:numId="6" w16cid:durableId="1809471149">
    <w:abstractNumId w:val="8"/>
  </w:num>
  <w:num w:numId="7" w16cid:durableId="950740301">
    <w:abstractNumId w:val="10"/>
  </w:num>
  <w:num w:numId="8" w16cid:durableId="2144692524">
    <w:abstractNumId w:val="5"/>
  </w:num>
  <w:num w:numId="9" w16cid:durableId="741760479">
    <w:abstractNumId w:val="13"/>
  </w:num>
  <w:num w:numId="10" w16cid:durableId="1570844040">
    <w:abstractNumId w:val="1"/>
  </w:num>
  <w:num w:numId="11" w16cid:durableId="1381245735">
    <w:abstractNumId w:val="9"/>
  </w:num>
  <w:num w:numId="12" w16cid:durableId="1541892770">
    <w:abstractNumId w:val="4"/>
  </w:num>
  <w:num w:numId="13" w16cid:durableId="1697464742">
    <w:abstractNumId w:val="0"/>
  </w:num>
  <w:num w:numId="14" w16cid:durableId="1210990868">
    <w:abstractNumId w:val="6"/>
  </w:num>
  <w:num w:numId="15" w16cid:durableId="1965233818">
    <w:abstractNumId w:val="3"/>
  </w:num>
  <w:num w:numId="16" w16cid:durableId="248780680">
    <w:abstractNumId w:val="15"/>
  </w:num>
  <w:num w:numId="17" w16cid:durableId="1850099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FB7"/>
    <w:rsid w:val="000011F9"/>
    <w:rsid w:val="00002CE2"/>
    <w:rsid w:val="00003088"/>
    <w:rsid w:val="00003932"/>
    <w:rsid w:val="00004C3B"/>
    <w:rsid w:val="00004C63"/>
    <w:rsid w:val="00004E85"/>
    <w:rsid w:val="0000720D"/>
    <w:rsid w:val="000106B1"/>
    <w:rsid w:val="00011B2B"/>
    <w:rsid w:val="00013F21"/>
    <w:rsid w:val="000143CB"/>
    <w:rsid w:val="00016E7B"/>
    <w:rsid w:val="00020A2E"/>
    <w:rsid w:val="00021481"/>
    <w:rsid w:val="0002172F"/>
    <w:rsid w:val="000217DA"/>
    <w:rsid w:val="00022912"/>
    <w:rsid w:val="00023399"/>
    <w:rsid w:val="000246AC"/>
    <w:rsid w:val="00025C79"/>
    <w:rsid w:val="00030723"/>
    <w:rsid w:val="0003214E"/>
    <w:rsid w:val="00033A69"/>
    <w:rsid w:val="00034F35"/>
    <w:rsid w:val="00037796"/>
    <w:rsid w:val="00040B18"/>
    <w:rsid w:val="00042159"/>
    <w:rsid w:val="00042673"/>
    <w:rsid w:val="00043980"/>
    <w:rsid w:val="00043CCB"/>
    <w:rsid w:val="00046810"/>
    <w:rsid w:val="00047BC7"/>
    <w:rsid w:val="000521CD"/>
    <w:rsid w:val="0005362E"/>
    <w:rsid w:val="00054600"/>
    <w:rsid w:val="0005551F"/>
    <w:rsid w:val="00055BFB"/>
    <w:rsid w:val="00057A77"/>
    <w:rsid w:val="000604FF"/>
    <w:rsid w:val="00061A93"/>
    <w:rsid w:val="00061CA3"/>
    <w:rsid w:val="0006247F"/>
    <w:rsid w:val="00071809"/>
    <w:rsid w:val="000719CC"/>
    <w:rsid w:val="00074A10"/>
    <w:rsid w:val="000758B8"/>
    <w:rsid w:val="0007602B"/>
    <w:rsid w:val="00076306"/>
    <w:rsid w:val="000765B7"/>
    <w:rsid w:val="000814C2"/>
    <w:rsid w:val="00081618"/>
    <w:rsid w:val="000860AB"/>
    <w:rsid w:val="00086861"/>
    <w:rsid w:val="00087030"/>
    <w:rsid w:val="000875E1"/>
    <w:rsid w:val="00091A5D"/>
    <w:rsid w:val="0009299B"/>
    <w:rsid w:val="00093CAC"/>
    <w:rsid w:val="0009717F"/>
    <w:rsid w:val="00097956"/>
    <w:rsid w:val="000A18E5"/>
    <w:rsid w:val="000A37DA"/>
    <w:rsid w:val="000A3BEF"/>
    <w:rsid w:val="000B39EF"/>
    <w:rsid w:val="000B39F6"/>
    <w:rsid w:val="000B3F71"/>
    <w:rsid w:val="000B3F9C"/>
    <w:rsid w:val="000C004C"/>
    <w:rsid w:val="000C0A59"/>
    <w:rsid w:val="000C387A"/>
    <w:rsid w:val="000C67B6"/>
    <w:rsid w:val="000C6AEE"/>
    <w:rsid w:val="000D0BA9"/>
    <w:rsid w:val="000D392E"/>
    <w:rsid w:val="000D3A0C"/>
    <w:rsid w:val="000D408C"/>
    <w:rsid w:val="000E1A3F"/>
    <w:rsid w:val="000E2157"/>
    <w:rsid w:val="000E2F20"/>
    <w:rsid w:val="000E46C5"/>
    <w:rsid w:val="000E6F6F"/>
    <w:rsid w:val="000E78A1"/>
    <w:rsid w:val="000F1CD1"/>
    <w:rsid w:val="000F429E"/>
    <w:rsid w:val="000F447B"/>
    <w:rsid w:val="000F624B"/>
    <w:rsid w:val="000F7C18"/>
    <w:rsid w:val="001008A9"/>
    <w:rsid w:val="00100F9B"/>
    <w:rsid w:val="00101B20"/>
    <w:rsid w:val="00101EB6"/>
    <w:rsid w:val="001020E7"/>
    <w:rsid w:val="0010245C"/>
    <w:rsid w:val="0010266D"/>
    <w:rsid w:val="0010373D"/>
    <w:rsid w:val="00103C66"/>
    <w:rsid w:val="00104835"/>
    <w:rsid w:val="00104E07"/>
    <w:rsid w:val="00105551"/>
    <w:rsid w:val="00111DC1"/>
    <w:rsid w:val="00112F51"/>
    <w:rsid w:val="001139CB"/>
    <w:rsid w:val="00115D5A"/>
    <w:rsid w:val="0011721C"/>
    <w:rsid w:val="00117CA9"/>
    <w:rsid w:val="001202CC"/>
    <w:rsid w:val="00121EE6"/>
    <w:rsid w:val="001227F7"/>
    <w:rsid w:val="00123E80"/>
    <w:rsid w:val="00124ADD"/>
    <w:rsid w:val="00126667"/>
    <w:rsid w:val="00127104"/>
    <w:rsid w:val="0012724C"/>
    <w:rsid w:val="00133E76"/>
    <w:rsid w:val="00136359"/>
    <w:rsid w:val="001372DE"/>
    <w:rsid w:val="00142E82"/>
    <w:rsid w:val="001501DD"/>
    <w:rsid w:val="00150AEE"/>
    <w:rsid w:val="0015224F"/>
    <w:rsid w:val="001534AA"/>
    <w:rsid w:val="00153F8B"/>
    <w:rsid w:val="001608F9"/>
    <w:rsid w:val="00160909"/>
    <w:rsid w:val="00160B92"/>
    <w:rsid w:val="00160FB2"/>
    <w:rsid w:val="00161358"/>
    <w:rsid w:val="00161488"/>
    <w:rsid w:val="00161AAC"/>
    <w:rsid w:val="001637A9"/>
    <w:rsid w:val="001637CF"/>
    <w:rsid w:val="001650ED"/>
    <w:rsid w:val="00170D6B"/>
    <w:rsid w:val="00171AD6"/>
    <w:rsid w:val="001721BA"/>
    <w:rsid w:val="001723B4"/>
    <w:rsid w:val="00174756"/>
    <w:rsid w:val="0018057E"/>
    <w:rsid w:val="00181484"/>
    <w:rsid w:val="00182456"/>
    <w:rsid w:val="00185AED"/>
    <w:rsid w:val="00185EFA"/>
    <w:rsid w:val="001872B0"/>
    <w:rsid w:val="0018CBFC"/>
    <w:rsid w:val="001930E1"/>
    <w:rsid w:val="00193A01"/>
    <w:rsid w:val="001945AE"/>
    <w:rsid w:val="00195901"/>
    <w:rsid w:val="00196865"/>
    <w:rsid w:val="0019713C"/>
    <w:rsid w:val="001976DC"/>
    <w:rsid w:val="001A10FB"/>
    <w:rsid w:val="001A2F4A"/>
    <w:rsid w:val="001A35A0"/>
    <w:rsid w:val="001A4CAE"/>
    <w:rsid w:val="001A575D"/>
    <w:rsid w:val="001A5952"/>
    <w:rsid w:val="001A5ABF"/>
    <w:rsid w:val="001A5D2B"/>
    <w:rsid w:val="001B21E8"/>
    <w:rsid w:val="001B24B4"/>
    <w:rsid w:val="001B3FD4"/>
    <w:rsid w:val="001B482D"/>
    <w:rsid w:val="001B5572"/>
    <w:rsid w:val="001B66D8"/>
    <w:rsid w:val="001B7428"/>
    <w:rsid w:val="001C26FB"/>
    <w:rsid w:val="001C2ECD"/>
    <w:rsid w:val="001C34E0"/>
    <w:rsid w:val="001C38EF"/>
    <w:rsid w:val="001C3D05"/>
    <w:rsid w:val="001C7278"/>
    <w:rsid w:val="001C7431"/>
    <w:rsid w:val="001D0837"/>
    <w:rsid w:val="001D2630"/>
    <w:rsid w:val="001D3FC9"/>
    <w:rsid w:val="001D4845"/>
    <w:rsid w:val="001D50E8"/>
    <w:rsid w:val="001D5543"/>
    <w:rsid w:val="001D7C38"/>
    <w:rsid w:val="001E19CE"/>
    <w:rsid w:val="001E3612"/>
    <w:rsid w:val="001E3FB7"/>
    <w:rsid w:val="001E412B"/>
    <w:rsid w:val="001E5252"/>
    <w:rsid w:val="001E5B57"/>
    <w:rsid w:val="001F1056"/>
    <w:rsid w:val="001F16C5"/>
    <w:rsid w:val="001F2076"/>
    <w:rsid w:val="001F226B"/>
    <w:rsid w:val="001F3036"/>
    <w:rsid w:val="001F3623"/>
    <w:rsid w:val="001F5158"/>
    <w:rsid w:val="001F6BC8"/>
    <w:rsid w:val="00200B44"/>
    <w:rsid w:val="00201B12"/>
    <w:rsid w:val="002035E0"/>
    <w:rsid w:val="00204931"/>
    <w:rsid w:val="002050B3"/>
    <w:rsid w:val="0020553A"/>
    <w:rsid w:val="00206104"/>
    <w:rsid w:val="002066B9"/>
    <w:rsid w:val="00210649"/>
    <w:rsid w:val="00211FCC"/>
    <w:rsid w:val="00213C33"/>
    <w:rsid w:val="00214545"/>
    <w:rsid w:val="002223CE"/>
    <w:rsid w:val="002231CE"/>
    <w:rsid w:val="00223390"/>
    <w:rsid w:val="002239E0"/>
    <w:rsid w:val="00226363"/>
    <w:rsid w:val="0022773B"/>
    <w:rsid w:val="00227A69"/>
    <w:rsid w:val="00227D97"/>
    <w:rsid w:val="00230CA6"/>
    <w:rsid w:val="00232452"/>
    <w:rsid w:val="00234B37"/>
    <w:rsid w:val="0023562C"/>
    <w:rsid w:val="00237BF5"/>
    <w:rsid w:val="00241193"/>
    <w:rsid w:val="002411F7"/>
    <w:rsid w:val="00241FC6"/>
    <w:rsid w:val="00243179"/>
    <w:rsid w:val="00243D33"/>
    <w:rsid w:val="002461C7"/>
    <w:rsid w:val="00246D03"/>
    <w:rsid w:val="002475BB"/>
    <w:rsid w:val="00247A20"/>
    <w:rsid w:val="00251B0C"/>
    <w:rsid w:val="002537E5"/>
    <w:rsid w:val="00253E5A"/>
    <w:rsid w:val="002544FC"/>
    <w:rsid w:val="00257350"/>
    <w:rsid w:val="002573B7"/>
    <w:rsid w:val="00257A84"/>
    <w:rsid w:val="00257C60"/>
    <w:rsid w:val="00257DE5"/>
    <w:rsid w:val="0026019C"/>
    <w:rsid w:val="00260539"/>
    <w:rsid w:val="00260D2A"/>
    <w:rsid w:val="00261E01"/>
    <w:rsid w:val="00262670"/>
    <w:rsid w:val="002637EF"/>
    <w:rsid w:val="00264244"/>
    <w:rsid w:val="002646E3"/>
    <w:rsid w:val="00266C16"/>
    <w:rsid w:val="002670FA"/>
    <w:rsid w:val="0026751E"/>
    <w:rsid w:val="002677BD"/>
    <w:rsid w:val="00272C58"/>
    <w:rsid w:val="00276722"/>
    <w:rsid w:val="00282C9F"/>
    <w:rsid w:val="00284130"/>
    <w:rsid w:val="0029584E"/>
    <w:rsid w:val="00295B89"/>
    <w:rsid w:val="00295FD2"/>
    <w:rsid w:val="00296830"/>
    <w:rsid w:val="00296B28"/>
    <w:rsid w:val="00297414"/>
    <w:rsid w:val="00297DB2"/>
    <w:rsid w:val="00297DD6"/>
    <w:rsid w:val="002A4897"/>
    <w:rsid w:val="002A4CB8"/>
    <w:rsid w:val="002A55DF"/>
    <w:rsid w:val="002A5D57"/>
    <w:rsid w:val="002A5DB6"/>
    <w:rsid w:val="002B0AFF"/>
    <w:rsid w:val="002B30CD"/>
    <w:rsid w:val="002B3483"/>
    <w:rsid w:val="002B4ACE"/>
    <w:rsid w:val="002B4DEE"/>
    <w:rsid w:val="002B5BBB"/>
    <w:rsid w:val="002B5F77"/>
    <w:rsid w:val="002B660B"/>
    <w:rsid w:val="002B696B"/>
    <w:rsid w:val="002C0AAE"/>
    <w:rsid w:val="002C0F91"/>
    <w:rsid w:val="002C1E50"/>
    <w:rsid w:val="002C3432"/>
    <w:rsid w:val="002C4818"/>
    <w:rsid w:val="002C4D18"/>
    <w:rsid w:val="002C6949"/>
    <w:rsid w:val="002C786E"/>
    <w:rsid w:val="002C7C7B"/>
    <w:rsid w:val="002D0463"/>
    <w:rsid w:val="002D27B5"/>
    <w:rsid w:val="002D3E17"/>
    <w:rsid w:val="002D5987"/>
    <w:rsid w:val="002D6923"/>
    <w:rsid w:val="002D6ED0"/>
    <w:rsid w:val="002E0025"/>
    <w:rsid w:val="002E1B2F"/>
    <w:rsid w:val="002E28B5"/>
    <w:rsid w:val="002E3CA1"/>
    <w:rsid w:val="002E7C02"/>
    <w:rsid w:val="002F0080"/>
    <w:rsid w:val="002F0C6E"/>
    <w:rsid w:val="002F113D"/>
    <w:rsid w:val="002F1566"/>
    <w:rsid w:val="002F2AB1"/>
    <w:rsid w:val="002F392C"/>
    <w:rsid w:val="002F5F3C"/>
    <w:rsid w:val="002F674B"/>
    <w:rsid w:val="002F7F14"/>
    <w:rsid w:val="00300426"/>
    <w:rsid w:val="00301B9F"/>
    <w:rsid w:val="00302B9D"/>
    <w:rsid w:val="00303B41"/>
    <w:rsid w:val="0030468E"/>
    <w:rsid w:val="0030554A"/>
    <w:rsid w:val="00306158"/>
    <w:rsid w:val="0030665D"/>
    <w:rsid w:val="003066CF"/>
    <w:rsid w:val="003066E1"/>
    <w:rsid w:val="00307920"/>
    <w:rsid w:val="00312001"/>
    <w:rsid w:val="0031244B"/>
    <w:rsid w:val="00316878"/>
    <w:rsid w:val="003246CA"/>
    <w:rsid w:val="00325372"/>
    <w:rsid w:val="00326E57"/>
    <w:rsid w:val="00326FB2"/>
    <w:rsid w:val="00330DF4"/>
    <w:rsid w:val="00335639"/>
    <w:rsid w:val="00337BD0"/>
    <w:rsid w:val="00340FAE"/>
    <w:rsid w:val="0034149B"/>
    <w:rsid w:val="00341F52"/>
    <w:rsid w:val="003422D3"/>
    <w:rsid w:val="00343A5F"/>
    <w:rsid w:val="00343CA2"/>
    <w:rsid w:val="0034506B"/>
    <w:rsid w:val="003474AE"/>
    <w:rsid w:val="0035057C"/>
    <w:rsid w:val="00350F4B"/>
    <w:rsid w:val="00351ED0"/>
    <w:rsid w:val="00353863"/>
    <w:rsid w:val="0035471F"/>
    <w:rsid w:val="00355FD2"/>
    <w:rsid w:val="003560C5"/>
    <w:rsid w:val="00363465"/>
    <w:rsid w:val="00363646"/>
    <w:rsid w:val="00363FF8"/>
    <w:rsid w:val="003650EB"/>
    <w:rsid w:val="003651EB"/>
    <w:rsid w:val="003664BF"/>
    <w:rsid w:val="00367C9D"/>
    <w:rsid w:val="003702C7"/>
    <w:rsid w:val="0037085E"/>
    <w:rsid w:val="00372B4B"/>
    <w:rsid w:val="00375B3F"/>
    <w:rsid w:val="00377699"/>
    <w:rsid w:val="003825D1"/>
    <w:rsid w:val="00382FBE"/>
    <w:rsid w:val="00384DE7"/>
    <w:rsid w:val="00387CD4"/>
    <w:rsid w:val="00387E2C"/>
    <w:rsid w:val="00390029"/>
    <w:rsid w:val="00390389"/>
    <w:rsid w:val="00391F2F"/>
    <w:rsid w:val="00392A0B"/>
    <w:rsid w:val="0039461A"/>
    <w:rsid w:val="003949A2"/>
    <w:rsid w:val="003958E7"/>
    <w:rsid w:val="00395C74"/>
    <w:rsid w:val="0039632D"/>
    <w:rsid w:val="003A1480"/>
    <w:rsid w:val="003A17F6"/>
    <w:rsid w:val="003A1A71"/>
    <w:rsid w:val="003A2320"/>
    <w:rsid w:val="003A2E3B"/>
    <w:rsid w:val="003A43FC"/>
    <w:rsid w:val="003A4CDD"/>
    <w:rsid w:val="003A523B"/>
    <w:rsid w:val="003A5B4E"/>
    <w:rsid w:val="003A61CE"/>
    <w:rsid w:val="003A652E"/>
    <w:rsid w:val="003A726B"/>
    <w:rsid w:val="003B11B9"/>
    <w:rsid w:val="003B2DEF"/>
    <w:rsid w:val="003B2F2E"/>
    <w:rsid w:val="003B34B0"/>
    <w:rsid w:val="003B3BBC"/>
    <w:rsid w:val="003C290E"/>
    <w:rsid w:val="003C3ABD"/>
    <w:rsid w:val="003C48ED"/>
    <w:rsid w:val="003C6811"/>
    <w:rsid w:val="003C7087"/>
    <w:rsid w:val="003D0E91"/>
    <w:rsid w:val="003D15D2"/>
    <w:rsid w:val="003D1A3B"/>
    <w:rsid w:val="003D225A"/>
    <w:rsid w:val="003D673E"/>
    <w:rsid w:val="003D7BDB"/>
    <w:rsid w:val="003E0619"/>
    <w:rsid w:val="003E0F13"/>
    <w:rsid w:val="003E1226"/>
    <w:rsid w:val="003E207A"/>
    <w:rsid w:val="003E27FA"/>
    <w:rsid w:val="003E4923"/>
    <w:rsid w:val="003E4D00"/>
    <w:rsid w:val="003E4E20"/>
    <w:rsid w:val="003E564B"/>
    <w:rsid w:val="003E5CCC"/>
    <w:rsid w:val="003E706E"/>
    <w:rsid w:val="003F0A91"/>
    <w:rsid w:val="003F1183"/>
    <w:rsid w:val="003F1BCE"/>
    <w:rsid w:val="003F1E59"/>
    <w:rsid w:val="003F38E1"/>
    <w:rsid w:val="003F3B58"/>
    <w:rsid w:val="003F3D9F"/>
    <w:rsid w:val="003F45C7"/>
    <w:rsid w:val="003F4B06"/>
    <w:rsid w:val="003F4BDD"/>
    <w:rsid w:val="003F5B34"/>
    <w:rsid w:val="003F5C4B"/>
    <w:rsid w:val="003F6738"/>
    <w:rsid w:val="003F6A00"/>
    <w:rsid w:val="003F788C"/>
    <w:rsid w:val="00404EA8"/>
    <w:rsid w:val="004078CD"/>
    <w:rsid w:val="00411DE2"/>
    <w:rsid w:val="004127A1"/>
    <w:rsid w:val="00412D0E"/>
    <w:rsid w:val="004131CD"/>
    <w:rsid w:val="00414528"/>
    <w:rsid w:val="004170AF"/>
    <w:rsid w:val="00417E1B"/>
    <w:rsid w:val="00422822"/>
    <w:rsid w:val="00424546"/>
    <w:rsid w:val="00424F65"/>
    <w:rsid w:val="004278DE"/>
    <w:rsid w:val="0043163A"/>
    <w:rsid w:val="004326F9"/>
    <w:rsid w:val="00433A5E"/>
    <w:rsid w:val="00434386"/>
    <w:rsid w:val="00441394"/>
    <w:rsid w:val="00441E61"/>
    <w:rsid w:val="0044261E"/>
    <w:rsid w:val="004433BC"/>
    <w:rsid w:val="0044447B"/>
    <w:rsid w:val="004449B3"/>
    <w:rsid w:val="004466FB"/>
    <w:rsid w:val="0044678F"/>
    <w:rsid w:val="00450875"/>
    <w:rsid w:val="0045268E"/>
    <w:rsid w:val="0045272D"/>
    <w:rsid w:val="004528BE"/>
    <w:rsid w:val="004529B0"/>
    <w:rsid w:val="00452A50"/>
    <w:rsid w:val="00453F08"/>
    <w:rsid w:val="004543C9"/>
    <w:rsid w:val="00454C33"/>
    <w:rsid w:val="00454C4B"/>
    <w:rsid w:val="00460071"/>
    <w:rsid w:val="004619C7"/>
    <w:rsid w:val="00462E7B"/>
    <w:rsid w:val="004656D3"/>
    <w:rsid w:val="00465D63"/>
    <w:rsid w:val="00470215"/>
    <w:rsid w:val="0047133B"/>
    <w:rsid w:val="00473A85"/>
    <w:rsid w:val="00475D30"/>
    <w:rsid w:val="00475D86"/>
    <w:rsid w:val="0048000B"/>
    <w:rsid w:val="00480070"/>
    <w:rsid w:val="004804E0"/>
    <w:rsid w:val="004817C9"/>
    <w:rsid w:val="00482369"/>
    <w:rsid w:val="004823AF"/>
    <w:rsid w:val="00482613"/>
    <w:rsid w:val="00483145"/>
    <w:rsid w:val="00483CD3"/>
    <w:rsid w:val="00483EC5"/>
    <w:rsid w:val="00485DC4"/>
    <w:rsid w:val="00486460"/>
    <w:rsid w:val="00487004"/>
    <w:rsid w:val="00487A3F"/>
    <w:rsid w:val="00487B03"/>
    <w:rsid w:val="00490374"/>
    <w:rsid w:val="004915AD"/>
    <w:rsid w:val="00492213"/>
    <w:rsid w:val="00492225"/>
    <w:rsid w:val="0049241C"/>
    <w:rsid w:val="00493274"/>
    <w:rsid w:val="004940C7"/>
    <w:rsid w:val="00496AE3"/>
    <w:rsid w:val="004A0810"/>
    <w:rsid w:val="004A1F85"/>
    <w:rsid w:val="004A226A"/>
    <w:rsid w:val="004A34E8"/>
    <w:rsid w:val="004A51A8"/>
    <w:rsid w:val="004A619F"/>
    <w:rsid w:val="004A7807"/>
    <w:rsid w:val="004B1B1D"/>
    <w:rsid w:val="004B1D9D"/>
    <w:rsid w:val="004B2BC0"/>
    <w:rsid w:val="004B4FC5"/>
    <w:rsid w:val="004B5804"/>
    <w:rsid w:val="004B59BC"/>
    <w:rsid w:val="004B5AC4"/>
    <w:rsid w:val="004B5E97"/>
    <w:rsid w:val="004B6C52"/>
    <w:rsid w:val="004B6CB1"/>
    <w:rsid w:val="004B7D11"/>
    <w:rsid w:val="004C4531"/>
    <w:rsid w:val="004C709B"/>
    <w:rsid w:val="004D1A2D"/>
    <w:rsid w:val="004D3229"/>
    <w:rsid w:val="004D3AE5"/>
    <w:rsid w:val="004D432D"/>
    <w:rsid w:val="004D564F"/>
    <w:rsid w:val="004D71E8"/>
    <w:rsid w:val="004E1FB8"/>
    <w:rsid w:val="004E24E3"/>
    <w:rsid w:val="004E45FE"/>
    <w:rsid w:val="004E5594"/>
    <w:rsid w:val="004E5FCB"/>
    <w:rsid w:val="004E6566"/>
    <w:rsid w:val="004F1053"/>
    <w:rsid w:val="004F1ED6"/>
    <w:rsid w:val="004F2942"/>
    <w:rsid w:val="004F2B9C"/>
    <w:rsid w:val="004F420C"/>
    <w:rsid w:val="004F5485"/>
    <w:rsid w:val="004F59D4"/>
    <w:rsid w:val="004F6E05"/>
    <w:rsid w:val="004F752C"/>
    <w:rsid w:val="004F7ACE"/>
    <w:rsid w:val="00500057"/>
    <w:rsid w:val="0050033F"/>
    <w:rsid w:val="00500416"/>
    <w:rsid w:val="00504DE1"/>
    <w:rsid w:val="005109A3"/>
    <w:rsid w:val="005119E3"/>
    <w:rsid w:val="005135E5"/>
    <w:rsid w:val="00513C92"/>
    <w:rsid w:val="00514E6C"/>
    <w:rsid w:val="00514F0B"/>
    <w:rsid w:val="00515E6B"/>
    <w:rsid w:val="00520156"/>
    <w:rsid w:val="005204FD"/>
    <w:rsid w:val="00520533"/>
    <w:rsid w:val="0052320A"/>
    <w:rsid w:val="005242C6"/>
    <w:rsid w:val="00531D3F"/>
    <w:rsid w:val="0053253D"/>
    <w:rsid w:val="00532719"/>
    <w:rsid w:val="0053718E"/>
    <w:rsid w:val="00537910"/>
    <w:rsid w:val="0054016C"/>
    <w:rsid w:val="005401C9"/>
    <w:rsid w:val="005401ED"/>
    <w:rsid w:val="005411D4"/>
    <w:rsid w:val="00541DC1"/>
    <w:rsid w:val="0054305F"/>
    <w:rsid w:val="0054493D"/>
    <w:rsid w:val="00547041"/>
    <w:rsid w:val="005473D1"/>
    <w:rsid w:val="00547C8D"/>
    <w:rsid w:val="00550523"/>
    <w:rsid w:val="00550724"/>
    <w:rsid w:val="00552952"/>
    <w:rsid w:val="005532AE"/>
    <w:rsid w:val="00557BDA"/>
    <w:rsid w:val="00560AAE"/>
    <w:rsid w:val="00561B7A"/>
    <w:rsid w:val="0056412F"/>
    <w:rsid w:val="00564B28"/>
    <w:rsid w:val="005656FD"/>
    <w:rsid w:val="00565A98"/>
    <w:rsid w:val="00566C3C"/>
    <w:rsid w:val="00567B27"/>
    <w:rsid w:val="00570591"/>
    <w:rsid w:val="005709BE"/>
    <w:rsid w:val="00570B76"/>
    <w:rsid w:val="005758F0"/>
    <w:rsid w:val="005800DB"/>
    <w:rsid w:val="00581778"/>
    <w:rsid w:val="005818A6"/>
    <w:rsid w:val="005830A2"/>
    <w:rsid w:val="00583479"/>
    <w:rsid w:val="00584900"/>
    <w:rsid w:val="0058563F"/>
    <w:rsid w:val="00585ADB"/>
    <w:rsid w:val="00586CE0"/>
    <w:rsid w:val="00587BC5"/>
    <w:rsid w:val="00587BED"/>
    <w:rsid w:val="00587E46"/>
    <w:rsid w:val="005915BE"/>
    <w:rsid w:val="0059377C"/>
    <w:rsid w:val="00594477"/>
    <w:rsid w:val="00595BBA"/>
    <w:rsid w:val="00595E71"/>
    <w:rsid w:val="005A17A3"/>
    <w:rsid w:val="005A59BC"/>
    <w:rsid w:val="005A712A"/>
    <w:rsid w:val="005A714D"/>
    <w:rsid w:val="005B169D"/>
    <w:rsid w:val="005B3331"/>
    <w:rsid w:val="005B3F05"/>
    <w:rsid w:val="005C082B"/>
    <w:rsid w:val="005C0974"/>
    <w:rsid w:val="005C0E0A"/>
    <w:rsid w:val="005C185A"/>
    <w:rsid w:val="005C188F"/>
    <w:rsid w:val="005C471E"/>
    <w:rsid w:val="005C5F0F"/>
    <w:rsid w:val="005C642C"/>
    <w:rsid w:val="005D084D"/>
    <w:rsid w:val="005D19C6"/>
    <w:rsid w:val="005D1F7C"/>
    <w:rsid w:val="005D35D8"/>
    <w:rsid w:val="005D6341"/>
    <w:rsid w:val="005D7817"/>
    <w:rsid w:val="005E0ED6"/>
    <w:rsid w:val="005E7675"/>
    <w:rsid w:val="005E7FA7"/>
    <w:rsid w:val="005F0854"/>
    <w:rsid w:val="005F2369"/>
    <w:rsid w:val="005F37D6"/>
    <w:rsid w:val="005F3EB6"/>
    <w:rsid w:val="005F7334"/>
    <w:rsid w:val="005F7B9C"/>
    <w:rsid w:val="00600233"/>
    <w:rsid w:val="006033BF"/>
    <w:rsid w:val="006037BB"/>
    <w:rsid w:val="00604532"/>
    <w:rsid w:val="00604993"/>
    <w:rsid w:val="00604CEC"/>
    <w:rsid w:val="00606E91"/>
    <w:rsid w:val="00607919"/>
    <w:rsid w:val="00607E08"/>
    <w:rsid w:val="00612D08"/>
    <w:rsid w:val="0061536B"/>
    <w:rsid w:val="0061773A"/>
    <w:rsid w:val="006200D3"/>
    <w:rsid w:val="00621962"/>
    <w:rsid w:val="00621B9D"/>
    <w:rsid w:val="00621D8E"/>
    <w:rsid w:val="006230B6"/>
    <w:rsid w:val="00626E22"/>
    <w:rsid w:val="00627750"/>
    <w:rsid w:val="00631314"/>
    <w:rsid w:val="00632BF7"/>
    <w:rsid w:val="0064032F"/>
    <w:rsid w:val="0064049A"/>
    <w:rsid w:val="0064140C"/>
    <w:rsid w:val="00642A2A"/>
    <w:rsid w:val="00643832"/>
    <w:rsid w:val="006439BB"/>
    <w:rsid w:val="00643D8B"/>
    <w:rsid w:val="00643DDD"/>
    <w:rsid w:val="00645A0A"/>
    <w:rsid w:val="00647636"/>
    <w:rsid w:val="006476F6"/>
    <w:rsid w:val="00650F1A"/>
    <w:rsid w:val="0065193D"/>
    <w:rsid w:val="00652AAA"/>
    <w:rsid w:val="00653809"/>
    <w:rsid w:val="006539FA"/>
    <w:rsid w:val="006540B2"/>
    <w:rsid w:val="0065527C"/>
    <w:rsid w:val="00655B8C"/>
    <w:rsid w:val="006560D3"/>
    <w:rsid w:val="00656598"/>
    <w:rsid w:val="0065717A"/>
    <w:rsid w:val="00662B99"/>
    <w:rsid w:val="00663A66"/>
    <w:rsid w:val="00666497"/>
    <w:rsid w:val="00666F31"/>
    <w:rsid w:val="00671CB8"/>
    <w:rsid w:val="006738D3"/>
    <w:rsid w:val="006743C0"/>
    <w:rsid w:val="006760B1"/>
    <w:rsid w:val="00680090"/>
    <w:rsid w:val="00682E19"/>
    <w:rsid w:val="00683605"/>
    <w:rsid w:val="00683633"/>
    <w:rsid w:val="006842E5"/>
    <w:rsid w:val="006843A9"/>
    <w:rsid w:val="00684503"/>
    <w:rsid w:val="00685806"/>
    <w:rsid w:val="00691B7E"/>
    <w:rsid w:val="00691C2C"/>
    <w:rsid w:val="0069200C"/>
    <w:rsid w:val="00692B30"/>
    <w:rsid w:val="00692E0C"/>
    <w:rsid w:val="006961E6"/>
    <w:rsid w:val="006975BB"/>
    <w:rsid w:val="006A1C25"/>
    <w:rsid w:val="006A33CB"/>
    <w:rsid w:val="006A3DF2"/>
    <w:rsid w:val="006A5380"/>
    <w:rsid w:val="006A701E"/>
    <w:rsid w:val="006B031B"/>
    <w:rsid w:val="006B04D5"/>
    <w:rsid w:val="006B0925"/>
    <w:rsid w:val="006B107B"/>
    <w:rsid w:val="006B26ED"/>
    <w:rsid w:val="006B55DA"/>
    <w:rsid w:val="006B5EE3"/>
    <w:rsid w:val="006B5F2F"/>
    <w:rsid w:val="006B60BF"/>
    <w:rsid w:val="006B6A16"/>
    <w:rsid w:val="006C171D"/>
    <w:rsid w:val="006C21A2"/>
    <w:rsid w:val="006C2C1D"/>
    <w:rsid w:val="006C2CD8"/>
    <w:rsid w:val="006C3319"/>
    <w:rsid w:val="006C34AF"/>
    <w:rsid w:val="006C38E1"/>
    <w:rsid w:val="006C56DD"/>
    <w:rsid w:val="006C72F6"/>
    <w:rsid w:val="006D040B"/>
    <w:rsid w:val="006D04B3"/>
    <w:rsid w:val="006D09D3"/>
    <w:rsid w:val="006D280F"/>
    <w:rsid w:val="006D61F7"/>
    <w:rsid w:val="006D6E45"/>
    <w:rsid w:val="006E0127"/>
    <w:rsid w:val="006E0500"/>
    <w:rsid w:val="006E1257"/>
    <w:rsid w:val="006E16F9"/>
    <w:rsid w:val="006E1B39"/>
    <w:rsid w:val="006E2024"/>
    <w:rsid w:val="006E2A86"/>
    <w:rsid w:val="006E351F"/>
    <w:rsid w:val="006E3DC6"/>
    <w:rsid w:val="006E4288"/>
    <w:rsid w:val="006E456D"/>
    <w:rsid w:val="006E5789"/>
    <w:rsid w:val="006E59E2"/>
    <w:rsid w:val="006E66CA"/>
    <w:rsid w:val="006E7CE6"/>
    <w:rsid w:val="006F088B"/>
    <w:rsid w:val="006F0A85"/>
    <w:rsid w:val="006F29BE"/>
    <w:rsid w:val="006F5B49"/>
    <w:rsid w:val="0070108B"/>
    <w:rsid w:val="00703612"/>
    <w:rsid w:val="00703F62"/>
    <w:rsid w:val="00704360"/>
    <w:rsid w:val="00706EAD"/>
    <w:rsid w:val="00707E2F"/>
    <w:rsid w:val="0071082C"/>
    <w:rsid w:val="00712FAE"/>
    <w:rsid w:val="007142D9"/>
    <w:rsid w:val="0071550D"/>
    <w:rsid w:val="00717FDB"/>
    <w:rsid w:val="00720490"/>
    <w:rsid w:val="00722343"/>
    <w:rsid w:val="00722D7B"/>
    <w:rsid w:val="00722DE4"/>
    <w:rsid w:val="00724DF5"/>
    <w:rsid w:val="00726186"/>
    <w:rsid w:val="00730D83"/>
    <w:rsid w:val="00731752"/>
    <w:rsid w:val="00731E77"/>
    <w:rsid w:val="00734404"/>
    <w:rsid w:val="00735121"/>
    <w:rsid w:val="00735574"/>
    <w:rsid w:val="007370E2"/>
    <w:rsid w:val="007402F8"/>
    <w:rsid w:val="00740443"/>
    <w:rsid w:val="007407C7"/>
    <w:rsid w:val="00740D59"/>
    <w:rsid w:val="007428BE"/>
    <w:rsid w:val="007430B0"/>
    <w:rsid w:val="0074310E"/>
    <w:rsid w:val="00744DD7"/>
    <w:rsid w:val="007463A2"/>
    <w:rsid w:val="00746ABB"/>
    <w:rsid w:val="00747A75"/>
    <w:rsid w:val="0075070F"/>
    <w:rsid w:val="007507A2"/>
    <w:rsid w:val="00751281"/>
    <w:rsid w:val="00752A0F"/>
    <w:rsid w:val="0075465E"/>
    <w:rsid w:val="00754DA2"/>
    <w:rsid w:val="00755A18"/>
    <w:rsid w:val="00760164"/>
    <w:rsid w:val="00761191"/>
    <w:rsid w:val="00761C23"/>
    <w:rsid w:val="007628FC"/>
    <w:rsid w:val="00762CC3"/>
    <w:rsid w:val="00763165"/>
    <w:rsid w:val="00763685"/>
    <w:rsid w:val="007643EC"/>
    <w:rsid w:val="007728F9"/>
    <w:rsid w:val="007731DA"/>
    <w:rsid w:val="00773C70"/>
    <w:rsid w:val="00774D88"/>
    <w:rsid w:val="00775DC5"/>
    <w:rsid w:val="00776738"/>
    <w:rsid w:val="00780188"/>
    <w:rsid w:val="007808ED"/>
    <w:rsid w:val="00780D57"/>
    <w:rsid w:val="00781821"/>
    <w:rsid w:val="00781E31"/>
    <w:rsid w:val="00782355"/>
    <w:rsid w:val="00783013"/>
    <w:rsid w:val="007850C3"/>
    <w:rsid w:val="00785531"/>
    <w:rsid w:val="00787643"/>
    <w:rsid w:val="00790F77"/>
    <w:rsid w:val="00790FC1"/>
    <w:rsid w:val="00791A9C"/>
    <w:rsid w:val="0079583E"/>
    <w:rsid w:val="007965C1"/>
    <w:rsid w:val="00797580"/>
    <w:rsid w:val="007A0E5E"/>
    <w:rsid w:val="007A307A"/>
    <w:rsid w:val="007A3B47"/>
    <w:rsid w:val="007A41D2"/>
    <w:rsid w:val="007B0F4A"/>
    <w:rsid w:val="007B1925"/>
    <w:rsid w:val="007B44D5"/>
    <w:rsid w:val="007B5772"/>
    <w:rsid w:val="007C0490"/>
    <w:rsid w:val="007C0A60"/>
    <w:rsid w:val="007C3015"/>
    <w:rsid w:val="007C4D54"/>
    <w:rsid w:val="007C5B8C"/>
    <w:rsid w:val="007C65CF"/>
    <w:rsid w:val="007D01C6"/>
    <w:rsid w:val="007D07AA"/>
    <w:rsid w:val="007D12C9"/>
    <w:rsid w:val="007D4B27"/>
    <w:rsid w:val="007D4D66"/>
    <w:rsid w:val="007D5A2A"/>
    <w:rsid w:val="007D650F"/>
    <w:rsid w:val="007E24B8"/>
    <w:rsid w:val="007E5A18"/>
    <w:rsid w:val="007E5DEA"/>
    <w:rsid w:val="007E5E35"/>
    <w:rsid w:val="007E5EE0"/>
    <w:rsid w:val="007E7059"/>
    <w:rsid w:val="007E736D"/>
    <w:rsid w:val="007F1024"/>
    <w:rsid w:val="007F16F5"/>
    <w:rsid w:val="007F4923"/>
    <w:rsid w:val="007F615C"/>
    <w:rsid w:val="007F66F3"/>
    <w:rsid w:val="007F74CA"/>
    <w:rsid w:val="00800094"/>
    <w:rsid w:val="00802CA3"/>
    <w:rsid w:val="008064B8"/>
    <w:rsid w:val="008074BA"/>
    <w:rsid w:val="008102BF"/>
    <w:rsid w:val="008107DE"/>
    <w:rsid w:val="00811968"/>
    <w:rsid w:val="00812DEC"/>
    <w:rsid w:val="00813ADB"/>
    <w:rsid w:val="008140F6"/>
    <w:rsid w:val="00816FBA"/>
    <w:rsid w:val="00821377"/>
    <w:rsid w:val="00821EA8"/>
    <w:rsid w:val="0082466A"/>
    <w:rsid w:val="00825BFF"/>
    <w:rsid w:val="00826F44"/>
    <w:rsid w:val="00827854"/>
    <w:rsid w:val="008300F3"/>
    <w:rsid w:val="008304B3"/>
    <w:rsid w:val="00831F96"/>
    <w:rsid w:val="00832262"/>
    <w:rsid w:val="00833AC6"/>
    <w:rsid w:val="00833F2B"/>
    <w:rsid w:val="00836C7F"/>
    <w:rsid w:val="0084006E"/>
    <w:rsid w:val="00842255"/>
    <w:rsid w:val="00844881"/>
    <w:rsid w:val="008455E3"/>
    <w:rsid w:val="00846F76"/>
    <w:rsid w:val="0084751C"/>
    <w:rsid w:val="00851384"/>
    <w:rsid w:val="00851D11"/>
    <w:rsid w:val="00857D5B"/>
    <w:rsid w:val="008623FE"/>
    <w:rsid w:val="00862D0A"/>
    <w:rsid w:val="00863725"/>
    <w:rsid w:val="00865217"/>
    <w:rsid w:val="008659C4"/>
    <w:rsid w:val="008666C3"/>
    <w:rsid w:val="0086685E"/>
    <w:rsid w:val="00866E0B"/>
    <w:rsid w:val="00866FFC"/>
    <w:rsid w:val="00867760"/>
    <w:rsid w:val="00871105"/>
    <w:rsid w:val="00871A10"/>
    <w:rsid w:val="00871E86"/>
    <w:rsid w:val="00872D27"/>
    <w:rsid w:val="0087403F"/>
    <w:rsid w:val="0087496E"/>
    <w:rsid w:val="008779E9"/>
    <w:rsid w:val="00877A04"/>
    <w:rsid w:val="00877E26"/>
    <w:rsid w:val="00880300"/>
    <w:rsid w:val="008823D8"/>
    <w:rsid w:val="00885954"/>
    <w:rsid w:val="00885E58"/>
    <w:rsid w:val="00886243"/>
    <w:rsid w:val="00890C5A"/>
    <w:rsid w:val="00890E3A"/>
    <w:rsid w:val="008911C5"/>
    <w:rsid w:val="008940CE"/>
    <w:rsid w:val="008952E2"/>
    <w:rsid w:val="00895747"/>
    <w:rsid w:val="00895DCF"/>
    <w:rsid w:val="0089738C"/>
    <w:rsid w:val="00897C31"/>
    <w:rsid w:val="008A04BD"/>
    <w:rsid w:val="008A11AB"/>
    <w:rsid w:val="008A324B"/>
    <w:rsid w:val="008A45DE"/>
    <w:rsid w:val="008A4D9D"/>
    <w:rsid w:val="008A57FB"/>
    <w:rsid w:val="008B00D4"/>
    <w:rsid w:val="008B0D8A"/>
    <w:rsid w:val="008B1FD1"/>
    <w:rsid w:val="008B206C"/>
    <w:rsid w:val="008B2C54"/>
    <w:rsid w:val="008B783D"/>
    <w:rsid w:val="008B79BD"/>
    <w:rsid w:val="008C0776"/>
    <w:rsid w:val="008C12DB"/>
    <w:rsid w:val="008C263A"/>
    <w:rsid w:val="008C2C50"/>
    <w:rsid w:val="008C39ED"/>
    <w:rsid w:val="008C3C68"/>
    <w:rsid w:val="008D1B10"/>
    <w:rsid w:val="008D33C8"/>
    <w:rsid w:val="008D40D8"/>
    <w:rsid w:val="008D4609"/>
    <w:rsid w:val="008D4CC7"/>
    <w:rsid w:val="008D7636"/>
    <w:rsid w:val="008E259D"/>
    <w:rsid w:val="008E398E"/>
    <w:rsid w:val="008E41E6"/>
    <w:rsid w:val="008E7107"/>
    <w:rsid w:val="008E7E98"/>
    <w:rsid w:val="008F181F"/>
    <w:rsid w:val="008F3FF3"/>
    <w:rsid w:val="008F4385"/>
    <w:rsid w:val="008F4BF4"/>
    <w:rsid w:val="008F7495"/>
    <w:rsid w:val="00900777"/>
    <w:rsid w:val="00901246"/>
    <w:rsid w:val="00903692"/>
    <w:rsid w:val="009044A6"/>
    <w:rsid w:val="0090591F"/>
    <w:rsid w:val="0090628B"/>
    <w:rsid w:val="009109C1"/>
    <w:rsid w:val="00911AD6"/>
    <w:rsid w:val="00912CBE"/>
    <w:rsid w:val="00913F69"/>
    <w:rsid w:val="00914078"/>
    <w:rsid w:val="00915BB3"/>
    <w:rsid w:val="00916CE8"/>
    <w:rsid w:val="009175DC"/>
    <w:rsid w:val="00922426"/>
    <w:rsid w:val="00923398"/>
    <w:rsid w:val="00924278"/>
    <w:rsid w:val="009246F3"/>
    <w:rsid w:val="00924D89"/>
    <w:rsid w:val="00926980"/>
    <w:rsid w:val="009279F5"/>
    <w:rsid w:val="00927A59"/>
    <w:rsid w:val="00927D35"/>
    <w:rsid w:val="00927E79"/>
    <w:rsid w:val="00932369"/>
    <w:rsid w:val="00936408"/>
    <w:rsid w:val="009372D8"/>
    <w:rsid w:val="00937C31"/>
    <w:rsid w:val="009417E6"/>
    <w:rsid w:val="009456F7"/>
    <w:rsid w:val="00946C94"/>
    <w:rsid w:val="00947401"/>
    <w:rsid w:val="00951166"/>
    <w:rsid w:val="0095416E"/>
    <w:rsid w:val="00956E22"/>
    <w:rsid w:val="00961BE7"/>
    <w:rsid w:val="00961F7B"/>
    <w:rsid w:val="00962568"/>
    <w:rsid w:val="009659F7"/>
    <w:rsid w:val="00965C99"/>
    <w:rsid w:val="0096618C"/>
    <w:rsid w:val="0096681B"/>
    <w:rsid w:val="00970505"/>
    <w:rsid w:val="00971E6F"/>
    <w:rsid w:val="00972C8E"/>
    <w:rsid w:val="0097303C"/>
    <w:rsid w:val="0097374F"/>
    <w:rsid w:val="00973EF7"/>
    <w:rsid w:val="009747C3"/>
    <w:rsid w:val="0097549D"/>
    <w:rsid w:val="009802E3"/>
    <w:rsid w:val="00981303"/>
    <w:rsid w:val="00981810"/>
    <w:rsid w:val="00983226"/>
    <w:rsid w:val="00984EDF"/>
    <w:rsid w:val="00986204"/>
    <w:rsid w:val="00987766"/>
    <w:rsid w:val="00992276"/>
    <w:rsid w:val="00993173"/>
    <w:rsid w:val="00993618"/>
    <w:rsid w:val="00993AEF"/>
    <w:rsid w:val="00994026"/>
    <w:rsid w:val="00994152"/>
    <w:rsid w:val="0099552B"/>
    <w:rsid w:val="00996CB2"/>
    <w:rsid w:val="009A025D"/>
    <w:rsid w:val="009A34CC"/>
    <w:rsid w:val="009A358C"/>
    <w:rsid w:val="009A42F8"/>
    <w:rsid w:val="009A509D"/>
    <w:rsid w:val="009A60C6"/>
    <w:rsid w:val="009A6F6A"/>
    <w:rsid w:val="009A7457"/>
    <w:rsid w:val="009B0272"/>
    <w:rsid w:val="009B0CEE"/>
    <w:rsid w:val="009B2F52"/>
    <w:rsid w:val="009B34E9"/>
    <w:rsid w:val="009B359B"/>
    <w:rsid w:val="009B44E5"/>
    <w:rsid w:val="009B47E1"/>
    <w:rsid w:val="009B4C13"/>
    <w:rsid w:val="009B5A8D"/>
    <w:rsid w:val="009C1D22"/>
    <w:rsid w:val="009C2691"/>
    <w:rsid w:val="009C2F9A"/>
    <w:rsid w:val="009C451A"/>
    <w:rsid w:val="009C481E"/>
    <w:rsid w:val="009C5494"/>
    <w:rsid w:val="009C6E20"/>
    <w:rsid w:val="009C7DBE"/>
    <w:rsid w:val="009D02F0"/>
    <w:rsid w:val="009D0D89"/>
    <w:rsid w:val="009D17D4"/>
    <w:rsid w:val="009D1A65"/>
    <w:rsid w:val="009D222B"/>
    <w:rsid w:val="009D2638"/>
    <w:rsid w:val="009D2BC1"/>
    <w:rsid w:val="009D38E8"/>
    <w:rsid w:val="009D39B8"/>
    <w:rsid w:val="009D47F8"/>
    <w:rsid w:val="009D7911"/>
    <w:rsid w:val="009E13D5"/>
    <w:rsid w:val="009E1764"/>
    <w:rsid w:val="009E1F5E"/>
    <w:rsid w:val="009E23E1"/>
    <w:rsid w:val="009E2A03"/>
    <w:rsid w:val="009E352E"/>
    <w:rsid w:val="009E5BD5"/>
    <w:rsid w:val="009E5C6E"/>
    <w:rsid w:val="009E6E30"/>
    <w:rsid w:val="009E762F"/>
    <w:rsid w:val="009E7BD9"/>
    <w:rsid w:val="009F1216"/>
    <w:rsid w:val="009F34B2"/>
    <w:rsid w:val="009F368E"/>
    <w:rsid w:val="009F539B"/>
    <w:rsid w:val="009F6F14"/>
    <w:rsid w:val="009F7A4C"/>
    <w:rsid w:val="00A01A45"/>
    <w:rsid w:val="00A02E52"/>
    <w:rsid w:val="00A03661"/>
    <w:rsid w:val="00A04F4B"/>
    <w:rsid w:val="00A05084"/>
    <w:rsid w:val="00A05897"/>
    <w:rsid w:val="00A067EE"/>
    <w:rsid w:val="00A0773B"/>
    <w:rsid w:val="00A11274"/>
    <w:rsid w:val="00A1160C"/>
    <w:rsid w:val="00A116C6"/>
    <w:rsid w:val="00A11AF2"/>
    <w:rsid w:val="00A142A2"/>
    <w:rsid w:val="00A14750"/>
    <w:rsid w:val="00A172DB"/>
    <w:rsid w:val="00A20219"/>
    <w:rsid w:val="00A20418"/>
    <w:rsid w:val="00A207B0"/>
    <w:rsid w:val="00A23054"/>
    <w:rsid w:val="00A2393F"/>
    <w:rsid w:val="00A24408"/>
    <w:rsid w:val="00A279D1"/>
    <w:rsid w:val="00A30029"/>
    <w:rsid w:val="00A308CD"/>
    <w:rsid w:val="00A31186"/>
    <w:rsid w:val="00A33391"/>
    <w:rsid w:val="00A34097"/>
    <w:rsid w:val="00A34DA4"/>
    <w:rsid w:val="00A359CE"/>
    <w:rsid w:val="00A3749C"/>
    <w:rsid w:val="00A42237"/>
    <w:rsid w:val="00A45398"/>
    <w:rsid w:val="00A471A9"/>
    <w:rsid w:val="00A50E04"/>
    <w:rsid w:val="00A51061"/>
    <w:rsid w:val="00A51994"/>
    <w:rsid w:val="00A5290E"/>
    <w:rsid w:val="00A530CC"/>
    <w:rsid w:val="00A53D53"/>
    <w:rsid w:val="00A5444E"/>
    <w:rsid w:val="00A559B7"/>
    <w:rsid w:val="00A563C8"/>
    <w:rsid w:val="00A56C6E"/>
    <w:rsid w:val="00A60A8E"/>
    <w:rsid w:val="00A60BA3"/>
    <w:rsid w:val="00A613CB"/>
    <w:rsid w:val="00A62239"/>
    <w:rsid w:val="00A6242E"/>
    <w:rsid w:val="00A6396F"/>
    <w:rsid w:val="00A66C04"/>
    <w:rsid w:val="00A673E1"/>
    <w:rsid w:val="00A71361"/>
    <w:rsid w:val="00A721A3"/>
    <w:rsid w:val="00A72E2E"/>
    <w:rsid w:val="00A731DF"/>
    <w:rsid w:val="00A73AC7"/>
    <w:rsid w:val="00A73BEF"/>
    <w:rsid w:val="00A74B0D"/>
    <w:rsid w:val="00A77C7B"/>
    <w:rsid w:val="00A812B1"/>
    <w:rsid w:val="00A8184C"/>
    <w:rsid w:val="00A820E5"/>
    <w:rsid w:val="00A82ADE"/>
    <w:rsid w:val="00A83AFF"/>
    <w:rsid w:val="00A83E84"/>
    <w:rsid w:val="00A9120F"/>
    <w:rsid w:val="00A917EF"/>
    <w:rsid w:val="00A9244C"/>
    <w:rsid w:val="00A93A6A"/>
    <w:rsid w:val="00A951CD"/>
    <w:rsid w:val="00AA0645"/>
    <w:rsid w:val="00AA124E"/>
    <w:rsid w:val="00AA1F2C"/>
    <w:rsid w:val="00AA2204"/>
    <w:rsid w:val="00AA285B"/>
    <w:rsid w:val="00AA3A98"/>
    <w:rsid w:val="00AA3C41"/>
    <w:rsid w:val="00AA439D"/>
    <w:rsid w:val="00AA75C8"/>
    <w:rsid w:val="00AB1D5A"/>
    <w:rsid w:val="00AB245E"/>
    <w:rsid w:val="00AB290C"/>
    <w:rsid w:val="00AB2B48"/>
    <w:rsid w:val="00AB3108"/>
    <w:rsid w:val="00AB37FF"/>
    <w:rsid w:val="00AB5875"/>
    <w:rsid w:val="00AB58C0"/>
    <w:rsid w:val="00AB6922"/>
    <w:rsid w:val="00AB7F4C"/>
    <w:rsid w:val="00AC0EFA"/>
    <w:rsid w:val="00AC0FB1"/>
    <w:rsid w:val="00AC26D9"/>
    <w:rsid w:val="00AC588E"/>
    <w:rsid w:val="00AC6315"/>
    <w:rsid w:val="00AC6654"/>
    <w:rsid w:val="00AC71B6"/>
    <w:rsid w:val="00AC7B0B"/>
    <w:rsid w:val="00AC7E9A"/>
    <w:rsid w:val="00AD4804"/>
    <w:rsid w:val="00AD53C2"/>
    <w:rsid w:val="00AD55D3"/>
    <w:rsid w:val="00AD5F13"/>
    <w:rsid w:val="00AD5FF3"/>
    <w:rsid w:val="00AE1C40"/>
    <w:rsid w:val="00AE6835"/>
    <w:rsid w:val="00AE71F8"/>
    <w:rsid w:val="00AF020C"/>
    <w:rsid w:val="00AF03D7"/>
    <w:rsid w:val="00AF3149"/>
    <w:rsid w:val="00AF341B"/>
    <w:rsid w:val="00AF3AE6"/>
    <w:rsid w:val="00AF3DD3"/>
    <w:rsid w:val="00AF58DF"/>
    <w:rsid w:val="00AF59FA"/>
    <w:rsid w:val="00AF5BC0"/>
    <w:rsid w:val="00B0183F"/>
    <w:rsid w:val="00B0191D"/>
    <w:rsid w:val="00B023BE"/>
    <w:rsid w:val="00B04C14"/>
    <w:rsid w:val="00B05185"/>
    <w:rsid w:val="00B0558C"/>
    <w:rsid w:val="00B12ABB"/>
    <w:rsid w:val="00B162B1"/>
    <w:rsid w:val="00B207BA"/>
    <w:rsid w:val="00B21F76"/>
    <w:rsid w:val="00B22A46"/>
    <w:rsid w:val="00B22E4D"/>
    <w:rsid w:val="00B23319"/>
    <w:rsid w:val="00B23CCA"/>
    <w:rsid w:val="00B2436A"/>
    <w:rsid w:val="00B24DE4"/>
    <w:rsid w:val="00B25B25"/>
    <w:rsid w:val="00B26AF3"/>
    <w:rsid w:val="00B3000F"/>
    <w:rsid w:val="00B304A1"/>
    <w:rsid w:val="00B3175F"/>
    <w:rsid w:val="00B3237D"/>
    <w:rsid w:val="00B32687"/>
    <w:rsid w:val="00B333E3"/>
    <w:rsid w:val="00B34667"/>
    <w:rsid w:val="00B35E5C"/>
    <w:rsid w:val="00B361BA"/>
    <w:rsid w:val="00B40925"/>
    <w:rsid w:val="00B41C22"/>
    <w:rsid w:val="00B445AB"/>
    <w:rsid w:val="00B508F6"/>
    <w:rsid w:val="00B51807"/>
    <w:rsid w:val="00B5468E"/>
    <w:rsid w:val="00B559CB"/>
    <w:rsid w:val="00B566E1"/>
    <w:rsid w:val="00B57C9C"/>
    <w:rsid w:val="00B60245"/>
    <w:rsid w:val="00B607CE"/>
    <w:rsid w:val="00B63543"/>
    <w:rsid w:val="00B64F67"/>
    <w:rsid w:val="00B657E4"/>
    <w:rsid w:val="00B65C29"/>
    <w:rsid w:val="00B66BD9"/>
    <w:rsid w:val="00B7017F"/>
    <w:rsid w:val="00B71889"/>
    <w:rsid w:val="00B719D1"/>
    <w:rsid w:val="00B71F7F"/>
    <w:rsid w:val="00B7235A"/>
    <w:rsid w:val="00B75C0F"/>
    <w:rsid w:val="00B767A4"/>
    <w:rsid w:val="00B77394"/>
    <w:rsid w:val="00B7766E"/>
    <w:rsid w:val="00B778D0"/>
    <w:rsid w:val="00B812C8"/>
    <w:rsid w:val="00B850EE"/>
    <w:rsid w:val="00B85F29"/>
    <w:rsid w:val="00B90D53"/>
    <w:rsid w:val="00B93CAC"/>
    <w:rsid w:val="00B957ED"/>
    <w:rsid w:val="00B958C5"/>
    <w:rsid w:val="00B95B70"/>
    <w:rsid w:val="00B97B4B"/>
    <w:rsid w:val="00BA1152"/>
    <w:rsid w:val="00BA19C3"/>
    <w:rsid w:val="00BA1B6B"/>
    <w:rsid w:val="00BA1CED"/>
    <w:rsid w:val="00BA2ED0"/>
    <w:rsid w:val="00BA595E"/>
    <w:rsid w:val="00BB12E3"/>
    <w:rsid w:val="00BB1A91"/>
    <w:rsid w:val="00BB1F8D"/>
    <w:rsid w:val="00BB2B12"/>
    <w:rsid w:val="00BB3187"/>
    <w:rsid w:val="00BB323E"/>
    <w:rsid w:val="00BC052F"/>
    <w:rsid w:val="00BC0CBF"/>
    <w:rsid w:val="00BC3178"/>
    <w:rsid w:val="00BC4D92"/>
    <w:rsid w:val="00BD2338"/>
    <w:rsid w:val="00BD3B45"/>
    <w:rsid w:val="00BD7F49"/>
    <w:rsid w:val="00BE0582"/>
    <w:rsid w:val="00BE2DF2"/>
    <w:rsid w:val="00BE4763"/>
    <w:rsid w:val="00BE7228"/>
    <w:rsid w:val="00BF0224"/>
    <w:rsid w:val="00BF1A4A"/>
    <w:rsid w:val="00BF2862"/>
    <w:rsid w:val="00BF3438"/>
    <w:rsid w:val="00BF3759"/>
    <w:rsid w:val="00BF40FB"/>
    <w:rsid w:val="00BF525D"/>
    <w:rsid w:val="00BF61CF"/>
    <w:rsid w:val="00BF781F"/>
    <w:rsid w:val="00C00468"/>
    <w:rsid w:val="00C0134E"/>
    <w:rsid w:val="00C03666"/>
    <w:rsid w:val="00C04663"/>
    <w:rsid w:val="00C04C8C"/>
    <w:rsid w:val="00C04FA0"/>
    <w:rsid w:val="00C05EF0"/>
    <w:rsid w:val="00C10C3C"/>
    <w:rsid w:val="00C10C4E"/>
    <w:rsid w:val="00C115EE"/>
    <w:rsid w:val="00C13ADE"/>
    <w:rsid w:val="00C14933"/>
    <w:rsid w:val="00C152D3"/>
    <w:rsid w:val="00C178E9"/>
    <w:rsid w:val="00C20A6F"/>
    <w:rsid w:val="00C234F0"/>
    <w:rsid w:val="00C23703"/>
    <w:rsid w:val="00C24FB6"/>
    <w:rsid w:val="00C2679A"/>
    <w:rsid w:val="00C27FD1"/>
    <w:rsid w:val="00C306EA"/>
    <w:rsid w:val="00C31EC1"/>
    <w:rsid w:val="00C32E90"/>
    <w:rsid w:val="00C33834"/>
    <w:rsid w:val="00C4076F"/>
    <w:rsid w:val="00C410F6"/>
    <w:rsid w:val="00C41464"/>
    <w:rsid w:val="00C4281B"/>
    <w:rsid w:val="00C4303E"/>
    <w:rsid w:val="00C434E9"/>
    <w:rsid w:val="00C44473"/>
    <w:rsid w:val="00C451CC"/>
    <w:rsid w:val="00C45867"/>
    <w:rsid w:val="00C45E3E"/>
    <w:rsid w:val="00C52957"/>
    <w:rsid w:val="00C533D7"/>
    <w:rsid w:val="00C53918"/>
    <w:rsid w:val="00C53B1B"/>
    <w:rsid w:val="00C548C0"/>
    <w:rsid w:val="00C5500F"/>
    <w:rsid w:val="00C56625"/>
    <w:rsid w:val="00C56A49"/>
    <w:rsid w:val="00C56A92"/>
    <w:rsid w:val="00C5700F"/>
    <w:rsid w:val="00C5706C"/>
    <w:rsid w:val="00C57A6A"/>
    <w:rsid w:val="00C60764"/>
    <w:rsid w:val="00C6094E"/>
    <w:rsid w:val="00C610B8"/>
    <w:rsid w:val="00C62D4F"/>
    <w:rsid w:val="00C6516F"/>
    <w:rsid w:val="00C67D1F"/>
    <w:rsid w:val="00C7080C"/>
    <w:rsid w:val="00C70CF5"/>
    <w:rsid w:val="00C71A85"/>
    <w:rsid w:val="00C732AB"/>
    <w:rsid w:val="00C74D03"/>
    <w:rsid w:val="00C74EB2"/>
    <w:rsid w:val="00C81224"/>
    <w:rsid w:val="00C84BBE"/>
    <w:rsid w:val="00C8712B"/>
    <w:rsid w:val="00C87B76"/>
    <w:rsid w:val="00C91952"/>
    <w:rsid w:val="00C92F03"/>
    <w:rsid w:val="00C9337C"/>
    <w:rsid w:val="00C94098"/>
    <w:rsid w:val="00C946CB"/>
    <w:rsid w:val="00C953CE"/>
    <w:rsid w:val="00C95D0D"/>
    <w:rsid w:val="00CA0258"/>
    <w:rsid w:val="00CA1104"/>
    <w:rsid w:val="00CA172C"/>
    <w:rsid w:val="00CA1A68"/>
    <w:rsid w:val="00CA2207"/>
    <w:rsid w:val="00CA3477"/>
    <w:rsid w:val="00CA66CC"/>
    <w:rsid w:val="00CA6A90"/>
    <w:rsid w:val="00CB052D"/>
    <w:rsid w:val="00CB05D5"/>
    <w:rsid w:val="00CB18CE"/>
    <w:rsid w:val="00CB5359"/>
    <w:rsid w:val="00CB5C27"/>
    <w:rsid w:val="00CB70E4"/>
    <w:rsid w:val="00CB7873"/>
    <w:rsid w:val="00CC13CB"/>
    <w:rsid w:val="00CC2974"/>
    <w:rsid w:val="00CC3098"/>
    <w:rsid w:val="00CC37A4"/>
    <w:rsid w:val="00CC42B7"/>
    <w:rsid w:val="00CC592E"/>
    <w:rsid w:val="00CD073B"/>
    <w:rsid w:val="00CD25DC"/>
    <w:rsid w:val="00CD45C2"/>
    <w:rsid w:val="00CD58E3"/>
    <w:rsid w:val="00CD590E"/>
    <w:rsid w:val="00CE15AF"/>
    <w:rsid w:val="00CE56FC"/>
    <w:rsid w:val="00CE7378"/>
    <w:rsid w:val="00CF1072"/>
    <w:rsid w:val="00CF2BA6"/>
    <w:rsid w:val="00CF2F51"/>
    <w:rsid w:val="00CF4204"/>
    <w:rsid w:val="00CF4F27"/>
    <w:rsid w:val="00D010DF"/>
    <w:rsid w:val="00D013DA"/>
    <w:rsid w:val="00D01AAE"/>
    <w:rsid w:val="00D01B8D"/>
    <w:rsid w:val="00D02CA2"/>
    <w:rsid w:val="00D0434E"/>
    <w:rsid w:val="00D045BA"/>
    <w:rsid w:val="00D059DD"/>
    <w:rsid w:val="00D06F24"/>
    <w:rsid w:val="00D10915"/>
    <w:rsid w:val="00D13168"/>
    <w:rsid w:val="00D14ABF"/>
    <w:rsid w:val="00D15296"/>
    <w:rsid w:val="00D1541E"/>
    <w:rsid w:val="00D224A9"/>
    <w:rsid w:val="00D2288A"/>
    <w:rsid w:val="00D23C26"/>
    <w:rsid w:val="00D246D7"/>
    <w:rsid w:val="00D31D59"/>
    <w:rsid w:val="00D3263D"/>
    <w:rsid w:val="00D33FFD"/>
    <w:rsid w:val="00D361FF"/>
    <w:rsid w:val="00D36414"/>
    <w:rsid w:val="00D3695F"/>
    <w:rsid w:val="00D45981"/>
    <w:rsid w:val="00D4676C"/>
    <w:rsid w:val="00D50B80"/>
    <w:rsid w:val="00D53972"/>
    <w:rsid w:val="00D5399D"/>
    <w:rsid w:val="00D55C65"/>
    <w:rsid w:val="00D56810"/>
    <w:rsid w:val="00D56AB1"/>
    <w:rsid w:val="00D61F66"/>
    <w:rsid w:val="00D61FA6"/>
    <w:rsid w:val="00D62E37"/>
    <w:rsid w:val="00D63E01"/>
    <w:rsid w:val="00D71587"/>
    <w:rsid w:val="00D7403B"/>
    <w:rsid w:val="00D74710"/>
    <w:rsid w:val="00D749A0"/>
    <w:rsid w:val="00D756EF"/>
    <w:rsid w:val="00D76FA0"/>
    <w:rsid w:val="00D77246"/>
    <w:rsid w:val="00D80718"/>
    <w:rsid w:val="00D8099D"/>
    <w:rsid w:val="00D80A98"/>
    <w:rsid w:val="00D80CB2"/>
    <w:rsid w:val="00D864D3"/>
    <w:rsid w:val="00D874FB"/>
    <w:rsid w:val="00D87FB0"/>
    <w:rsid w:val="00D97D65"/>
    <w:rsid w:val="00DA019D"/>
    <w:rsid w:val="00DA02ED"/>
    <w:rsid w:val="00DA423F"/>
    <w:rsid w:val="00DA4B42"/>
    <w:rsid w:val="00DA4B9C"/>
    <w:rsid w:val="00DA4FE7"/>
    <w:rsid w:val="00DA6857"/>
    <w:rsid w:val="00DA73BD"/>
    <w:rsid w:val="00DB2DF2"/>
    <w:rsid w:val="00DB3E33"/>
    <w:rsid w:val="00DB695B"/>
    <w:rsid w:val="00DC0312"/>
    <w:rsid w:val="00DC0A65"/>
    <w:rsid w:val="00DC1D93"/>
    <w:rsid w:val="00DC1DE3"/>
    <w:rsid w:val="00DC2D6E"/>
    <w:rsid w:val="00DC5CDE"/>
    <w:rsid w:val="00DD1155"/>
    <w:rsid w:val="00DD1DCE"/>
    <w:rsid w:val="00DD4E8D"/>
    <w:rsid w:val="00DD7DC0"/>
    <w:rsid w:val="00DE0166"/>
    <w:rsid w:val="00DE04C2"/>
    <w:rsid w:val="00DE15AF"/>
    <w:rsid w:val="00DE2B7D"/>
    <w:rsid w:val="00DE32C0"/>
    <w:rsid w:val="00DE34C9"/>
    <w:rsid w:val="00DE3661"/>
    <w:rsid w:val="00DE3802"/>
    <w:rsid w:val="00DE4199"/>
    <w:rsid w:val="00DE62A5"/>
    <w:rsid w:val="00DE645F"/>
    <w:rsid w:val="00DE70C7"/>
    <w:rsid w:val="00DE78D0"/>
    <w:rsid w:val="00DE7B21"/>
    <w:rsid w:val="00DF244D"/>
    <w:rsid w:val="00DF2CE9"/>
    <w:rsid w:val="00DF4C51"/>
    <w:rsid w:val="00DF5132"/>
    <w:rsid w:val="00DF54DB"/>
    <w:rsid w:val="00DF6B2E"/>
    <w:rsid w:val="00E01111"/>
    <w:rsid w:val="00E017DA"/>
    <w:rsid w:val="00E03FFC"/>
    <w:rsid w:val="00E04FFB"/>
    <w:rsid w:val="00E11DBA"/>
    <w:rsid w:val="00E1345B"/>
    <w:rsid w:val="00E1352B"/>
    <w:rsid w:val="00E14BF6"/>
    <w:rsid w:val="00E14EBB"/>
    <w:rsid w:val="00E15B2E"/>
    <w:rsid w:val="00E20AC7"/>
    <w:rsid w:val="00E21DE7"/>
    <w:rsid w:val="00E24478"/>
    <w:rsid w:val="00E2479D"/>
    <w:rsid w:val="00E24AB7"/>
    <w:rsid w:val="00E27C27"/>
    <w:rsid w:val="00E31326"/>
    <w:rsid w:val="00E322AB"/>
    <w:rsid w:val="00E3254F"/>
    <w:rsid w:val="00E33DCC"/>
    <w:rsid w:val="00E34553"/>
    <w:rsid w:val="00E35AFF"/>
    <w:rsid w:val="00E36426"/>
    <w:rsid w:val="00E371CC"/>
    <w:rsid w:val="00E40482"/>
    <w:rsid w:val="00E41945"/>
    <w:rsid w:val="00E42016"/>
    <w:rsid w:val="00E421D2"/>
    <w:rsid w:val="00E432DD"/>
    <w:rsid w:val="00E43E80"/>
    <w:rsid w:val="00E44819"/>
    <w:rsid w:val="00E454B1"/>
    <w:rsid w:val="00E456E1"/>
    <w:rsid w:val="00E47882"/>
    <w:rsid w:val="00E50442"/>
    <w:rsid w:val="00E513BF"/>
    <w:rsid w:val="00E52177"/>
    <w:rsid w:val="00E53379"/>
    <w:rsid w:val="00E53877"/>
    <w:rsid w:val="00E551A9"/>
    <w:rsid w:val="00E55D5B"/>
    <w:rsid w:val="00E55DFF"/>
    <w:rsid w:val="00E55E59"/>
    <w:rsid w:val="00E56E9C"/>
    <w:rsid w:val="00E5700B"/>
    <w:rsid w:val="00E63188"/>
    <w:rsid w:val="00E63243"/>
    <w:rsid w:val="00E67DD0"/>
    <w:rsid w:val="00E72A1A"/>
    <w:rsid w:val="00E72C04"/>
    <w:rsid w:val="00E7401A"/>
    <w:rsid w:val="00E75F14"/>
    <w:rsid w:val="00E8010F"/>
    <w:rsid w:val="00E835E3"/>
    <w:rsid w:val="00E837DC"/>
    <w:rsid w:val="00E8396B"/>
    <w:rsid w:val="00E873A1"/>
    <w:rsid w:val="00E9323C"/>
    <w:rsid w:val="00E94FAC"/>
    <w:rsid w:val="00E9525A"/>
    <w:rsid w:val="00EA07AA"/>
    <w:rsid w:val="00EA0DD9"/>
    <w:rsid w:val="00EA0ED2"/>
    <w:rsid w:val="00EA2FD0"/>
    <w:rsid w:val="00EA3F12"/>
    <w:rsid w:val="00EA42AE"/>
    <w:rsid w:val="00EA54DB"/>
    <w:rsid w:val="00EA65E3"/>
    <w:rsid w:val="00EA69B9"/>
    <w:rsid w:val="00EA79E0"/>
    <w:rsid w:val="00EA7C7C"/>
    <w:rsid w:val="00EA7E8E"/>
    <w:rsid w:val="00EB247D"/>
    <w:rsid w:val="00EB282C"/>
    <w:rsid w:val="00EB28A8"/>
    <w:rsid w:val="00EB3475"/>
    <w:rsid w:val="00EB3A64"/>
    <w:rsid w:val="00EB3D5F"/>
    <w:rsid w:val="00EB4ADB"/>
    <w:rsid w:val="00EC0832"/>
    <w:rsid w:val="00EC1351"/>
    <w:rsid w:val="00EC13AF"/>
    <w:rsid w:val="00EC409F"/>
    <w:rsid w:val="00EC4BB6"/>
    <w:rsid w:val="00EC5B34"/>
    <w:rsid w:val="00ED020A"/>
    <w:rsid w:val="00ED27AD"/>
    <w:rsid w:val="00ED39A9"/>
    <w:rsid w:val="00ED4660"/>
    <w:rsid w:val="00ED4D6C"/>
    <w:rsid w:val="00ED539B"/>
    <w:rsid w:val="00ED603E"/>
    <w:rsid w:val="00EE0EBF"/>
    <w:rsid w:val="00EE1089"/>
    <w:rsid w:val="00EE1ADE"/>
    <w:rsid w:val="00EE2A61"/>
    <w:rsid w:val="00EE43F1"/>
    <w:rsid w:val="00EE489F"/>
    <w:rsid w:val="00EE516E"/>
    <w:rsid w:val="00EE607A"/>
    <w:rsid w:val="00EE68A8"/>
    <w:rsid w:val="00EE735E"/>
    <w:rsid w:val="00EF097E"/>
    <w:rsid w:val="00EF1092"/>
    <w:rsid w:val="00EF2973"/>
    <w:rsid w:val="00EF3F92"/>
    <w:rsid w:val="00EF4E39"/>
    <w:rsid w:val="00EF6190"/>
    <w:rsid w:val="00EF6916"/>
    <w:rsid w:val="00EF7156"/>
    <w:rsid w:val="00EF72A5"/>
    <w:rsid w:val="00EF7BA0"/>
    <w:rsid w:val="00EF7DA0"/>
    <w:rsid w:val="00F0333C"/>
    <w:rsid w:val="00F03F70"/>
    <w:rsid w:val="00F0537D"/>
    <w:rsid w:val="00F057EE"/>
    <w:rsid w:val="00F06532"/>
    <w:rsid w:val="00F10CF2"/>
    <w:rsid w:val="00F110D2"/>
    <w:rsid w:val="00F11E89"/>
    <w:rsid w:val="00F12207"/>
    <w:rsid w:val="00F12F74"/>
    <w:rsid w:val="00F14A2B"/>
    <w:rsid w:val="00F205B1"/>
    <w:rsid w:val="00F228A0"/>
    <w:rsid w:val="00F22937"/>
    <w:rsid w:val="00F2395A"/>
    <w:rsid w:val="00F2564E"/>
    <w:rsid w:val="00F26304"/>
    <w:rsid w:val="00F30156"/>
    <w:rsid w:val="00F31EE5"/>
    <w:rsid w:val="00F31F2A"/>
    <w:rsid w:val="00F3220E"/>
    <w:rsid w:val="00F32847"/>
    <w:rsid w:val="00F32E6A"/>
    <w:rsid w:val="00F3336F"/>
    <w:rsid w:val="00F33888"/>
    <w:rsid w:val="00F35A70"/>
    <w:rsid w:val="00F35A9F"/>
    <w:rsid w:val="00F35E0A"/>
    <w:rsid w:val="00F36691"/>
    <w:rsid w:val="00F367CB"/>
    <w:rsid w:val="00F369F1"/>
    <w:rsid w:val="00F4037F"/>
    <w:rsid w:val="00F4127D"/>
    <w:rsid w:val="00F41ECF"/>
    <w:rsid w:val="00F42827"/>
    <w:rsid w:val="00F42A79"/>
    <w:rsid w:val="00F42AF6"/>
    <w:rsid w:val="00F458F2"/>
    <w:rsid w:val="00F4A20B"/>
    <w:rsid w:val="00F51395"/>
    <w:rsid w:val="00F5194F"/>
    <w:rsid w:val="00F5216C"/>
    <w:rsid w:val="00F528DC"/>
    <w:rsid w:val="00F562A1"/>
    <w:rsid w:val="00F5643B"/>
    <w:rsid w:val="00F57630"/>
    <w:rsid w:val="00F62797"/>
    <w:rsid w:val="00F648A3"/>
    <w:rsid w:val="00F66934"/>
    <w:rsid w:val="00F669A2"/>
    <w:rsid w:val="00F67042"/>
    <w:rsid w:val="00F67A1A"/>
    <w:rsid w:val="00F70713"/>
    <w:rsid w:val="00F70A38"/>
    <w:rsid w:val="00F7348F"/>
    <w:rsid w:val="00F742AF"/>
    <w:rsid w:val="00F751D7"/>
    <w:rsid w:val="00F7755A"/>
    <w:rsid w:val="00F81B3D"/>
    <w:rsid w:val="00F8357C"/>
    <w:rsid w:val="00F83BB4"/>
    <w:rsid w:val="00F83F53"/>
    <w:rsid w:val="00F84593"/>
    <w:rsid w:val="00F84D5E"/>
    <w:rsid w:val="00F85893"/>
    <w:rsid w:val="00F85BBB"/>
    <w:rsid w:val="00F86902"/>
    <w:rsid w:val="00F86EC8"/>
    <w:rsid w:val="00F878B1"/>
    <w:rsid w:val="00F878B2"/>
    <w:rsid w:val="00F8798F"/>
    <w:rsid w:val="00F900C3"/>
    <w:rsid w:val="00F902D1"/>
    <w:rsid w:val="00F918A6"/>
    <w:rsid w:val="00F93CE9"/>
    <w:rsid w:val="00F95085"/>
    <w:rsid w:val="00F9696D"/>
    <w:rsid w:val="00F96B33"/>
    <w:rsid w:val="00F97381"/>
    <w:rsid w:val="00FA1F72"/>
    <w:rsid w:val="00FA2580"/>
    <w:rsid w:val="00FA56BE"/>
    <w:rsid w:val="00FB2212"/>
    <w:rsid w:val="00FB2678"/>
    <w:rsid w:val="00FB45D0"/>
    <w:rsid w:val="00FB6CD2"/>
    <w:rsid w:val="00FB7D4F"/>
    <w:rsid w:val="00FC0CCB"/>
    <w:rsid w:val="00FC1655"/>
    <w:rsid w:val="00FC16E8"/>
    <w:rsid w:val="00FC1913"/>
    <w:rsid w:val="00FC1CF6"/>
    <w:rsid w:val="00FC29B3"/>
    <w:rsid w:val="00FC2DF0"/>
    <w:rsid w:val="00FC4ECD"/>
    <w:rsid w:val="00FC58FC"/>
    <w:rsid w:val="00FC6079"/>
    <w:rsid w:val="00FC76F2"/>
    <w:rsid w:val="00FC7B95"/>
    <w:rsid w:val="00FD08A3"/>
    <w:rsid w:val="00FD13D2"/>
    <w:rsid w:val="00FD1CC4"/>
    <w:rsid w:val="00FD537E"/>
    <w:rsid w:val="00FD64FC"/>
    <w:rsid w:val="00FD6925"/>
    <w:rsid w:val="00FD7189"/>
    <w:rsid w:val="00FD79D4"/>
    <w:rsid w:val="00FE069A"/>
    <w:rsid w:val="00FE17A2"/>
    <w:rsid w:val="00FE1D14"/>
    <w:rsid w:val="00FE1EA3"/>
    <w:rsid w:val="00FE2DD5"/>
    <w:rsid w:val="00FE4ACA"/>
    <w:rsid w:val="00FE6084"/>
    <w:rsid w:val="00FE6C02"/>
    <w:rsid w:val="00FE76C3"/>
    <w:rsid w:val="00FF10BF"/>
    <w:rsid w:val="00FF2738"/>
    <w:rsid w:val="00FF29AC"/>
    <w:rsid w:val="00FF317E"/>
    <w:rsid w:val="00FF3938"/>
    <w:rsid w:val="00FF549B"/>
    <w:rsid w:val="019FCB19"/>
    <w:rsid w:val="01C5E3BD"/>
    <w:rsid w:val="02122431"/>
    <w:rsid w:val="028B4868"/>
    <w:rsid w:val="02A3027B"/>
    <w:rsid w:val="02F089F6"/>
    <w:rsid w:val="035A90E1"/>
    <w:rsid w:val="035C61E1"/>
    <w:rsid w:val="03A10BEC"/>
    <w:rsid w:val="0481DD1B"/>
    <w:rsid w:val="04C76B82"/>
    <w:rsid w:val="062D019D"/>
    <w:rsid w:val="064B68BE"/>
    <w:rsid w:val="064CCA7F"/>
    <w:rsid w:val="06CC3B21"/>
    <w:rsid w:val="0726A755"/>
    <w:rsid w:val="072DBFFA"/>
    <w:rsid w:val="07998B5C"/>
    <w:rsid w:val="07BE6A7D"/>
    <w:rsid w:val="0842D443"/>
    <w:rsid w:val="085216DC"/>
    <w:rsid w:val="08A2208E"/>
    <w:rsid w:val="08B411B5"/>
    <w:rsid w:val="08C8616B"/>
    <w:rsid w:val="08F9B31A"/>
    <w:rsid w:val="096FB023"/>
    <w:rsid w:val="09B76999"/>
    <w:rsid w:val="0A1E5ECE"/>
    <w:rsid w:val="0A51C805"/>
    <w:rsid w:val="0B0D1854"/>
    <w:rsid w:val="0B139FE0"/>
    <w:rsid w:val="0B2C629B"/>
    <w:rsid w:val="0B3CFA6C"/>
    <w:rsid w:val="0B70903C"/>
    <w:rsid w:val="0B9DBF94"/>
    <w:rsid w:val="0BD3A6BB"/>
    <w:rsid w:val="0C5664D3"/>
    <w:rsid w:val="0C94DC86"/>
    <w:rsid w:val="0D4E2F63"/>
    <w:rsid w:val="0E79608B"/>
    <w:rsid w:val="0E9B1974"/>
    <w:rsid w:val="0EC14BD7"/>
    <w:rsid w:val="0ECBA2CB"/>
    <w:rsid w:val="0EFE563B"/>
    <w:rsid w:val="0F645E25"/>
    <w:rsid w:val="1042D26F"/>
    <w:rsid w:val="10D6FE2F"/>
    <w:rsid w:val="110C2796"/>
    <w:rsid w:val="1161F3BA"/>
    <w:rsid w:val="116ECCE5"/>
    <w:rsid w:val="118C36DB"/>
    <w:rsid w:val="11C6DC34"/>
    <w:rsid w:val="11D21635"/>
    <w:rsid w:val="11FAE5D2"/>
    <w:rsid w:val="1227E354"/>
    <w:rsid w:val="12ED538D"/>
    <w:rsid w:val="132A8FC7"/>
    <w:rsid w:val="135555B1"/>
    <w:rsid w:val="1364A4D3"/>
    <w:rsid w:val="138F0807"/>
    <w:rsid w:val="1439E294"/>
    <w:rsid w:val="1449BAB4"/>
    <w:rsid w:val="1507F08F"/>
    <w:rsid w:val="157DD677"/>
    <w:rsid w:val="168D8DEB"/>
    <w:rsid w:val="16A17498"/>
    <w:rsid w:val="17236463"/>
    <w:rsid w:val="1735D8C2"/>
    <w:rsid w:val="17A19B7D"/>
    <w:rsid w:val="17BF2F28"/>
    <w:rsid w:val="189A94FD"/>
    <w:rsid w:val="18F75288"/>
    <w:rsid w:val="1904383C"/>
    <w:rsid w:val="191D2DC8"/>
    <w:rsid w:val="1996DBF3"/>
    <w:rsid w:val="19BCB733"/>
    <w:rsid w:val="1A004C61"/>
    <w:rsid w:val="1A043DD8"/>
    <w:rsid w:val="1A79F81D"/>
    <w:rsid w:val="1A9622D9"/>
    <w:rsid w:val="1AF36D44"/>
    <w:rsid w:val="1B01E594"/>
    <w:rsid w:val="1B06DDC2"/>
    <w:rsid w:val="1B4221BE"/>
    <w:rsid w:val="1B5983B3"/>
    <w:rsid w:val="1BFD306B"/>
    <w:rsid w:val="1C666E08"/>
    <w:rsid w:val="1CA3073C"/>
    <w:rsid w:val="1CB0FC51"/>
    <w:rsid w:val="1D8D8771"/>
    <w:rsid w:val="1D92687E"/>
    <w:rsid w:val="1E2871C7"/>
    <w:rsid w:val="1E3AA8BD"/>
    <w:rsid w:val="1E6157E3"/>
    <w:rsid w:val="1E6EE09D"/>
    <w:rsid w:val="1E890519"/>
    <w:rsid w:val="1EE6E50B"/>
    <w:rsid w:val="1F11B77E"/>
    <w:rsid w:val="1F3E8EB8"/>
    <w:rsid w:val="20105C54"/>
    <w:rsid w:val="20A9BAB4"/>
    <w:rsid w:val="20D3A17E"/>
    <w:rsid w:val="20E67A84"/>
    <w:rsid w:val="20E9FACB"/>
    <w:rsid w:val="21CD25ED"/>
    <w:rsid w:val="22746A0D"/>
    <w:rsid w:val="22C99FB4"/>
    <w:rsid w:val="22D09020"/>
    <w:rsid w:val="2306764C"/>
    <w:rsid w:val="23399054"/>
    <w:rsid w:val="23E23FD2"/>
    <w:rsid w:val="23EB5C48"/>
    <w:rsid w:val="24734655"/>
    <w:rsid w:val="24832AFE"/>
    <w:rsid w:val="24B220BE"/>
    <w:rsid w:val="251DBC3B"/>
    <w:rsid w:val="2575B278"/>
    <w:rsid w:val="25E28873"/>
    <w:rsid w:val="25F210CB"/>
    <w:rsid w:val="26114C5D"/>
    <w:rsid w:val="263523CC"/>
    <w:rsid w:val="2652146C"/>
    <w:rsid w:val="2662B8C6"/>
    <w:rsid w:val="28295B9A"/>
    <w:rsid w:val="28490333"/>
    <w:rsid w:val="2876E124"/>
    <w:rsid w:val="2899E2BC"/>
    <w:rsid w:val="28A738A5"/>
    <w:rsid w:val="28AFEF79"/>
    <w:rsid w:val="28DA91D8"/>
    <w:rsid w:val="2948491E"/>
    <w:rsid w:val="295400D8"/>
    <w:rsid w:val="2981B82D"/>
    <w:rsid w:val="29B44942"/>
    <w:rsid w:val="29F550AB"/>
    <w:rsid w:val="2A4FAF60"/>
    <w:rsid w:val="2AB1886A"/>
    <w:rsid w:val="2B2DD7BC"/>
    <w:rsid w:val="2B4A9686"/>
    <w:rsid w:val="2B759BCA"/>
    <w:rsid w:val="2BA00996"/>
    <w:rsid w:val="2BA6FA02"/>
    <w:rsid w:val="2C6A1B82"/>
    <w:rsid w:val="2D3CA345"/>
    <w:rsid w:val="2DA34694"/>
    <w:rsid w:val="2DD86372"/>
    <w:rsid w:val="2DD95403"/>
    <w:rsid w:val="2E2BF8F9"/>
    <w:rsid w:val="2F28B11F"/>
    <w:rsid w:val="2F2B1997"/>
    <w:rsid w:val="2FD22AE6"/>
    <w:rsid w:val="3023FBF6"/>
    <w:rsid w:val="3026C915"/>
    <w:rsid w:val="3061F5F0"/>
    <w:rsid w:val="306271B8"/>
    <w:rsid w:val="30F1E4A4"/>
    <w:rsid w:val="3143F31D"/>
    <w:rsid w:val="31CB7692"/>
    <w:rsid w:val="31CE9DC0"/>
    <w:rsid w:val="321DC36A"/>
    <w:rsid w:val="3240F6D8"/>
    <w:rsid w:val="328F7A72"/>
    <w:rsid w:val="329767F8"/>
    <w:rsid w:val="32BE48F4"/>
    <w:rsid w:val="32CCF415"/>
    <w:rsid w:val="33190E41"/>
    <w:rsid w:val="33364D62"/>
    <w:rsid w:val="334EF568"/>
    <w:rsid w:val="33546DED"/>
    <w:rsid w:val="33743835"/>
    <w:rsid w:val="33A32251"/>
    <w:rsid w:val="33C3626E"/>
    <w:rsid w:val="34037850"/>
    <w:rsid w:val="341CF4DE"/>
    <w:rsid w:val="34411931"/>
    <w:rsid w:val="345A16B7"/>
    <w:rsid w:val="3568BA56"/>
    <w:rsid w:val="35805ED8"/>
    <w:rsid w:val="35B050B7"/>
    <w:rsid w:val="35B6AAA6"/>
    <w:rsid w:val="36055F20"/>
    <w:rsid w:val="362E9364"/>
    <w:rsid w:val="3653D631"/>
    <w:rsid w:val="36706325"/>
    <w:rsid w:val="36976C5A"/>
    <w:rsid w:val="36B6BADA"/>
    <w:rsid w:val="36C6F992"/>
    <w:rsid w:val="37618ACF"/>
    <w:rsid w:val="378FA6CB"/>
    <w:rsid w:val="37D512D7"/>
    <w:rsid w:val="380503C0"/>
    <w:rsid w:val="384711E0"/>
    <w:rsid w:val="384D8684"/>
    <w:rsid w:val="385F2310"/>
    <w:rsid w:val="3898E1FA"/>
    <w:rsid w:val="38AA1DC7"/>
    <w:rsid w:val="38B99DC9"/>
    <w:rsid w:val="38C82DDC"/>
    <w:rsid w:val="3940E4D0"/>
    <w:rsid w:val="3A361512"/>
    <w:rsid w:val="3A701967"/>
    <w:rsid w:val="3ABBDEA8"/>
    <w:rsid w:val="3B68E444"/>
    <w:rsid w:val="3BC2D4B0"/>
    <w:rsid w:val="3BEE64E3"/>
    <w:rsid w:val="3C57D551"/>
    <w:rsid w:val="3C5C0FBF"/>
    <w:rsid w:val="3C700C27"/>
    <w:rsid w:val="3CECE27B"/>
    <w:rsid w:val="3D2A5D14"/>
    <w:rsid w:val="3DE838E0"/>
    <w:rsid w:val="3DF47B89"/>
    <w:rsid w:val="3F64B029"/>
    <w:rsid w:val="3FDD2E6E"/>
    <w:rsid w:val="3FF51D43"/>
    <w:rsid w:val="40AA7411"/>
    <w:rsid w:val="40DED42A"/>
    <w:rsid w:val="413AD9BD"/>
    <w:rsid w:val="414AC7C5"/>
    <w:rsid w:val="41A994AF"/>
    <w:rsid w:val="41C3865A"/>
    <w:rsid w:val="4342F10A"/>
    <w:rsid w:val="43455A78"/>
    <w:rsid w:val="439E1AFE"/>
    <w:rsid w:val="44163592"/>
    <w:rsid w:val="455EA33D"/>
    <w:rsid w:val="45613D8B"/>
    <w:rsid w:val="457936F8"/>
    <w:rsid w:val="457A287F"/>
    <w:rsid w:val="457E4AD6"/>
    <w:rsid w:val="45896B18"/>
    <w:rsid w:val="458C3837"/>
    <w:rsid w:val="459B7AD0"/>
    <w:rsid w:val="45C9A742"/>
    <w:rsid w:val="45CF2631"/>
    <w:rsid w:val="45DF42CF"/>
    <w:rsid w:val="46512AB7"/>
    <w:rsid w:val="46579034"/>
    <w:rsid w:val="465B1D04"/>
    <w:rsid w:val="46D93A73"/>
    <w:rsid w:val="473C9D6E"/>
    <w:rsid w:val="473E6C7D"/>
    <w:rsid w:val="473F307B"/>
    <w:rsid w:val="4748797F"/>
    <w:rsid w:val="476CC02D"/>
    <w:rsid w:val="47B1A005"/>
    <w:rsid w:val="483256AE"/>
    <w:rsid w:val="484708E0"/>
    <w:rsid w:val="485A8ED3"/>
    <w:rsid w:val="48B9F335"/>
    <w:rsid w:val="4916E8A7"/>
    <w:rsid w:val="4954EA14"/>
    <w:rsid w:val="499348B5"/>
    <w:rsid w:val="49968704"/>
    <w:rsid w:val="49D37DF5"/>
    <w:rsid w:val="49F56315"/>
    <w:rsid w:val="4A2EE29A"/>
    <w:rsid w:val="4ABD620E"/>
    <w:rsid w:val="4BB96B9B"/>
    <w:rsid w:val="4C667DC0"/>
    <w:rsid w:val="4D904D27"/>
    <w:rsid w:val="4D990E0D"/>
    <w:rsid w:val="4D9FF467"/>
    <w:rsid w:val="4E41EFAF"/>
    <w:rsid w:val="4E944ED2"/>
    <w:rsid w:val="4EA66A18"/>
    <w:rsid w:val="4EAFEB35"/>
    <w:rsid w:val="4EC5221B"/>
    <w:rsid w:val="4F0852A2"/>
    <w:rsid w:val="5007B43D"/>
    <w:rsid w:val="5087C8E0"/>
    <w:rsid w:val="51480A00"/>
    <w:rsid w:val="518A36F4"/>
    <w:rsid w:val="529486FB"/>
    <w:rsid w:val="52C916F9"/>
    <w:rsid w:val="52E15DEC"/>
    <w:rsid w:val="52E3D2ED"/>
    <w:rsid w:val="52FCBBF0"/>
    <w:rsid w:val="5309A0A9"/>
    <w:rsid w:val="53558804"/>
    <w:rsid w:val="536F1177"/>
    <w:rsid w:val="53AE88DA"/>
    <w:rsid w:val="53BC5E24"/>
    <w:rsid w:val="53E60E30"/>
    <w:rsid w:val="53F935B7"/>
    <w:rsid w:val="53FC0E64"/>
    <w:rsid w:val="54488D37"/>
    <w:rsid w:val="54607A1B"/>
    <w:rsid w:val="54641279"/>
    <w:rsid w:val="549BCAA0"/>
    <w:rsid w:val="54AFB788"/>
    <w:rsid w:val="54CDA92F"/>
    <w:rsid w:val="5618A49F"/>
    <w:rsid w:val="5675622A"/>
    <w:rsid w:val="5677CAA2"/>
    <w:rsid w:val="56CD5A58"/>
    <w:rsid w:val="57C66C08"/>
    <w:rsid w:val="580F096D"/>
    <w:rsid w:val="581BAFC7"/>
    <w:rsid w:val="584F4597"/>
    <w:rsid w:val="58BA7B72"/>
    <w:rsid w:val="58FF7261"/>
    <w:rsid w:val="59B1D4D2"/>
    <w:rsid w:val="5AAA528A"/>
    <w:rsid w:val="5B00527A"/>
    <w:rsid w:val="5B8B09A6"/>
    <w:rsid w:val="5BE4937A"/>
    <w:rsid w:val="5C45599D"/>
    <w:rsid w:val="5CBA4175"/>
    <w:rsid w:val="5D130F7A"/>
    <w:rsid w:val="5D2C9A8D"/>
    <w:rsid w:val="5D7C7EED"/>
    <w:rsid w:val="5D9F8085"/>
    <w:rsid w:val="5DD31464"/>
    <w:rsid w:val="5DE24C65"/>
    <w:rsid w:val="5E003593"/>
    <w:rsid w:val="5E8E2311"/>
    <w:rsid w:val="5F376BF8"/>
    <w:rsid w:val="60048A5D"/>
    <w:rsid w:val="61116829"/>
    <w:rsid w:val="619AFBF8"/>
    <w:rsid w:val="62772C16"/>
    <w:rsid w:val="62A88A4E"/>
    <w:rsid w:val="62BDAA13"/>
    <w:rsid w:val="6301A4E3"/>
    <w:rsid w:val="63616DEC"/>
    <w:rsid w:val="63EEB289"/>
    <w:rsid w:val="646C5475"/>
    <w:rsid w:val="650B1397"/>
    <w:rsid w:val="6518CDBD"/>
    <w:rsid w:val="65203FE5"/>
    <w:rsid w:val="656407E4"/>
    <w:rsid w:val="65B02210"/>
    <w:rsid w:val="66731D48"/>
    <w:rsid w:val="66C2A799"/>
    <w:rsid w:val="66E185E4"/>
    <w:rsid w:val="6788C51C"/>
    <w:rsid w:val="67922E76"/>
    <w:rsid w:val="67BE4D48"/>
    <w:rsid w:val="67CC0619"/>
    <w:rsid w:val="688DDDF4"/>
    <w:rsid w:val="69262837"/>
    <w:rsid w:val="694EE1E9"/>
    <w:rsid w:val="696B3B11"/>
    <w:rsid w:val="698D6F2D"/>
    <w:rsid w:val="69A47C37"/>
    <w:rsid w:val="6ADF8675"/>
    <w:rsid w:val="6B43D86D"/>
    <w:rsid w:val="6B8D3012"/>
    <w:rsid w:val="6BBB82CC"/>
    <w:rsid w:val="6BED1F63"/>
    <w:rsid w:val="6C3F9283"/>
    <w:rsid w:val="6C63ACCA"/>
    <w:rsid w:val="6CA7001B"/>
    <w:rsid w:val="6E3E6492"/>
    <w:rsid w:val="6F8E4856"/>
    <w:rsid w:val="6F9F6B6A"/>
    <w:rsid w:val="6FC75137"/>
    <w:rsid w:val="70461812"/>
    <w:rsid w:val="7077F6A1"/>
    <w:rsid w:val="70A2C914"/>
    <w:rsid w:val="70D22476"/>
    <w:rsid w:val="7145AC7E"/>
    <w:rsid w:val="71A19BD3"/>
    <w:rsid w:val="71F3234A"/>
    <w:rsid w:val="71FC97DE"/>
    <w:rsid w:val="72CD1BD0"/>
    <w:rsid w:val="73827E31"/>
    <w:rsid w:val="7382D840"/>
    <w:rsid w:val="738BF2C5"/>
    <w:rsid w:val="7397DB5F"/>
    <w:rsid w:val="73CF4B85"/>
    <w:rsid w:val="742888C9"/>
    <w:rsid w:val="74C07DC7"/>
    <w:rsid w:val="7542E3C1"/>
    <w:rsid w:val="758A6B11"/>
    <w:rsid w:val="7721F132"/>
    <w:rsid w:val="7724E58F"/>
    <w:rsid w:val="77954669"/>
    <w:rsid w:val="77D59354"/>
    <w:rsid w:val="77D805C0"/>
    <w:rsid w:val="77FB8320"/>
    <w:rsid w:val="78B39D70"/>
    <w:rsid w:val="78C3830F"/>
    <w:rsid w:val="79B43A84"/>
    <w:rsid w:val="79C80FA9"/>
    <w:rsid w:val="79CCF952"/>
    <w:rsid w:val="79E7C3CB"/>
    <w:rsid w:val="7C02DE86"/>
    <w:rsid w:val="7C1F05D8"/>
    <w:rsid w:val="7C20BFB7"/>
    <w:rsid w:val="7C8F1DBB"/>
    <w:rsid w:val="7D1B7507"/>
    <w:rsid w:val="7D3D2BFF"/>
    <w:rsid w:val="7D4EFE4E"/>
    <w:rsid w:val="7DB0DA4F"/>
    <w:rsid w:val="7DCEF9DF"/>
    <w:rsid w:val="7DD5C403"/>
    <w:rsid w:val="7E66C313"/>
    <w:rsid w:val="7E9F192A"/>
    <w:rsid w:val="7F694332"/>
    <w:rsid w:val="7F85F5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44A95"/>
  <w15:chartTrackingRefBased/>
  <w15:docId w15:val="{46A3932C-F295-432C-B607-EB349A64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BC0"/>
    <w:pPr>
      <w:keepNext/>
      <w:keepLines/>
      <w:spacing w:before="240" w:line="259" w:lineRule="auto"/>
      <w:outlineLvl w:val="0"/>
    </w:pPr>
    <w:rPr>
      <w:rFonts w:asciiTheme="majorHAnsi" w:eastAsiaTheme="majorEastAsia" w:hAnsiTheme="majorHAnsi" w:cstheme="majorBidi"/>
      <w:color w:val="2F5496" w:themeColor="accent1" w:themeShade="BF"/>
      <w:kern w:val="0"/>
      <w:sz w:val="32"/>
      <w:szCs w:val="32"/>
      <w:lang w:bidi="he-IL"/>
      <w14:ligatures w14:val="none"/>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3FB7"/>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1E3FB7"/>
    <w:rPr>
      <w:color w:val="0000FF"/>
      <w:u w:val="single"/>
    </w:rPr>
  </w:style>
  <w:style w:type="paragraph" w:styleId="Footer">
    <w:name w:val="footer"/>
    <w:basedOn w:val="Normal"/>
    <w:link w:val="FooterChar"/>
    <w:uiPriority w:val="99"/>
    <w:unhideWhenUsed/>
    <w:rsid w:val="001227F7"/>
    <w:pPr>
      <w:tabs>
        <w:tab w:val="center" w:pos="4680"/>
        <w:tab w:val="right" w:pos="9360"/>
      </w:tabs>
    </w:pPr>
  </w:style>
  <w:style w:type="character" w:customStyle="1" w:styleId="FooterChar">
    <w:name w:val="Footer Char"/>
    <w:basedOn w:val="DefaultParagraphFont"/>
    <w:link w:val="Footer"/>
    <w:uiPriority w:val="99"/>
    <w:rsid w:val="001227F7"/>
  </w:style>
  <w:style w:type="character" w:styleId="PageNumber">
    <w:name w:val="page number"/>
    <w:basedOn w:val="DefaultParagraphFont"/>
    <w:uiPriority w:val="99"/>
    <w:semiHidden/>
    <w:unhideWhenUsed/>
    <w:rsid w:val="001227F7"/>
  </w:style>
  <w:style w:type="character" w:customStyle="1" w:styleId="Heading1Char">
    <w:name w:val="Heading 1 Char"/>
    <w:basedOn w:val="DefaultParagraphFont"/>
    <w:link w:val="Heading1"/>
    <w:uiPriority w:val="9"/>
    <w:rsid w:val="004B2BC0"/>
    <w:rPr>
      <w:rFonts w:asciiTheme="majorHAnsi" w:eastAsiaTheme="majorEastAsia" w:hAnsiTheme="majorHAnsi" w:cstheme="majorBidi"/>
      <w:color w:val="2F5496" w:themeColor="accent1" w:themeShade="BF"/>
      <w:kern w:val="0"/>
      <w:sz w:val="32"/>
      <w:szCs w:val="32"/>
      <w:lang w:val="en-US" w:bidi="he-IL"/>
      <w14:ligatures w14:val="none"/>
    </w:rPr>
  </w:style>
  <w:style w:type="paragraph" w:styleId="ListParagraph">
    <w:name w:val="List Paragraph"/>
    <w:basedOn w:val="Normal"/>
    <w:uiPriority w:val="34"/>
    <w:qFormat/>
    <w:rsid w:val="004B2BC0"/>
    <w:pPr>
      <w:ind w:left="720"/>
      <w:contextualSpacing/>
    </w:pPr>
  </w:style>
  <w:style w:type="paragraph" w:styleId="TOCHeading">
    <w:name w:val="TOC Heading"/>
    <w:basedOn w:val="Heading1"/>
    <w:next w:val="Normal"/>
    <w:uiPriority w:val="39"/>
    <w:unhideWhenUsed/>
    <w:qFormat/>
    <w:rsid w:val="009C6E20"/>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9C6E20"/>
    <w:pPr>
      <w:spacing w:before="120"/>
    </w:pPr>
    <w:rPr>
      <w:rFonts w:cstheme="minorHAnsi"/>
      <w:b/>
      <w:bCs/>
      <w:i/>
      <w:iCs/>
      <w:szCs w:val="28"/>
    </w:rPr>
  </w:style>
  <w:style w:type="paragraph" w:styleId="TOC2">
    <w:name w:val="toc 2"/>
    <w:basedOn w:val="Normal"/>
    <w:next w:val="Normal"/>
    <w:autoRedefine/>
    <w:uiPriority w:val="39"/>
    <w:unhideWhenUsed/>
    <w:rsid w:val="009C6E20"/>
    <w:pPr>
      <w:spacing w:before="120"/>
      <w:ind w:left="240"/>
    </w:pPr>
    <w:rPr>
      <w:rFonts w:cstheme="minorHAnsi"/>
      <w:b/>
      <w:bCs/>
      <w:sz w:val="22"/>
      <w:szCs w:val="26"/>
    </w:rPr>
  </w:style>
  <w:style w:type="paragraph" w:styleId="TOC3">
    <w:name w:val="toc 3"/>
    <w:basedOn w:val="Normal"/>
    <w:next w:val="Normal"/>
    <w:autoRedefine/>
    <w:uiPriority w:val="39"/>
    <w:unhideWhenUsed/>
    <w:rsid w:val="009C6E20"/>
    <w:pPr>
      <w:ind w:left="480"/>
    </w:pPr>
    <w:rPr>
      <w:rFonts w:cstheme="minorHAnsi"/>
      <w:sz w:val="20"/>
    </w:rPr>
  </w:style>
  <w:style w:type="paragraph" w:styleId="TOC4">
    <w:name w:val="toc 4"/>
    <w:basedOn w:val="Normal"/>
    <w:next w:val="Normal"/>
    <w:autoRedefine/>
    <w:uiPriority w:val="39"/>
    <w:semiHidden/>
    <w:unhideWhenUsed/>
    <w:rsid w:val="009C6E20"/>
    <w:pPr>
      <w:ind w:left="720"/>
    </w:pPr>
    <w:rPr>
      <w:rFonts w:cstheme="minorHAnsi"/>
      <w:sz w:val="20"/>
    </w:rPr>
  </w:style>
  <w:style w:type="paragraph" w:styleId="TOC5">
    <w:name w:val="toc 5"/>
    <w:basedOn w:val="Normal"/>
    <w:next w:val="Normal"/>
    <w:autoRedefine/>
    <w:uiPriority w:val="39"/>
    <w:semiHidden/>
    <w:unhideWhenUsed/>
    <w:rsid w:val="009C6E20"/>
    <w:pPr>
      <w:ind w:left="960"/>
    </w:pPr>
    <w:rPr>
      <w:rFonts w:cstheme="minorHAnsi"/>
      <w:sz w:val="20"/>
    </w:rPr>
  </w:style>
  <w:style w:type="paragraph" w:styleId="TOC6">
    <w:name w:val="toc 6"/>
    <w:basedOn w:val="Normal"/>
    <w:next w:val="Normal"/>
    <w:autoRedefine/>
    <w:uiPriority w:val="39"/>
    <w:semiHidden/>
    <w:unhideWhenUsed/>
    <w:rsid w:val="009C6E20"/>
    <w:pPr>
      <w:ind w:left="1200"/>
    </w:pPr>
    <w:rPr>
      <w:rFonts w:cstheme="minorHAnsi"/>
      <w:sz w:val="20"/>
    </w:rPr>
  </w:style>
  <w:style w:type="paragraph" w:styleId="TOC7">
    <w:name w:val="toc 7"/>
    <w:basedOn w:val="Normal"/>
    <w:next w:val="Normal"/>
    <w:autoRedefine/>
    <w:uiPriority w:val="39"/>
    <w:semiHidden/>
    <w:unhideWhenUsed/>
    <w:rsid w:val="009C6E20"/>
    <w:pPr>
      <w:ind w:left="1440"/>
    </w:pPr>
    <w:rPr>
      <w:rFonts w:cstheme="minorHAnsi"/>
      <w:sz w:val="20"/>
    </w:rPr>
  </w:style>
  <w:style w:type="paragraph" w:styleId="TOC8">
    <w:name w:val="toc 8"/>
    <w:basedOn w:val="Normal"/>
    <w:next w:val="Normal"/>
    <w:autoRedefine/>
    <w:uiPriority w:val="39"/>
    <w:semiHidden/>
    <w:unhideWhenUsed/>
    <w:rsid w:val="009C6E20"/>
    <w:pPr>
      <w:ind w:left="1680"/>
    </w:pPr>
    <w:rPr>
      <w:rFonts w:cstheme="minorHAnsi"/>
      <w:sz w:val="20"/>
    </w:rPr>
  </w:style>
  <w:style w:type="paragraph" w:styleId="TOC9">
    <w:name w:val="toc 9"/>
    <w:basedOn w:val="Normal"/>
    <w:next w:val="Normal"/>
    <w:autoRedefine/>
    <w:uiPriority w:val="39"/>
    <w:semiHidden/>
    <w:unhideWhenUsed/>
    <w:rsid w:val="009C6E20"/>
    <w:pPr>
      <w:ind w:left="1920"/>
    </w:pPr>
    <w:rPr>
      <w:rFonts w:cstheme="minorHAnsi"/>
      <w:sz w:val="20"/>
    </w:rPr>
  </w:style>
  <w:style w:type="paragraph" w:styleId="Header">
    <w:name w:val="header"/>
    <w:basedOn w:val="Normal"/>
    <w:link w:val="HeaderChar"/>
    <w:uiPriority w:val="99"/>
    <w:unhideWhenUsed/>
    <w:rsid w:val="003651EB"/>
    <w:pPr>
      <w:tabs>
        <w:tab w:val="center" w:pos="4680"/>
        <w:tab w:val="right" w:pos="9360"/>
      </w:tabs>
    </w:pPr>
  </w:style>
  <w:style w:type="character" w:customStyle="1" w:styleId="HeaderChar">
    <w:name w:val="Header Char"/>
    <w:basedOn w:val="DefaultParagraphFont"/>
    <w:link w:val="Header"/>
    <w:uiPriority w:val="99"/>
    <w:rsid w:val="003651EB"/>
  </w:style>
  <w:style w:type="character" w:styleId="CommentReference">
    <w:name w:val="annotation reference"/>
    <w:basedOn w:val="DefaultParagraphFont"/>
    <w:uiPriority w:val="99"/>
    <w:semiHidden/>
    <w:unhideWhenUsed/>
    <w:rsid w:val="00594477"/>
    <w:rPr>
      <w:sz w:val="16"/>
      <w:szCs w:val="16"/>
    </w:rPr>
  </w:style>
  <w:style w:type="paragraph" w:styleId="CommentText">
    <w:name w:val="annotation text"/>
    <w:basedOn w:val="Normal"/>
    <w:link w:val="CommentTextChar"/>
    <w:uiPriority w:val="99"/>
    <w:unhideWhenUsed/>
    <w:rsid w:val="00594477"/>
    <w:rPr>
      <w:sz w:val="20"/>
      <w:szCs w:val="20"/>
    </w:rPr>
  </w:style>
  <w:style w:type="character" w:customStyle="1" w:styleId="CommentTextChar">
    <w:name w:val="Comment Text Char"/>
    <w:basedOn w:val="DefaultParagraphFont"/>
    <w:link w:val="CommentText"/>
    <w:uiPriority w:val="99"/>
    <w:rsid w:val="00594477"/>
    <w:rPr>
      <w:sz w:val="20"/>
      <w:szCs w:val="20"/>
    </w:rPr>
  </w:style>
  <w:style w:type="paragraph" w:styleId="CommentSubject">
    <w:name w:val="annotation subject"/>
    <w:basedOn w:val="CommentText"/>
    <w:next w:val="CommentText"/>
    <w:link w:val="CommentSubjectChar"/>
    <w:uiPriority w:val="99"/>
    <w:semiHidden/>
    <w:unhideWhenUsed/>
    <w:rsid w:val="00594477"/>
    <w:rPr>
      <w:b/>
      <w:bCs/>
    </w:rPr>
  </w:style>
  <w:style w:type="character" w:customStyle="1" w:styleId="CommentSubjectChar">
    <w:name w:val="Comment Subject Char"/>
    <w:basedOn w:val="CommentTextChar"/>
    <w:link w:val="CommentSubject"/>
    <w:uiPriority w:val="99"/>
    <w:semiHidden/>
    <w:rsid w:val="00594477"/>
    <w:rPr>
      <w:b/>
      <w:bCs/>
      <w:sz w:val="20"/>
      <w:szCs w:val="20"/>
    </w:rPr>
  </w:style>
  <w:style w:type="table" w:styleId="TableGrid">
    <w:name w:val="Table Grid"/>
    <w:basedOn w:val="TableNormal"/>
    <w:uiPriority w:val="59"/>
    <w:rsid w:val="00CC42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F70A3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54938">
      <w:bodyDiv w:val="1"/>
      <w:marLeft w:val="0"/>
      <w:marRight w:val="0"/>
      <w:marTop w:val="0"/>
      <w:marBottom w:val="0"/>
      <w:divBdr>
        <w:top w:val="none" w:sz="0" w:space="0" w:color="auto"/>
        <w:left w:val="none" w:sz="0" w:space="0" w:color="auto"/>
        <w:bottom w:val="none" w:sz="0" w:space="0" w:color="auto"/>
        <w:right w:val="none" w:sz="0" w:space="0" w:color="auto"/>
      </w:divBdr>
    </w:div>
    <w:div w:id="1787460170">
      <w:bodyDiv w:val="1"/>
      <w:marLeft w:val="0"/>
      <w:marRight w:val="0"/>
      <w:marTop w:val="0"/>
      <w:marBottom w:val="0"/>
      <w:divBdr>
        <w:top w:val="none" w:sz="0" w:space="0" w:color="auto"/>
        <w:left w:val="none" w:sz="0" w:space="0" w:color="auto"/>
        <w:bottom w:val="none" w:sz="0" w:space="0" w:color="auto"/>
        <w:right w:val="none" w:sz="0" w:space="0" w:color="auto"/>
      </w:divBdr>
      <w:divsChild>
        <w:div w:id="1762213655">
          <w:marLeft w:val="0"/>
          <w:marRight w:val="0"/>
          <w:marTop w:val="0"/>
          <w:marBottom w:val="0"/>
          <w:divBdr>
            <w:top w:val="none" w:sz="0" w:space="0" w:color="auto"/>
            <w:left w:val="none" w:sz="0" w:space="0" w:color="auto"/>
            <w:bottom w:val="none" w:sz="0" w:space="0" w:color="auto"/>
            <w:right w:val="none" w:sz="0" w:space="0" w:color="auto"/>
          </w:divBdr>
          <w:divsChild>
            <w:div w:id="166799088">
              <w:marLeft w:val="0"/>
              <w:marRight w:val="0"/>
              <w:marTop w:val="0"/>
              <w:marBottom w:val="0"/>
              <w:divBdr>
                <w:top w:val="none" w:sz="0" w:space="0" w:color="auto"/>
                <w:left w:val="none" w:sz="0" w:space="0" w:color="auto"/>
                <w:bottom w:val="none" w:sz="0" w:space="0" w:color="auto"/>
                <w:right w:val="none" w:sz="0" w:space="0" w:color="auto"/>
              </w:divBdr>
              <w:divsChild>
                <w:div w:id="408190865">
                  <w:marLeft w:val="0"/>
                  <w:marRight w:val="0"/>
                  <w:marTop w:val="0"/>
                  <w:marBottom w:val="0"/>
                  <w:divBdr>
                    <w:top w:val="none" w:sz="0" w:space="0" w:color="auto"/>
                    <w:left w:val="none" w:sz="0" w:space="0" w:color="auto"/>
                    <w:bottom w:val="none" w:sz="0" w:space="0" w:color="auto"/>
                    <w:right w:val="none" w:sz="0" w:space="0" w:color="auto"/>
                  </w:divBdr>
                  <w:divsChild>
                    <w:div w:id="17290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42"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touchpoint.com/blog/live-chat-support/" TargetMode="External"/><Relationship Id="rId10" Type="http://schemas.openxmlformats.org/officeDocument/2006/relationships/hyperlink" Target="https://github.com/tareezgh/MedCal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MousaSrour/FlyingPackages.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ncbi.nlm.nih.gov/books/NBK1174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30D25-A00C-9D44-AB1D-CF6AF7A6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865</Words>
  <Characters>27733</Characters>
  <Application>Microsoft Office Word</Application>
  <DocSecurity>0</DocSecurity>
  <Lines>231</Lines>
  <Paragraphs>65</Paragraphs>
  <ScaleCrop>false</ScaleCrop>
  <Company/>
  <LinksUpToDate>false</LinksUpToDate>
  <CharactersWithSpaces>3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ez Ghandour</dc:creator>
  <cp:keywords/>
  <dc:description/>
  <cp:lastModifiedBy>Tareez Ghandour</cp:lastModifiedBy>
  <cp:revision>2</cp:revision>
  <dcterms:created xsi:type="dcterms:W3CDTF">2024-05-25T09:32:00Z</dcterms:created>
  <dcterms:modified xsi:type="dcterms:W3CDTF">2024-05-25T09:32:00Z</dcterms:modified>
</cp:coreProperties>
</file>